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F14FA" w14:textId="77777777" w:rsidR="003009BD" w:rsidRPr="003E1035" w:rsidRDefault="004C45E7" w:rsidP="004C45E7">
      <w:pPr>
        <w:jc w:val="center"/>
        <w:rPr>
          <w:b/>
          <w:sz w:val="28"/>
          <w:szCs w:val="28"/>
        </w:rPr>
      </w:pPr>
      <w:r w:rsidRPr="003E1035">
        <w:rPr>
          <w:b/>
          <w:noProof/>
          <w:sz w:val="28"/>
          <w:szCs w:val="28"/>
          <w:lang w:eastAsia="en-GB"/>
        </w:rPr>
        <w:drawing>
          <wp:anchor distT="0" distB="0" distL="114300" distR="114300" simplePos="0" relativeHeight="251659264" behindDoc="0" locked="0" layoutInCell="1" allowOverlap="1" wp14:anchorId="566F15A8" wp14:editId="566F15A9">
            <wp:simplePos x="0" y="0"/>
            <wp:positionH relativeFrom="column">
              <wp:posOffset>7486650</wp:posOffset>
            </wp:positionH>
            <wp:positionV relativeFrom="paragraph">
              <wp:posOffset>-704850</wp:posOffset>
            </wp:positionV>
            <wp:extent cx="1971675" cy="4095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pic:spPr>
                </pic:pic>
              </a:graphicData>
            </a:graphic>
            <wp14:sizeRelH relativeFrom="page">
              <wp14:pctWidth>0</wp14:pctWidth>
            </wp14:sizeRelH>
            <wp14:sizeRelV relativeFrom="page">
              <wp14:pctHeight>0</wp14:pctHeight>
            </wp14:sizeRelV>
          </wp:anchor>
        </w:drawing>
      </w:r>
      <w:r w:rsidR="00CC2382" w:rsidRPr="003E1035">
        <w:rPr>
          <w:b/>
          <w:sz w:val="28"/>
          <w:szCs w:val="28"/>
        </w:rPr>
        <w:t>PUPIL</w:t>
      </w:r>
      <w:r w:rsidR="00CE2F13">
        <w:rPr>
          <w:b/>
          <w:sz w:val="28"/>
          <w:szCs w:val="28"/>
        </w:rPr>
        <w:t xml:space="preserve"> MOVING AND</w:t>
      </w:r>
      <w:r w:rsidRPr="003E1035">
        <w:rPr>
          <w:b/>
          <w:sz w:val="28"/>
          <w:szCs w:val="28"/>
        </w:rPr>
        <w:t xml:space="preserve"> HANDLING PLAN</w:t>
      </w:r>
    </w:p>
    <w:p w14:paraId="566F14FF" w14:textId="77777777" w:rsidR="004C45E7" w:rsidRDefault="004C45E7" w:rsidP="004C45E7"/>
    <w:tbl>
      <w:tblPr>
        <w:tblStyle w:val="TableGrid"/>
        <w:tblW w:w="0" w:type="auto"/>
        <w:tblLook w:val="04A0" w:firstRow="1" w:lastRow="0" w:firstColumn="1" w:lastColumn="0" w:noHBand="0" w:noVBand="1"/>
      </w:tblPr>
      <w:tblGrid>
        <w:gridCol w:w="6974"/>
        <w:gridCol w:w="6974"/>
      </w:tblGrid>
      <w:tr w:rsidR="00394874" w:rsidRPr="00CC2382" w14:paraId="566F1501" w14:textId="77777777" w:rsidTr="006806F1">
        <w:tc>
          <w:tcPr>
            <w:tcW w:w="6974" w:type="dxa"/>
          </w:tcPr>
          <w:p w14:paraId="50F17C3D" w14:textId="77777777" w:rsidR="00394874" w:rsidRPr="00D65C26" w:rsidRDefault="00394874" w:rsidP="004C45E7">
            <w:pPr>
              <w:rPr>
                <w:b/>
              </w:rPr>
            </w:pPr>
            <w:r w:rsidRPr="00D65C26">
              <w:rPr>
                <w:b/>
              </w:rPr>
              <w:t xml:space="preserve">Pupil Name: </w:t>
            </w:r>
          </w:p>
          <w:p w14:paraId="71923559" w14:textId="3813214E" w:rsidR="00394874" w:rsidRDefault="00394874" w:rsidP="004C45E7">
            <w:pPr>
              <w:rPr>
                <w:b/>
                <w:u w:val="single"/>
              </w:rPr>
            </w:pPr>
          </w:p>
        </w:tc>
        <w:tc>
          <w:tcPr>
            <w:tcW w:w="6974" w:type="dxa"/>
          </w:tcPr>
          <w:p w14:paraId="566F1500" w14:textId="43D01FD0" w:rsidR="00394874" w:rsidRPr="00CD7766" w:rsidRDefault="00394874" w:rsidP="004C45E7">
            <w:pPr>
              <w:rPr>
                <w:b/>
              </w:rPr>
            </w:pPr>
            <w:r w:rsidRPr="00CD7766">
              <w:rPr>
                <w:b/>
              </w:rPr>
              <w:t>DOB:</w:t>
            </w:r>
          </w:p>
        </w:tc>
      </w:tr>
      <w:tr w:rsidR="002F4C7A" w:rsidRPr="00CC2382" w14:paraId="231A4336" w14:textId="77777777" w:rsidTr="006806F1">
        <w:tc>
          <w:tcPr>
            <w:tcW w:w="6974" w:type="dxa"/>
          </w:tcPr>
          <w:p w14:paraId="78EC97D8" w14:textId="1CDADBBA" w:rsidR="002F4C7A" w:rsidRDefault="004E7241" w:rsidP="004C45E7">
            <w:pPr>
              <w:rPr>
                <w:b/>
              </w:rPr>
            </w:pPr>
            <w:r>
              <w:rPr>
                <w:b/>
              </w:rPr>
              <w:t>Diagnosis:</w:t>
            </w:r>
          </w:p>
          <w:p w14:paraId="63AACA90" w14:textId="4191295C" w:rsidR="002F4C7A" w:rsidRPr="00D65C26" w:rsidRDefault="002F4C7A" w:rsidP="004C45E7">
            <w:pPr>
              <w:rPr>
                <w:b/>
              </w:rPr>
            </w:pPr>
          </w:p>
        </w:tc>
        <w:tc>
          <w:tcPr>
            <w:tcW w:w="6974" w:type="dxa"/>
          </w:tcPr>
          <w:p w14:paraId="2A29DD44" w14:textId="1E0DBBDB" w:rsidR="002F4C7A" w:rsidRPr="00CD7766" w:rsidRDefault="004E7241" w:rsidP="004C45E7">
            <w:pPr>
              <w:rPr>
                <w:b/>
              </w:rPr>
            </w:pPr>
            <w:r>
              <w:rPr>
                <w:b/>
              </w:rPr>
              <w:t>Weight:</w:t>
            </w:r>
          </w:p>
        </w:tc>
      </w:tr>
      <w:tr w:rsidR="00CC551F" w:rsidRPr="00CC2382" w14:paraId="7ECBAE5E" w14:textId="77777777" w:rsidTr="006806F1">
        <w:tc>
          <w:tcPr>
            <w:tcW w:w="13948" w:type="dxa"/>
            <w:gridSpan w:val="2"/>
          </w:tcPr>
          <w:p w14:paraId="53CAD75E" w14:textId="77777777" w:rsidR="00CC551F" w:rsidRDefault="00D65C26" w:rsidP="004C45E7">
            <w:pPr>
              <w:rPr>
                <w:b/>
              </w:rPr>
            </w:pPr>
            <w:r w:rsidRPr="00D65C26">
              <w:rPr>
                <w:b/>
              </w:rPr>
              <w:t>Moving and Handling Plan was created by:</w:t>
            </w:r>
          </w:p>
          <w:p w14:paraId="65EC6F2B" w14:textId="77777777" w:rsidR="00D65C26" w:rsidRDefault="00D65C26" w:rsidP="004C45E7">
            <w:pPr>
              <w:rPr>
                <w:b/>
              </w:rPr>
            </w:pPr>
          </w:p>
          <w:p w14:paraId="421D72D8" w14:textId="28F68668" w:rsidR="00D65C26" w:rsidRPr="00D65C26" w:rsidRDefault="00D65C26" w:rsidP="004C45E7">
            <w:pPr>
              <w:rPr>
                <w:b/>
              </w:rPr>
            </w:pPr>
          </w:p>
        </w:tc>
      </w:tr>
      <w:tr w:rsidR="00121C01" w:rsidRPr="00CC2382" w14:paraId="18293079" w14:textId="77777777" w:rsidTr="006806F1">
        <w:tc>
          <w:tcPr>
            <w:tcW w:w="6974" w:type="dxa"/>
          </w:tcPr>
          <w:p w14:paraId="0DC4991A" w14:textId="77777777" w:rsidR="00121C01" w:rsidRDefault="00121C01" w:rsidP="004C45E7">
            <w:pPr>
              <w:rPr>
                <w:b/>
              </w:rPr>
            </w:pPr>
            <w:r>
              <w:rPr>
                <w:b/>
              </w:rPr>
              <w:t>Date Plan was Created:</w:t>
            </w:r>
          </w:p>
        </w:tc>
        <w:tc>
          <w:tcPr>
            <w:tcW w:w="6974" w:type="dxa"/>
          </w:tcPr>
          <w:p w14:paraId="6F6F4212" w14:textId="77777777" w:rsidR="00121C01" w:rsidRDefault="00121C01" w:rsidP="004C45E7">
            <w:pPr>
              <w:rPr>
                <w:b/>
              </w:rPr>
            </w:pPr>
            <w:r>
              <w:rPr>
                <w:b/>
              </w:rPr>
              <w:t>Date Plan to be reviewed:</w:t>
            </w:r>
          </w:p>
          <w:p w14:paraId="456D963B" w14:textId="15BD8A96" w:rsidR="00E43366" w:rsidRPr="00D65C26" w:rsidRDefault="00E43366" w:rsidP="004C45E7">
            <w:pPr>
              <w:rPr>
                <w:b/>
              </w:rPr>
            </w:pPr>
          </w:p>
        </w:tc>
      </w:tr>
      <w:tr w:rsidR="001E56AC" w:rsidRPr="00CC2382" w14:paraId="566F1503" w14:textId="77777777" w:rsidTr="009A0ABD">
        <w:trPr>
          <w:trHeight w:val="6473"/>
        </w:trPr>
        <w:tc>
          <w:tcPr>
            <w:tcW w:w="13948" w:type="dxa"/>
            <w:gridSpan w:val="2"/>
          </w:tcPr>
          <w:p w14:paraId="6D52C685" w14:textId="345869BE" w:rsidR="001E56AC" w:rsidRDefault="001E56AC" w:rsidP="001E56AC">
            <w:pPr>
              <w:rPr>
                <w:b/>
              </w:rPr>
            </w:pPr>
            <w:r>
              <w:rPr>
                <w:b/>
              </w:rPr>
              <w:t>I</w:t>
            </w:r>
            <w:r w:rsidRPr="00CC2382">
              <w:rPr>
                <w:b/>
              </w:rPr>
              <w:t xml:space="preserve">nformation staff need to be aware of and action staff need to take in relation to all </w:t>
            </w:r>
            <w:r>
              <w:rPr>
                <w:b/>
              </w:rPr>
              <w:t xml:space="preserve">moving and </w:t>
            </w:r>
            <w:r w:rsidRPr="00CC2382">
              <w:rPr>
                <w:b/>
              </w:rPr>
              <w:t>handling tasks</w:t>
            </w:r>
            <w:r>
              <w:rPr>
                <w:b/>
              </w:rPr>
              <w:t>:</w:t>
            </w:r>
          </w:p>
          <w:p w14:paraId="20678E3F" w14:textId="77777777" w:rsidR="001E56AC" w:rsidRPr="001E56AC" w:rsidRDefault="001E56AC" w:rsidP="003C13BB">
            <w:pPr>
              <w:pStyle w:val="ListParagraph"/>
              <w:numPr>
                <w:ilvl w:val="0"/>
                <w:numId w:val="4"/>
              </w:numPr>
              <w:rPr>
                <w:sz w:val="20"/>
                <w:szCs w:val="20"/>
              </w:rPr>
            </w:pPr>
            <w:r w:rsidRPr="001E56AC">
              <w:rPr>
                <w:sz w:val="20"/>
                <w:szCs w:val="20"/>
              </w:rPr>
              <w:t>All lifting activities should be assessed to ensure that those involved are physically fit and able to move or handle the load/s involved.</w:t>
            </w:r>
          </w:p>
          <w:p w14:paraId="3FC8CB85" w14:textId="77777777" w:rsidR="001E56AC" w:rsidRPr="001E56AC" w:rsidRDefault="001E56AC" w:rsidP="003C13BB">
            <w:pPr>
              <w:pStyle w:val="ListParagraph"/>
              <w:numPr>
                <w:ilvl w:val="0"/>
                <w:numId w:val="4"/>
              </w:numPr>
              <w:rPr>
                <w:sz w:val="20"/>
                <w:szCs w:val="20"/>
              </w:rPr>
            </w:pPr>
            <w:r w:rsidRPr="001E56AC">
              <w:rPr>
                <w:sz w:val="20"/>
                <w:szCs w:val="20"/>
              </w:rPr>
              <w:t>When moving a pupil, the physical condition of the individual being moved must be assessed to ensure that the means of moving will not cause any significant discomfort or injury to the pupil.</w:t>
            </w:r>
          </w:p>
          <w:p w14:paraId="153495D8" w14:textId="77777777" w:rsidR="001E56AC" w:rsidRPr="001E56AC" w:rsidRDefault="001E56AC" w:rsidP="003C13BB">
            <w:pPr>
              <w:pStyle w:val="ListParagraph"/>
              <w:numPr>
                <w:ilvl w:val="0"/>
                <w:numId w:val="4"/>
              </w:numPr>
              <w:rPr>
                <w:sz w:val="20"/>
                <w:szCs w:val="20"/>
              </w:rPr>
            </w:pPr>
            <w:r w:rsidRPr="001E56AC">
              <w:rPr>
                <w:sz w:val="20"/>
                <w:szCs w:val="20"/>
              </w:rPr>
              <w:t>Staff monitor pupil closely throughout all transfers to ensure pupil wellbeing</w:t>
            </w:r>
          </w:p>
          <w:p w14:paraId="1D6541DC" w14:textId="692F9590" w:rsidR="001E56AC" w:rsidRPr="00D95173" w:rsidRDefault="001E56AC" w:rsidP="003C13BB">
            <w:pPr>
              <w:pStyle w:val="ListParagraph"/>
              <w:numPr>
                <w:ilvl w:val="0"/>
                <w:numId w:val="4"/>
              </w:numPr>
              <w:rPr>
                <w:sz w:val="20"/>
                <w:szCs w:val="20"/>
              </w:rPr>
            </w:pPr>
            <w:r w:rsidRPr="00D95173">
              <w:rPr>
                <w:sz w:val="20"/>
                <w:szCs w:val="20"/>
              </w:rPr>
              <w:t>Always refer to any relevant Risk Assessment for the move</w:t>
            </w:r>
          </w:p>
          <w:p w14:paraId="6189B0A5" w14:textId="343FB295" w:rsidR="00031AFC" w:rsidRPr="00D95173" w:rsidRDefault="00A9729F" w:rsidP="003C13BB">
            <w:pPr>
              <w:pStyle w:val="ListParagraph"/>
              <w:numPr>
                <w:ilvl w:val="0"/>
                <w:numId w:val="4"/>
              </w:numPr>
              <w:rPr>
                <w:sz w:val="20"/>
                <w:szCs w:val="20"/>
              </w:rPr>
            </w:pPr>
            <w:r w:rsidRPr="00D95173">
              <w:rPr>
                <w:sz w:val="20"/>
                <w:szCs w:val="20"/>
              </w:rPr>
              <w:t xml:space="preserve">Seek advice on the application of straps from the physio, </w:t>
            </w:r>
            <w:proofErr w:type="gramStart"/>
            <w:r w:rsidRPr="00D95173">
              <w:rPr>
                <w:sz w:val="20"/>
                <w:szCs w:val="20"/>
              </w:rPr>
              <w:t>OT</w:t>
            </w:r>
            <w:proofErr w:type="gramEnd"/>
            <w:r w:rsidRPr="00D95173">
              <w:rPr>
                <w:sz w:val="20"/>
                <w:szCs w:val="20"/>
              </w:rPr>
              <w:t xml:space="preserve"> or M&amp;H Trainer</w:t>
            </w:r>
          </w:p>
          <w:p w14:paraId="509C45D9" w14:textId="5202732E" w:rsidR="001E56AC" w:rsidRPr="001E56AC" w:rsidRDefault="001E56AC" w:rsidP="003C13BB">
            <w:pPr>
              <w:pStyle w:val="ListParagraph"/>
              <w:numPr>
                <w:ilvl w:val="0"/>
                <w:numId w:val="4"/>
              </w:numPr>
              <w:rPr>
                <w:sz w:val="20"/>
                <w:szCs w:val="20"/>
              </w:rPr>
            </w:pPr>
            <w:r w:rsidRPr="001E56AC">
              <w:rPr>
                <w:sz w:val="20"/>
                <w:szCs w:val="20"/>
              </w:rPr>
              <w:t>Refer to physio advice (laminated sheet)</w:t>
            </w:r>
            <w:r w:rsidR="000912B7">
              <w:rPr>
                <w:sz w:val="20"/>
                <w:szCs w:val="20"/>
              </w:rPr>
              <w:t xml:space="preserve"> </w:t>
            </w:r>
            <w:r w:rsidR="00ED5E75">
              <w:rPr>
                <w:sz w:val="20"/>
                <w:szCs w:val="20"/>
              </w:rPr>
              <w:t>to ensure specific needs</w:t>
            </w:r>
            <w:r w:rsidR="0001072B">
              <w:rPr>
                <w:sz w:val="20"/>
                <w:szCs w:val="20"/>
              </w:rPr>
              <w:t xml:space="preserve"> of the pupil are met</w:t>
            </w:r>
          </w:p>
          <w:p w14:paraId="16308720" w14:textId="77777777" w:rsidR="001E56AC" w:rsidRPr="001E56AC" w:rsidRDefault="001E56AC" w:rsidP="003C13BB">
            <w:pPr>
              <w:pStyle w:val="ListParagraph"/>
              <w:numPr>
                <w:ilvl w:val="0"/>
                <w:numId w:val="4"/>
              </w:numPr>
              <w:rPr>
                <w:sz w:val="20"/>
                <w:szCs w:val="20"/>
              </w:rPr>
            </w:pPr>
            <w:r w:rsidRPr="001E56AC">
              <w:rPr>
                <w:sz w:val="20"/>
                <w:szCs w:val="20"/>
              </w:rPr>
              <w:t>Hoist needs serviced every six months- staff ensure this is done (refer to sticker on hoist). If out of date seek advice from line management</w:t>
            </w:r>
          </w:p>
          <w:p w14:paraId="5EBCA2AD" w14:textId="77777777" w:rsidR="001E56AC" w:rsidRPr="001E56AC" w:rsidRDefault="001E56AC" w:rsidP="003C13BB">
            <w:pPr>
              <w:pStyle w:val="ListParagraph"/>
              <w:numPr>
                <w:ilvl w:val="0"/>
                <w:numId w:val="4"/>
              </w:numPr>
              <w:rPr>
                <w:sz w:val="20"/>
                <w:szCs w:val="20"/>
              </w:rPr>
            </w:pPr>
            <w:r w:rsidRPr="001E56AC">
              <w:rPr>
                <w:sz w:val="20"/>
                <w:szCs w:val="20"/>
              </w:rPr>
              <w:t>Staff must work in pairs (one of which must have completed Moving and Handling Training)</w:t>
            </w:r>
          </w:p>
          <w:p w14:paraId="05B9AEB4" w14:textId="00054745" w:rsidR="001E56AC" w:rsidRPr="00D95173" w:rsidRDefault="001E56AC" w:rsidP="003C13BB">
            <w:pPr>
              <w:pStyle w:val="ListParagraph"/>
              <w:numPr>
                <w:ilvl w:val="0"/>
                <w:numId w:val="4"/>
              </w:numPr>
              <w:rPr>
                <w:sz w:val="20"/>
                <w:szCs w:val="20"/>
              </w:rPr>
            </w:pPr>
            <w:r w:rsidRPr="00D95173">
              <w:rPr>
                <w:sz w:val="20"/>
                <w:szCs w:val="20"/>
              </w:rPr>
              <w:t>Staff pairs must decide a Lead and Supporter role to manage each transfer</w:t>
            </w:r>
            <w:r w:rsidR="00D04CAA" w:rsidRPr="00D95173">
              <w:rPr>
                <w:sz w:val="20"/>
                <w:szCs w:val="20"/>
              </w:rPr>
              <w:t>;</w:t>
            </w:r>
            <w:r w:rsidRPr="00D95173">
              <w:rPr>
                <w:sz w:val="20"/>
                <w:szCs w:val="20"/>
              </w:rPr>
              <w:t xml:space="preserve"> the Lead controls and manages the manoeuvre</w:t>
            </w:r>
            <w:r w:rsidR="00D04CAA" w:rsidRPr="00D95173">
              <w:rPr>
                <w:sz w:val="20"/>
                <w:szCs w:val="20"/>
              </w:rPr>
              <w:t xml:space="preserve"> and communicates to the Supporter</w:t>
            </w:r>
          </w:p>
          <w:p w14:paraId="3F6FD96D" w14:textId="77777777" w:rsidR="001E56AC" w:rsidRPr="001E56AC" w:rsidRDefault="001E56AC" w:rsidP="003C13BB">
            <w:pPr>
              <w:pStyle w:val="ListParagraph"/>
              <w:numPr>
                <w:ilvl w:val="0"/>
                <w:numId w:val="4"/>
              </w:numPr>
              <w:rPr>
                <w:sz w:val="20"/>
                <w:szCs w:val="20"/>
              </w:rPr>
            </w:pPr>
            <w:r w:rsidRPr="001E56AC">
              <w:rPr>
                <w:sz w:val="20"/>
                <w:szCs w:val="20"/>
              </w:rPr>
              <w:t>Staff must check all equipment is fit for purpose before using it</w:t>
            </w:r>
          </w:p>
          <w:p w14:paraId="40F5009E" w14:textId="77777777" w:rsidR="001E56AC" w:rsidRPr="001E56AC" w:rsidRDefault="001E56AC" w:rsidP="003C13BB">
            <w:pPr>
              <w:pStyle w:val="ListParagraph"/>
              <w:numPr>
                <w:ilvl w:val="0"/>
                <w:numId w:val="4"/>
              </w:numPr>
              <w:rPr>
                <w:sz w:val="20"/>
                <w:szCs w:val="20"/>
              </w:rPr>
            </w:pPr>
            <w:r w:rsidRPr="001E56AC">
              <w:rPr>
                <w:sz w:val="20"/>
                <w:szCs w:val="20"/>
              </w:rPr>
              <w:t>Ensure slings are clean, not worn or frayed on each use- never use a faulty sling</w:t>
            </w:r>
          </w:p>
          <w:p w14:paraId="122574F5" w14:textId="77777777" w:rsidR="001E56AC" w:rsidRPr="001E56AC" w:rsidRDefault="001E56AC" w:rsidP="003C13BB">
            <w:pPr>
              <w:pStyle w:val="ListParagraph"/>
              <w:numPr>
                <w:ilvl w:val="0"/>
                <w:numId w:val="4"/>
              </w:numPr>
              <w:rPr>
                <w:sz w:val="20"/>
                <w:szCs w:val="20"/>
              </w:rPr>
            </w:pPr>
            <w:r w:rsidRPr="001E56AC">
              <w:rPr>
                <w:sz w:val="20"/>
                <w:szCs w:val="20"/>
              </w:rPr>
              <w:t>Review sizing of slings is to be completed termly or in any specific change of pupil circumstance</w:t>
            </w:r>
          </w:p>
          <w:p w14:paraId="4204A063" w14:textId="77777777" w:rsidR="001E56AC" w:rsidRPr="001E56AC" w:rsidRDefault="001E56AC" w:rsidP="003C13BB">
            <w:pPr>
              <w:pStyle w:val="ListParagraph"/>
              <w:numPr>
                <w:ilvl w:val="0"/>
                <w:numId w:val="4"/>
              </w:numPr>
              <w:rPr>
                <w:sz w:val="20"/>
                <w:szCs w:val="20"/>
              </w:rPr>
            </w:pPr>
            <w:r w:rsidRPr="001E56AC">
              <w:rPr>
                <w:sz w:val="20"/>
                <w:szCs w:val="20"/>
              </w:rPr>
              <w:t xml:space="preserve">Minimise distances pupils travel in a sling attached to a hoist and </w:t>
            </w:r>
            <w:proofErr w:type="gramStart"/>
            <w:r w:rsidRPr="001E56AC">
              <w:rPr>
                <w:sz w:val="20"/>
                <w:szCs w:val="20"/>
              </w:rPr>
              <w:t>quick-move</w:t>
            </w:r>
            <w:proofErr w:type="gramEnd"/>
            <w:r w:rsidRPr="001E56AC">
              <w:rPr>
                <w:sz w:val="20"/>
                <w:szCs w:val="20"/>
              </w:rPr>
              <w:t xml:space="preserve"> by ensuring location of all required equipment is close by</w:t>
            </w:r>
          </w:p>
          <w:p w14:paraId="4689D772" w14:textId="77777777" w:rsidR="001E56AC" w:rsidRPr="001E56AC" w:rsidRDefault="001E56AC" w:rsidP="003C13BB">
            <w:pPr>
              <w:pStyle w:val="ListParagraph"/>
              <w:numPr>
                <w:ilvl w:val="0"/>
                <w:numId w:val="4"/>
              </w:numPr>
              <w:rPr>
                <w:sz w:val="20"/>
                <w:szCs w:val="20"/>
              </w:rPr>
            </w:pPr>
            <w:r w:rsidRPr="001E56AC">
              <w:rPr>
                <w:sz w:val="20"/>
                <w:szCs w:val="20"/>
              </w:rPr>
              <w:t>Communication with pupil throughout all these moves is recommended with whatever forms of communication they require to minimise anxiety and uncertainty</w:t>
            </w:r>
          </w:p>
          <w:p w14:paraId="311B1651" w14:textId="77777777" w:rsidR="001E56AC" w:rsidRPr="001E56AC" w:rsidRDefault="001E56AC" w:rsidP="003C13BB">
            <w:pPr>
              <w:pStyle w:val="ListParagraph"/>
              <w:numPr>
                <w:ilvl w:val="0"/>
                <w:numId w:val="4"/>
              </w:numPr>
              <w:rPr>
                <w:sz w:val="20"/>
                <w:szCs w:val="20"/>
              </w:rPr>
            </w:pPr>
            <w:r w:rsidRPr="001E56AC">
              <w:rPr>
                <w:sz w:val="20"/>
                <w:szCs w:val="20"/>
              </w:rPr>
              <w:t>Never rush a manoeuvre</w:t>
            </w:r>
          </w:p>
          <w:p w14:paraId="7733FC76" w14:textId="77777777" w:rsidR="001E56AC" w:rsidRPr="001E56AC" w:rsidRDefault="001E56AC" w:rsidP="003C13BB">
            <w:pPr>
              <w:pStyle w:val="ListParagraph"/>
              <w:numPr>
                <w:ilvl w:val="0"/>
                <w:numId w:val="4"/>
              </w:numPr>
              <w:rPr>
                <w:sz w:val="20"/>
                <w:szCs w:val="20"/>
              </w:rPr>
            </w:pPr>
            <w:r w:rsidRPr="001E56AC">
              <w:rPr>
                <w:sz w:val="20"/>
                <w:szCs w:val="20"/>
              </w:rPr>
              <w:t>Staff to complete Moving and Handling Refresher every two years</w:t>
            </w:r>
          </w:p>
          <w:p w14:paraId="20692F4F" w14:textId="77777777" w:rsidR="001E56AC" w:rsidRPr="001E56AC" w:rsidRDefault="001E56AC" w:rsidP="003C13BB">
            <w:pPr>
              <w:pStyle w:val="ListParagraph"/>
              <w:numPr>
                <w:ilvl w:val="0"/>
                <w:numId w:val="4"/>
              </w:numPr>
              <w:rPr>
                <w:sz w:val="20"/>
                <w:szCs w:val="20"/>
              </w:rPr>
            </w:pPr>
            <w:r w:rsidRPr="001E56AC">
              <w:rPr>
                <w:sz w:val="20"/>
                <w:szCs w:val="20"/>
              </w:rPr>
              <w:t>All faults on postural equipment report to OT, Physio and SMT</w:t>
            </w:r>
          </w:p>
          <w:p w14:paraId="7E48A7A9" w14:textId="77777777" w:rsidR="001E56AC" w:rsidRPr="001E56AC" w:rsidRDefault="001E56AC" w:rsidP="003C13BB">
            <w:pPr>
              <w:pStyle w:val="ListParagraph"/>
              <w:numPr>
                <w:ilvl w:val="0"/>
                <w:numId w:val="4"/>
              </w:numPr>
              <w:rPr>
                <w:sz w:val="20"/>
                <w:szCs w:val="20"/>
              </w:rPr>
            </w:pPr>
            <w:r w:rsidRPr="001E56AC">
              <w:rPr>
                <w:sz w:val="20"/>
                <w:szCs w:val="20"/>
              </w:rPr>
              <w:t>Ensure that advice is sought from physio regarding pupil specific moving and handling</w:t>
            </w:r>
          </w:p>
          <w:p w14:paraId="445506EA" w14:textId="77777777" w:rsidR="001E56AC" w:rsidRPr="001E56AC" w:rsidRDefault="001E56AC" w:rsidP="003C13BB">
            <w:pPr>
              <w:pStyle w:val="ListParagraph"/>
              <w:numPr>
                <w:ilvl w:val="0"/>
                <w:numId w:val="4"/>
              </w:numPr>
              <w:rPr>
                <w:sz w:val="20"/>
                <w:szCs w:val="20"/>
              </w:rPr>
            </w:pPr>
            <w:r w:rsidRPr="001E56AC">
              <w:rPr>
                <w:sz w:val="20"/>
                <w:szCs w:val="20"/>
              </w:rPr>
              <w:t>Ensure hoists are charged overnight</w:t>
            </w:r>
          </w:p>
          <w:p w14:paraId="0CF7170D" w14:textId="77777777" w:rsidR="001E56AC" w:rsidRPr="001E56AC" w:rsidRDefault="001E56AC" w:rsidP="00005D7F">
            <w:pPr>
              <w:pStyle w:val="ListParagraph"/>
              <w:numPr>
                <w:ilvl w:val="0"/>
                <w:numId w:val="4"/>
              </w:numPr>
              <w:rPr>
                <w:sz w:val="20"/>
                <w:szCs w:val="20"/>
              </w:rPr>
            </w:pPr>
            <w:r w:rsidRPr="001E56AC">
              <w:rPr>
                <w:sz w:val="20"/>
                <w:szCs w:val="20"/>
              </w:rPr>
              <w:t>Staff ensure there is enough space for any moving and handling manoeuvre</w:t>
            </w:r>
          </w:p>
          <w:p w14:paraId="7E3C119B" w14:textId="2BED0B45" w:rsidR="001E56AC" w:rsidRDefault="001E56AC" w:rsidP="003C13BB">
            <w:pPr>
              <w:pStyle w:val="ListParagraph"/>
              <w:numPr>
                <w:ilvl w:val="0"/>
                <w:numId w:val="4"/>
              </w:numPr>
              <w:rPr>
                <w:sz w:val="20"/>
                <w:szCs w:val="20"/>
              </w:rPr>
            </w:pPr>
            <w:r w:rsidRPr="001E56AC">
              <w:rPr>
                <w:sz w:val="20"/>
                <w:szCs w:val="20"/>
              </w:rPr>
              <w:t xml:space="preserve">Staff ensure equipment is ready for the moving and handling manoeuvre to maximise systematic and progressive transfers </w:t>
            </w:r>
            <w:proofErr w:type="gramStart"/>
            <w:r w:rsidRPr="001E56AC">
              <w:rPr>
                <w:sz w:val="20"/>
                <w:szCs w:val="20"/>
              </w:rPr>
              <w:t>e.g.</w:t>
            </w:r>
            <w:proofErr w:type="gramEnd"/>
            <w:r w:rsidRPr="001E56AC">
              <w:rPr>
                <w:sz w:val="20"/>
                <w:szCs w:val="20"/>
              </w:rPr>
              <w:t xml:space="preserve"> sling ready to hand, handrails beside toilet down and ready for use, equipment ready to receive a pupil. Staff ensure wellbeing of pupil</w:t>
            </w:r>
          </w:p>
          <w:p w14:paraId="566F1502" w14:textId="3F0E4719" w:rsidR="001E56AC" w:rsidRPr="00EC0CAC" w:rsidRDefault="00E46BEE" w:rsidP="004C45E7">
            <w:pPr>
              <w:pStyle w:val="ListParagraph"/>
              <w:numPr>
                <w:ilvl w:val="0"/>
                <w:numId w:val="4"/>
              </w:numPr>
              <w:rPr>
                <w:sz w:val="20"/>
                <w:szCs w:val="20"/>
              </w:rPr>
            </w:pPr>
            <w:r>
              <w:rPr>
                <w:sz w:val="20"/>
                <w:szCs w:val="20"/>
              </w:rPr>
              <w:t>Staff maintain vigilance to</w:t>
            </w:r>
            <w:r w:rsidR="00A113E1">
              <w:rPr>
                <w:sz w:val="20"/>
                <w:szCs w:val="20"/>
              </w:rPr>
              <w:t>wards</w:t>
            </w:r>
            <w:r>
              <w:rPr>
                <w:sz w:val="20"/>
                <w:szCs w:val="20"/>
              </w:rPr>
              <w:t xml:space="preserve"> pupils using </w:t>
            </w:r>
            <w:r w:rsidR="00A113E1">
              <w:rPr>
                <w:sz w:val="20"/>
                <w:szCs w:val="20"/>
              </w:rPr>
              <w:t>any piece of equipment</w:t>
            </w:r>
          </w:p>
        </w:tc>
      </w:tr>
    </w:tbl>
    <w:p w14:paraId="6FA8D961" w14:textId="77777777" w:rsidR="0036010D" w:rsidRDefault="0036010D"/>
    <w:tbl>
      <w:tblPr>
        <w:tblStyle w:val="TableGrid"/>
        <w:tblW w:w="0" w:type="auto"/>
        <w:tblLook w:val="04A0" w:firstRow="1" w:lastRow="0" w:firstColumn="1" w:lastColumn="0" w:noHBand="0" w:noVBand="1"/>
      </w:tblPr>
      <w:tblGrid>
        <w:gridCol w:w="2405"/>
        <w:gridCol w:w="6893"/>
        <w:gridCol w:w="4650"/>
      </w:tblGrid>
      <w:tr w:rsidR="00C66911" w14:paraId="16A19AA0" w14:textId="77777777" w:rsidTr="00005D7F">
        <w:trPr>
          <w:trHeight w:val="489"/>
        </w:trPr>
        <w:tc>
          <w:tcPr>
            <w:tcW w:w="13948" w:type="dxa"/>
            <w:gridSpan w:val="3"/>
          </w:tcPr>
          <w:p w14:paraId="760771B1" w14:textId="545FDB83" w:rsidR="00C66911" w:rsidRPr="001E760F" w:rsidRDefault="00C66911" w:rsidP="00C66911">
            <w:pPr>
              <w:jc w:val="center"/>
              <w:rPr>
                <w:b/>
                <w:bCs/>
              </w:rPr>
            </w:pPr>
            <w:r>
              <w:rPr>
                <w:b/>
                <w:bCs/>
              </w:rPr>
              <w:t>Pupil Specific Information</w:t>
            </w:r>
          </w:p>
        </w:tc>
      </w:tr>
      <w:tr w:rsidR="009A4167" w14:paraId="16C3DB5F" w14:textId="77777777" w:rsidTr="008F0CF0">
        <w:trPr>
          <w:trHeight w:val="489"/>
        </w:trPr>
        <w:tc>
          <w:tcPr>
            <w:tcW w:w="2405" w:type="dxa"/>
          </w:tcPr>
          <w:p w14:paraId="37BA5B26" w14:textId="77777777" w:rsidR="009A4167" w:rsidRDefault="009A4167" w:rsidP="00687118"/>
        </w:tc>
        <w:tc>
          <w:tcPr>
            <w:tcW w:w="6893" w:type="dxa"/>
          </w:tcPr>
          <w:p w14:paraId="6EE64BAB" w14:textId="3F8313FC" w:rsidR="009A4167" w:rsidRPr="001E760F" w:rsidRDefault="00687118" w:rsidP="00687118">
            <w:pPr>
              <w:rPr>
                <w:b/>
                <w:bCs/>
              </w:rPr>
            </w:pPr>
            <w:r w:rsidRPr="001E760F">
              <w:rPr>
                <w:b/>
                <w:bCs/>
              </w:rPr>
              <w:t>Abilities:</w:t>
            </w:r>
          </w:p>
        </w:tc>
        <w:tc>
          <w:tcPr>
            <w:tcW w:w="4650" w:type="dxa"/>
          </w:tcPr>
          <w:p w14:paraId="7C384BE0" w14:textId="7D9523E8" w:rsidR="009A4167" w:rsidRPr="001E760F" w:rsidRDefault="00687118" w:rsidP="00687118">
            <w:pPr>
              <w:rPr>
                <w:b/>
                <w:bCs/>
              </w:rPr>
            </w:pPr>
            <w:r w:rsidRPr="001E760F">
              <w:rPr>
                <w:b/>
                <w:bCs/>
              </w:rPr>
              <w:t>Equipment</w:t>
            </w:r>
            <w:r w:rsidR="008E4062">
              <w:rPr>
                <w:b/>
                <w:bCs/>
              </w:rPr>
              <w:t xml:space="preserve"> / Resources</w:t>
            </w:r>
            <w:r w:rsidR="00E357A0">
              <w:rPr>
                <w:b/>
                <w:bCs/>
              </w:rPr>
              <w:t xml:space="preserve">/ Strategies </w:t>
            </w:r>
            <w:r w:rsidRPr="001E760F">
              <w:rPr>
                <w:b/>
                <w:bCs/>
              </w:rPr>
              <w:t>Normally Used:</w:t>
            </w:r>
          </w:p>
        </w:tc>
      </w:tr>
      <w:tr w:rsidR="009A4167" w14:paraId="3C961CEA" w14:textId="77777777" w:rsidTr="008F0CF0">
        <w:trPr>
          <w:trHeight w:val="487"/>
        </w:trPr>
        <w:tc>
          <w:tcPr>
            <w:tcW w:w="2405" w:type="dxa"/>
          </w:tcPr>
          <w:p w14:paraId="21A79F16" w14:textId="3461A346" w:rsidR="009A4167" w:rsidRPr="001D52AB" w:rsidRDefault="00FF2D96" w:rsidP="00FF2D96">
            <w:pPr>
              <w:rPr>
                <w:b/>
                <w:bCs/>
              </w:rPr>
            </w:pPr>
            <w:r w:rsidRPr="001D52AB">
              <w:rPr>
                <w:b/>
                <w:bCs/>
              </w:rPr>
              <w:t>Communication</w:t>
            </w:r>
          </w:p>
        </w:tc>
        <w:tc>
          <w:tcPr>
            <w:tcW w:w="6893" w:type="dxa"/>
          </w:tcPr>
          <w:p w14:paraId="35DD43F2" w14:textId="77777777" w:rsidR="006F31DF" w:rsidRPr="00764150" w:rsidRDefault="006F31DF" w:rsidP="006F31DF">
            <w:pPr>
              <w:rPr>
                <w:rFonts w:ascii="Arial" w:hAnsi="Arial" w:cs="Arial"/>
                <w:sz w:val="22"/>
              </w:rPr>
            </w:pPr>
            <w:r w:rsidRPr="00764150">
              <w:rPr>
                <w:rFonts w:ascii="Arial" w:hAnsi="Arial" w:cs="Arial"/>
                <w:sz w:val="22"/>
              </w:rPr>
              <w:t>Some eye pointing</w:t>
            </w:r>
          </w:p>
          <w:p w14:paraId="04846356" w14:textId="55218DE9" w:rsidR="006F31DF" w:rsidRPr="00764150" w:rsidRDefault="006F31DF" w:rsidP="006F31DF">
            <w:pPr>
              <w:rPr>
                <w:rFonts w:ascii="Arial" w:hAnsi="Arial" w:cs="Arial"/>
                <w:sz w:val="22"/>
              </w:rPr>
            </w:pPr>
            <w:r w:rsidRPr="00764150">
              <w:rPr>
                <w:rFonts w:ascii="Arial" w:hAnsi="Arial" w:cs="Arial"/>
                <w:sz w:val="22"/>
              </w:rPr>
              <w:t>Staff relationship support</w:t>
            </w:r>
            <w:r w:rsidR="006E00E4" w:rsidRPr="00764150">
              <w:rPr>
                <w:rFonts w:ascii="Arial" w:hAnsi="Arial" w:cs="Arial"/>
                <w:sz w:val="22"/>
              </w:rPr>
              <w:t>s</w:t>
            </w:r>
            <w:r w:rsidRPr="00764150">
              <w:rPr>
                <w:rFonts w:ascii="Arial" w:hAnsi="Arial" w:cs="Arial"/>
                <w:sz w:val="22"/>
              </w:rPr>
              <w:t xml:space="preserve"> reading of behaviours.</w:t>
            </w:r>
          </w:p>
          <w:p w14:paraId="368EDE0B" w14:textId="71C58AE1" w:rsidR="009A4167" w:rsidRPr="00764150" w:rsidRDefault="009A4167" w:rsidP="006F31DF">
            <w:pPr>
              <w:rPr>
                <w:rFonts w:ascii="Arial" w:hAnsi="Arial" w:cs="Arial"/>
                <w:sz w:val="22"/>
              </w:rPr>
            </w:pPr>
          </w:p>
        </w:tc>
        <w:tc>
          <w:tcPr>
            <w:tcW w:w="4650" w:type="dxa"/>
          </w:tcPr>
          <w:p w14:paraId="0B40A430" w14:textId="77777777" w:rsidR="009A4167" w:rsidRPr="00764150" w:rsidRDefault="008E4062" w:rsidP="0057366B">
            <w:pPr>
              <w:pStyle w:val="ListParagraph"/>
              <w:ind w:left="0"/>
              <w:rPr>
                <w:rFonts w:ascii="Arial" w:hAnsi="Arial" w:cs="Arial"/>
                <w:sz w:val="22"/>
              </w:rPr>
            </w:pPr>
            <w:r w:rsidRPr="00764150">
              <w:rPr>
                <w:rFonts w:ascii="Arial" w:hAnsi="Arial" w:cs="Arial"/>
                <w:sz w:val="22"/>
              </w:rPr>
              <w:t>Makaton</w:t>
            </w:r>
          </w:p>
          <w:p w14:paraId="01588940" w14:textId="22E93B34" w:rsidR="008E4062" w:rsidRPr="00764150" w:rsidRDefault="008E4062" w:rsidP="0057366B">
            <w:pPr>
              <w:pStyle w:val="ListParagraph"/>
              <w:ind w:left="0"/>
              <w:rPr>
                <w:rFonts w:ascii="Arial" w:hAnsi="Arial" w:cs="Arial"/>
                <w:sz w:val="22"/>
              </w:rPr>
            </w:pPr>
            <w:r w:rsidRPr="00764150">
              <w:rPr>
                <w:rFonts w:ascii="Arial" w:hAnsi="Arial" w:cs="Arial"/>
                <w:sz w:val="22"/>
              </w:rPr>
              <w:t>Symbols</w:t>
            </w:r>
          </w:p>
        </w:tc>
      </w:tr>
      <w:tr w:rsidR="00853C82" w14:paraId="5F721022" w14:textId="77777777" w:rsidTr="00005D7F">
        <w:trPr>
          <w:trHeight w:val="487"/>
        </w:trPr>
        <w:tc>
          <w:tcPr>
            <w:tcW w:w="2405" w:type="dxa"/>
          </w:tcPr>
          <w:p w14:paraId="6434A15E" w14:textId="75BE0A5A" w:rsidR="00853C82" w:rsidRPr="001D52AB" w:rsidRDefault="00853C82" w:rsidP="00853C82">
            <w:pPr>
              <w:rPr>
                <w:b/>
                <w:bCs/>
              </w:rPr>
            </w:pPr>
            <w:r w:rsidRPr="001D52AB">
              <w:rPr>
                <w:b/>
                <w:bCs/>
              </w:rPr>
              <w:t>Walking</w:t>
            </w:r>
          </w:p>
        </w:tc>
        <w:tc>
          <w:tcPr>
            <w:tcW w:w="6893" w:type="dxa"/>
            <w:vAlign w:val="center"/>
          </w:tcPr>
          <w:p w14:paraId="521F79F3" w14:textId="4AE30B07" w:rsidR="00853C82" w:rsidRPr="00764150" w:rsidRDefault="00853C82" w:rsidP="00853C82">
            <w:pPr>
              <w:rPr>
                <w:rFonts w:ascii="Arial" w:hAnsi="Arial" w:cs="Arial"/>
                <w:sz w:val="22"/>
              </w:rPr>
            </w:pPr>
            <w:r w:rsidRPr="00764150">
              <w:rPr>
                <w:rFonts w:ascii="Arial" w:hAnsi="Arial" w:cs="Arial"/>
                <w:sz w:val="22"/>
              </w:rPr>
              <w:t>Does not weight bear or balance</w:t>
            </w:r>
          </w:p>
        </w:tc>
        <w:tc>
          <w:tcPr>
            <w:tcW w:w="4650" w:type="dxa"/>
          </w:tcPr>
          <w:p w14:paraId="65E00D7B" w14:textId="392BE673" w:rsidR="00853C82" w:rsidRPr="00764150" w:rsidRDefault="00853C82" w:rsidP="00CE020E">
            <w:pPr>
              <w:pStyle w:val="ListParagraph"/>
              <w:ind w:left="0"/>
              <w:rPr>
                <w:rFonts w:ascii="Arial" w:hAnsi="Arial" w:cs="Arial"/>
                <w:sz w:val="22"/>
              </w:rPr>
            </w:pPr>
          </w:p>
        </w:tc>
      </w:tr>
      <w:tr w:rsidR="00853C82" w14:paraId="321455C4" w14:textId="77777777" w:rsidTr="008F0CF0">
        <w:trPr>
          <w:trHeight w:val="487"/>
        </w:trPr>
        <w:tc>
          <w:tcPr>
            <w:tcW w:w="2405" w:type="dxa"/>
          </w:tcPr>
          <w:p w14:paraId="7010DEB6" w14:textId="1A7F8AFE" w:rsidR="00853C82" w:rsidRPr="001D52AB" w:rsidRDefault="00853C82" w:rsidP="00853C82">
            <w:pPr>
              <w:rPr>
                <w:b/>
                <w:bCs/>
              </w:rPr>
            </w:pPr>
            <w:r w:rsidRPr="001D52AB">
              <w:rPr>
                <w:b/>
                <w:bCs/>
              </w:rPr>
              <w:t>Standing / Sitting</w:t>
            </w:r>
          </w:p>
        </w:tc>
        <w:tc>
          <w:tcPr>
            <w:tcW w:w="6893" w:type="dxa"/>
          </w:tcPr>
          <w:p w14:paraId="523CCFFF" w14:textId="0FA82ABC" w:rsidR="00853C82" w:rsidRPr="00764150" w:rsidRDefault="00A86AF2" w:rsidP="00853C82">
            <w:pPr>
              <w:rPr>
                <w:rFonts w:ascii="Arial" w:hAnsi="Arial" w:cs="Arial"/>
                <w:sz w:val="22"/>
              </w:rPr>
            </w:pPr>
            <w:r w:rsidRPr="00764150">
              <w:rPr>
                <w:rFonts w:ascii="Arial" w:hAnsi="Arial" w:cs="Arial"/>
                <w:sz w:val="22"/>
              </w:rPr>
              <w:t>Limited tone.  Can sit up for short period – seconds only.</w:t>
            </w:r>
          </w:p>
        </w:tc>
        <w:tc>
          <w:tcPr>
            <w:tcW w:w="4650" w:type="dxa"/>
          </w:tcPr>
          <w:p w14:paraId="42F5B250" w14:textId="77777777" w:rsidR="00CE020E" w:rsidRPr="00764150" w:rsidRDefault="00CE020E" w:rsidP="00CE020E">
            <w:pPr>
              <w:rPr>
                <w:rFonts w:ascii="Arial" w:hAnsi="Arial" w:cs="Arial"/>
                <w:sz w:val="22"/>
              </w:rPr>
            </w:pPr>
            <w:r w:rsidRPr="00764150">
              <w:rPr>
                <w:rFonts w:ascii="Arial" w:hAnsi="Arial" w:cs="Arial"/>
                <w:sz w:val="22"/>
              </w:rPr>
              <w:t>Bean bag supports relaxed seating.</w:t>
            </w:r>
          </w:p>
          <w:p w14:paraId="35E1CA22" w14:textId="66C6761C" w:rsidR="00853C82" w:rsidRPr="00764150" w:rsidRDefault="00CE020E" w:rsidP="00CE020E">
            <w:pPr>
              <w:pStyle w:val="ListParagraph"/>
              <w:ind w:left="0"/>
              <w:rPr>
                <w:rFonts w:ascii="Arial" w:hAnsi="Arial" w:cs="Arial"/>
                <w:sz w:val="22"/>
              </w:rPr>
            </w:pPr>
            <w:r w:rsidRPr="00764150">
              <w:rPr>
                <w:rFonts w:ascii="Arial" w:hAnsi="Arial" w:cs="Arial"/>
                <w:sz w:val="22"/>
              </w:rPr>
              <w:t>Mats for lying down.</w:t>
            </w:r>
          </w:p>
        </w:tc>
      </w:tr>
      <w:tr w:rsidR="00853C82" w14:paraId="7B48840C" w14:textId="77777777" w:rsidTr="008F0CF0">
        <w:trPr>
          <w:trHeight w:val="487"/>
        </w:trPr>
        <w:tc>
          <w:tcPr>
            <w:tcW w:w="2405" w:type="dxa"/>
          </w:tcPr>
          <w:p w14:paraId="4E84B2FB" w14:textId="72AD5516" w:rsidR="00853C82" w:rsidRPr="001D52AB" w:rsidRDefault="00853C82" w:rsidP="00853C82">
            <w:pPr>
              <w:rPr>
                <w:b/>
                <w:bCs/>
              </w:rPr>
            </w:pPr>
            <w:r w:rsidRPr="001D52AB">
              <w:rPr>
                <w:b/>
                <w:bCs/>
              </w:rPr>
              <w:t>Personal Care</w:t>
            </w:r>
          </w:p>
        </w:tc>
        <w:tc>
          <w:tcPr>
            <w:tcW w:w="6893" w:type="dxa"/>
          </w:tcPr>
          <w:p w14:paraId="53D314A9" w14:textId="455E3327" w:rsidR="00853C82" w:rsidRPr="00764150" w:rsidRDefault="00370CA0" w:rsidP="00A86AF2">
            <w:pPr>
              <w:rPr>
                <w:rFonts w:ascii="Arial" w:hAnsi="Arial" w:cs="Arial"/>
                <w:sz w:val="22"/>
              </w:rPr>
            </w:pPr>
            <w:r w:rsidRPr="00764150">
              <w:rPr>
                <w:rFonts w:ascii="Arial" w:hAnsi="Arial" w:cs="Arial"/>
                <w:sz w:val="22"/>
              </w:rPr>
              <w:t>Wears pads.</w:t>
            </w:r>
            <w:r w:rsidR="00821CB9" w:rsidRPr="00764150">
              <w:rPr>
                <w:rFonts w:ascii="Arial" w:hAnsi="Arial" w:cs="Arial"/>
                <w:sz w:val="22"/>
              </w:rPr>
              <w:t xml:space="preserve">  Needs freshened up once daily.  Other changes may be needed </w:t>
            </w:r>
            <w:r w:rsidR="00CE020E" w:rsidRPr="00764150">
              <w:rPr>
                <w:rFonts w:ascii="Arial" w:hAnsi="Arial" w:cs="Arial"/>
                <w:sz w:val="22"/>
              </w:rPr>
              <w:t>in response</w:t>
            </w:r>
            <w:r w:rsidR="00F34E95" w:rsidRPr="00764150">
              <w:rPr>
                <w:rFonts w:ascii="Arial" w:hAnsi="Arial" w:cs="Arial"/>
                <w:sz w:val="22"/>
              </w:rPr>
              <w:t xml:space="preserve"> to</w:t>
            </w:r>
            <w:r w:rsidR="00821CB9" w:rsidRPr="00764150">
              <w:rPr>
                <w:rFonts w:ascii="Arial" w:hAnsi="Arial" w:cs="Arial"/>
                <w:sz w:val="22"/>
              </w:rPr>
              <w:t xml:space="preserve"> bowel movements.</w:t>
            </w:r>
          </w:p>
        </w:tc>
        <w:tc>
          <w:tcPr>
            <w:tcW w:w="4650" w:type="dxa"/>
          </w:tcPr>
          <w:p w14:paraId="11DF2850" w14:textId="77777777" w:rsidR="00AC067A" w:rsidRPr="00764150" w:rsidRDefault="00AC067A" w:rsidP="00AC067A">
            <w:pPr>
              <w:rPr>
                <w:rFonts w:ascii="Arial" w:hAnsi="Arial" w:cs="Arial"/>
                <w:sz w:val="22"/>
              </w:rPr>
            </w:pPr>
            <w:r w:rsidRPr="00764150">
              <w:rPr>
                <w:rFonts w:ascii="Arial" w:hAnsi="Arial" w:cs="Arial"/>
                <w:sz w:val="22"/>
              </w:rPr>
              <w:t>Plinth, Hoist, Sling,</w:t>
            </w:r>
          </w:p>
          <w:p w14:paraId="512B0AC2" w14:textId="391A4607" w:rsidR="00853C82" w:rsidRPr="00764150" w:rsidRDefault="00AC067A" w:rsidP="00AC067A">
            <w:pPr>
              <w:pStyle w:val="ListParagraph"/>
              <w:ind w:left="0"/>
              <w:rPr>
                <w:rFonts w:ascii="Arial" w:hAnsi="Arial" w:cs="Arial"/>
                <w:sz w:val="22"/>
              </w:rPr>
            </w:pPr>
            <w:r w:rsidRPr="00764150">
              <w:rPr>
                <w:rFonts w:ascii="Arial" w:hAnsi="Arial" w:cs="Arial"/>
                <w:sz w:val="22"/>
              </w:rPr>
              <w:t>Personal changing items.</w:t>
            </w:r>
          </w:p>
        </w:tc>
      </w:tr>
      <w:tr w:rsidR="00853C82" w14:paraId="729E6C86" w14:textId="77777777" w:rsidTr="008F0CF0">
        <w:trPr>
          <w:trHeight w:val="487"/>
        </w:trPr>
        <w:tc>
          <w:tcPr>
            <w:tcW w:w="2405" w:type="dxa"/>
          </w:tcPr>
          <w:p w14:paraId="69476337" w14:textId="0AD6052F" w:rsidR="00853C82" w:rsidRPr="00096810" w:rsidRDefault="00853C82" w:rsidP="00853C82">
            <w:pPr>
              <w:rPr>
                <w:b/>
                <w:bCs/>
              </w:rPr>
            </w:pPr>
            <w:r w:rsidRPr="00096810">
              <w:rPr>
                <w:b/>
                <w:bCs/>
              </w:rPr>
              <w:t>Transfers</w:t>
            </w:r>
            <w:r w:rsidR="00BF46FD" w:rsidRPr="00096810">
              <w:rPr>
                <w:b/>
                <w:bCs/>
              </w:rPr>
              <w:t xml:space="preserve"> Undertaken by Pupil</w:t>
            </w:r>
            <w:r w:rsidR="00A1396E" w:rsidRPr="00096810">
              <w:rPr>
                <w:b/>
                <w:bCs/>
              </w:rPr>
              <w:t xml:space="preserve"> (supported by staff)</w:t>
            </w:r>
          </w:p>
        </w:tc>
        <w:tc>
          <w:tcPr>
            <w:tcW w:w="6893" w:type="dxa"/>
          </w:tcPr>
          <w:p w14:paraId="1D8CC0F3" w14:textId="77777777" w:rsidR="000A1EB0" w:rsidRPr="00764150" w:rsidRDefault="000A1EB0" w:rsidP="000A1EB0">
            <w:pPr>
              <w:rPr>
                <w:rFonts w:ascii="Arial" w:hAnsi="Arial" w:cs="Arial"/>
                <w:sz w:val="22"/>
              </w:rPr>
            </w:pPr>
            <w:r w:rsidRPr="00764150">
              <w:rPr>
                <w:rFonts w:ascii="Arial" w:hAnsi="Arial" w:cs="Arial"/>
                <w:sz w:val="22"/>
              </w:rPr>
              <w:t xml:space="preserve">Home chair to Leckey </w:t>
            </w:r>
            <w:proofErr w:type="spellStart"/>
            <w:r w:rsidRPr="00764150">
              <w:rPr>
                <w:rFonts w:ascii="Arial" w:hAnsi="Arial" w:cs="Arial"/>
                <w:sz w:val="22"/>
              </w:rPr>
              <w:t>Mygo</w:t>
            </w:r>
            <w:proofErr w:type="spellEnd"/>
            <w:r w:rsidRPr="00764150">
              <w:rPr>
                <w:rFonts w:ascii="Arial" w:hAnsi="Arial" w:cs="Arial"/>
                <w:sz w:val="22"/>
              </w:rPr>
              <w:t>.</w:t>
            </w:r>
          </w:p>
          <w:p w14:paraId="3BD2F0DC" w14:textId="77777777" w:rsidR="000A1EB0" w:rsidRPr="00764150" w:rsidRDefault="000A1EB0" w:rsidP="000A1EB0">
            <w:pPr>
              <w:rPr>
                <w:rFonts w:ascii="Arial" w:hAnsi="Arial" w:cs="Arial"/>
                <w:sz w:val="22"/>
              </w:rPr>
            </w:pPr>
            <w:r w:rsidRPr="00764150">
              <w:rPr>
                <w:rFonts w:ascii="Arial" w:hAnsi="Arial" w:cs="Arial"/>
                <w:sz w:val="22"/>
              </w:rPr>
              <w:t>Chair to Plinth to Chair</w:t>
            </w:r>
          </w:p>
          <w:p w14:paraId="266F05CF" w14:textId="41728305" w:rsidR="000A1EB0" w:rsidRPr="00764150" w:rsidRDefault="00BD1DC9" w:rsidP="000A1EB0">
            <w:pPr>
              <w:rPr>
                <w:rFonts w:ascii="Arial" w:hAnsi="Arial" w:cs="Arial"/>
                <w:sz w:val="22"/>
              </w:rPr>
            </w:pPr>
            <w:r w:rsidRPr="00764150">
              <w:rPr>
                <w:rFonts w:ascii="Arial" w:hAnsi="Arial" w:cs="Arial"/>
                <w:sz w:val="22"/>
              </w:rPr>
              <w:t xml:space="preserve">Chair </w:t>
            </w:r>
            <w:r w:rsidR="000A1EB0" w:rsidRPr="00764150">
              <w:rPr>
                <w:rFonts w:ascii="Arial" w:hAnsi="Arial" w:cs="Arial"/>
                <w:sz w:val="22"/>
              </w:rPr>
              <w:t xml:space="preserve">to </w:t>
            </w:r>
            <w:r w:rsidRPr="00764150">
              <w:rPr>
                <w:rFonts w:ascii="Arial" w:hAnsi="Arial" w:cs="Arial"/>
                <w:sz w:val="22"/>
              </w:rPr>
              <w:t>St</w:t>
            </w:r>
            <w:r w:rsidR="000A1EB0" w:rsidRPr="00764150">
              <w:rPr>
                <w:rFonts w:ascii="Arial" w:hAnsi="Arial" w:cs="Arial"/>
                <w:sz w:val="22"/>
              </w:rPr>
              <w:t>ander</w:t>
            </w:r>
          </w:p>
          <w:p w14:paraId="0C3EA088" w14:textId="77777777" w:rsidR="000A1EB0" w:rsidRPr="00764150" w:rsidRDefault="000A1EB0" w:rsidP="000A1EB0">
            <w:pPr>
              <w:rPr>
                <w:rFonts w:ascii="Arial" w:hAnsi="Arial" w:cs="Arial"/>
                <w:sz w:val="22"/>
              </w:rPr>
            </w:pPr>
            <w:r w:rsidRPr="00764150">
              <w:rPr>
                <w:rFonts w:ascii="Arial" w:hAnsi="Arial" w:cs="Arial"/>
                <w:sz w:val="22"/>
              </w:rPr>
              <w:t>Chair to Floor to Chair</w:t>
            </w:r>
          </w:p>
          <w:p w14:paraId="72B62A04" w14:textId="59A13C13" w:rsidR="00853C82" w:rsidRPr="00764150" w:rsidRDefault="000A1EB0" w:rsidP="000A1EB0">
            <w:pPr>
              <w:rPr>
                <w:rFonts w:ascii="Arial" w:hAnsi="Arial" w:cs="Arial"/>
                <w:sz w:val="22"/>
              </w:rPr>
            </w:pPr>
            <w:r w:rsidRPr="00764150">
              <w:rPr>
                <w:rFonts w:ascii="Arial" w:hAnsi="Arial" w:cs="Arial"/>
                <w:sz w:val="22"/>
              </w:rPr>
              <w:t>Plinth to Pool to Plinth</w:t>
            </w:r>
          </w:p>
        </w:tc>
        <w:tc>
          <w:tcPr>
            <w:tcW w:w="4650" w:type="dxa"/>
          </w:tcPr>
          <w:p w14:paraId="27FEBCD1" w14:textId="427AD6D9" w:rsidR="00853C82" w:rsidRPr="00764150" w:rsidRDefault="00612E8B" w:rsidP="00AC067A">
            <w:pPr>
              <w:pStyle w:val="ListParagraph"/>
              <w:ind w:left="0"/>
              <w:rPr>
                <w:rFonts w:ascii="Arial" w:hAnsi="Arial" w:cs="Arial"/>
                <w:sz w:val="22"/>
              </w:rPr>
            </w:pPr>
            <w:r w:rsidRPr="00764150">
              <w:rPr>
                <w:rFonts w:ascii="Arial" w:hAnsi="Arial" w:cs="Arial"/>
                <w:sz w:val="22"/>
              </w:rPr>
              <w:t>Hoist, Plinth, assessed seating, assessed stander,</w:t>
            </w:r>
          </w:p>
        </w:tc>
      </w:tr>
      <w:tr w:rsidR="006C0156" w14:paraId="6DDE0E8A" w14:textId="77777777" w:rsidTr="008F0CF0">
        <w:trPr>
          <w:trHeight w:val="487"/>
        </w:trPr>
        <w:tc>
          <w:tcPr>
            <w:tcW w:w="2405" w:type="dxa"/>
          </w:tcPr>
          <w:p w14:paraId="489C164C" w14:textId="5BD171BE" w:rsidR="006C0156" w:rsidRPr="00096810" w:rsidRDefault="00790553" w:rsidP="00853C82">
            <w:pPr>
              <w:rPr>
                <w:b/>
                <w:bCs/>
              </w:rPr>
            </w:pPr>
            <w:r w:rsidRPr="00096810">
              <w:rPr>
                <w:b/>
                <w:bCs/>
              </w:rPr>
              <w:t>Behaviour</w:t>
            </w:r>
            <w:r w:rsidR="001970DF" w:rsidRPr="00096810">
              <w:rPr>
                <w:b/>
                <w:bCs/>
              </w:rPr>
              <w:t xml:space="preserve"> / demeanour</w:t>
            </w:r>
          </w:p>
        </w:tc>
        <w:tc>
          <w:tcPr>
            <w:tcW w:w="6893" w:type="dxa"/>
          </w:tcPr>
          <w:p w14:paraId="2F770BF0" w14:textId="133344F1" w:rsidR="00CA1F04" w:rsidRPr="00096810" w:rsidRDefault="009F75CA" w:rsidP="000A1EB0">
            <w:pPr>
              <w:rPr>
                <w:rFonts w:ascii="Arial" w:hAnsi="Arial" w:cs="Arial"/>
                <w:sz w:val="22"/>
              </w:rPr>
            </w:pPr>
            <w:r w:rsidRPr="00096810">
              <w:rPr>
                <w:rFonts w:ascii="Arial" w:hAnsi="Arial" w:cs="Arial"/>
                <w:sz w:val="22"/>
              </w:rPr>
              <w:t>Pupil</w:t>
            </w:r>
            <w:r w:rsidR="00092EBC" w:rsidRPr="00096810">
              <w:rPr>
                <w:rFonts w:ascii="Arial" w:hAnsi="Arial" w:cs="Arial"/>
                <w:sz w:val="22"/>
              </w:rPr>
              <w:t xml:space="preserve"> can wriggle</w:t>
            </w:r>
            <w:r w:rsidRPr="00096810">
              <w:rPr>
                <w:rFonts w:ascii="Arial" w:hAnsi="Arial" w:cs="Arial"/>
                <w:sz w:val="22"/>
              </w:rPr>
              <w:t xml:space="preserve"> or </w:t>
            </w:r>
            <w:r w:rsidR="00182055" w:rsidRPr="00096810">
              <w:rPr>
                <w:rFonts w:ascii="Arial" w:hAnsi="Arial" w:cs="Arial"/>
                <w:sz w:val="22"/>
              </w:rPr>
              <w:t>display involuntary physical movem</w:t>
            </w:r>
            <w:r w:rsidR="007355A1" w:rsidRPr="00096810">
              <w:rPr>
                <w:rFonts w:ascii="Arial" w:hAnsi="Arial" w:cs="Arial"/>
                <w:sz w:val="22"/>
              </w:rPr>
              <w:t xml:space="preserve">ents. </w:t>
            </w:r>
          </w:p>
          <w:p w14:paraId="27103D40" w14:textId="47F5EDB8" w:rsidR="006C0156" w:rsidRPr="00096810" w:rsidRDefault="007355A1" w:rsidP="000A1EB0">
            <w:pPr>
              <w:rPr>
                <w:rFonts w:ascii="Arial" w:hAnsi="Arial" w:cs="Arial"/>
                <w:sz w:val="22"/>
              </w:rPr>
            </w:pPr>
            <w:r w:rsidRPr="00096810">
              <w:rPr>
                <w:rFonts w:ascii="Arial" w:hAnsi="Arial" w:cs="Arial"/>
                <w:sz w:val="22"/>
              </w:rPr>
              <w:t>Pupil can become stressed</w:t>
            </w:r>
            <w:r w:rsidR="00CA1F04" w:rsidRPr="00096810">
              <w:rPr>
                <w:rFonts w:ascii="Arial" w:hAnsi="Arial" w:cs="Arial"/>
                <w:sz w:val="22"/>
              </w:rPr>
              <w:t xml:space="preserve"> / anxious</w:t>
            </w:r>
            <w:r w:rsidRPr="00096810">
              <w:rPr>
                <w:rFonts w:ascii="Arial" w:hAnsi="Arial" w:cs="Arial"/>
                <w:sz w:val="22"/>
              </w:rPr>
              <w:t xml:space="preserve"> due to being hoisted</w:t>
            </w:r>
            <w:r w:rsidR="00CA1F04" w:rsidRPr="00096810">
              <w:rPr>
                <w:rFonts w:ascii="Arial" w:hAnsi="Arial" w:cs="Arial"/>
                <w:sz w:val="22"/>
              </w:rPr>
              <w:t>.</w:t>
            </w:r>
          </w:p>
        </w:tc>
        <w:tc>
          <w:tcPr>
            <w:tcW w:w="4650" w:type="dxa"/>
          </w:tcPr>
          <w:p w14:paraId="350A7959" w14:textId="4045A25D" w:rsidR="006C0156" w:rsidRPr="00096810" w:rsidRDefault="00355CA2" w:rsidP="00AC067A">
            <w:pPr>
              <w:pStyle w:val="ListParagraph"/>
              <w:ind w:left="0"/>
              <w:rPr>
                <w:rFonts w:ascii="Arial" w:hAnsi="Arial" w:cs="Arial"/>
                <w:sz w:val="22"/>
              </w:rPr>
            </w:pPr>
            <w:r w:rsidRPr="00096810">
              <w:rPr>
                <w:rFonts w:ascii="Arial" w:hAnsi="Arial" w:cs="Arial"/>
                <w:sz w:val="22"/>
              </w:rPr>
              <w:t xml:space="preserve">Distraction, staff vigilance, </w:t>
            </w:r>
            <w:r w:rsidR="00EB3775" w:rsidRPr="00096810">
              <w:rPr>
                <w:rFonts w:ascii="Arial" w:hAnsi="Arial" w:cs="Arial"/>
                <w:sz w:val="22"/>
              </w:rPr>
              <w:t>specialised sling</w:t>
            </w:r>
            <w:r w:rsidR="000867D2">
              <w:rPr>
                <w:rFonts w:ascii="Arial" w:hAnsi="Arial" w:cs="Arial"/>
                <w:sz w:val="22"/>
              </w:rPr>
              <w:t>, hoist</w:t>
            </w:r>
          </w:p>
        </w:tc>
      </w:tr>
      <w:tr w:rsidR="00E357A0" w14:paraId="62CD067D" w14:textId="77777777" w:rsidTr="008F0CF0">
        <w:trPr>
          <w:trHeight w:val="487"/>
        </w:trPr>
        <w:tc>
          <w:tcPr>
            <w:tcW w:w="2405" w:type="dxa"/>
          </w:tcPr>
          <w:p w14:paraId="73337207" w14:textId="2805A0B7" w:rsidR="00E357A0" w:rsidRPr="00096810" w:rsidRDefault="00E357A0" w:rsidP="00853C82">
            <w:pPr>
              <w:rPr>
                <w:b/>
                <w:bCs/>
              </w:rPr>
            </w:pPr>
            <w:r w:rsidRPr="00096810">
              <w:rPr>
                <w:b/>
                <w:bCs/>
              </w:rPr>
              <w:t>Additional Information</w:t>
            </w:r>
          </w:p>
        </w:tc>
        <w:tc>
          <w:tcPr>
            <w:tcW w:w="6893" w:type="dxa"/>
          </w:tcPr>
          <w:p w14:paraId="17AA721A" w14:textId="7EDC088A" w:rsidR="00E357A0" w:rsidRPr="00096810" w:rsidRDefault="009F75CA" w:rsidP="000A1EB0">
            <w:pPr>
              <w:rPr>
                <w:rFonts w:ascii="Arial" w:hAnsi="Arial" w:cs="Arial"/>
                <w:sz w:val="22"/>
              </w:rPr>
            </w:pPr>
            <w:r w:rsidRPr="00096810">
              <w:rPr>
                <w:rFonts w:ascii="Arial" w:hAnsi="Arial" w:cs="Arial"/>
                <w:sz w:val="22"/>
              </w:rPr>
              <w:t>Pupil</w:t>
            </w:r>
            <w:r w:rsidR="00EB3775" w:rsidRPr="00096810">
              <w:rPr>
                <w:rFonts w:ascii="Arial" w:hAnsi="Arial" w:cs="Arial"/>
                <w:sz w:val="22"/>
              </w:rPr>
              <w:t xml:space="preserve"> </w:t>
            </w:r>
            <w:r w:rsidR="00DD264B" w:rsidRPr="00096810">
              <w:rPr>
                <w:rFonts w:ascii="Arial" w:hAnsi="Arial" w:cs="Arial"/>
                <w:sz w:val="22"/>
              </w:rPr>
              <w:t>has a</w:t>
            </w:r>
            <w:r w:rsidR="00EB3775" w:rsidRPr="00096810">
              <w:rPr>
                <w:rFonts w:ascii="Arial" w:hAnsi="Arial" w:cs="Arial"/>
                <w:sz w:val="22"/>
              </w:rPr>
              <w:t xml:space="preserve"> feeding tube</w:t>
            </w:r>
          </w:p>
        </w:tc>
        <w:tc>
          <w:tcPr>
            <w:tcW w:w="4650" w:type="dxa"/>
          </w:tcPr>
          <w:p w14:paraId="00E81728" w14:textId="4541D3AB" w:rsidR="00E357A0" w:rsidRPr="00096810" w:rsidRDefault="00580A61" w:rsidP="00AC067A">
            <w:pPr>
              <w:pStyle w:val="ListParagraph"/>
              <w:ind w:left="0"/>
              <w:rPr>
                <w:rFonts w:ascii="Arial" w:hAnsi="Arial" w:cs="Arial"/>
                <w:sz w:val="22"/>
              </w:rPr>
            </w:pPr>
            <w:r w:rsidRPr="00096810">
              <w:rPr>
                <w:rFonts w:ascii="Arial" w:hAnsi="Arial" w:cs="Arial"/>
                <w:sz w:val="22"/>
              </w:rPr>
              <w:t>Staff to be aware of positioning of tube</w:t>
            </w:r>
            <w:r w:rsidR="00244D5E" w:rsidRPr="00096810">
              <w:rPr>
                <w:rFonts w:ascii="Arial" w:hAnsi="Arial" w:cs="Arial"/>
                <w:sz w:val="22"/>
              </w:rPr>
              <w:t xml:space="preserve"> during transfers</w:t>
            </w:r>
            <w:r w:rsidR="00C822D7" w:rsidRPr="00096810">
              <w:rPr>
                <w:rFonts w:ascii="Arial" w:hAnsi="Arial" w:cs="Arial"/>
                <w:sz w:val="22"/>
              </w:rPr>
              <w:t>. Further advice can be sought from Gastr</w:t>
            </w:r>
            <w:r w:rsidR="009F75CA" w:rsidRPr="00096810">
              <w:rPr>
                <w:rFonts w:ascii="Arial" w:hAnsi="Arial" w:cs="Arial"/>
                <w:sz w:val="22"/>
              </w:rPr>
              <w:t>ostomy Nurse</w:t>
            </w:r>
          </w:p>
        </w:tc>
      </w:tr>
    </w:tbl>
    <w:p w14:paraId="213C015B" w14:textId="2667825A" w:rsidR="00AC178F" w:rsidRDefault="00AC178F"/>
    <w:p w14:paraId="15E74986" w14:textId="77777777" w:rsidR="00AC178F" w:rsidRDefault="00AC178F">
      <w:pPr>
        <w:sectPr w:rsidR="00AC178F" w:rsidSect="00AC642C">
          <w:headerReference w:type="default" r:id="rId12"/>
          <w:pgSz w:w="16838" w:h="11906" w:orient="landscape"/>
          <w:pgMar w:top="1440" w:right="1440" w:bottom="426" w:left="1440" w:header="708" w:footer="708" w:gutter="0"/>
          <w:cols w:space="708"/>
          <w:docGrid w:linePitch="360"/>
        </w:sectPr>
      </w:pPr>
    </w:p>
    <w:p w14:paraId="6C007A21" w14:textId="43F48035" w:rsidR="00AC178F" w:rsidRDefault="00AC178F"/>
    <w:tbl>
      <w:tblPr>
        <w:tblStyle w:val="TableGrid"/>
        <w:tblW w:w="0" w:type="auto"/>
        <w:tblLook w:val="04A0" w:firstRow="1" w:lastRow="0" w:firstColumn="1" w:lastColumn="0" w:noHBand="0" w:noVBand="1"/>
      </w:tblPr>
      <w:tblGrid>
        <w:gridCol w:w="2263"/>
        <w:gridCol w:w="4395"/>
        <w:gridCol w:w="850"/>
        <w:gridCol w:w="2552"/>
        <w:gridCol w:w="3888"/>
      </w:tblGrid>
      <w:tr w:rsidR="00853C82" w:rsidRPr="00CC2382" w14:paraId="566F1510" w14:textId="77777777" w:rsidTr="00245289">
        <w:trPr>
          <w:tblHeader/>
        </w:trPr>
        <w:tc>
          <w:tcPr>
            <w:tcW w:w="13948" w:type="dxa"/>
            <w:gridSpan w:val="5"/>
          </w:tcPr>
          <w:p w14:paraId="3BC0239D" w14:textId="51ABA6D7" w:rsidR="00853C82" w:rsidRDefault="00853C82" w:rsidP="00853C82">
            <w:pPr>
              <w:jc w:val="center"/>
              <w:rPr>
                <w:b/>
                <w:sz w:val="32"/>
                <w:szCs w:val="32"/>
                <w:u w:val="single"/>
              </w:rPr>
            </w:pPr>
            <w:r w:rsidRPr="00727D3E">
              <w:rPr>
                <w:b/>
                <w:sz w:val="32"/>
                <w:szCs w:val="32"/>
                <w:u w:val="single"/>
              </w:rPr>
              <w:t>Instructions for</w:t>
            </w:r>
            <w:r>
              <w:rPr>
                <w:b/>
                <w:sz w:val="32"/>
                <w:szCs w:val="32"/>
                <w:u w:val="single"/>
              </w:rPr>
              <w:t xml:space="preserve"> Moving and</w:t>
            </w:r>
            <w:r w:rsidRPr="00727D3E">
              <w:rPr>
                <w:b/>
                <w:sz w:val="32"/>
                <w:szCs w:val="32"/>
                <w:u w:val="single"/>
              </w:rPr>
              <w:t xml:space="preserve"> Handling Tasks</w:t>
            </w:r>
          </w:p>
          <w:p w14:paraId="566F150F" w14:textId="141F1F02" w:rsidR="00853C82" w:rsidRPr="00A65B7C" w:rsidRDefault="00853C82" w:rsidP="00853C82">
            <w:pPr>
              <w:jc w:val="center"/>
            </w:pPr>
            <w:r w:rsidRPr="00505715">
              <w:rPr>
                <w:b/>
                <w:bCs/>
              </w:rPr>
              <w:t>All staff have</w:t>
            </w:r>
            <w:r w:rsidRPr="00A65B7C">
              <w:rPr>
                <w:b/>
                <w:bCs/>
              </w:rPr>
              <w:t xml:space="preserve"> a responsibility to follow the instructions within this Moving and Handling Plan and to report any changes that may affect safer handling</w:t>
            </w:r>
          </w:p>
        </w:tc>
      </w:tr>
      <w:tr w:rsidR="00853C82" w:rsidRPr="00CC2382" w14:paraId="566F1518" w14:textId="77777777" w:rsidTr="00245289">
        <w:trPr>
          <w:tblHeader/>
        </w:trPr>
        <w:tc>
          <w:tcPr>
            <w:tcW w:w="2263" w:type="dxa"/>
            <w:tcBorders>
              <w:bottom w:val="single" w:sz="4" w:space="0" w:color="auto"/>
            </w:tcBorders>
          </w:tcPr>
          <w:p w14:paraId="566F1512" w14:textId="77777777" w:rsidR="00853C82" w:rsidRPr="00A15C38" w:rsidRDefault="00853C82" w:rsidP="00853C82">
            <w:pPr>
              <w:rPr>
                <w:b/>
                <w:szCs w:val="24"/>
              </w:rPr>
            </w:pPr>
            <w:r w:rsidRPr="00A15C38">
              <w:rPr>
                <w:b/>
                <w:szCs w:val="24"/>
              </w:rPr>
              <w:t>Task</w:t>
            </w:r>
          </w:p>
        </w:tc>
        <w:tc>
          <w:tcPr>
            <w:tcW w:w="4395" w:type="dxa"/>
          </w:tcPr>
          <w:p w14:paraId="566F1513" w14:textId="77777777" w:rsidR="00853C82" w:rsidRPr="00A15C38" w:rsidRDefault="00853C82" w:rsidP="00853C82">
            <w:pPr>
              <w:rPr>
                <w:b/>
                <w:szCs w:val="24"/>
              </w:rPr>
            </w:pPr>
            <w:r w:rsidRPr="00A15C38">
              <w:rPr>
                <w:b/>
                <w:szCs w:val="24"/>
              </w:rPr>
              <w:t>Instruction/Handling Method</w:t>
            </w:r>
          </w:p>
        </w:tc>
        <w:tc>
          <w:tcPr>
            <w:tcW w:w="850" w:type="dxa"/>
          </w:tcPr>
          <w:p w14:paraId="566F1514" w14:textId="77777777" w:rsidR="00853C82" w:rsidRPr="00A15C38" w:rsidRDefault="00853C82" w:rsidP="00853C82">
            <w:pPr>
              <w:rPr>
                <w:b/>
                <w:szCs w:val="24"/>
              </w:rPr>
            </w:pPr>
            <w:r w:rsidRPr="00A15C38">
              <w:rPr>
                <w:b/>
                <w:szCs w:val="24"/>
              </w:rPr>
              <w:t>No. of staff</w:t>
            </w:r>
          </w:p>
        </w:tc>
        <w:tc>
          <w:tcPr>
            <w:tcW w:w="2552" w:type="dxa"/>
          </w:tcPr>
          <w:p w14:paraId="566F1515" w14:textId="77777777" w:rsidR="00853C82" w:rsidRPr="00A15C38" w:rsidRDefault="00853C82" w:rsidP="00853C82">
            <w:pPr>
              <w:rPr>
                <w:b/>
                <w:szCs w:val="24"/>
              </w:rPr>
            </w:pPr>
            <w:r w:rsidRPr="00A15C38">
              <w:rPr>
                <w:b/>
                <w:szCs w:val="24"/>
              </w:rPr>
              <w:t>Equipment to be used (where applicable)</w:t>
            </w:r>
          </w:p>
        </w:tc>
        <w:tc>
          <w:tcPr>
            <w:tcW w:w="3888" w:type="dxa"/>
          </w:tcPr>
          <w:p w14:paraId="566F1516" w14:textId="77777777" w:rsidR="00853C82" w:rsidRPr="00A15C38" w:rsidRDefault="00853C82" w:rsidP="00853C82">
            <w:pPr>
              <w:rPr>
                <w:b/>
                <w:szCs w:val="24"/>
              </w:rPr>
            </w:pPr>
            <w:r w:rsidRPr="00A15C38">
              <w:rPr>
                <w:b/>
                <w:szCs w:val="24"/>
              </w:rPr>
              <w:t>Hoisting Instructions</w:t>
            </w:r>
          </w:p>
          <w:p w14:paraId="566F1517" w14:textId="426C3BB8" w:rsidR="00853C82" w:rsidRPr="00A15C38" w:rsidRDefault="00853C82" w:rsidP="00853C82">
            <w:pPr>
              <w:rPr>
                <w:b/>
                <w:szCs w:val="24"/>
              </w:rPr>
            </w:pPr>
            <w:r w:rsidRPr="00A15C38">
              <w:rPr>
                <w:b/>
                <w:szCs w:val="24"/>
              </w:rPr>
              <w:t>(</w:t>
            </w:r>
            <w:proofErr w:type="gramStart"/>
            <w:r w:rsidRPr="00A15C38">
              <w:rPr>
                <w:b/>
                <w:szCs w:val="24"/>
              </w:rPr>
              <w:t>where</w:t>
            </w:r>
            <w:proofErr w:type="gramEnd"/>
            <w:r w:rsidRPr="00A15C38">
              <w:rPr>
                <w:b/>
                <w:szCs w:val="24"/>
              </w:rPr>
              <w:t xml:space="preserve"> applicable)</w:t>
            </w:r>
          </w:p>
        </w:tc>
      </w:tr>
      <w:tr w:rsidR="00853C82" w:rsidRPr="00A65B7C" w14:paraId="566F1529" w14:textId="77777777" w:rsidTr="00A8551F">
        <w:trPr>
          <w:trHeight w:val="1562"/>
        </w:trPr>
        <w:tc>
          <w:tcPr>
            <w:tcW w:w="2263" w:type="dxa"/>
            <w:vMerge w:val="restart"/>
            <w:tcBorders>
              <w:bottom w:val="single" w:sz="4" w:space="0" w:color="auto"/>
            </w:tcBorders>
          </w:tcPr>
          <w:p w14:paraId="566F151A" w14:textId="1E1C34D4" w:rsidR="00853C82" w:rsidRPr="00A853D1" w:rsidRDefault="00853C82" w:rsidP="00853C82">
            <w:pPr>
              <w:rPr>
                <w:rFonts w:ascii="Arial" w:hAnsi="Arial" w:cs="Arial"/>
                <w:b/>
                <w:sz w:val="22"/>
              </w:rPr>
            </w:pPr>
            <w:r w:rsidRPr="00A853D1">
              <w:rPr>
                <w:rFonts w:ascii="Arial" w:hAnsi="Arial" w:cs="Arial"/>
                <w:b/>
                <w:sz w:val="22"/>
              </w:rPr>
              <w:t>Assisting pupil in moving from</w:t>
            </w:r>
          </w:p>
          <w:p w14:paraId="566F151B" w14:textId="5B64588C" w:rsidR="00853C82" w:rsidRPr="00A853D1" w:rsidRDefault="00853C82" w:rsidP="00853C82">
            <w:pPr>
              <w:rPr>
                <w:rFonts w:ascii="Arial" w:hAnsi="Arial" w:cs="Arial"/>
                <w:b/>
                <w:sz w:val="22"/>
              </w:rPr>
            </w:pPr>
            <w:r w:rsidRPr="00A853D1">
              <w:rPr>
                <w:rFonts w:ascii="Arial" w:hAnsi="Arial" w:cs="Arial"/>
                <w:b/>
                <w:sz w:val="22"/>
              </w:rPr>
              <w:t>wheelchair to plinth, plinth to wheelchair</w:t>
            </w:r>
          </w:p>
          <w:p w14:paraId="5BD37813" w14:textId="5AB2669D" w:rsidR="00853C82" w:rsidRPr="00A65B7C" w:rsidRDefault="00853C82" w:rsidP="00853C82">
            <w:pPr>
              <w:rPr>
                <w:rFonts w:ascii="Arial" w:hAnsi="Arial" w:cs="Arial"/>
                <w:sz w:val="22"/>
              </w:rPr>
            </w:pPr>
          </w:p>
          <w:p w14:paraId="09177C97" w14:textId="65136161" w:rsidR="00853C82" w:rsidRPr="00A65B7C" w:rsidRDefault="00853C82" w:rsidP="00853C82">
            <w:pPr>
              <w:rPr>
                <w:rFonts w:ascii="Arial" w:hAnsi="Arial" w:cs="Arial"/>
                <w:sz w:val="22"/>
              </w:rPr>
            </w:pPr>
          </w:p>
          <w:p w14:paraId="338BACBE" w14:textId="106EBB16" w:rsidR="00853C82" w:rsidRPr="00A65B7C" w:rsidRDefault="00853C82" w:rsidP="00853C82">
            <w:pPr>
              <w:rPr>
                <w:rFonts w:ascii="Arial" w:hAnsi="Arial" w:cs="Arial"/>
                <w:sz w:val="22"/>
              </w:rPr>
            </w:pPr>
          </w:p>
          <w:p w14:paraId="030BE81A" w14:textId="77777777" w:rsidR="00853C82" w:rsidRPr="00A65B7C" w:rsidRDefault="00853C82" w:rsidP="00853C82">
            <w:pPr>
              <w:rPr>
                <w:rFonts w:ascii="Arial" w:hAnsi="Arial" w:cs="Arial"/>
                <w:sz w:val="22"/>
              </w:rPr>
            </w:pPr>
          </w:p>
          <w:p w14:paraId="2B57D063" w14:textId="77777777" w:rsidR="00853C82" w:rsidRPr="00A65B7C" w:rsidRDefault="00853C82" w:rsidP="00853C82">
            <w:pPr>
              <w:rPr>
                <w:rFonts w:ascii="Arial" w:hAnsi="Arial" w:cs="Arial"/>
                <w:i/>
                <w:iCs/>
                <w:sz w:val="22"/>
              </w:rPr>
            </w:pPr>
          </w:p>
          <w:p w14:paraId="1A5AEEAB" w14:textId="77777777" w:rsidR="00853C82" w:rsidRPr="00A65B7C" w:rsidRDefault="00853C82" w:rsidP="00853C82">
            <w:pPr>
              <w:rPr>
                <w:rFonts w:ascii="Arial" w:hAnsi="Arial" w:cs="Arial"/>
                <w:i/>
                <w:iCs/>
                <w:sz w:val="22"/>
              </w:rPr>
            </w:pPr>
          </w:p>
          <w:p w14:paraId="10A1A00C" w14:textId="77777777" w:rsidR="00853C82" w:rsidRPr="00A65B7C" w:rsidRDefault="00853C82" w:rsidP="00853C82">
            <w:pPr>
              <w:rPr>
                <w:rFonts w:ascii="Arial" w:hAnsi="Arial" w:cs="Arial"/>
                <w:i/>
                <w:iCs/>
                <w:sz w:val="22"/>
              </w:rPr>
            </w:pPr>
          </w:p>
          <w:p w14:paraId="57CD6C5D" w14:textId="77777777" w:rsidR="00853C82" w:rsidRPr="00A65B7C" w:rsidRDefault="00853C82" w:rsidP="00853C82">
            <w:pPr>
              <w:rPr>
                <w:rFonts w:ascii="Arial" w:hAnsi="Arial" w:cs="Arial"/>
                <w:i/>
                <w:iCs/>
                <w:sz w:val="22"/>
              </w:rPr>
            </w:pPr>
          </w:p>
          <w:p w14:paraId="1A542175" w14:textId="77777777" w:rsidR="00853C82" w:rsidRPr="00A65B7C" w:rsidRDefault="00853C82" w:rsidP="00853C82">
            <w:pPr>
              <w:rPr>
                <w:rFonts w:ascii="Arial" w:hAnsi="Arial" w:cs="Arial"/>
                <w:i/>
                <w:iCs/>
                <w:sz w:val="22"/>
              </w:rPr>
            </w:pPr>
          </w:p>
          <w:p w14:paraId="566F151E" w14:textId="1B0E6DDB" w:rsidR="00853C82" w:rsidRPr="00A65B7C" w:rsidRDefault="00853C82" w:rsidP="00853C82">
            <w:pPr>
              <w:rPr>
                <w:rFonts w:ascii="Arial" w:hAnsi="Arial" w:cs="Arial"/>
                <w:sz w:val="22"/>
              </w:rPr>
            </w:pPr>
          </w:p>
        </w:tc>
        <w:tc>
          <w:tcPr>
            <w:tcW w:w="4395" w:type="dxa"/>
            <w:vMerge w:val="restart"/>
          </w:tcPr>
          <w:p w14:paraId="1C5808A3" w14:textId="77777777"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Brakes on wheelchair are applied</w:t>
            </w:r>
          </w:p>
          <w:p w14:paraId="56A1F1B6" w14:textId="36F3619F"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Fastening straps are rel</w:t>
            </w:r>
            <w:r w:rsidRPr="00096810">
              <w:rPr>
                <w:rFonts w:ascii="Arial" w:hAnsi="Arial" w:cs="Arial"/>
                <w:sz w:val="22"/>
              </w:rPr>
              <w:t>eased</w:t>
            </w:r>
            <w:r w:rsidR="00D47AD1" w:rsidRPr="00096810">
              <w:rPr>
                <w:rFonts w:ascii="Arial" w:hAnsi="Arial" w:cs="Arial"/>
                <w:sz w:val="22"/>
              </w:rPr>
              <w:t xml:space="preserve"> (</w:t>
            </w:r>
            <w:r w:rsidR="00696A23">
              <w:rPr>
                <w:rFonts w:ascii="Arial" w:hAnsi="Arial" w:cs="Arial"/>
                <w:sz w:val="22"/>
              </w:rPr>
              <w:t xml:space="preserve">staff to </w:t>
            </w:r>
            <w:r w:rsidR="00553E9A">
              <w:rPr>
                <w:rFonts w:ascii="Arial" w:hAnsi="Arial" w:cs="Arial"/>
                <w:sz w:val="22"/>
              </w:rPr>
              <w:t>identify the order for each pupil).</w:t>
            </w:r>
            <w:r w:rsidRPr="00A65B7C">
              <w:rPr>
                <w:rFonts w:ascii="Arial" w:hAnsi="Arial" w:cs="Arial"/>
                <w:sz w:val="22"/>
              </w:rPr>
              <w:t xml:space="preserve"> Staff vigilant to pupil position</w:t>
            </w:r>
            <w:r>
              <w:rPr>
                <w:rFonts w:ascii="Arial" w:hAnsi="Arial" w:cs="Arial"/>
                <w:sz w:val="22"/>
              </w:rPr>
              <w:t xml:space="preserve"> and demeanour</w:t>
            </w:r>
            <w:r w:rsidRPr="00A65B7C">
              <w:rPr>
                <w:rFonts w:ascii="Arial" w:hAnsi="Arial" w:cs="Arial"/>
                <w:sz w:val="22"/>
              </w:rPr>
              <w:t xml:space="preserve"> </w:t>
            </w:r>
            <w:proofErr w:type="gramStart"/>
            <w:r w:rsidRPr="00A65B7C">
              <w:rPr>
                <w:rFonts w:ascii="Arial" w:hAnsi="Arial" w:cs="Arial"/>
                <w:sz w:val="22"/>
              </w:rPr>
              <w:t>at all times</w:t>
            </w:r>
            <w:proofErr w:type="gramEnd"/>
          </w:p>
          <w:p w14:paraId="32228B21" w14:textId="23322AD5" w:rsidR="00853C82" w:rsidRPr="0097612C" w:rsidRDefault="00853C82" w:rsidP="00853C82">
            <w:pPr>
              <w:pStyle w:val="ListParagraph"/>
              <w:numPr>
                <w:ilvl w:val="0"/>
                <w:numId w:val="1"/>
              </w:numPr>
              <w:rPr>
                <w:rFonts w:ascii="Arial" w:hAnsi="Arial" w:cs="Arial"/>
                <w:sz w:val="22"/>
              </w:rPr>
            </w:pPr>
            <w:r w:rsidRPr="00A65B7C">
              <w:rPr>
                <w:rFonts w:ascii="Arial" w:hAnsi="Arial" w:cs="Arial"/>
                <w:sz w:val="22"/>
              </w:rPr>
              <w:t xml:space="preserve">Sling inserted </w:t>
            </w:r>
            <w:r w:rsidRPr="0097612C">
              <w:rPr>
                <w:rFonts w:ascii="Arial" w:hAnsi="Arial" w:cs="Arial"/>
                <w:sz w:val="22"/>
              </w:rPr>
              <w:t>under pupil</w:t>
            </w:r>
          </w:p>
          <w:p w14:paraId="069F4252" w14:textId="18EF65D6" w:rsidR="00853C82" w:rsidRPr="0097612C" w:rsidRDefault="00853C82" w:rsidP="00853C82">
            <w:pPr>
              <w:pStyle w:val="ListParagraph"/>
              <w:numPr>
                <w:ilvl w:val="0"/>
                <w:numId w:val="1"/>
              </w:numPr>
              <w:rPr>
                <w:rFonts w:ascii="Arial" w:hAnsi="Arial" w:cs="Arial"/>
                <w:sz w:val="22"/>
              </w:rPr>
            </w:pPr>
            <w:r w:rsidRPr="0097612C">
              <w:rPr>
                <w:rFonts w:ascii="Arial" w:hAnsi="Arial" w:cs="Arial"/>
                <w:sz w:val="22"/>
              </w:rPr>
              <w:t xml:space="preserve">Sling attached to hoist </w:t>
            </w:r>
            <w:r w:rsidR="00CE3043" w:rsidRPr="0097612C">
              <w:rPr>
                <w:rFonts w:ascii="Arial" w:hAnsi="Arial" w:cs="Arial"/>
                <w:sz w:val="22"/>
              </w:rPr>
              <w:t>using identified loops (see plan)</w:t>
            </w:r>
          </w:p>
          <w:p w14:paraId="5322C70B" w14:textId="4B5A4E5A"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Staff member communicates to pupil about the move</w:t>
            </w:r>
          </w:p>
          <w:p w14:paraId="5042A0AF" w14:textId="31F798F6" w:rsidR="00853C82" w:rsidRPr="00A65B7C" w:rsidRDefault="009A72F5" w:rsidP="00853C82">
            <w:pPr>
              <w:pStyle w:val="ListParagraph"/>
              <w:numPr>
                <w:ilvl w:val="0"/>
                <w:numId w:val="1"/>
              </w:numPr>
              <w:rPr>
                <w:rFonts w:ascii="Arial" w:hAnsi="Arial" w:cs="Arial"/>
                <w:sz w:val="22"/>
              </w:rPr>
            </w:pPr>
            <w:r>
              <w:rPr>
                <w:rFonts w:ascii="Arial" w:hAnsi="Arial" w:cs="Arial"/>
                <w:sz w:val="22"/>
              </w:rPr>
              <w:t>Lead s</w:t>
            </w:r>
            <w:r w:rsidR="00853C82" w:rsidRPr="00A65B7C">
              <w:rPr>
                <w:rFonts w:ascii="Arial" w:hAnsi="Arial" w:cs="Arial"/>
                <w:sz w:val="22"/>
              </w:rPr>
              <w:t xml:space="preserve">taff member controls hoist </w:t>
            </w:r>
            <w:r w:rsidR="005B24F7">
              <w:rPr>
                <w:rFonts w:ascii="Arial" w:hAnsi="Arial" w:cs="Arial"/>
                <w:sz w:val="22"/>
              </w:rPr>
              <w:t xml:space="preserve">and </w:t>
            </w:r>
            <w:r w:rsidR="00853C82" w:rsidRPr="00A65B7C">
              <w:rPr>
                <w:rFonts w:ascii="Arial" w:hAnsi="Arial" w:cs="Arial"/>
                <w:sz w:val="22"/>
              </w:rPr>
              <w:t xml:space="preserve">reassures pupil. </w:t>
            </w:r>
          </w:p>
          <w:p w14:paraId="29C5AF3B" w14:textId="54A05B46"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 xml:space="preserve">Pupil is transferred to plinth </w:t>
            </w:r>
          </w:p>
          <w:p w14:paraId="26DA6FDD" w14:textId="2BB60C35"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Pupil is lowered onto plinth</w:t>
            </w:r>
          </w:p>
          <w:p w14:paraId="01FF1E55" w14:textId="1748D8C1"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 xml:space="preserve">Sling is removed </w:t>
            </w:r>
          </w:p>
          <w:p w14:paraId="60B02AEB" w14:textId="3E8D5F84"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Method is reversed returning pupil to wheelchair</w:t>
            </w:r>
          </w:p>
          <w:p w14:paraId="2835B0AC" w14:textId="7BBC0177"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Fastening of straps is com</w:t>
            </w:r>
            <w:r w:rsidRPr="00096810">
              <w:rPr>
                <w:rFonts w:ascii="Arial" w:hAnsi="Arial" w:cs="Arial"/>
                <w:sz w:val="22"/>
              </w:rPr>
              <w:t>pleted</w:t>
            </w:r>
            <w:r w:rsidR="002F1BA9" w:rsidRPr="00096810">
              <w:rPr>
                <w:rFonts w:ascii="Arial" w:hAnsi="Arial" w:cs="Arial"/>
                <w:sz w:val="22"/>
              </w:rPr>
              <w:t xml:space="preserve"> </w:t>
            </w:r>
            <w:r w:rsidR="00E030BB" w:rsidRPr="00096810">
              <w:rPr>
                <w:rFonts w:ascii="Arial" w:hAnsi="Arial" w:cs="Arial"/>
                <w:sz w:val="22"/>
              </w:rPr>
              <w:t>(</w:t>
            </w:r>
            <w:r w:rsidR="00E030BB">
              <w:rPr>
                <w:rFonts w:ascii="Arial" w:hAnsi="Arial" w:cs="Arial"/>
                <w:sz w:val="22"/>
              </w:rPr>
              <w:t>staff to identify the order for each pupil).</w:t>
            </w:r>
          </w:p>
          <w:p w14:paraId="566F1520" w14:textId="680E8DE4" w:rsidR="00853C82" w:rsidRPr="00A65B7C" w:rsidRDefault="00853C82" w:rsidP="00853C82">
            <w:pPr>
              <w:rPr>
                <w:rFonts w:ascii="Arial" w:hAnsi="Arial" w:cs="Arial"/>
                <w:sz w:val="22"/>
              </w:rPr>
            </w:pPr>
          </w:p>
        </w:tc>
        <w:tc>
          <w:tcPr>
            <w:tcW w:w="850" w:type="dxa"/>
            <w:vMerge w:val="restart"/>
          </w:tcPr>
          <w:p w14:paraId="45B2C80A" w14:textId="77777777" w:rsidR="00853C82" w:rsidRPr="00A65B7C" w:rsidRDefault="00853C82" w:rsidP="00B11CF3">
            <w:pPr>
              <w:jc w:val="center"/>
              <w:rPr>
                <w:rFonts w:ascii="Arial" w:hAnsi="Arial" w:cs="Arial"/>
                <w:sz w:val="22"/>
              </w:rPr>
            </w:pPr>
            <w:r w:rsidRPr="00A65B7C">
              <w:rPr>
                <w:rFonts w:ascii="Arial" w:hAnsi="Arial" w:cs="Arial"/>
                <w:sz w:val="22"/>
              </w:rPr>
              <w:t>2</w:t>
            </w:r>
          </w:p>
          <w:p w14:paraId="000DEB12" w14:textId="77777777" w:rsidR="00853C82" w:rsidRPr="00A65B7C" w:rsidRDefault="00853C82" w:rsidP="00B11CF3">
            <w:pPr>
              <w:jc w:val="center"/>
              <w:rPr>
                <w:rFonts w:ascii="Arial" w:hAnsi="Arial" w:cs="Arial"/>
                <w:sz w:val="22"/>
              </w:rPr>
            </w:pPr>
          </w:p>
          <w:p w14:paraId="6158238D" w14:textId="77777777" w:rsidR="00853C82" w:rsidRPr="00A65B7C" w:rsidRDefault="00853C82" w:rsidP="00B11CF3">
            <w:pPr>
              <w:jc w:val="center"/>
              <w:rPr>
                <w:rFonts w:ascii="Arial" w:hAnsi="Arial" w:cs="Arial"/>
                <w:sz w:val="22"/>
              </w:rPr>
            </w:pPr>
          </w:p>
          <w:p w14:paraId="2411E3AB" w14:textId="77777777" w:rsidR="00853C82" w:rsidRPr="00A65B7C" w:rsidRDefault="00853C82" w:rsidP="00B11CF3">
            <w:pPr>
              <w:jc w:val="center"/>
              <w:rPr>
                <w:rFonts w:ascii="Arial" w:hAnsi="Arial" w:cs="Arial"/>
                <w:sz w:val="22"/>
              </w:rPr>
            </w:pPr>
          </w:p>
          <w:p w14:paraId="0FB2F6D7" w14:textId="77777777" w:rsidR="00853C82" w:rsidRPr="00A65B7C" w:rsidRDefault="00853C82" w:rsidP="00B11CF3">
            <w:pPr>
              <w:jc w:val="center"/>
              <w:rPr>
                <w:rFonts w:ascii="Arial" w:hAnsi="Arial" w:cs="Arial"/>
                <w:sz w:val="22"/>
              </w:rPr>
            </w:pPr>
          </w:p>
          <w:p w14:paraId="210D7B19" w14:textId="77777777" w:rsidR="00853C82" w:rsidRPr="00A65B7C" w:rsidRDefault="00853C82" w:rsidP="00B11CF3">
            <w:pPr>
              <w:jc w:val="center"/>
              <w:rPr>
                <w:rFonts w:ascii="Arial" w:hAnsi="Arial" w:cs="Arial"/>
                <w:sz w:val="22"/>
              </w:rPr>
            </w:pPr>
          </w:p>
          <w:p w14:paraId="106E99F7" w14:textId="77777777" w:rsidR="00853C82" w:rsidRPr="00A65B7C" w:rsidRDefault="00853C82" w:rsidP="00B11CF3">
            <w:pPr>
              <w:jc w:val="center"/>
              <w:rPr>
                <w:rFonts w:ascii="Arial" w:hAnsi="Arial" w:cs="Arial"/>
                <w:sz w:val="22"/>
              </w:rPr>
            </w:pPr>
          </w:p>
          <w:p w14:paraId="133E91BD" w14:textId="77777777" w:rsidR="00853C82" w:rsidRPr="00A65B7C" w:rsidRDefault="00853C82" w:rsidP="00B11CF3">
            <w:pPr>
              <w:jc w:val="center"/>
              <w:rPr>
                <w:rFonts w:ascii="Arial" w:hAnsi="Arial" w:cs="Arial"/>
                <w:sz w:val="22"/>
              </w:rPr>
            </w:pPr>
          </w:p>
          <w:p w14:paraId="0C381552" w14:textId="77777777" w:rsidR="00853C82" w:rsidRPr="00A65B7C" w:rsidRDefault="00853C82" w:rsidP="00B11CF3">
            <w:pPr>
              <w:jc w:val="center"/>
              <w:rPr>
                <w:rFonts w:ascii="Arial" w:hAnsi="Arial" w:cs="Arial"/>
                <w:sz w:val="22"/>
              </w:rPr>
            </w:pPr>
          </w:p>
          <w:p w14:paraId="54CF1687" w14:textId="77777777" w:rsidR="00853C82" w:rsidRPr="00A65B7C" w:rsidRDefault="00853C82" w:rsidP="00B11CF3">
            <w:pPr>
              <w:jc w:val="center"/>
              <w:rPr>
                <w:rFonts w:ascii="Arial" w:hAnsi="Arial" w:cs="Arial"/>
                <w:sz w:val="22"/>
              </w:rPr>
            </w:pPr>
          </w:p>
          <w:p w14:paraId="43F2AEE9" w14:textId="77777777" w:rsidR="00853C82" w:rsidRPr="00A65B7C" w:rsidRDefault="00853C82" w:rsidP="00B11CF3">
            <w:pPr>
              <w:jc w:val="center"/>
              <w:rPr>
                <w:rFonts w:ascii="Arial" w:hAnsi="Arial" w:cs="Arial"/>
                <w:sz w:val="22"/>
              </w:rPr>
            </w:pPr>
          </w:p>
          <w:p w14:paraId="685E7B0B" w14:textId="77777777" w:rsidR="00853C82" w:rsidRPr="00A65B7C" w:rsidRDefault="00853C82" w:rsidP="00B11CF3">
            <w:pPr>
              <w:jc w:val="center"/>
              <w:rPr>
                <w:rFonts w:ascii="Arial" w:hAnsi="Arial" w:cs="Arial"/>
                <w:sz w:val="22"/>
              </w:rPr>
            </w:pPr>
          </w:p>
          <w:p w14:paraId="566F1521" w14:textId="20664EB7" w:rsidR="00853C82" w:rsidRPr="00A65B7C" w:rsidRDefault="00853C82" w:rsidP="00B11CF3">
            <w:pPr>
              <w:jc w:val="center"/>
              <w:rPr>
                <w:rFonts w:ascii="Arial" w:hAnsi="Arial" w:cs="Arial"/>
                <w:sz w:val="22"/>
              </w:rPr>
            </w:pPr>
          </w:p>
        </w:tc>
        <w:tc>
          <w:tcPr>
            <w:tcW w:w="2552" w:type="dxa"/>
            <w:vMerge w:val="restart"/>
          </w:tcPr>
          <w:p w14:paraId="70F2A643" w14:textId="3F94CF7B" w:rsidR="00853C82" w:rsidRPr="00A65B7C" w:rsidRDefault="00853C82" w:rsidP="00853C82">
            <w:pPr>
              <w:pStyle w:val="ListParagraph"/>
              <w:numPr>
                <w:ilvl w:val="0"/>
                <w:numId w:val="2"/>
              </w:numPr>
              <w:rPr>
                <w:rFonts w:ascii="Arial" w:hAnsi="Arial" w:cs="Arial"/>
                <w:sz w:val="22"/>
              </w:rPr>
            </w:pPr>
            <w:r w:rsidRPr="00A65B7C">
              <w:rPr>
                <w:rFonts w:ascii="Arial" w:hAnsi="Arial" w:cs="Arial"/>
                <w:sz w:val="22"/>
              </w:rPr>
              <w:t>Sling</w:t>
            </w:r>
          </w:p>
          <w:p w14:paraId="4AE870CF" w14:textId="03310C24" w:rsidR="00853C82" w:rsidRPr="00A65B7C" w:rsidRDefault="00853C82" w:rsidP="00853C82">
            <w:pPr>
              <w:pStyle w:val="ListParagraph"/>
              <w:numPr>
                <w:ilvl w:val="0"/>
                <w:numId w:val="2"/>
              </w:numPr>
              <w:rPr>
                <w:rFonts w:ascii="Arial" w:hAnsi="Arial" w:cs="Arial"/>
                <w:sz w:val="22"/>
              </w:rPr>
            </w:pPr>
            <w:r w:rsidRPr="00A65B7C">
              <w:rPr>
                <w:rFonts w:ascii="Arial" w:hAnsi="Arial" w:cs="Arial"/>
                <w:sz w:val="22"/>
              </w:rPr>
              <w:t>Hoist</w:t>
            </w:r>
          </w:p>
          <w:p w14:paraId="0BAB61AD" w14:textId="5F23B2A3" w:rsidR="00853C82" w:rsidRPr="00A65B7C" w:rsidRDefault="00853C82" w:rsidP="00853C82">
            <w:pPr>
              <w:pStyle w:val="ListParagraph"/>
              <w:numPr>
                <w:ilvl w:val="0"/>
                <w:numId w:val="2"/>
              </w:numPr>
              <w:rPr>
                <w:rFonts w:ascii="Arial" w:hAnsi="Arial" w:cs="Arial"/>
                <w:sz w:val="22"/>
              </w:rPr>
            </w:pPr>
            <w:r w:rsidRPr="00A65B7C">
              <w:rPr>
                <w:rFonts w:ascii="Arial" w:hAnsi="Arial" w:cs="Arial"/>
                <w:sz w:val="22"/>
              </w:rPr>
              <w:t>Wheelchair</w:t>
            </w:r>
          </w:p>
          <w:p w14:paraId="7788FF96" w14:textId="064F5AF0" w:rsidR="00853C82" w:rsidRPr="00A65B7C" w:rsidRDefault="00853C82" w:rsidP="00853C82">
            <w:pPr>
              <w:pStyle w:val="ListParagraph"/>
              <w:numPr>
                <w:ilvl w:val="0"/>
                <w:numId w:val="2"/>
              </w:numPr>
              <w:rPr>
                <w:rFonts w:ascii="Arial" w:hAnsi="Arial" w:cs="Arial"/>
                <w:sz w:val="22"/>
              </w:rPr>
            </w:pPr>
            <w:r w:rsidRPr="00A65B7C">
              <w:rPr>
                <w:rFonts w:ascii="Arial" w:hAnsi="Arial" w:cs="Arial"/>
                <w:sz w:val="22"/>
              </w:rPr>
              <w:t>Plinth</w:t>
            </w:r>
          </w:p>
          <w:p w14:paraId="2D6051F3" w14:textId="7111AC88" w:rsidR="00853C82" w:rsidRPr="00A65B7C" w:rsidRDefault="00853C82" w:rsidP="00853C82">
            <w:pPr>
              <w:rPr>
                <w:rFonts w:ascii="Arial" w:hAnsi="Arial" w:cs="Arial"/>
                <w:sz w:val="22"/>
              </w:rPr>
            </w:pPr>
          </w:p>
          <w:p w14:paraId="07B604C9" w14:textId="77777777" w:rsidR="00853C82" w:rsidRPr="00A65B7C" w:rsidRDefault="00853C82" w:rsidP="00853C82">
            <w:pPr>
              <w:rPr>
                <w:rFonts w:ascii="Arial" w:hAnsi="Arial" w:cs="Arial"/>
                <w:sz w:val="22"/>
              </w:rPr>
            </w:pPr>
          </w:p>
          <w:p w14:paraId="40C29BC8" w14:textId="77777777" w:rsidR="00853C82" w:rsidRPr="00A65B7C" w:rsidRDefault="00853C82" w:rsidP="00853C82">
            <w:pPr>
              <w:rPr>
                <w:rFonts w:ascii="Arial" w:hAnsi="Arial" w:cs="Arial"/>
                <w:sz w:val="22"/>
              </w:rPr>
            </w:pPr>
          </w:p>
          <w:p w14:paraId="7F14D6CE" w14:textId="77777777" w:rsidR="00853C82" w:rsidRPr="00A65B7C" w:rsidRDefault="00853C82" w:rsidP="00853C82">
            <w:pPr>
              <w:rPr>
                <w:rFonts w:ascii="Arial" w:hAnsi="Arial" w:cs="Arial"/>
                <w:sz w:val="22"/>
              </w:rPr>
            </w:pPr>
          </w:p>
          <w:p w14:paraId="50611B28" w14:textId="77777777" w:rsidR="00853C82" w:rsidRPr="00A65B7C" w:rsidRDefault="00853C82" w:rsidP="00853C82">
            <w:pPr>
              <w:rPr>
                <w:rFonts w:ascii="Arial" w:hAnsi="Arial" w:cs="Arial"/>
                <w:sz w:val="22"/>
              </w:rPr>
            </w:pPr>
          </w:p>
          <w:p w14:paraId="2E1FA579" w14:textId="77777777" w:rsidR="00853C82" w:rsidRPr="00A65B7C" w:rsidRDefault="00853C82" w:rsidP="00853C82">
            <w:pPr>
              <w:rPr>
                <w:rFonts w:ascii="Arial" w:hAnsi="Arial" w:cs="Arial"/>
                <w:sz w:val="22"/>
              </w:rPr>
            </w:pPr>
          </w:p>
          <w:p w14:paraId="38B4F532" w14:textId="77777777" w:rsidR="00853C82" w:rsidRPr="00A65B7C" w:rsidRDefault="00853C82" w:rsidP="00853C82">
            <w:pPr>
              <w:rPr>
                <w:rFonts w:ascii="Arial" w:hAnsi="Arial" w:cs="Arial"/>
                <w:sz w:val="22"/>
              </w:rPr>
            </w:pPr>
          </w:p>
          <w:p w14:paraId="5CBED7D7" w14:textId="77777777" w:rsidR="00853C82" w:rsidRPr="00A65B7C" w:rsidRDefault="00853C82" w:rsidP="00853C82">
            <w:pPr>
              <w:rPr>
                <w:rFonts w:ascii="Arial" w:hAnsi="Arial" w:cs="Arial"/>
                <w:sz w:val="22"/>
              </w:rPr>
            </w:pPr>
          </w:p>
          <w:p w14:paraId="566F1526" w14:textId="5DCBAE2F" w:rsidR="00853C82" w:rsidRPr="00A65B7C" w:rsidRDefault="00853C82" w:rsidP="00853C82">
            <w:pPr>
              <w:rPr>
                <w:rFonts w:ascii="Arial" w:hAnsi="Arial" w:cs="Arial"/>
                <w:sz w:val="22"/>
              </w:rPr>
            </w:pPr>
          </w:p>
        </w:tc>
        <w:tc>
          <w:tcPr>
            <w:tcW w:w="3888" w:type="dxa"/>
          </w:tcPr>
          <w:p w14:paraId="4FE7EC4F" w14:textId="17A61ADE" w:rsidR="00853C82" w:rsidRDefault="00853C82" w:rsidP="00853C82">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807744" behindDoc="0" locked="0" layoutInCell="1" allowOverlap="1" wp14:anchorId="5A617703" wp14:editId="621D7D34">
                      <wp:simplePos x="0" y="0"/>
                      <wp:positionH relativeFrom="column">
                        <wp:posOffset>794189</wp:posOffset>
                      </wp:positionH>
                      <wp:positionV relativeFrom="paragraph">
                        <wp:posOffset>87581</wp:posOffset>
                      </wp:positionV>
                      <wp:extent cx="1491176" cy="280817"/>
                      <wp:effectExtent l="0" t="0" r="13970" b="24130"/>
                      <wp:wrapNone/>
                      <wp:docPr id="1" name="Text Box 1"/>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6078D0EE" w14:textId="77777777" w:rsidR="009A0ABD" w:rsidRPr="00ED569A" w:rsidRDefault="009A0ABD" w:rsidP="006A7CCF">
                                  <w:pPr>
                                    <w:tabs>
                                      <w:tab w:val="left" w:pos="1735"/>
                                    </w:tabs>
                                    <w:rPr>
                                      <w:rFonts w:ascii="Arial" w:hAnsi="Arial" w:cs="Arial"/>
                                      <w:sz w:val="22"/>
                                    </w:rPr>
                                  </w:pPr>
                                </w:p>
                                <w:p w14:paraId="15F42E27" w14:textId="77777777" w:rsidR="009A0ABD" w:rsidRPr="00ED569A" w:rsidRDefault="009A0ABD" w:rsidP="006A7CCF">
                                  <w:pPr>
                                    <w:tabs>
                                      <w:tab w:val="left" w:pos="1735"/>
                                    </w:tabs>
                                    <w:rPr>
                                      <w:rFonts w:ascii="Arial" w:hAnsi="Arial" w:cs="Arial"/>
                                      <w:sz w:val="22"/>
                                    </w:rPr>
                                  </w:pPr>
                                  <w:r w:rsidRPr="00ED569A">
                                    <w:rPr>
                                      <w:rFonts w:ascii="Arial" w:hAnsi="Arial" w:cs="Arial"/>
                                      <w:sz w:val="22"/>
                                    </w:rPr>
                                    <w:t>Sling Model:</w:t>
                                  </w:r>
                                </w:p>
                                <w:p w14:paraId="539B5307" w14:textId="77777777" w:rsidR="009A0ABD" w:rsidRPr="00ED569A" w:rsidRDefault="009A0ABD" w:rsidP="006A7CCF">
                                  <w:pPr>
                                    <w:rPr>
                                      <w:rFonts w:ascii="Arial" w:hAnsi="Arial" w:cs="Arial"/>
                                      <w:sz w:val="22"/>
                                    </w:rPr>
                                  </w:pPr>
                                </w:p>
                                <w:p w14:paraId="08CD0A9D" w14:textId="77777777" w:rsidR="009A0ABD" w:rsidRPr="00ED569A" w:rsidRDefault="009A0ABD" w:rsidP="006A7CCF">
                                  <w:pPr>
                                    <w:rPr>
                                      <w:rFonts w:ascii="Arial" w:hAnsi="Arial" w:cs="Arial"/>
                                      <w:sz w:val="22"/>
                                    </w:rPr>
                                  </w:pPr>
                                  <w:r w:rsidRPr="00ED569A">
                                    <w:rPr>
                                      <w:rFonts w:ascii="Arial" w:hAnsi="Arial" w:cs="Arial"/>
                                      <w:sz w:val="22"/>
                                    </w:rPr>
                                    <w:t>Sling Size:</w:t>
                                  </w:r>
                                </w:p>
                                <w:p w14:paraId="3D1CDF0F" w14:textId="77777777" w:rsidR="009A0ABD" w:rsidRDefault="009A0ABD" w:rsidP="006A7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617703" id="_x0000_t202" coordsize="21600,21600" o:spt="202" path="m,l,21600r21600,l21600,xe">
                      <v:stroke joinstyle="miter"/>
                      <v:path gradientshapeok="t" o:connecttype="rect"/>
                    </v:shapetype>
                    <v:shape id="Text Box 1" o:spid="_x0000_s1026" type="#_x0000_t202" style="position:absolute;margin-left:62.55pt;margin-top:6.9pt;width:117.4pt;height:22.1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GOAIAAHw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" fillcolor="white [3201]" strokeweight=".5pt">
                      <v:textbox>
                        <w:txbxContent>
                          <w:p w14:paraId="6078D0EE" w14:textId="77777777" w:rsidR="009A0ABD" w:rsidRPr="00ED569A" w:rsidRDefault="009A0ABD" w:rsidP="006A7CCF">
                            <w:pPr>
                              <w:tabs>
                                <w:tab w:val="left" w:pos="1735"/>
                              </w:tabs>
                              <w:rPr>
                                <w:rFonts w:ascii="Arial" w:hAnsi="Arial" w:cs="Arial"/>
                                <w:sz w:val="22"/>
                              </w:rPr>
                            </w:pPr>
                          </w:p>
                          <w:p w14:paraId="15F42E27" w14:textId="77777777" w:rsidR="009A0ABD" w:rsidRPr="00ED569A" w:rsidRDefault="009A0ABD" w:rsidP="006A7CCF">
                            <w:pPr>
                              <w:tabs>
                                <w:tab w:val="left" w:pos="1735"/>
                              </w:tabs>
                              <w:rPr>
                                <w:rFonts w:ascii="Arial" w:hAnsi="Arial" w:cs="Arial"/>
                                <w:sz w:val="22"/>
                              </w:rPr>
                            </w:pPr>
                            <w:r w:rsidRPr="00ED569A">
                              <w:rPr>
                                <w:rFonts w:ascii="Arial" w:hAnsi="Arial" w:cs="Arial"/>
                                <w:sz w:val="22"/>
                              </w:rPr>
                              <w:t>Sling Model:</w:t>
                            </w:r>
                          </w:p>
                          <w:p w14:paraId="539B5307" w14:textId="77777777" w:rsidR="009A0ABD" w:rsidRPr="00ED569A" w:rsidRDefault="009A0ABD" w:rsidP="006A7CCF">
                            <w:pPr>
                              <w:rPr>
                                <w:rFonts w:ascii="Arial" w:hAnsi="Arial" w:cs="Arial"/>
                                <w:sz w:val="22"/>
                              </w:rPr>
                            </w:pPr>
                          </w:p>
                          <w:p w14:paraId="08CD0A9D" w14:textId="77777777" w:rsidR="009A0ABD" w:rsidRPr="00ED569A" w:rsidRDefault="009A0ABD" w:rsidP="006A7CCF">
                            <w:pPr>
                              <w:rPr>
                                <w:rFonts w:ascii="Arial" w:hAnsi="Arial" w:cs="Arial"/>
                                <w:sz w:val="22"/>
                              </w:rPr>
                            </w:pPr>
                            <w:r w:rsidRPr="00ED569A">
                              <w:rPr>
                                <w:rFonts w:ascii="Arial" w:hAnsi="Arial" w:cs="Arial"/>
                                <w:sz w:val="22"/>
                              </w:rPr>
                              <w:t>Sling Size:</w:t>
                            </w:r>
                          </w:p>
                          <w:p w14:paraId="3D1CDF0F" w14:textId="77777777" w:rsidR="009A0ABD" w:rsidRDefault="009A0ABD" w:rsidP="006A7CCF"/>
                        </w:txbxContent>
                      </v:textbox>
                    </v:shape>
                  </w:pict>
                </mc:Fallback>
              </mc:AlternateContent>
            </w:r>
          </w:p>
          <w:p w14:paraId="02E4F9E6" w14:textId="340A10D9" w:rsidR="00853C82" w:rsidRPr="00ED569A" w:rsidRDefault="00853C82" w:rsidP="00853C82">
            <w:pPr>
              <w:tabs>
                <w:tab w:val="left" w:pos="1735"/>
              </w:tabs>
              <w:rPr>
                <w:rFonts w:ascii="Arial" w:hAnsi="Arial" w:cs="Arial"/>
                <w:sz w:val="22"/>
              </w:rPr>
            </w:pPr>
            <w:r w:rsidRPr="00ED569A">
              <w:rPr>
                <w:rFonts w:ascii="Arial" w:hAnsi="Arial" w:cs="Arial"/>
                <w:sz w:val="22"/>
              </w:rPr>
              <w:t>Sling Make:</w:t>
            </w:r>
          </w:p>
          <w:p w14:paraId="2E6985EA" w14:textId="41988269" w:rsidR="00853C82" w:rsidRPr="00ED569A" w:rsidRDefault="00853C82" w:rsidP="00853C82">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805696" behindDoc="0" locked="0" layoutInCell="1" allowOverlap="1" wp14:anchorId="6E8D3E21" wp14:editId="7FA79991">
                      <wp:simplePos x="0" y="0"/>
                      <wp:positionH relativeFrom="column">
                        <wp:posOffset>794189</wp:posOffset>
                      </wp:positionH>
                      <wp:positionV relativeFrom="paragraph">
                        <wp:posOffset>120503</wp:posOffset>
                      </wp:positionV>
                      <wp:extent cx="1491176" cy="280817"/>
                      <wp:effectExtent l="0" t="0" r="13970" b="24130"/>
                      <wp:wrapNone/>
                      <wp:docPr id="2" name="Text Box 2"/>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33568CC" w14:textId="77777777" w:rsidR="009A0ABD" w:rsidRPr="00ED569A" w:rsidRDefault="009A0ABD" w:rsidP="006A7CCF">
                                  <w:pPr>
                                    <w:tabs>
                                      <w:tab w:val="left" w:pos="1735"/>
                                    </w:tabs>
                                    <w:rPr>
                                      <w:rFonts w:ascii="Arial" w:hAnsi="Arial" w:cs="Arial"/>
                                      <w:sz w:val="22"/>
                                    </w:rPr>
                                  </w:pPr>
                                </w:p>
                                <w:p w14:paraId="4302385F" w14:textId="77777777" w:rsidR="009A0ABD" w:rsidRPr="00ED569A" w:rsidRDefault="009A0ABD" w:rsidP="006A7CCF">
                                  <w:pPr>
                                    <w:tabs>
                                      <w:tab w:val="left" w:pos="1735"/>
                                    </w:tabs>
                                    <w:rPr>
                                      <w:rFonts w:ascii="Arial" w:hAnsi="Arial" w:cs="Arial"/>
                                      <w:sz w:val="22"/>
                                    </w:rPr>
                                  </w:pPr>
                                  <w:r w:rsidRPr="00ED569A">
                                    <w:rPr>
                                      <w:rFonts w:ascii="Arial" w:hAnsi="Arial" w:cs="Arial"/>
                                      <w:sz w:val="22"/>
                                    </w:rPr>
                                    <w:t>Sling Model:</w:t>
                                  </w:r>
                                </w:p>
                                <w:p w14:paraId="47395B52" w14:textId="77777777" w:rsidR="009A0ABD" w:rsidRPr="00ED569A" w:rsidRDefault="009A0ABD" w:rsidP="006A7CCF">
                                  <w:pPr>
                                    <w:rPr>
                                      <w:rFonts w:ascii="Arial" w:hAnsi="Arial" w:cs="Arial"/>
                                      <w:sz w:val="22"/>
                                    </w:rPr>
                                  </w:pPr>
                                </w:p>
                                <w:p w14:paraId="7E712536" w14:textId="77777777" w:rsidR="009A0ABD" w:rsidRPr="00ED569A" w:rsidRDefault="009A0ABD" w:rsidP="006A7CCF">
                                  <w:pPr>
                                    <w:rPr>
                                      <w:rFonts w:ascii="Arial" w:hAnsi="Arial" w:cs="Arial"/>
                                      <w:sz w:val="22"/>
                                    </w:rPr>
                                  </w:pPr>
                                  <w:r w:rsidRPr="00ED569A">
                                    <w:rPr>
                                      <w:rFonts w:ascii="Arial" w:hAnsi="Arial" w:cs="Arial"/>
                                      <w:sz w:val="22"/>
                                    </w:rPr>
                                    <w:t>Sling Size:</w:t>
                                  </w:r>
                                </w:p>
                                <w:p w14:paraId="55AD934F" w14:textId="77777777" w:rsidR="009A0ABD" w:rsidRDefault="009A0ABD" w:rsidP="006A7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D3E21" id="Text Box 2" o:spid="_x0000_s1027" type="#_x0000_t202" style="position:absolute;margin-left:62.55pt;margin-top:9.5pt;width:117.4pt;height:22.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WsOgIAAIM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" fillcolor="white [3201]" strokeweight=".5pt">
                      <v:textbox>
                        <w:txbxContent>
                          <w:p w14:paraId="533568CC" w14:textId="77777777" w:rsidR="009A0ABD" w:rsidRPr="00ED569A" w:rsidRDefault="009A0ABD" w:rsidP="006A7CCF">
                            <w:pPr>
                              <w:tabs>
                                <w:tab w:val="left" w:pos="1735"/>
                              </w:tabs>
                              <w:rPr>
                                <w:rFonts w:ascii="Arial" w:hAnsi="Arial" w:cs="Arial"/>
                                <w:sz w:val="22"/>
                              </w:rPr>
                            </w:pPr>
                          </w:p>
                          <w:p w14:paraId="4302385F" w14:textId="77777777" w:rsidR="009A0ABD" w:rsidRPr="00ED569A" w:rsidRDefault="009A0ABD" w:rsidP="006A7CCF">
                            <w:pPr>
                              <w:tabs>
                                <w:tab w:val="left" w:pos="1735"/>
                              </w:tabs>
                              <w:rPr>
                                <w:rFonts w:ascii="Arial" w:hAnsi="Arial" w:cs="Arial"/>
                                <w:sz w:val="22"/>
                              </w:rPr>
                            </w:pPr>
                            <w:r w:rsidRPr="00ED569A">
                              <w:rPr>
                                <w:rFonts w:ascii="Arial" w:hAnsi="Arial" w:cs="Arial"/>
                                <w:sz w:val="22"/>
                              </w:rPr>
                              <w:t>Sling Model:</w:t>
                            </w:r>
                          </w:p>
                          <w:p w14:paraId="47395B52" w14:textId="77777777" w:rsidR="009A0ABD" w:rsidRPr="00ED569A" w:rsidRDefault="009A0ABD" w:rsidP="006A7CCF">
                            <w:pPr>
                              <w:rPr>
                                <w:rFonts w:ascii="Arial" w:hAnsi="Arial" w:cs="Arial"/>
                                <w:sz w:val="22"/>
                              </w:rPr>
                            </w:pPr>
                          </w:p>
                          <w:p w14:paraId="7E712536" w14:textId="77777777" w:rsidR="009A0ABD" w:rsidRPr="00ED569A" w:rsidRDefault="009A0ABD" w:rsidP="006A7CCF">
                            <w:pPr>
                              <w:rPr>
                                <w:rFonts w:ascii="Arial" w:hAnsi="Arial" w:cs="Arial"/>
                                <w:sz w:val="22"/>
                              </w:rPr>
                            </w:pPr>
                            <w:r w:rsidRPr="00ED569A">
                              <w:rPr>
                                <w:rFonts w:ascii="Arial" w:hAnsi="Arial" w:cs="Arial"/>
                                <w:sz w:val="22"/>
                              </w:rPr>
                              <w:t>Sling Size:</w:t>
                            </w:r>
                          </w:p>
                          <w:p w14:paraId="55AD934F" w14:textId="77777777" w:rsidR="009A0ABD" w:rsidRDefault="009A0ABD" w:rsidP="006A7CCF"/>
                        </w:txbxContent>
                      </v:textbox>
                    </v:shape>
                  </w:pict>
                </mc:Fallback>
              </mc:AlternateContent>
            </w:r>
          </w:p>
          <w:p w14:paraId="3F9F54E8" w14:textId="016E833E" w:rsidR="00853C82" w:rsidRPr="00ED569A" w:rsidRDefault="00853C82" w:rsidP="00853C82">
            <w:pPr>
              <w:tabs>
                <w:tab w:val="left" w:pos="1735"/>
              </w:tabs>
              <w:rPr>
                <w:rFonts w:ascii="Arial" w:hAnsi="Arial" w:cs="Arial"/>
                <w:sz w:val="22"/>
              </w:rPr>
            </w:pPr>
            <w:r w:rsidRPr="00ED569A">
              <w:rPr>
                <w:rFonts w:ascii="Arial" w:hAnsi="Arial" w:cs="Arial"/>
                <w:sz w:val="22"/>
              </w:rPr>
              <w:t>Sling Model:</w:t>
            </w:r>
          </w:p>
          <w:p w14:paraId="5E890EF0" w14:textId="189E11EF" w:rsidR="00853C82" w:rsidRPr="00ED569A" w:rsidRDefault="00853C82" w:rsidP="00853C82">
            <w:pPr>
              <w:rPr>
                <w:rFonts w:ascii="Arial" w:hAnsi="Arial" w:cs="Arial"/>
                <w:sz w:val="22"/>
              </w:rPr>
            </w:pPr>
          </w:p>
          <w:p w14:paraId="4B0EF20A" w14:textId="5E61CB5F" w:rsidR="00853C82" w:rsidRPr="00ED569A"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06720" behindDoc="0" locked="0" layoutInCell="1" allowOverlap="1" wp14:anchorId="0C7E473B" wp14:editId="51747B94">
                      <wp:simplePos x="0" y="0"/>
                      <wp:positionH relativeFrom="column">
                        <wp:posOffset>794189</wp:posOffset>
                      </wp:positionH>
                      <wp:positionV relativeFrom="paragraph">
                        <wp:posOffset>3175</wp:posOffset>
                      </wp:positionV>
                      <wp:extent cx="1491176" cy="280817"/>
                      <wp:effectExtent l="0" t="0" r="13970" b="24130"/>
                      <wp:wrapNone/>
                      <wp:docPr id="3" name="Text Box 3"/>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2CFC426" w14:textId="77777777" w:rsidR="009A0ABD" w:rsidRPr="00ED569A" w:rsidRDefault="009A0ABD" w:rsidP="006A7CCF">
                                  <w:pPr>
                                    <w:tabs>
                                      <w:tab w:val="left" w:pos="1735"/>
                                    </w:tabs>
                                    <w:rPr>
                                      <w:rFonts w:ascii="Arial" w:hAnsi="Arial" w:cs="Arial"/>
                                      <w:sz w:val="22"/>
                                    </w:rPr>
                                  </w:pPr>
                                </w:p>
                                <w:p w14:paraId="47A49CA7" w14:textId="77777777" w:rsidR="009A0ABD" w:rsidRPr="00ED569A" w:rsidRDefault="009A0ABD" w:rsidP="006A7CCF">
                                  <w:pPr>
                                    <w:tabs>
                                      <w:tab w:val="left" w:pos="1735"/>
                                    </w:tabs>
                                    <w:rPr>
                                      <w:rFonts w:ascii="Arial" w:hAnsi="Arial" w:cs="Arial"/>
                                      <w:sz w:val="22"/>
                                    </w:rPr>
                                  </w:pPr>
                                  <w:r w:rsidRPr="00ED569A">
                                    <w:rPr>
                                      <w:rFonts w:ascii="Arial" w:hAnsi="Arial" w:cs="Arial"/>
                                      <w:sz w:val="22"/>
                                    </w:rPr>
                                    <w:t>Sling Model:</w:t>
                                  </w:r>
                                </w:p>
                                <w:p w14:paraId="111A8B03" w14:textId="77777777" w:rsidR="009A0ABD" w:rsidRPr="00ED569A" w:rsidRDefault="009A0ABD" w:rsidP="006A7CCF">
                                  <w:pPr>
                                    <w:rPr>
                                      <w:rFonts w:ascii="Arial" w:hAnsi="Arial" w:cs="Arial"/>
                                      <w:sz w:val="22"/>
                                    </w:rPr>
                                  </w:pPr>
                                </w:p>
                                <w:p w14:paraId="4253AB7C" w14:textId="77777777" w:rsidR="009A0ABD" w:rsidRPr="00ED569A" w:rsidRDefault="009A0ABD" w:rsidP="006A7CCF">
                                  <w:pPr>
                                    <w:rPr>
                                      <w:rFonts w:ascii="Arial" w:hAnsi="Arial" w:cs="Arial"/>
                                      <w:sz w:val="22"/>
                                    </w:rPr>
                                  </w:pPr>
                                  <w:r w:rsidRPr="00ED569A">
                                    <w:rPr>
                                      <w:rFonts w:ascii="Arial" w:hAnsi="Arial" w:cs="Arial"/>
                                      <w:sz w:val="22"/>
                                    </w:rPr>
                                    <w:t>Sling Size:</w:t>
                                  </w:r>
                                </w:p>
                                <w:p w14:paraId="1EE69322" w14:textId="77777777" w:rsidR="009A0ABD" w:rsidRDefault="009A0ABD" w:rsidP="006A7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E473B" id="Text Box 3" o:spid="_x0000_s1028" type="#_x0000_t202" style="position:absolute;margin-left:62.55pt;margin-top:.25pt;width:117.4pt;height:22.1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QIPAIAAIM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" fillcolor="white [3201]" strokeweight=".5pt">
                      <v:textbox>
                        <w:txbxContent>
                          <w:p w14:paraId="12CFC426" w14:textId="77777777" w:rsidR="009A0ABD" w:rsidRPr="00ED569A" w:rsidRDefault="009A0ABD" w:rsidP="006A7CCF">
                            <w:pPr>
                              <w:tabs>
                                <w:tab w:val="left" w:pos="1735"/>
                              </w:tabs>
                              <w:rPr>
                                <w:rFonts w:ascii="Arial" w:hAnsi="Arial" w:cs="Arial"/>
                                <w:sz w:val="22"/>
                              </w:rPr>
                            </w:pPr>
                          </w:p>
                          <w:p w14:paraId="47A49CA7" w14:textId="77777777" w:rsidR="009A0ABD" w:rsidRPr="00ED569A" w:rsidRDefault="009A0ABD" w:rsidP="006A7CCF">
                            <w:pPr>
                              <w:tabs>
                                <w:tab w:val="left" w:pos="1735"/>
                              </w:tabs>
                              <w:rPr>
                                <w:rFonts w:ascii="Arial" w:hAnsi="Arial" w:cs="Arial"/>
                                <w:sz w:val="22"/>
                              </w:rPr>
                            </w:pPr>
                            <w:r w:rsidRPr="00ED569A">
                              <w:rPr>
                                <w:rFonts w:ascii="Arial" w:hAnsi="Arial" w:cs="Arial"/>
                                <w:sz w:val="22"/>
                              </w:rPr>
                              <w:t>Sling Model:</w:t>
                            </w:r>
                          </w:p>
                          <w:p w14:paraId="111A8B03" w14:textId="77777777" w:rsidR="009A0ABD" w:rsidRPr="00ED569A" w:rsidRDefault="009A0ABD" w:rsidP="006A7CCF">
                            <w:pPr>
                              <w:rPr>
                                <w:rFonts w:ascii="Arial" w:hAnsi="Arial" w:cs="Arial"/>
                                <w:sz w:val="22"/>
                              </w:rPr>
                            </w:pPr>
                          </w:p>
                          <w:p w14:paraId="4253AB7C" w14:textId="77777777" w:rsidR="009A0ABD" w:rsidRPr="00ED569A" w:rsidRDefault="009A0ABD" w:rsidP="006A7CCF">
                            <w:pPr>
                              <w:rPr>
                                <w:rFonts w:ascii="Arial" w:hAnsi="Arial" w:cs="Arial"/>
                                <w:sz w:val="22"/>
                              </w:rPr>
                            </w:pPr>
                            <w:r w:rsidRPr="00ED569A">
                              <w:rPr>
                                <w:rFonts w:ascii="Arial" w:hAnsi="Arial" w:cs="Arial"/>
                                <w:sz w:val="22"/>
                              </w:rPr>
                              <w:t>Sling Size:</w:t>
                            </w:r>
                          </w:p>
                          <w:p w14:paraId="1EE69322" w14:textId="77777777" w:rsidR="009A0ABD" w:rsidRDefault="009A0ABD" w:rsidP="006A7CCF"/>
                        </w:txbxContent>
                      </v:textbox>
                    </v:shape>
                  </w:pict>
                </mc:Fallback>
              </mc:AlternateContent>
            </w:r>
            <w:r w:rsidRPr="00ED569A">
              <w:rPr>
                <w:rFonts w:ascii="Arial" w:hAnsi="Arial" w:cs="Arial"/>
                <w:sz w:val="22"/>
              </w:rPr>
              <w:t>Sling Size:</w:t>
            </w:r>
            <w:r>
              <w:rPr>
                <w:b/>
                <w:noProof/>
                <w:szCs w:val="24"/>
              </w:rPr>
              <w:t xml:space="preserve"> </w:t>
            </w:r>
          </w:p>
          <w:p w14:paraId="566F1528" w14:textId="2F82D458" w:rsidR="00853C82" w:rsidRPr="00A65B7C" w:rsidRDefault="00853C82" w:rsidP="00853C82">
            <w:pPr>
              <w:rPr>
                <w:rFonts w:ascii="Arial" w:hAnsi="Arial" w:cs="Arial"/>
                <w:sz w:val="22"/>
                <w:highlight w:val="yellow"/>
              </w:rPr>
            </w:pPr>
          </w:p>
        </w:tc>
      </w:tr>
      <w:tr w:rsidR="00853C82" w:rsidRPr="00A65B7C" w14:paraId="765DEB7E" w14:textId="77777777" w:rsidTr="003C13BB">
        <w:tc>
          <w:tcPr>
            <w:tcW w:w="2263" w:type="dxa"/>
            <w:vMerge/>
            <w:tcBorders>
              <w:bottom w:val="single" w:sz="4" w:space="0" w:color="auto"/>
            </w:tcBorders>
          </w:tcPr>
          <w:p w14:paraId="620C68FD" w14:textId="77777777" w:rsidR="00853C82" w:rsidRPr="00A65B7C" w:rsidRDefault="00853C82" w:rsidP="00853C82">
            <w:pPr>
              <w:rPr>
                <w:rFonts w:ascii="Arial" w:hAnsi="Arial" w:cs="Arial"/>
                <w:sz w:val="22"/>
                <w:u w:val="single"/>
              </w:rPr>
            </w:pPr>
          </w:p>
        </w:tc>
        <w:tc>
          <w:tcPr>
            <w:tcW w:w="4395" w:type="dxa"/>
            <w:vMerge/>
          </w:tcPr>
          <w:p w14:paraId="11248B27" w14:textId="77777777" w:rsidR="00853C82" w:rsidRPr="00A65B7C" w:rsidRDefault="00853C82" w:rsidP="00853C82">
            <w:pPr>
              <w:rPr>
                <w:rFonts w:ascii="Arial" w:hAnsi="Arial" w:cs="Arial"/>
                <w:sz w:val="22"/>
              </w:rPr>
            </w:pPr>
          </w:p>
        </w:tc>
        <w:tc>
          <w:tcPr>
            <w:tcW w:w="850" w:type="dxa"/>
            <w:vMerge/>
          </w:tcPr>
          <w:p w14:paraId="41FB1775" w14:textId="77777777" w:rsidR="00853C82" w:rsidRPr="00A65B7C" w:rsidRDefault="00853C82" w:rsidP="00B11CF3">
            <w:pPr>
              <w:jc w:val="center"/>
              <w:rPr>
                <w:rFonts w:ascii="Arial" w:hAnsi="Arial" w:cs="Arial"/>
                <w:sz w:val="22"/>
              </w:rPr>
            </w:pPr>
          </w:p>
        </w:tc>
        <w:tc>
          <w:tcPr>
            <w:tcW w:w="2552" w:type="dxa"/>
            <w:vMerge/>
          </w:tcPr>
          <w:p w14:paraId="58BFB77F" w14:textId="77777777" w:rsidR="00853C82" w:rsidRPr="00A65B7C" w:rsidRDefault="00853C82" w:rsidP="00853C82">
            <w:pPr>
              <w:rPr>
                <w:rFonts w:ascii="Arial" w:hAnsi="Arial" w:cs="Arial"/>
                <w:sz w:val="22"/>
              </w:rPr>
            </w:pPr>
          </w:p>
        </w:tc>
        <w:tc>
          <w:tcPr>
            <w:tcW w:w="3888" w:type="dxa"/>
          </w:tcPr>
          <w:p w14:paraId="098DACF1" w14:textId="73A4898A" w:rsidR="00853C82" w:rsidRPr="00633FEA" w:rsidRDefault="00853C82" w:rsidP="00853C82">
            <w:pPr>
              <w:rPr>
                <w:rFonts w:ascii="Arial" w:hAnsi="Arial" w:cs="Arial"/>
                <w:sz w:val="22"/>
              </w:rPr>
            </w:pPr>
            <w:r w:rsidRPr="00633FEA">
              <w:rPr>
                <w:rFonts w:ascii="Arial" w:hAnsi="Arial" w:cs="Arial"/>
                <w:sz w:val="22"/>
              </w:rPr>
              <w:t>Loop Attachment colour:</w:t>
            </w:r>
          </w:p>
          <w:p w14:paraId="1A1CB111" w14:textId="50761CCA" w:rsidR="00853C82"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08768" behindDoc="0" locked="0" layoutInCell="1" allowOverlap="1" wp14:anchorId="3437E0B7" wp14:editId="7496A5CE">
                      <wp:simplePos x="0" y="0"/>
                      <wp:positionH relativeFrom="column">
                        <wp:posOffset>793750</wp:posOffset>
                      </wp:positionH>
                      <wp:positionV relativeFrom="paragraph">
                        <wp:posOffset>81915</wp:posOffset>
                      </wp:positionV>
                      <wp:extent cx="1491176" cy="280817"/>
                      <wp:effectExtent l="0" t="0" r="13970" b="24130"/>
                      <wp:wrapNone/>
                      <wp:docPr id="4" name="Text Box 4"/>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D25E1F5" w14:textId="77777777" w:rsidR="009A0ABD" w:rsidRPr="00ED569A" w:rsidRDefault="009A0ABD" w:rsidP="006A7CCF">
                                  <w:pPr>
                                    <w:tabs>
                                      <w:tab w:val="left" w:pos="1735"/>
                                    </w:tabs>
                                    <w:rPr>
                                      <w:rFonts w:ascii="Arial" w:hAnsi="Arial" w:cs="Arial"/>
                                      <w:sz w:val="22"/>
                                    </w:rPr>
                                  </w:pPr>
                                </w:p>
                                <w:p w14:paraId="415A4D05" w14:textId="77777777" w:rsidR="009A0ABD" w:rsidRPr="00ED569A" w:rsidRDefault="009A0ABD" w:rsidP="006A7CCF">
                                  <w:pPr>
                                    <w:tabs>
                                      <w:tab w:val="left" w:pos="1735"/>
                                    </w:tabs>
                                    <w:rPr>
                                      <w:rFonts w:ascii="Arial" w:hAnsi="Arial" w:cs="Arial"/>
                                      <w:sz w:val="22"/>
                                    </w:rPr>
                                  </w:pPr>
                                  <w:r w:rsidRPr="00ED569A">
                                    <w:rPr>
                                      <w:rFonts w:ascii="Arial" w:hAnsi="Arial" w:cs="Arial"/>
                                      <w:sz w:val="22"/>
                                    </w:rPr>
                                    <w:t>Sling Model:</w:t>
                                  </w:r>
                                </w:p>
                                <w:p w14:paraId="40498A90" w14:textId="77777777" w:rsidR="009A0ABD" w:rsidRPr="00ED569A" w:rsidRDefault="009A0ABD" w:rsidP="006A7CCF">
                                  <w:pPr>
                                    <w:rPr>
                                      <w:rFonts w:ascii="Arial" w:hAnsi="Arial" w:cs="Arial"/>
                                      <w:sz w:val="22"/>
                                    </w:rPr>
                                  </w:pPr>
                                </w:p>
                                <w:p w14:paraId="605596AB" w14:textId="77777777" w:rsidR="009A0ABD" w:rsidRPr="00ED569A" w:rsidRDefault="009A0ABD" w:rsidP="006A7CCF">
                                  <w:pPr>
                                    <w:rPr>
                                      <w:rFonts w:ascii="Arial" w:hAnsi="Arial" w:cs="Arial"/>
                                      <w:sz w:val="22"/>
                                    </w:rPr>
                                  </w:pPr>
                                  <w:r w:rsidRPr="00ED569A">
                                    <w:rPr>
                                      <w:rFonts w:ascii="Arial" w:hAnsi="Arial" w:cs="Arial"/>
                                      <w:sz w:val="22"/>
                                    </w:rPr>
                                    <w:t>Sling Size:</w:t>
                                  </w:r>
                                </w:p>
                                <w:p w14:paraId="4E820E97" w14:textId="77777777" w:rsidR="009A0ABD" w:rsidRDefault="009A0ABD" w:rsidP="006A7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7E0B7" id="Text Box 4" o:spid="_x0000_s1029" type="#_x0000_t202" style="position:absolute;margin-left:62.5pt;margin-top:6.45pt;width:117.4pt;height:22.1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" fillcolor="white [3201]" strokeweight=".5pt">
                      <v:textbox>
                        <w:txbxContent>
                          <w:p w14:paraId="4D25E1F5" w14:textId="77777777" w:rsidR="009A0ABD" w:rsidRPr="00ED569A" w:rsidRDefault="009A0ABD" w:rsidP="006A7CCF">
                            <w:pPr>
                              <w:tabs>
                                <w:tab w:val="left" w:pos="1735"/>
                              </w:tabs>
                              <w:rPr>
                                <w:rFonts w:ascii="Arial" w:hAnsi="Arial" w:cs="Arial"/>
                                <w:sz w:val="22"/>
                              </w:rPr>
                            </w:pPr>
                          </w:p>
                          <w:p w14:paraId="415A4D05" w14:textId="77777777" w:rsidR="009A0ABD" w:rsidRPr="00ED569A" w:rsidRDefault="009A0ABD" w:rsidP="006A7CCF">
                            <w:pPr>
                              <w:tabs>
                                <w:tab w:val="left" w:pos="1735"/>
                              </w:tabs>
                              <w:rPr>
                                <w:rFonts w:ascii="Arial" w:hAnsi="Arial" w:cs="Arial"/>
                                <w:sz w:val="22"/>
                              </w:rPr>
                            </w:pPr>
                            <w:r w:rsidRPr="00ED569A">
                              <w:rPr>
                                <w:rFonts w:ascii="Arial" w:hAnsi="Arial" w:cs="Arial"/>
                                <w:sz w:val="22"/>
                              </w:rPr>
                              <w:t>Sling Model:</w:t>
                            </w:r>
                          </w:p>
                          <w:p w14:paraId="40498A90" w14:textId="77777777" w:rsidR="009A0ABD" w:rsidRPr="00ED569A" w:rsidRDefault="009A0ABD" w:rsidP="006A7CCF">
                            <w:pPr>
                              <w:rPr>
                                <w:rFonts w:ascii="Arial" w:hAnsi="Arial" w:cs="Arial"/>
                                <w:sz w:val="22"/>
                              </w:rPr>
                            </w:pPr>
                          </w:p>
                          <w:p w14:paraId="605596AB" w14:textId="77777777" w:rsidR="009A0ABD" w:rsidRPr="00ED569A" w:rsidRDefault="009A0ABD" w:rsidP="006A7CCF">
                            <w:pPr>
                              <w:rPr>
                                <w:rFonts w:ascii="Arial" w:hAnsi="Arial" w:cs="Arial"/>
                                <w:sz w:val="22"/>
                              </w:rPr>
                            </w:pPr>
                            <w:r w:rsidRPr="00ED569A">
                              <w:rPr>
                                <w:rFonts w:ascii="Arial" w:hAnsi="Arial" w:cs="Arial"/>
                                <w:sz w:val="22"/>
                              </w:rPr>
                              <w:t>Sling Size:</w:t>
                            </w:r>
                          </w:p>
                          <w:p w14:paraId="4E820E97" w14:textId="77777777" w:rsidR="009A0ABD" w:rsidRDefault="009A0ABD" w:rsidP="006A7CCF"/>
                        </w:txbxContent>
                      </v:textbox>
                    </v:shape>
                  </w:pict>
                </mc:Fallback>
              </mc:AlternateContent>
            </w:r>
          </w:p>
          <w:p w14:paraId="0AC856FE" w14:textId="24E15073" w:rsidR="00853C82" w:rsidRPr="00633FEA" w:rsidRDefault="00853C82" w:rsidP="00853C82">
            <w:pPr>
              <w:rPr>
                <w:rFonts w:ascii="Arial" w:hAnsi="Arial" w:cs="Arial"/>
                <w:sz w:val="22"/>
              </w:rPr>
            </w:pPr>
            <w:r w:rsidRPr="00633FEA">
              <w:rPr>
                <w:rFonts w:ascii="Arial" w:hAnsi="Arial" w:cs="Arial"/>
                <w:sz w:val="22"/>
              </w:rPr>
              <w:t>Shoulder:</w:t>
            </w:r>
            <w:r>
              <w:rPr>
                <w:rFonts w:ascii="Arial" w:hAnsi="Arial" w:cs="Arial"/>
                <w:sz w:val="22"/>
              </w:rPr>
              <w:t xml:space="preserve"> </w:t>
            </w:r>
          </w:p>
          <w:p w14:paraId="27B8B38B" w14:textId="46CF7DA0" w:rsidR="00853C82" w:rsidRPr="00633FEA"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09792" behindDoc="0" locked="0" layoutInCell="1" allowOverlap="1" wp14:anchorId="4A08744F" wp14:editId="51016600">
                      <wp:simplePos x="0" y="0"/>
                      <wp:positionH relativeFrom="column">
                        <wp:posOffset>793847</wp:posOffset>
                      </wp:positionH>
                      <wp:positionV relativeFrom="paragraph">
                        <wp:posOffset>117475</wp:posOffset>
                      </wp:positionV>
                      <wp:extent cx="1491176" cy="280817"/>
                      <wp:effectExtent l="0" t="0" r="13970" b="24130"/>
                      <wp:wrapNone/>
                      <wp:docPr id="5" name="Text Box 5"/>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65FA74AB" w14:textId="77777777" w:rsidR="009A0ABD" w:rsidRPr="00ED569A" w:rsidRDefault="009A0ABD" w:rsidP="006A7CCF">
                                  <w:pPr>
                                    <w:tabs>
                                      <w:tab w:val="left" w:pos="1735"/>
                                    </w:tabs>
                                    <w:rPr>
                                      <w:rFonts w:ascii="Arial" w:hAnsi="Arial" w:cs="Arial"/>
                                      <w:sz w:val="22"/>
                                    </w:rPr>
                                  </w:pPr>
                                </w:p>
                                <w:p w14:paraId="545AACF2" w14:textId="77777777" w:rsidR="009A0ABD" w:rsidRPr="00ED569A" w:rsidRDefault="009A0ABD" w:rsidP="006A7CCF">
                                  <w:pPr>
                                    <w:tabs>
                                      <w:tab w:val="left" w:pos="1735"/>
                                    </w:tabs>
                                    <w:rPr>
                                      <w:rFonts w:ascii="Arial" w:hAnsi="Arial" w:cs="Arial"/>
                                      <w:sz w:val="22"/>
                                    </w:rPr>
                                  </w:pPr>
                                  <w:r w:rsidRPr="00ED569A">
                                    <w:rPr>
                                      <w:rFonts w:ascii="Arial" w:hAnsi="Arial" w:cs="Arial"/>
                                      <w:sz w:val="22"/>
                                    </w:rPr>
                                    <w:t>Sling Model:</w:t>
                                  </w:r>
                                </w:p>
                                <w:p w14:paraId="35A99E2D" w14:textId="77777777" w:rsidR="009A0ABD" w:rsidRPr="00ED569A" w:rsidRDefault="009A0ABD" w:rsidP="006A7CCF">
                                  <w:pPr>
                                    <w:rPr>
                                      <w:rFonts w:ascii="Arial" w:hAnsi="Arial" w:cs="Arial"/>
                                      <w:sz w:val="22"/>
                                    </w:rPr>
                                  </w:pPr>
                                </w:p>
                                <w:p w14:paraId="4725EB28" w14:textId="77777777" w:rsidR="009A0ABD" w:rsidRPr="00ED569A" w:rsidRDefault="009A0ABD" w:rsidP="006A7CCF">
                                  <w:pPr>
                                    <w:rPr>
                                      <w:rFonts w:ascii="Arial" w:hAnsi="Arial" w:cs="Arial"/>
                                      <w:sz w:val="22"/>
                                    </w:rPr>
                                  </w:pPr>
                                  <w:r w:rsidRPr="00ED569A">
                                    <w:rPr>
                                      <w:rFonts w:ascii="Arial" w:hAnsi="Arial" w:cs="Arial"/>
                                      <w:sz w:val="22"/>
                                    </w:rPr>
                                    <w:t>Sling Size:</w:t>
                                  </w:r>
                                </w:p>
                                <w:p w14:paraId="14BB29F6" w14:textId="77777777" w:rsidR="009A0ABD" w:rsidRDefault="009A0ABD" w:rsidP="006A7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8744F" id="Text Box 5" o:spid="_x0000_s1030" type="#_x0000_t202" style="position:absolute;margin-left:62.5pt;margin-top:9.25pt;width:117.4pt;height:22.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aaPAIAAIM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" fillcolor="white [3201]" strokeweight=".5pt">
                      <v:textbox>
                        <w:txbxContent>
                          <w:p w14:paraId="65FA74AB" w14:textId="77777777" w:rsidR="009A0ABD" w:rsidRPr="00ED569A" w:rsidRDefault="009A0ABD" w:rsidP="006A7CCF">
                            <w:pPr>
                              <w:tabs>
                                <w:tab w:val="left" w:pos="1735"/>
                              </w:tabs>
                              <w:rPr>
                                <w:rFonts w:ascii="Arial" w:hAnsi="Arial" w:cs="Arial"/>
                                <w:sz w:val="22"/>
                              </w:rPr>
                            </w:pPr>
                          </w:p>
                          <w:p w14:paraId="545AACF2" w14:textId="77777777" w:rsidR="009A0ABD" w:rsidRPr="00ED569A" w:rsidRDefault="009A0ABD" w:rsidP="006A7CCF">
                            <w:pPr>
                              <w:tabs>
                                <w:tab w:val="left" w:pos="1735"/>
                              </w:tabs>
                              <w:rPr>
                                <w:rFonts w:ascii="Arial" w:hAnsi="Arial" w:cs="Arial"/>
                                <w:sz w:val="22"/>
                              </w:rPr>
                            </w:pPr>
                            <w:r w:rsidRPr="00ED569A">
                              <w:rPr>
                                <w:rFonts w:ascii="Arial" w:hAnsi="Arial" w:cs="Arial"/>
                                <w:sz w:val="22"/>
                              </w:rPr>
                              <w:t>Sling Model:</w:t>
                            </w:r>
                          </w:p>
                          <w:p w14:paraId="35A99E2D" w14:textId="77777777" w:rsidR="009A0ABD" w:rsidRPr="00ED569A" w:rsidRDefault="009A0ABD" w:rsidP="006A7CCF">
                            <w:pPr>
                              <w:rPr>
                                <w:rFonts w:ascii="Arial" w:hAnsi="Arial" w:cs="Arial"/>
                                <w:sz w:val="22"/>
                              </w:rPr>
                            </w:pPr>
                          </w:p>
                          <w:p w14:paraId="4725EB28" w14:textId="77777777" w:rsidR="009A0ABD" w:rsidRPr="00ED569A" w:rsidRDefault="009A0ABD" w:rsidP="006A7CCF">
                            <w:pPr>
                              <w:rPr>
                                <w:rFonts w:ascii="Arial" w:hAnsi="Arial" w:cs="Arial"/>
                                <w:sz w:val="22"/>
                              </w:rPr>
                            </w:pPr>
                            <w:r w:rsidRPr="00ED569A">
                              <w:rPr>
                                <w:rFonts w:ascii="Arial" w:hAnsi="Arial" w:cs="Arial"/>
                                <w:sz w:val="22"/>
                              </w:rPr>
                              <w:t>Sling Size:</w:t>
                            </w:r>
                          </w:p>
                          <w:p w14:paraId="14BB29F6" w14:textId="77777777" w:rsidR="009A0ABD" w:rsidRDefault="009A0ABD" w:rsidP="006A7CCF"/>
                        </w:txbxContent>
                      </v:textbox>
                    </v:shape>
                  </w:pict>
                </mc:Fallback>
              </mc:AlternateContent>
            </w:r>
          </w:p>
          <w:p w14:paraId="118B12D0" w14:textId="57828FB2" w:rsidR="00853C82" w:rsidRPr="00633FEA" w:rsidRDefault="00853C82" w:rsidP="00853C82">
            <w:pPr>
              <w:rPr>
                <w:rFonts w:ascii="Arial" w:hAnsi="Arial" w:cs="Arial"/>
                <w:sz w:val="22"/>
              </w:rPr>
            </w:pPr>
            <w:r w:rsidRPr="00633FEA">
              <w:rPr>
                <w:rFonts w:ascii="Arial" w:hAnsi="Arial" w:cs="Arial"/>
                <w:sz w:val="22"/>
              </w:rPr>
              <w:t>Middle:</w:t>
            </w:r>
            <w:r>
              <w:rPr>
                <w:b/>
                <w:noProof/>
                <w:szCs w:val="24"/>
              </w:rPr>
              <w:t xml:space="preserve"> </w:t>
            </w:r>
          </w:p>
          <w:p w14:paraId="5EF22686" w14:textId="6B7142C1" w:rsidR="00853C82" w:rsidRPr="00633FEA"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10816" behindDoc="0" locked="0" layoutInCell="1" allowOverlap="1" wp14:anchorId="247A3CCE" wp14:editId="629343C4">
                      <wp:simplePos x="0" y="0"/>
                      <wp:positionH relativeFrom="column">
                        <wp:posOffset>793847</wp:posOffset>
                      </wp:positionH>
                      <wp:positionV relativeFrom="paragraph">
                        <wp:posOffset>137160</wp:posOffset>
                      </wp:positionV>
                      <wp:extent cx="1491176" cy="280817"/>
                      <wp:effectExtent l="0" t="0" r="13970" b="24130"/>
                      <wp:wrapNone/>
                      <wp:docPr id="6" name="Text Box 6"/>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113346D" w14:textId="77777777" w:rsidR="009A0ABD" w:rsidRPr="00ED569A" w:rsidRDefault="009A0ABD" w:rsidP="0005128C">
                                  <w:pPr>
                                    <w:tabs>
                                      <w:tab w:val="left" w:pos="1735"/>
                                    </w:tabs>
                                    <w:rPr>
                                      <w:rFonts w:ascii="Arial" w:hAnsi="Arial" w:cs="Arial"/>
                                      <w:sz w:val="22"/>
                                    </w:rPr>
                                  </w:pPr>
                                </w:p>
                                <w:p w14:paraId="78CEF024" w14:textId="77777777" w:rsidR="009A0ABD" w:rsidRPr="00ED569A" w:rsidRDefault="009A0ABD" w:rsidP="0005128C">
                                  <w:pPr>
                                    <w:tabs>
                                      <w:tab w:val="left" w:pos="1735"/>
                                    </w:tabs>
                                    <w:rPr>
                                      <w:rFonts w:ascii="Arial" w:hAnsi="Arial" w:cs="Arial"/>
                                      <w:sz w:val="22"/>
                                    </w:rPr>
                                  </w:pPr>
                                  <w:r w:rsidRPr="00ED569A">
                                    <w:rPr>
                                      <w:rFonts w:ascii="Arial" w:hAnsi="Arial" w:cs="Arial"/>
                                      <w:sz w:val="22"/>
                                    </w:rPr>
                                    <w:t>Sling Model:</w:t>
                                  </w:r>
                                </w:p>
                                <w:p w14:paraId="35DF9E46" w14:textId="77777777" w:rsidR="009A0ABD" w:rsidRPr="00ED569A" w:rsidRDefault="009A0ABD" w:rsidP="0005128C">
                                  <w:pPr>
                                    <w:rPr>
                                      <w:rFonts w:ascii="Arial" w:hAnsi="Arial" w:cs="Arial"/>
                                      <w:sz w:val="22"/>
                                    </w:rPr>
                                  </w:pPr>
                                </w:p>
                                <w:p w14:paraId="5EC7AD62" w14:textId="77777777" w:rsidR="009A0ABD" w:rsidRPr="00ED569A" w:rsidRDefault="009A0ABD" w:rsidP="0005128C">
                                  <w:pPr>
                                    <w:rPr>
                                      <w:rFonts w:ascii="Arial" w:hAnsi="Arial" w:cs="Arial"/>
                                      <w:sz w:val="22"/>
                                    </w:rPr>
                                  </w:pPr>
                                  <w:r w:rsidRPr="00ED569A">
                                    <w:rPr>
                                      <w:rFonts w:ascii="Arial" w:hAnsi="Arial" w:cs="Arial"/>
                                      <w:sz w:val="22"/>
                                    </w:rPr>
                                    <w:t>Sling Size:</w:t>
                                  </w:r>
                                </w:p>
                                <w:p w14:paraId="2D536D28" w14:textId="77777777" w:rsidR="009A0ABD" w:rsidRDefault="009A0ABD" w:rsidP="00051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A3CCE" id="Text Box 6" o:spid="_x0000_s1031" type="#_x0000_t202" style="position:absolute;margin-left:62.5pt;margin-top:10.8pt;width:117.4pt;height:22.1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PPAIAAIM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" fillcolor="white [3201]" strokeweight=".5pt">
                      <v:textbox>
                        <w:txbxContent>
                          <w:p w14:paraId="2113346D" w14:textId="77777777" w:rsidR="009A0ABD" w:rsidRPr="00ED569A" w:rsidRDefault="009A0ABD" w:rsidP="0005128C">
                            <w:pPr>
                              <w:tabs>
                                <w:tab w:val="left" w:pos="1735"/>
                              </w:tabs>
                              <w:rPr>
                                <w:rFonts w:ascii="Arial" w:hAnsi="Arial" w:cs="Arial"/>
                                <w:sz w:val="22"/>
                              </w:rPr>
                            </w:pPr>
                          </w:p>
                          <w:p w14:paraId="78CEF024" w14:textId="77777777" w:rsidR="009A0ABD" w:rsidRPr="00ED569A" w:rsidRDefault="009A0ABD" w:rsidP="0005128C">
                            <w:pPr>
                              <w:tabs>
                                <w:tab w:val="left" w:pos="1735"/>
                              </w:tabs>
                              <w:rPr>
                                <w:rFonts w:ascii="Arial" w:hAnsi="Arial" w:cs="Arial"/>
                                <w:sz w:val="22"/>
                              </w:rPr>
                            </w:pPr>
                            <w:r w:rsidRPr="00ED569A">
                              <w:rPr>
                                <w:rFonts w:ascii="Arial" w:hAnsi="Arial" w:cs="Arial"/>
                                <w:sz w:val="22"/>
                              </w:rPr>
                              <w:t>Sling Model:</w:t>
                            </w:r>
                          </w:p>
                          <w:p w14:paraId="35DF9E46" w14:textId="77777777" w:rsidR="009A0ABD" w:rsidRPr="00ED569A" w:rsidRDefault="009A0ABD" w:rsidP="0005128C">
                            <w:pPr>
                              <w:rPr>
                                <w:rFonts w:ascii="Arial" w:hAnsi="Arial" w:cs="Arial"/>
                                <w:sz w:val="22"/>
                              </w:rPr>
                            </w:pPr>
                          </w:p>
                          <w:p w14:paraId="5EC7AD62" w14:textId="77777777" w:rsidR="009A0ABD" w:rsidRPr="00ED569A" w:rsidRDefault="009A0ABD" w:rsidP="0005128C">
                            <w:pPr>
                              <w:rPr>
                                <w:rFonts w:ascii="Arial" w:hAnsi="Arial" w:cs="Arial"/>
                                <w:sz w:val="22"/>
                              </w:rPr>
                            </w:pPr>
                            <w:r w:rsidRPr="00ED569A">
                              <w:rPr>
                                <w:rFonts w:ascii="Arial" w:hAnsi="Arial" w:cs="Arial"/>
                                <w:sz w:val="22"/>
                              </w:rPr>
                              <w:t>Sling Size:</w:t>
                            </w:r>
                          </w:p>
                          <w:p w14:paraId="2D536D28" w14:textId="77777777" w:rsidR="009A0ABD" w:rsidRDefault="009A0ABD" w:rsidP="0005128C"/>
                        </w:txbxContent>
                      </v:textbox>
                    </v:shape>
                  </w:pict>
                </mc:Fallback>
              </mc:AlternateContent>
            </w:r>
          </w:p>
          <w:p w14:paraId="1F8F4926" w14:textId="4CE8A944" w:rsidR="00853C82" w:rsidRDefault="00853C82" w:rsidP="00853C82">
            <w:pPr>
              <w:rPr>
                <w:rFonts w:ascii="Arial" w:hAnsi="Arial" w:cs="Arial"/>
                <w:sz w:val="22"/>
              </w:rPr>
            </w:pPr>
            <w:r w:rsidRPr="00633FEA">
              <w:rPr>
                <w:rFonts w:ascii="Arial" w:hAnsi="Arial" w:cs="Arial"/>
                <w:sz w:val="22"/>
              </w:rPr>
              <w:t>Legs:</w:t>
            </w:r>
          </w:p>
          <w:p w14:paraId="4DEF74BA" w14:textId="66086756" w:rsidR="00853C82" w:rsidRPr="00633FEA" w:rsidRDefault="00853C82" w:rsidP="00853C82">
            <w:pPr>
              <w:rPr>
                <w:rFonts w:ascii="Arial" w:hAnsi="Arial" w:cs="Arial"/>
                <w:sz w:val="22"/>
              </w:rPr>
            </w:pPr>
          </w:p>
        </w:tc>
      </w:tr>
      <w:tr w:rsidR="00853C82" w:rsidRPr="00A65B7C" w14:paraId="06BC2F8E" w14:textId="77777777" w:rsidTr="00980F62">
        <w:trPr>
          <w:trHeight w:val="1266"/>
        </w:trPr>
        <w:tc>
          <w:tcPr>
            <w:tcW w:w="2263" w:type="dxa"/>
            <w:vMerge w:val="restart"/>
          </w:tcPr>
          <w:p w14:paraId="3BF091C0" w14:textId="77777777" w:rsidR="00853C82" w:rsidRPr="00414922" w:rsidRDefault="00853C82" w:rsidP="00853C82">
            <w:pPr>
              <w:rPr>
                <w:rFonts w:ascii="Arial" w:hAnsi="Arial" w:cs="Arial"/>
                <w:b/>
                <w:sz w:val="22"/>
              </w:rPr>
            </w:pPr>
            <w:r w:rsidRPr="00414922">
              <w:rPr>
                <w:rFonts w:ascii="Arial" w:hAnsi="Arial" w:cs="Arial"/>
                <w:b/>
                <w:sz w:val="22"/>
              </w:rPr>
              <w:t>Assisting pupil in moving from</w:t>
            </w:r>
          </w:p>
          <w:p w14:paraId="171434B1" w14:textId="09B2741B" w:rsidR="00853C82" w:rsidRPr="00414922" w:rsidRDefault="00853C82" w:rsidP="00853C82">
            <w:pPr>
              <w:rPr>
                <w:rFonts w:ascii="Arial" w:hAnsi="Arial" w:cs="Arial"/>
                <w:b/>
                <w:sz w:val="22"/>
              </w:rPr>
            </w:pPr>
            <w:r w:rsidRPr="00414922">
              <w:rPr>
                <w:rFonts w:ascii="Arial" w:hAnsi="Arial" w:cs="Arial"/>
                <w:b/>
                <w:sz w:val="22"/>
              </w:rPr>
              <w:t xml:space="preserve">wheelchair to </w:t>
            </w:r>
            <w:proofErr w:type="spellStart"/>
            <w:r w:rsidRPr="00414922">
              <w:rPr>
                <w:rFonts w:ascii="Arial" w:hAnsi="Arial" w:cs="Arial"/>
                <w:b/>
                <w:sz w:val="22"/>
              </w:rPr>
              <w:t>acheeva</w:t>
            </w:r>
            <w:proofErr w:type="spellEnd"/>
            <w:r w:rsidRPr="00414922">
              <w:rPr>
                <w:rFonts w:ascii="Arial" w:hAnsi="Arial" w:cs="Arial"/>
                <w:b/>
                <w:sz w:val="22"/>
              </w:rPr>
              <w:t xml:space="preserve">, </w:t>
            </w:r>
            <w:proofErr w:type="spellStart"/>
            <w:r w:rsidRPr="00414922">
              <w:rPr>
                <w:rFonts w:ascii="Arial" w:hAnsi="Arial" w:cs="Arial"/>
                <w:b/>
                <w:sz w:val="22"/>
              </w:rPr>
              <w:t>acheeva</w:t>
            </w:r>
            <w:proofErr w:type="spellEnd"/>
            <w:r w:rsidRPr="00414922">
              <w:rPr>
                <w:rFonts w:ascii="Arial" w:hAnsi="Arial" w:cs="Arial"/>
                <w:b/>
                <w:sz w:val="22"/>
              </w:rPr>
              <w:t xml:space="preserve"> to wheelchair</w:t>
            </w:r>
          </w:p>
          <w:p w14:paraId="486B6C86" w14:textId="77777777" w:rsidR="00853C82" w:rsidRDefault="00853C82" w:rsidP="00853C82">
            <w:pPr>
              <w:rPr>
                <w:rFonts w:ascii="Arial" w:hAnsi="Arial" w:cs="Arial"/>
                <w:sz w:val="22"/>
                <w:u w:val="single"/>
              </w:rPr>
            </w:pPr>
          </w:p>
          <w:p w14:paraId="173190FE" w14:textId="77777777" w:rsidR="00853C82" w:rsidRDefault="00853C82" w:rsidP="00853C82">
            <w:pPr>
              <w:rPr>
                <w:rFonts w:ascii="Arial" w:hAnsi="Arial" w:cs="Arial"/>
                <w:sz w:val="22"/>
                <w:u w:val="single"/>
              </w:rPr>
            </w:pPr>
          </w:p>
          <w:p w14:paraId="455BA0AD" w14:textId="77777777" w:rsidR="00853C82" w:rsidRDefault="00853C82" w:rsidP="00853C82">
            <w:pPr>
              <w:rPr>
                <w:rFonts w:ascii="Arial" w:hAnsi="Arial" w:cs="Arial"/>
                <w:sz w:val="22"/>
                <w:u w:val="single"/>
              </w:rPr>
            </w:pPr>
          </w:p>
          <w:p w14:paraId="354FACFD" w14:textId="77777777" w:rsidR="00853C82" w:rsidRDefault="00853C82" w:rsidP="00853C82">
            <w:pPr>
              <w:rPr>
                <w:rFonts w:ascii="Arial" w:hAnsi="Arial" w:cs="Arial"/>
                <w:sz w:val="22"/>
                <w:u w:val="single"/>
              </w:rPr>
            </w:pPr>
          </w:p>
          <w:p w14:paraId="04535A3D" w14:textId="77777777" w:rsidR="00853C82" w:rsidRDefault="00853C82" w:rsidP="00853C82">
            <w:pPr>
              <w:rPr>
                <w:rFonts w:ascii="Arial" w:hAnsi="Arial" w:cs="Arial"/>
                <w:sz w:val="22"/>
                <w:u w:val="single"/>
              </w:rPr>
            </w:pPr>
          </w:p>
          <w:p w14:paraId="47436878" w14:textId="77777777" w:rsidR="00853C82" w:rsidRDefault="00853C82" w:rsidP="00853C82">
            <w:pPr>
              <w:rPr>
                <w:rFonts w:ascii="Arial" w:hAnsi="Arial" w:cs="Arial"/>
                <w:sz w:val="22"/>
                <w:u w:val="single"/>
              </w:rPr>
            </w:pPr>
          </w:p>
          <w:p w14:paraId="59DFAEC5" w14:textId="77777777" w:rsidR="00853C82" w:rsidRDefault="00853C82" w:rsidP="00853C82">
            <w:pPr>
              <w:rPr>
                <w:rFonts w:ascii="Arial" w:hAnsi="Arial" w:cs="Arial"/>
                <w:sz w:val="22"/>
                <w:u w:val="single"/>
              </w:rPr>
            </w:pPr>
          </w:p>
          <w:p w14:paraId="4AAD8AB6" w14:textId="77777777" w:rsidR="00853C82" w:rsidRDefault="00853C82" w:rsidP="00853C82">
            <w:pPr>
              <w:rPr>
                <w:rFonts w:ascii="Arial" w:hAnsi="Arial" w:cs="Arial"/>
                <w:sz w:val="22"/>
                <w:u w:val="single"/>
              </w:rPr>
            </w:pPr>
          </w:p>
          <w:p w14:paraId="222C4094" w14:textId="77777777" w:rsidR="00853C82" w:rsidRDefault="00853C82" w:rsidP="00853C82">
            <w:pPr>
              <w:rPr>
                <w:rFonts w:ascii="Arial" w:hAnsi="Arial" w:cs="Arial"/>
                <w:sz w:val="22"/>
                <w:u w:val="single"/>
              </w:rPr>
            </w:pPr>
          </w:p>
          <w:p w14:paraId="2E3896A6" w14:textId="7EAF325E" w:rsidR="00853C82" w:rsidRPr="00A65B7C" w:rsidRDefault="00853C82" w:rsidP="00853C82">
            <w:pPr>
              <w:rPr>
                <w:rFonts w:ascii="Arial" w:hAnsi="Arial" w:cs="Arial"/>
                <w:sz w:val="22"/>
                <w:u w:val="single"/>
              </w:rPr>
            </w:pPr>
          </w:p>
        </w:tc>
        <w:tc>
          <w:tcPr>
            <w:tcW w:w="4395" w:type="dxa"/>
            <w:vMerge w:val="restart"/>
          </w:tcPr>
          <w:p w14:paraId="5E5C3029" w14:textId="3C4C692A" w:rsidR="00853C82" w:rsidRDefault="00853C82" w:rsidP="00853C82">
            <w:pPr>
              <w:pStyle w:val="ListParagraph"/>
              <w:numPr>
                <w:ilvl w:val="0"/>
                <w:numId w:val="1"/>
              </w:numPr>
              <w:rPr>
                <w:rFonts w:ascii="Arial" w:hAnsi="Arial" w:cs="Arial"/>
                <w:sz w:val="22"/>
              </w:rPr>
            </w:pPr>
            <w:r>
              <w:rPr>
                <w:rFonts w:ascii="Arial" w:hAnsi="Arial" w:cs="Arial"/>
                <w:sz w:val="22"/>
              </w:rPr>
              <w:lastRenderedPageBreak/>
              <w:t xml:space="preserve">Ensure </w:t>
            </w:r>
            <w:proofErr w:type="spellStart"/>
            <w:r>
              <w:rPr>
                <w:rFonts w:ascii="Arial" w:hAnsi="Arial" w:cs="Arial"/>
                <w:sz w:val="22"/>
              </w:rPr>
              <w:t>acheeva</w:t>
            </w:r>
            <w:proofErr w:type="spellEnd"/>
            <w:r>
              <w:rPr>
                <w:rFonts w:ascii="Arial" w:hAnsi="Arial" w:cs="Arial"/>
                <w:sz w:val="22"/>
              </w:rPr>
              <w:t xml:space="preserve"> is in required position for receiving pupil</w:t>
            </w:r>
          </w:p>
          <w:p w14:paraId="55984D5D" w14:textId="4C9A8138"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Brakes on wheelchair are applied</w:t>
            </w:r>
          </w:p>
          <w:p w14:paraId="4EDCBCC7" w14:textId="2C9A30CB"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 xml:space="preserve">Fastening straps are </w:t>
            </w:r>
            <w:r w:rsidRPr="00096810">
              <w:rPr>
                <w:rFonts w:ascii="Arial" w:hAnsi="Arial" w:cs="Arial"/>
                <w:sz w:val="22"/>
              </w:rPr>
              <w:t>released</w:t>
            </w:r>
            <w:r w:rsidR="002F1BA9" w:rsidRPr="00096810">
              <w:rPr>
                <w:rFonts w:ascii="Arial" w:hAnsi="Arial" w:cs="Arial"/>
                <w:sz w:val="22"/>
              </w:rPr>
              <w:t xml:space="preserve"> </w:t>
            </w:r>
            <w:r w:rsidR="00E030BB" w:rsidRPr="00096810">
              <w:rPr>
                <w:rFonts w:ascii="Arial" w:hAnsi="Arial" w:cs="Arial"/>
                <w:sz w:val="22"/>
              </w:rPr>
              <w:t>(</w:t>
            </w:r>
            <w:r w:rsidR="00E030BB">
              <w:rPr>
                <w:rFonts w:ascii="Arial" w:hAnsi="Arial" w:cs="Arial"/>
                <w:sz w:val="22"/>
              </w:rPr>
              <w:t>staff to identify the order for each pupil)</w:t>
            </w:r>
            <w:r w:rsidR="002F1BA9" w:rsidRPr="00096810">
              <w:rPr>
                <w:rFonts w:ascii="Arial" w:hAnsi="Arial" w:cs="Arial"/>
                <w:sz w:val="22"/>
              </w:rPr>
              <w:t>.</w:t>
            </w:r>
            <w:r w:rsidRPr="00096810">
              <w:rPr>
                <w:rFonts w:ascii="Arial" w:hAnsi="Arial" w:cs="Arial"/>
                <w:sz w:val="22"/>
              </w:rPr>
              <w:t xml:space="preserve"> Staff vigilant to pupil position </w:t>
            </w:r>
            <w:proofErr w:type="gramStart"/>
            <w:r w:rsidRPr="00096810">
              <w:rPr>
                <w:rFonts w:ascii="Arial" w:hAnsi="Arial" w:cs="Arial"/>
                <w:sz w:val="22"/>
              </w:rPr>
              <w:t>at all times</w:t>
            </w:r>
            <w:proofErr w:type="gramEnd"/>
          </w:p>
          <w:p w14:paraId="05430FE3" w14:textId="77777777" w:rsidR="00853C82" w:rsidRPr="0097612C" w:rsidRDefault="00853C82" w:rsidP="00853C82">
            <w:pPr>
              <w:pStyle w:val="ListParagraph"/>
              <w:numPr>
                <w:ilvl w:val="0"/>
                <w:numId w:val="1"/>
              </w:numPr>
              <w:rPr>
                <w:rFonts w:ascii="Arial" w:hAnsi="Arial" w:cs="Arial"/>
                <w:sz w:val="22"/>
              </w:rPr>
            </w:pPr>
            <w:r w:rsidRPr="00A65B7C">
              <w:rPr>
                <w:rFonts w:ascii="Arial" w:hAnsi="Arial" w:cs="Arial"/>
                <w:sz w:val="22"/>
              </w:rPr>
              <w:t>Sling inserted und</w:t>
            </w:r>
            <w:r w:rsidRPr="0097612C">
              <w:rPr>
                <w:rFonts w:ascii="Arial" w:hAnsi="Arial" w:cs="Arial"/>
                <w:sz w:val="22"/>
              </w:rPr>
              <w:t>er pupil</w:t>
            </w:r>
          </w:p>
          <w:p w14:paraId="78C53906" w14:textId="5CD51076" w:rsidR="00853C82" w:rsidRPr="0097612C" w:rsidRDefault="00853C82" w:rsidP="00853C82">
            <w:pPr>
              <w:pStyle w:val="ListParagraph"/>
              <w:numPr>
                <w:ilvl w:val="0"/>
                <w:numId w:val="1"/>
              </w:numPr>
              <w:rPr>
                <w:rFonts w:ascii="Arial" w:hAnsi="Arial" w:cs="Arial"/>
                <w:sz w:val="22"/>
              </w:rPr>
            </w:pPr>
            <w:r w:rsidRPr="0097612C">
              <w:rPr>
                <w:rFonts w:ascii="Arial" w:hAnsi="Arial" w:cs="Arial"/>
                <w:sz w:val="22"/>
              </w:rPr>
              <w:lastRenderedPageBreak/>
              <w:t xml:space="preserve">Sling attached to hoist </w:t>
            </w:r>
            <w:r w:rsidR="00471417" w:rsidRPr="0097612C">
              <w:rPr>
                <w:rFonts w:ascii="Arial" w:hAnsi="Arial" w:cs="Arial"/>
                <w:sz w:val="22"/>
              </w:rPr>
              <w:t>using identified loops (see plan)</w:t>
            </w:r>
          </w:p>
          <w:p w14:paraId="412998E9" w14:textId="77777777"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Staff member communicates to pupil about the move</w:t>
            </w:r>
          </w:p>
          <w:p w14:paraId="73DBF4B0" w14:textId="12489191" w:rsidR="00853C82" w:rsidRPr="00A65B7C" w:rsidRDefault="000D0B35" w:rsidP="00853C82">
            <w:pPr>
              <w:pStyle w:val="ListParagraph"/>
              <w:numPr>
                <w:ilvl w:val="0"/>
                <w:numId w:val="1"/>
              </w:numPr>
              <w:rPr>
                <w:rFonts w:ascii="Arial" w:hAnsi="Arial" w:cs="Arial"/>
                <w:sz w:val="22"/>
              </w:rPr>
            </w:pPr>
            <w:r>
              <w:rPr>
                <w:rFonts w:ascii="Arial" w:hAnsi="Arial" w:cs="Arial"/>
                <w:sz w:val="22"/>
              </w:rPr>
              <w:t>Lead s</w:t>
            </w:r>
            <w:r w:rsidR="00853C82" w:rsidRPr="00A65B7C">
              <w:rPr>
                <w:rFonts w:ascii="Arial" w:hAnsi="Arial" w:cs="Arial"/>
                <w:sz w:val="22"/>
              </w:rPr>
              <w:t xml:space="preserve">taff member controls hoist </w:t>
            </w:r>
            <w:r w:rsidR="005B24F7">
              <w:rPr>
                <w:rFonts w:ascii="Arial" w:hAnsi="Arial" w:cs="Arial"/>
                <w:sz w:val="22"/>
              </w:rPr>
              <w:t>and</w:t>
            </w:r>
            <w:r w:rsidR="00853C82" w:rsidRPr="00A65B7C">
              <w:rPr>
                <w:rFonts w:ascii="Arial" w:hAnsi="Arial" w:cs="Arial"/>
                <w:sz w:val="22"/>
              </w:rPr>
              <w:t xml:space="preserve"> reassures pupil. </w:t>
            </w:r>
          </w:p>
          <w:p w14:paraId="5847002B" w14:textId="74312F66"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 xml:space="preserve">Pupil is transferred to </w:t>
            </w:r>
            <w:proofErr w:type="spellStart"/>
            <w:r>
              <w:rPr>
                <w:rFonts w:ascii="Arial" w:hAnsi="Arial" w:cs="Arial"/>
                <w:sz w:val="22"/>
              </w:rPr>
              <w:t>acheeva</w:t>
            </w:r>
            <w:proofErr w:type="spellEnd"/>
            <w:r w:rsidRPr="00A65B7C">
              <w:rPr>
                <w:rFonts w:ascii="Arial" w:hAnsi="Arial" w:cs="Arial"/>
                <w:sz w:val="22"/>
              </w:rPr>
              <w:t xml:space="preserve"> </w:t>
            </w:r>
          </w:p>
          <w:p w14:paraId="36DE51C1" w14:textId="6080E262"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Pupil is lowered onto</w:t>
            </w:r>
            <w:r>
              <w:rPr>
                <w:rFonts w:ascii="Arial" w:hAnsi="Arial" w:cs="Arial"/>
                <w:sz w:val="22"/>
              </w:rPr>
              <w:t xml:space="preserve"> </w:t>
            </w:r>
            <w:proofErr w:type="spellStart"/>
            <w:r>
              <w:rPr>
                <w:rFonts w:ascii="Arial" w:hAnsi="Arial" w:cs="Arial"/>
                <w:sz w:val="22"/>
              </w:rPr>
              <w:t>acheeva</w:t>
            </w:r>
            <w:proofErr w:type="spellEnd"/>
          </w:p>
          <w:p w14:paraId="09F334AE" w14:textId="39E911AF" w:rsidR="00853C82" w:rsidRDefault="00853C82" w:rsidP="00853C82">
            <w:pPr>
              <w:pStyle w:val="ListParagraph"/>
              <w:numPr>
                <w:ilvl w:val="0"/>
                <w:numId w:val="1"/>
              </w:numPr>
              <w:rPr>
                <w:rFonts w:ascii="Arial" w:hAnsi="Arial" w:cs="Arial"/>
                <w:sz w:val="22"/>
              </w:rPr>
            </w:pPr>
            <w:r w:rsidRPr="00A65B7C">
              <w:rPr>
                <w:rFonts w:ascii="Arial" w:hAnsi="Arial" w:cs="Arial"/>
                <w:sz w:val="22"/>
              </w:rPr>
              <w:t xml:space="preserve">Sling is removed </w:t>
            </w:r>
          </w:p>
          <w:p w14:paraId="3D582930" w14:textId="69B8B9BC" w:rsidR="00853C82" w:rsidRPr="00A1788E" w:rsidRDefault="00853C82" w:rsidP="00853C82">
            <w:pPr>
              <w:pStyle w:val="ListParagraph"/>
              <w:numPr>
                <w:ilvl w:val="0"/>
                <w:numId w:val="1"/>
              </w:numPr>
              <w:rPr>
                <w:rFonts w:ascii="Arial" w:hAnsi="Arial" w:cs="Arial"/>
                <w:sz w:val="22"/>
              </w:rPr>
            </w:pPr>
            <w:r>
              <w:rPr>
                <w:rFonts w:ascii="Arial" w:hAnsi="Arial" w:cs="Arial"/>
                <w:sz w:val="22"/>
              </w:rPr>
              <w:t xml:space="preserve">Pupil is positioned on </w:t>
            </w:r>
            <w:proofErr w:type="spellStart"/>
            <w:r>
              <w:rPr>
                <w:rFonts w:ascii="Arial" w:hAnsi="Arial" w:cs="Arial"/>
                <w:sz w:val="22"/>
              </w:rPr>
              <w:t>acheeva</w:t>
            </w:r>
            <w:proofErr w:type="spellEnd"/>
            <w:r>
              <w:rPr>
                <w:rFonts w:ascii="Arial" w:hAnsi="Arial" w:cs="Arial"/>
                <w:sz w:val="22"/>
              </w:rPr>
              <w:t xml:space="preserve"> as directed by physio guidelines. Velcro inserts are used if appropriate</w:t>
            </w:r>
          </w:p>
          <w:p w14:paraId="5238A956" w14:textId="77777777"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Method is reversed returning pupil to wheelchair</w:t>
            </w:r>
          </w:p>
          <w:p w14:paraId="62C535EF" w14:textId="1E4EFF7E"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Fastening of straps is comple</w:t>
            </w:r>
            <w:r w:rsidRPr="00096810">
              <w:rPr>
                <w:rFonts w:ascii="Arial" w:hAnsi="Arial" w:cs="Arial"/>
                <w:sz w:val="22"/>
              </w:rPr>
              <w:t>ted</w:t>
            </w:r>
            <w:r w:rsidR="002F1BA9" w:rsidRPr="00096810">
              <w:rPr>
                <w:rFonts w:ascii="Arial" w:hAnsi="Arial" w:cs="Arial"/>
                <w:sz w:val="22"/>
              </w:rPr>
              <w:t xml:space="preserve"> </w:t>
            </w:r>
            <w:r w:rsidR="00E030BB" w:rsidRPr="00096810">
              <w:rPr>
                <w:rFonts w:ascii="Arial" w:hAnsi="Arial" w:cs="Arial"/>
                <w:sz w:val="22"/>
              </w:rPr>
              <w:t>(</w:t>
            </w:r>
            <w:r w:rsidR="00E030BB">
              <w:rPr>
                <w:rFonts w:ascii="Arial" w:hAnsi="Arial" w:cs="Arial"/>
                <w:sz w:val="22"/>
              </w:rPr>
              <w:t>staff to identify the order for each pupil)</w:t>
            </w:r>
            <w:r w:rsidR="002F1BA9" w:rsidRPr="00096810">
              <w:rPr>
                <w:rFonts w:ascii="Arial" w:hAnsi="Arial" w:cs="Arial"/>
                <w:sz w:val="22"/>
              </w:rPr>
              <w:t>.</w:t>
            </w:r>
          </w:p>
          <w:p w14:paraId="4BF82530" w14:textId="77777777" w:rsidR="00853C82" w:rsidRPr="00A65B7C" w:rsidRDefault="00853C82" w:rsidP="00853C82">
            <w:pPr>
              <w:rPr>
                <w:rFonts w:ascii="Arial" w:hAnsi="Arial" w:cs="Arial"/>
                <w:sz w:val="22"/>
              </w:rPr>
            </w:pPr>
          </w:p>
        </w:tc>
        <w:tc>
          <w:tcPr>
            <w:tcW w:w="850" w:type="dxa"/>
            <w:vMerge w:val="restart"/>
          </w:tcPr>
          <w:p w14:paraId="09B775D6" w14:textId="701768E5" w:rsidR="00853C82" w:rsidRPr="00A65B7C" w:rsidRDefault="00853C82" w:rsidP="00B11CF3">
            <w:pPr>
              <w:jc w:val="center"/>
              <w:rPr>
                <w:rFonts w:ascii="Arial" w:hAnsi="Arial" w:cs="Arial"/>
                <w:sz w:val="22"/>
              </w:rPr>
            </w:pPr>
            <w:r>
              <w:rPr>
                <w:rFonts w:ascii="Arial" w:hAnsi="Arial" w:cs="Arial"/>
                <w:sz w:val="22"/>
              </w:rPr>
              <w:lastRenderedPageBreak/>
              <w:t>2</w:t>
            </w:r>
          </w:p>
        </w:tc>
        <w:tc>
          <w:tcPr>
            <w:tcW w:w="2552" w:type="dxa"/>
            <w:vMerge w:val="restart"/>
          </w:tcPr>
          <w:p w14:paraId="2FC107C6" w14:textId="77777777" w:rsidR="00853C82" w:rsidRPr="00A65B7C" w:rsidRDefault="00853C82" w:rsidP="00853C82">
            <w:pPr>
              <w:pStyle w:val="ListParagraph"/>
              <w:numPr>
                <w:ilvl w:val="0"/>
                <w:numId w:val="2"/>
              </w:numPr>
              <w:rPr>
                <w:rFonts w:ascii="Arial" w:hAnsi="Arial" w:cs="Arial"/>
                <w:sz w:val="22"/>
              </w:rPr>
            </w:pPr>
            <w:r w:rsidRPr="00A65B7C">
              <w:rPr>
                <w:rFonts w:ascii="Arial" w:hAnsi="Arial" w:cs="Arial"/>
                <w:sz w:val="22"/>
              </w:rPr>
              <w:t>Sling</w:t>
            </w:r>
          </w:p>
          <w:p w14:paraId="1B54042F" w14:textId="77777777" w:rsidR="00853C82" w:rsidRPr="00A65B7C" w:rsidRDefault="00853C82" w:rsidP="00853C82">
            <w:pPr>
              <w:pStyle w:val="ListParagraph"/>
              <w:numPr>
                <w:ilvl w:val="0"/>
                <w:numId w:val="2"/>
              </w:numPr>
              <w:rPr>
                <w:rFonts w:ascii="Arial" w:hAnsi="Arial" w:cs="Arial"/>
                <w:sz w:val="22"/>
              </w:rPr>
            </w:pPr>
            <w:r w:rsidRPr="00A65B7C">
              <w:rPr>
                <w:rFonts w:ascii="Arial" w:hAnsi="Arial" w:cs="Arial"/>
                <w:sz w:val="22"/>
              </w:rPr>
              <w:t>Hoist</w:t>
            </w:r>
          </w:p>
          <w:p w14:paraId="01313CF8" w14:textId="77777777" w:rsidR="00853C82" w:rsidRPr="00A65B7C" w:rsidRDefault="00853C82" w:rsidP="00853C82">
            <w:pPr>
              <w:pStyle w:val="ListParagraph"/>
              <w:numPr>
                <w:ilvl w:val="0"/>
                <w:numId w:val="2"/>
              </w:numPr>
              <w:rPr>
                <w:rFonts w:ascii="Arial" w:hAnsi="Arial" w:cs="Arial"/>
                <w:sz w:val="22"/>
              </w:rPr>
            </w:pPr>
            <w:r w:rsidRPr="00A65B7C">
              <w:rPr>
                <w:rFonts w:ascii="Arial" w:hAnsi="Arial" w:cs="Arial"/>
                <w:sz w:val="22"/>
              </w:rPr>
              <w:t>Wheelchair</w:t>
            </w:r>
          </w:p>
          <w:p w14:paraId="58FCAAEB" w14:textId="3F5AF7A4" w:rsidR="00853C82" w:rsidRPr="00A65B7C" w:rsidRDefault="00853C82" w:rsidP="00853C82">
            <w:pPr>
              <w:pStyle w:val="ListParagraph"/>
              <w:numPr>
                <w:ilvl w:val="0"/>
                <w:numId w:val="2"/>
              </w:numPr>
              <w:rPr>
                <w:rFonts w:ascii="Arial" w:hAnsi="Arial" w:cs="Arial"/>
                <w:sz w:val="22"/>
              </w:rPr>
            </w:pPr>
            <w:proofErr w:type="spellStart"/>
            <w:r>
              <w:rPr>
                <w:rFonts w:ascii="Arial" w:hAnsi="Arial" w:cs="Arial"/>
                <w:sz w:val="22"/>
              </w:rPr>
              <w:t>Acheeva</w:t>
            </w:r>
            <w:proofErr w:type="spellEnd"/>
          </w:p>
          <w:p w14:paraId="5E304C96" w14:textId="77777777" w:rsidR="00853C82" w:rsidRPr="00A65B7C" w:rsidRDefault="00853C82" w:rsidP="00853C82">
            <w:pPr>
              <w:rPr>
                <w:rFonts w:ascii="Arial" w:hAnsi="Arial" w:cs="Arial"/>
                <w:sz w:val="22"/>
              </w:rPr>
            </w:pPr>
          </w:p>
        </w:tc>
        <w:tc>
          <w:tcPr>
            <w:tcW w:w="3888" w:type="dxa"/>
          </w:tcPr>
          <w:p w14:paraId="070BC2EF" w14:textId="52CD5EFB" w:rsidR="00853C82" w:rsidRDefault="00853C82" w:rsidP="00853C82">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811840" behindDoc="0" locked="0" layoutInCell="1" allowOverlap="1" wp14:anchorId="08CC1DC6" wp14:editId="2EC3E18C">
                      <wp:simplePos x="0" y="0"/>
                      <wp:positionH relativeFrom="column">
                        <wp:posOffset>793505</wp:posOffset>
                      </wp:positionH>
                      <wp:positionV relativeFrom="paragraph">
                        <wp:posOffset>91440</wp:posOffset>
                      </wp:positionV>
                      <wp:extent cx="1491176" cy="280817"/>
                      <wp:effectExtent l="0" t="0" r="13970" b="24130"/>
                      <wp:wrapNone/>
                      <wp:docPr id="7" name="Text Box 7"/>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33F4C336" w14:textId="77777777" w:rsidR="009A0ABD" w:rsidRPr="00ED569A" w:rsidRDefault="009A0ABD" w:rsidP="009651F6">
                                  <w:pPr>
                                    <w:tabs>
                                      <w:tab w:val="left" w:pos="1735"/>
                                    </w:tabs>
                                    <w:rPr>
                                      <w:rFonts w:ascii="Arial" w:hAnsi="Arial" w:cs="Arial"/>
                                      <w:sz w:val="22"/>
                                    </w:rPr>
                                  </w:pPr>
                                </w:p>
                                <w:p w14:paraId="4FF1C1B6" w14:textId="77777777" w:rsidR="009A0ABD" w:rsidRPr="00ED569A" w:rsidRDefault="009A0ABD" w:rsidP="009651F6">
                                  <w:pPr>
                                    <w:tabs>
                                      <w:tab w:val="left" w:pos="1735"/>
                                    </w:tabs>
                                    <w:rPr>
                                      <w:rFonts w:ascii="Arial" w:hAnsi="Arial" w:cs="Arial"/>
                                      <w:sz w:val="22"/>
                                    </w:rPr>
                                  </w:pPr>
                                  <w:r w:rsidRPr="00ED569A">
                                    <w:rPr>
                                      <w:rFonts w:ascii="Arial" w:hAnsi="Arial" w:cs="Arial"/>
                                      <w:sz w:val="22"/>
                                    </w:rPr>
                                    <w:t>Sling Model:</w:t>
                                  </w:r>
                                </w:p>
                                <w:p w14:paraId="08A14DD2" w14:textId="77777777" w:rsidR="009A0ABD" w:rsidRPr="00ED569A" w:rsidRDefault="009A0ABD" w:rsidP="009651F6">
                                  <w:pPr>
                                    <w:rPr>
                                      <w:rFonts w:ascii="Arial" w:hAnsi="Arial" w:cs="Arial"/>
                                      <w:sz w:val="22"/>
                                    </w:rPr>
                                  </w:pPr>
                                </w:p>
                                <w:p w14:paraId="2F331794" w14:textId="77777777" w:rsidR="009A0ABD" w:rsidRPr="00ED569A" w:rsidRDefault="009A0ABD" w:rsidP="009651F6">
                                  <w:pPr>
                                    <w:rPr>
                                      <w:rFonts w:ascii="Arial" w:hAnsi="Arial" w:cs="Arial"/>
                                      <w:sz w:val="22"/>
                                    </w:rPr>
                                  </w:pPr>
                                  <w:r w:rsidRPr="00ED569A">
                                    <w:rPr>
                                      <w:rFonts w:ascii="Arial" w:hAnsi="Arial" w:cs="Arial"/>
                                      <w:sz w:val="22"/>
                                    </w:rPr>
                                    <w:t>Sling Size:</w:t>
                                  </w:r>
                                </w:p>
                                <w:p w14:paraId="561C5BA3" w14:textId="77777777" w:rsidR="009A0ABD" w:rsidRDefault="009A0ABD" w:rsidP="00965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C1DC6" id="Text Box 7" o:spid="_x0000_s1032" type="#_x0000_t202" style="position:absolute;margin-left:62.5pt;margin-top:7.2pt;width:117.4pt;height:22.1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jrOwIAAIM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" fillcolor="white [3201]" strokeweight=".5pt">
                      <v:textbox>
                        <w:txbxContent>
                          <w:p w14:paraId="33F4C336" w14:textId="77777777" w:rsidR="009A0ABD" w:rsidRPr="00ED569A" w:rsidRDefault="009A0ABD" w:rsidP="009651F6">
                            <w:pPr>
                              <w:tabs>
                                <w:tab w:val="left" w:pos="1735"/>
                              </w:tabs>
                              <w:rPr>
                                <w:rFonts w:ascii="Arial" w:hAnsi="Arial" w:cs="Arial"/>
                                <w:sz w:val="22"/>
                              </w:rPr>
                            </w:pPr>
                          </w:p>
                          <w:p w14:paraId="4FF1C1B6" w14:textId="77777777" w:rsidR="009A0ABD" w:rsidRPr="00ED569A" w:rsidRDefault="009A0ABD" w:rsidP="009651F6">
                            <w:pPr>
                              <w:tabs>
                                <w:tab w:val="left" w:pos="1735"/>
                              </w:tabs>
                              <w:rPr>
                                <w:rFonts w:ascii="Arial" w:hAnsi="Arial" w:cs="Arial"/>
                                <w:sz w:val="22"/>
                              </w:rPr>
                            </w:pPr>
                            <w:r w:rsidRPr="00ED569A">
                              <w:rPr>
                                <w:rFonts w:ascii="Arial" w:hAnsi="Arial" w:cs="Arial"/>
                                <w:sz w:val="22"/>
                              </w:rPr>
                              <w:t>Sling Model:</w:t>
                            </w:r>
                          </w:p>
                          <w:p w14:paraId="08A14DD2" w14:textId="77777777" w:rsidR="009A0ABD" w:rsidRPr="00ED569A" w:rsidRDefault="009A0ABD" w:rsidP="009651F6">
                            <w:pPr>
                              <w:rPr>
                                <w:rFonts w:ascii="Arial" w:hAnsi="Arial" w:cs="Arial"/>
                                <w:sz w:val="22"/>
                              </w:rPr>
                            </w:pPr>
                          </w:p>
                          <w:p w14:paraId="2F331794" w14:textId="77777777" w:rsidR="009A0ABD" w:rsidRPr="00ED569A" w:rsidRDefault="009A0ABD" w:rsidP="009651F6">
                            <w:pPr>
                              <w:rPr>
                                <w:rFonts w:ascii="Arial" w:hAnsi="Arial" w:cs="Arial"/>
                                <w:sz w:val="22"/>
                              </w:rPr>
                            </w:pPr>
                            <w:r w:rsidRPr="00ED569A">
                              <w:rPr>
                                <w:rFonts w:ascii="Arial" w:hAnsi="Arial" w:cs="Arial"/>
                                <w:sz w:val="22"/>
                              </w:rPr>
                              <w:t>Sling Size:</w:t>
                            </w:r>
                          </w:p>
                          <w:p w14:paraId="561C5BA3" w14:textId="77777777" w:rsidR="009A0ABD" w:rsidRDefault="009A0ABD" w:rsidP="009651F6"/>
                        </w:txbxContent>
                      </v:textbox>
                    </v:shape>
                  </w:pict>
                </mc:Fallback>
              </mc:AlternateContent>
            </w:r>
          </w:p>
          <w:p w14:paraId="7BD191D4" w14:textId="5973BDC7" w:rsidR="00853C82" w:rsidRPr="00ED569A" w:rsidRDefault="00853C82" w:rsidP="00853C82">
            <w:pPr>
              <w:tabs>
                <w:tab w:val="left" w:pos="1735"/>
              </w:tabs>
              <w:rPr>
                <w:rFonts w:ascii="Arial" w:hAnsi="Arial" w:cs="Arial"/>
                <w:sz w:val="22"/>
              </w:rPr>
            </w:pPr>
            <w:r w:rsidRPr="00ED569A">
              <w:rPr>
                <w:rFonts w:ascii="Arial" w:hAnsi="Arial" w:cs="Arial"/>
                <w:sz w:val="22"/>
              </w:rPr>
              <w:t>Sling Make:</w:t>
            </w:r>
            <w:r>
              <w:rPr>
                <w:rFonts w:ascii="Arial" w:hAnsi="Arial" w:cs="Arial"/>
                <w:sz w:val="22"/>
              </w:rPr>
              <w:t xml:space="preserve"> </w:t>
            </w:r>
          </w:p>
          <w:p w14:paraId="31D466AE" w14:textId="48446A56" w:rsidR="00853C82" w:rsidRPr="00ED569A" w:rsidRDefault="00853C82" w:rsidP="00853C82">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812864" behindDoc="0" locked="0" layoutInCell="1" allowOverlap="1" wp14:anchorId="1D793DE1" wp14:editId="2A92B75B">
                      <wp:simplePos x="0" y="0"/>
                      <wp:positionH relativeFrom="column">
                        <wp:posOffset>794189</wp:posOffset>
                      </wp:positionH>
                      <wp:positionV relativeFrom="paragraph">
                        <wp:posOffset>121480</wp:posOffset>
                      </wp:positionV>
                      <wp:extent cx="1491176" cy="280817"/>
                      <wp:effectExtent l="0" t="0" r="13970" b="24130"/>
                      <wp:wrapNone/>
                      <wp:docPr id="10" name="Text Box 10"/>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F8FAADB" w14:textId="77777777" w:rsidR="009A0ABD" w:rsidRPr="00ED569A" w:rsidRDefault="009A0ABD" w:rsidP="009651F6">
                                  <w:pPr>
                                    <w:tabs>
                                      <w:tab w:val="left" w:pos="1735"/>
                                    </w:tabs>
                                    <w:rPr>
                                      <w:rFonts w:ascii="Arial" w:hAnsi="Arial" w:cs="Arial"/>
                                      <w:sz w:val="22"/>
                                    </w:rPr>
                                  </w:pPr>
                                </w:p>
                                <w:p w14:paraId="359A50ED" w14:textId="77777777" w:rsidR="009A0ABD" w:rsidRPr="00ED569A" w:rsidRDefault="009A0ABD" w:rsidP="009651F6">
                                  <w:pPr>
                                    <w:tabs>
                                      <w:tab w:val="left" w:pos="1735"/>
                                    </w:tabs>
                                    <w:rPr>
                                      <w:rFonts w:ascii="Arial" w:hAnsi="Arial" w:cs="Arial"/>
                                      <w:sz w:val="22"/>
                                    </w:rPr>
                                  </w:pPr>
                                  <w:r w:rsidRPr="00ED569A">
                                    <w:rPr>
                                      <w:rFonts w:ascii="Arial" w:hAnsi="Arial" w:cs="Arial"/>
                                      <w:sz w:val="22"/>
                                    </w:rPr>
                                    <w:t>Sling Model:</w:t>
                                  </w:r>
                                </w:p>
                                <w:p w14:paraId="7C1F64DE" w14:textId="77777777" w:rsidR="009A0ABD" w:rsidRPr="00ED569A" w:rsidRDefault="009A0ABD" w:rsidP="009651F6">
                                  <w:pPr>
                                    <w:rPr>
                                      <w:rFonts w:ascii="Arial" w:hAnsi="Arial" w:cs="Arial"/>
                                      <w:sz w:val="22"/>
                                    </w:rPr>
                                  </w:pPr>
                                </w:p>
                                <w:p w14:paraId="5B6D9182" w14:textId="77777777" w:rsidR="009A0ABD" w:rsidRPr="00ED569A" w:rsidRDefault="009A0ABD" w:rsidP="009651F6">
                                  <w:pPr>
                                    <w:rPr>
                                      <w:rFonts w:ascii="Arial" w:hAnsi="Arial" w:cs="Arial"/>
                                      <w:sz w:val="22"/>
                                    </w:rPr>
                                  </w:pPr>
                                  <w:r w:rsidRPr="00ED569A">
                                    <w:rPr>
                                      <w:rFonts w:ascii="Arial" w:hAnsi="Arial" w:cs="Arial"/>
                                      <w:sz w:val="22"/>
                                    </w:rPr>
                                    <w:t>Sling Size:</w:t>
                                  </w:r>
                                </w:p>
                                <w:p w14:paraId="1574019E" w14:textId="77777777" w:rsidR="009A0ABD" w:rsidRDefault="009A0ABD" w:rsidP="00965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93DE1" id="Text Box 10" o:spid="_x0000_s1033" type="#_x0000_t202" style="position:absolute;margin-left:62.55pt;margin-top:9.55pt;width:117.4pt;height:22.1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c+OwIAAIM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" fillcolor="white [3201]" strokeweight=".5pt">
                      <v:textbox>
                        <w:txbxContent>
                          <w:p w14:paraId="2F8FAADB" w14:textId="77777777" w:rsidR="009A0ABD" w:rsidRPr="00ED569A" w:rsidRDefault="009A0ABD" w:rsidP="009651F6">
                            <w:pPr>
                              <w:tabs>
                                <w:tab w:val="left" w:pos="1735"/>
                              </w:tabs>
                              <w:rPr>
                                <w:rFonts w:ascii="Arial" w:hAnsi="Arial" w:cs="Arial"/>
                                <w:sz w:val="22"/>
                              </w:rPr>
                            </w:pPr>
                          </w:p>
                          <w:p w14:paraId="359A50ED" w14:textId="77777777" w:rsidR="009A0ABD" w:rsidRPr="00ED569A" w:rsidRDefault="009A0ABD" w:rsidP="009651F6">
                            <w:pPr>
                              <w:tabs>
                                <w:tab w:val="left" w:pos="1735"/>
                              </w:tabs>
                              <w:rPr>
                                <w:rFonts w:ascii="Arial" w:hAnsi="Arial" w:cs="Arial"/>
                                <w:sz w:val="22"/>
                              </w:rPr>
                            </w:pPr>
                            <w:r w:rsidRPr="00ED569A">
                              <w:rPr>
                                <w:rFonts w:ascii="Arial" w:hAnsi="Arial" w:cs="Arial"/>
                                <w:sz w:val="22"/>
                              </w:rPr>
                              <w:t>Sling Model:</w:t>
                            </w:r>
                          </w:p>
                          <w:p w14:paraId="7C1F64DE" w14:textId="77777777" w:rsidR="009A0ABD" w:rsidRPr="00ED569A" w:rsidRDefault="009A0ABD" w:rsidP="009651F6">
                            <w:pPr>
                              <w:rPr>
                                <w:rFonts w:ascii="Arial" w:hAnsi="Arial" w:cs="Arial"/>
                                <w:sz w:val="22"/>
                              </w:rPr>
                            </w:pPr>
                          </w:p>
                          <w:p w14:paraId="5B6D9182" w14:textId="77777777" w:rsidR="009A0ABD" w:rsidRPr="00ED569A" w:rsidRDefault="009A0ABD" w:rsidP="009651F6">
                            <w:pPr>
                              <w:rPr>
                                <w:rFonts w:ascii="Arial" w:hAnsi="Arial" w:cs="Arial"/>
                                <w:sz w:val="22"/>
                              </w:rPr>
                            </w:pPr>
                            <w:r w:rsidRPr="00ED569A">
                              <w:rPr>
                                <w:rFonts w:ascii="Arial" w:hAnsi="Arial" w:cs="Arial"/>
                                <w:sz w:val="22"/>
                              </w:rPr>
                              <w:t>Sling Size:</w:t>
                            </w:r>
                          </w:p>
                          <w:p w14:paraId="1574019E" w14:textId="77777777" w:rsidR="009A0ABD" w:rsidRDefault="009A0ABD" w:rsidP="009651F6"/>
                        </w:txbxContent>
                      </v:textbox>
                    </v:shape>
                  </w:pict>
                </mc:Fallback>
              </mc:AlternateContent>
            </w:r>
          </w:p>
          <w:p w14:paraId="3C73F402" w14:textId="32A305DA" w:rsidR="00853C82" w:rsidRPr="00ED569A" w:rsidRDefault="00853C82" w:rsidP="00853C82">
            <w:pPr>
              <w:tabs>
                <w:tab w:val="left" w:pos="1735"/>
              </w:tabs>
              <w:rPr>
                <w:rFonts w:ascii="Arial" w:hAnsi="Arial" w:cs="Arial"/>
                <w:sz w:val="22"/>
              </w:rPr>
            </w:pPr>
            <w:r w:rsidRPr="00ED569A">
              <w:rPr>
                <w:rFonts w:ascii="Arial" w:hAnsi="Arial" w:cs="Arial"/>
                <w:sz w:val="22"/>
              </w:rPr>
              <w:t>Sling Model:</w:t>
            </w:r>
            <w:r>
              <w:rPr>
                <w:b/>
                <w:noProof/>
                <w:szCs w:val="24"/>
              </w:rPr>
              <w:t xml:space="preserve"> </w:t>
            </w:r>
          </w:p>
          <w:p w14:paraId="4764BF8D" w14:textId="0350F627" w:rsidR="00853C82" w:rsidRPr="00ED569A"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13888" behindDoc="0" locked="0" layoutInCell="1" allowOverlap="1" wp14:anchorId="663AB0B4" wp14:editId="06FBEECC">
                      <wp:simplePos x="0" y="0"/>
                      <wp:positionH relativeFrom="column">
                        <wp:posOffset>794189</wp:posOffset>
                      </wp:positionH>
                      <wp:positionV relativeFrom="paragraph">
                        <wp:posOffset>134424</wp:posOffset>
                      </wp:positionV>
                      <wp:extent cx="1491176" cy="280817"/>
                      <wp:effectExtent l="0" t="0" r="13970" b="24130"/>
                      <wp:wrapNone/>
                      <wp:docPr id="11" name="Text Box 11"/>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990F067" w14:textId="77777777" w:rsidR="009A0ABD" w:rsidRPr="00ED569A" w:rsidRDefault="009A0ABD" w:rsidP="009651F6">
                                  <w:pPr>
                                    <w:tabs>
                                      <w:tab w:val="left" w:pos="1735"/>
                                    </w:tabs>
                                    <w:rPr>
                                      <w:rFonts w:ascii="Arial" w:hAnsi="Arial" w:cs="Arial"/>
                                      <w:sz w:val="22"/>
                                    </w:rPr>
                                  </w:pPr>
                                </w:p>
                                <w:p w14:paraId="28639129" w14:textId="77777777" w:rsidR="009A0ABD" w:rsidRPr="00ED569A" w:rsidRDefault="009A0ABD" w:rsidP="009651F6">
                                  <w:pPr>
                                    <w:tabs>
                                      <w:tab w:val="left" w:pos="1735"/>
                                    </w:tabs>
                                    <w:rPr>
                                      <w:rFonts w:ascii="Arial" w:hAnsi="Arial" w:cs="Arial"/>
                                      <w:sz w:val="22"/>
                                    </w:rPr>
                                  </w:pPr>
                                  <w:r w:rsidRPr="00ED569A">
                                    <w:rPr>
                                      <w:rFonts w:ascii="Arial" w:hAnsi="Arial" w:cs="Arial"/>
                                      <w:sz w:val="22"/>
                                    </w:rPr>
                                    <w:t>Sling Model:</w:t>
                                  </w:r>
                                </w:p>
                                <w:p w14:paraId="0EC4A166" w14:textId="77777777" w:rsidR="009A0ABD" w:rsidRPr="00ED569A" w:rsidRDefault="009A0ABD" w:rsidP="009651F6">
                                  <w:pPr>
                                    <w:rPr>
                                      <w:rFonts w:ascii="Arial" w:hAnsi="Arial" w:cs="Arial"/>
                                      <w:sz w:val="22"/>
                                    </w:rPr>
                                  </w:pPr>
                                </w:p>
                                <w:p w14:paraId="28706ED1" w14:textId="77777777" w:rsidR="009A0ABD" w:rsidRPr="00ED569A" w:rsidRDefault="009A0ABD" w:rsidP="009651F6">
                                  <w:pPr>
                                    <w:rPr>
                                      <w:rFonts w:ascii="Arial" w:hAnsi="Arial" w:cs="Arial"/>
                                      <w:sz w:val="22"/>
                                    </w:rPr>
                                  </w:pPr>
                                  <w:r w:rsidRPr="00ED569A">
                                    <w:rPr>
                                      <w:rFonts w:ascii="Arial" w:hAnsi="Arial" w:cs="Arial"/>
                                      <w:sz w:val="22"/>
                                    </w:rPr>
                                    <w:t>Sling Size:</w:t>
                                  </w:r>
                                </w:p>
                                <w:p w14:paraId="7C581A91" w14:textId="77777777" w:rsidR="009A0ABD" w:rsidRDefault="009A0ABD" w:rsidP="00965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AB0B4" id="Text Box 11" o:spid="_x0000_s1034" type="#_x0000_t202" style="position:absolute;margin-left:62.55pt;margin-top:10.6pt;width:117.4pt;height:22.1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JlPAIAAIM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" fillcolor="white [3201]" strokeweight=".5pt">
                      <v:textbox>
                        <w:txbxContent>
                          <w:p w14:paraId="5990F067" w14:textId="77777777" w:rsidR="009A0ABD" w:rsidRPr="00ED569A" w:rsidRDefault="009A0ABD" w:rsidP="009651F6">
                            <w:pPr>
                              <w:tabs>
                                <w:tab w:val="left" w:pos="1735"/>
                              </w:tabs>
                              <w:rPr>
                                <w:rFonts w:ascii="Arial" w:hAnsi="Arial" w:cs="Arial"/>
                                <w:sz w:val="22"/>
                              </w:rPr>
                            </w:pPr>
                          </w:p>
                          <w:p w14:paraId="28639129" w14:textId="77777777" w:rsidR="009A0ABD" w:rsidRPr="00ED569A" w:rsidRDefault="009A0ABD" w:rsidP="009651F6">
                            <w:pPr>
                              <w:tabs>
                                <w:tab w:val="left" w:pos="1735"/>
                              </w:tabs>
                              <w:rPr>
                                <w:rFonts w:ascii="Arial" w:hAnsi="Arial" w:cs="Arial"/>
                                <w:sz w:val="22"/>
                              </w:rPr>
                            </w:pPr>
                            <w:r w:rsidRPr="00ED569A">
                              <w:rPr>
                                <w:rFonts w:ascii="Arial" w:hAnsi="Arial" w:cs="Arial"/>
                                <w:sz w:val="22"/>
                              </w:rPr>
                              <w:t>Sling Model:</w:t>
                            </w:r>
                          </w:p>
                          <w:p w14:paraId="0EC4A166" w14:textId="77777777" w:rsidR="009A0ABD" w:rsidRPr="00ED569A" w:rsidRDefault="009A0ABD" w:rsidP="009651F6">
                            <w:pPr>
                              <w:rPr>
                                <w:rFonts w:ascii="Arial" w:hAnsi="Arial" w:cs="Arial"/>
                                <w:sz w:val="22"/>
                              </w:rPr>
                            </w:pPr>
                          </w:p>
                          <w:p w14:paraId="28706ED1" w14:textId="77777777" w:rsidR="009A0ABD" w:rsidRPr="00ED569A" w:rsidRDefault="009A0ABD" w:rsidP="009651F6">
                            <w:pPr>
                              <w:rPr>
                                <w:rFonts w:ascii="Arial" w:hAnsi="Arial" w:cs="Arial"/>
                                <w:sz w:val="22"/>
                              </w:rPr>
                            </w:pPr>
                            <w:r w:rsidRPr="00ED569A">
                              <w:rPr>
                                <w:rFonts w:ascii="Arial" w:hAnsi="Arial" w:cs="Arial"/>
                                <w:sz w:val="22"/>
                              </w:rPr>
                              <w:t>Sling Size:</w:t>
                            </w:r>
                          </w:p>
                          <w:p w14:paraId="7C581A91" w14:textId="77777777" w:rsidR="009A0ABD" w:rsidRDefault="009A0ABD" w:rsidP="009651F6"/>
                        </w:txbxContent>
                      </v:textbox>
                    </v:shape>
                  </w:pict>
                </mc:Fallback>
              </mc:AlternateContent>
            </w:r>
          </w:p>
          <w:p w14:paraId="7F15615B" w14:textId="32E12B90" w:rsidR="00853C82" w:rsidRPr="00ED569A" w:rsidRDefault="00853C82" w:rsidP="00853C82">
            <w:pPr>
              <w:rPr>
                <w:rFonts w:ascii="Arial" w:hAnsi="Arial" w:cs="Arial"/>
                <w:sz w:val="22"/>
              </w:rPr>
            </w:pPr>
            <w:r w:rsidRPr="00ED569A">
              <w:rPr>
                <w:rFonts w:ascii="Arial" w:hAnsi="Arial" w:cs="Arial"/>
                <w:sz w:val="22"/>
              </w:rPr>
              <w:t>Sling Size:</w:t>
            </w:r>
            <w:r>
              <w:rPr>
                <w:b/>
                <w:noProof/>
                <w:szCs w:val="24"/>
              </w:rPr>
              <w:t xml:space="preserve"> </w:t>
            </w:r>
          </w:p>
          <w:p w14:paraId="673802E2" w14:textId="77777777" w:rsidR="00853C82" w:rsidRDefault="00853C82" w:rsidP="00853C82">
            <w:pPr>
              <w:rPr>
                <w:rFonts w:ascii="Arial" w:hAnsi="Arial" w:cs="Arial"/>
                <w:sz w:val="22"/>
              </w:rPr>
            </w:pPr>
          </w:p>
          <w:p w14:paraId="51DA41C4" w14:textId="77777777" w:rsidR="00D23251" w:rsidRDefault="00D23251" w:rsidP="00853C82">
            <w:pPr>
              <w:rPr>
                <w:rFonts w:ascii="Arial" w:hAnsi="Arial" w:cs="Arial"/>
                <w:sz w:val="22"/>
              </w:rPr>
            </w:pPr>
          </w:p>
          <w:p w14:paraId="7DF6F905" w14:textId="6AD393CE" w:rsidR="00D23251" w:rsidRPr="00633FEA" w:rsidRDefault="00D23251" w:rsidP="00853C82">
            <w:pPr>
              <w:rPr>
                <w:rFonts w:ascii="Arial" w:hAnsi="Arial" w:cs="Arial"/>
                <w:sz w:val="22"/>
              </w:rPr>
            </w:pPr>
          </w:p>
        </w:tc>
      </w:tr>
      <w:tr w:rsidR="00853C82" w:rsidRPr="00A65B7C" w14:paraId="43D6D744" w14:textId="77777777" w:rsidTr="003C13BB">
        <w:trPr>
          <w:trHeight w:val="1746"/>
        </w:trPr>
        <w:tc>
          <w:tcPr>
            <w:tcW w:w="2263" w:type="dxa"/>
            <w:vMerge/>
            <w:tcBorders>
              <w:bottom w:val="single" w:sz="4" w:space="0" w:color="auto"/>
            </w:tcBorders>
          </w:tcPr>
          <w:p w14:paraId="25D8B117" w14:textId="77777777" w:rsidR="00853C82" w:rsidRPr="00A65B7C" w:rsidRDefault="00853C82" w:rsidP="00853C82">
            <w:pPr>
              <w:rPr>
                <w:rFonts w:ascii="Arial" w:hAnsi="Arial" w:cs="Arial"/>
                <w:bCs/>
                <w:sz w:val="22"/>
              </w:rPr>
            </w:pPr>
          </w:p>
        </w:tc>
        <w:tc>
          <w:tcPr>
            <w:tcW w:w="4395" w:type="dxa"/>
            <w:vMerge/>
          </w:tcPr>
          <w:p w14:paraId="050E8CC3" w14:textId="77777777" w:rsidR="00853C82" w:rsidRDefault="00853C82" w:rsidP="00853C82">
            <w:pPr>
              <w:pStyle w:val="ListParagraph"/>
              <w:numPr>
                <w:ilvl w:val="0"/>
                <w:numId w:val="1"/>
              </w:numPr>
              <w:rPr>
                <w:rFonts w:ascii="Arial" w:hAnsi="Arial" w:cs="Arial"/>
                <w:sz w:val="22"/>
              </w:rPr>
            </w:pPr>
          </w:p>
        </w:tc>
        <w:tc>
          <w:tcPr>
            <w:tcW w:w="850" w:type="dxa"/>
            <w:vMerge/>
          </w:tcPr>
          <w:p w14:paraId="1A3ABA4E" w14:textId="77777777" w:rsidR="00853C82" w:rsidRDefault="00853C82" w:rsidP="00853C82">
            <w:pPr>
              <w:rPr>
                <w:rFonts w:ascii="Arial" w:hAnsi="Arial" w:cs="Arial"/>
                <w:sz w:val="22"/>
              </w:rPr>
            </w:pPr>
          </w:p>
        </w:tc>
        <w:tc>
          <w:tcPr>
            <w:tcW w:w="2552" w:type="dxa"/>
            <w:vMerge/>
          </w:tcPr>
          <w:p w14:paraId="5A0A1548" w14:textId="77777777" w:rsidR="00853C82" w:rsidRPr="00A65B7C" w:rsidRDefault="00853C82" w:rsidP="00853C82">
            <w:pPr>
              <w:pStyle w:val="ListParagraph"/>
              <w:numPr>
                <w:ilvl w:val="0"/>
                <w:numId w:val="2"/>
              </w:numPr>
              <w:rPr>
                <w:rFonts w:ascii="Arial" w:hAnsi="Arial" w:cs="Arial"/>
                <w:sz w:val="22"/>
              </w:rPr>
            </w:pPr>
          </w:p>
        </w:tc>
        <w:tc>
          <w:tcPr>
            <w:tcW w:w="3888" w:type="dxa"/>
          </w:tcPr>
          <w:p w14:paraId="2E959C53" w14:textId="22B422B7" w:rsidR="00853C82" w:rsidRDefault="00853C82" w:rsidP="00853C82">
            <w:pPr>
              <w:rPr>
                <w:rFonts w:ascii="Arial" w:hAnsi="Arial" w:cs="Arial"/>
                <w:sz w:val="22"/>
              </w:rPr>
            </w:pPr>
            <w:r w:rsidRPr="00633FEA">
              <w:rPr>
                <w:rFonts w:ascii="Arial" w:hAnsi="Arial" w:cs="Arial"/>
                <w:sz w:val="22"/>
              </w:rPr>
              <w:t>Loop Attachment colour:</w:t>
            </w:r>
          </w:p>
          <w:p w14:paraId="7E0E2C84" w14:textId="3579466A" w:rsidR="00853C82" w:rsidRDefault="00853C82" w:rsidP="00853C82">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814912" behindDoc="0" locked="0" layoutInCell="1" allowOverlap="1" wp14:anchorId="19AEBEEB" wp14:editId="752B2AF4">
                      <wp:simplePos x="0" y="0"/>
                      <wp:positionH relativeFrom="column">
                        <wp:posOffset>807720</wp:posOffset>
                      </wp:positionH>
                      <wp:positionV relativeFrom="paragraph">
                        <wp:posOffset>77226</wp:posOffset>
                      </wp:positionV>
                      <wp:extent cx="1491176" cy="280817"/>
                      <wp:effectExtent l="0" t="0" r="13970" b="24130"/>
                      <wp:wrapNone/>
                      <wp:docPr id="12" name="Text Box 12"/>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F186BBE" w14:textId="77777777" w:rsidR="009A0ABD" w:rsidRPr="00ED569A" w:rsidRDefault="009A0ABD" w:rsidP="00A71447">
                                  <w:pPr>
                                    <w:tabs>
                                      <w:tab w:val="left" w:pos="1735"/>
                                    </w:tabs>
                                    <w:rPr>
                                      <w:rFonts w:ascii="Arial" w:hAnsi="Arial" w:cs="Arial"/>
                                      <w:sz w:val="22"/>
                                    </w:rPr>
                                  </w:pPr>
                                </w:p>
                                <w:p w14:paraId="06EA16BE" w14:textId="77777777" w:rsidR="009A0ABD" w:rsidRPr="00ED569A" w:rsidRDefault="009A0ABD" w:rsidP="00A71447">
                                  <w:pPr>
                                    <w:tabs>
                                      <w:tab w:val="left" w:pos="1735"/>
                                    </w:tabs>
                                    <w:rPr>
                                      <w:rFonts w:ascii="Arial" w:hAnsi="Arial" w:cs="Arial"/>
                                      <w:sz w:val="22"/>
                                    </w:rPr>
                                  </w:pPr>
                                  <w:r w:rsidRPr="00ED569A">
                                    <w:rPr>
                                      <w:rFonts w:ascii="Arial" w:hAnsi="Arial" w:cs="Arial"/>
                                      <w:sz w:val="22"/>
                                    </w:rPr>
                                    <w:t>Sling Model:</w:t>
                                  </w:r>
                                </w:p>
                                <w:p w14:paraId="5D772BC6" w14:textId="77777777" w:rsidR="009A0ABD" w:rsidRPr="00ED569A" w:rsidRDefault="009A0ABD" w:rsidP="00A71447">
                                  <w:pPr>
                                    <w:rPr>
                                      <w:rFonts w:ascii="Arial" w:hAnsi="Arial" w:cs="Arial"/>
                                      <w:sz w:val="22"/>
                                    </w:rPr>
                                  </w:pPr>
                                </w:p>
                                <w:p w14:paraId="3FD71FF9" w14:textId="77777777" w:rsidR="009A0ABD" w:rsidRPr="00ED569A" w:rsidRDefault="009A0ABD" w:rsidP="00A71447">
                                  <w:pPr>
                                    <w:rPr>
                                      <w:rFonts w:ascii="Arial" w:hAnsi="Arial" w:cs="Arial"/>
                                      <w:sz w:val="22"/>
                                    </w:rPr>
                                  </w:pPr>
                                  <w:r w:rsidRPr="00ED569A">
                                    <w:rPr>
                                      <w:rFonts w:ascii="Arial" w:hAnsi="Arial" w:cs="Arial"/>
                                      <w:sz w:val="22"/>
                                    </w:rPr>
                                    <w:t>Sling Size:</w:t>
                                  </w:r>
                                </w:p>
                                <w:p w14:paraId="3AF27384" w14:textId="77777777" w:rsidR="009A0ABD" w:rsidRDefault="009A0ABD" w:rsidP="00A71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EBEEB" id="Text Box 12" o:spid="_x0000_s1035" type="#_x0000_t202" style="position:absolute;margin-left:63.6pt;margin-top:6.1pt;width:117.4pt;height:22.1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" fillcolor="white [3201]" strokeweight=".5pt">
                      <v:textbox>
                        <w:txbxContent>
                          <w:p w14:paraId="1F186BBE" w14:textId="77777777" w:rsidR="009A0ABD" w:rsidRPr="00ED569A" w:rsidRDefault="009A0ABD" w:rsidP="00A71447">
                            <w:pPr>
                              <w:tabs>
                                <w:tab w:val="left" w:pos="1735"/>
                              </w:tabs>
                              <w:rPr>
                                <w:rFonts w:ascii="Arial" w:hAnsi="Arial" w:cs="Arial"/>
                                <w:sz w:val="22"/>
                              </w:rPr>
                            </w:pPr>
                          </w:p>
                          <w:p w14:paraId="06EA16BE" w14:textId="77777777" w:rsidR="009A0ABD" w:rsidRPr="00ED569A" w:rsidRDefault="009A0ABD" w:rsidP="00A71447">
                            <w:pPr>
                              <w:tabs>
                                <w:tab w:val="left" w:pos="1735"/>
                              </w:tabs>
                              <w:rPr>
                                <w:rFonts w:ascii="Arial" w:hAnsi="Arial" w:cs="Arial"/>
                                <w:sz w:val="22"/>
                              </w:rPr>
                            </w:pPr>
                            <w:r w:rsidRPr="00ED569A">
                              <w:rPr>
                                <w:rFonts w:ascii="Arial" w:hAnsi="Arial" w:cs="Arial"/>
                                <w:sz w:val="22"/>
                              </w:rPr>
                              <w:t>Sling Model:</w:t>
                            </w:r>
                          </w:p>
                          <w:p w14:paraId="5D772BC6" w14:textId="77777777" w:rsidR="009A0ABD" w:rsidRPr="00ED569A" w:rsidRDefault="009A0ABD" w:rsidP="00A71447">
                            <w:pPr>
                              <w:rPr>
                                <w:rFonts w:ascii="Arial" w:hAnsi="Arial" w:cs="Arial"/>
                                <w:sz w:val="22"/>
                              </w:rPr>
                            </w:pPr>
                          </w:p>
                          <w:p w14:paraId="3FD71FF9" w14:textId="77777777" w:rsidR="009A0ABD" w:rsidRPr="00ED569A" w:rsidRDefault="009A0ABD" w:rsidP="00A71447">
                            <w:pPr>
                              <w:rPr>
                                <w:rFonts w:ascii="Arial" w:hAnsi="Arial" w:cs="Arial"/>
                                <w:sz w:val="22"/>
                              </w:rPr>
                            </w:pPr>
                            <w:r w:rsidRPr="00ED569A">
                              <w:rPr>
                                <w:rFonts w:ascii="Arial" w:hAnsi="Arial" w:cs="Arial"/>
                                <w:sz w:val="22"/>
                              </w:rPr>
                              <w:t>Sling Size:</w:t>
                            </w:r>
                          </w:p>
                          <w:p w14:paraId="3AF27384" w14:textId="77777777" w:rsidR="009A0ABD" w:rsidRDefault="009A0ABD" w:rsidP="00A71447"/>
                        </w:txbxContent>
                      </v:textbox>
                    </v:shape>
                  </w:pict>
                </mc:Fallback>
              </mc:AlternateContent>
            </w:r>
          </w:p>
          <w:p w14:paraId="12048A84" w14:textId="00CEC5A8" w:rsidR="00853C82" w:rsidRPr="00ED569A" w:rsidRDefault="00853C82" w:rsidP="00853C82">
            <w:pPr>
              <w:tabs>
                <w:tab w:val="left" w:pos="1735"/>
              </w:tabs>
              <w:rPr>
                <w:rFonts w:ascii="Arial" w:hAnsi="Arial" w:cs="Arial"/>
                <w:sz w:val="22"/>
              </w:rPr>
            </w:pPr>
            <w:r>
              <w:rPr>
                <w:rFonts w:ascii="Arial" w:hAnsi="Arial" w:cs="Arial"/>
                <w:sz w:val="22"/>
              </w:rPr>
              <w:t>Shoulder</w:t>
            </w:r>
            <w:r w:rsidRPr="00ED569A">
              <w:rPr>
                <w:rFonts w:ascii="Arial" w:hAnsi="Arial" w:cs="Arial"/>
                <w:sz w:val="22"/>
              </w:rPr>
              <w:t>:</w:t>
            </w:r>
            <w:r>
              <w:rPr>
                <w:rFonts w:ascii="Arial" w:hAnsi="Arial" w:cs="Arial"/>
                <w:sz w:val="22"/>
              </w:rPr>
              <w:t xml:space="preserve"> </w:t>
            </w:r>
          </w:p>
          <w:p w14:paraId="5342A6A5" w14:textId="210E9346" w:rsidR="00853C82" w:rsidRPr="00ED569A" w:rsidRDefault="00853C82" w:rsidP="00853C82">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815936" behindDoc="0" locked="0" layoutInCell="1" allowOverlap="1" wp14:anchorId="106FF4EA" wp14:editId="65C1EC28">
                      <wp:simplePos x="0" y="0"/>
                      <wp:positionH relativeFrom="column">
                        <wp:posOffset>808257</wp:posOffset>
                      </wp:positionH>
                      <wp:positionV relativeFrom="paragraph">
                        <wp:posOffset>119527</wp:posOffset>
                      </wp:positionV>
                      <wp:extent cx="1491176" cy="280817"/>
                      <wp:effectExtent l="0" t="0" r="13970" b="24130"/>
                      <wp:wrapNone/>
                      <wp:docPr id="14" name="Text Box 14"/>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9585C22" w14:textId="77777777" w:rsidR="009A0ABD" w:rsidRPr="00ED569A" w:rsidRDefault="009A0ABD" w:rsidP="00D411F5">
                                  <w:pPr>
                                    <w:tabs>
                                      <w:tab w:val="left" w:pos="1735"/>
                                    </w:tabs>
                                    <w:rPr>
                                      <w:rFonts w:ascii="Arial" w:hAnsi="Arial" w:cs="Arial"/>
                                      <w:sz w:val="22"/>
                                    </w:rPr>
                                  </w:pPr>
                                </w:p>
                                <w:p w14:paraId="6DD3313B" w14:textId="77777777" w:rsidR="009A0ABD" w:rsidRPr="00ED569A" w:rsidRDefault="009A0ABD" w:rsidP="00D411F5">
                                  <w:pPr>
                                    <w:tabs>
                                      <w:tab w:val="left" w:pos="1735"/>
                                    </w:tabs>
                                    <w:rPr>
                                      <w:rFonts w:ascii="Arial" w:hAnsi="Arial" w:cs="Arial"/>
                                      <w:sz w:val="22"/>
                                    </w:rPr>
                                  </w:pPr>
                                  <w:r w:rsidRPr="00ED569A">
                                    <w:rPr>
                                      <w:rFonts w:ascii="Arial" w:hAnsi="Arial" w:cs="Arial"/>
                                      <w:sz w:val="22"/>
                                    </w:rPr>
                                    <w:t>Sling Model:</w:t>
                                  </w:r>
                                </w:p>
                                <w:p w14:paraId="5A149D11" w14:textId="77777777" w:rsidR="009A0ABD" w:rsidRPr="00ED569A" w:rsidRDefault="009A0ABD" w:rsidP="00D411F5">
                                  <w:pPr>
                                    <w:rPr>
                                      <w:rFonts w:ascii="Arial" w:hAnsi="Arial" w:cs="Arial"/>
                                      <w:sz w:val="22"/>
                                    </w:rPr>
                                  </w:pPr>
                                </w:p>
                                <w:p w14:paraId="63DA8019" w14:textId="77777777" w:rsidR="009A0ABD" w:rsidRPr="00ED569A" w:rsidRDefault="009A0ABD" w:rsidP="00D411F5">
                                  <w:pPr>
                                    <w:rPr>
                                      <w:rFonts w:ascii="Arial" w:hAnsi="Arial" w:cs="Arial"/>
                                      <w:sz w:val="22"/>
                                    </w:rPr>
                                  </w:pPr>
                                  <w:r w:rsidRPr="00ED569A">
                                    <w:rPr>
                                      <w:rFonts w:ascii="Arial" w:hAnsi="Arial" w:cs="Arial"/>
                                      <w:sz w:val="22"/>
                                    </w:rPr>
                                    <w:t>Sling Size:</w:t>
                                  </w:r>
                                </w:p>
                                <w:p w14:paraId="507120A3" w14:textId="77777777" w:rsidR="009A0ABD" w:rsidRDefault="009A0ABD" w:rsidP="00D41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FF4EA" id="Text Box 14" o:spid="_x0000_s1036" type="#_x0000_t202" style="position:absolute;margin-left:63.65pt;margin-top:9.4pt;width:117.4pt;height:22.1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W7Ow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" fillcolor="white [3201]" strokeweight=".5pt">
                      <v:textbox>
                        <w:txbxContent>
                          <w:p w14:paraId="19585C22" w14:textId="77777777" w:rsidR="009A0ABD" w:rsidRPr="00ED569A" w:rsidRDefault="009A0ABD" w:rsidP="00D411F5">
                            <w:pPr>
                              <w:tabs>
                                <w:tab w:val="left" w:pos="1735"/>
                              </w:tabs>
                              <w:rPr>
                                <w:rFonts w:ascii="Arial" w:hAnsi="Arial" w:cs="Arial"/>
                                <w:sz w:val="22"/>
                              </w:rPr>
                            </w:pPr>
                          </w:p>
                          <w:p w14:paraId="6DD3313B" w14:textId="77777777" w:rsidR="009A0ABD" w:rsidRPr="00ED569A" w:rsidRDefault="009A0ABD" w:rsidP="00D411F5">
                            <w:pPr>
                              <w:tabs>
                                <w:tab w:val="left" w:pos="1735"/>
                              </w:tabs>
                              <w:rPr>
                                <w:rFonts w:ascii="Arial" w:hAnsi="Arial" w:cs="Arial"/>
                                <w:sz w:val="22"/>
                              </w:rPr>
                            </w:pPr>
                            <w:r w:rsidRPr="00ED569A">
                              <w:rPr>
                                <w:rFonts w:ascii="Arial" w:hAnsi="Arial" w:cs="Arial"/>
                                <w:sz w:val="22"/>
                              </w:rPr>
                              <w:t>Sling Model:</w:t>
                            </w:r>
                          </w:p>
                          <w:p w14:paraId="5A149D11" w14:textId="77777777" w:rsidR="009A0ABD" w:rsidRPr="00ED569A" w:rsidRDefault="009A0ABD" w:rsidP="00D411F5">
                            <w:pPr>
                              <w:rPr>
                                <w:rFonts w:ascii="Arial" w:hAnsi="Arial" w:cs="Arial"/>
                                <w:sz w:val="22"/>
                              </w:rPr>
                            </w:pPr>
                          </w:p>
                          <w:p w14:paraId="63DA8019" w14:textId="77777777" w:rsidR="009A0ABD" w:rsidRPr="00ED569A" w:rsidRDefault="009A0ABD" w:rsidP="00D411F5">
                            <w:pPr>
                              <w:rPr>
                                <w:rFonts w:ascii="Arial" w:hAnsi="Arial" w:cs="Arial"/>
                                <w:sz w:val="22"/>
                              </w:rPr>
                            </w:pPr>
                            <w:r w:rsidRPr="00ED569A">
                              <w:rPr>
                                <w:rFonts w:ascii="Arial" w:hAnsi="Arial" w:cs="Arial"/>
                                <w:sz w:val="22"/>
                              </w:rPr>
                              <w:t>Sling Size:</w:t>
                            </w:r>
                          </w:p>
                          <w:p w14:paraId="507120A3" w14:textId="77777777" w:rsidR="009A0ABD" w:rsidRDefault="009A0ABD" w:rsidP="00D411F5"/>
                        </w:txbxContent>
                      </v:textbox>
                    </v:shape>
                  </w:pict>
                </mc:Fallback>
              </mc:AlternateContent>
            </w:r>
          </w:p>
          <w:p w14:paraId="3EFFE6BA" w14:textId="72F05DBA" w:rsidR="00853C82" w:rsidRPr="00ED569A" w:rsidRDefault="00853C82" w:rsidP="00853C82">
            <w:pPr>
              <w:tabs>
                <w:tab w:val="left" w:pos="1735"/>
              </w:tabs>
              <w:rPr>
                <w:rFonts w:ascii="Arial" w:hAnsi="Arial" w:cs="Arial"/>
                <w:sz w:val="22"/>
              </w:rPr>
            </w:pPr>
            <w:r>
              <w:rPr>
                <w:rFonts w:ascii="Arial" w:hAnsi="Arial" w:cs="Arial"/>
                <w:sz w:val="22"/>
              </w:rPr>
              <w:t>Middle</w:t>
            </w:r>
            <w:r w:rsidRPr="00ED569A">
              <w:rPr>
                <w:rFonts w:ascii="Arial" w:hAnsi="Arial" w:cs="Arial"/>
                <w:sz w:val="22"/>
              </w:rPr>
              <w:t>:</w:t>
            </w:r>
          </w:p>
          <w:p w14:paraId="7A433ECA" w14:textId="5FAA70EE" w:rsidR="00853C82" w:rsidRPr="00ED569A"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16960" behindDoc="0" locked="0" layoutInCell="1" allowOverlap="1" wp14:anchorId="574AA290" wp14:editId="7C79D4AA">
                      <wp:simplePos x="0" y="0"/>
                      <wp:positionH relativeFrom="column">
                        <wp:posOffset>807720</wp:posOffset>
                      </wp:positionH>
                      <wp:positionV relativeFrom="paragraph">
                        <wp:posOffset>167640</wp:posOffset>
                      </wp:positionV>
                      <wp:extent cx="1490980" cy="280670"/>
                      <wp:effectExtent l="0" t="0" r="13970" b="24130"/>
                      <wp:wrapNone/>
                      <wp:docPr id="15" name="Text Box 15"/>
                      <wp:cNvGraphicFramePr/>
                      <a:graphic xmlns:a="http://schemas.openxmlformats.org/drawingml/2006/main">
                        <a:graphicData uri="http://schemas.microsoft.com/office/word/2010/wordprocessingShape">
                          <wps:wsp>
                            <wps:cNvSpPr txBox="1"/>
                            <wps:spPr>
                              <a:xfrm>
                                <a:off x="0" y="0"/>
                                <a:ext cx="1490980" cy="280670"/>
                              </a:xfrm>
                              <a:prstGeom prst="rect">
                                <a:avLst/>
                              </a:prstGeom>
                              <a:solidFill>
                                <a:schemeClr val="lt1"/>
                              </a:solidFill>
                              <a:ln w="6350">
                                <a:solidFill>
                                  <a:prstClr val="black"/>
                                </a:solidFill>
                              </a:ln>
                            </wps:spPr>
                            <wps:txbx>
                              <w:txbxContent>
                                <w:p w14:paraId="5B8DA740" w14:textId="77777777" w:rsidR="009A0ABD" w:rsidRPr="00ED569A" w:rsidRDefault="009A0ABD" w:rsidP="00D411F5">
                                  <w:pPr>
                                    <w:tabs>
                                      <w:tab w:val="left" w:pos="1735"/>
                                    </w:tabs>
                                    <w:rPr>
                                      <w:rFonts w:ascii="Arial" w:hAnsi="Arial" w:cs="Arial"/>
                                      <w:sz w:val="22"/>
                                    </w:rPr>
                                  </w:pPr>
                                </w:p>
                                <w:p w14:paraId="64563197" w14:textId="77777777" w:rsidR="009A0ABD" w:rsidRPr="00ED569A" w:rsidRDefault="009A0ABD" w:rsidP="00D411F5">
                                  <w:pPr>
                                    <w:tabs>
                                      <w:tab w:val="left" w:pos="1735"/>
                                    </w:tabs>
                                    <w:rPr>
                                      <w:rFonts w:ascii="Arial" w:hAnsi="Arial" w:cs="Arial"/>
                                      <w:sz w:val="22"/>
                                    </w:rPr>
                                  </w:pPr>
                                  <w:r w:rsidRPr="00ED569A">
                                    <w:rPr>
                                      <w:rFonts w:ascii="Arial" w:hAnsi="Arial" w:cs="Arial"/>
                                      <w:sz w:val="22"/>
                                    </w:rPr>
                                    <w:t>Sling Model:</w:t>
                                  </w:r>
                                </w:p>
                                <w:p w14:paraId="59B96AE9" w14:textId="77777777" w:rsidR="009A0ABD" w:rsidRPr="00ED569A" w:rsidRDefault="009A0ABD" w:rsidP="00D411F5">
                                  <w:pPr>
                                    <w:rPr>
                                      <w:rFonts w:ascii="Arial" w:hAnsi="Arial" w:cs="Arial"/>
                                      <w:sz w:val="22"/>
                                    </w:rPr>
                                  </w:pPr>
                                </w:p>
                                <w:p w14:paraId="39474C8E" w14:textId="77777777" w:rsidR="009A0ABD" w:rsidRPr="00ED569A" w:rsidRDefault="009A0ABD" w:rsidP="00D411F5">
                                  <w:pPr>
                                    <w:rPr>
                                      <w:rFonts w:ascii="Arial" w:hAnsi="Arial" w:cs="Arial"/>
                                      <w:sz w:val="22"/>
                                    </w:rPr>
                                  </w:pPr>
                                  <w:r w:rsidRPr="00ED569A">
                                    <w:rPr>
                                      <w:rFonts w:ascii="Arial" w:hAnsi="Arial" w:cs="Arial"/>
                                      <w:sz w:val="22"/>
                                    </w:rPr>
                                    <w:t>Sling Size:</w:t>
                                  </w:r>
                                </w:p>
                                <w:p w14:paraId="7F50AA3D" w14:textId="77777777" w:rsidR="009A0ABD" w:rsidRDefault="009A0ABD" w:rsidP="00D41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AA290" id="Text Box 15" o:spid="_x0000_s1037" type="#_x0000_t202" style="position:absolute;margin-left:63.6pt;margin-top:13.2pt;width:117.4pt;height:22.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" fillcolor="white [3201]" strokeweight=".5pt">
                      <v:textbox>
                        <w:txbxContent>
                          <w:p w14:paraId="5B8DA740" w14:textId="77777777" w:rsidR="009A0ABD" w:rsidRPr="00ED569A" w:rsidRDefault="009A0ABD" w:rsidP="00D411F5">
                            <w:pPr>
                              <w:tabs>
                                <w:tab w:val="left" w:pos="1735"/>
                              </w:tabs>
                              <w:rPr>
                                <w:rFonts w:ascii="Arial" w:hAnsi="Arial" w:cs="Arial"/>
                                <w:sz w:val="22"/>
                              </w:rPr>
                            </w:pPr>
                          </w:p>
                          <w:p w14:paraId="64563197" w14:textId="77777777" w:rsidR="009A0ABD" w:rsidRPr="00ED569A" w:rsidRDefault="009A0ABD" w:rsidP="00D411F5">
                            <w:pPr>
                              <w:tabs>
                                <w:tab w:val="left" w:pos="1735"/>
                              </w:tabs>
                              <w:rPr>
                                <w:rFonts w:ascii="Arial" w:hAnsi="Arial" w:cs="Arial"/>
                                <w:sz w:val="22"/>
                              </w:rPr>
                            </w:pPr>
                            <w:r w:rsidRPr="00ED569A">
                              <w:rPr>
                                <w:rFonts w:ascii="Arial" w:hAnsi="Arial" w:cs="Arial"/>
                                <w:sz w:val="22"/>
                              </w:rPr>
                              <w:t>Sling Model:</w:t>
                            </w:r>
                          </w:p>
                          <w:p w14:paraId="59B96AE9" w14:textId="77777777" w:rsidR="009A0ABD" w:rsidRPr="00ED569A" w:rsidRDefault="009A0ABD" w:rsidP="00D411F5">
                            <w:pPr>
                              <w:rPr>
                                <w:rFonts w:ascii="Arial" w:hAnsi="Arial" w:cs="Arial"/>
                                <w:sz w:val="22"/>
                              </w:rPr>
                            </w:pPr>
                          </w:p>
                          <w:p w14:paraId="39474C8E" w14:textId="77777777" w:rsidR="009A0ABD" w:rsidRPr="00ED569A" w:rsidRDefault="009A0ABD" w:rsidP="00D411F5">
                            <w:pPr>
                              <w:rPr>
                                <w:rFonts w:ascii="Arial" w:hAnsi="Arial" w:cs="Arial"/>
                                <w:sz w:val="22"/>
                              </w:rPr>
                            </w:pPr>
                            <w:r w:rsidRPr="00ED569A">
                              <w:rPr>
                                <w:rFonts w:ascii="Arial" w:hAnsi="Arial" w:cs="Arial"/>
                                <w:sz w:val="22"/>
                              </w:rPr>
                              <w:t>Sling Size:</w:t>
                            </w:r>
                          </w:p>
                          <w:p w14:paraId="7F50AA3D" w14:textId="77777777" w:rsidR="009A0ABD" w:rsidRDefault="009A0ABD" w:rsidP="00D411F5"/>
                        </w:txbxContent>
                      </v:textbox>
                    </v:shape>
                  </w:pict>
                </mc:Fallback>
              </mc:AlternateContent>
            </w:r>
          </w:p>
          <w:p w14:paraId="00CCC7B1" w14:textId="0ED29D55" w:rsidR="00853C82" w:rsidRPr="00ED569A" w:rsidRDefault="00853C82" w:rsidP="00853C82">
            <w:pPr>
              <w:rPr>
                <w:rFonts w:ascii="Arial" w:hAnsi="Arial" w:cs="Arial"/>
                <w:sz w:val="22"/>
              </w:rPr>
            </w:pPr>
            <w:r>
              <w:rPr>
                <w:rFonts w:ascii="Arial" w:hAnsi="Arial" w:cs="Arial"/>
                <w:sz w:val="22"/>
              </w:rPr>
              <w:t>Legs</w:t>
            </w:r>
            <w:r w:rsidRPr="00ED569A">
              <w:rPr>
                <w:rFonts w:ascii="Arial" w:hAnsi="Arial" w:cs="Arial"/>
                <w:sz w:val="22"/>
              </w:rPr>
              <w:t>:</w:t>
            </w:r>
            <w:r>
              <w:rPr>
                <w:b/>
                <w:noProof/>
                <w:szCs w:val="24"/>
              </w:rPr>
              <w:t xml:space="preserve"> </w:t>
            </w:r>
          </w:p>
          <w:p w14:paraId="2DD8B3B4" w14:textId="77777777" w:rsidR="00853C82" w:rsidRDefault="00853C82" w:rsidP="00853C82">
            <w:pPr>
              <w:rPr>
                <w:rFonts w:ascii="Arial" w:hAnsi="Arial" w:cs="Arial"/>
                <w:sz w:val="22"/>
              </w:rPr>
            </w:pPr>
          </w:p>
          <w:p w14:paraId="4FDF47EB" w14:textId="52C4D9E5" w:rsidR="00853C82" w:rsidRPr="00633FEA" w:rsidRDefault="00853C82" w:rsidP="00853C82">
            <w:pPr>
              <w:rPr>
                <w:rFonts w:ascii="Arial" w:hAnsi="Arial" w:cs="Arial"/>
                <w:sz w:val="22"/>
              </w:rPr>
            </w:pPr>
          </w:p>
        </w:tc>
      </w:tr>
      <w:tr w:rsidR="00853C82" w:rsidRPr="00A65B7C" w14:paraId="566F1545" w14:textId="77777777" w:rsidTr="006806F1">
        <w:trPr>
          <w:trHeight w:val="609"/>
        </w:trPr>
        <w:tc>
          <w:tcPr>
            <w:tcW w:w="2263" w:type="dxa"/>
            <w:vMerge w:val="restart"/>
          </w:tcPr>
          <w:p w14:paraId="5473525B" w14:textId="49716ED1" w:rsidR="00853C82" w:rsidRPr="005A39EE" w:rsidRDefault="00853C82" w:rsidP="00853C82">
            <w:pPr>
              <w:rPr>
                <w:rFonts w:ascii="Arial" w:hAnsi="Arial" w:cs="Arial"/>
                <w:b/>
                <w:bCs/>
                <w:sz w:val="22"/>
              </w:rPr>
            </w:pPr>
            <w:r w:rsidRPr="005A39EE">
              <w:rPr>
                <w:rFonts w:ascii="Arial" w:hAnsi="Arial" w:cs="Arial"/>
                <w:b/>
                <w:bCs/>
                <w:sz w:val="22"/>
              </w:rPr>
              <w:t>Assisting pupil in moving from wheelchair to standing frame, standing frame to wheelchair</w:t>
            </w:r>
          </w:p>
          <w:p w14:paraId="566F153E" w14:textId="77777777" w:rsidR="00853C82" w:rsidRPr="00A65B7C" w:rsidRDefault="00853C82" w:rsidP="00853C82">
            <w:pPr>
              <w:rPr>
                <w:rFonts w:ascii="Arial" w:hAnsi="Arial" w:cs="Arial"/>
                <w:sz w:val="22"/>
                <w:u w:val="single"/>
              </w:rPr>
            </w:pPr>
          </w:p>
        </w:tc>
        <w:tc>
          <w:tcPr>
            <w:tcW w:w="4395" w:type="dxa"/>
            <w:vMerge w:val="restart"/>
          </w:tcPr>
          <w:p w14:paraId="373CF400" w14:textId="77777777"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Staff member ensures both standing frame and wheelchair brakes are applied</w:t>
            </w:r>
          </w:p>
          <w:p w14:paraId="38696EA1" w14:textId="1C79A5F6" w:rsidR="00853C82" w:rsidRPr="0097612C" w:rsidRDefault="00853C82" w:rsidP="00853C82">
            <w:pPr>
              <w:pStyle w:val="ListParagraph"/>
              <w:numPr>
                <w:ilvl w:val="0"/>
                <w:numId w:val="1"/>
              </w:numPr>
              <w:rPr>
                <w:rFonts w:ascii="Arial" w:hAnsi="Arial" w:cs="Arial"/>
                <w:sz w:val="22"/>
              </w:rPr>
            </w:pPr>
            <w:r w:rsidRPr="00A65B7C">
              <w:rPr>
                <w:rFonts w:ascii="Arial" w:hAnsi="Arial" w:cs="Arial"/>
                <w:sz w:val="22"/>
              </w:rPr>
              <w:t>Fastening straps are re</w:t>
            </w:r>
            <w:r w:rsidRPr="00096810">
              <w:rPr>
                <w:rFonts w:ascii="Arial" w:hAnsi="Arial" w:cs="Arial"/>
                <w:sz w:val="22"/>
              </w:rPr>
              <w:t>leased</w:t>
            </w:r>
            <w:r w:rsidR="002F1BA9" w:rsidRPr="00096810">
              <w:rPr>
                <w:rFonts w:ascii="Arial" w:hAnsi="Arial" w:cs="Arial"/>
                <w:sz w:val="22"/>
              </w:rPr>
              <w:t xml:space="preserve"> </w:t>
            </w:r>
            <w:r w:rsidR="00E030BB" w:rsidRPr="00096810">
              <w:rPr>
                <w:rFonts w:ascii="Arial" w:hAnsi="Arial" w:cs="Arial"/>
                <w:sz w:val="22"/>
              </w:rPr>
              <w:t>(</w:t>
            </w:r>
            <w:r w:rsidR="00E030BB">
              <w:rPr>
                <w:rFonts w:ascii="Arial" w:hAnsi="Arial" w:cs="Arial"/>
                <w:sz w:val="22"/>
              </w:rPr>
              <w:t>staff to identify the order for each pupil).</w:t>
            </w:r>
            <w:r w:rsidRPr="00A65B7C">
              <w:rPr>
                <w:rFonts w:ascii="Arial" w:hAnsi="Arial" w:cs="Arial"/>
                <w:sz w:val="22"/>
              </w:rPr>
              <w:t xml:space="preserve"> Staff vigilant to pupil position </w:t>
            </w:r>
            <w:r>
              <w:rPr>
                <w:rFonts w:ascii="Arial" w:hAnsi="Arial" w:cs="Arial"/>
                <w:sz w:val="22"/>
              </w:rPr>
              <w:t xml:space="preserve">and </w:t>
            </w:r>
            <w:r w:rsidRPr="0097612C">
              <w:rPr>
                <w:rFonts w:ascii="Arial" w:hAnsi="Arial" w:cs="Arial"/>
                <w:sz w:val="22"/>
              </w:rPr>
              <w:t xml:space="preserve">demeanour </w:t>
            </w:r>
            <w:proofErr w:type="gramStart"/>
            <w:r w:rsidRPr="0097612C">
              <w:rPr>
                <w:rFonts w:ascii="Arial" w:hAnsi="Arial" w:cs="Arial"/>
                <w:sz w:val="22"/>
              </w:rPr>
              <w:t>at all times</w:t>
            </w:r>
            <w:proofErr w:type="gramEnd"/>
          </w:p>
          <w:p w14:paraId="3FC5ED08" w14:textId="77777777" w:rsidR="00853C82" w:rsidRPr="0097612C" w:rsidRDefault="00853C82" w:rsidP="00853C82">
            <w:pPr>
              <w:pStyle w:val="ListParagraph"/>
              <w:numPr>
                <w:ilvl w:val="0"/>
                <w:numId w:val="1"/>
              </w:numPr>
              <w:rPr>
                <w:rFonts w:ascii="Arial" w:hAnsi="Arial" w:cs="Arial"/>
                <w:sz w:val="22"/>
              </w:rPr>
            </w:pPr>
            <w:r w:rsidRPr="0097612C">
              <w:rPr>
                <w:rFonts w:ascii="Arial" w:hAnsi="Arial" w:cs="Arial"/>
                <w:sz w:val="22"/>
              </w:rPr>
              <w:lastRenderedPageBreak/>
              <w:t>Staff member guides pupil’s feet into footplates on standing frame</w:t>
            </w:r>
          </w:p>
          <w:p w14:paraId="27231DE1" w14:textId="4AE3034D" w:rsidR="00853C82" w:rsidRPr="0097612C" w:rsidRDefault="00853C82" w:rsidP="00853C82">
            <w:pPr>
              <w:pStyle w:val="ListParagraph"/>
              <w:numPr>
                <w:ilvl w:val="0"/>
                <w:numId w:val="1"/>
              </w:numPr>
              <w:rPr>
                <w:rFonts w:ascii="Arial" w:hAnsi="Arial" w:cs="Arial"/>
                <w:sz w:val="22"/>
              </w:rPr>
            </w:pPr>
            <w:r w:rsidRPr="0097612C">
              <w:rPr>
                <w:rFonts w:ascii="Arial" w:hAnsi="Arial" w:cs="Arial"/>
                <w:sz w:val="22"/>
              </w:rPr>
              <w:t>Pupil uses standing frame arm</w:t>
            </w:r>
            <w:r w:rsidR="008E392F" w:rsidRPr="0097612C">
              <w:rPr>
                <w:rFonts w:ascii="Arial" w:hAnsi="Arial" w:cs="Arial"/>
                <w:sz w:val="22"/>
              </w:rPr>
              <w:t xml:space="preserve"> / table</w:t>
            </w:r>
            <w:r w:rsidRPr="0097612C">
              <w:rPr>
                <w:rFonts w:ascii="Arial" w:hAnsi="Arial" w:cs="Arial"/>
                <w:sz w:val="22"/>
              </w:rPr>
              <w:t xml:space="preserve"> for support </w:t>
            </w:r>
            <w:r w:rsidR="00E22D37" w:rsidRPr="0097612C">
              <w:rPr>
                <w:rFonts w:ascii="Arial" w:hAnsi="Arial" w:cs="Arial"/>
                <w:sz w:val="22"/>
              </w:rPr>
              <w:t xml:space="preserve">pull themselves </w:t>
            </w:r>
            <w:r w:rsidR="00354FBC" w:rsidRPr="0097612C">
              <w:rPr>
                <w:rFonts w:ascii="Arial" w:hAnsi="Arial" w:cs="Arial"/>
                <w:sz w:val="22"/>
              </w:rPr>
              <w:t xml:space="preserve">up </w:t>
            </w:r>
            <w:r w:rsidRPr="0097612C">
              <w:rPr>
                <w:rFonts w:ascii="Arial" w:hAnsi="Arial" w:cs="Arial"/>
                <w:sz w:val="22"/>
              </w:rPr>
              <w:t>to stand</w:t>
            </w:r>
            <w:r w:rsidR="00BB1C12" w:rsidRPr="0097612C">
              <w:rPr>
                <w:rFonts w:ascii="Arial" w:hAnsi="Arial" w:cs="Arial"/>
                <w:sz w:val="22"/>
              </w:rPr>
              <w:t xml:space="preserve">. A handling belt could be used </w:t>
            </w:r>
            <w:r w:rsidR="00B96021" w:rsidRPr="0097612C">
              <w:rPr>
                <w:rFonts w:ascii="Arial" w:hAnsi="Arial" w:cs="Arial"/>
                <w:sz w:val="22"/>
              </w:rPr>
              <w:t xml:space="preserve">as a </w:t>
            </w:r>
            <w:r w:rsidR="004B3B67" w:rsidRPr="0097612C">
              <w:rPr>
                <w:rFonts w:ascii="Arial" w:hAnsi="Arial" w:cs="Arial"/>
                <w:sz w:val="22"/>
              </w:rPr>
              <w:t xml:space="preserve">guide </w:t>
            </w:r>
            <w:r w:rsidR="00B96021" w:rsidRPr="0097612C">
              <w:rPr>
                <w:rFonts w:ascii="Arial" w:hAnsi="Arial" w:cs="Arial"/>
                <w:sz w:val="22"/>
              </w:rPr>
              <w:t>and not to support pupil</w:t>
            </w:r>
            <w:r w:rsidR="00BC018D" w:rsidRPr="0097612C">
              <w:rPr>
                <w:rFonts w:ascii="Arial" w:hAnsi="Arial" w:cs="Arial"/>
                <w:sz w:val="22"/>
              </w:rPr>
              <w:t>’s weight.</w:t>
            </w:r>
          </w:p>
          <w:p w14:paraId="093E0FA4" w14:textId="35F698BB" w:rsidR="00853C82" w:rsidRDefault="00853C82" w:rsidP="00853C82">
            <w:pPr>
              <w:pStyle w:val="ListParagraph"/>
              <w:numPr>
                <w:ilvl w:val="0"/>
                <w:numId w:val="1"/>
              </w:numPr>
              <w:rPr>
                <w:rFonts w:ascii="Arial" w:hAnsi="Arial" w:cs="Arial"/>
                <w:sz w:val="22"/>
              </w:rPr>
            </w:pPr>
            <w:r w:rsidRPr="0097612C">
              <w:rPr>
                <w:rFonts w:ascii="Arial" w:hAnsi="Arial" w:cs="Arial"/>
                <w:sz w:val="22"/>
              </w:rPr>
              <w:t>Staff member</w:t>
            </w:r>
            <w:r w:rsidRPr="00A65B7C">
              <w:rPr>
                <w:rFonts w:ascii="Arial" w:hAnsi="Arial" w:cs="Arial"/>
                <w:sz w:val="22"/>
              </w:rPr>
              <w:t xml:space="preserve"> applies </w:t>
            </w:r>
            <w:proofErr w:type="spellStart"/>
            <w:r w:rsidRPr="00A65B7C">
              <w:rPr>
                <w:rFonts w:ascii="Arial" w:hAnsi="Arial" w:cs="Arial"/>
                <w:sz w:val="22"/>
              </w:rPr>
              <w:t>velcro</w:t>
            </w:r>
            <w:proofErr w:type="spellEnd"/>
            <w:r w:rsidRPr="00A65B7C">
              <w:rPr>
                <w:rFonts w:ascii="Arial" w:hAnsi="Arial" w:cs="Arial"/>
                <w:sz w:val="22"/>
              </w:rPr>
              <w:t xml:space="preserve"> belt ensuring pupil is secure and in correct position</w:t>
            </w:r>
            <w:r>
              <w:rPr>
                <w:rFonts w:ascii="Arial" w:hAnsi="Arial" w:cs="Arial"/>
                <w:sz w:val="22"/>
              </w:rPr>
              <w:t xml:space="preserve"> as per the guidelines from physiotherapy</w:t>
            </w:r>
          </w:p>
          <w:p w14:paraId="43A66D76" w14:textId="77777777"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Method is reversed returning pupil to wheelchair</w:t>
            </w:r>
          </w:p>
          <w:p w14:paraId="566F153F" w14:textId="58EAD2E6" w:rsidR="00853C82" w:rsidRPr="00E030BB" w:rsidRDefault="00853C82" w:rsidP="00E030BB">
            <w:pPr>
              <w:pStyle w:val="ListParagraph"/>
              <w:numPr>
                <w:ilvl w:val="0"/>
                <w:numId w:val="1"/>
              </w:numPr>
              <w:rPr>
                <w:rFonts w:ascii="Arial" w:hAnsi="Arial" w:cs="Arial"/>
                <w:sz w:val="22"/>
              </w:rPr>
            </w:pPr>
            <w:r w:rsidRPr="00E030BB">
              <w:rPr>
                <w:rFonts w:ascii="Arial" w:hAnsi="Arial" w:cs="Arial"/>
                <w:sz w:val="22"/>
              </w:rPr>
              <w:t>Fastening of straps is completed</w:t>
            </w:r>
            <w:r w:rsidR="002F1BA9" w:rsidRPr="00E030BB">
              <w:rPr>
                <w:rFonts w:ascii="Arial" w:hAnsi="Arial" w:cs="Arial"/>
                <w:sz w:val="22"/>
              </w:rPr>
              <w:t xml:space="preserve"> </w:t>
            </w:r>
            <w:r w:rsidR="00E030BB" w:rsidRPr="00E030BB">
              <w:rPr>
                <w:rFonts w:ascii="Arial" w:hAnsi="Arial" w:cs="Arial"/>
                <w:sz w:val="22"/>
              </w:rPr>
              <w:t xml:space="preserve">(staff to identify the order for each pupil). </w:t>
            </w:r>
          </w:p>
        </w:tc>
        <w:tc>
          <w:tcPr>
            <w:tcW w:w="850" w:type="dxa"/>
            <w:vMerge w:val="restart"/>
          </w:tcPr>
          <w:p w14:paraId="655CD572" w14:textId="77777777" w:rsidR="00853C82" w:rsidRPr="00A65B7C" w:rsidRDefault="00853C82" w:rsidP="00382823">
            <w:pPr>
              <w:jc w:val="center"/>
              <w:rPr>
                <w:rFonts w:ascii="Arial" w:hAnsi="Arial" w:cs="Arial"/>
                <w:sz w:val="22"/>
              </w:rPr>
            </w:pPr>
            <w:r w:rsidRPr="00A65B7C">
              <w:rPr>
                <w:rFonts w:ascii="Arial" w:hAnsi="Arial" w:cs="Arial"/>
                <w:sz w:val="22"/>
              </w:rPr>
              <w:lastRenderedPageBreak/>
              <w:t>2</w:t>
            </w:r>
          </w:p>
          <w:p w14:paraId="566F1540" w14:textId="77777777" w:rsidR="00853C82" w:rsidRPr="00A65B7C" w:rsidRDefault="00853C82" w:rsidP="00853C82">
            <w:pPr>
              <w:rPr>
                <w:rFonts w:ascii="Arial" w:hAnsi="Arial" w:cs="Arial"/>
                <w:sz w:val="22"/>
              </w:rPr>
            </w:pPr>
          </w:p>
        </w:tc>
        <w:tc>
          <w:tcPr>
            <w:tcW w:w="2552" w:type="dxa"/>
            <w:vMerge w:val="restart"/>
          </w:tcPr>
          <w:p w14:paraId="189A49E5" w14:textId="77777777" w:rsidR="00853C82" w:rsidRPr="00A65B7C" w:rsidRDefault="00853C82" w:rsidP="00853C82">
            <w:pPr>
              <w:pStyle w:val="ListParagraph"/>
              <w:numPr>
                <w:ilvl w:val="0"/>
                <w:numId w:val="2"/>
              </w:numPr>
              <w:rPr>
                <w:rFonts w:ascii="Arial" w:hAnsi="Arial" w:cs="Arial"/>
                <w:sz w:val="22"/>
              </w:rPr>
            </w:pPr>
            <w:r w:rsidRPr="00A65B7C">
              <w:rPr>
                <w:rFonts w:ascii="Arial" w:hAnsi="Arial" w:cs="Arial"/>
                <w:sz w:val="22"/>
              </w:rPr>
              <w:t>Wheelchair</w:t>
            </w:r>
          </w:p>
          <w:p w14:paraId="2211EF46" w14:textId="77777777" w:rsidR="00853C82" w:rsidRDefault="00853C82" w:rsidP="00853C82">
            <w:pPr>
              <w:pStyle w:val="ListParagraph"/>
              <w:numPr>
                <w:ilvl w:val="0"/>
                <w:numId w:val="2"/>
              </w:numPr>
              <w:rPr>
                <w:rFonts w:ascii="Arial" w:hAnsi="Arial" w:cs="Arial"/>
                <w:sz w:val="22"/>
              </w:rPr>
            </w:pPr>
            <w:r w:rsidRPr="00A65B7C">
              <w:rPr>
                <w:rFonts w:ascii="Arial" w:hAnsi="Arial" w:cs="Arial"/>
                <w:sz w:val="22"/>
              </w:rPr>
              <w:t>Standing Frame</w:t>
            </w:r>
          </w:p>
          <w:p w14:paraId="566F1541" w14:textId="607A6B00" w:rsidR="00AB4A6F" w:rsidRPr="00E61C5C" w:rsidRDefault="00AB4A6F" w:rsidP="00853C82">
            <w:pPr>
              <w:pStyle w:val="ListParagraph"/>
              <w:numPr>
                <w:ilvl w:val="0"/>
                <w:numId w:val="2"/>
              </w:numPr>
              <w:rPr>
                <w:rFonts w:ascii="Arial" w:hAnsi="Arial" w:cs="Arial"/>
                <w:sz w:val="22"/>
              </w:rPr>
            </w:pPr>
            <w:r>
              <w:rPr>
                <w:rFonts w:ascii="Arial" w:hAnsi="Arial" w:cs="Arial"/>
                <w:sz w:val="22"/>
              </w:rPr>
              <w:t>Handling belt</w:t>
            </w:r>
          </w:p>
        </w:tc>
        <w:tc>
          <w:tcPr>
            <w:tcW w:w="3888" w:type="dxa"/>
          </w:tcPr>
          <w:p w14:paraId="02AAB50C" w14:textId="5041304C" w:rsidR="00853C82" w:rsidRDefault="00853C82" w:rsidP="00853C82">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826176" behindDoc="0" locked="0" layoutInCell="1" allowOverlap="1" wp14:anchorId="6AA50EC8" wp14:editId="0248C393">
                      <wp:simplePos x="0" y="0"/>
                      <wp:positionH relativeFrom="column">
                        <wp:posOffset>794189</wp:posOffset>
                      </wp:positionH>
                      <wp:positionV relativeFrom="paragraph">
                        <wp:posOffset>92856</wp:posOffset>
                      </wp:positionV>
                      <wp:extent cx="1491176" cy="280817"/>
                      <wp:effectExtent l="0" t="0" r="13970" b="24130"/>
                      <wp:wrapNone/>
                      <wp:docPr id="33" name="Text Box 33"/>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D44EE43" w14:textId="77777777" w:rsidR="009A0ABD" w:rsidRPr="00ED569A" w:rsidRDefault="009A0ABD" w:rsidP="004F4B49">
                                  <w:pPr>
                                    <w:tabs>
                                      <w:tab w:val="left" w:pos="1735"/>
                                    </w:tabs>
                                    <w:rPr>
                                      <w:rFonts w:ascii="Arial" w:hAnsi="Arial" w:cs="Arial"/>
                                      <w:sz w:val="22"/>
                                    </w:rPr>
                                  </w:pPr>
                                </w:p>
                                <w:p w14:paraId="287546ED" w14:textId="77777777" w:rsidR="009A0ABD" w:rsidRPr="00ED569A" w:rsidRDefault="009A0ABD" w:rsidP="004F4B49">
                                  <w:pPr>
                                    <w:tabs>
                                      <w:tab w:val="left" w:pos="1735"/>
                                    </w:tabs>
                                    <w:rPr>
                                      <w:rFonts w:ascii="Arial" w:hAnsi="Arial" w:cs="Arial"/>
                                      <w:sz w:val="22"/>
                                    </w:rPr>
                                  </w:pPr>
                                  <w:r w:rsidRPr="00ED569A">
                                    <w:rPr>
                                      <w:rFonts w:ascii="Arial" w:hAnsi="Arial" w:cs="Arial"/>
                                      <w:sz w:val="22"/>
                                    </w:rPr>
                                    <w:t>Sling Model:</w:t>
                                  </w:r>
                                </w:p>
                                <w:p w14:paraId="362EA99F" w14:textId="77777777" w:rsidR="009A0ABD" w:rsidRPr="00ED569A" w:rsidRDefault="009A0ABD" w:rsidP="004F4B49">
                                  <w:pPr>
                                    <w:rPr>
                                      <w:rFonts w:ascii="Arial" w:hAnsi="Arial" w:cs="Arial"/>
                                      <w:sz w:val="22"/>
                                    </w:rPr>
                                  </w:pPr>
                                </w:p>
                                <w:p w14:paraId="372E0317" w14:textId="77777777" w:rsidR="009A0ABD" w:rsidRPr="00ED569A" w:rsidRDefault="009A0ABD" w:rsidP="004F4B49">
                                  <w:pPr>
                                    <w:rPr>
                                      <w:rFonts w:ascii="Arial" w:hAnsi="Arial" w:cs="Arial"/>
                                      <w:sz w:val="22"/>
                                    </w:rPr>
                                  </w:pPr>
                                  <w:r w:rsidRPr="00ED569A">
                                    <w:rPr>
                                      <w:rFonts w:ascii="Arial" w:hAnsi="Arial" w:cs="Arial"/>
                                      <w:sz w:val="22"/>
                                    </w:rPr>
                                    <w:t>Sling Size:</w:t>
                                  </w:r>
                                </w:p>
                                <w:p w14:paraId="7B396A62" w14:textId="77777777" w:rsidR="009A0ABD" w:rsidRDefault="009A0ABD" w:rsidP="004F4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50EC8" id="Text Box 33" o:spid="_x0000_s1038" type="#_x0000_t202" style="position:absolute;margin-left:62.55pt;margin-top:7.3pt;width:117.4pt;height:22.1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vKPQ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" fillcolor="white [3201]" strokeweight=".5pt">
                      <v:textbox>
                        <w:txbxContent>
                          <w:p w14:paraId="0D44EE43" w14:textId="77777777" w:rsidR="009A0ABD" w:rsidRPr="00ED569A" w:rsidRDefault="009A0ABD" w:rsidP="004F4B49">
                            <w:pPr>
                              <w:tabs>
                                <w:tab w:val="left" w:pos="1735"/>
                              </w:tabs>
                              <w:rPr>
                                <w:rFonts w:ascii="Arial" w:hAnsi="Arial" w:cs="Arial"/>
                                <w:sz w:val="22"/>
                              </w:rPr>
                            </w:pPr>
                          </w:p>
                          <w:p w14:paraId="287546ED" w14:textId="77777777" w:rsidR="009A0ABD" w:rsidRPr="00ED569A" w:rsidRDefault="009A0ABD" w:rsidP="004F4B49">
                            <w:pPr>
                              <w:tabs>
                                <w:tab w:val="left" w:pos="1735"/>
                              </w:tabs>
                              <w:rPr>
                                <w:rFonts w:ascii="Arial" w:hAnsi="Arial" w:cs="Arial"/>
                                <w:sz w:val="22"/>
                              </w:rPr>
                            </w:pPr>
                            <w:r w:rsidRPr="00ED569A">
                              <w:rPr>
                                <w:rFonts w:ascii="Arial" w:hAnsi="Arial" w:cs="Arial"/>
                                <w:sz w:val="22"/>
                              </w:rPr>
                              <w:t>Sling Model:</w:t>
                            </w:r>
                          </w:p>
                          <w:p w14:paraId="362EA99F" w14:textId="77777777" w:rsidR="009A0ABD" w:rsidRPr="00ED569A" w:rsidRDefault="009A0ABD" w:rsidP="004F4B49">
                            <w:pPr>
                              <w:rPr>
                                <w:rFonts w:ascii="Arial" w:hAnsi="Arial" w:cs="Arial"/>
                                <w:sz w:val="22"/>
                              </w:rPr>
                            </w:pPr>
                          </w:p>
                          <w:p w14:paraId="372E0317" w14:textId="77777777" w:rsidR="009A0ABD" w:rsidRPr="00ED569A" w:rsidRDefault="009A0ABD" w:rsidP="004F4B49">
                            <w:pPr>
                              <w:rPr>
                                <w:rFonts w:ascii="Arial" w:hAnsi="Arial" w:cs="Arial"/>
                                <w:sz w:val="22"/>
                              </w:rPr>
                            </w:pPr>
                            <w:r w:rsidRPr="00ED569A">
                              <w:rPr>
                                <w:rFonts w:ascii="Arial" w:hAnsi="Arial" w:cs="Arial"/>
                                <w:sz w:val="22"/>
                              </w:rPr>
                              <w:t>Sling Size:</w:t>
                            </w:r>
                          </w:p>
                          <w:p w14:paraId="7B396A62" w14:textId="77777777" w:rsidR="009A0ABD" w:rsidRDefault="009A0ABD" w:rsidP="004F4B49"/>
                        </w:txbxContent>
                      </v:textbox>
                    </v:shape>
                  </w:pict>
                </mc:Fallback>
              </mc:AlternateContent>
            </w:r>
          </w:p>
          <w:p w14:paraId="2E4A284C" w14:textId="2B860A2D" w:rsidR="00853C82" w:rsidRPr="00ED569A" w:rsidRDefault="00853C82" w:rsidP="00853C82">
            <w:pPr>
              <w:tabs>
                <w:tab w:val="left" w:pos="1735"/>
              </w:tabs>
              <w:rPr>
                <w:rFonts w:ascii="Arial" w:hAnsi="Arial" w:cs="Arial"/>
                <w:sz w:val="22"/>
              </w:rPr>
            </w:pPr>
            <w:r w:rsidRPr="00ED569A">
              <w:rPr>
                <w:rFonts w:ascii="Arial" w:hAnsi="Arial" w:cs="Arial"/>
                <w:sz w:val="22"/>
              </w:rPr>
              <w:t>Sling Make:</w:t>
            </w:r>
            <w:r>
              <w:rPr>
                <w:b/>
                <w:noProof/>
                <w:szCs w:val="24"/>
              </w:rPr>
              <w:t xml:space="preserve"> </w:t>
            </w:r>
          </w:p>
          <w:p w14:paraId="6DF8BDE1" w14:textId="77777777" w:rsidR="00853C82" w:rsidRPr="00ED569A" w:rsidRDefault="00853C82" w:rsidP="00853C82">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824128" behindDoc="0" locked="0" layoutInCell="1" allowOverlap="1" wp14:anchorId="00931815" wp14:editId="260F8904">
                      <wp:simplePos x="0" y="0"/>
                      <wp:positionH relativeFrom="column">
                        <wp:posOffset>794189</wp:posOffset>
                      </wp:positionH>
                      <wp:positionV relativeFrom="paragraph">
                        <wp:posOffset>120503</wp:posOffset>
                      </wp:positionV>
                      <wp:extent cx="1491176" cy="280817"/>
                      <wp:effectExtent l="0" t="0" r="13970" b="24130"/>
                      <wp:wrapNone/>
                      <wp:docPr id="31" name="Text Box 31"/>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E47A7D5" w14:textId="77777777" w:rsidR="009A0ABD" w:rsidRPr="00ED569A" w:rsidRDefault="009A0ABD" w:rsidP="004F4B49">
                                  <w:pPr>
                                    <w:tabs>
                                      <w:tab w:val="left" w:pos="1735"/>
                                    </w:tabs>
                                    <w:rPr>
                                      <w:rFonts w:ascii="Arial" w:hAnsi="Arial" w:cs="Arial"/>
                                      <w:sz w:val="22"/>
                                    </w:rPr>
                                  </w:pPr>
                                </w:p>
                                <w:p w14:paraId="0DFE5360" w14:textId="77777777" w:rsidR="009A0ABD" w:rsidRPr="00ED569A" w:rsidRDefault="009A0ABD" w:rsidP="004F4B49">
                                  <w:pPr>
                                    <w:tabs>
                                      <w:tab w:val="left" w:pos="1735"/>
                                    </w:tabs>
                                    <w:rPr>
                                      <w:rFonts w:ascii="Arial" w:hAnsi="Arial" w:cs="Arial"/>
                                      <w:sz w:val="22"/>
                                    </w:rPr>
                                  </w:pPr>
                                  <w:r w:rsidRPr="00ED569A">
                                    <w:rPr>
                                      <w:rFonts w:ascii="Arial" w:hAnsi="Arial" w:cs="Arial"/>
                                      <w:sz w:val="22"/>
                                    </w:rPr>
                                    <w:t>Sling Model:</w:t>
                                  </w:r>
                                </w:p>
                                <w:p w14:paraId="70D137CE" w14:textId="77777777" w:rsidR="009A0ABD" w:rsidRPr="00ED569A" w:rsidRDefault="009A0ABD" w:rsidP="004F4B49">
                                  <w:pPr>
                                    <w:rPr>
                                      <w:rFonts w:ascii="Arial" w:hAnsi="Arial" w:cs="Arial"/>
                                      <w:sz w:val="22"/>
                                    </w:rPr>
                                  </w:pPr>
                                </w:p>
                                <w:p w14:paraId="2556C0F0" w14:textId="77777777" w:rsidR="009A0ABD" w:rsidRPr="00ED569A" w:rsidRDefault="009A0ABD" w:rsidP="004F4B49">
                                  <w:pPr>
                                    <w:rPr>
                                      <w:rFonts w:ascii="Arial" w:hAnsi="Arial" w:cs="Arial"/>
                                      <w:sz w:val="22"/>
                                    </w:rPr>
                                  </w:pPr>
                                  <w:r w:rsidRPr="00ED569A">
                                    <w:rPr>
                                      <w:rFonts w:ascii="Arial" w:hAnsi="Arial" w:cs="Arial"/>
                                      <w:sz w:val="22"/>
                                    </w:rPr>
                                    <w:t>Sling Size:</w:t>
                                  </w:r>
                                </w:p>
                                <w:p w14:paraId="0C348EA2" w14:textId="77777777" w:rsidR="009A0ABD" w:rsidRDefault="009A0ABD" w:rsidP="004F4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31815" id="Text Box 31" o:spid="_x0000_s1039" type="#_x0000_t202" style="position:absolute;margin-left:62.55pt;margin-top:9.5pt;width:117.4pt;height:22.1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" fillcolor="white [3201]" strokeweight=".5pt">
                      <v:textbox>
                        <w:txbxContent>
                          <w:p w14:paraId="2E47A7D5" w14:textId="77777777" w:rsidR="009A0ABD" w:rsidRPr="00ED569A" w:rsidRDefault="009A0ABD" w:rsidP="004F4B49">
                            <w:pPr>
                              <w:tabs>
                                <w:tab w:val="left" w:pos="1735"/>
                              </w:tabs>
                              <w:rPr>
                                <w:rFonts w:ascii="Arial" w:hAnsi="Arial" w:cs="Arial"/>
                                <w:sz w:val="22"/>
                              </w:rPr>
                            </w:pPr>
                          </w:p>
                          <w:p w14:paraId="0DFE5360" w14:textId="77777777" w:rsidR="009A0ABD" w:rsidRPr="00ED569A" w:rsidRDefault="009A0ABD" w:rsidP="004F4B49">
                            <w:pPr>
                              <w:tabs>
                                <w:tab w:val="left" w:pos="1735"/>
                              </w:tabs>
                              <w:rPr>
                                <w:rFonts w:ascii="Arial" w:hAnsi="Arial" w:cs="Arial"/>
                                <w:sz w:val="22"/>
                              </w:rPr>
                            </w:pPr>
                            <w:r w:rsidRPr="00ED569A">
                              <w:rPr>
                                <w:rFonts w:ascii="Arial" w:hAnsi="Arial" w:cs="Arial"/>
                                <w:sz w:val="22"/>
                              </w:rPr>
                              <w:t>Sling Model:</w:t>
                            </w:r>
                          </w:p>
                          <w:p w14:paraId="70D137CE" w14:textId="77777777" w:rsidR="009A0ABD" w:rsidRPr="00ED569A" w:rsidRDefault="009A0ABD" w:rsidP="004F4B49">
                            <w:pPr>
                              <w:rPr>
                                <w:rFonts w:ascii="Arial" w:hAnsi="Arial" w:cs="Arial"/>
                                <w:sz w:val="22"/>
                              </w:rPr>
                            </w:pPr>
                          </w:p>
                          <w:p w14:paraId="2556C0F0" w14:textId="77777777" w:rsidR="009A0ABD" w:rsidRPr="00ED569A" w:rsidRDefault="009A0ABD" w:rsidP="004F4B49">
                            <w:pPr>
                              <w:rPr>
                                <w:rFonts w:ascii="Arial" w:hAnsi="Arial" w:cs="Arial"/>
                                <w:sz w:val="22"/>
                              </w:rPr>
                            </w:pPr>
                            <w:r w:rsidRPr="00ED569A">
                              <w:rPr>
                                <w:rFonts w:ascii="Arial" w:hAnsi="Arial" w:cs="Arial"/>
                                <w:sz w:val="22"/>
                              </w:rPr>
                              <w:t>Sling Size:</w:t>
                            </w:r>
                          </w:p>
                          <w:p w14:paraId="0C348EA2" w14:textId="77777777" w:rsidR="009A0ABD" w:rsidRDefault="009A0ABD" w:rsidP="004F4B49"/>
                        </w:txbxContent>
                      </v:textbox>
                    </v:shape>
                  </w:pict>
                </mc:Fallback>
              </mc:AlternateContent>
            </w:r>
          </w:p>
          <w:p w14:paraId="7A994B82" w14:textId="77777777" w:rsidR="00853C82" w:rsidRPr="00ED569A" w:rsidRDefault="00853C82" w:rsidP="00853C82">
            <w:pPr>
              <w:tabs>
                <w:tab w:val="left" w:pos="1735"/>
              </w:tabs>
              <w:rPr>
                <w:rFonts w:ascii="Arial" w:hAnsi="Arial" w:cs="Arial"/>
                <w:sz w:val="22"/>
              </w:rPr>
            </w:pPr>
            <w:r w:rsidRPr="00ED569A">
              <w:rPr>
                <w:rFonts w:ascii="Arial" w:hAnsi="Arial" w:cs="Arial"/>
                <w:sz w:val="22"/>
              </w:rPr>
              <w:t>Sling Model:</w:t>
            </w:r>
          </w:p>
          <w:p w14:paraId="65F2B448" w14:textId="77777777" w:rsidR="00853C82" w:rsidRPr="00ED569A" w:rsidRDefault="00853C82" w:rsidP="00853C82">
            <w:pPr>
              <w:rPr>
                <w:rFonts w:ascii="Arial" w:hAnsi="Arial" w:cs="Arial"/>
                <w:sz w:val="22"/>
              </w:rPr>
            </w:pPr>
          </w:p>
          <w:p w14:paraId="2AFB2A50" w14:textId="77777777" w:rsidR="00853C82" w:rsidRPr="00ED569A"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25152" behindDoc="0" locked="0" layoutInCell="1" allowOverlap="1" wp14:anchorId="3D081873" wp14:editId="7A9EC961">
                      <wp:simplePos x="0" y="0"/>
                      <wp:positionH relativeFrom="column">
                        <wp:posOffset>794189</wp:posOffset>
                      </wp:positionH>
                      <wp:positionV relativeFrom="paragraph">
                        <wp:posOffset>3175</wp:posOffset>
                      </wp:positionV>
                      <wp:extent cx="1491176" cy="280817"/>
                      <wp:effectExtent l="0" t="0" r="13970" b="24130"/>
                      <wp:wrapNone/>
                      <wp:docPr id="32" name="Text Box 32"/>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89859DE" w14:textId="77777777" w:rsidR="009A0ABD" w:rsidRPr="00ED569A" w:rsidRDefault="009A0ABD" w:rsidP="004F4B49">
                                  <w:pPr>
                                    <w:tabs>
                                      <w:tab w:val="left" w:pos="1735"/>
                                    </w:tabs>
                                    <w:rPr>
                                      <w:rFonts w:ascii="Arial" w:hAnsi="Arial" w:cs="Arial"/>
                                      <w:sz w:val="22"/>
                                    </w:rPr>
                                  </w:pPr>
                                </w:p>
                                <w:p w14:paraId="17BC8240" w14:textId="77777777" w:rsidR="009A0ABD" w:rsidRPr="00ED569A" w:rsidRDefault="009A0ABD" w:rsidP="004F4B49">
                                  <w:pPr>
                                    <w:tabs>
                                      <w:tab w:val="left" w:pos="1735"/>
                                    </w:tabs>
                                    <w:rPr>
                                      <w:rFonts w:ascii="Arial" w:hAnsi="Arial" w:cs="Arial"/>
                                      <w:sz w:val="22"/>
                                    </w:rPr>
                                  </w:pPr>
                                  <w:r w:rsidRPr="00ED569A">
                                    <w:rPr>
                                      <w:rFonts w:ascii="Arial" w:hAnsi="Arial" w:cs="Arial"/>
                                      <w:sz w:val="22"/>
                                    </w:rPr>
                                    <w:t>Sling Model:</w:t>
                                  </w:r>
                                </w:p>
                                <w:p w14:paraId="35DD9A9B" w14:textId="77777777" w:rsidR="009A0ABD" w:rsidRPr="00ED569A" w:rsidRDefault="009A0ABD" w:rsidP="004F4B49">
                                  <w:pPr>
                                    <w:rPr>
                                      <w:rFonts w:ascii="Arial" w:hAnsi="Arial" w:cs="Arial"/>
                                      <w:sz w:val="22"/>
                                    </w:rPr>
                                  </w:pPr>
                                </w:p>
                                <w:p w14:paraId="1180FF7B" w14:textId="77777777" w:rsidR="009A0ABD" w:rsidRPr="00ED569A" w:rsidRDefault="009A0ABD" w:rsidP="004F4B49">
                                  <w:pPr>
                                    <w:rPr>
                                      <w:rFonts w:ascii="Arial" w:hAnsi="Arial" w:cs="Arial"/>
                                      <w:sz w:val="22"/>
                                    </w:rPr>
                                  </w:pPr>
                                  <w:r w:rsidRPr="00ED569A">
                                    <w:rPr>
                                      <w:rFonts w:ascii="Arial" w:hAnsi="Arial" w:cs="Arial"/>
                                      <w:sz w:val="22"/>
                                    </w:rPr>
                                    <w:t>Sling Size:</w:t>
                                  </w:r>
                                </w:p>
                                <w:p w14:paraId="1CD5DCFD" w14:textId="77777777" w:rsidR="009A0ABD" w:rsidRDefault="009A0ABD" w:rsidP="004F4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81873" id="Text Box 32" o:spid="_x0000_s1040" type="#_x0000_t202" style="position:absolute;margin-left:62.55pt;margin-top:.25pt;width:117.4pt;height:22.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lY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" fillcolor="white [3201]" strokeweight=".5pt">
                      <v:textbox>
                        <w:txbxContent>
                          <w:p w14:paraId="489859DE" w14:textId="77777777" w:rsidR="009A0ABD" w:rsidRPr="00ED569A" w:rsidRDefault="009A0ABD" w:rsidP="004F4B49">
                            <w:pPr>
                              <w:tabs>
                                <w:tab w:val="left" w:pos="1735"/>
                              </w:tabs>
                              <w:rPr>
                                <w:rFonts w:ascii="Arial" w:hAnsi="Arial" w:cs="Arial"/>
                                <w:sz w:val="22"/>
                              </w:rPr>
                            </w:pPr>
                          </w:p>
                          <w:p w14:paraId="17BC8240" w14:textId="77777777" w:rsidR="009A0ABD" w:rsidRPr="00ED569A" w:rsidRDefault="009A0ABD" w:rsidP="004F4B49">
                            <w:pPr>
                              <w:tabs>
                                <w:tab w:val="left" w:pos="1735"/>
                              </w:tabs>
                              <w:rPr>
                                <w:rFonts w:ascii="Arial" w:hAnsi="Arial" w:cs="Arial"/>
                                <w:sz w:val="22"/>
                              </w:rPr>
                            </w:pPr>
                            <w:r w:rsidRPr="00ED569A">
                              <w:rPr>
                                <w:rFonts w:ascii="Arial" w:hAnsi="Arial" w:cs="Arial"/>
                                <w:sz w:val="22"/>
                              </w:rPr>
                              <w:t>Sling Model:</w:t>
                            </w:r>
                          </w:p>
                          <w:p w14:paraId="35DD9A9B" w14:textId="77777777" w:rsidR="009A0ABD" w:rsidRPr="00ED569A" w:rsidRDefault="009A0ABD" w:rsidP="004F4B49">
                            <w:pPr>
                              <w:rPr>
                                <w:rFonts w:ascii="Arial" w:hAnsi="Arial" w:cs="Arial"/>
                                <w:sz w:val="22"/>
                              </w:rPr>
                            </w:pPr>
                          </w:p>
                          <w:p w14:paraId="1180FF7B" w14:textId="77777777" w:rsidR="009A0ABD" w:rsidRPr="00ED569A" w:rsidRDefault="009A0ABD" w:rsidP="004F4B49">
                            <w:pPr>
                              <w:rPr>
                                <w:rFonts w:ascii="Arial" w:hAnsi="Arial" w:cs="Arial"/>
                                <w:sz w:val="22"/>
                              </w:rPr>
                            </w:pPr>
                            <w:r w:rsidRPr="00ED569A">
                              <w:rPr>
                                <w:rFonts w:ascii="Arial" w:hAnsi="Arial" w:cs="Arial"/>
                                <w:sz w:val="22"/>
                              </w:rPr>
                              <w:t>Sling Size:</w:t>
                            </w:r>
                          </w:p>
                          <w:p w14:paraId="1CD5DCFD" w14:textId="77777777" w:rsidR="009A0ABD" w:rsidRDefault="009A0ABD" w:rsidP="004F4B49"/>
                        </w:txbxContent>
                      </v:textbox>
                    </v:shape>
                  </w:pict>
                </mc:Fallback>
              </mc:AlternateContent>
            </w:r>
            <w:r w:rsidRPr="00ED569A">
              <w:rPr>
                <w:rFonts w:ascii="Arial" w:hAnsi="Arial" w:cs="Arial"/>
                <w:sz w:val="22"/>
              </w:rPr>
              <w:t>Sling Size:</w:t>
            </w:r>
            <w:r>
              <w:rPr>
                <w:b/>
                <w:noProof/>
                <w:szCs w:val="24"/>
              </w:rPr>
              <w:t xml:space="preserve"> </w:t>
            </w:r>
          </w:p>
          <w:p w14:paraId="78D3E188" w14:textId="77777777" w:rsidR="00853C82" w:rsidRDefault="00853C82" w:rsidP="00853C82">
            <w:pPr>
              <w:rPr>
                <w:rFonts w:ascii="Arial" w:hAnsi="Arial" w:cs="Arial"/>
                <w:sz w:val="22"/>
                <w:highlight w:val="yellow"/>
              </w:rPr>
            </w:pPr>
          </w:p>
          <w:p w14:paraId="566F1544" w14:textId="12E1BB1C" w:rsidR="00853C82" w:rsidRPr="00A65B7C" w:rsidRDefault="00853C82" w:rsidP="00853C82">
            <w:pPr>
              <w:rPr>
                <w:rFonts w:ascii="Arial" w:hAnsi="Arial" w:cs="Arial"/>
                <w:sz w:val="22"/>
                <w:highlight w:val="yellow"/>
              </w:rPr>
            </w:pPr>
          </w:p>
        </w:tc>
      </w:tr>
      <w:tr w:rsidR="00853C82" w:rsidRPr="00A65B7C" w14:paraId="7127B10D" w14:textId="77777777" w:rsidTr="006806F1">
        <w:trPr>
          <w:trHeight w:val="3553"/>
        </w:trPr>
        <w:tc>
          <w:tcPr>
            <w:tcW w:w="2263" w:type="dxa"/>
            <w:vMerge/>
          </w:tcPr>
          <w:p w14:paraId="0D8317F5" w14:textId="77777777" w:rsidR="00853C82" w:rsidRPr="00A65B7C" w:rsidRDefault="00853C82" w:rsidP="00853C82">
            <w:pPr>
              <w:rPr>
                <w:rFonts w:ascii="Arial" w:hAnsi="Arial" w:cs="Arial"/>
                <w:sz w:val="22"/>
                <w:u w:val="single"/>
              </w:rPr>
            </w:pPr>
          </w:p>
        </w:tc>
        <w:tc>
          <w:tcPr>
            <w:tcW w:w="4395" w:type="dxa"/>
            <w:vMerge/>
          </w:tcPr>
          <w:p w14:paraId="793AD92F" w14:textId="77777777" w:rsidR="00853C82" w:rsidRPr="00A65B7C" w:rsidRDefault="00853C82" w:rsidP="00853C82">
            <w:pPr>
              <w:rPr>
                <w:rFonts w:ascii="Arial" w:hAnsi="Arial" w:cs="Arial"/>
                <w:sz w:val="22"/>
              </w:rPr>
            </w:pPr>
          </w:p>
        </w:tc>
        <w:tc>
          <w:tcPr>
            <w:tcW w:w="850" w:type="dxa"/>
            <w:vMerge/>
          </w:tcPr>
          <w:p w14:paraId="61AACF57" w14:textId="77777777" w:rsidR="00853C82" w:rsidRPr="00A65B7C" w:rsidRDefault="00853C82" w:rsidP="00853C82">
            <w:pPr>
              <w:rPr>
                <w:rFonts w:ascii="Arial" w:hAnsi="Arial" w:cs="Arial"/>
                <w:sz w:val="22"/>
              </w:rPr>
            </w:pPr>
          </w:p>
        </w:tc>
        <w:tc>
          <w:tcPr>
            <w:tcW w:w="2552" w:type="dxa"/>
            <w:vMerge/>
          </w:tcPr>
          <w:p w14:paraId="70E132C4" w14:textId="77777777" w:rsidR="00853C82" w:rsidRPr="00A65B7C" w:rsidRDefault="00853C82" w:rsidP="00853C82">
            <w:pPr>
              <w:rPr>
                <w:rFonts w:ascii="Arial" w:hAnsi="Arial" w:cs="Arial"/>
                <w:sz w:val="22"/>
              </w:rPr>
            </w:pPr>
          </w:p>
        </w:tc>
        <w:tc>
          <w:tcPr>
            <w:tcW w:w="3888" w:type="dxa"/>
          </w:tcPr>
          <w:p w14:paraId="2A0967A0" w14:textId="20EF9858" w:rsidR="00853C82" w:rsidRPr="00633FEA" w:rsidRDefault="00853C82" w:rsidP="00853C82">
            <w:pPr>
              <w:rPr>
                <w:rFonts w:ascii="Arial" w:hAnsi="Arial" w:cs="Arial"/>
                <w:sz w:val="22"/>
              </w:rPr>
            </w:pPr>
            <w:r w:rsidRPr="00633FEA">
              <w:rPr>
                <w:rFonts w:ascii="Arial" w:hAnsi="Arial" w:cs="Arial"/>
                <w:sz w:val="22"/>
              </w:rPr>
              <w:t>Loop Attachment colour:</w:t>
            </w:r>
          </w:p>
          <w:p w14:paraId="45D91D65" w14:textId="10E0E00D" w:rsidR="00853C82"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45632" behindDoc="0" locked="0" layoutInCell="1" allowOverlap="1" wp14:anchorId="5500C7B5" wp14:editId="68181D4C">
                      <wp:simplePos x="0" y="0"/>
                      <wp:positionH relativeFrom="column">
                        <wp:posOffset>808257</wp:posOffset>
                      </wp:positionH>
                      <wp:positionV relativeFrom="paragraph">
                        <wp:posOffset>69654</wp:posOffset>
                      </wp:positionV>
                      <wp:extent cx="1491176" cy="280817"/>
                      <wp:effectExtent l="0" t="0" r="13970" b="24130"/>
                      <wp:wrapNone/>
                      <wp:docPr id="17" name="Text Box 17"/>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083BF20" w14:textId="77777777" w:rsidR="009A0ABD" w:rsidRPr="00ED569A" w:rsidRDefault="009A0ABD" w:rsidP="00593415">
                                  <w:pPr>
                                    <w:tabs>
                                      <w:tab w:val="left" w:pos="1735"/>
                                    </w:tabs>
                                    <w:rPr>
                                      <w:rFonts w:ascii="Arial" w:hAnsi="Arial" w:cs="Arial"/>
                                      <w:sz w:val="22"/>
                                    </w:rPr>
                                  </w:pPr>
                                </w:p>
                                <w:p w14:paraId="2947E4CD" w14:textId="77777777" w:rsidR="009A0ABD" w:rsidRPr="00ED569A" w:rsidRDefault="009A0ABD" w:rsidP="00593415">
                                  <w:pPr>
                                    <w:tabs>
                                      <w:tab w:val="left" w:pos="1735"/>
                                    </w:tabs>
                                    <w:rPr>
                                      <w:rFonts w:ascii="Arial" w:hAnsi="Arial" w:cs="Arial"/>
                                      <w:sz w:val="22"/>
                                    </w:rPr>
                                  </w:pPr>
                                  <w:r w:rsidRPr="00ED569A">
                                    <w:rPr>
                                      <w:rFonts w:ascii="Arial" w:hAnsi="Arial" w:cs="Arial"/>
                                      <w:sz w:val="22"/>
                                    </w:rPr>
                                    <w:t>Sling Model:</w:t>
                                  </w:r>
                                </w:p>
                                <w:p w14:paraId="46214C76" w14:textId="77777777" w:rsidR="009A0ABD" w:rsidRPr="00ED569A" w:rsidRDefault="009A0ABD" w:rsidP="00593415">
                                  <w:pPr>
                                    <w:rPr>
                                      <w:rFonts w:ascii="Arial" w:hAnsi="Arial" w:cs="Arial"/>
                                      <w:sz w:val="22"/>
                                    </w:rPr>
                                  </w:pPr>
                                </w:p>
                                <w:p w14:paraId="067F295B" w14:textId="77777777" w:rsidR="009A0ABD" w:rsidRPr="00ED569A" w:rsidRDefault="009A0ABD" w:rsidP="00593415">
                                  <w:pPr>
                                    <w:rPr>
                                      <w:rFonts w:ascii="Arial" w:hAnsi="Arial" w:cs="Arial"/>
                                      <w:sz w:val="22"/>
                                    </w:rPr>
                                  </w:pPr>
                                  <w:r w:rsidRPr="00ED569A">
                                    <w:rPr>
                                      <w:rFonts w:ascii="Arial" w:hAnsi="Arial" w:cs="Arial"/>
                                      <w:sz w:val="22"/>
                                    </w:rPr>
                                    <w:t>Sling Size:</w:t>
                                  </w:r>
                                </w:p>
                                <w:p w14:paraId="57623D68" w14:textId="77777777" w:rsidR="009A0ABD" w:rsidRDefault="009A0ABD" w:rsidP="00593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0C7B5" id="Text Box 17" o:spid="_x0000_s1041" type="#_x0000_t202" style="position:absolute;margin-left:63.65pt;margin-top:5.5pt;width:117.4pt;height:22.1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aNPA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" fillcolor="white [3201]" strokeweight=".5pt">
                      <v:textbox>
                        <w:txbxContent>
                          <w:p w14:paraId="1083BF20" w14:textId="77777777" w:rsidR="009A0ABD" w:rsidRPr="00ED569A" w:rsidRDefault="009A0ABD" w:rsidP="00593415">
                            <w:pPr>
                              <w:tabs>
                                <w:tab w:val="left" w:pos="1735"/>
                              </w:tabs>
                              <w:rPr>
                                <w:rFonts w:ascii="Arial" w:hAnsi="Arial" w:cs="Arial"/>
                                <w:sz w:val="22"/>
                              </w:rPr>
                            </w:pPr>
                          </w:p>
                          <w:p w14:paraId="2947E4CD" w14:textId="77777777" w:rsidR="009A0ABD" w:rsidRPr="00ED569A" w:rsidRDefault="009A0ABD" w:rsidP="00593415">
                            <w:pPr>
                              <w:tabs>
                                <w:tab w:val="left" w:pos="1735"/>
                              </w:tabs>
                              <w:rPr>
                                <w:rFonts w:ascii="Arial" w:hAnsi="Arial" w:cs="Arial"/>
                                <w:sz w:val="22"/>
                              </w:rPr>
                            </w:pPr>
                            <w:r w:rsidRPr="00ED569A">
                              <w:rPr>
                                <w:rFonts w:ascii="Arial" w:hAnsi="Arial" w:cs="Arial"/>
                                <w:sz w:val="22"/>
                              </w:rPr>
                              <w:t>Sling Model:</w:t>
                            </w:r>
                          </w:p>
                          <w:p w14:paraId="46214C76" w14:textId="77777777" w:rsidR="009A0ABD" w:rsidRPr="00ED569A" w:rsidRDefault="009A0ABD" w:rsidP="00593415">
                            <w:pPr>
                              <w:rPr>
                                <w:rFonts w:ascii="Arial" w:hAnsi="Arial" w:cs="Arial"/>
                                <w:sz w:val="22"/>
                              </w:rPr>
                            </w:pPr>
                          </w:p>
                          <w:p w14:paraId="067F295B" w14:textId="77777777" w:rsidR="009A0ABD" w:rsidRPr="00ED569A" w:rsidRDefault="009A0ABD" w:rsidP="00593415">
                            <w:pPr>
                              <w:rPr>
                                <w:rFonts w:ascii="Arial" w:hAnsi="Arial" w:cs="Arial"/>
                                <w:sz w:val="22"/>
                              </w:rPr>
                            </w:pPr>
                            <w:r w:rsidRPr="00ED569A">
                              <w:rPr>
                                <w:rFonts w:ascii="Arial" w:hAnsi="Arial" w:cs="Arial"/>
                                <w:sz w:val="22"/>
                              </w:rPr>
                              <w:t>Sling Size:</w:t>
                            </w:r>
                          </w:p>
                          <w:p w14:paraId="57623D68" w14:textId="77777777" w:rsidR="009A0ABD" w:rsidRDefault="009A0ABD" w:rsidP="00593415"/>
                        </w:txbxContent>
                      </v:textbox>
                    </v:shape>
                  </w:pict>
                </mc:Fallback>
              </mc:AlternateContent>
            </w:r>
          </w:p>
          <w:p w14:paraId="35499557" w14:textId="08E7ED4B" w:rsidR="00853C82" w:rsidRPr="00633FEA" w:rsidRDefault="00853C82" w:rsidP="00853C82">
            <w:pPr>
              <w:rPr>
                <w:rFonts w:ascii="Arial" w:hAnsi="Arial" w:cs="Arial"/>
                <w:sz w:val="22"/>
              </w:rPr>
            </w:pPr>
            <w:r w:rsidRPr="00633FEA">
              <w:rPr>
                <w:rFonts w:ascii="Arial" w:hAnsi="Arial" w:cs="Arial"/>
                <w:sz w:val="22"/>
              </w:rPr>
              <w:t>Shoulder:</w:t>
            </w:r>
            <w:r>
              <w:rPr>
                <w:rFonts w:ascii="Arial" w:hAnsi="Arial" w:cs="Arial"/>
                <w:sz w:val="22"/>
              </w:rPr>
              <w:t xml:space="preserve"> </w:t>
            </w:r>
          </w:p>
          <w:p w14:paraId="62F308CA" w14:textId="38764F9F" w:rsidR="00853C82" w:rsidRPr="00633FEA"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46656" behindDoc="0" locked="0" layoutInCell="1" allowOverlap="1" wp14:anchorId="673DF498" wp14:editId="600FAAF9">
                      <wp:simplePos x="0" y="0"/>
                      <wp:positionH relativeFrom="column">
                        <wp:posOffset>808257</wp:posOffset>
                      </wp:positionH>
                      <wp:positionV relativeFrom="paragraph">
                        <wp:posOffset>96667</wp:posOffset>
                      </wp:positionV>
                      <wp:extent cx="1491176" cy="280817"/>
                      <wp:effectExtent l="0" t="0" r="13970" b="24130"/>
                      <wp:wrapNone/>
                      <wp:docPr id="18" name="Text Box 18"/>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028ECBE" w14:textId="77777777" w:rsidR="009A0ABD" w:rsidRPr="00ED569A" w:rsidRDefault="009A0ABD" w:rsidP="00593415">
                                  <w:pPr>
                                    <w:tabs>
                                      <w:tab w:val="left" w:pos="1735"/>
                                    </w:tabs>
                                    <w:rPr>
                                      <w:rFonts w:ascii="Arial" w:hAnsi="Arial" w:cs="Arial"/>
                                      <w:sz w:val="22"/>
                                    </w:rPr>
                                  </w:pPr>
                                </w:p>
                                <w:p w14:paraId="3D0ED95D" w14:textId="77777777" w:rsidR="009A0ABD" w:rsidRPr="00ED569A" w:rsidRDefault="009A0ABD" w:rsidP="00593415">
                                  <w:pPr>
                                    <w:tabs>
                                      <w:tab w:val="left" w:pos="1735"/>
                                    </w:tabs>
                                    <w:rPr>
                                      <w:rFonts w:ascii="Arial" w:hAnsi="Arial" w:cs="Arial"/>
                                      <w:sz w:val="22"/>
                                    </w:rPr>
                                  </w:pPr>
                                  <w:r w:rsidRPr="00ED569A">
                                    <w:rPr>
                                      <w:rFonts w:ascii="Arial" w:hAnsi="Arial" w:cs="Arial"/>
                                      <w:sz w:val="22"/>
                                    </w:rPr>
                                    <w:t>Sling Model:</w:t>
                                  </w:r>
                                </w:p>
                                <w:p w14:paraId="7DB5A24B" w14:textId="77777777" w:rsidR="009A0ABD" w:rsidRPr="00ED569A" w:rsidRDefault="009A0ABD" w:rsidP="00593415">
                                  <w:pPr>
                                    <w:rPr>
                                      <w:rFonts w:ascii="Arial" w:hAnsi="Arial" w:cs="Arial"/>
                                      <w:sz w:val="22"/>
                                    </w:rPr>
                                  </w:pPr>
                                </w:p>
                                <w:p w14:paraId="3C2019D9" w14:textId="77777777" w:rsidR="009A0ABD" w:rsidRPr="00ED569A" w:rsidRDefault="009A0ABD" w:rsidP="00593415">
                                  <w:pPr>
                                    <w:rPr>
                                      <w:rFonts w:ascii="Arial" w:hAnsi="Arial" w:cs="Arial"/>
                                      <w:sz w:val="22"/>
                                    </w:rPr>
                                  </w:pPr>
                                  <w:r w:rsidRPr="00ED569A">
                                    <w:rPr>
                                      <w:rFonts w:ascii="Arial" w:hAnsi="Arial" w:cs="Arial"/>
                                      <w:sz w:val="22"/>
                                    </w:rPr>
                                    <w:t>Sling Size:</w:t>
                                  </w:r>
                                </w:p>
                                <w:p w14:paraId="368C6463" w14:textId="77777777" w:rsidR="009A0ABD" w:rsidRDefault="009A0ABD" w:rsidP="00593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DF498" id="Text Box 18" o:spid="_x0000_s1042" type="#_x0000_t202" style="position:absolute;margin-left:63.65pt;margin-top:7.6pt;width:117.4pt;height:22.1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cpPQ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" fillcolor="white [3201]" strokeweight=".5pt">
                      <v:textbox>
                        <w:txbxContent>
                          <w:p w14:paraId="0028ECBE" w14:textId="77777777" w:rsidR="009A0ABD" w:rsidRPr="00ED569A" w:rsidRDefault="009A0ABD" w:rsidP="00593415">
                            <w:pPr>
                              <w:tabs>
                                <w:tab w:val="left" w:pos="1735"/>
                              </w:tabs>
                              <w:rPr>
                                <w:rFonts w:ascii="Arial" w:hAnsi="Arial" w:cs="Arial"/>
                                <w:sz w:val="22"/>
                              </w:rPr>
                            </w:pPr>
                          </w:p>
                          <w:p w14:paraId="3D0ED95D" w14:textId="77777777" w:rsidR="009A0ABD" w:rsidRPr="00ED569A" w:rsidRDefault="009A0ABD" w:rsidP="00593415">
                            <w:pPr>
                              <w:tabs>
                                <w:tab w:val="left" w:pos="1735"/>
                              </w:tabs>
                              <w:rPr>
                                <w:rFonts w:ascii="Arial" w:hAnsi="Arial" w:cs="Arial"/>
                                <w:sz w:val="22"/>
                              </w:rPr>
                            </w:pPr>
                            <w:r w:rsidRPr="00ED569A">
                              <w:rPr>
                                <w:rFonts w:ascii="Arial" w:hAnsi="Arial" w:cs="Arial"/>
                                <w:sz w:val="22"/>
                              </w:rPr>
                              <w:t>Sling Model:</w:t>
                            </w:r>
                          </w:p>
                          <w:p w14:paraId="7DB5A24B" w14:textId="77777777" w:rsidR="009A0ABD" w:rsidRPr="00ED569A" w:rsidRDefault="009A0ABD" w:rsidP="00593415">
                            <w:pPr>
                              <w:rPr>
                                <w:rFonts w:ascii="Arial" w:hAnsi="Arial" w:cs="Arial"/>
                                <w:sz w:val="22"/>
                              </w:rPr>
                            </w:pPr>
                          </w:p>
                          <w:p w14:paraId="3C2019D9" w14:textId="77777777" w:rsidR="009A0ABD" w:rsidRPr="00ED569A" w:rsidRDefault="009A0ABD" w:rsidP="00593415">
                            <w:pPr>
                              <w:rPr>
                                <w:rFonts w:ascii="Arial" w:hAnsi="Arial" w:cs="Arial"/>
                                <w:sz w:val="22"/>
                              </w:rPr>
                            </w:pPr>
                            <w:r w:rsidRPr="00ED569A">
                              <w:rPr>
                                <w:rFonts w:ascii="Arial" w:hAnsi="Arial" w:cs="Arial"/>
                                <w:sz w:val="22"/>
                              </w:rPr>
                              <w:t>Sling Size:</w:t>
                            </w:r>
                          </w:p>
                          <w:p w14:paraId="368C6463" w14:textId="77777777" w:rsidR="009A0ABD" w:rsidRDefault="009A0ABD" w:rsidP="00593415"/>
                        </w:txbxContent>
                      </v:textbox>
                    </v:shape>
                  </w:pict>
                </mc:Fallback>
              </mc:AlternateContent>
            </w:r>
          </w:p>
          <w:p w14:paraId="20A51396" w14:textId="7B4F9E3C" w:rsidR="00853C82" w:rsidRPr="00633FEA" w:rsidRDefault="00853C82" w:rsidP="00853C82">
            <w:pPr>
              <w:rPr>
                <w:rFonts w:ascii="Arial" w:hAnsi="Arial" w:cs="Arial"/>
                <w:sz w:val="22"/>
              </w:rPr>
            </w:pPr>
            <w:r w:rsidRPr="00633FEA">
              <w:rPr>
                <w:rFonts w:ascii="Arial" w:hAnsi="Arial" w:cs="Arial"/>
                <w:sz w:val="22"/>
              </w:rPr>
              <w:t>Middle:</w:t>
            </w:r>
            <w:r>
              <w:rPr>
                <w:b/>
                <w:noProof/>
                <w:szCs w:val="24"/>
              </w:rPr>
              <w:t xml:space="preserve"> </w:t>
            </w:r>
          </w:p>
          <w:p w14:paraId="77ED3209" w14:textId="238C4235" w:rsidR="00853C82" w:rsidRPr="00633FEA"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47680" behindDoc="0" locked="0" layoutInCell="1" allowOverlap="1" wp14:anchorId="25068050" wp14:editId="0B2073DC">
                      <wp:simplePos x="0" y="0"/>
                      <wp:positionH relativeFrom="column">
                        <wp:posOffset>808257</wp:posOffset>
                      </wp:positionH>
                      <wp:positionV relativeFrom="paragraph">
                        <wp:posOffset>137746</wp:posOffset>
                      </wp:positionV>
                      <wp:extent cx="1491176" cy="280817"/>
                      <wp:effectExtent l="0" t="0" r="13970" b="24130"/>
                      <wp:wrapNone/>
                      <wp:docPr id="19" name="Text Box 19"/>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626E9EF" w14:textId="77777777" w:rsidR="009A0ABD" w:rsidRPr="00ED569A" w:rsidRDefault="009A0ABD" w:rsidP="004C49AC">
                                  <w:pPr>
                                    <w:tabs>
                                      <w:tab w:val="left" w:pos="1735"/>
                                    </w:tabs>
                                    <w:rPr>
                                      <w:rFonts w:ascii="Arial" w:hAnsi="Arial" w:cs="Arial"/>
                                      <w:sz w:val="22"/>
                                    </w:rPr>
                                  </w:pPr>
                                </w:p>
                                <w:p w14:paraId="6DE940FA" w14:textId="77777777" w:rsidR="009A0ABD" w:rsidRPr="00ED569A" w:rsidRDefault="009A0ABD" w:rsidP="004C49AC">
                                  <w:pPr>
                                    <w:tabs>
                                      <w:tab w:val="left" w:pos="1735"/>
                                    </w:tabs>
                                    <w:rPr>
                                      <w:rFonts w:ascii="Arial" w:hAnsi="Arial" w:cs="Arial"/>
                                      <w:sz w:val="22"/>
                                    </w:rPr>
                                  </w:pPr>
                                  <w:r w:rsidRPr="00ED569A">
                                    <w:rPr>
                                      <w:rFonts w:ascii="Arial" w:hAnsi="Arial" w:cs="Arial"/>
                                      <w:sz w:val="22"/>
                                    </w:rPr>
                                    <w:t>Sling Model:</w:t>
                                  </w:r>
                                </w:p>
                                <w:p w14:paraId="286E97C8" w14:textId="77777777" w:rsidR="009A0ABD" w:rsidRPr="00ED569A" w:rsidRDefault="009A0ABD" w:rsidP="004C49AC">
                                  <w:pPr>
                                    <w:rPr>
                                      <w:rFonts w:ascii="Arial" w:hAnsi="Arial" w:cs="Arial"/>
                                      <w:sz w:val="22"/>
                                    </w:rPr>
                                  </w:pPr>
                                </w:p>
                                <w:p w14:paraId="35C188EE" w14:textId="77777777" w:rsidR="009A0ABD" w:rsidRPr="00ED569A" w:rsidRDefault="009A0ABD" w:rsidP="004C49AC">
                                  <w:pPr>
                                    <w:rPr>
                                      <w:rFonts w:ascii="Arial" w:hAnsi="Arial" w:cs="Arial"/>
                                      <w:sz w:val="22"/>
                                    </w:rPr>
                                  </w:pPr>
                                  <w:r w:rsidRPr="00ED569A">
                                    <w:rPr>
                                      <w:rFonts w:ascii="Arial" w:hAnsi="Arial" w:cs="Arial"/>
                                      <w:sz w:val="22"/>
                                    </w:rPr>
                                    <w:t>Sling Size:</w:t>
                                  </w:r>
                                </w:p>
                                <w:p w14:paraId="5CAEF1EB" w14:textId="77777777" w:rsidR="009A0ABD" w:rsidRDefault="009A0ABD" w:rsidP="004C4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68050" id="Text Box 19" o:spid="_x0000_s1043" type="#_x0000_t202" style="position:absolute;margin-left:63.65pt;margin-top:10.85pt;width:117.4pt;height:22.1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j8Ow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" fillcolor="white [3201]" strokeweight=".5pt">
                      <v:textbox>
                        <w:txbxContent>
                          <w:p w14:paraId="1626E9EF" w14:textId="77777777" w:rsidR="009A0ABD" w:rsidRPr="00ED569A" w:rsidRDefault="009A0ABD" w:rsidP="004C49AC">
                            <w:pPr>
                              <w:tabs>
                                <w:tab w:val="left" w:pos="1735"/>
                              </w:tabs>
                              <w:rPr>
                                <w:rFonts w:ascii="Arial" w:hAnsi="Arial" w:cs="Arial"/>
                                <w:sz w:val="22"/>
                              </w:rPr>
                            </w:pPr>
                          </w:p>
                          <w:p w14:paraId="6DE940FA" w14:textId="77777777" w:rsidR="009A0ABD" w:rsidRPr="00ED569A" w:rsidRDefault="009A0ABD" w:rsidP="004C49AC">
                            <w:pPr>
                              <w:tabs>
                                <w:tab w:val="left" w:pos="1735"/>
                              </w:tabs>
                              <w:rPr>
                                <w:rFonts w:ascii="Arial" w:hAnsi="Arial" w:cs="Arial"/>
                                <w:sz w:val="22"/>
                              </w:rPr>
                            </w:pPr>
                            <w:r w:rsidRPr="00ED569A">
                              <w:rPr>
                                <w:rFonts w:ascii="Arial" w:hAnsi="Arial" w:cs="Arial"/>
                                <w:sz w:val="22"/>
                              </w:rPr>
                              <w:t>Sling Model:</w:t>
                            </w:r>
                          </w:p>
                          <w:p w14:paraId="286E97C8" w14:textId="77777777" w:rsidR="009A0ABD" w:rsidRPr="00ED569A" w:rsidRDefault="009A0ABD" w:rsidP="004C49AC">
                            <w:pPr>
                              <w:rPr>
                                <w:rFonts w:ascii="Arial" w:hAnsi="Arial" w:cs="Arial"/>
                                <w:sz w:val="22"/>
                              </w:rPr>
                            </w:pPr>
                          </w:p>
                          <w:p w14:paraId="35C188EE" w14:textId="77777777" w:rsidR="009A0ABD" w:rsidRPr="00ED569A" w:rsidRDefault="009A0ABD" w:rsidP="004C49AC">
                            <w:pPr>
                              <w:rPr>
                                <w:rFonts w:ascii="Arial" w:hAnsi="Arial" w:cs="Arial"/>
                                <w:sz w:val="22"/>
                              </w:rPr>
                            </w:pPr>
                            <w:r w:rsidRPr="00ED569A">
                              <w:rPr>
                                <w:rFonts w:ascii="Arial" w:hAnsi="Arial" w:cs="Arial"/>
                                <w:sz w:val="22"/>
                              </w:rPr>
                              <w:t>Sling Size:</w:t>
                            </w:r>
                          </w:p>
                          <w:p w14:paraId="5CAEF1EB" w14:textId="77777777" w:rsidR="009A0ABD" w:rsidRDefault="009A0ABD" w:rsidP="004C49AC"/>
                        </w:txbxContent>
                      </v:textbox>
                    </v:shape>
                  </w:pict>
                </mc:Fallback>
              </mc:AlternateContent>
            </w:r>
          </w:p>
          <w:p w14:paraId="0930CC03" w14:textId="4B0E026C" w:rsidR="00853C82" w:rsidRDefault="00853C82" w:rsidP="00853C82">
            <w:pPr>
              <w:rPr>
                <w:rFonts w:ascii="Arial" w:hAnsi="Arial" w:cs="Arial"/>
                <w:sz w:val="22"/>
              </w:rPr>
            </w:pPr>
            <w:r w:rsidRPr="00633FEA">
              <w:rPr>
                <w:rFonts w:ascii="Arial" w:hAnsi="Arial" w:cs="Arial"/>
                <w:sz w:val="22"/>
              </w:rPr>
              <w:t>Legs:</w:t>
            </w:r>
          </w:p>
          <w:p w14:paraId="5053841B" w14:textId="77777777" w:rsidR="00853C82" w:rsidRDefault="00853C82" w:rsidP="00853C82">
            <w:pPr>
              <w:rPr>
                <w:rFonts w:ascii="Arial" w:hAnsi="Arial" w:cs="Arial"/>
                <w:sz w:val="22"/>
                <w:highlight w:val="yellow"/>
              </w:rPr>
            </w:pPr>
          </w:p>
          <w:p w14:paraId="0A657434" w14:textId="6611B4D7" w:rsidR="00853C82" w:rsidRPr="00A65B7C" w:rsidRDefault="00853C82" w:rsidP="00853C82">
            <w:pPr>
              <w:rPr>
                <w:rFonts w:ascii="Arial" w:hAnsi="Arial" w:cs="Arial"/>
                <w:sz w:val="22"/>
                <w:highlight w:val="yellow"/>
              </w:rPr>
            </w:pPr>
          </w:p>
        </w:tc>
      </w:tr>
      <w:tr w:rsidR="00853C82" w:rsidRPr="00A65B7C" w14:paraId="23533ACB" w14:textId="77777777" w:rsidTr="006806F1">
        <w:trPr>
          <w:trHeight w:val="1781"/>
        </w:trPr>
        <w:tc>
          <w:tcPr>
            <w:tcW w:w="2263" w:type="dxa"/>
            <w:vMerge w:val="restart"/>
            <w:tcBorders>
              <w:top w:val="single" w:sz="4" w:space="0" w:color="auto"/>
            </w:tcBorders>
          </w:tcPr>
          <w:p w14:paraId="0F5DC66C" w14:textId="2D511F28" w:rsidR="00853C82" w:rsidRPr="004E6F87" w:rsidRDefault="00853C82" w:rsidP="00853C82">
            <w:pPr>
              <w:rPr>
                <w:rFonts w:ascii="Arial" w:hAnsi="Arial" w:cs="Arial"/>
                <w:b/>
                <w:bCs/>
                <w:sz w:val="22"/>
              </w:rPr>
            </w:pPr>
            <w:r w:rsidRPr="004E6F87">
              <w:rPr>
                <w:rFonts w:ascii="Arial" w:hAnsi="Arial" w:cs="Arial"/>
                <w:b/>
                <w:bCs/>
                <w:sz w:val="22"/>
              </w:rPr>
              <w:t>Assisting pupil in moving from wheelchair to quick- move, to toilet, to quick-move, to wheelchair</w:t>
            </w:r>
          </w:p>
          <w:p w14:paraId="52C9EB51" w14:textId="49F78225" w:rsidR="00853C82" w:rsidRPr="00A65B7C" w:rsidRDefault="00853C82" w:rsidP="00853C82">
            <w:pPr>
              <w:rPr>
                <w:rFonts w:ascii="Arial" w:hAnsi="Arial" w:cs="Arial"/>
                <w:sz w:val="22"/>
                <w:u w:val="single"/>
              </w:rPr>
            </w:pPr>
          </w:p>
        </w:tc>
        <w:tc>
          <w:tcPr>
            <w:tcW w:w="4395" w:type="dxa"/>
            <w:vMerge w:val="restart"/>
          </w:tcPr>
          <w:p w14:paraId="59F29E3A" w14:textId="561C42BE"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Staff member ensures both quick</w:t>
            </w:r>
            <w:r>
              <w:rPr>
                <w:rFonts w:ascii="Arial" w:hAnsi="Arial" w:cs="Arial"/>
                <w:sz w:val="22"/>
              </w:rPr>
              <w:t>-</w:t>
            </w:r>
            <w:r w:rsidRPr="00A65B7C">
              <w:rPr>
                <w:rFonts w:ascii="Arial" w:hAnsi="Arial" w:cs="Arial"/>
                <w:sz w:val="22"/>
              </w:rPr>
              <w:t>move and wheelchair brakes are applied</w:t>
            </w:r>
          </w:p>
          <w:p w14:paraId="4BAD0B95" w14:textId="177A2C8E"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Fastening straps are rele</w:t>
            </w:r>
            <w:r w:rsidRPr="00096810">
              <w:rPr>
                <w:rFonts w:ascii="Arial" w:hAnsi="Arial" w:cs="Arial"/>
                <w:sz w:val="22"/>
              </w:rPr>
              <w:t>ased</w:t>
            </w:r>
            <w:r w:rsidR="002F1BA9" w:rsidRPr="00096810">
              <w:rPr>
                <w:rFonts w:ascii="Arial" w:hAnsi="Arial" w:cs="Arial"/>
                <w:sz w:val="22"/>
              </w:rPr>
              <w:t xml:space="preserve"> </w:t>
            </w:r>
            <w:r w:rsidR="00E030BB" w:rsidRPr="00096810">
              <w:rPr>
                <w:rFonts w:ascii="Arial" w:hAnsi="Arial" w:cs="Arial"/>
                <w:sz w:val="22"/>
              </w:rPr>
              <w:t>(</w:t>
            </w:r>
            <w:r w:rsidR="00E030BB">
              <w:rPr>
                <w:rFonts w:ascii="Arial" w:hAnsi="Arial" w:cs="Arial"/>
                <w:sz w:val="22"/>
              </w:rPr>
              <w:t>staff to identify the order for each pupil).</w:t>
            </w:r>
            <w:r w:rsidR="00096810" w:rsidRPr="00096810">
              <w:rPr>
                <w:rFonts w:ascii="Arial" w:hAnsi="Arial" w:cs="Arial"/>
                <w:sz w:val="22"/>
              </w:rPr>
              <w:t xml:space="preserve"> </w:t>
            </w:r>
            <w:r w:rsidRPr="00096810">
              <w:rPr>
                <w:rFonts w:ascii="Arial" w:hAnsi="Arial" w:cs="Arial"/>
                <w:sz w:val="22"/>
              </w:rPr>
              <w:t>Staff</w:t>
            </w:r>
            <w:r w:rsidRPr="00A65B7C">
              <w:rPr>
                <w:rFonts w:ascii="Arial" w:hAnsi="Arial" w:cs="Arial"/>
                <w:sz w:val="22"/>
              </w:rPr>
              <w:t xml:space="preserve"> vigilant to pupil position</w:t>
            </w:r>
            <w:r>
              <w:rPr>
                <w:rFonts w:ascii="Arial" w:hAnsi="Arial" w:cs="Arial"/>
                <w:sz w:val="22"/>
              </w:rPr>
              <w:t xml:space="preserve"> and demeanour</w:t>
            </w:r>
            <w:r w:rsidRPr="00A65B7C">
              <w:rPr>
                <w:rFonts w:ascii="Arial" w:hAnsi="Arial" w:cs="Arial"/>
                <w:sz w:val="22"/>
              </w:rPr>
              <w:t xml:space="preserve"> </w:t>
            </w:r>
            <w:proofErr w:type="gramStart"/>
            <w:r w:rsidRPr="00A65B7C">
              <w:rPr>
                <w:rFonts w:ascii="Arial" w:hAnsi="Arial" w:cs="Arial"/>
                <w:sz w:val="22"/>
              </w:rPr>
              <w:t>at all times</w:t>
            </w:r>
            <w:proofErr w:type="gramEnd"/>
          </w:p>
          <w:p w14:paraId="44D5C4D8" w14:textId="6F11776A"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 xml:space="preserve">Staff member guides pupil’s feet to footplate on </w:t>
            </w:r>
            <w:proofErr w:type="gramStart"/>
            <w:r w:rsidRPr="00A65B7C">
              <w:rPr>
                <w:rFonts w:ascii="Arial" w:hAnsi="Arial" w:cs="Arial"/>
                <w:sz w:val="22"/>
              </w:rPr>
              <w:t>quick</w:t>
            </w:r>
            <w:r>
              <w:rPr>
                <w:rFonts w:ascii="Arial" w:hAnsi="Arial" w:cs="Arial"/>
                <w:sz w:val="22"/>
              </w:rPr>
              <w:t>-</w:t>
            </w:r>
            <w:r w:rsidRPr="00A65B7C">
              <w:rPr>
                <w:rFonts w:ascii="Arial" w:hAnsi="Arial" w:cs="Arial"/>
                <w:sz w:val="22"/>
              </w:rPr>
              <w:t>move</w:t>
            </w:r>
            <w:proofErr w:type="gramEnd"/>
            <w:r w:rsidRPr="00A65B7C">
              <w:rPr>
                <w:rFonts w:ascii="Arial" w:hAnsi="Arial" w:cs="Arial"/>
                <w:sz w:val="22"/>
              </w:rPr>
              <w:t xml:space="preserve"> by folding up wheelchair footplates</w:t>
            </w:r>
          </w:p>
          <w:p w14:paraId="481767F0" w14:textId="73856121"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Pupil is encouraged to pull their body to a standing position</w:t>
            </w:r>
            <w:r>
              <w:rPr>
                <w:rFonts w:ascii="Arial" w:hAnsi="Arial" w:cs="Arial"/>
                <w:sz w:val="22"/>
              </w:rPr>
              <w:t xml:space="preserve"> using handrail on </w:t>
            </w:r>
            <w:proofErr w:type="gramStart"/>
            <w:r>
              <w:rPr>
                <w:rFonts w:ascii="Arial" w:hAnsi="Arial" w:cs="Arial"/>
                <w:sz w:val="22"/>
              </w:rPr>
              <w:t>quick-move</w:t>
            </w:r>
            <w:proofErr w:type="gramEnd"/>
            <w:r>
              <w:rPr>
                <w:rFonts w:ascii="Arial" w:hAnsi="Arial" w:cs="Arial"/>
                <w:sz w:val="22"/>
              </w:rPr>
              <w:t>. Once pupil is standing on footplate, staff</w:t>
            </w:r>
            <w:r w:rsidRPr="00A65B7C">
              <w:rPr>
                <w:rFonts w:ascii="Arial" w:hAnsi="Arial" w:cs="Arial"/>
                <w:sz w:val="22"/>
              </w:rPr>
              <w:t xml:space="preserve"> member folds down padded seat in </w:t>
            </w:r>
            <w:proofErr w:type="gramStart"/>
            <w:r w:rsidRPr="00A65B7C">
              <w:rPr>
                <w:rFonts w:ascii="Arial" w:hAnsi="Arial" w:cs="Arial"/>
                <w:sz w:val="22"/>
              </w:rPr>
              <w:t>quick</w:t>
            </w:r>
            <w:r>
              <w:rPr>
                <w:rFonts w:ascii="Arial" w:hAnsi="Arial" w:cs="Arial"/>
                <w:sz w:val="22"/>
              </w:rPr>
              <w:t>-</w:t>
            </w:r>
            <w:r w:rsidRPr="00A65B7C">
              <w:rPr>
                <w:rFonts w:ascii="Arial" w:hAnsi="Arial" w:cs="Arial"/>
                <w:sz w:val="22"/>
              </w:rPr>
              <w:t>move</w:t>
            </w:r>
            <w:proofErr w:type="gramEnd"/>
            <w:r w:rsidRPr="00A65B7C">
              <w:rPr>
                <w:rFonts w:ascii="Arial" w:hAnsi="Arial" w:cs="Arial"/>
                <w:sz w:val="22"/>
              </w:rPr>
              <w:t xml:space="preserve"> for the support of the pupil</w:t>
            </w:r>
          </w:p>
          <w:p w14:paraId="67F73283" w14:textId="7C55228F" w:rsidR="00853C82" w:rsidRPr="00A65B7C" w:rsidRDefault="00853C82" w:rsidP="00853C82">
            <w:pPr>
              <w:pStyle w:val="ListParagraph"/>
              <w:numPr>
                <w:ilvl w:val="0"/>
                <w:numId w:val="1"/>
              </w:numPr>
              <w:rPr>
                <w:rFonts w:ascii="Arial" w:hAnsi="Arial" w:cs="Arial"/>
                <w:sz w:val="22"/>
              </w:rPr>
            </w:pPr>
            <w:proofErr w:type="gramStart"/>
            <w:r w:rsidRPr="00A65B7C">
              <w:rPr>
                <w:rFonts w:ascii="Arial" w:hAnsi="Arial" w:cs="Arial"/>
                <w:sz w:val="22"/>
              </w:rPr>
              <w:lastRenderedPageBreak/>
              <w:t>Quick</w:t>
            </w:r>
            <w:r>
              <w:rPr>
                <w:rFonts w:ascii="Arial" w:hAnsi="Arial" w:cs="Arial"/>
                <w:sz w:val="22"/>
              </w:rPr>
              <w:t>-</w:t>
            </w:r>
            <w:r w:rsidRPr="00A65B7C">
              <w:rPr>
                <w:rFonts w:ascii="Arial" w:hAnsi="Arial" w:cs="Arial"/>
                <w:sz w:val="22"/>
              </w:rPr>
              <w:t>move</w:t>
            </w:r>
            <w:proofErr w:type="gramEnd"/>
            <w:r>
              <w:rPr>
                <w:rFonts w:ascii="Arial" w:hAnsi="Arial" w:cs="Arial"/>
                <w:sz w:val="22"/>
              </w:rPr>
              <w:t xml:space="preserve"> is</w:t>
            </w:r>
            <w:r w:rsidRPr="00A65B7C">
              <w:rPr>
                <w:rFonts w:ascii="Arial" w:hAnsi="Arial" w:cs="Arial"/>
                <w:sz w:val="22"/>
              </w:rPr>
              <w:t xml:space="preserve"> manoeuvred so pupil has back to toilet and brakes </w:t>
            </w:r>
            <w:r>
              <w:rPr>
                <w:rFonts w:ascii="Arial" w:hAnsi="Arial" w:cs="Arial"/>
                <w:sz w:val="22"/>
              </w:rPr>
              <w:t xml:space="preserve">are </w:t>
            </w:r>
            <w:r w:rsidRPr="00A65B7C">
              <w:rPr>
                <w:rFonts w:ascii="Arial" w:hAnsi="Arial" w:cs="Arial"/>
                <w:sz w:val="22"/>
              </w:rPr>
              <w:t>applied</w:t>
            </w:r>
          </w:p>
          <w:p w14:paraId="3F9CDF98" w14:textId="4639B485"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Pupil is requested to stand whilst staff member removes padded seat / support</w:t>
            </w:r>
          </w:p>
          <w:p w14:paraId="2ECF2DCE" w14:textId="45452516" w:rsidR="00853C82" w:rsidRPr="00A65B7C" w:rsidRDefault="00853C82" w:rsidP="00853C82">
            <w:pPr>
              <w:pStyle w:val="ListParagraph"/>
              <w:numPr>
                <w:ilvl w:val="0"/>
                <w:numId w:val="1"/>
              </w:numPr>
              <w:rPr>
                <w:rFonts w:ascii="Arial" w:hAnsi="Arial" w:cs="Arial"/>
                <w:sz w:val="22"/>
              </w:rPr>
            </w:pPr>
            <w:r w:rsidRPr="00A65B7C">
              <w:rPr>
                <w:rFonts w:ascii="Arial" w:hAnsi="Arial" w:cs="Arial"/>
                <w:sz w:val="22"/>
              </w:rPr>
              <w:t>Pupil lowers themselves onto the toilet using handrails beside toilet as support</w:t>
            </w:r>
          </w:p>
          <w:p w14:paraId="27555513" w14:textId="34E50DAE" w:rsidR="00853C82" w:rsidRPr="00110931" w:rsidRDefault="00853C82" w:rsidP="00853C82">
            <w:pPr>
              <w:pStyle w:val="ListParagraph"/>
              <w:numPr>
                <w:ilvl w:val="0"/>
                <w:numId w:val="1"/>
              </w:numPr>
              <w:rPr>
                <w:rFonts w:ascii="Arial" w:hAnsi="Arial" w:cs="Arial"/>
                <w:sz w:val="22"/>
              </w:rPr>
            </w:pPr>
            <w:r w:rsidRPr="00A65B7C">
              <w:rPr>
                <w:rFonts w:ascii="Arial" w:hAnsi="Arial" w:cs="Arial"/>
                <w:sz w:val="22"/>
              </w:rPr>
              <w:t>Process is reversed</w:t>
            </w:r>
          </w:p>
        </w:tc>
        <w:tc>
          <w:tcPr>
            <w:tcW w:w="850" w:type="dxa"/>
            <w:vMerge w:val="restart"/>
          </w:tcPr>
          <w:p w14:paraId="0FAD7ACB" w14:textId="75EEB9F0" w:rsidR="00853C82" w:rsidRPr="00A65B7C" w:rsidRDefault="00853C82" w:rsidP="00382823">
            <w:pPr>
              <w:jc w:val="center"/>
              <w:rPr>
                <w:rFonts w:ascii="Arial" w:hAnsi="Arial" w:cs="Arial"/>
                <w:sz w:val="22"/>
              </w:rPr>
            </w:pPr>
            <w:r w:rsidRPr="00A65B7C">
              <w:rPr>
                <w:rFonts w:ascii="Arial" w:hAnsi="Arial" w:cs="Arial"/>
                <w:sz w:val="22"/>
              </w:rPr>
              <w:lastRenderedPageBreak/>
              <w:t>1/2</w:t>
            </w:r>
          </w:p>
        </w:tc>
        <w:tc>
          <w:tcPr>
            <w:tcW w:w="2552" w:type="dxa"/>
            <w:vMerge w:val="restart"/>
          </w:tcPr>
          <w:p w14:paraId="3721DDD4" w14:textId="2F60FC1B" w:rsidR="00853C82" w:rsidRPr="00A65B7C" w:rsidRDefault="00853C82" w:rsidP="00853C82">
            <w:pPr>
              <w:pStyle w:val="ListParagraph"/>
              <w:numPr>
                <w:ilvl w:val="0"/>
                <w:numId w:val="3"/>
              </w:numPr>
              <w:rPr>
                <w:rFonts w:ascii="Arial" w:hAnsi="Arial" w:cs="Arial"/>
                <w:sz w:val="22"/>
              </w:rPr>
            </w:pPr>
            <w:r w:rsidRPr="00A65B7C">
              <w:rPr>
                <w:rFonts w:ascii="Arial" w:hAnsi="Arial" w:cs="Arial"/>
                <w:sz w:val="22"/>
              </w:rPr>
              <w:t>Wheelchair</w:t>
            </w:r>
          </w:p>
          <w:p w14:paraId="36B45FE4" w14:textId="69A4B37D" w:rsidR="00853C82" w:rsidRPr="00A65B7C" w:rsidRDefault="00853C82" w:rsidP="00853C82">
            <w:pPr>
              <w:pStyle w:val="ListParagraph"/>
              <w:numPr>
                <w:ilvl w:val="0"/>
                <w:numId w:val="3"/>
              </w:numPr>
              <w:rPr>
                <w:rFonts w:ascii="Arial" w:hAnsi="Arial" w:cs="Arial"/>
                <w:sz w:val="22"/>
              </w:rPr>
            </w:pPr>
            <w:r w:rsidRPr="00A65B7C">
              <w:rPr>
                <w:rFonts w:ascii="Arial" w:hAnsi="Arial" w:cs="Arial"/>
                <w:sz w:val="22"/>
              </w:rPr>
              <w:t>Quick move</w:t>
            </w:r>
          </w:p>
          <w:p w14:paraId="46239367" w14:textId="77777777" w:rsidR="00853C82" w:rsidRPr="00A65B7C" w:rsidRDefault="00853C82" w:rsidP="00853C82">
            <w:pPr>
              <w:rPr>
                <w:rFonts w:ascii="Arial" w:hAnsi="Arial" w:cs="Arial"/>
                <w:sz w:val="22"/>
              </w:rPr>
            </w:pPr>
          </w:p>
          <w:p w14:paraId="2B4C52C5" w14:textId="77777777" w:rsidR="00853C82" w:rsidRPr="00A65B7C" w:rsidRDefault="00853C82" w:rsidP="00853C82">
            <w:pPr>
              <w:rPr>
                <w:rFonts w:ascii="Arial" w:hAnsi="Arial" w:cs="Arial"/>
                <w:sz w:val="22"/>
              </w:rPr>
            </w:pPr>
          </w:p>
          <w:p w14:paraId="4511FA7E" w14:textId="77777777" w:rsidR="00853C82" w:rsidRPr="00A65B7C" w:rsidRDefault="00853C82" w:rsidP="00853C82">
            <w:pPr>
              <w:rPr>
                <w:rFonts w:ascii="Arial" w:hAnsi="Arial" w:cs="Arial"/>
                <w:sz w:val="22"/>
              </w:rPr>
            </w:pPr>
          </w:p>
          <w:p w14:paraId="336FC273" w14:textId="77777777" w:rsidR="00853C82" w:rsidRPr="00A65B7C" w:rsidRDefault="00853C82" w:rsidP="00853C82">
            <w:pPr>
              <w:rPr>
                <w:rFonts w:ascii="Arial" w:hAnsi="Arial" w:cs="Arial"/>
                <w:sz w:val="22"/>
              </w:rPr>
            </w:pPr>
          </w:p>
          <w:p w14:paraId="0B359F99" w14:textId="77777777" w:rsidR="00853C82" w:rsidRPr="00A65B7C" w:rsidRDefault="00853C82" w:rsidP="00853C82">
            <w:pPr>
              <w:rPr>
                <w:rFonts w:ascii="Arial" w:hAnsi="Arial" w:cs="Arial"/>
                <w:sz w:val="22"/>
              </w:rPr>
            </w:pPr>
          </w:p>
          <w:p w14:paraId="443E3250" w14:textId="77777777" w:rsidR="00853C82" w:rsidRPr="00A65B7C" w:rsidRDefault="00853C82" w:rsidP="00853C82">
            <w:pPr>
              <w:rPr>
                <w:rFonts w:ascii="Arial" w:hAnsi="Arial" w:cs="Arial"/>
                <w:sz w:val="22"/>
              </w:rPr>
            </w:pPr>
          </w:p>
          <w:p w14:paraId="7067F335" w14:textId="77777777" w:rsidR="00853C82" w:rsidRPr="00A65B7C" w:rsidRDefault="00853C82" w:rsidP="00853C82">
            <w:pPr>
              <w:rPr>
                <w:rFonts w:ascii="Arial" w:hAnsi="Arial" w:cs="Arial"/>
                <w:sz w:val="22"/>
              </w:rPr>
            </w:pPr>
          </w:p>
          <w:p w14:paraId="5A7EF282" w14:textId="77777777" w:rsidR="00853C82" w:rsidRPr="00A65B7C" w:rsidRDefault="00853C82" w:rsidP="00853C82">
            <w:pPr>
              <w:rPr>
                <w:rFonts w:ascii="Arial" w:hAnsi="Arial" w:cs="Arial"/>
                <w:sz w:val="22"/>
              </w:rPr>
            </w:pPr>
          </w:p>
          <w:p w14:paraId="18F88760" w14:textId="77777777" w:rsidR="00853C82" w:rsidRPr="00A65B7C" w:rsidRDefault="00853C82" w:rsidP="00853C82">
            <w:pPr>
              <w:rPr>
                <w:rFonts w:ascii="Arial" w:hAnsi="Arial" w:cs="Arial"/>
                <w:sz w:val="22"/>
              </w:rPr>
            </w:pPr>
          </w:p>
          <w:p w14:paraId="480276E1" w14:textId="77777777" w:rsidR="00853C82" w:rsidRPr="00A65B7C" w:rsidRDefault="00853C82" w:rsidP="00853C82">
            <w:pPr>
              <w:rPr>
                <w:rFonts w:ascii="Arial" w:hAnsi="Arial" w:cs="Arial"/>
                <w:sz w:val="22"/>
              </w:rPr>
            </w:pPr>
          </w:p>
          <w:p w14:paraId="47085050" w14:textId="77777777" w:rsidR="00853C82" w:rsidRPr="00A65B7C" w:rsidRDefault="00853C82" w:rsidP="00853C82">
            <w:pPr>
              <w:rPr>
                <w:rFonts w:ascii="Arial" w:hAnsi="Arial" w:cs="Arial"/>
                <w:sz w:val="22"/>
              </w:rPr>
            </w:pPr>
          </w:p>
          <w:p w14:paraId="0D4C7CC4" w14:textId="1C389C4A" w:rsidR="00853C82" w:rsidRPr="00A65B7C" w:rsidRDefault="00853C82" w:rsidP="00853C82">
            <w:pPr>
              <w:rPr>
                <w:rFonts w:ascii="Arial" w:hAnsi="Arial" w:cs="Arial"/>
                <w:sz w:val="22"/>
              </w:rPr>
            </w:pPr>
          </w:p>
        </w:tc>
        <w:tc>
          <w:tcPr>
            <w:tcW w:w="3888" w:type="dxa"/>
          </w:tcPr>
          <w:p w14:paraId="24986C43" w14:textId="1CBE6B03" w:rsidR="00853C82" w:rsidRPr="00FA1C92" w:rsidRDefault="00853C82" w:rsidP="00853C82">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817984" behindDoc="0" locked="0" layoutInCell="1" allowOverlap="1" wp14:anchorId="501C03C4" wp14:editId="13C25E4C">
                      <wp:simplePos x="0" y="0"/>
                      <wp:positionH relativeFrom="column">
                        <wp:posOffset>802182</wp:posOffset>
                      </wp:positionH>
                      <wp:positionV relativeFrom="paragraph">
                        <wp:posOffset>46814</wp:posOffset>
                      </wp:positionV>
                      <wp:extent cx="1491176" cy="318430"/>
                      <wp:effectExtent l="0" t="0" r="13970" b="24765"/>
                      <wp:wrapNone/>
                      <wp:docPr id="24" name="Text Box 24"/>
                      <wp:cNvGraphicFramePr/>
                      <a:graphic xmlns:a="http://schemas.openxmlformats.org/drawingml/2006/main">
                        <a:graphicData uri="http://schemas.microsoft.com/office/word/2010/wordprocessingShape">
                          <wps:wsp>
                            <wps:cNvSpPr txBox="1"/>
                            <wps:spPr>
                              <a:xfrm>
                                <a:off x="0" y="0"/>
                                <a:ext cx="1491176" cy="318430"/>
                              </a:xfrm>
                              <a:prstGeom prst="rect">
                                <a:avLst/>
                              </a:prstGeom>
                              <a:solidFill>
                                <a:schemeClr val="lt1"/>
                              </a:solidFill>
                              <a:ln w="6350">
                                <a:solidFill>
                                  <a:prstClr val="black"/>
                                </a:solidFill>
                              </a:ln>
                            </wps:spPr>
                            <wps:txbx>
                              <w:txbxContent>
                                <w:p w14:paraId="25B8F7B1" w14:textId="77777777" w:rsidR="009A0ABD" w:rsidRPr="00ED569A" w:rsidRDefault="009A0ABD" w:rsidP="00FA1C92">
                                  <w:pPr>
                                    <w:tabs>
                                      <w:tab w:val="left" w:pos="1735"/>
                                    </w:tabs>
                                    <w:rPr>
                                      <w:rFonts w:ascii="Arial" w:hAnsi="Arial" w:cs="Arial"/>
                                      <w:sz w:val="22"/>
                                    </w:rPr>
                                  </w:pPr>
                                </w:p>
                                <w:p w14:paraId="4402F527" w14:textId="786A7D08" w:rsidR="009A0ABD" w:rsidRPr="00ED569A" w:rsidRDefault="009A0ABD" w:rsidP="00FA1C92">
                                  <w:pPr>
                                    <w:tabs>
                                      <w:tab w:val="left" w:pos="1735"/>
                                    </w:tabs>
                                    <w:rPr>
                                      <w:rFonts w:ascii="Arial" w:hAnsi="Arial" w:cs="Arial"/>
                                      <w:sz w:val="22"/>
                                    </w:rPr>
                                  </w:pPr>
                                </w:p>
                                <w:p w14:paraId="4083A752" w14:textId="77777777" w:rsidR="009A0ABD" w:rsidRPr="00ED569A" w:rsidRDefault="009A0ABD" w:rsidP="00FA1C92">
                                  <w:pPr>
                                    <w:rPr>
                                      <w:rFonts w:ascii="Arial" w:hAnsi="Arial" w:cs="Arial"/>
                                      <w:sz w:val="22"/>
                                    </w:rPr>
                                  </w:pPr>
                                </w:p>
                                <w:p w14:paraId="15B6B993" w14:textId="77777777" w:rsidR="009A0ABD" w:rsidRPr="00ED569A" w:rsidRDefault="009A0ABD" w:rsidP="00FA1C92">
                                  <w:pPr>
                                    <w:rPr>
                                      <w:rFonts w:ascii="Arial" w:hAnsi="Arial" w:cs="Arial"/>
                                      <w:sz w:val="22"/>
                                    </w:rPr>
                                  </w:pPr>
                                  <w:r w:rsidRPr="00ED569A">
                                    <w:rPr>
                                      <w:rFonts w:ascii="Arial" w:hAnsi="Arial" w:cs="Arial"/>
                                      <w:sz w:val="22"/>
                                    </w:rPr>
                                    <w:t>Sling Size:</w:t>
                                  </w:r>
                                </w:p>
                                <w:p w14:paraId="1DFA0C81" w14:textId="77777777" w:rsidR="009A0ABD" w:rsidRDefault="009A0ABD" w:rsidP="00FA1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C03C4" id="Text Box 24" o:spid="_x0000_s1044" type="#_x0000_t202" style="position:absolute;margin-left:63.15pt;margin-top:3.7pt;width:117.4pt;height:25.0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" fillcolor="white [3201]" strokeweight=".5pt">
                      <v:textbox>
                        <w:txbxContent>
                          <w:p w14:paraId="25B8F7B1" w14:textId="77777777" w:rsidR="009A0ABD" w:rsidRPr="00ED569A" w:rsidRDefault="009A0ABD" w:rsidP="00FA1C92">
                            <w:pPr>
                              <w:tabs>
                                <w:tab w:val="left" w:pos="1735"/>
                              </w:tabs>
                              <w:rPr>
                                <w:rFonts w:ascii="Arial" w:hAnsi="Arial" w:cs="Arial"/>
                                <w:sz w:val="22"/>
                              </w:rPr>
                            </w:pPr>
                          </w:p>
                          <w:p w14:paraId="4402F527" w14:textId="786A7D08" w:rsidR="009A0ABD" w:rsidRPr="00ED569A" w:rsidRDefault="009A0ABD" w:rsidP="00FA1C92">
                            <w:pPr>
                              <w:tabs>
                                <w:tab w:val="left" w:pos="1735"/>
                              </w:tabs>
                              <w:rPr>
                                <w:rFonts w:ascii="Arial" w:hAnsi="Arial" w:cs="Arial"/>
                                <w:sz w:val="22"/>
                              </w:rPr>
                            </w:pPr>
                          </w:p>
                          <w:p w14:paraId="4083A752" w14:textId="77777777" w:rsidR="009A0ABD" w:rsidRPr="00ED569A" w:rsidRDefault="009A0ABD" w:rsidP="00FA1C92">
                            <w:pPr>
                              <w:rPr>
                                <w:rFonts w:ascii="Arial" w:hAnsi="Arial" w:cs="Arial"/>
                                <w:sz w:val="22"/>
                              </w:rPr>
                            </w:pPr>
                          </w:p>
                          <w:p w14:paraId="15B6B993" w14:textId="77777777" w:rsidR="009A0ABD" w:rsidRPr="00ED569A" w:rsidRDefault="009A0ABD" w:rsidP="00FA1C92">
                            <w:pPr>
                              <w:rPr>
                                <w:rFonts w:ascii="Arial" w:hAnsi="Arial" w:cs="Arial"/>
                                <w:sz w:val="22"/>
                              </w:rPr>
                            </w:pPr>
                            <w:r w:rsidRPr="00ED569A">
                              <w:rPr>
                                <w:rFonts w:ascii="Arial" w:hAnsi="Arial" w:cs="Arial"/>
                                <w:sz w:val="22"/>
                              </w:rPr>
                              <w:t>Sling Size:</w:t>
                            </w:r>
                          </w:p>
                          <w:p w14:paraId="1DFA0C81" w14:textId="77777777" w:rsidR="009A0ABD" w:rsidRDefault="009A0ABD" w:rsidP="00FA1C92"/>
                        </w:txbxContent>
                      </v:textbox>
                    </v:shape>
                  </w:pict>
                </mc:Fallback>
              </mc:AlternateContent>
            </w:r>
          </w:p>
          <w:p w14:paraId="46FB5D18" w14:textId="107B40E5" w:rsidR="00853C82" w:rsidRPr="00FA1C92" w:rsidRDefault="00853C82" w:rsidP="00853C82">
            <w:pPr>
              <w:tabs>
                <w:tab w:val="left" w:pos="1735"/>
              </w:tabs>
              <w:rPr>
                <w:rFonts w:ascii="Arial" w:hAnsi="Arial" w:cs="Arial"/>
                <w:sz w:val="22"/>
              </w:rPr>
            </w:pPr>
            <w:r w:rsidRPr="00FA1C92">
              <w:rPr>
                <w:rFonts w:ascii="Arial" w:hAnsi="Arial" w:cs="Arial"/>
                <w:sz w:val="22"/>
              </w:rPr>
              <w:t>Sling Make:</w:t>
            </w:r>
            <w:r>
              <w:rPr>
                <w:rFonts w:ascii="Arial" w:hAnsi="Arial" w:cs="Arial"/>
                <w:sz w:val="22"/>
              </w:rPr>
              <w:t xml:space="preserve"> </w:t>
            </w:r>
          </w:p>
          <w:p w14:paraId="442F15EC" w14:textId="5DBDE000" w:rsidR="00853C82" w:rsidRPr="00FA1C92" w:rsidRDefault="00853C82" w:rsidP="00853C82">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819008" behindDoc="0" locked="0" layoutInCell="1" allowOverlap="1" wp14:anchorId="77F7BD73" wp14:editId="360DAB3B">
                      <wp:simplePos x="0" y="0"/>
                      <wp:positionH relativeFrom="column">
                        <wp:posOffset>801223</wp:posOffset>
                      </wp:positionH>
                      <wp:positionV relativeFrom="paragraph">
                        <wp:posOffset>122262</wp:posOffset>
                      </wp:positionV>
                      <wp:extent cx="1491176" cy="280817"/>
                      <wp:effectExtent l="0" t="0" r="13970" b="24130"/>
                      <wp:wrapNone/>
                      <wp:docPr id="25" name="Text Box 25"/>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8C195DD" w14:textId="77777777" w:rsidR="009A0ABD" w:rsidRPr="00ED569A" w:rsidRDefault="009A0ABD" w:rsidP="00FA1C92">
                                  <w:pPr>
                                    <w:tabs>
                                      <w:tab w:val="left" w:pos="1735"/>
                                    </w:tabs>
                                    <w:rPr>
                                      <w:rFonts w:ascii="Arial" w:hAnsi="Arial" w:cs="Arial"/>
                                      <w:sz w:val="22"/>
                                    </w:rPr>
                                  </w:pPr>
                                </w:p>
                                <w:p w14:paraId="159F19A7" w14:textId="77777777" w:rsidR="009A0ABD" w:rsidRPr="00ED569A" w:rsidRDefault="009A0ABD" w:rsidP="00FA1C92">
                                  <w:pPr>
                                    <w:tabs>
                                      <w:tab w:val="left" w:pos="1735"/>
                                    </w:tabs>
                                    <w:rPr>
                                      <w:rFonts w:ascii="Arial" w:hAnsi="Arial" w:cs="Arial"/>
                                      <w:sz w:val="22"/>
                                    </w:rPr>
                                  </w:pPr>
                                  <w:r w:rsidRPr="00ED569A">
                                    <w:rPr>
                                      <w:rFonts w:ascii="Arial" w:hAnsi="Arial" w:cs="Arial"/>
                                      <w:sz w:val="22"/>
                                    </w:rPr>
                                    <w:t>Sling Model:</w:t>
                                  </w:r>
                                </w:p>
                                <w:p w14:paraId="13A7D165" w14:textId="77777777" w:rsidR="009A0ABD" w:rsidRPr="00ED569A" w:rsidRDefault="009A0ABD" w:rsidP="00FA1C92">
                                  <w:pPr>
                                    <w:rPr>
                                      <w:rFonts w:ascii="Arial" w:hAnsi="Arial" w:cs="Arial"/>
                                      <w:sz w:val="22"/>
                                    </w:rPr>
                                  </w:pPr>
                                </w:p>
                                <w:p w14:paraId="2818CC3C" w14:textId="77777777" w:rsidR="009A0ABD" w:rsidRPr="00ED569A" w:rsidRDefault="009A0ABD" w:rsidP="00FA1C92">
                                  <w:pPr>
                                    <w:rPr>
                                      <w:rFonts w:ascii="Arial" w:hAnsi="Arial" w:cs="Arial"/>
                                      <w:sz w:val="22"/>
                                    </w:rPr>
                                  </w:pPr>
                                  <w:r w:rsidRPr="00ED569A">
                                    <w:rPr>
                                      <w:rFonts w:ascii="Arial" w:hAnsi="Arial" w:cs="Arial"/>
                                      <w:sz w:val="22"/>
                                    </w:rPr>
                                    <w:t>Sling Size:</w:t>
                                  </w:r>
                                </w:p>
                                <w:p w14:paraId="5A5FEAA5" w14:textId="77777777" w:rsidR="009A0ABD" w:rsidRDefault="009A0ABD" w:rsidP="00FA1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7BD73" id="Text Box 25" o:spid="_x0000_s1045" type="#_x0000_t202" style="position:absolute;margin-left:63.1pt;margin-top:9.65pt;width:117.4pt;height:22.1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" fillcolor="white [3201]" strokeweight=".5pt">
                      <v:textbox>
                        <w:txbxContent>
                          <w:p w14:paraId="58C195DD" w14:textId="77777777" w:rsidR="009A0ABD" w:rsidRPr="00ED569A" w:rsidRDefault="009A0ABD" w:rsidP="00FA1C92">
                            <w:pPr>
                              <w:tabs>
                                <w:tab w:val="left" w:pos="1735"/>
                              </w:tabs>
                              <w:rPr>
                                <w:rFonts w:ascii="Arial" w:hAnsi="Arial" w:cs="Arial"/>
                                <w:sz w:val="22"/>
                              </w:rPr>
                            </w:pPr>
                          </w:p>
                          <w:p w14:paraId="159F19A7" w14:textId="77777777" w:rsidR="009A0ABD" w:rsidRPr="00ED569A" w:rsidRDefault="009A0ABD" w:rsidP="00FA1C92">
                            <w:pPr>
                              <w:tabs>
                                <w:tab w:val="left" w:pos="1735"/>
                              </w:tabs>
                              <w:rPr>
                                <w:rFonts w:ascii="Arial" w:hAnsi="Arial" w:cs="Arial"/>
                                <w:sz w:val="22"/>
                              </w:rPr>
                            </w:pPr>
                            <w:r w:rsidRPr="00ED569A">
                              <w:rPr>
                                <w:rFonts w:ascii="Arial" w:hAnsi="Arial" w:cs="Arial"/>
                                <w:sz w:val="22"/>
                              </w:rPr>
                              <w:t>Sling Model:</w:t>
                            </w:r>
                          </w:p>
                          <w:p w14:paraId="13A7D165" w14:textId="77777777" w:rsidR="009A0ABD" w:rsidRPr="00ED569A" w:rsidRDefault="009A0ABD" w:rsidP="00FA1C92">
                            <w:pPr>
                              <w:rPr>
                                <w:rFonts w:ascii="Arial" w:hAnsi="Arial" w:cs="Arial"/>
                                <w:sz w:val="22"/>
                              </w:rPr>
                            </w:pPr>
                          </w:p>
                          <w:p w14:paraId="2818CC3C" w14:textId="77777777" w:rsidR="009A0ABD" w:rsidRPr="00ED569A" w:rsidRDefault="009A0ABD" w:rsidP="00FA1C92">
                            <w:pPr>
                              <w:rPr>
                                <w:rFonts w:ascii="Arial" w:hAnsi="Arial" w:cs="Arial"/>
                                <w:sz w:val="22"/>
                              </w:rPr>
                            </w:pPr>
                            <w:r w:rsidRPr="00ED569A">
                              <w:rPr>
                                <w:rFonts w:ascii="Arial" w:hAnsi="Arial" w:cs="Arial"/>
                                <w:sz w:val="22"/>
                              </w:rPr>
                              <w:t>Sling Size:</w:t>
                            </w:r>
                          </w:p>
                          <w:p w14:paraId="5A5FEAA5" w14:textId="77777777" w:rsidR="009A0ABD" w:rsidRDefault="009A0ABD" w:rsidP="00FA1C92"/>
                        </w:txbxContent>
                      </v:textbox>
                    </v:shape>
                  </w:pict>
                </mc:Fallback>
              </mc:AlternateContent>
            </w:r>
            <w:r w:rsidRPr="00FA1C92">
              <w:rPr>
                <w:rFonts w:ascii="Arial" w:hAnsi="Arial" w:cs="Arial"/>
                <w:sz w:val="22"/>
              </w:rPr>
              <w:tab/>
            </w:r>
          </w:p>
          <w:p w14:paraId="067E050F" w14:textId="69C5A0FC" w:rsidR="00853C82" w:rsidRPr="00FA1C92" w:rsidRDefault="00853C82" w:rsidP="00853C82">
            <w:pPr>
              <w:tabs>
                <w:tab w:val="left" w:pos="1735"/>
              </w:tabs>
              <w:rPr>
                <w:rFonts w:ascii="Arial" w:hAnsi="Arial" w:cs="Arial"/>
                <w:sz w:val="22"/>
              </w:rPr>
            </w:pPr>
            <w:r w:rsidRPr="00FA1C92">
              <w:rPr>
                <w:rFonts w:ascii="Arial" w:hAnsi="Arial" w:cs="Arial"/>
                <w:sz w:val="22"/>
              </w:rPr>
              <w:t>Sling Model:</w:t>
            </w:r>
            <w:r>
              <w:rPr>
                <w:rFonts w:ascii="Arial" w:hAnsi="Arial" w:cs="Arial"/>
                <w:sz w:val="22"/>
              </w:rPr>
              <w:t xml:space="preserve"> </w:t>
            </w:r>
          </w:p>
          <w:p w14:paraId="2B94C533" w14:textId="44C84FC1" w:rsidR="00853C82" w:rsidRPr="00FA1C92" w:rsidRDefault="00853C82" w:rsidP="00853C82">
            <w:pPr>
              <w:rPr>
                <w:rFonts w:ascii="Arial" w:hAnsi="Arial" w:cs="Arial"/>
                <w:sz w:val="22"/>
              </w:rPr>
            </w:pPr>
          </w:p>
          <w:p w14:paraId="055E0A93" w14:textId="4107D88B" w:rsidR="00853C82" w:rsidRPr="00FA1C92"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20032" behindDoc="0" locked="0" layoutInCell="1" allowOverlap="1" wp14:anchorId="0ED511F5" wp14:editId="6C7FAACB">
                      <wp:simplePos x="0" y="0"/>
                      <wp:positionH relativeFrom="column">
                        <wp:posOffset>800735</wp:posOffset>
                      </wp:positionH>
                      <wp:positionV relativeFrom="paragraph">
                        <wp:posOffset>3810</wp:posOffset>
                      </wp:positionV>
                      <wp:extent cx="1490980" cy="280670"/>
                      <wp:effectExtent l="0" t="0" r="13970" b="24130"/>
                      <wp:wrapNone/>
                      <wp:docPr id="26" name="Text Box 26"/>
                      <wp:cNvGraphicFramePr/>
                      <a:graphic xmlns:a="http://schemas.openxmlformats.org/drawingml/2006/main">
                        <a:graphicData uri="http://schemas.microsoft.com/office/word/2010/wordprocessingShape">
                          <wps:wsp>
                            <wps:cNvSpPr txBox="1"/>
                            <wps:spPr>
                              <a:xfrm>
                                <a:off x="0" y="0"/>
                                <a:ext cx="1490980" cy="280670"/>
                              </a:xfrm>
                              <a:prstGeom prst="rect">
                                <a:avLst/>
                              </a:prstGeom>
                              <a:solidFill>
                                <a:schemeClr val="lt1"/>
                              </a:solidFill>
                              <a:ln w="6350">
                                <a:solidFill>
                                  <a:prstClr val="black"/>
                                </a:solidFill>
                              </a:ln>
                            </wps:spPr>
                            <wps:txbx>
                              <w:txbxContent>
                                <w:p w14:paraId="43907017" w14:textId="77777777" w:rsidR="009A0ABD" w:rsidRPr="00ED569A" w:rsidRDefault="009A0ABD" w:rsidP="00FA1C92">
                                  <w:pPr>
                                    <w:tabs>
                                      <w:tab w:val="left" w:pos="1735"/>
                                    </w:tabs>
                                    <w:rPr>
                                      <w:rFonts w:ascii="Arial" w:hAnsi="Arial" w:cs="Arial"/>
                                      <w:sz w:val="22"/>
                                    </w:rPr>
                                  </w:pPr>
                                </w:p>
                                <w:p w14:paraId="17290437" w14:textId="77777777" w:rsidR="009A0ABD" w:rsidRPr="00ED569A" w:rsidRDefault="009A0ABD" w:rsidP="00FA1C92">
                                  <w:pPr>
                                    <w:tabs>
                                      <w:tab w:val="left" w:pos="1735"/>
                                    </w:tabs>
                                    <w:rPr>
                                      <w:rFonts w:ascii="Arial" w:hAnsi="Arial" w:cs="Arial"/>
                                      <w:sz w:val="22"/>
                                    </w:rPr>
                                  </w:pPr>
                                  <w:r w:rsidRPr="00ED569A">
                                    <w:rPr>
                                      <w:rFonts w:ascii="Arial" w:hAnsi="Arial" w:cs="Arial"/>
                                      <w:sz w:val="22"/>
                                    </w:rPr>
                                    <w:t>Sling Model:</w:t>
                                  </w:r>
                                </w:p>
                                <w:p w14:paraId="1B936E00" w14:textId="77777777" w:rsidR="009A0ABD" w:rsidRPr="00ED569A" w:rsidRDefault="009A0ABD" w:rsidP="00FA1C92">
                                  <w:pPr>
                                    <w:rPr>
                                      <w:rFonts w:ascii="Arial" w:hAnsi="Arial" w:cs="Arial"/>
                                      <w:sz w:val="22"/>
                                    </w:rPr>
                                  </w:pPr>
                                </w:p>
                                <w:p w14:paraId="01EFBC70" w14:textId="77777777" w:rsidR="009A0ABD" w:rsidRPr="00ED569A" w:rsidRDefault="009A0ABD" w:rsidP="00FA1C92">
                                  <w:pPr>
                                    <w:rPr>
                                      <w:rFonts w:ascii="Arial" w:hAnsi="Arial" w:cs="Arial"/>
                                      <w:sz w:val="22"/>
                                    </w:rPr>
                                  </w:pPr>
                                  <w:r w:rsidRPr="00ED569A">
                                    <w:rPr>
                                      <w:rFonts w:ascii="Arial" w:hAnsi="Arial" w:cs="Arial"/>
                                      <w:sz w:val="22"/>
                                    </w:rPr>
                                    <w:t>Sling Size:</w:t>
                                  </w:r>
                                </w:p>
                                <w:p w14:paraId="651CBE45" w14:textId="77777777" w:rsidR="009A0ABD" w:rsidRDefault="009A0ABD" w:rsidP="00FA1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511F5" id="Text Box 26" o:spid="_x0000_s1046" type="#_x0000_t202" style="position:absolute;margin-left:63.05pt;margin-top:.3pt;width:117.4pt;height:22.1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" fillcolor="white [3201]" strokeweight=".5pt">
                      <v:textbox>
                        <w:txbxContent>
                          <w:p w14:paraId="43907017" w14:textId="77777777" w:rsidR="009A0ABD" w:rsidRPr="00ED569A" w:rsidRDefault="009A0ABD" w:rsidP="00FA1C92">
                            <w:pPr>
                              <w:tabs>
                                <w:tab w:val="left" w:pos="1735"/>
                              </w:tabs>
                              <w:rPr>
                                <w:rFonts w:ascii="Arial" w:hAnsi="Arial" w:cs="Arial"/>
                                <w:sz w:val="22"/>
                              </w:rPr>
                            </w:pPr>
                          </w:p>
                          <w:p w14:paraId="17290437" w14:textId="77777777" w:rsidR="009A0ABD" w:rsidRPr="00ED569A" w:rsidRDefault="009A0ABD" w:rsidP="00FA1C92">
                            <w:pPr>
                              <w:tabs>
                                <w:tab w:val="left" w:pos="1735"/>
                              </w:tabs>
                              <w:rPr>
                                <w:rFonts w:ascii="Arial" w:hAnsi="Arial" w:cs="Arial"/>
                                <w:sz w:val="22"/>
                              </w:rPr>
                            </w:pPr>
                            <w:r w:rsidRPr="00ED569A">
                              <w:rPr>
                                <w:rFonts w:ascii="Arial" w:hAnsi="Arial" w:cs="Arial"/>
                                <w:sz w:val="22"/>
                              </w:rPr>
                              <w:t>Sling Model:</w:t>
                            </w:r>
                          </w:p>
                          <w:p w14:paraId="1B936E00" w14:textId="77777777" w:rsidR="009A0ABD" w:rsidRPr="00ED569A" w:rsidRDefault="009A0ABD" w:rsidP="00FA1C92">
                            <w:pPr>
                              <w:rPr>
                                <w:rFonts w:ascii="Arial" w:hAnsi="Arial" w:cs="Arial"/>
                                <w:sz w:val="22"/>
                              </w:rPr>
                            </w:pPr>
                          </w:p>
                          <w:p w14:paraId="01EFBC70" w14:textId="77777777" w:rsidR="009A0ABD" w:rsidRPr="00ED569A" w:rsidRDefault="009A0ABD" w:rsidP="00FA1C92">
                            <w:pPr>
                              <w:rPr>
                                <w:rFonts w:ascii="Arial" w:hAnsi="Arial" w:cs="Arial"/>
                                <w:sz w:val="22"/>
                              </w:rPr>
                            </w:pPr>
                            <w:r w:rsidRPr="00ED569A">
                              <w:rPr>
                                <w:rFonts w:ascii="Arial" w:hAnsi="Arial" w:cs="Arial"/>
                                <w:sz w:val="22"/>
                              </w:rPr>
                              <w:t>Sling Size:</w:t>
                            </w:r>
                          </w:p>
                          <w:p w14:paraId="651CBE45" w14:textId="77777777" w:rsidR="009A0ABD" w:rsidRDefault="009A0ABD" w:rsidP="00FA1C92"/>
                        </w:txbxContent>
                      </v:textbox>
                    </v:shape>
                  </w:pict>
                </mc:Fallback>
              </mc:AlternateContent>
            </w:r>
            <w:r w:rsidRPr="00FA1C92">
              <w:rPr>
                <w:rFonts w:ascii="Arial" w:hAnsi="Arial" w:cs="Arial"/>
                <w:sz w:val="22"/>
              </w:rPr>
              <w:t>Sling Size:</w:t>
            </w:r>
            <w:r>
              <w:rPr>
                <w:rFonts w:ascii="Arial" w:hAnsi="Arial" w:cs="Arial"/>
                <w:sz w:val="22"/>
              </w:rPr>
              <w:t xml:space="preserve"> </w:t>
            </w:r>
          </w:p>
          <w:p w14:paraId="7A6F21F8" w14:textId="77777777" w:rsidR="00853C82" w:rsidRDefault="00853C82" w:rsidP="00853C82">
            <w:pPr>
              <w:rPr>
                <w:rFonts w:ascii="Arial" w:hAnsi="Arial" w:cs="Arial"/>
                <w:sz w:val="22"/>
              </w:rPr>
            </w:pPr>
          </w:p>
          <w:p w14:paraId="35061A39" w14:textId="77777777" w:rsidR="00853C82" w:rsidRDefault="00853C82" w:rsidP="00853C82">
            <w:pPr>
              <w:rPr>
                <w:rFonts w:ascii="Arial" w:hAnsi="Arial" w:cs="Arial"/>
                <w:sz w:val="22"/>
              </w:rPr>
            </w:pPr>
          </w:p>
          <w:p w14:paraId="4A5B1576" w14:textId="592329C4" w:rsidR="00E373C3" w:rsidRPr="00FA1C92" w:rsidRDefault="00E373C3" w:rsidP="00853C82">
            <w:pPr>
              <w:rPr>
                <w:rFonts w:ascii="Arial" w:hAnsi="Arial" w:cs="Arial"/>
                <w:sz w:val="22"/>
              </w:rPr>
            </w:pPr>
          </w:p>
        </w:tc>
      </w:tr>
      <w:tr w:rsidR="00853C82" w:rsidRPr="00A65B7C" w14:paraId="7B1639D5" w14:textId="77777777" w:rsidTr="003E1F26">
        <w:trPr>
          <w:trHeight w:val="312"/>
        </w:trPr>
        <w:tc>
          <w:tcPr>
            <w:tcW w:w="2263" w:type="dxa"/>
            <w:vMerge/>
          </w:tcPr>
          <w:p w14:paraId="097276ED" w14:textId="77777777" w:rsidR="00853C82" w:rsidRPr="00A65B7C" w:rsidRDefault="00853C82" w:rsidP="00853C82">
            <w:pPr>
              <w:rPr>
                <w:rFonts w:ascii="Arial" w:hAnsi="Arial" w:cs="Arial"/>
                <w:sz w:val="22"/>
                <w:u w:val="single"/>
              </w:rPr>
            </w:pPr>
          </w:p>
        </w:tc>
        <w:tc>
          <w:tcPr>
            <w:tcW w:w="4395" w:type="dxa"/>
            <w:vMerge/>
          </w:tcPr>
          <w:p w14:paraId="07491EF1" w14:textId="77777777" w:rsidR="00853C82" w:rsidRPr="00A65B7C" w:rsidRDefault="00853C82" w:rsidP="00853C82">
            <w:pPr>
              <w:rPr>
                <w:rFonts w:ascii="Arial" w:hAnsi="Arial" w:cs="Arial"/>
                <w:sz w:val="22"/>
              </w:rPr>
            </w:pPr>
          </w:p>
        </w:tc>
        <w:tc>
          <w:tcPr>
            <w:tcW w:w="850" w:type="dxa"/>
            <w:vMerge/>
          </w:tcPr>
          <w:p w14:paraId="1B34C9E9" w14:textId="77777777" w:rsidR="00853C82" w:rsidRPr="00A65B7C" w:rsidRDefault="00853C82" w:rsidP="00382823">
            <w:pPr>
              <w:jc w:val="center"/>
              <w:rPr>
                <w:rFonts w:ascii="Arial" w:hAnsi="Arial" w:cs="Arial"/>
                <w:sz w:val="22"/>
              </w:rPr>
            </w:pPr>
          </w:p>
        </w:tc>
        <w:tc>
          <w:tcPr>
            <w:tcW w:w="2552" w:type="dxa"/>
            <w:vMerge/>
          </w:tcPr>
          <w:p w14:paraId="5332B8A0" w14:textId="77777777" w:rsidR="00853C82" w:rsidRPr="00A65B7C" w:rsidRDefault="00853C82" w:rsidP="00853C82">
            <w:pPr>
              <w:rPr>
                <w:rFonts w:ascii="Arial" w:hAnsi="Arial" w:cs="Arial"/>
                <w:sz w:val="22"/>
              </w:rPr>
            </w:pPr>
          </w:p>
        </w:tc>
        <w:tc>
          <w:tcPr>
            <w:tcW w:w="3888" w:type="dxa"/>
          </w:tcPr>
          <w:p w14:paraId="70ACE8B1" w14:textId="1AB4B0CE" w:rsidR="00853C82" w:rsidRPr="009B5112" w:rsidRDefault="00853C82" w:rsidP="00853C82">
            <w:pPr>
              <w:rPr>
                <w:rFonts w:ascii="Arial" w:hAnsi="Arial" w:cs="Arial"/>
                <w:sz w:val="22"/>
              </w:rPr>
            </w:pPr>
            <w:r w:rsidRPr="009B5112">
              <w:rPr>
                <w:rFonts w:ascii="Arial" w:hAnsi="Arial" w:cs="Arial"/>
                <w:sz w:val="22"/>
              </w:rPr>
              <w:t>Loop Attachment</w:t>
            </w:r>
            <w:r>
              <w:rPr>
                <w:rFonts w:ascii="Arial" w:hAnsi="Arial" w:cs="Arial"/>
                <w:sz w:val="22"/>
              </w:rPr>
              <w:t xml:space="preserve"> colour</w:t>
            </w:r>
            <w:r w:rsidRPr="009B5112">
              <w:rPr>
                <w:rFonts w:ascii="Arial" w:hAnsi="Arial" w:cs="Arial"/>
                <w:sz w:val="22"/>
              </w:rPr>
              <w:t>:</w:t>
            </w:r>
          </w:p>
          <w:p w14:paraId="54F71224" w14:textId="072982D3" w:rsidR="00853C82" w:rsidRPr="009B5112"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21056" behindDoc="0" locked="0" layoutInCell="1" allowOverlap="1" wp14:anchorId="388D08A6" wp14:editId="3CF1E685">
                      <wp:simplePos x="0" y="0"/>
                      <wp:positionH relativeFrom="column">
                        <wp:posOffset>836393</wp:posOffset>
                      </wp:positionH>
                      <wp:positionV relativeFrom="paragraph">
                        <wp:posOffset>83087</wp:posOffset>
                      </wp:positionV>
                      <wp:extent cx="1491176" cy="280817"/>
                      <wp:effectExtent l="0" t="0" r="13970" b="24130"/>
                      <wp:wrapNone/>
                      <wp:docPr id="28" name="Text Box 28"/>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4E7E08D" w14:textId="77777777" w:rsidR="009A0ABD" w:rsidRPr="00ED569A" w:rsidRDefault="009A0ABD" w:rsidP="00110931">
                                  <w:pPr>
                                    <w:tabs>
                                      <w:tab w:val="left" w:pos="1735"/>
                                    </w:tabs>
                                    <w:rPr>
                                      <w:rFonts w:ascii="Arial" w:hAnsi="Arial" w:cs="Arial"/>
                                      <w:sz w:val="22"/>
                                    </w:rPr>
                                  </w:pPr>
                                </w:p>
                                <w:p w14:paraId="5E9E5717" w14:textId="77777777" w:rsidR="009A0ABD" w:rsidRPr="00ED569A" w:rsidRDefault="009A0ABD" w:rsidP="00110931">
                                  <w:pPr>
                                    <w:tabs>
                                      <w:tab w:val="left" w:pos="1735"/>
                                    </w:tabs>
                                    <w:rPr>
                                      <w:rFonts w:ascii="Arial" w:hAnsi="Arial" w:cs="Arial"/>
                                      <w:sz w:val="22"/>
                                    </w:rPr>
                                  </w:pPr>
                                  <w:r w:rsidRPr="00ED569A">
                                    <w:rPr>
                                      <w:rFonts w:ascii="Arial" w:hAnsi="Arial" w:cs="Arial"/>
                                      <w:sz w:val="22"/>
                                    </w:rPr>
                                    <w:t>Sling Model:</w:t>
                                  </w:r>
                                </w:p>
                                <w:p w14:paraId="7B7FED56" w14:textId="77777777" w:rsidR="009A0ABD" w:rsidRPr="00ED569A" w:rsidRDefault="009A0ABD" w:rsidP="00110931">
                                  <w:pPr>
                                    <w:rPr>
                                      <w:rFonts w:ascii="Arial" w:hAnsi="Arial" w:cs="Arial"/>
                                      <w:sz w:val="22"/>
                                    </w:rPr>
                                  </w:pPr>
                                </w:p>
                                <w:p w14:paraId="75C0F03A" w14:textId="77777777" w:rsidR="009A0ABD" w:rsidRPr="00ED569A" w:rsidRDefault="009A0ABD" w:rsidP="00110931">
                                  <w:pPr>
                                    <w:rPr>
                                      <w:rFonts w:ascii="Arial" w:hAnsi="Arial" w:cs="Arial"/>
                                      <w:sz w:val="22"/>
                                    </w:rPr>
                                  </w:pPr>
                                  <w:r w:rsidRPr="00ED569A">
                                    <w:rPr>
                                      <w:rFonts w:ascii="Arial" w:hAnsi="Arial" w:cs="Arial"/>
                                      <w:sz w:val="22"/>
                                    </w:rPr>
                                    <w:t>Sling Size:</w:t>
                                  </w:r>
                                </w:p>
                                <w:p w14:paraId="05CCE82B" w14:textId="77777777" w:rsidR="009A0ABD" w:rsidRDefault="009A0ABD" w:rsidP="0011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D08A6" id="Text Box 28" o:spid="_x0000_s1047" type="#_x0000_t202" style="position:absolute;margin-left:65.85pt;margin-top:6.55pt;width:117.4pt;height:22.1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r1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" fillcolor="white [3201]" strokeweight=".5pt">
                      <v:textbox>
                        <w:txbxContent>
                          <w:p w14:paraId="54E7E08D" w14:textId="77777777" w:rsidR="009A0ABD" w:rsidRPr="00ED569A" w:rsidRDefault="009A0ABD" w:rsidP="00110931">
                            <w:pPr>
                              <w:tabs>
                                <w:tab w:val="left" w:pos="1735"/>
                              </w:tabs>
                              <w:rPr>
                                <w:rFonts w:ascii="Arial" w:hAnsi="Arial" w:cs="Arial"/>
                                <w:sz w:val="22"/>
                              </w:rPr>
                            </w:pPr>
                          </w:p>
                          <w:p w14:paraId="5E9E5717" w14:textId="77777777" w:rsidR="009A0ABD" w:rsidRPr="00ED569A" w:rsidRDefault="009A0ABD" w:rsidP="00110931">
                            <w:pPr>
                              <w:tabs>
                                <w:tab w:val="left" w:pos="1735"/>
                              </w:tabs>
                              <w:rPr>
                                <w:rFonts w:ascii="Arial" w:hAnsi="Arial" w:cs="Arial"/>
                                <w:sz w:val="22"/>
                              </w:rPr>
                            </w:pPr>
                            <w:r w:rsidRPr="00ED569A">
                              <w:rPr>
                                <w:rFonts w:ascii="Arial" w:hAnsi="Arial" w:cs="Arial"/>
                                <w:sz w:val="22"/>
                              </w:rPr>
                              <w:t>Sling Model:</w:t>
                            </w:r>
                          </w:p>
                          <w:p w14:paraId="7B7FED56" w14:textId="77777777" w:rsidR="009A0ABD" w:rsidRPr="00ED569A" w:rsidRDefault="009A0ABD" w:rsidP="00110931">
                            <w:pPr>
                              <w:rPr>
                                <w:rFonts w:ascii="Arial" w:hAnsi="Arial" w:cs="Arial"/>
                                <w:sz w:val="22"/>
                              </w:rPr>
                            </w:pPr>
                          </w:p>
                          <w:p w14:paraId="75C0F03A" w14:textId="77777777" w:rsidR="009A0ABD" w:rsidRPr="00ED569A" w:rsidRDefault="009A0ABD" w:rsidP="00110931">
                            <w:pPr>
                              <w:rPr>
                                <w:rFonts w:ascii="Arial" w:hAnsi="Arial" w:cs="Arial"/>
                                <w:sz w:val="22"/>
                              </w:rPr>
                            </w:pPr>
                            <w:r w:rsidRPr="00ED569A">
                              <w:rPr>
                                <w:rFonts w:ascii="Arial" w:hAnsi="Arial" w:cs="Arial"/>
                                <w:sz w:val="22"/>
                              </w:rPr>
                              <w:t>Sling Size:</w:t>
                            </w:r>
                          </w:p>
                          <w:p w14:paraId="05CCE82B" w14:textId="77777777" w:rsidR="009A0ABD" w:rsidRDefault="009A0ABD" w:rsidP="00110931"/>
                        </w:txbxContent>
                      </v:textbox>
                    </v:shape>
                  </w:pict>
                </mc:Fallback>
              </mc:AlternateContent>
            </w:r>
          </w:p>
          <w:p w14:paraId="4355C3EE" w14:textId="3847BB46" w:rsidR="00853C82" w:rsidRPr="009B5112" w:rsidRDefault="00853C82" w:rsidP="00853C82">
            <w:pPr>
              <w:rPr>
                <w:rFonts w:ascii="Arial" w:hAnsi="Arial" w:cs="Arial"/>
                <w:sz w:val="22"/>
              </w:rPr>
            </w:pPr>
            <w:r w:rsidRPr="009B5112">
              <w:rPr>
                <w:rFonts w:ascii="Arial" w:hAnsi="Arial" w:cs="Arial"/>
                <w:sz w:val="22"/>
              </w:rPr>
              <w:t>Shoulder:</w:t>
            </w:r>
            <w:r>
              <w:rPr>
                <w:rFonts w:ascii="Arial" w:hAnsi="Arial" w:cs="Arial"/>
                <w:sz w:val="22"/>
              </w:rPr>
              <w:t xml:space="preserve">    </w:t>
            </w:r>
            <w:r w:rsidRPr="009B5112">
              <w:rPr>
                <w:rFonts w:ascii="Arial" w:hAnsi="Arial" w:cs="Arial"/>
                <w:sz w:val="22"/>
              </w:rPr>
              <w:tab/>
            </w:r>
          </w:p>
          <w:p w14:paraId="5DFBEF5B" w14:textId="08736516" w:rsidR="00853C82" w:rsidRPr="009B5112"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22080" behindDoc="0" locked="0" layoutInCell="1" allowOverlap="1" wp14:anchorId="5119F9ED" wp14:editId="5C45EA0F">
                      <wp:simplePos x="0" y="0"/>
                      <wp:positionH relativeFrom="column">
                        <wp:posOffset>836392</wp:posOffset>
                      </wp:positionH>
                      <wp:positionV relativeFrom="paragraph">
                        <wp:posOffset>123532</wp:posOffset>
                      </wp:positionV>
                      <wp:extent cx="1491176" cy="280817"/>
                      <wp:effectExtent l="0" t="0" r="13970" b="24130"/>
                      <wp:wrapNone/>
                      <wp:docPr id="29" name="Text Box 29"/>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33275B26" w14:textId="77777777" w:rsidR="009A0ABD" w:rsidRPr="00ED569A" w:rsidRDefault="009A0ABD" w:rsidP="00110931">
                                  <w:pPr>
                                    <w:tabs>
                                      <w:tab w:val="left" w:pos="1735"/>
                                    </w:tabs>
                                    <w:rPr>
                                      <w:rFonts w:ascii="Arial" w:hAnsi="Arial" w:cs="Arial"/>
                                      <w:sz w:val="22"/>
                                    </w:rPr>
                                  </w:pPr>
                                </w:p>
                                <w:p w14:paraId="07E09E52" w14:textId="77777777" w:rsidR="009A0ABD" w:rsidRPr="00ED569A" w:rsidRDefault="009A0ABD" w:rsidP="00110931">
                                  <w:pPr>
                                    <w:tabs>
                                      <w:tab w:val="left" w:pos="1735"/>
                                    </w:tabs>
                                    <w:rPr>
                                      <w:rFonts w:ascii="Arial" w:hAnsi="Arial" w:cs="Arial"/>
                                      <w:sz w:val="22"/>
                                    </w:rPr>
                                  </w:pPr>
                                  <w:r w:rsidRPr="00ED569A">
                                    <w:rPr>
                                      <w:rFonts w:ascii="Arial" w:hAnsi="Arial" w:cs="Arial"/>
                                      <w:sz w:val="22"/>
                                    </w:rPr>
                                    <w:t>Sling Model:</w:t>
                                  </w:r>
                                </w:p>
                                <w:p w14:paraId="4F265747" w14:textId="77777777" w:rsidR="009A0ABD" w:rsidRPr="00ED569A" w:rsidRDefault="009A0ABD" w:rsidP="00110931">
                                  <w:pPr>
                                    <w:rPr>
                                      <w:rFonts w:ascii="Arial" w:hAnsi="Arial" w:cs="Arial"/>
                                      <w:sz w:val="22"/>
                                    </w:rPr>
                                  </w:pPr>
                                </w:p>
                                <w:p w14:paraId="0CEF0E12" w14:textId="77777777" w:rsidR="009A0ABD" w:rsidRPr="00ED569A" w:rsidRDefault="009A0ABD" w:rsidP="00110931">
                                  <w:pPr>
                                    <w:rPr>
                                      <w:rFonts w:ascii="Arial" w:hAnsi="Arial" w:cs="Arial"/>
                                      <w:sz w:val="22"/>
                                    </w:rPr>
                                  </w:pPr>
                                  <w:r w:rsidRPr="00ED569A">
                                    <w:rPr>
                                      <w:rFonts w:ascii="Arial" w:hAnsi="Arial" w:cs="Arial"/>
                                      <w:sz w:val="22"/>
                                    </w:rPr>
                                    <w:t>Sling Size:</w:t>
                                  </w:r>
                                </w:p>
                                <w:p w14:paraId="49FB82C2" w14:textId="77777777" w:rsidR="009A0ABD" w:rsidRDefault="009A0ABD" w:rsidP="0011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9F9ED" id="Text Box 29" o:spid="_x0000_s1048" type="#_x0000_t202" style="position:absolute;margin-left:65.85pt;margin-top:9.75pt;width:117.4pt;height:22.1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tRPQ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" fillcolor="white [3201]" strokeweight=".5pt">
                      <v:textbox>
                        <w:txbxContent>
                          <w:p w14:paraId="33275B26" w14:textId="77777777" w:rsidR="009A0ABD" w:rsidRPr="00ED569A" w:rsidRDefault="009A0ABD" w:rsidP="00110931">
                            <w:pPr>
                              <w:tabs>
                                <w:tab w:val="left" w:pos="1735"/>
                              </w:tabs>
                              <w:rPr>
                                <w:rFonts w:ascii="Arial" w:hAnsi="Arial" w:cs="Arial"/>
                                <w:sz w:val="22"/>
                              </w:rPr>
                            </w:pPr>
                          </w:p>
                          <w:p w14:paraId="07E09E52" w14:textId="77777777" w:rsidR="009A0ABD" w:rsidRPr="00ED569A" w:rsidRDefault="009A0ABD" w:rsidP="00110931">
                            <w:pPr>
                              <w:tabs>
                                <w:tab w:val="left" w:pos="1735"/>
                              </w:tabs>
                              <w:rPr>
                                <w:rFonts w:ascii="Arial" w:hAnsi="Arial" w:cs="Arial"/>
                                <w:sz w:val="22"/>
                              </w:rPr>
                            </w:pPr>
                            <w:r w:rsidRPr="00ED569A">
                              <w:rPr>
                                <w:rFonts w:ascii="Arial" w:hAnsi="Arial" w:cs="Arial"/>
                                <w:sz w:val="22"/>
                              </w:rPr>
                              <w:t>Sling Model:</w:t>
                            </w:r>
                          </w:p>
                          <w:p w14:paraId="4F265747" w14:textId="77777777" w:rsidR="009A0ABD" w:rsidRPr="00ED569A" w:rsidRDefault="009A0ABD" w:rsidP="00110931">
                            <w:pPr>
                              <w:rPr>
                                <w:rFonts w:ascii="Arial" w:hAnsi="Arial" w:cs="Arial"/>
                                <w:sz w:val="22"/>
                              </w:rPr>
                            </w:pPr>
                          </w:p>
                          <w:p w14:paraId="0CEF0E12" w14:textId="77777777" w:rsidR="009A0ABD" w:rsidRPr="00ED569A" w:rsidRDefault="009A0ABD" w:rsidP="00110931">
                            <w:pPr>
                              <w:rPr>
                                <w:rFonts w:ascii="Arial" w:hAnsi="Arial" w:cs="Arial"/>
                                <w:sz w:val="22"/>
                              </w:rPr>
                            </w:pPr>
                            <w:r w:rsidRPr="00ED569A">
                              <w:rPr>
                                <w:rFonts w:ascii="Arial" w:hAnsi="Arial" w:cs="Arial"/>
                                <w:sz w:val="22"/>
                              </w:rPr>
                              <w:t>Sling Size:</w:t>
                            </w:r>
                          </w:p>
                          <w:p w14:paraId="49FB82C2" w14:textId="77777777" w:rsidR="009A0ABD" w:rsidRDefault="009A0ABD" w:rsidP="00110931"/>
                        </w:txbxContent>
                      </v:textbox>
                    </v:shape>
                  </w:pict>
                </mc:Fallback>
              </mc:AlternateContent>
            </w:r>
          </w:p>
          <w:p w14:paraId="7F5246E2" w14:textId="71092F95" w:rsidR="00853C82" w:rsidRPr="009B5112" w:rsidRDefault="00853C82" w:rsidP="00853C82">
            <w:pPr>
              <w:rPr>
                <w:rFonts w:ascii="Arial" w:hAnsi="Arial" w:cs="Arial"/>
                <w:sz w:val="22"/>
              </w:rPr>
            </w:pPr>
            <w:r w:rsidRPr="009B5112">
              <w:rPr>
                <w:rFonts w:ascii="Arial" w:hAnsi="Arial" w:cs="Arial"/>
                <w:sz w:val="22"/>
              </w:rPr>
              <w:t>Middle:</w:t>
            </w:r>
            <w:r>
              <w:rPr>
                <w:rFonts w:ascii="Arial" w:hAnsi="Arial" w:cs="Arial"/>
                <w:sz w:val="22"/>
              </w:rPr>
              <w:t xml:space="preserve">    </w:t>
            </w:r>
          </w:p>
          <w:p w14:paraId="60DE2CB2" w14:textId="77777777" w:rsidR="00853C82" w:rsidRPr="009B5112" w:rsidRDefault="00853C82" w:rsidP="00853C82">
            <w:pPr>
              <w:rPr>
                <w:rFonts w:ascii="Arial" w:hAnsi="Arial" w:cs="Arial"/>
                <w:sz w:val="22"/>
              </w:rPr>
            </w:pPr>
          </w:p>
          <w:p w14:paraId="3467C537" w14:textId="732EA5A9" w:rsidR="00853C82" w:rsidRPr="009B5112"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23104" behindDoc="0" locked="0" layoutInCell="1" allowOverlap="1" wp14:anchorId="3009DB23" wp14:editId="0F8332C6">
                      <wp:simplePos x="0" y="0"/>
                      <wp:positionH relativeFrom="column">
                        <wp:posOffset>836392</wp:posOffset>
                      </wp:positionH>
                      <wp:positionV relativeFrom="paragraph">
                        <wp:posOffset>12114</wp:posOffset>
                      </wp:positionV>
                      <wp:extent cx="1491176" cy="280817"/>
                      <wp:effectExtent l="0" t="0" r="13970" b="24130"/>
                      <wp:wrapNone/>
                      <wp:docPr id="30" name="Text Box 30"/>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B801656" w14:textId="77777777" w:rsidR="009A0ABD" w:rsidRPr="00ED569A" w:rsidRDefault="009A0ABD" w:rsidP="00110931">
                                  <w:pPr>
                                    <w:tabs>
                                      <w:tab w:val="left" w:pos="1735"/>
                                    </w:tabs>
                                    <w:rPr>
                                      <w:rFonts w:ascii="Arial" w:hAnsi="Arial" w:cs="Arial"/>
                                      <w:sz w:val="22"/>
                                    </w:rPr>
                                  </w:pPr>
                                </w:p>
                                <w:p w14:paraId="0BE5BA09" w14:textId="77777777" w:rsidR="009A0ABD" w:rsidRPr="00ED569A" w:rsidRDefault="009A0ABD" w:rsidP="00110931">
                                  <w:pPr>
                                    <w:tabs>
                                      <w:tab w:val="left" w:pos="1735"/>
                                    </w:tabs>
                                    <w:rPr>
                                      <w:rFonts w:ascii="Arial" w:hAnsi="Arial" w:cs="Arial"/>
                                      <w:sz w:val="22"/>
                                    </w:rPr>
                                  </w:pPr>
                                  <w:r w:rsidRPr="00ED569A">
                                    <w:rPr>
                                      <w:rFonts w:ascii="Arial" w:hAnsi="Arial" w:cs="Arial"/>
                                      <w:sz w:val="22"/>
                                    </w:rPr>
                                    <w:t>Sling Model:</w:t>
                                  </w:r>
                                </w:p>
                                <w:p w14:paraId="071EA81D" w14:textId="77777777" w:rsidR="009A0ABD" w:rsidRPr="00ED569A" w:rsidRDefault="009A0ABD" w:rsidP="00110931">
                                  <w:pPr>
                                    <w:rPr>
                                      <w:rFonts w:ascii="Arial" w:hAnsi="Arial" w:cs="Arial"/>
                                      <w:sz w:val="22"/>
                                    </w:rPr>
                                  </w:pPr>
                                </w:p>
                                <w:p w14:paraId="3E2426E5" w14:textId="77777777" w:rsidR="009A0ABD" w:rsidRPr="00ED569A" w:rsidRDefault="009A0ABD" w:rsidP="00110931">
                                  <w:pPr>
                                    <w:rPr>
                                      <w:rFonts w:ascii="Arial" w:hAnsi="Arial" w:cs="Arial"/>
                                      <w:sz w:val="22"/>
                                    </w:rPr>
                                  </w:pPr>
                                  <w:r w:rsidRPr="00ED569A">
                                    <w:rPr>
                                      <w:rFonts w:ascii="Arial" w:hAnsi="Arial" w:cs="Arial"/>
                                      <w:sz w:val="22"/>
                                    </w:rPr>
                                    <w:t>Sling Size:</w:t>
                                  </w:r>
                                </w:p>
                                <w:p w14:paraId="0BF4E82D" w14:textId="77777777" w:rsidR="009A0ABD" w:rsidRDefault="009A0ABD" w:rsidP="0011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9DB23" id="Text Box 30" o:spid="_x0000_s1049" type="#_x0000_t202" style="position:absolute;margin-left:65.85pt;margin-top:.95pt;width:117.4pt;height:22.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" fillcolor="white [3201]" strokeweight=".5pt">
                      <v:textbox>
                        <w:txbxContent>
                          <w:p w14:paraId="4B801656" w14:textId="77777777" w:rsidR="009A0ABD" w:rsidRPr="00ED569A" w:rsidRDefault="009A0ABD" w:rsidP="00110931">
                            <w:pPr>
                              <w:tabs>
                                <w:tab w:val="left" w:pos="1735"/>
                              </w:tabs>
                              <w:rPr>
                                <w:rFonts w:ascii="Arial" w:hAnsi="Arial" w:cs="Arial"/>
                                <w:sz w:val="22"/>
                              </w:rPr>
                            </w:pPr>
                          </w:p>
                          <w:p w14:paraId="0BE5BA09" w14:textId="77777777" w:rsidR="009A0ABD" w:rsidRPr="00ED569A" w:rsidRDefault="009A0ABD" w:rsidP="00110931">
                            <w:pPr>
                              <w:tabs>
                                <w:tab w:val="left" w:pos="1735"/>
                              </w:tabs>
                              <w:rPr>
                                <w:rFonts w:ascii="Arial" w:hAnsi="Arial" w:cs="Arial"/>
                                <w:sz w:val="22"/>
                              </w:rPr>
                            </w:pPr>
                            <w:r w:rsidRPr="00ED569A">
                              <w:rPr>
                                <w:rFonts w:ascii="Arial" w:hAnsi="Arial" w:cs="Arial"/>
                                <w:sz w:val="22"/>
                              </w:rPr>
                              <w:t>Sling Model:</w:t>
                            </w:r>
                          </w:p>
                          <w:p w14:paraId="071EA81D" w14:textId="77777777" w:rsidR="009A0ABD" w:rsidRPr="00ED569A" w:rsidRDefault="009A0ABD" w:rsidP="00110931">
                            <w:pPr>
                              <w:rPr>
                                <w:rFonts w:ascii="Arial" w:hAnsi="Arial" w:cs="Arial"/>
                                <w:sz w:val="22"/>
                              </w:rPr>
                            </w:pPr>
                          </w:p>
                          <w:p w14:paraId="3E2426E5" w14:textId="77777777" w:rsidR="009A0ABD" w:rsidRPr="00ED569A" w:rsidRDefault="009A0ABD" w:rsidP="00110931">
                            <w:pPr>
                              <w:rPr>
                                <w:rFonts w:ascii="Arial" w:hAnsi="Arial" w:cs="Arial"/>
                                <w:sz w:val="22"/>
                              </w:rPr>
                            </w:pPr>
                            <w:r w:rsidRPr="00ED569A">
                              <w:rPr>
                                <w:rFonts w:ascii="Arial" w:hAnsi="Arial" w:cs="Arial"/>
                                <w:sz w:val="22"/>
                              </w:rPr>
                              <w:t>Sling Size:</w:t>
                            </w:r>
                          </w:p>
                          <w:p w14:paraId="0BF4E82D" w14:textId="77777777" w:rsidR="009A0ABD" w:rsidRDefault="009A0ABD" w:rsidP="00110931"/>
                        </w:txbxContent>
                      </v:textbox>
                    </v:shape>
                  </w:pict>
                </mc:Fallback>
              </mc:AlternateContent>
            </w:r>
            <w:r w:rsidRPr="009B5112">
              <w:rPr>
                <w:rFonts w:ascii="Arial" w:hAnsi="Arial" w:cs="Arial"/>
                <w:sz w:val="22"/>
              </w:rPr>
              <w:t>Legs:</w:t>
            </w:r>
            <w:r>
              <w:rPr>
                <w:rFonts w:ascii="Arial" w:hAnsi="Arial" w:cs="Arial"/>
                <w:sz w:val="22"/>
              </w:rPr>
              <w:t xml:space="preserve">    </w:t>
            </w:r>
          </w:p>
          <w:p w14:paraId="62483639" w14:textId="77777777" w:rsidR="00853C82" w:rsidRPr="00A65B7C" w:rsidRDefault="00853C82" w:rsidP="00853C82">
            <w:pPr>
              <w:tabs>
                <w:tab w:val="left" w:pos="1735"/>
              </w:tabs>
              <w:rPr>
                <w:rFonts w:ascii="Arial" w:hAnsi="Arial" w:cs="Arial"/>
                <w:sz w:val="22"/>
                <w:highlight w:val="yellow"/>
              </w:rPr>
            </w:pPr>
          </w:p>
          <w:p w14:paraId="5BE1A8D1" w14:textId="554A9D21" w:rsidR="00853C82" w:rsidRPr="00A65B7C" w:rsidRDefault="00853C82" w:rsidP="00853C82">
            <w:pPr>
              <w:tabs>
                <w:tab w:val="left" w:pos="1735"/>
              </w:tabs>
              <w:rPr>
                <w:rFonts w:ascii="Arial" w:hAnsi="Arial" w:cs="Arial"/>
                <w:sz w:val="22"/>
                <w:highlight w:val="yellow"/>
              </w:rPr>
            </w:pPr>
          </w:p>
        </w:tc>
      </w:tr>
      <w:tr w:rsidR="00853C82" w:rsidRPr="00A65B7C" w14:paraId="1A5A15D7" w14:textId="77777777" w:rsidTr="00C326E4">
        <w:trPr>
          <w:trHeight w:val="1964"/>
        </w:trPr>
        <w:tc>
          <w:tcPr>
            <w:tcW w:w="2263" w:type="dxa"/>
            <w:vMerge w:val="restart"/>
          </w:tcPr>
          <w:p w14:paraId="0C0CB058" w14:textId="5A4A1BBF" w:rsidR="00853C82" w:rsidRPr="004240C2" w:rsidRDefault="00853C82" w:rsidP="00853C82">
            <w:pPr>
              <w:rPr>
                <w:rFonts w:ascii="Arial" w:hAnsi="Arial" w:cs="Arial"/>
                <w:b/>
                <w:bCs/>
                <w:sz w:val="22"/>
                <w:u w:val="single"/>
              </w:rPr>
            </w:pPr>
            <w:r w:rsidRPr="004240C2">
              <w:rPr>
                <w:rFonts w:ascii="Arial" w:hAnsi="Arial" w:cs="Arial"/>
                <w:b/>
                <w:bCs/>
                <w:sz w:val="22"/>
              </w:rPr>
              <w:lastRenderedPageBreak/>
              <w:t>Assisting pupil from floor in or after an emergency</w:t>
            </w:r>
          </w:p>
        </w:tc>
        <w:tc>
          <w:tcPr>
            <w:tcW w:w="4395" w:type="dxa"/>
            <w:vMerge w:val="restart"/>
          </w:tcPr>
          <w:p w14:paraId="36D25F94" w14:textId="01B74575" w:rsidR="00853C82" w:rsidRPr="00A65B7C" w:rsidRDefault="00853C82" w:rsidP="00853C82">
            <w:pPr>
              <w:pStyle w:val="ListParagraph"/>
              <w:numPr>
                <w:ilvl w:val="0"/>
                <w:numId w:val="5"/>
              </w:numPr>
              <w:rPr>
                <w:rFonts w:ascii="Arial" w:hAnsi="Arial" w:cs="Arial"/>
                <w:sz w:val="22"/>
              </w:rPr>
            </w:pPr>
            <w:r w:rsidRPr="00A65B7C">
              <w:rPr>
                <w:rFonts w:ascii="Arial" w:hAnsi="Arial" w:cs="Arial"/>
                <w:sz w:val="22"/>
              </w:rPr>
              <w:t xml:space="preserve">Use of inflatable cushion for bearing pupil to </w:t>
            </w:r>
            <w:r>
              <w:rPr>
                <w:rFonts w:ascii="Arial" w:hAnsi="Arial" w:cs="Arial"/>
                <w:sz w:val="22"/>
              </w:rPr>
              <w:t xml:space="preserve">a </w:t>
            </w:r>
            <w:r w:rsidRPr="00A65B7C">
              <w:rPr>
                <w:rFonts w:ascii="Arial" w:hAnsi="Arial" w:cs="Arial"/>
                <w:sz w:val="22"/>
              </w:rPr>
              <w:t>more suitable height to support them moving f</w:t>
            </w:r>
            <w:r>
              <w:rPr>
                <w:rFonts w:ascii="Arial" w:hAnsi="Arial" w:cs="Arial"/>
                <w:sz w:val="22"/>
              </w:rPr>
              <w:t>ro</w:t>
            </w:r>
            <w:r w:rsidRPr="00A65B7C">
              <w:rPr>
                <w:rFonts w:ascii="Arial" w:hAnsi="Arial" w:cs="Arial"/>
                <w:sz w:val="22"/>
              </w:rPr>
              <w:t xml:space="preserve">m that area.  </w:t>
            </w:r>
          </w:p>
          <w:p w14:paraId="1A5164D9" w14:textId="77777777" w:rsidR="00853C82" w:rsidRDefault="00853C82" w:rsidP="00853C82">
            <w:pPr>
              <w:pStyle w:val="ListParagraph"/>
              <w:numPr>
                <w:ilvl w:val="0"/>
                <w:numId w:val="5"/>
              </w:numPr>
              <w:rPr>
                <w:rFonts w:ascii="Arial" w:hAnsi="Arial" w:cs="Arial"/>
                <w:sz w:val="22"/>
              </w:rPr>
            </w:pPr>
            <w:r w:rsidRPr="00A65B7C">
              <w:rPr>
                <w:rFonts w:ascii="Arial" w:hAnsi="Arial" w:cs="Arial"/>
                <w:sz w:val="22"/>
              </w:rPr>
              <w:t xml:space="preserve">In a confined space, </w:t>
            </w:r>
            <w:proofErr w:type="gramStart"/>
            <w:r w:rsidRPr="00A65B7C">
              <w:rPr>
                <w:rFonts w:ascii="Arial" w:hAnsi="Arial" w:cs="Arial"/>
                <w:sz w:val="22"/>
              </w:rPr>
              <w:t>e.g.</w:t>
            </w:r>
            <w:proofErr w:type="gramEnd"/>
            <w:r w:rsidRPr="00A65B7C">
              <w:rPr>
                <w:rFonts w:ascii="Arial" w:hAnsi="Arial" w:cs="Arial"/>
                <w:sz w:val="22"/>
              </w:rPr>
              <w:t xml:space="preserve"> a toilet cubicle, consider us of slide sheet to move pupil to position where cushion can be used.</w:t>
            </w:r>
          </w:p>
          <w:p w14:paraId="59CCAFE3" w14:textId="1147798E" w:rsidR="00853C82" w:rsidRDefault="00853C82" w:rsidP="00853C82">
            <w:pPr>
              <w:pStyle w:val="ListParagraph"/>
              <w:numPr>
                <w:ilvl w:val="0"/>
                <w:numId w:val="5"/>
              </w:numPr>
              <w:rPr>
                <w:rFonts w:ascii="Arial" w:hAnsi="Arial" w:cs="Arial"/>
                <w:sz w:val="22"/>
              </w:rPr>
            </w:pPr>
            <w:r>
              <w:rPr>
                <w:rFonts w:ascii="Arial" w:hAnsi="Arial" w:cs="Arial"/>
                <w:sz w:val="22"/>
              </w:rPr>
              <w:t>Cushion is inflated gradually</w:t>
            </w:r>
            <w:r w:rsidR="007A449F">
              <w:rPr>
                <w:rFonts w:ascii="Arial" w:hAnsi="Arial" w:cs="Arial"/>
                <w:sz w:val="22"/>
              </w:rPr>
              <w:t xml:space="preserve"> by staff member</w:t>
            </w:r>
          </w:p>
          <w:p w14:paraId="30EFCE9D" w14:textId="77777777" w:rsidR="00853C82" w:rsidRDefault="00853C82" w:rsidP="00853C82">
            <w:pPr>
              <w:pStyle w:val="ListParagraph"/>
              <w:numPr>
                <w:ilvl w:val="0"/>
                <w:numId w:val="5"/>
              </w:numPr>
              <w:rPr>
                <w:rFonts w:ascii="Arial" w:hAnsi="Arial" w:cs="Arial"/>
                <w:sz w:val="22"/>
              </w:rPr>
            </w:pPr>
            <w:r>
              <w:rPr>
                <w:rFonts w:ascii="Arial" w:hAnsi="Arial" w:cs="Arial"/>
                <w:sz w:val="22"/>
              </w:rPr>
              <w:t>Staff ensure constant supervision of pupil’s position and demeanour</w:t>
            </w:r>
          </w:p>
          <w:p w14:paraId="00779668" w14:textId="77777777" w:rsidR="00853C82" w:rsidRDefault="00853C82" w:rsidP="00853C82">
            <w:pPr>
              <w:pStyle w:val="ListParagraph"/>
              <w:numPr>
                <w:ilvl w:val="0"/>
                <w:numId w:val="5"/>
              </w:numPr>
              <w:rPr>
                <w:rFonts w:ascii="Arial" w:hAnsi="Arial" w:cs="Arial"/>
                <w:sz w:val="22"/>
              </w:rPr>
            </w:pPr>
            <w:r>
              <w:rPr>
                <w:rFonts w:ascii="Arial" w:hAnsi="Arial" w:cs="Arial"/>
                <w:sz w:val="22"/>
              </w:rPr>
              <w:t>Staff reassure pupil using communication methods suitable for the pupil</w:t>
            </w:r>
          </w:p>
          <w:p w14:paraId="44008E58" w14:textId="28668F08" w:rsidR="00853C82" w:rsidRDefault="00853C82" w:rsidP="00853C82">
            <w:pPr>
              <w:pStyle w:val="ListParagraph"/>
              <w:numPr>
                <w:ilvl w:val="0"/>
                <w:numId w:val="5"/>
              </w:numPr>
              <w:rPr>
                <w:rFonts w:ascii="Arial" w:hAnsi="Arial" w:cs="Arial"/>
                <w:sz w:val="22"/>
              </w:rPr>
            </w:pPr>
            <w:r>
              <w:rPr>
                <w:rFonts w:ascii="Arial" w:hAnsi="Arial" w:cs="Arial"/>
                <w:sz w:val="22"/>
              </w:rPr>
              <w:t>Once in a seated position pupil is encouraged to stand and walk f</w:t>
            </w:r>
            <w:r w:rsidR="005116BC">
              <w:rPr>
                <w:rFonts w:ascii="Arial" w:hAnsi="Arial" w:cs="Arial"/>
                <w:sz w:val="22"/>
              </w:rPr>
              <w:t>ro</w:t>
            </w:r>
            <w:r>
              <w:rPr>
                <w:rFonts w:ascii="Arial" w:hAnsi="Arial" w:cs="Arial"/>
                <w:sz w:val="22"/>
              </w:rPr>
              <w:t>m the area with a staff member</w:t>
            </w:r>
          </w:p>
          <w:p w14:paraId="5DD5CAC0" w14:textId="250B60BC" w:rsidR="000D2DB9" w:rsidRPr="00A65B7C" w:rsidRDefault="00542C9F" w:rsidP="00853C82">
            <w:pPr>
              <w:pStyle w:val="ListParagraph"/>
              <w:numPr>
                <w:ilvl w:val="0"/>
                <w:numId w:val="5"/>
              </w:numPr>
              <w:rPr>
                <w:rFonts w:ascii="Arial" w:hAnsi="Arial" w:cs="Arial"/>
                <w:sz w:val="22"/>
              </w:rPr>
            </w:pPr>
            <w:r>
              <w:rPr>
                <w:rFonts w:ascii="Arial" w:hAnsi="Arial" w:cs="Arial"/>
                <w:sz w:val="22"/>
              </w:rPr>
              <w:t>St</w:t>
            </w:r>
            <w:r w:rsidR="000D2DB9">
              <w:rPr>
                <w:rFonts w:ascii="Arial" w:hAnsi="Arial" w:cs="Arial"/>
                <w:sz w:val="22"/>
              </w:rPr>
              <w:t xml:space="preserve">aff member ensures equipment </w:t>
            </w:r>
            <w:r w:rsidR="005116BC">
              <w:rPr>
                <w:rFonts w:ascii="Arial" w:hAnsi="Arial" w:cs="Arial"/>
                <w:sz w:val="22"/>
              </w:rPr>
              <w:t>i</w:t>
            </w:r>
            <w:r w:rsidR="000D2DB9">
              <w:rPr>
                <w:rFonts w:ascii="Arial" w:hAnsi="Arial" w:cs="Arial"/>
                <w:sz w:val="22"/>
              </w:rPr>
              <w:t>s put away</w:t>
            </w:r>
          </w:p>
        </w:tc>
        <w:tc>
          <w:tcPr>
            <w:tcW w:w="850" w:type="dxa"/>
            <w:vMerge w:val="restart"/>
          </w:tcPr>
          <w:p w14:paraId="6DD01D16" w14:textId="1EAEEFBF" w:rsidR="00853C82" w:rsidRPr="00A65B7C" w:rsidRDefault="00853C82" w:rsidP="00382823">
            <w:pPr>
              <w:jc w:val="center"/>
              <w:rPr>
                <w:rFonts w:ascii="Arial" w:hAnsi="Arial" w:cs="Arial"/>
                <w:sz w:val="22"/>
              </w:rPr>
            </w:pPr>
            <w:r w:rsidRPr="00A65B7C">
              <w:rPr>
                <w:rFonts w:ascii="Arial" w:hAnsi="Arial" w:cs="Arial"/>
                <w:sz w:val="22"/>
              </w:rPr>
              <w:t>2</w:t>
            </w:r>
          </w:p>
        </w:tc>
        <w:tc>
          <w:tcPr>
            <w:tcW w:w="2552" w:type="dxa"/>
            <w:vMerge w:val="restart"/>
          </w:tcPr>
          <w:p w14:paraId="1DF9FF5F" w14:textId="25E9F2EB" w:rsidR="00853C82" w:rsidRPr="00A65B7C" w:rsidRDefault="00853C82" w:rsidP="00853C82">
            <w:pPr>
              <w:pStyle w:val="ListParagraph"/>
              <w:numPr>
                <w:ilvl w:val="0"/>
                <w:numId w:val="5"/>
              </w:numPr>
              <w:rPr>
                <w:rFonts w:ascii="Arial" w:hAnsi="Arial" w:cs="Arial"/>
                <w:sz w:val="22"/>
              </w:rPr>
            </w:pPr>
            <w:r w:rsidRPr="00A65B7C">
              <w:rPr>
                <w:rFonts w:ascii="Arial" w:hAnsi="Arial" w:cs="Arial"/>
                <w:sz w:val="22"/>
              </w:rPr>
              <w:t>Slide Sheets</w:t>
            </w:r>
          </w:p>
          <w:p w14:paraId="1B18F332" w14:textId="71C465F8" w:rsidR="00853C82" w:rsidRPr="00A65B7C" w:rsidRDefault="00853C82" w:rsidP="00853C82">
            <w:pPr>
              <w:pStyle w:val="ListParagraph"/>
              <w:numPr>
                <w:ilvl w:val="0"/>
                <w:numId w:val="5"/>
              </w:numPr>
              <w:rPr>
                <w:rFonts w:ascii="Arial" w:hAnsi="Arial" w:cs="Arial"/>
                <w:sz w:val="22"/>
              </w:rPr>
            </w:pPr>
            <w:r w:rsidRPr="00A65B7C">
              <w:rPr>
                <w:rFonts w:ascii="Arial" w:hAnsi="Arial" w:cs="Arial"/>
                <w:sz w:val="22"/>
              </w:rPr>
              <w:t>Inflatable cushions</w:t>
            </w:r>
          </w:p>
          <w:p w14:paraId="02E1D672" w14:textId="77777777" w:rsidR="00853C82" w:rsidRPr="00A65B7C" w:rsidRDefault="00853C82" w:rsidP="00853C82">
            <w:pPr>
              <w:rPr>
                <w:rFonts w:ascii="Arial" w:hAnsi="Arial" w:cs="Arial"/>
                <w:sz w:val="22"/>
              </w:rPr>
            </w:pPr>
          </w:p>
          <w:p w14:paraId="099AE386" w14:textId="77777777" w:rsidR="00853C82" w:rsidRPr="00A65B7C" w:rsidRDefault="00853C82" w:rsidP="00853C82">
            <w:pPr>
              <w:rPr>
                <w:rFonts w:ascii="Arial" w:hAnsi="Arial" w:cs="Arial"/>
                <w:sz w:val="22"/>
              </w:rPr>
            </w:pPr>
          </w:p>
          <w:p w14:paraId="13A5614D" w14:textId="77777777" w:rsidR="00853C82" w:rsidRPr="00A65B7C" w:rsidRDefault="00853C82" w:rsidP="00853C82">
            <w:pPr>
              <w:rPr>
                <w:rFonts w:ascii="Arial" w:hAnsi="Arial" w:cs="Arial"/>
                <w:sz w:val="22"/>
              </w:rPr>
            </w:pPr>
          </w:p>
          <w:p w14:paraId="74729147" w14:textId="77777777" w:rsidR="00853C82" w:rsidRPr="00A65B7C" w:rsidRDefault="00853C82" w:rsidP="00853C82">
            <w:pPr>
              <w:rPr>
                <w:rFonts w:ascii="Arial" w:hAnsi="Arial" w:cs="Arial"/>
                <w:sz w:val="22"/>
              </w:rPr>
            </w:pPr>
          </w:p>
          <w:p w14:paraId="24E85063" w14:textId="77777777" w:rsidR="00853C82" w:rsidRPr="00A65B7C" w:rsidRDefault="00853C82" w:rsidP="00853C82">
            <w:pPr>
              <w:rPr>
                <w:rFonts w:ascii="Arial" w:hAnsi="Arial" w:cs="Arial"/>
                <w:sz w:val="22"/>
              </w:rPr>
            </w:pPr>
          </w:p>
          <w:p w14:paraId="3935E6DA" w14:textId="77777777" w:rsidR="00853C82" w:rsidRPr="00A65B7C" w:rsidRDefault="00853C82" w:rsidP="00853C82">
            <w:pPr>
              <w:rPr>
                <w:rFonts w:ascii="Arial" w:hAnsi="Arial" w:cs="Arial"/>
                <w:sz w:val="22"/>
              </w:rPr>
            </w:pPr>
          </w:p>
          <w:p w14:paraId="0A5E6A00" w14:textId="77777777" w:rsidR="00853C82" w:rsidRPr="00A65B7C" w:rsidRDefault="00853C82" w:rsidP="00853C82">
            <w:pPr>
              <w:rPr>
                <w:rFonts w:ascii="Arial" w:hAnsi="Arial" w:cs="Arial"/>
                <w:sz w:val="22"/>
              </w:rPr>
            </w:pPr>
          </w:p>
          <w:p w14:paraId="3F835D10" w14:textId="77777777" w:rsidR="00853C82" w:rsidRPr="00A65B7C" w:rsidRDefault="00853C82" w:rsidP="00853C82">
            <w:pPr>
              <w:rPr>
                <w:rFonts w:ascii="Arial" w:hAnsi="Arial" w:cs="Arial"/>
                <w:sz w:val="22"/>
              </w:rPr>
            </w:pPr>
          </w:p>
          <w:p w14:paraId="6E2793BC" w14:textId="77777777" w:rsidR="00853C82" w:rsidRPr="00A65B7C" w:rsidRDefault="00853C82" w:rsidP="00853C82">
            <w:pPr>
              <w:rPr>
                <w:rFonts w:ascii="Arial" w:hAnsi="Arial" w:cs="Arial"/>
                <w:sz w:val="22"/>
              </w:rPr>
            </w:pPr>
          </w:p>
          <w:p w14:paraId="77CBE085" w14:textId="77777777" w:rsidR="00853C82" w:rsidRPr="00A65B7C" w:rsidRDefault="00853C82" w:rsidP="00853C82">
            <w:pPr>
              <w:rPr>
                <w:rFonts w:ascii="Arial" w:hAnsi="Arial" w:cs="Arial"/>
                <w:sz w:val="22"/>
              </w:rPr>
            </w:pPr>
          </w:p>
          <w:p w14:paraId="0A7CB17C" w14:textId="77777777" w:rsidR="00853C82" w:rsidRPr="00A65B7C" w:rsidRDefault="00853C82" w:rsidP="00853C82">
            <w:pPr>
              <w:rPr>
                <w:rFonts w:ascii="Arial" w:hAnsi="Arial" w:cs="Arial"/>
                <w:sz w:val="22"/>
              </w:rPr>
            </w:pPr>
          </w:p>
          <w:p w14:paraId="736EAB19" w14:textId="77777777" w:rsidR="00853C82" w:rsidRPr="00A65B7C" w:rsidRDefault="00853C82" w:rsidP="00853C82">
            <w:pPr>
              <w:rPr>
                <w:rFonts w:ascii="Arial" w:hAnsi="Arial" w:cs="Arial"/>
                <w:sz w:val="22"/>
              </w:rPr>
            </w:pPr>
          </w:p>
          <w:p w14:paraId="5845A148" w14:textId="77777777" w:rsidR="00853C82" w:rsidRPr="00A65B7C" w:rsidRDefault="00853C82" w:rsidP="00853C82">
            <w:pPr>
              <w:rPr>
                <w:rFonts w:ascii="Arial" w:hAnsi="Arial" w:cs="Arial"/>
                <w:sz w:val="22"/>
              </w:rPr>
            </w:pPr>
          </w:p>
          <w:p w14:paraId="4CA5CFBC" w14:textId="77777777" w:rsidR="00853C82" w:rsidRPr="00A65B7C" w:rsidRDefault="00853C82" w:rsidP="00853C82">
            <w:pPr>
              <w:rPr>
                <w:rFonts w:ascii="Arial" w:hAnsi="Arial" w:cs="Arial"/>
                <w:sz w:val="22"/>
              </w:rPr>
            </w:pPr>
          </w:p>
          <w:p w14:paraId="63F8C010" w14:textId="02492F3C" w:rsidR="00853C82" w:rsidRPr="00A65B7C" w:rsidRDefault="00853C82" w:rsidP="00853C82">
            <w:pPr>
              <w:rPr>
                <w:rFonts w:ascii="Arial" w:hAnsi="Arial" w:cs="Arial"/>
                <w:sz w:val="22"/>
              </w:rPr>
            </w:pPr>
          </w:p>
        </w:tc>
        <w:tc>
          <w:tcPr>
            <w:tcW w:w="3888" w:type="dxa"/>
          </w:tcPr>
          <w:p w14:paraId="4AE7F266" w14:textId="1BE3B3B9" w:rsidR="00853C82" w:rsidRDefault="00853C82" w:rsidP="00853C82">
            <w:pPr>
              <w:tabs>
                <w:tab w:val="left" w:pos="1735"/>
              </w:tabs>
              <w:rPr>
                <w:rFonts w:ascii="Arial" w:hAnsi="Arial" w:cs="Arial"/>
                <w:sz w:val="22"/>
                <w:highlight w:val="yellow"/>
              </w:rPr>
            </w:pPr>
            <w:r>
              <w:rPr>
                <w:b/>
                <w:noProof/>
                <w:szCs w:val="24"/>
                <w:lang w:eastAsia="en-GB"/>
              </w:rPr>
              <mc:AlternateContent>
                <mc:Choice Requires="wps">
                  <w:drawing>
                    <wp:anchor distT="0" distB="0" distL="114300" distR="114300" simplePos="0" relativeHeight="251827200" behindDoc="0" locked="0" layoutInCell="1" allowOverlap="1" wp14:anchorId="4754F17D" wp14:editId="6206E3BE">
                      <wp:simplePos x="0" y="0"/>
                      <wp:positionH relativeFrom="column">
                        <wp:posOffset>836392</wp:posOffset>
                      </wp:positionH>
                      <wp:positionV relativeFrom="paragraph">
                        <wp:posOffset>69850</wp:posOffset>
                      </wp:positionV>
                      <wp:extent cx="1491176" cy="280817"/>
                      <wp:effectExtent l="0" t="0" r="13970" b="24130"/>
                      <wp:wrapNone/>
                      <wp:docPr id="39" name="Text Box 39"/>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6101A40" w14:textId="77777777" w:rsidR="009A0ABD" w:rsidRPr="00ED569A" w:rsidRDefault="009A0ABD" w:rsidP="00712A88">
                                  <w:pPr>
                                    <w:tabs>
                                      <w:tab w:val="left" w:pos="1735"/>
                                    </w:tabs>
                                    <w:rPr>
                                      <w:rFonts w:ascii="Arial" w:hAnsi="Arial" w:cs="Arial"/>
                                      <w:sz w:val="22"/>
                                    </w:rPr>
                                  </w:pPr>
                                </w:p>
                                <w:p w14:paraId="42CBFC91" w14:textId="77777777" w:rsidR="009A0ABD" w:rsidRPr="00ED569A" w:rsidRDefault="009A0ABD" w:rsidP="00712A88">
                                  <w:pPr>
                                    <w:tabs>
                                      <w:tab w:val="left" w:pos="1735"/>
                                    </w:tabs>
                                    <w:rPr>
                                      <w:rFonts w:ascii="Arial" w:hAnsi="Arial" w:cs="Arial"/>
                                      <w:sz w:val="22"/>
                                    </w:rPr>
                                  </w:pPr>
                                  <w:r w:rsidRPr="00ED569A">
                                    <w:rPr>
                                      <w:rFonts w:ascii="Arial" w:hAnsi="Arial" w:cs="Arial"/>
                                      <w:sz w:val="22"/>
                                    </w:rPr>
                                    <w:t>Sling Model:</w:t>
                                  </w:r>
                                </w:p>
                                <w:p w14:paraId="26A50F0F" w14:textId="77777777" w:rsidR="009A0ABD" w:rsidRPr="00ED569A" w:rsidRDefault="009A0ABD" w:rsidP="00712A88">
                                  <w:pPr>
                                    <w:rPr>
                                      <w:rFonts w:ascii="Arial" w:hAnsi="Arial" w:cs="Arial"/>
                                      <w:sz w:val="22"/>
                                    </w:rPr>
                                  </w:pPr>
                                </w:p>
                                <w:p w14:paraId="253F77C3" w14:textId="77777777" w:rsidR="009A0ABD" w:rsidRPr="00ED569A" w:rsidRDefault="009A0ABD" w:rsidP="00712A88">
                                  <w:pPr>
                                    <w:rPr>
                                      <w:rFonts w:ascii="Arial" w:hAnsi="Arial" w:cs="Arial"/>
                                      <w:sz w:val="22"/>
                                    </w:rPr>
                                  </w:pPr>
                                  <w:r w:rsidRPr="00ED569A">
                                    <w:rPr>
                                      <w:rFonts w:ascii="Arial" w:hAnsi="Arial" w:cs="Arial"/>
                                      <w:sz w:val="22"/>
                                    </w:rPr>
                                    <w:t>Sling Size:</w:t>
                                  </w:r>
                                </w:p>
                                <w:p w14:paraId="0EE227FE" w14:textId="77777777" w:rsidR="009A0ABD" w:rsidRDefault="009A0ABD" w:rsidP="0071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F17D" id="Text Box 39" o:spid="_x0000_s1050" type="#_x0000_t202" style="position:absolute;margin-left:65.85pt;margin-top:5.5pt;width:117.4pt;height:22.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nDPQ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" fillcolor="white [3201]" strokeweight=".5pt">
                      <v:textbox>
                        <w:txbxContent>
                          <w:p w14:paraId="56101A40" w14:textId="77777777" w:rsidR="009A0ABD" w:rsidRPr="00ED569A" w:rsidRDefault="009A0ABD" w:rsidP="00712A88">
                            <w:pPr>
                              <w:tabs>
                                <w:tab w:val="left" w:pos="1735"/>
                              </w:tabs>
                              <w:rPr>
                                <w:rFonts w:ascii="Arial" w:hAnsi="Arial" w:cs="Arial"/>
                                <w:sz w:val="22"/>
                              </w:rPr>
                            </w:pPr>
                          </w:p>
                          <w:p w14:paraId="42CBFC91" w14:textId="77777777" w:rsidR="009A0ABD" w:rsidRPr="00ED569A" w:rsidRDefault="009A0ABD" w:rsidP="00712A88">
                            <w:pPr>
                              <w:tabs>
                                <w:tab w:val="left" w:pos="1735"/>
                              </w:tabs>
                              <w:rPr>
                                <w:rFonts w:ascii="Arial" w:hAnsi="Arial" w:cs="Arial"/>
                                <w:sz w:val="22"/>
                              </w:rPr>
                            </w:pPr>
                            <w:r w:rsidRPr="00ED569A">
                              <w:rPr>
                                <w:rFonts w:ascii="Arial" w:hAnsi="Arial" w:cs="Arial"/>
                                <w:sz w:val="22"/>
                              </w:rPr>
                              <w:t>Sling Model:</w:t>
                            </w:r>
                          </w:p>
                          <w:p w14:paraId="26A50F0F" w14:textId="77777777" w:rsidR="009A0ABD" w:rsidRPr="00ED569A" w:rsidRDefault="009A0ABD" w:rsidP="00712A88">
                            <w:pPr>
                              <w:rPr>
                                <w:rFonts w:ascii="Arial" w:hAnsi="Arial" w:cs="Arial"/>
                                <w:sz w:val="22"/>
                              </w:rPr>
                            </w:pPr>
                          </w:p>
                          <w:p w14:paraId="253F77C3" w14:textId="77777777" w:rsidR="009A0ABD" w:rsidRPr="00ED569A" w:rsidRDefault="009A0ABD" w:rsidP="00712A88">
                            <w:pPr>
                              <w:rPr>
                                <w:rFonts w:ascii="Arial" w:hAnsi="Arial" w:cs="Arial"/>
                                <w:sz w:val="22"/>
                              </w:rPr>
                            </w:pPr>
                            <w:r w:rsidRPr="00ED569A">
                              <w:rPr>
                                <w:rFonts w:ascii="Arial" w:hAnsi="Arial" w:cs="Arial"/>
                                <w:sz w:val="22"/>
                              </w:rPr>
                              <w:t>Sling Size:</w:t>
                            </w:r>
                          </w:p>
                          <w:p w14:paraId="0EE227FE" w14:textId="77777777" w:rsidR="009A0ABD" w:rsidRDefault="009A0ABD" w:rsidP="00712A88"/>
                        </w:txbxContent>
                      </v:textbox>
                    </v:shape>
                  </w:pict>
                </mc:Fallback>
              </mc:AlternateContent>
            </w:r>
          </w:p>
          <w:p w14:paraId="3B09F815" w14:textId="5F10A055" w:rsidR="00853C82" w:rsidRPr="00712A88" w:rsidRDefault="00853C82" w:rsidP="00853C82">
            <w:pPr>
              <w:tabs>
                <w:tab w:val="left" w:pos="1735"/>
              </w:tabs>
              <w:rPr>
                <w:rFonts w:ascii="Arial" w:hAnsi="Arial" w:cs="Arial"/>
                <w:sz w:val="22"/>
              </w:rPr>
            </w:pPr>
            <w:r w:rsidRPr="00712A88">
              <w:rPr>
                <w:rFonts w:ascii="Arial" w:hAnsi="Arial" w:cs="Arial"/>
                <w:sz w:val="22"/>
              </w:rPr>
              <w:t>Sling Make:</w:t>
            </w:r>
            <w:r>
              <w:rPr>
                <w:rFonts w:ascii="Arial" w:hAnsi="Arial" w:cs="Arial"/>
                <w:sz w:val="22"/>
              </w:rPr>
              <w:t xml:space="preserve"> </w:t>
            </w:r>
            <w:r w:rsidRPr="00712A88">
              <w:rPr>
                <w:rFonts w:ascii="Arial" w:hAnsi="Arial" w:cs="Arial"/>
                <w:sz w:val="22"/>
              </w:rPr>
              <w:tab/>
            </w:r>
          </w:p>
          <w:p w14:paraId="0E554C89" w14:textId="4B0FC4B6" w:rsidR="00853C82" w:rsidRPr="00712A88" w:rsidRDefault="00853C82" w:rsidP="00853C82">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828224" behindDoc="0" locked="0" layoutInCell="1" allowOverlap="1" wp14:anchorId="4FBB795F" wp14:editId="330C8E7E">
                      <wp:simplePos x="0" y="0"/>
                      <wp:positionH relativeFrom="column">
                        <wp:posOffset>836392</wp:posOffset>
                      </wp:positionH>
                      <wp:positionV relativeFrom="paragraph">
                        <wp:posOffset>97985</wp:posOffset>
                      </wp:positionV>
                      <wp:extent cx="1491176" cy="280817"/>
                      <wp:effectExtent l="0" t="0" r="13970" b="24130"/>
                      <wp:wrapNone/>
                      <wp:docPr id="40" name="Text Box 40"/>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9CC4FB8" w14:textId="77777777" w:rsidR="009A0ABD" w:rsidRPr="00ED569A" w:rsidRDefault="009A0ABD" w:rsidP="00712A88">
                                  <w:pPr>
                                    <w:tabs>
                                      <w:tab w:val="left" w:pos="1735"/>
                                    </w:tabs>
                                    <w:rPr>
                                      <w:rFonts w:ascii="Arial" w:hAnsi="Arial" w:cs="Arial"/>
                                      <w:sz w:val="22"/>
                                    </w:rPr>
                                  </w:pPr>
                                </w:p>
                                <w:p w14:paraId="7E1B0514" w14:textId="77777777" w:rsidR="009A0ABD" w:rsidRPr="00ED569A" w:rsidRDefault="009A0ABD" w:rsidP="00712A88">
                                  <w:pPr>
                                    <w:tabs>
                                      <w:tab w:val="left" w:pos="1735"/>
                                    </w:tabs>
                                    <w:rPr>
                                      <w:rFonts w:ascii="Arial" w:hAnsi="Arial" w:cs="Arial"/>
                                      <w:sz w:val="22"/>
                                    </w:rPr>
                                  </w:pPr>
                                  <w:r w:rsidRPr="00ED569A">
                                    <w:rPr>
                                      <w:rFonts w:ascii="Arial" w:hAnsi="Arial" w:cs="Arial"/>
                                      <w:sz w:val="22"/>
                                    </w:rPr>
                                    <w:t>Sling Model:</w:t>
                                  </w:r>
                                </w:p>
                                <w:p w14:paraId="6D9EDC27" w14:textId="77777777" w:rsidR="009A0ABD" w:rsidRPr="00ED569A" w:rsidRDefault="009A0ABD" w:rsidP="00712A88">
                                  <w:pPr>
                                    <w:rPr>
                                      <w:rFonts w:ascii="Arial" w:hAnsi="Arial" w:cs="Arial"/>
                                      <w:sz w:val="22"/>
                                    </w:rPr>
                                  </w:pPr>
                                </w:p>
                                <w:p w14:paraId="0270C92B" w14:textId="77777777" w:rsidR="009A0ABD" w:rsidRPr="00ED569A" w:rsidRDefault="009A0ABD" w:rsidP="00712A88">
                                  <w:pPr>
                                    <w:rPr>
                                      <w:rFonts w:ascii="Arial" w:hAnsi="Arial" w:cs="Arial"/>
                                      <w:sz w:val="22"/>
                                    </w:rPr>
                                  </w:pPr>
                                  <w:r w:rsidRPr="00ED569A">
                                    <w:rPr>
                                      <w:rFonts w:ascii="Arial" w:hAnsi="Arial" w:cs="Arial"/>
                                      <w:sz w:val="22"/>
                                    </w:rPr>
                                    <w:t>Sling Size:</w:t>
                                  </w:r>
                                </w:p>
                                <w:p w14:paraId="3BE239FB" w14:textId="77777777" w:rsidR="009A0ABD" w:rsidRDefault="009A0ABD" w:rsidP="0071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B795F" id="Text Box 40" o:spid="_x0000_s1051" type="#_x0000_t202" style="position:absolute;margin-left:65.85pt;margin-top:7.7pt;width:117.4pt;height:22.1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WPA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" fillcolor="white [3201]" strokeweight=".5pt">
                      <v:textbox>
                        <w:txbxContent>
                          <w:p w14:paraId="09CC4FB8" w14:textId="77777777" w:rsidR="009A0ABD" w:rsidRPr="00ED569A" w:rsidRDefault="009A0ABD" w:rsidP="00712A88">
                            <w:pPr>
                              <w:tabs>
                                <w:tab w:val="left" w:pos="1735"/>
                              </w:tabs>
                              <w:rPr>
                                <w:rFonts w:ascii="Arial" w:hAnsi="Arial" w:cs="Arial"/>
                                <w:sz w:val="22"/>
                              </w:rPr>
                            </w:pPr>
                          </w:p>
                          <w:p w14:paraId="7E1B0514" w14:textId="77777777" w:rsidR="009A0ABD" w:rsidRPr="00ED569A" w:rsidRDefault="009A0ABD" w:rsidP="00712A88">
                            <w:pPr>
                              <w:tabs>
                                <w:tab w:val="left" w:pos="1735"/>
                              </w:tabs>
                              <w:rPr>
                                <w:rFonts w:ascii="Arial" w:hAnsi="Arial" w:cs="Arial"/>
                                <w:sz w:val="22"/>
                              </w:rPr>
                            </w:pPr>
                            <w:r w:rsidRPr="00ED569A">
                              <w:rPr>
                                <w:rFonts w:ascii="Arial" w:hAnsi="Arial" w:cs="Arial"/>
                                <w:sz w:val="22"/>
                              </w:rPr>
                              <w:t>Sling Model:</w:t>
                            </w:r>
                          </w:p>
                          <w:p w14:paraId="6D9EDC27" w14:textId="77777777" w:rsidR="009A0ABD" w:rsidRPr="00ED569A" w:rsidRDefault="009A0ABD" w:rsidP="00712A88">
                            <w:pPr>
                              <w:rPr>
                                <w:rFonts w:ascii="Arial" w:hAnsi="Arial" w:cs="Arial"/>
                                <w:sz w:val="22"/>
                              </w:rPr>
                            </w:pPr>
                          </w:p>
                          <w:p w14:paraId="0270C92B" w14:textId="77777777" w:rsidR="009A0ABD" w:rsidRPr="00ED569A" w:rsidRDefault="009A0ABD" w:rsidP="00712A88">
                            <w:pPr>
                              <w:rPr>
                                <w:rFonts w:ascii="Arial" w:hAnsi="Arial" w:cs="Arial"/>
                                <w:sz w:val="22"/>
                              </w:rPr>
                            </w:pPr>
                            <w:r w:rsidRPr="00ED569A">
                              <w:rPr>
                                <w:rFonts w:ascii="Arial" w:hAnsi="Arial" w:cs="Arial"/>
                                <w:sz w:val="22"/>
                              </w:rPr>
                              <w:t>Sling Size:</w:t>
                            </w:r>
                          </w:p>
                          <w:p w14:paraId="3BE239FB" w14:textId="77777777" w:rsidR="009A0ABD" w:rsidRDefault="009A0ABD" w:rsidP="00712A88"/>
                        </w:txbxContent>
                      </v:textbox>
                    </v:shape>
                  </w:pict>
                </mc:Fallback>
              </mc:AlternateContent>
            </w:r>
          </w:p>
          <w:p w14:paraId="297934E2" w14:textId="789A1B21" w:rsidR="00853C82" w:rsidRPr="00712A88" w:rsidRDefault="00853C82" w:rsidP="00853C82">
            <w:pPr>
              <w:tabs>
                <w:tab w:val="left" w:pos="1735"/>
              </w:tabs>
              <w:rPr>
                <w:rFonts w:ascii="Arial" w:hAnsi="Arial" w:cs="Arial"/>
                <w:sz w:val="22"/>
              </w:rPr>
            </w:pPr>
            <w:r w:rsidRPr="00712A88">
              <w:rPr>
                <w:rFonts w:ascii="Arial" w:hAnsi="Arial" w:cs="Arial"/>
                <w:sz w:val="22"/>
              </w:rPr>
              <w:t>Sling Model:</w:t>
            </w:r>
            <w:r>
              <w:rPr>
                <w:rFonts w:ascii="Arial" w:hAnsi="Arial" w:cs="Arial"/>
                <w:sz w:val="22"/>
              </w:rPr>
              <w:t xml:space="preserve"> </w:t>
            </w:r>
          </w:p>
          <w:p w14:paraId="29EE9AAB" w14:textId="64DD2FEE" w:rsidR="00853C82" w:rsidRPr="00712A88"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29248" behindDoc="0" locked="0" layoutInCell="1" allowOverlap="1" wp14:anchorId="1CBD243A" wp14:editId="77AADC30">
                      <wp:simplePos x="0" y="0"/>
                      <wp:positionH relativeFrom="column">
                        <wp:posOffset>836392</wp:posOffset>
                      </wp:positionH>
                      <wp:positionV relativeFrom="paragraph">
                        <wp:posOffset>147222</wp:posOffset>
                      </wp:positionV>
                      <wp:extent cx="1491176" cy="280817"/>
                      <wp:effectExtent l="0" t="0" r="13970" b="24130"/>
                      <wp:wrapNone/>
                      <wp:docPr id="41" name="Text Box 41"/>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488312B" w14:textId="77777777" w:rsidR="009A0ABD" w:rsidRPr="00ED569A" w:rsidRDefault="009A0ABD" w:rsidP="00C326E4">
                                  <w:pPr>
                                    <w:tabs>
                                      <w:tab w:val="left" w:pos="1735"/>
                                    </w:tabs>
                                    <w:rPr>
                                      <w:rFonts w:ascii="Arial" w:hAnsi="Arial" w:cs="Arial"/>
                                      <w:sz w:val="22"/>
                                    </w:rPr>
                                  </w:pPr>
                                </w:p>
                                <w:p w14:paraId="07D314DE" w14:textId="77777777" w:rsidR="009A0ABD" w:rsidRPr="00ED569A" w:rsidRDefault="009A0ABD" w:rsidP="00C326E4">
                                  <w:pPr>
                                    <w:tabs>
                                      <w:tab w:val="left" w:pos="1735"/>
                                    </w:tabs>
                                    <w:rPr>
                                      <w:rFonts w:ascii="Arial" w:hAnsi="Arial" w:cs="Arial"/>
                                      <w:sz w:val="22"/>
                                    </w:rPr>
                                  </w:pPr>
                                  <w:r w:rsidRPr="00ED569A">
                                    <w:rPr>
                                      <w:rFonts w:ascii="Arial" w:hAnsi="Arial" w:cs="Arial"/>
                                      <w:sz w:val="22"/>
                                    </w:rPr>
                                    <w:t>Sling Model:</w:t>
                                  </w:r>
                                </w:p>
                                <w:p w14:paraId="47D43EBF" w14:textId="77777777" w:rsidR="009A0ABD" w:rsidRPr="00ED569A" w:rsidRDefault="009A0ABD" w:rsidP="00C326E4">
                                  <w:pPr>
                                    <w:rPr>
                                      <w:rFonts w:ascii="Arial" w:hAnsi="Arial" w:cs="Arial"/>
                                      <w:sz w:val="22"/>
                                    </w:rPr>
                                  </w:pPr>
                                </w:p>
                                <w:p w14:paraId="347804C5" w14:textId="77777777" w:rsidR="009A0ABD" w:rsidRPr="00ED569A" w:rsidRDefault="009A0ABD" w:rsidP="00C326E4">
                                  <w:pPr>
                                    <w:rPr>
                                      <w:rFonts w:ascii="Arial" w:hAnsi="Arial" w:cs="Arial"/>
                                      <w:sz w:val="22"/>
                                    </w:rPr>
                                  </w:pPr>
                                  <w:r w:rsidRPr="00ED569A">
                                    <w:rPr>
                                      <w:rFonts w:ascii="Arial" w:hAnsi="Arial" w:cs="Arial"/>
                                      <w:sz w:val="22"/>
                                    </w:rPr>
                                    <w:t>Sling Size:</w:t>
                                  </w:r>
                                </w:p>
                                <w:p w14:paraId="7B5BDC2B" w14:textId="77777777" w:rsidR="009A0ABD" w:rsidRDefault="009A0ABD" w:rsidP="00C32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D243A" id="Text Box 41" o:spid="_x0000_s1052" type="#_x0000_t202" style="position:absolute;margin-left:65.85pt;margin-top:11.6pt;width:117.4pt;height:22.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eyPQ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" fillcolor="white [3201]" strokeweight=".5pt">
                      <v:textbox>
                        <w:txbxContent>
                          <w:p w14:paraId="5488312B" w14:textId="77777777" w:rsidR="009A0ABD" w:rsidRPr="00ED569A" w:rsidRDefault="009A0ABD" w:rsidP="00C326E4">
                            <w:pPr>
                              <w:tabs>
                                <w:tab w:val="left" w:pos="1735"/>
                              </w:tabs>
                              <w:rPr>
                                <w:rFonts w:ascii="Arial" w:hAnsi="Arial" w:cs="Arial"/>
                                <w:sz w:val="22"/>
                              </w:rPr>
                            </w:pPr>
                          </w:p>
                          <w:p w14:paraId="07D314DE" w14:textId="77777777" w:rsidR="009A0ABD" w:rsidRPr="00ED569A" w:rsidRDefault="009A0ABD" w:rsidP="00C326E4">
                            <w:pPr>
                              <w:tabs>
                                <w:tab w:val="left" w:pos="1735"/>
                              </w:tabs>
                              <w:rPr>
                                <w:rFonts w:ascii="Arial" w:hAnsi="Arial" w:cs="Arial"/>
                                <w:sz w:val="22"/>
                              </w:rPr>
                            </w:pPr>
                            <w:r w:rsidRPr="00ED569A">
                              <w:rPr>
                                <w:rFonts w:ascii="Arial" w:hAnsi="Arial" w:cs="Arial"/>
                                <w:sz w:val="22"/>
                              </w:rPr>
                              <w:t>Sling Model:</w:t>
                            </w:r>
                          </w:p>
                          <w:p w14:paraId="47D43EBF" w14:textId="77777777" w:rsidR="009A0ABD" w:rsidRPr="00ED569A" w:rsidRDefault="009A0ABD" w:rsidP="00C326E4">
                            <w:pPr>
                              <w:rPr>
                                <w:rFonts w:ascii="Arial" w:hAnsi="Arial" w:cs="Arial"/>
                                <w:sz w:val="22"/>
                              </w:rPr>
                            </w:pPr>
                          </w:p>
                          <w:p w14:paraId="347804C5" w14:textId="77777777" w:rsidR="009A0ABD" w:rsidRPr="00ED569A" w:rsidRDefault="009A0ABD" w:rsidP="00C326E4">
                            <w:pPr>
                              <w:rPr>
                                <w:rFonts w:ascii="Arial" w:hAnsi="Arial" w:cs="Arial"/>
                                <w:sz w:val="22"/>
                              </w:rPr>
                            </w:pPr>
                            <w:r w:rsidRPr="00ED569A">
                              <w:rPr>
                                <w:rFonts w:ascii="Arial" w:hAnsi="Arial" w:cs="Arial"/>
                                <w:sz w:val="22"/>
                              </w:rPr>
                              <w:t>Sling Size:</w:t>
                            </w:r>
                          </w:p>
                          <w:p w14:paraId="7B5BDC2B" w14:textId="77777777" w:rsidR="009A0ABD" w:rsidRDefault="009A0ABD" w:rsidP="00C326E4"/>
                        </w:txbxContent>
                      </v:textbox>
                    </v:shape>
                  </w:pict>
                </mc:Fallback>
              </mc:AlternateContent>
            </w:r>
          </w:p>
          <w:p w14:paraId="41B0606C" w14:textId="2E5DF06C" w:rsidR="00853C82" w:rsidRPr="00712A88" w:rsidRDefault="00853C82" w:rsidP="00853C82">
            <w:pPr>
              <w:rPr>
                <w:rFonts w:ascii="Arial" w:hAnsi="Arial" w:cs="Arial"/>
                <w:sz w:val="22"/>
              </w:rPr>
            </w:pPr>
            <w:r w:rsidRPr="00712A88">
              <w:rPr>
                <w:rFonts w:ascii="Arial" w:hAnsi="Arial" w:cs="Arial"/>
                <w:sz w:val="22"/>
              </w:rPr>
              <w:t>Sling Size:</w:t>
            </w:r>
            <w:r>
              <w:rPr>
                <w:rFonts w:ascii="Arial" w:hAnsi="Arial" w:cs="Arial"/>
                <w:sz w:val="22"/>
              </w:rPr>
              <w:t xml:space="preserve">  </w:t>
            </w:r>
          </w:p>
          <w:p w14:paraId="6B6FE25C" w14:textId="77777777" w:rsidR="00853C82" w:rsidRDefault="00853C82" w:rsidP="00853C82">
            <w:pPr>
              <w:rPr>
                <w:rFonts w:ascii="Arial" w:hAnsi="Arial" w:cs="Arial"/>
                <w:sz w:val="22"/>
                <w:highlight w:val="yellow"/>
              </w:rPr>
            </w:pPr>
          </w:p>
          <w:p w14:paraId="00D57DF6" w14:textId="77777777" w:rsidR="0095378E" w:rsidRDefault="0095378E" w:rsidP="00853C82">
            <w:pPr>
              <w:rPr>
                <w:rFonts w:ascii="Arial" w:hAnsi="Arial" w:cs="Arial"/>
                <w:sz w:val="22"/>
                <w:highlight w:val="yellow"/>
              </w:rPr>
            </w:pPr>
          </w:p>
          <w:p w14:paraId="5FF7FF52" w14:textId="77777777" w:rsidR="0095378E" w:rsidRDefault="0095378E" w:rsidP="00853C82">
            <w:pPr>
              <w:rPr>
                <w:rFonts w:ascii="Arial" w:hAnsi="Arial" w:cs="Arial"/>
                <w:sz w:val="22"/>
                <w:highlight w:val="yellow"/>
              </w:rPr>
            </w:pPr>
          </w:p>
          <w:p w14:paraId="630F320D" w14:textId="77777777" w:rsidR="0095378E" w:rsidRDefault="0095378E" w:rsidP="00853C82">
            <w:pPr>
              <w:rPr>
                <w:rFonts w:ascii="Arial" w:hAnsi="Arial" w:cs="Arial"/>
                <w:sz w:val="22"/>
                <w:highlight w:val="yellow"/>
              </w:rPr>
            </w:pPr>
          </w:p>
          <w:p w14:paraId="73EF86F1" w14:textId="77777777" w:rsidR="0095378E" w:rsidRDefault="0095378E" w:rsidP="00853C82">
            <w:pPr>
              <w:rPr>
                <w:rFonts w:ascii="Arial" w:hAnsi="Arial" w:cs="Arial"/>
                <w:sz w:val="22"/>
                <w:highlight w:val="yellow"/>
              </w:rPr>
            </w:pPr>
          </w:p>
          <w:p w14:paraId="58ED1561" w14:textId="1810804D" w:rsidR="0095378E" w:rsidRPr="00A65B7C" w:rsidRDefault="0095378E" w:rsidP="00853C82">
            <w:pPr>
              <w:rPr>
                <w:rFonts w:ascii="Arial" w:hAnsi="Arial" w:cs="Arial"/>
                <w:sz w:val="22"/>
                <w:highlight w:val="yellow"/>
              </w:rPr>
            </w:pPr>
          </w:p>
        </w:tc>
      </w:tr>
      <w:tr w:rsidR="00853C82" w:rsidRPr="00A65B7C" w14:paraId="3E8EBA6A" w14:textId="77777777" w:rsidTr="003E1F26">
        <w:trPr>
          <w:trHeight w:val="1256"/>
        </w:trPr>
        <w:tc>
          <w:tcPr>
            <w:tcW w:w="2263" w:type="dxa"/>
            <w:vMerge/>
          </w:tcPr>
          <w:p w14:paraId="19FFEBC2" w14:textId="77777777" w:rsidR="00853C82" w:rsidRPr="00A65B7C" w:rsidRDefault="00853C82" w:rsidP="00853C82">
            <w:pPr>
              <w:rPr>
                <w:rFonts w:ascii="Arial" w:hAnsi="Arial" w:cs="Arial"/>
                <w:sz w:val="22"/>
              </w:rPr>
            </w:pPr>
          </w:p>
        </w:tc>
        <w:tc>
          <w:tcPr>
            <w:tcW w:w="4395" w:type="dxa"/>
            <w:vMerge/>
          </w:tcPr>
          <w:p w14:paraId="0A042747" w14:textId="77777777" w:rsidR="00853C82" w:rsidRPr="00A65B7C" w:rsidRDefault="00853C82" w:rsidP="00853C82">
            <w:pPr>
              <w:pStyle w:val="ListParagraph"/>
              <w:numPr>
                <w:ilvl w:val="0"/>
                <w:numId w:val="5"/>
              </w:numPr>
              <w:rPr>
                <w:rFonts w:ascii="Arial" w:hAnsi="Arial" w:cs="Arial"/>
                <w:sz w:val="22"/>
              </w:rPr>
            </w:pPr>
          </w:p>
        </w:tc>
        <w:tc>
          <w:tcPr>
            <w:tcW w:w="850" w:type="dxa"/>
            <w:vMerge/>
          </w:tcPr>
          <w:p w14:paraId="5C63924D" w14:textId="77777777" w:rsidR="00853C82" w:rsidRPr="00A65B7C" w:rsidRDefault="00853C82" w:rsidP="00853C82">
            <w:pPr>
              <w:rPr>
                <w:rFonts w:ascii="Arial" w:hAnsi="Arial" w:cs="Arial"/>
                <w:sz w:val="22"/>
              </w:rPr>
            </w:pPr>
          </w:p>
        </w:tc>
        <w:tc>
          <w:tcPr>
            <w:tcW w:w="2552" w:type="dxa"/>
            <w:vMerge/>
          </w:tcPr>
          <w:p w14:paraId="72F0870F" w14:textId="77777777" w:rsidR="00853C82" w:rsidRPr="00A65B7C" w:rsidRDefault="00853C82" w:rsidP="00853C82">
            <w:pPr>
              <w:pStyle w:val="ListParagraph"/>
              <w:numPr>
                <w:ilvl w:val="0"/>
                <w:numId w:val="5"/>
              </w:numPr>
              <w:rPr>
                <w:rFonts w:ascii="Arial" w:hAnsi="Arial" w:cs="Arial"/>
                <w:sz w:val="22"/>
              </w:rPr>
            </w:pPr>
          </w:p>
        </w:tc>
        <w:tc>
          <w:tcPr>
            <w:tcW w:w="3888" w:type="dxa"/>
          </w:tcPr>
          <w:p w14:paraId="25613BAD" w14:textId="1B6F5FA3" w:rsidR="00853C82" w:rsidRPr="00E8550F" w:rsidRDefault="00853C82" w:rsidP="00853C82">
            <w:pPr>
              <w:rPr>
                <w:rFonts w:ascii="Arial" w:hAnsi="Arial" w:cs="Arial"/>
                <w:sz w:val="22"/>
              </w:rPr>
            </w:pPr>
            <w:r w:rsidRPr="00E8550F">
              <w:rPr>
                <w:rFonts w:ascii="Arial" w:hAnsi="Arial" w:cs="Arial"/>
                <w:sz w:val="22"/>
              </w:rPr>
              <w:t>Loop Attachment colour:</w:t>
            </w:r>
          </w:p>
          <w:p w14:paraId="0F970D09" w14:textId="26EA0D3C" w:rsidR="00853C82"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30272" behindDoc="0" locked="0" layoutInCell="1" allowOverlap="1" wp14:anchorId="0E2AFFBA" wp14:editId="382CBA82">
                      <wp:simplePos x="0" y="0"/>
                      <wp:positionH relativeFrom="column">
                        <wp:posOffset>836295</wp:posOffset>
                      </wp:positionH>
                      <wp:positionV relativeFrom="paragraph">
                        <wp:posOffset>107413</wp:posOffset>
                      </wp:positionV>
                      <wp:extent cx="1490980" cy="280670"/>
                      <wp:effectExtent l="0" t="0" r="13970" b="24130"/>
                      <wp:wrapNone/>
                      <wp:docPr id="42" name="Text Box 42"/>
                      <wp:cNvGraphicFramePr/>
                      <a:graphic xmlns:a="http://schemas.openxmlformats.org/drawingml/2006/main">
                        <a:graphicData uri="http://schemas.microsoft.com/office/word/2010/wordprocessingShape">
                          <wps:wsp>
                            <wps:cNvSpPr txBox="1"/>
                            <wps:spPr>
                              <a:xfrm>
                                <a:off x="0" y="0"/>
                                <a:ext cx="1490980" cy="280670"/>
                              </a:xfrm>
                              <a:prstGeom prst="rect">
                                <a:avLst/>
                              </a:prstGeom>
                              <a:solidFill>
                                <a:schemeClr val="lt1"/>
                              </a:solidFill>
                              <a:ln w="6350">
                                <a:solidFill>
                                  <a:prstClr val="black"/>
                                </a:solidFill>
                              </a:ln>
                            </wps:spPr>
                            <wps:txbx>
                              <w:txbxContent>
                                <w:p w14:paraId="36E0F63C" w14:textId="77777777" w:rsidR="009A0ABD" w:rsidRPr="00ED569A" w:rsidRDefault="009A0ABD" w:rsidP="00E8550F">
                                  <w:pPr>
                                    <w:tabs>
                                      <w:tab w:val="left" w:pos="1735"/>
                                    </w:tabs>
                                    <w:rPr>
                                      <w:rFonts w:ascii="Arial" w:hAnsi="Arial" w:cs="Arial"/>
                                      <w:sz w:val="22"/>
                                    </w:rPr>
                                  </w:pPr>
                                </w:p>
                                <w:p w14:paraId="6F531BB5" w14:textId="77777777" w:rsidR="009A0ABD" w:rsidRPr="00ED569A" w:rsidRDefault="009A0ABD" w:rsidP="00E8550F">
                                  <w:pPr>
                                    <w:tabs>
                                      <w:tab w:val="left" w:pos="1735"/>
                                    </w:tabs>
                                    <w:rPr>
                                      <w:rFonts w:ascii="Arial" w:hAnsi="Arial" w:cs="Arial"/>
                                      <w:sz w:val="22"/>
                                    </w:rPr>
                                  </w:pPr>
                                  <w:r w:rsidRPr="00ED569A">
                                    <w:rPr>
                                      <w:rFonts w:ascii="Arial" w:hAnsi="Arial" w:cs="Arial"/>
                                      <w:sz w:val="22"/>
                                    </w:rPr>
                                    <w:t>Sling Model:</w:t>
                                  </w:r>
                                </w:p>
                                <w:p w14:paraId="625AECA2" w14:textId="77777777" w:rsidR="009A0ABD" w:rsidRPr="00ED569A" w:rsidRDefault="009A0ABD" w:rsidP="00E8550F">
                                  <w:pPr>
                                    <w:rPr>
                                      <w:rFonts w:ascii="Arial" w:hAnsi="Arial" w:cs="Arial"/>
                                      <w:sz w:val="22"/>
                                    </w:rPr>
                                  </w:pPr>
                                </w:p>
                                <w:p w14:paraId="5534E2AF" w14:textId="77777777" w:rsidR="009A0ABD" w:rsidRPr="00ED569A" w:rsidRDefault="009A0ABD" w:rsidP="00E8550F">
                                  <w:pPr>
                                    <w:rPr>
                                      <w:rFonts w:ascii="Arial" w:hAnsi="Arial" w:cs="Arial"/>
                                      <w:sz w:val="22"/>
                                    </w:rPr>
                                  </w:pPr>
                                  <w:r w:rsidRPr="00ED569A">
                                    <w:rPr>
                                      <w:rFonts w:ascii="Arial" w:hAnsi="Arial" w:cs="Arial"/>
                                      <w:sz w:val="22"/>
                                    </w:rPr>
                                    <w:t>Sling Size:</w:t>
                                  </w:r>
                                </w:p>
                                <w:p w14:paraId="68E939A0" w14:textId="77777777" w:rsidR="009A0ABD" w:rsidRDefault="009A0ABD" w:rsidP="00E85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AFFBA" id="Text Box 42" o:spid="_x0000_s1053" type="#_x0000_t202" style="position:absolute;margin-left:65.85pt;margin-top:8.45pt;width:117.4pt;height:22.1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" fillcolor="white [3201]" strokeweight=".5pt">
                      <v:textbox>
                        <w:txbxContent>
                          <w:p w14:paraId="36E0F63C" w14:textId="77777777" w:rsidR="009A0ABD" w:rsidRPr="00ED569A" w:rsidRDefault="009A0ABD" w:rsidP="00E8550F">
                            <w:pPr>
                              <w:tabs>
                                <w:tab w:val="left" w:pos="1735"/>
                              </w:tabs>
                              <w:rPr>
                                <w:rFonts w:ascii="Arial" w:hAnsi="Arial" w:cs="Arial"/>
                                <w:sz w:val="22"/>
                              </w:rPr>
                            </w:pPr>
                          </w:p>
                          <w:p w14:paraId="6F531BB5" w14:textId="77777777" w:rsidR="009A0ABD" w:rsidRPr="00ED569A" w:rsidRDefault="009A0ABD" w:rsidP="00E8550F">
                            <w:pPr>
                              <w:tabs>
                                <w:tab w:val="left" w:pos="1735"/>
                              </w:tabs>
                              <w:rPr>
                                <w:rFonts w:ascii="Arial" w:hAnsi="Arial" w:cs="Arial"/>
                                <w:sz w:val="22"/>
                              </w:rPr>
                            </w:pPr>
                            <w:r w:rsidRPr="00ED569A">
                              <w:rPr>
                                <w:rFonts w:ascii="Arial" w:hAnsi="Arial" w:cs="Arial"/>
                                <w:sz w:val="22"/>
                              </w:rPr>
                              <w:t>Sling Model:</w:t>
                            </w:r>
                          </w:p>
                          <w:p w14:paraId="625AECA2" w14:textId="77777777" w:rsidR="009A0ABD" w:rsidRPr="00ED569A" w:rsidRDefault="009A0ABD" w:rsidP="00E8550F">
                            <w:pPr>
                              <w:rPr>
                                <w:rFonts w:ascii="Arial" w:hAnsi="Arial" w:cs="Arial"/>
                                <w:sz w:val="22"/>
                              </w:rPr>
                            </w:pPr>
                          </w:p>
                          <w:p w14:paraId="5534E2AF" w14:textId="77777777" w:rsidR="009A0ABD" w:rsidRPr="00ED569A" w:rsidRDefault="009A0ABD" w:rsidP="00E8550F">
                            <w:pPr>
                              <w:rPr>
                                <w:rFonts w:ascii="Arial" w:hAnsi="Arial" w:cs="Arial"/>
                                <w:sz w:val="22"/>
                              </w:rPr>
                            </w:pPr>
                            <w:r w:rsidRPr="00ED569A">
                              <w:rPr>
                                <w:rFonts w:ascii="Arial" w:hAnsi="Arial" w:cs="Arial"/>
                                <w:sz w:val="22"/>
                              </w:rPr>
                              <w:t>Sling Size:</w:t>
                            </w:r>
                          </w:p>
                          <w:p w14:paraId="68E939A0" w14:textId="77777777" w:rsidR="009A0ABD" w:rsidRDefault="009A0ABD" w:rsidP="00E8550F"/>
                        </w:txbxContent>
                      </v:textbox>
                    </v:shape>
                  </w:pict>
                </mc:Fallback>
              </mc:AlternateContent>
            </w:r>
          </w:p>
          <w:p w14:paraId="52C178C6" w14:textId="538AD194" w:rsidR="00853C82" w:rsidRPr="00E8550F" w:rsidRDefault="00853C82" w:rsidP="00853C82">
            <w:pPr>
              <w:rPr>
                <w:rFonts w:ascii="Arial" w:hAnsi="Arial" w:cs="Arial"/>
                <w:sz w:val="22"/>
              </w:rPr>
            </w:pPr>
            <w:r w:rsidRPr="00E8550F">
              <w:rPr>
                <w:rFonts w:ascii="Arial" w:hAnsi="Arial" w:cs="Arial"/>
                <w:sz w:val="22"/>
              </w:rPr>
              <w:t>Shoulder:</w:t>
            </w:r>
            <w:r>
              <w:rPr>
                <w:rFonts w:ascii="Arial" w:hAnsi="Arial" w:cs="Arial"/>
                <w:sz w:val="22"/>
              </w:rPr>
              <w:t xml:space="preserve"> </w:t>
            </w:r>
            <w:r w:rsidRPr="00E8550F">
              <w:rPr>
                <w:rFonts w:ascii="Arial" w:hAnsi="Arial" w:cs="Arial"/>
                <w:sz w:val="22"/>
              </w:rPr>
              <w:tab/>
            </w:r>
          </w:p>
          <w:p w14:paraId="2135DC1A" w14:textId="41AB2610" w:rsidR="00853C82" w:rsidRPr="00E8550F"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31296" behindDoc="0" locked="0" layoutInCell="1" allowOverlap="1" wp14:anchorId="381E352B" wp14:editId="6FB8B66D">
                      <wp:simplePos x="0" y="0"/>
                      <wp:positionH relativeFrom="column">
                        <wp:posOffset>836295</wp:posOffset>
                      </wp:positionH>
                      <wp:positionV relativeFrom="paragraph">
                        <wp:posOffset>125828</wp:posOffset>
                      </wp:positionV>
                      <wp:extent cx="1491176" cy="280817"/>
                      <wp:effectExtent l="0" t="0" r="13970" b="24130"/>
                      <wp:wrapNone/>
                      <wp:docPr id="43" name="Text Box 43"/>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9C2F2F4" w14:textId="77777777" w:rsidR="009A0ABD" w:rsidRPr="00ED569A" w:rsidRDefault="009A0ABD" w:rsidP="004F6B04">
                                  <w:pPr>
                                    <w:tabs>
                                      <w:tab w:val="left" w:pos="1735"/>
                                    </w:tabs>
                                    <w:rPr>
                                      <w:rFonts w:ascii="Arial" w:hAnsi="Arial" w:cs="Arial"/>
                                      <w:sz w:val="22"/>
                                    </w:rPr>
                                  </w:pPr>
                                </w:p>
                                <w:p w14:paraId="26EF52FC" w14:textId="77777777" w:rsidR="009A0ABD" w:rsidRPr="00ED569A" w:rsidRDefault="009A0ABD" w:rsidP="004F6B04">
                                  <w:pPr>
                                    <w:tabs>
                                      <w:tab w:val="left" w:pos="1735"/>
                                    </w:tabs>
                                    <w:rPr>
                                      <w:rFonts w:ascii="Arial" w:hAnsi="Arial" w:cs="Arial"/>
                                      <w:sz w:val="22"/>
                                    </w:rPr>
                                  </w:pPr>
                                  <w:r w:rsidRPr="00ED569A">
                                    <w:rPr>
                                      <w:rFonts w:ascii="Arial" w:hAnsi="Arial" w:cs="Arial"/>
                                      <w:sz w:val="22"/>
                                    </w:rPr>
                                    <w:t>Sling Model:</w:t>
                                  </w:r>
                                </w:p>
                                <w:p w14:paraId="464F46F1" w14:textId="77777777" w:rsidR="009A0ABD" w:rsidRPr="00ED569A" w:rsidRDefault="009A0ABD" w:rsidP="004F6B04">
                                  <w:pPr>
                                    <w:rPr>
                                      <w:rFonts w:ascii="Arial" w:hAnsi="Arial" w:cs="Arial"/>
                                      <w:sz w:val="22"/>
                                    </w:rPr>
                                  </w:pPr>
                                </w:p>
                                <w:p w14:paraId="6A616AA2" w14:textId="77777777" w:rsidR="009A0ABD" w:rsidRPr="00ED569A" w:rsidRDefault="009A0ABD" w:rsidP="004F6B04">
                                  <w:pPr>
                                    <w:rPr>
                                      <w:rFonts w:ascii="Arial" w:hAnsi="Arial" w:cs="Arial"/>
                                      <w:sz w:val="22"/>
                                    </w:rPr>
                                  </w:pPr>
                                  <w:r w:rsidRPr="00ED569A">
                                    <w:rPr>
                                      <w:rFonts w:ascii="Arial" w:hAnsi="Arial" w:cs="Arial"/>
                                      <w:sz w:val="22"/>
                                    </w:rPr>
                                    <w:t>Sling Size:</w:t>
                                  </w:r>
                                </w:p>
                                <w:p w14:paraId="3644B5F3" w14:textId="77777777" w:rsidR="009A0ABD" w:rsidRDefault="009A0ABD" w:rsidP="004F6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E352B" id="Text Box 43" o:spid="_x0000_s1054" type="#_x0000_t202" style="position:absolute;margin-left:65.85pt;margin-top:9.9pt;width:117.4pt;height:22.1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08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" fillcolor="white [3201]" strokeweight=".5pt">
                      <v:textbox>
                        <w:txbxContent>
                          <w:p w14:paraId="59C2F2F4" w14:textId="77777777" w:rsidR="009A0ABD" w:rsidRPr="00ED569A" w:rsidRDefault="009A0ABD" w:rsidP="004F6B04">
                            <w:pPr>
                              <w:tabs>
                                <w:tab w:val="left" w:pos="1735"/>
                              </w:tabs>
                              <w:rPr>
                                <w:rFonts w:ascii="Arial" w:hAnsi="Arial" w:cs="Arial"/>
                                <w:sz w:val="22"/>
                              </w:rPr>
                            </w:pPr>
                          </w:p>
                          <w:p w14:paraId="26EF52FC" w14:textId="77777777" w:rsidR="009A0ABD" w:rsidRPr="00ED569A" w:rsidRDefault="009A0ABD" w:rsidP="004F6B04">
                            <w:pPr>
                              <w:tabs>
                                <w:tab w:val="left" w:pos="1735"/>
                              </w:tabs>
                              <w:rPr>
                                <w:rFonts w:ascii="Arial" w:hAnsi="Arial" w:cs="Arial"/>
                                <w:sz w:val="22"/>
                              </w:rPr>
                            </w:pPr>
                            <w:r w:rsidRPr="00ED569A">
                              <w:rPr>
                                <w:rFonts w:ascii="Arial" w:hAnsi="Arial" w:cs="Arial"/>
                                <w:sz w:val="22"/>
                              </w:rPr>
                              <w:t>Sling Model:</w:t>
                            </w:r>
                          </w:p>
                          <w:p w14:paraId="464F46F1" w14:textId="77777777" w:rsidR="009A0ABD" w:rsidRPr="00ED569A" w:rsidRDefault="009A0ABD" w:rsidP="004F6B04">
                            <w:pPr>
                              <w:rPr>
                                <w:rFonts w:ascii="Arial" w:hAnsi="Arial" w:cs="Arial"/>
                                <w:sz w:val="22"/>
                              </w:rPr>
                            </w:pPr>
                          </w:p>
                          <w:p w14:paraId="6A616AA2" w14:textId="77777777" w:rsidR="009A0ABD" w:rsidRPr="00ED569A" w:rsidRDefault="009A0ABD" w:rsidP="004F6B04">
                            <w:pPr>
                              <w:rPr>
                                <w:rFonts w:ascii="Arial" w:hAnsi="Arial" w:cs="Arial"/>
                                <w:sz w:val="22"/>
                              </w:rPr>
                            </w:pPr>
                            <w:r w:rsidRPr="00ED569A">
                              <w:rPr>
                                <w:rFonts w:ascii="Arial" w:hAnsi="Arial" w:cs="Arial"/>
                                <w:sz w:val="22"/>
                              </w:rPr>
                              <w:t>Sling Size:</w:t>
                            </w:r>
                          </w:p>
                          <w:p w14:paraId="3644B5F3" w14:textId="77777777" w:rsidR="009A0ABD" w:rsidRDefault="009A0ABD" w:rsidP="004F6B04"/>
                        </w:txbxContent>
                      </v:textbox>
                    </v:shape>
                  </w:pict>
                </mc:Fallback>
              </mc:AlternateContent>
            </w:r>
          </w:p>
          <w:p w14:paraId="64A7BEEF" w14:textId="74963639" w:rsidR="00853C82" w:rsidRPr="00E8550F" w:rsidRDefault="00853C82" w:rsidP="00853C82">
            <w:pPr>
              <w:rPr>
                <w:rFonts w:ascii="Arial" w:hAnsi="Arial" w:cs="Arial"/>
                <w:sz w:val="22"/>
              </w:rPr>
            </w:pPr>
            <w:r w:rsidRPr="00E8550F">
              <w:rPr>
                <w:rFonts w:ascii="Arial" w:hAnsi="Arial" w:cs="Arial"/>
                <w:sz w:val="22"/>
              </w:rPr>
              <w:t>Middle:</w:t>
            </w:r>
          </w:p>
          <w:p w14:paraId="5A098D63" w14:textId="2263C039" w:rsidR="00853C82" w:rsidRPr="00E8550F"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32320" behindDoc="0" locked="0" layoutInCell="1" allowOverlap="1" wp14:anchorId="4C67CF23" wp14:editId="2A433E7D">
                      <wp:simplePos x="0" y="0"/>
                      <wp:positionH relativeFrom="column">
                        <wp:posOffset>836392</wp:posOffset>
                      </wp:positionH>
                      <wp:positionV relativeFrom="paragraph">
                        <wp:posOffset>162560</wp:posOffset>
                      </wp:positionV>
                      <wp:extent cx="1491176" cy="280817"/>
                      <wp:effectExtent l="0" t="0" r="13970" b="24130"/>
                      <wp:wrapNone/>
                      <wp:docPr id="44" name="Text Box 44"/>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DE0094E" w14:textId="77777777" w:rsidR="009A0ABD" w:rsidRPr="00ED569A" w:rsidRDefault="009A0ABD" w:rsidP="004F6B04">
                                  <w:pPr>
                                    <w:tabs>
                                      <w:tab w:val="left" w:pos="1735"/>
                                    </w:tabs>
                                    <w:rPr>
                                      <w:rFonts w:ascii="Arial" w:hAnsi="Arial" w:cs="Arial"/>
                                      <w:sz w:val="22"/>
                                    </w:rPr>
                                  </w:pPr>
                                </w:p>
                                <w:p w14:paraId="76D1D8D6" w14:textId="77777777" w:rsidR="009A0ABD" w:rsidRPr="00ED569A" w:rsidRDefault="009A0ABD" w:rsidP="004F6B04">
                                  <w:pPr>
                                    <w:tabs>
                                      <w:tab w:val="left" w:pos="1735"/>
                                    </w:tabs>
                                    <w:rPr>
                                      <w:rFonts w:ascii="Arial" w:hAnsi="Arial" w:cs="Arial"/>
                                      <w:sz w:val="22"/>
                                    </w:rPr>
                                  </w:pPr>
                                  <w:r w:rsidRPr="00ED569A">
                                    <w:rPr>
                                      <w:rFonts w:ascii="Arial" w:hAnsi="Arial" w:cs="Arial"/>
                                      <w:sz w:val="22"/>
                                    </w:rPr>
                                    <w:t>Sling Model:</w:t>
                                  </w:r>
                                </w:p>
                                <w:p w14:paraId="6B789256" w14:textId="77777777" w:rsidR="009A0ABD" w:rsidRPr="00ED569A" w:rsidRDefault="009A0ABD" w:rsidP="004F6B04">
                                  <w:pPr>
                                    <w:rPr>
                                      <w:rFonts w:ascii="Arial" w:hAnsi="Arial" w:cs="Arial"/>
                                      <w:sz w:val="22"/>
                                    </w:rPr>
                                  </w:pPr>
                                </w:p>
                                <w:p w14:paraId="0B92CC2E" w14:textId="77777777" w:rsidR="009A0ABD" w:rsidRPr="00ED569A" w:rsidRDefault="009A0ABD" w:rsidP="004F6B04">
                                  <w:pPr>
                                    <w:rPr>
                                      <w:rFonts w:ascii="Arial" w:hAnsi="Arial" w:cs="Arial"/>
                                      <w:sz w:val="22"/>
                                    </w:rPr>
                                  </w:pPr>
                                  <w:r w:rsidRPr="00ED569A">
                                    <w:rPr>
                                      <w:rFonts w:ascii="Arial" w:hAnsi="Arial" w:cs="Arial"/>
                                      <w:sz w:val="22"/>
                                    </w:rPr>
                                    <w:t>Sling Size:</w:t>
                                  </w:r>
                                </w:p>
                                <w:p w14:paraId="19AFB996" w14:textId="77777777" w:rsidR="009A0ABD" w:rsidRDefault="009A0ABD" w:rsidP="004F6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7CF23" id="Text Box 44" o:spid="_x0000_s1055" type="#_x0000_t202" style="position:absolute;margin-left:65.85pt;margin-top:12.8pt;width:117.4pt;height:22.1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" fillcolor="white [3201]" strokeweight=".5pt">
                      <v:textbox>
                        <w:txbxContent>
                          <w:p w14:paraId="5DE0094E" w14:textId="77777777" w:rsidR="009A0ABD" w:rsidRPr="00ED569A" w:rsidRDefault="009A0ABD" w:rsidP="004F6B04">
                            <w:pPr>
                              <w:tabs>
                                <w:tab w:val="left" w:pos="1735"/>
                              </w:tabs>
                              <w:rPr>
                                <w:rFonts w:ascii="Arial" w:hAnsi="Arial" w:cs="Arial"/>
                                <w:sz w:val="22"/>
                              </w:rPr>
                            </w:pPr>
                          </w:p>
                          <w:p w14:paraId="76D1D8D6" w14:textId="77777777" w:rsidR="009A0ABD" w:rsidRPr="00ED569A" w:rsidRDefault="009A0ABD" w:rsidP="004F6B04">
                            <w:pPr>
                              <w:tabs>
                                <w:tab w:val="left" w:pos="1735"/>
                              </w:tabs>
                              <w:rPr>
                                <w:rFonts w:ascii="Arial" w:hAnsi="Arial" w:cs="Arial"/>
                                <w:sz w:val="22"/>
                              </w:rPr>
                            </w:pPr>
                            <w:r w:rsidRPr="00ED569A">
                              <w:rPr>
                                <w:rFonts w:ascii="Arial" w:hAnsi="Arial" w:cs="Arial"/>
                                <w:sz w:val="22"/>
                              </w:rPr>
                              <w:t>Sling Model:</w:t>
                            </w:r>
                          </w:p>
                          <w:p w14:paraId="6B789256" w14:textId="77777777" w:rsidR="009A0ABD" w:rsidRPr="00ED569A" w:rsidRDefault="009A0ABD" w:rsidP="004F6B04">
                            <w:pPr>
                              <w:rPr>
                                <w:rFonts w:ascii="Arial" w:hAnsi="Arial" w:cs="Arial"/>
                                <w:sz w:val="22"/>
                              </w:rPr>
                            </w:pPr>
                          </w:p>
                          <w:p w14:paraId="0B92CC2E" w14:textId="77777777" w:rsidR="009A0ABD" w:rsidRPr="00ED569A" w:rsidRDefault="009A0ABD" w:rsidP="004F6B04">
                            <w:pPr>
                              <w:rPr>
                                <w:rFonts w:ascii="Arial" w:hAnsi="Arial" w:cs="Arial"/>
                                <w:sz w:val="22"/>
                              </w:rPr>
                            </w:pPr>
                            <w:r w:rsidRPr="00ED569A">
                              <w:rPr>
                                <w:rFonts w:ascii="Arial" w:hAnsi="Arial" w:cs="Arial"/>
                                <w:sz w:val="22"/>
                              </w:rPr>
                              <w:t>Sling Size:</w:t>
                            </w:r>
                          </w:p>
                          <w:p w14:paraId="19AFB996" w14:textId="77777777" w:rsidR="009A0ABD" w:rsidRDefault="009A0ABD" w:rsidP="004F6B04"/>
                        </w:txbxContent>
                      </v:textbox>
                    </v:shape>
                  </w:pict>
                </mc:Fallback>
              </mc:AlternateContent>
            </w:r>
            <w:r w:rsidRPr="00E8550F">
              <w:rPr>
                <w:rFonts w:ascii="Arial" w:hAnsi="Arial" w:cs="Arial"/>
                <w:sz w:val="22"/>
              </w:rPr>
              <w:tab/>
            </w:r>
          </w:p>
          <w:p w14:paraId="1E3B10E6" w14:textId="7DAC08FE" w:rsidR="00853C82" w:rsidRDefault="00853C82" w:rsidP="00853C82">
            <w:pPr>
              <w:rPr>
                <w:b/>
                <w:noProof/>
                <w:szCs w:val="24"/>
              </w:rPr>
            </w:pPr>
            <w:r w:rsidRPr="00E8550F">
              <w:rPr>
                <w:rFonts w:ascii="Arial" w:hAnsi="Arial" w:cs="Arial"/>
                <w:sz w:val="22"/>
              </w:rPr>
              <w:t>Legs:</w:t>
            </w:r>
            <w:r>
              <w:rPr>
                <w:b/>
                <w:noProof/>
                <w:szCs w:val="24"/>
              </w:rPr>
              <w:t xml:space="preserve"> </w:t>
            </w:r>
          </w:p>
          <w:p w14:paraId="4BE1EA77" w14:textId="77777777" w:rsidR="00853C82" w:rsidRPr="00E8550F" w:rsidRDefault="00853C82" w:rsidP="00853C82">
            <w:pPr>
              <w:rPr>
                <w:rFonts w:ascii="Arial" w:hAnsi="Arial" w:cs="Arial"/>
                <w:sz w:val="22"/>
              </w:rPr>
            </w:pPr>
          </w:p>
          <w:p w14:paraId="107A4AA8" w14:textId="77777777" w:rsidR="00853C82" w:rsidRPr="00A65B7C" w:rsidRDefault="00853C82" w:rsidP="00853C82">
            <w:pPr>
              <w:rPr>
                <w:rFonts w:ascii="Arial" w:hAnsi="Arial" w:cs="Arial"/>
                <w:sz w:val="22"/>
                <w:highlight w:val="yellow"/>
              </w:rPr>
            </w:pPr>
          </w:p>
        </w:tc>
      </w:tr>
      <w:tr w:rsidR="00853C82" w:rsidRPr="00A65B7C" w14:paraId="0FE56EFB" w14:textId="77777777" w:rsidTr="006806F1">
        <w:trPr>
          <w:trHeight w:val="2003"/>
        </w:trPr>
        <w:tc>
          <w:tcPr>
            <w:tcW w:w="2263" w:type="dxa"/>
            <w:vMerge w:val="restart"/>
          </w:tcPr>
          <w:p w14:paraId="38B8A90D" w14:textId="24B851C4" w:rsidR="00853C82" w:rsidRPr="004429BB" w:rsidRDefault="00853C82" w:rsidP="00853C82">
            <w:pPr>
              <w:rPr>
                <w:rFonts w:ascii="Arial" w:hAnsi="Arial" w:cs="Arial"/>
                <w:b/>
                <w:bCs/>
                <w:sz w:val="22"/>
              </w:rPr>
            </w:pPr>
            <w:r w:rsidRPr="004429BB">
              <w:rPr>
                <w:rFonts w:ascii="Arial" w:hAnsi="Arial" w:cs="Arial"/>
                <w:b/>
                <w:bCs/>
                <w:sz w:val="22"/>
              </w:rPr>
              <w:lastRenderedPageBreak/>
              <w:t xml:space="preserve">Assisting pupil </w:t>
            </w:r>
            <w:r w:rsidR="00110EBD" w:rsidRPr="004429BB">
              <w:rPr>
                <w:rFonts w:ascii="Arial" w:hAnsi="Arial" w:cs="Arial"/>
                <w:b/>
                <w:bCs/>
                <w:sz w:val="22"/>
              </w:rPr>
              <w:t>from pl</w:t>
            </w:r>
            <w:r w:rsidR="00F238BC" w:rsidRPr="004429BB">
              <w:rPr>
                <w:rFonts w:ascii="Arial" w:hAnsi="Arial" w:cs="Arial"/>
                <w:b/>
                <w:bCs/>
                <w:sz w:val="22"/>
              </w:rPr>
              <w:t xml:space="preserve">inth </w:t>
            </w:r>
            <w:r w:rsidRPr="004429BB">
              <w:rPr>
                <w:rFonts w:ascii="Arial" w:hAnsi="Arial" w:cs="Arial"/>
                <w:b/>
                <w:bCs/>
                <w:sz w:val="22"/>
              </w:rPr>
              <w:t xml:space="preserve">into wheelchair, wheelchair to </w:t>
            </w:r>
            <w:r w:rsidR="00F238BC" w:rsidRPr="004429BB">
              <w:rPr>
                <w:rFonts w:ascii="Arial" w:hAnsi="Arial" w:cs="Arial"/>
                <w:b/>
                <w:bCs/>
                <w:sz w:val="22"/>
              </w:rPr>
              <w:t>plinth</w:t>
            </w:r>
          </w:p>
        </w:tc>
        <w:tc>
          <w:tcPr>
            <w:tcW w:w="4395" w:type="dxa"/>
            <w:vMerge w:val="restart"/>
          </w:tcPr>
          <w:p w14:paraId="3D592AE7" w14:textId="4416C6D5" w:rsidR="00853C82" w:rsidRDefault="00853C82" w:rsidP="00853C82">
            <w:pPr>
              <w:pStyle w:val="ListParagraph"/>
              <w:numPr>
                <w:ilvl w:val="0"/>
                <w:numId w:val="5"/>
              </w:numPr>
              <w:rPr>
                <w:rFonts w:ascii="Arial" w:hAnsi="Arial" w:cs="Arial"/>
                <w:sz w:val="22"/>
              </w:rPr>
            </w:pPr>
            <w:r w:rsidRPr="00A65B7C">
              <w:rPr>
                <w:rFonts w:ascii="Arial" w:hAnsi="Arial" w:cs="Arial"/>
                <w:sz w:val="22"/>
              </w:rPr>
              <w:t>Staff member communicating with pupil the whole time</w:t>
            </w:r>
          </w:p>
          <w:p w14:paraId="38D6C0A1" w14:textId="2F48BEE4" w:rsidR="00F238BC" w:rsidRDefault="00F238BC" w:rsidP="00853C82">
            <w:pPr>
              <w:pStyle w:val="ListParagraph"/>
              <w:numPr>
                <w:ilvl w:val="0"/>
                <w:numId w:val="5"/>
              </w:numPr>
              <w:rPr>
                <w:rFonts w:ascii="Arial" w:hAnsi="Arial" w:cs="Arial"/>
                <w:sz w:val="22"/>
              </w:rPr>
            </w:pPr>
            <w:r>
              <w:rPr>
                <w:rFonts w:ascii="Arial" w:hAnsi="Arial" w:cs="Arial"/>
                <w:sz w:val="22"/>
              </w:rPr>
              <w:t>Plinth is lowered to an appropriate height so pupil can have feet flat on floor when in seated po</w:t>
            </w:r>
            <w:r w:rsidR="004E092E">
              <w:rPr>
                <w:rFonts w:ascii="Arial" w:hAnsi="Arial" w:cs="Arial"/>
                <w:sz w:val="22"/>
              </w:rPr>
              <w:t>s</w:t>
            </w:r>
            <w:r>
              <w:rPr>
                <w:rFonts w:ascii="Arial" w:hAnsi="Arial" w:cs="Arial"/>
                <w:sz w:val="22"/>
              </w:rPr>
              <w:t>ition</w:t>
            </w:r>
            <w:r w:rsidR="004E092E">
              <w:rPr>
                <w:rFonts w:ascii="Arial" w:hAnsi="Arial" w:cs="Arial"/>
                <w:sz w:val="22"/>
              </w:rPr>
              <w:t xml:space="preserve"> over the edge</w:t>
            </w:r>
          </w:p>
          <w:p w14:paraId="11CEB2B3" w14:textId="3A620971" w:rsidR="00CB37C6" w:rsidRDefault="00853C82" w:rsidP="00853C82">
            <w:pPr>
              <w:pStyle w:val="ListParagraph"/>
              <w:numPr>
                <w:ilvl w:val="0"/>
                <w:numId w:val="5"/>
              </w:numPr>
              <w:rPr>
                <w:rFonts w:ascii="Arial" w:hAnsi="Arial" w:cs="Arial"/>
                <w:sz w:val="22"/>
              </w:rPr>
            </w:pPr>
            <w:r>
              <w:rPr>
                <w:rFonts w:ascii="Arial" w:hAnsi="Arial" w:cs="Arial"/>
                <w:sz w:val="22"/>
              </w:rPr>
              <w:t xml:space="preserve">Wheelchair is positioned at appropriate distance from </w:t>
            </w:r>
            <w:r w:rsidR="00F238BC">
              <w:rPr>
                <w:rFonts w:ascii="Arial" w:hAnsi="Arial" w:cs="Arial"/>
                <w:sz w:val="22"/>
              </w:rPr>
              <w:t>plinth</w:t>
            </w:r>
            <w:r>
              <w:rPr>
                <w:rFonts w:ascii="Arial" w:hAnsi="Arial" w:cs="Arial"/>
                <w:sz w:val="22"/>
              </w:rPr>
              <w:t xml:space="preserve"> to fit banana board and brakes are applied.</w:t>
            </w:r>
            <w:r w:rsidR="0088517F">
              <w:rPr>
                <w:rFonts w:ascii="Arial" w:hAnsi="Arial" w:cs="Arial"/>
                <w:sz w:val="22"/>
              </w:rPr>
              <w:t xml:space="preserve"> </w:t>
            </w:r>
            <w:r w:rsidR="0058305D">
              <w:rPr>
                <w:rFonts w:ascii="Arial" w:hAnsi="Arial" w:cs="Arial"/>
                <w:sz w:val="22"/>
              </w:rPr>
              <w:t>Staff ensure banan</w:t>
            </w:r>
            <w:r w:rsidR="00CB6718">
              <w:rPr>
                <w:rFonts w:ascii="Arial" w:hAnsi="Arial" w:cs="Arial"/>
                <w:sz w:val="22"/>
              </w:rPr>
              <w:t xml:space="preserve">a board is level and not </w:t>
            </w:r>
            <w:r w:rsidR="0082043A">
              <w:rPr>
                <w:rFonts w:ascii="Arial" w:hAnsi="Arial" w:cs="Arial"/>
                <w:sz w:val="22"/>
              </w:rPr>
              <w:t>on</w:t>
            </w:r>
            <w:r w:rsidR="00CB6718">
              <w:rPr>
                <w:rFonts w:ascii="Arial" w:hAnsi="Arial" w:cs="Arial"/>
                <w:sz w:val="22"/>
              </w:rPr>
              <w:t xml:space="preserve"> a</w:t>
            </w:r>
            <w:r w:rsidR="0082043A">
              <w:rPr>
                <w:rFonts w:ascii="Arial" w:hAnsi="Arial" w:cs="Arial"/>
                <w:sz w:val="22"/>
              </w:rPr>
              <w:t>n</w:t>
            </w:r>
            <w:r w:rsidR="00CB6718">
              <w:rPr>
                <w:rFonts w:ascii="Arial" w:hAnsi="Arial" w:cs="Arial"/>
                <w:sz w:val="22"/>
              </w:rPr>
              <w:t xml:space="preserve"> </w:t>
            </w:r>
            <w:r w:rsidR="0082043A">
              <w:rPr>
                <w:rFonts w:ascii="Arial" w:hAnsi="Arial" w:cs="Arial"/>
                <w:sz w:val="22"/>
              </w:rPr>
              <w:t>incline</w:t>
            </w:r>
          </w:p>
          <w:p w14:paraId="79C951CC" w14:textId="34E5175E" w:rsidR="00853C82" w:rsidRPr="00A65B7C" w:rsidRDefault="0088517F" w:rsidP="00853C82">
            <w:pPr>
              <w:pStyle w:val="ListParagraph"/>
              <w:numPr>
                <w:ilvl w:val="0"/>
                <w:numId w:val="5"/>
              </w:numPr>
              <w:rPr>
                <w:rFonts w:ascii="Arial" w:hAnsi="Arial" w:cs="Arial"/>
                <w:sz w:val="22"/>
              </w:rPr>
            </w:pPr>
            <w:r>
              <w:rPr>
                <w:rFonts w:ascii="Arial" w:hAnsi="Arial" w:cs="Arial"/>
                <w:sz w:val="22"/>
              </w:rPr>
              <w:t xml:space="preserve">Footplates </w:t>
            </w:r>
            <w:r w:rsidR="00CB37C6">
              <w:rPr>
                <w:rFonts w:ascii="Arial" w:hAnsi="Arial" w:cs="Arial"/>
                <w:sz w:val="22"/>
              </w:rPr>
              <w:t xml:space="preserve">on wheelchair </w:t>
            </w:r>
            <w:r>
              <w:rPr>
                <w:rFonts w:ascii="Arial" w:hAnsi="Arial" w:cs="Arial"/>
                <w:sz w:val="22"/>
              </w:rPr>
              <w:t xml:space="preserve">are </w:t>
            </w:r>
            <w:r w:rsidR="00D57D7C">
              <w:rPr>
                <w:rFonts w:ascii="Arial" w:hAnsi="Arial" w:cs="Arial"/>
                <w:sz w:val="22"/>
              </w:rPr>
              <w:t>folded away</w:t>
            </w:r>
          </w:p>
          <w:p w14:paraId="3568553A" w14:textId="1AE9839E" w:rsidR="00853C82" w:rsidRDefault="00853C82" w:rsidP="00853C82">
            <w:pPr>
              <w:pStyle w:val="ListParagraph"/>
              <w:numPr>
                <w:ilvl w:val="0"/>
                <w:numId w:val="5"/>
              </w:numPr>
              <w:rPr>
                <w:rFonts w:ascii="Arial" w:hAnsi="Arial" w:cs="Arial"/>
                <w:sz w:val="22"/>
              </w:rPr>
            </w:pPr>
            <w:r w:rsidRPr="004511B6">
              <w:rPr>
                <w:rFonts w:ascii="Arial" w:hAnsi="Arial" w:cs="Arial"/>
                <w:sz w:val="22"/>
              </w:rPr>
              <w:t>Banana board is slid under pupil’s bottom and other end</w:t>
            </w:r>
            <w:r w:rsidR="0023457E">
              <w:rPr>
                <w:rFonts w:ascii="Arial" w:hAnsi="Arial" w:cs="Arial"/>
                <w:sz w:val="22"/>
              </w:rPr>
              <w:t xml:space="preserve"> of the banana board</w:t>
            </w:r>
            <w:r w:rsidRPr="004511B6">
              <w:rPr>
                <w:rFonts w:ascii="Arial" w:hAnsi="Arial" w:cs="Arial"/>
                <w:sz w:val="22"/>
              </w:rPr>
              <w:t xml:space="preserve"> is po</w:t>
            </w:r>
            <w:r w:rsidR="00C90965">
              <w:rPr>
                <w:rFonts w:ascii="Arial" w:hAnsi="Arial" w:cs="Arial"/>
                <w:sz w:val="22"/>
              </w:rPr>
              <w:t>s</w:t>
            </w:r>
            <w:r w:rsidRPr="004511B6">
              <w:rPr>
                <w:rFonts w:ascii="Arial" w:hAnsi="Arial" w:cs="Arial"/>
                <w:sz w:val="22"/>
              </w:rPr>
              <w:t>i</w:t>
            </w:r>
            <w:r w:rsidR="00C90965">
              <w:rPr>
                <w:rFonts w:ascii="Arial" w:hAnsi="Arial" w:cs="Arial"/>
                <w:sz w:val="22"/>
              </w:rPr>
              <w:t>t</w:t>
            </w:r>
            <w:r w:rsidR="0088517F">
              <w:rPr>
                <w:rFonts w:ascii="Arial" w:hAnsi="Arial" w:cs="Arial"/>
                <w:sz w:val="22"/>
              </w:rPr>
              <w:t>i</w:t>
            </w:r>
            <w:r w:rsidRPr="004511B6">
              <w:rPr>
                <w:rFonts w:ascii="Arial" w:hAnsi="Arial" w:cs="Arial"/>
                <w:sz w:val="22"/>
              </w:rPr>
              <w:t xml:space="preserve">oned on seat of wheelchair. </w:t>
            </w:r>
          </w:p>
          <w:p w14:paraId="530AADF9" w14:textId="12348A05" w:rsidR="00853C82" w:rsidRPr="0097612C" w:rsidRDefault="00853C82" w:rsidP="00853C82">
            <w:pPr>
              <w:pStyle w:val="ListParagraph"/>
              <w:numPr>
                <w:ilvl w:val="0"/>
                <w:numId w:val="5"/>
              </w:numPr>
              <w:rPr>
                <w:rFonts w:ascii="Arial" w:hAnsi="Arial" w:cs="Arial"/>
                <w:sz w:val="22"/>
              </w:rPr>
            </w:pPr>
            <w:r>
              <w:rPr>
                <w:rFonts w:ascii="Arial" w:hAnsi="Arial" w:cs="Arial"/>
                <w:sz w:val="22"/>
              </w:rPr>
              <w:t xml:space="preserve">Pupil is encouraged to slide their </w:t>
            </w:r>
            <w:r w:rsidRPr="0097612C">
              <w:rPr>
                <w:rFonts w:ascii="Arial" w:hAnsi="Arial" w:cs="Arial"/>
                <w:sz w:val="22"/>
              </w:rPr>
              <w:t>bottom along banana board using their hands and feet for propulsion and stability</w:t>
            </w:r>
          </w:p>
          <w:p w14:paraId="049F8E67" w14:textId="0AE97CB9" w:rsidR="002A207F" w:rsidRDefault="00BD186C" w:rsidP="00853C82">
            <w:pPr>
              <w:pStyle w:val="ListParagraph"/>
              <w:numPr>
                <w:ilvl w:val="0"/>
                <w:numId w:val="5"/>
              </w:numPr>
              <w:rPr>
                <w:rFonts w:ascii="Arial" w:hAnsi="Arial" w:cs="Arial"/>
                <w:sz w:val="22"/>
              </w:rPr>
            </w:pPr>
            <w:r w:rsidRPr="0097612C">
              <w:rPr>
                <w:rFonts w:ascii="Arial" w:hAnsi="Arial" w:cs="Arial"/>
                <w:sz w:val="22"/>
              </w:rPr>
              <w:t xml:space="preserve">A </w:t>
            </w:r>
            <w:r w:rsidR="002A207F" w:rsidRPr="0097612C">
              <w:rPr>
                <w:rFonts w:ascii="Arial" w:hAnsi="Arial" w:cs="Arial"/>
                <w:sz w:val="22"/>
              </w:rPr>
              <w:t xml:space="preserve">handling belt </w:t>
            </w:r>
            <w:r w:rsidRPr="0097612C">
              <w:rPr>
                <w:rFonts w:ascii="Arial" w:hAnsi="Arial" w:cs="Arial"/>
                <w:sz w:val="22"/>
              </w:rPr>
              <w:t>is</w:t>
            </w:r>
            <w:r w:rsidR="002A207F" w:rsidRPr="0097612C">
              <w:rPr>
                <w:rFonts w:ascii="Arial" w:hAnsi="Arial" w:cs="Arial"/>
                <w:sz w:val="22"/>
              </w:rPr>
              <w:t xml:space="preserve"> used to guide the pupil along the banana board.  The staff put their hand flat into either side of belt loops with thumbs out of loop and guide the pupil along the banana board</w:t>
            </w:r>
          </w:p>
          <w:p w14:paraId="3A6270AB" w14:textId="1E508715" w:rsidR="00B6328E" w:rsidRPr="0097612C" w:rsidRDefault="00570565" w:rsidP="00853C82">
            <w:pPr>
              <w:pStyle w:val="ListParagraph"/>
              <w:numPr>
                <w:ilvl w:val="0"/>
                <w:numId w:val="5"/>
              </w:numPr>
              <w:rPr>
                <w:rFonts w:ascii="Arial" w:hAnsi="Arial" w:cs="Arial"/>
                <w:sz w:val="22"/>
              </w:rPr>
            </w:pPr>
            <w:r>
              <w:rPr>
                <w:rFonts w:ascii="Arial" w:hAnsi="Arial" w:cs="Arial"/>
                <w:sz w:val="22"/>
              </w:rPr>
              <w:t xml:space="preserve">Staff to be aware of own body position and movement through </w:t>
            </w:r>
            <w:r w:rsidR="00B62CB3">
              <w:rPr>
                <w:rFonts w:ascii="Arial" w:hAnsi="Arial" w:cs="Arial"/>
                <w:sz w:val="22"/>
              </w:rPr>
              <w:t>manoeuvre</w:t>
            </w:r>
          </w:p>
          <w:p w14:paraId="26880D8C" w14:textId="57771A7C" w:rsidR="00853C82" w:rsidRDefault="00853C82" w:rsidP="00853C82">
            <w:pPr>
              <w:pStyle w:val="ListParagraph"/>
              <w:numPr>
                <w:ilvl w:val="0"/>
                <w:numId w:val="5"/>
              </w:numPr>
              <w:rPr>
                <w:rFonts w:ascii="Arial" w:hAnsi="Arial" w:cs="Arial"/>
                <w:sz w:val="22"/>
              </w:rPr>
            </w:pPr>
            <w:r>
              <w:rPr>
                <w:rFonts w:ascii="Arial" w:hAnsi="Arial" w:cs="Arial"/>
                <w:sz w:val="22"/>
              </w:rPr>
              <w:t>Staff member ensure</w:t>
            </w:r>
            <w:r w:rsidR="00F203EA">
              <w:rPr>
                <w:rFonts w:ascii="Arial" w:hAnsi="Arial" w:cs="Arial"/>
                <w:sz w:val="22"/>
              </w:rPr>
              <w:t xml:space="preserve">s </w:t>
            </w:r>
            <w:r>
              <w:rPr>
                <w:rFonts w:ascii="Arial" w:hAnsi="Arial" w:cs="Arial"/>
                <w:sz w:val="22"/>
              </w:rPr>
              <w:t xml:space="preserve">the position of the banana board remains constant </w:t>
            </w:r>
          </w:p>
          <w:p w14:paraId="270CC734" w14:textId="58FFC5D1" w:rsidR="00853C82" w:rsidRDefault="00853C82" w:rsidP="00853C82">
            <w:pPr>
              <w:pStyle w:val="ListParagraph"/>
              <w:numPr>
                <w:ilvl w:val="0"/>
                <w:numId w:val="5"/>
              </w:numPr>
              <w:rPr>
                <w:rFonts w:ascii="Arial" w:hAnsi="Arial" w:cs="Arial"/>
                <w:sz w:val="22"/>
              </w:rPr>
            </w:pPr>
            <w:r>
              <w:rPr>
                <w:rFonts w:ascii="Arial" w:hAnsi="Arial" w:cs="Arial"/>
                <w:sz w:val="22"/>
              </w:rPr>
              <w:lastRenderedPageBreak/>
              <w:t>Once pupil</w:t>
            </w:r>
            <w:r w:rsidR="00B22F30">
              <w:rPr>
                <w:rFonts w:ascii="Arial" w:hAnsi="Arial" w:cs="Arial"/>
                <w:sz w:val="22"/>
              </w:rPr>
              <w:t xml:space="preserve"> is</w:t>
            </w:r>
            <w:r>
              <w:rPr>
                <w:rFonts w:ascii="Arial" w:hAnsi="Arial" w:cs="Arial"/>
                <w:sz w:val="22"/>
              </w:rPr>
              <w:t xml:space="preserve"> in wheelchair banana board is removed and wheelchair fastenings are applied</w:t>
            </w:r>
            <w:r w:rsidR="005579C5">
              <w:rPr>
                <w:rFonts w:ascii="Arial" w:hAnsi="Arial" w:cs="Arial"/>
                <w:sz w:val="22"/>
              </w:rPr>
              <w:t xml:space="preserve"> </w:t>
            </w:r>
            <w:r w:rsidR="00E030BB" w:rsidRPr="00096810">
              <w:rPr>
                <w:rFonts w:ascii="Arial" w:hAnsi="Arial" w:cs="Arial"/>
                <w:sz w:val="22"/>
              </w:rPr>
              <w:t>(</w:t>
            </w:r>
            <w:r w:rsidR="00E030BB">
              <w:rPr>
                <w:rFonts w:ascii="Arial" w:hAnsi="Arial" w:cs="Arial"/>
                <w:sz w:val="22"/>
              </w:rPr>
              <w:t>staff to identify the order for each pupil).</w:t>
            </w:r>
          </w:p>
          <w:p w14:paraId="306CDFF2" w14:textId="091E91FC" w:rsidR="00CC2120" w:rsidRDefault="00CC2120" w:rsidP="00853C82">
            <w:pPr>
              <w:pStyle w:val="ListParagraph"/>
              <w:numPr>
                <w:ilvl w:val="0"/>
                <w:numId w:val="5"/>
              </w:numPr>
              <w:rPr>
                <w:rFonts w:ascii="Arial" w:hAnsi="Arial" w:cs="Arial"/>
                <w:sz w:val="22"/>
              </w:rPr>
            </w:pPr>
            <w:r>
              <w:rPr>
                <w:rFonts w:ascii="Arial" w:hAnsi="Arial" w:cs="Arial"/>
                <w:sz w:val="22"/>
              </w:rPr>
              <w:t xml:space="preserve">Footplates in </w:t>
            </w:r>
            <w:r w:rsidR="0069462E">
              <w:rPr>
                <w:rFonts w:ascii="Arial" w:hAnsi="Arial" w:cs="Arial"/>
                <w:sz w:val="22"/>
              </w:rPr>
              <w:t>wheelchair</w:t>
            </w:r>
            <w:r>
              <w:rPr>
                <w:rFonts w:ascii="Arial" w:hAnsi="Arial" w:cs="Arial"/>
                <w:sz w:val="22"/>
              </w:rPr>
              <w:t xml:space="preserve"> are also </w:t>
            </w:r>
            <w:r w:rsidR="00EF0AE7">
              <w:rPr>
                <w:rFonts w:ascii="Arial" w:hAnsi="Arial" w:cs="Arial"/>
                <w:sz w:val="22"/>
              </w:rPr>
              <w:t>re</w:t>
            </w:r>
            <w:r w:rsidR="00343030">
              <w:rPr>
                <w:rFonts w:ascii="Arial" w:hAnsi="Arial" w:cs="Arial"/>
                <w:sz w:val="22"/>
              </w:rPr>
              <w:t>instated for use</w:t>
            </w:r>
          </w:p>
          <w:p w14:paraId="6387BBE9" w14:textId="463BF150" w:rsidR="00853C82" w:rsidRPr="004511B6" w:rsidRDefault="00853C82" w:rsidP="00853C82">
            <w:pPr>
              <w:pStyle w:val="ListParagraph"/>
              <w:numPr>
                <w:ilvl w:val="0"/>
                <w:numId w:val="5"/>
              </w:numPr>
              <w:rPr>
                <w:rFonts w:ascii="Arial" w:hAnsi="Arial" w:cs="Arial"/>
                <w:sz w:val="22"/>
              </w:rPr>
            </w:pPr>
            <w:r>
              <w:rPr>
                <w:rFonts w:ascii="Arial" w:hAnsi="Arial" w:cs="Arial"/>
                <w:sz w:val="22"/>
              </w:rPr>
              <w:t>Process is reversed</w:t>
            </w:r>
          </w:p>
          <w:p w14:paraId="1F3A1A90" w14:textId="77777777" w:rsidR="00853C82" w:rsidRPr="00A65B7C" w:rsidRDefault="00853C82" w:rsidP="00853C82">
            <w:pPr>
              <w:rPr>
                <w:rFonts w:ascii="Arial" w:hAnsi="Arial" w:cs="Arial"/>
                <w:sz w:val="22"/>
              </w:rPr>
            </w:pPr>
          </w:p>
        </w:tc>
        <w:tc>
          <w:tcPr>
            <w:tcW w:w="850" w:type="dxa"/>
            <w:vMerge w:val="restart"/>
          </w:tcPr>
          <w:p w14:paraId="1319BAB1" w14:textId="605E2E1B" w:rsidR="00853C82" w:rsidRPr="00A65B7C" w:rsidRDefault="00853C82" w:rsidP="00382823">
            <w:pPr>
              <w:jc w:val="center"/>
              <w:rPr>
                <w:rFonts w:ascii="Arial" w:hAnsi="Arial" w:cs="Arial"/>
                <w:sz w:val="22"/>
              </w:rPr>
            </w:pPr>
            <w:r w:rsidRPr="00A65B7C">
              <w:rPr>
                <w:rFonts w:ascii="Arial" w:hAnsi="Arial" w:cs="Arial"/>
                <w:sz w:val="22"/>
              </w:rPr>
              <w:lastRenderedPageBreak/>
              <w:t>1</w:t>
            </w:r>
          </w:p>
        </w:tc>
        <w:tc>
          <w:tcPr>
            <w:tcW w:w="2552" w:type="dxa"/>
            <w:vMerge w:val="restart"/>
          </w:tcPr>
          <w:p w14:paraId="2E681623" w14:textId="41628887" w:rsidR="00853C82" w:rsidRPr="00A65B7C" w:rsidRDefault="00853C82" w:rsidP="00853C82">
            <w:pPr>
              <w:pStyle w:val="ListParagraph"/>
              <w:numPr>
                <w:ilvl w:val="0"/>
                <w:numId w:val="5"/>
              </w:numPr>
              <w:rPr>
                <w:rFonts w:ascii="Arial" w:hAnsi="Arial" w:cs="Arial"/>
                <w:sz w:val="22"/>
              </w:rPr>
            </w:pPr>
            <w:r>
              <w:rPr>
                <w:rFonts w:ascii="Arial" w:hAnsi="Arial" w:cs="Arial"/>
                <w:sz w:val="22"/>
              </w:rPr>
              <w:t>Wheelchair</w:t>
            </w:r>
          </w:p>
          <w:p w14:paraId="7EE064C9" w14:textId="476A1A50" w:rsidR="00853C82" w:rsidRDefault="00853C82" w:rsidP="00853C82">
            <w:pPr>
              <w:pStyle w:val="ListParagraph"/>
              <w:numPr>
                <w:ilvl w:val="0"/>
                <w:numId w:val="5"/>
              </w:numPr>
              <w:rPr>
                <w:rFonts w:ascii="Arial" w:hAnsi="Arial" w:cs="Arial"/>
                <w:sz w:val="22"/>
              </w:rPr>
            </w:pPr>
            <w:r w:rsidRPr="00A65B7C">
              <w:rPr>
                <w:rFonts w:ascii="Arial" w:hAnsi="Arial" w:cs="Arial"/>
                <w:sz w:val="22"/>
              </w:rPr>
              <w:t>Banana Board</w:t>
            </w:r>
          </w:p>
          <w:p w14:paraId="4C803BCA" w14:textId="1F157C87" w:rsidR="00AB4A6F" w:rsidRPr="00A65B7C" w:rsidRDefault="00AB4A6F" w:rsidP="00853C82">
            <w:pPr>
              <w:pStyle w:val="ListParagraph"/>
              <w:numPr>
                <w:ilvl w:val="0"/>
                <w:numId w:val="5"/>
              </w:numPr>
              <w:rPr>
                <w:rFonts w:ascii="Arial" w:hAnsi="Arial" w:cs="Arial"/>
                <w:sz w:val="22"/>
              </w:rPr>
            </w:pPr>
            <w:r>
              <w:rPr>
                <w:rFonts w:ascii="Arial" w:hAnsi="Arial" w:cs="Arial"/>
                <w:sz w:val="22"/>
              </w:rPr>
              <w:t>Handling belt</w:t>
            </w:r>
          </w:p>
          <w:p w14:paraId="0F527DC4" w14:textId="77777777" w:rsidR="00853C82" w:rsidRPr="00A65B7C" w:rsidRDefault="00853C82" w:rsidP="00853C82">
            <w:pPr>
              <w:rPr>
                <w:rFonts w:ascii="Arial" w:hAnsi="Arial" w:cs="Arial"/>
                <w:sz w:val="22"/>
              </w:rPr>
            </w:pPr>
          </w:p>
          <w:p w14:paraId="6BE31474" w14:textId="77777777" w:rsidR="00853C82" w:rsidRPr="00A65B7C" w:rsidRDefault="00853C82" w:rsidP="00853C82">
            <w:pPr>
              <w:rPr>
                <w:rFonts w:ascii="Arial" w:hAnsi="Arial" w:cs="Arial"/>
                <w:sz w:val="22"/>
              </w:rPr>
            </w:pPr>
          </w:p>
          <w:p w14:paraId="3E14B745" w14:textId="77777777" w:rsidR="00853C82" w:rsidRPr="00A65B7C" w:rsidRDefault="00853C82" w:rsidP="00853C82">
            <w:pPr>
              <w:rPr>
                <w:rFonts w:ascii="Arial" w:hAnsi="Arial" w:cs="Arial"/>
                <w:sz w:val="22"/>
              </w:rPr>
            </w:pPr>
          </w:p>
          <w:p w14:paraId="5D1BCA80" w14:textId="77777777" w:rsidR="00853C82" w:rsidRPr="00A65B7C" w:rsidRDefault="00853C82" w:rsidP="00853C82">
            <w:pPr>
              <w:rPr>
                <w:rFonts w:ascii="Arial" w:hAnsi="Arial" w:cs="Arial"/>
                <w:sz w:val="22"/>
              </w:rPr>
            </w:pPr>
          </w:p>
        </w:tc>
        <w:tc>
          <w:tcPr>
            <w:tcW w:w="3888" w:type="dxa"/>
          </w:tcPr>
          <w:p w14:paraId="58DF607A" w14:textId="5A91999D" w:rsidR="00853C82" w:rsidRDefault="00853C82" w:rsidP="00853C82">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833344" behindDoc="0" locked="0" layoutInCell="1" allowOverlap="1" wp14:anchorId="29AB7008" wp14:editId="57DD3C06">
                      <wp:simplePos x="0" y="0"/>
                      <wp:positionH relativeFrom="column">
                        <wp:posOffset>836295</wp:posOffset>
                      </wp:positionH>
                      <wp:positionV relativeFrom="paragraph">
                        <wp:posOffset>116058</wp:posOffset>
                      </wp:positionV>
                      <wp:extent cx="1491176" cy="280817"/>
                      <wp:effectExtent l="0" t="0" r="13970" b="24130"/>
                      <wp:wrapNone/>
                      <wp:docPr id="45" name="Text Box 45"/>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662AF52" w14:textId="77777777" w:rsidR="009A0ABD" w:rsidRPr="00ED569A" w:rsidRDefault="009A0ABD" w:rsidP="00A00063">
                                  <w:pPr>
                                    <w:tabs>
                                      <w:tab w:val="left" w:pos="1735"/>
                                    </w:tabs>
                                    <w:rPr>
                                      <w:rFonts w:ascii="Arial" w:hAnsi="Arial" w:cs="Arial"/>
                                      <w:sz w:val="22"/>
                                    </w:rPr>
                                  </w:pPr>
                                </w:p>
                                <w:p w14:paraId="62EC8F4A" w14:textId="77777777" w:rsidR="009A0ABD" w:rsidRPr="00ED569A" w:rsidRDefault="009A0ABD" w:rsidP="00A00063">
                                  <w:pPr>
                                    <w:tabs>
                                      <w:tab w:val="left" w:pos="1735"/>
                                    </w:tabs>
                                    <w:rPr>
                                      <w:rFonts w:ascii="Arial" w:hAnsi="Arial" w:cs="Arial"/>
                                      <w:sz w:val="22"/>
                                    </w:rPr>
                                  </w:pPr>
                                  <w:r w:rsidRPr="00ED569A">
                                    <w:rPr>
                                      <w:rFonts w:ascii="Arial" w:hAnsi="Arial" w:cs="Arial"/>
                                      <w:sz w:val="22"/>
                                    </w:rPr>
                                    <w:t>Sling Model:</w:t>
                                  </w:r>
                                </w:p>
                                <w:p w14:paraId="2842026D" w14:textId="77777777" w:rsidR="009A0ABD" w:rsidRPr="00ED569A" w:rsidRDefault="009A0ABD" w:rsidP="00A00063">
                                  <w:pPr>
                                    <w:rPr>
                                      <w:rFonts w:ascii="Arial" w:hAnsi="Arial" w:cs="Arial"/>
                                      <w:sz w:val="22"/>
                                    </w:rPr>
                                  </w:pPr>
                                </w:p>
                                <w:p w14:paraId="0763D4E9" w14:textId="77777777" w:rsidR="009A0ABD" w:rsidRPr="00ED569A" w:rsidRDefault="009A0ABD" w:rsidP="00A00063">
                                  <w:pPr>
                                    <w:rPr>
                                      <w:rFonts w:ascii="Arial" w:hAnsi="Arial" w:cs="Arial"/>
                                      <w:sz w:val="22"/>
                                    </w:rPr>
                                  </w:pPr>
                                  <w:r w:rsidRPr="00ED569A">
                                    <w:rPr>
                                      <w:rFonts w:ascii="Arial" w:hAnsi="Arial" w:cs="Arial"/>
                                      <w:sz w:val="22"/>
                                    </w:rPr>
                                    <w:t>Sling Size:</w:t>
                                  </w:r>
                                </w:p>
                                <w:p w14:paraId="1BEBA2CC" w14:textId="77777777" w:rsidR="009A0ABD" w:rsidRDefault="009A0ABD" w:rsidP="00A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B7008" id="Text Box 45" o:spid="_x0000_s1056" type="#_x0000_t202" style="position:absolute;margin-left:65.85pt;margin-top:9.15pt;width:117.4pt;height:22.1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" fillcolor="white [3201]" strokeweight=".5pt">
                      <v:textbox>
                        <w:txbxContent>
                          <w:p w14:paraId="1662AF52" w14:textId="77777777" w:rsidR="009A0ABD" w:rsidRPr="00ED569A" w:rsidRDefault="009A0ABD" w:rsidP="00A00063">
                            <w:pPr>
                              <w:tabs>
                                <w:tab w:val="left" w:pos="1735"/>
                              </w:tabs>
                              <w:rPr>
                                <w:rFonts w:ascii="Arial" w:hAnsi="Arial" w:cs="Arial"/>
                                <w:sz w:val="22"/>
                              </w:rPr>
                            </w:pPr>
                          </w:p>
                          <w:p w14:paraId="62EC8F4A" w14:textId="77777777" w:rsidR="009A0ABD" w:rsidRPr="00ED569A" w:rsidRDefault="009A0ABD" w:rsidP="00A00063">
                            <w:pPr>
                              <w:tabs>
                                <w:tab w:val="left" w:pos="1735"/>
                              </w:tabs>
                              <w:rPr>
                                <w:rFonts w:ascii="Arial" w:hAnsi="Arial" w:cs="Arial"/>
                                <w:sz w:val="22"/>
                              </w:rPr>
                            </w:pPr>
                            <w:r w:rsidRPr="00ED569A">
                              <w:rPr>
                                <w:rFonts w:ascii="Arial" w:hAnsi="Arial" w:cs="Arial"/>
                                <w:sz w:val="22"/>
                              </w:rPr>
                              <w:t>Sling Model:</w:t>
                            </w:r>
                          </w:p>
                          <w:p w14:paraId="2842026D" w14:textId="77777777" w:rsidR="009A0ABD" w:rsidRPr="00ED569A" w:rsidRDefault="009A0ABD" w:rsidP="00A00063">
                            <w:pPr>
                              <w:rPr>
                                <w:rFonts w:ascii="Arial" w:hAnsi="Arial" w:cs="Arial"/>
                                <w:sz w:val="22"/>
                              </w:rPr>
                            </w:pPr>
                          </w:p>
                          <w:p w14:paraId="0763D4E9" w14:textId="77777777" w:rsidR="009A0ABD" w:rsidRPr="00ED569A" w:rsidRDefault="009A0ABD" w:rsidP="00A00063">
                            <w:pPr>
                              <w:rPr>
                                <w:rFonts w:ascii="Arial" w:hAnsi="Arial" w:cs="Arial"/>
                                <w:sz w:val="22"/>
                              </w:rPr>
                            </w:pPr>
                            <w:r w:rsidRPr="00ED569A">
                              <w:rPr>
                                <w:rFonts w:ascii="Arial" w:hAnsi="Arial" w:cs="Arial"/>
                                <w:sz w:val="22"/>
                              </w:rPr>
                              <w:t>Sling Size:</w:t>
                            </w:r>
                          </w:p>
                          <w:p w14:paraId="1BEBA2CC" w14:textId="77777777" w:rsidR="009A0ABD" w:rsidRDefault="009A0ABD" w:rsidP="00A00063"/>
                        </w:txbxContent>
                      </v:textbox>
                    </v:shape>
                  </w:pict>
                </mc:Fallback>
              </mc:AlternateContent>
            </w:r>
          </w:p>
          <w:p w14:paraId="5B609080" w14:textId="470D0BFC" w:rsidR="00853C82" w:rsidRPr="00A00063" w:rsidRDefault="00853C82" w:rsidP="00853C82">
            <w:pPr>
              <w:tabs>
                <w:tab w:val="left" w:pos="1735"/>
              </w:tabs>
              <w:rPr>
                <w:rFonts w:ascii="Arial" w:hAnsi="Arial" w:cs="Arial"/>
                <w:sz w:val="22"/>
              </w:rPr>
            </w:pPr>
            <w:r w:rsidRPr="00A00063">
              <w:rPr>
                <w:rFonts w:ascii="Arial" w:hAnsi="Arial" w:cs="Arial"/>
                <w:sz w:val="22"/>
              </w:rPr>
              <w:t>Sling Make:</w:t>
            </w:r>
            <w:r w:rsidRPr="00A00063">
              <w:rPr>
                <w:rFonts w:ascii="Arial" w:hAnsi="Arial" w:cs="Arial"/>
                <w:sz w:val="22"/>
              </w:rPr>
              <w:tab/>
            </w:r>
          </w:p>
          <w:p w14:paraId="32555906" w14:textId="46562558" w:rsidR="00853C82" w:rsidRPr="00A00063" w:rsidRDefault="00853C82" w:rsidP="00853C82">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834368" behindDoc="0" locked="0" layoutInCell="1" allowOverlap="1" wp14:anchorId="6F540C15" wp14:editId="01E7C3AE">
                      <wp:simplePos x="0" y="0"/>
                      <wp:positionH relativeFrom="column">
                        <wp:posOffset>836392</wp:posOffset>
                      </wp:positionH>
                      <wp:positionV relativeFrom="paragraph">
                        <wp:posOffset>151667</wp:posOffset>
                      </wp:positionV>
                      <wp:extent cx="1491176" cy="280817"/>
                      <wp:effectExtent l="0" t="0" r="13970" b="24130"/>
                      <wp:wrapNone/>
                      <wp:docPr id="46" name="Text Box 46"/>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C0F1194" w14:textId="77777777" w:rsidR="009A0ABD" w:rsidRPr="00ED569A" w:rsidRDefault="009A0ABD" w:rsidP="002426E2">
                                  <w:pPr>
                                    <w:tabs>
                                      <w:tab w:val="left" w:pos="1735"/>
                                    </w:tabs>
                                    <w:rPr>
                                      <w:rFonts w:ascii="Arial" w:hAnsi="Arial" w:cs="Arial"/>
                                      <w:sz w:val="22"/>
                                    </w:rPr>
                                  </w:pPr>
                                </w:p>
                                <w:p w14:paraId="59222D1C" w14:textId="77777777" w:rsidR="009A0ABD" w:rsidRPr="00ED569A" w:rsidRDefault="009A0ABD" w:rsidP="002426E2">
                                  <w:pPr>
                                    <w:tabs>
                                      <w:tab w:val="left" w:pos="1735"/>
                                    </w:tabs>
                                    <w:rPr>
                                      <w:rFonts w:ascii="Arial" w:hAnsi="Arial" w:cs="Arial"/>
                                      <w:sz w:val="22"/>
                                    </w:rPr>
                                  </w:pPr>
                                  <w:r w:rsidRPr="00ED569A">
                                    <w:rPr>
                                      <w:rFonts w:ascii="Arial" w:hAnsi="Arial" w:cs="Arial"/>
                                      <w:sz w:val="22"/>
                                    </w:rPr>
                                    <w:t>Sling Model:</w:t>
                                  </w:r>
                                </w:p>
                                <w:p w14:paraId="0F297CEB" w14:textId="77777777" w:rsidR="009A0ABD" w:rsidRPr="00ED569A" w:rsidRDefault="009A0ABD" w:rsidP="002426E2">
                                  <w:pPr>
                                    <w:rPr>
                                      <w:rFonts w:ascii="Arial" w:hAnsi="Arial" w:cs="Arial"/>
                                      <w:sz w:val="22"/>
                                    </w:rPr>
                                  </w:pPr>
                                </w:p>
                                <w:p w14:paraId="45A9EC82" w14:textId="77777777" w:rsidR="009A0ABD" w:rsidRPr="00ED569A" w:rsidRDefault="009A0ABD" w:rsidP="002426E2">
                                  <w:pPr>
                                    <w:rPr>
                                      <w:rFonts w:ascii="Arial" w:hAnsi="Arial" w:cs="Arial"/>
                                      <w:sz w:val="22"/>
                                    </w:rPr>
                                  </w:pPr>
                                  <w:r w:rsidRPr="00ED569A">
                                    <w:rPr>
                                      <w:rFonts w:ascii="Arial" w:hAnsi="Arial" w:cs="Arial"/>
                                      <w:sz w:val="22"/>
                                    </w:rPr>
                                    <w:t>Sling Size:</w:t>
                                  </w:r>
                                </w:p>
                                <w:p w14:paraId="22E3065A" w14:textId="77777777" w:rsidR="009A0ABD" w:rsidRDefault="009A0ABD" w:rsidP="00242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40C15" id="Text Box 46" o:spid="_x0000_s1057" type="#_x0000_t202" style="position:absolute;margin-left:65.85pt;margin-top:11.95pt;width:117.4pt;height:22.1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" fillcolor="white [3201]" strokeweight=".5pt">
                      <v:textbox>
                        <w:txbxContent>
                          <w:p w14:paraId="2C0F1194" w14:textId="77777777" w:rsidR="009A0ABD" w:rsidRPr="00ED569A" w:rsidRDefault="009A0ABD" w:rsidP="002426E2">
                            <w:pPr>
                              <w:tabs>
                                <w:tab w:val="left" w:pos="1735"/>
                              </w:tabs>
                              <w:rPr>
                                <w:rFonts w:ascii="Arial" w:hAnsi="Arial" w:cs="Arial"/>
                                <w:sz w:val="22"/>
                              </w:rPr>
                            </w:pPr>
                          </w:p>
                          <w:p w14:paraId="59222D1C" w14:textId="77777777" w:rsidR="009A0ABD" w:rsidRPr="00ED569A" w:rsidRDefault="009A0ABD" w:rsidP="002426E2">
                            <w:pPr>
                              <w:tabs>
                                <w:tab w:val="left" w:pos="1735"/>
                              </w:tabs>
                              <w:rPr>
                                <w:rFonts w:ascii="Arial" w:hAnsi="Arial" w:cs="Arial"/>
                                <w:sz w:val="22"/>
                              </w:rPr>
                            </w:pPr>
                            <w:r w:rsidRPr="00ED569A">
                              <w:rPr>
                                <w:rFonts w:ascii="Arial" w:hAnsi="Arial" w:cs="Arial"/>
                                <w:sz w:val="22"/>
                              </w:rPr>
                              <w:t>Sling Model:</w:t>
                            </w:r>
                          </w:p>
                          <w:p w14:paraId="0F297CEB" w14:textId="77777777" w:rsidR="009A0ABD" w:rsidRPr="00ED569A" w:rsidRDefault="009A0ABD" w:rsidP="002426E2">
                            <w:pPr>
                              <w:rPr>
                                <w:rFonts w:ascii="Arial" w:hAnsi="Arial" w:cs="Arial"/>
                                <w:sz w:val="22"/>
                              </w:rPr>
                            </w:pPr>
                          </w:p>
                          <w:p w14:paraId="45A9EC82" w14:textId="77777777" w:rsidR="009A0ABD" w:rsidRPr="00ED569A" w:rsidRDefault="009A0ABD" w:rsidP="002426E2">
                            <w:pPr>
                              <w:rPr>
                                <w:rFonts w:ascii="Arial" w:hAnsi="Arial" w:cs="Arial"/>
                                <w:sz w:val="22"/>
                              </w:rPr>
                            </w:pPr>
                            <w:r w:rsidRPr="00ED569A">
                              <w:rPr>
                                <w:rFonts w:ascii="Arial" w:hAnsi="Arial" w:cs="Arial"/>
                                <w:sz w:val="22"/>
                              </w:rPr>
                              <w:t>Sling Size:</w:t>
                            </w:r>
                          </w:p>
                          <w:p w14:paraId="22E3065A" w14:textId="77777777" w:rsidR="009A0ABD" w:rsidRDefault="009A0ABD" w:rsidP="002426E2"/>
                        </w:txbxContent>
                      </v:textbox>
                    </v:shape>
                  </w:pict>
                </mc:Fallback>
              </mc:AlternateContent>
            </w:r>
          </w:p>
          <w:p w14:paraId="089299DC" w14:textId="2EBA90EA" w:rsidR="00853C82" w:rsidRPr="00A00063" w:rsidRDefault="00853C82" w:rsidP="00853C82">
            <w:pPr>
              <w:tabs>
                <w:tab w:val="left" w:pos="1735"/>
              </w:tabs>
              <w:rPr>
                <w:rFonts w:ascii="Arial" w:hAnsi="Arial" w:cs="Arial"/>
                <w:sz w:val="22"/>
              </w:rPr>
            </w:pPr>
            <w:r w:rsidRPr="00A00063">
              <w:rPr>
                <w:rFonts w:ascii="Arial" w:hAnsi="Arial" w:cs="Arial"/>
                <w:sz w:val="22"/>
              </w:rPr>
              <w:t>Sling Model:</w:t>
            </w:r>
            <w:r>
              <w:rPr>
                <w:rFonts w:ascii="Arial" w:hAnsi="Arial" w:cs="Arial"/>
                <w:sz w:val="22"/>
              </w:rPr>
              <w:t xml:space="preserve"> </w:t>
            </w:r>
          </w:p>
          <w:p w14:paraId="7B254EBE" w14:textId="7CB0CC48" w:rsidR="00853C82" w:rsidRPr="00A00063" w:rsidRDefault="00853C82" w:rsidP="00853C82">
            <w:pPr>
              <w:rPr>
                <w:rFonts w:ascii="Arial" w:hAnsi="Arial" w:cs="Arial"/>
                <w:sz w:val="22"/>
              </w:rPr>
            </w:pPr>
          </w:p>
          <w:p w14:paraId="614AD1F5" w14:textId="6CB3C1B5" w:rsidR="00853C82" w:rsidRPr="00A00063"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35392" behindDoc="0" locked="0" layoutInCell="1" allowOverlap="1" wp14:anchorId="574B2E9F" wp14:editId="1EF58F4F">
                      <wp:simplePos x="0" y="0"/>
                      <wp:positionH relativeFrom="column">
                        <wp:posOffset>836392</wp:posOffset>
                      </wp:positionH>
                      <wp:positionV relativeFrom="paragraph">
                        <wp:posOffset>18024</wp:posOffset>
                      </wp:positionV>
                      <wp:extent cx="1491176" cy="280817"/>
                      <wp:effectExtent l="0" t="0" r="13970" b="24130"/>
                      <wp:wrapNone/>
                      <wp:docPr id="47" name="Text Box 47"/>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71E36D9E" w14:textId="77777777" w:rsidR="009A0ABD" w:rsidRPr="00ED569A" w:rsidRDefault="009A0ABD" w:rsidP="002426E2">
                                  <w:pPr>
                                    <w:tabs>
                                      <w:tab w:val="left" w:pos="1735"/>
                                    </w:tabs>
                                    <w:rPr>
                                      <w:rFonts w:ascii="Arial" w:hAnsi="Arial" w:cs="Arial"/>
                                      <w:sz w:val="22"/>
                                    </w:rPr>
                                  </w:pPr>
                                </w:p>
                                <w:p w14:paraId="3CF13FA2" w14:textId="77777777" w:rsidR="009A0ABD" w:rsidRPr="00ED569A" w:rsidRDefault="009A0ABD" w:rsidP="002426E2">
                                  <w:pPr>
                                    <w:tabs>
                                      <w:tab w:val="left" w:pos="1735"/>
                                    </w:tabs>
                                    <w:rPr>
                                      <w:rFonts w:ascii="Arial" w:hAnsi="Arial" w:cs="Arial"/>
                                      <w:sz w:val="22"/>
                                    </w:rPr>
                                  </w:pPr>
                                  <w:r w:rsidRPr="00ED569A">
                                    <w:rPr>
                                      <w:rFonts w:ascii="Arial" w:hAnsi="Arial" w:cs="Arial"/>
                                      <w:sz w:val="22"/>
                                    </w:rPr>
                                    <w:t>Sling Model:</w:t>
                                  </w:r>
                                </w:p>
                                <w:p w14:paraId="0E22FFCC" w14:textId="77777777" w:rsidR="009A0ABD" w:rsidRPr="00ED569A" w:rsidRDefault="009A0ABD" w:rsidP="002426E2">
                                  <w:pPr>
                                    <w:rPr>
                                      <w:rFonts w:ascii="Arial" w:hAnsi="Arial" w:cs="Arial"/>
                                      <w:sz w:val="22"/>
                                    </w:rPr>
                                  </w:pPr>
                                </w:p>
                                <w:p w14:paraId="6FBBF5B2" w14:textId="77777777" w:rsidR="009A0ABD" w:rsidRPr="00ED569A" w:rsidRDefault="009A0ABD" w:rsidP="002426E2">
                                  <w:pPr>
                                    <w:rPr>
                                      <w:rFonts w:ascii="Arial" w:hAnsi="Arial" w:cs="Arial"/>
                                      <w:sz w:val="22"/>
                                    </w:rPr>
                                  </w:pPr>
                                  <w:r w:rsidRPr="00ED569A">
                                    <w:rPr>
                                      <w:rFonts w:ascii="Arial" w:hAnsi="Arial" w:cs="Arial"/>
                                      <w:sz w:val="22"/>
                                    </w:rPr>
                                    <w:t>Sling Size:</w:t>
                                  </w:r>
                                </w:p>
                                <w:p w14:paraId="18CD9D89" w14:textId="77777777" w:rsidR="009A0ABD" w:rsidRDefault="009A0ABD" w:rsidP="00242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B2E9F" id="Text Box 47" o:spid="_x0000_s1058" type="#_x0000_t202" style="position:absolute;margin-left:65.85pt;margin-top:1.4pt;width:117.4pt;height:22.1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" fillcolor="white [3201]" strokeweight=".5pt">
                      <v:textbox>
                        <w:txbxContent>
                          <w:p w14:paraId="71E36D9E" w14:textId="77777777" w:rsidR="009A0ABD" w:rsidRPr="00ED569A" w:rsidRDefault="009A0ABD" w:rsidP="002426E2">
                            <w:pPr>
                              <w:tabs>
                                <w:tab w:val="left" w:pos="1735"/>
                              </w:tabs>
                              <w:rPr>
                                <w:rFonts w:ascii="Arial" w:hAnsi="Arial" w:cs="Arial"/>
                                <w:sz w:val="22"/>
                              </w:rPr>
                            </w:pPr>
                          </w:p>
                          <w:p w14:paraId="3CF13FA2" w14:textId="77777777" w:rsidR="009A0ABD" w:rsidRPr="00ED569A" w:rsidRDefault="009A0ABD" w:rsidP="002426E2">
                            <w:pPr>
                              <w:tabs>
                                <w:tab w:val="left" w:pos="1735"/>
                              </w:tabs>
                              <w:rPr>
                                <w:rFonts w:ascii="Arial" w:hAnsi="Arial" w:cs="Arial"/>
                                <w:sz w:val="22"/>
                              </w:rPr>
                            </w:pPr>
                            <w:r w:rsidRPr="00ED569A">
                              <w:rPr>
                                <w:rFonts w:ascii="Arial" w:hAnsi="Arial" w:cs="Arial"/>
                                <w:sz w:val="22"/>
                              </w:rPr>
                              <w:t>Sling Model:</w:t>
                            </w:r>
                          </w:p>
                          <w:p w14:paraId="0E22FFCC" w14:textId="77777777" w:rsidR="009A0ABD" w:rsidRPr="00ED569A" w:rsidRDefault="009A0ABD" w:rsidP="002426E2">
                            <w:pPr>
                              <w:rPr>
                                <w:rFonts w:ascii="Arial" w:hAnsi="Arial" w:cs="Arial"/>
                                <w:sz w:val="22"/>
                              </w:rPr>
                            </w:pPr>
                          </w:p>
                          <w:p w14:paraId="6FBBF5B2" w14:textId="77777777" w:rsidR="009A0ABD" w:rsidRPr="00ED569A" w:rsidRDefault="009A0ABD" w:rsidP="002426E2">
                            <w:pPr>
                              <w:rPr>
                                <w:rFonts w:ascii="Arial" w:hAnsi="Arial" w:cs="Arial"/>
                                <w:sz w:val="22"/>
                              </w:rPr>
                            </w:pPr>
                            <w:r w:rsidRPr="00ED569A">
                              <w:rPr>
                                <w:rFonts w:ascii="Arial" w:hAnsi="Arial" w:cs="Arial"/>
                                <w:sz w:val="22"/>
                              </w:rPr>
                              <w:t>Sling Size:</w:t>
                            </w:r>
                          </w:p>
                          <w:p w14:paraId="18CD9D89" w14:textId="77777777" w:rsidR="009A0ABD" w:rsidRDefault="009A0ABD" w:rsidP="002426E2"/>
                        </w:txbxContent>
                      </v:textbox>
                    </v:shape>
                  </w:pict>
                </mc:Fallback>
              </mc:AlternateContent>
            </w:r>
            <w:r w:rsidRPr="00A00063">
              <w:rPr>
                <w:rFonts w:ascii="Arial" w:hAnsi="Arial" w:cs="Arial"/>
                <w:sz w:val="22"/>
              </w:rPr>
              <w:t>Sling Size:</w:t>
            </w:r>
          </w:p>
          <w:p w14:paraId="0E34852B" w14:textId="71D0A76C" w:rsidR="00853C82" w:rsidRPr="00A65B7C" w:rsidRDefault="00853C82" w:rsidP="00853C82">
            <w:pPr>
              <w:rPr>
                <w:rFonts w:ascii="Arial" w:hAnsi="Arial" w:cs="Arial"/>
                <w:sz w:val="22"/>
                <w:highlight w:val="yellow"/>
              </w:rPr>
            </w:pPr>
          </w:p>
        </w:tc>
      </w:tr>
      <w:tr w:rsidR="00853C82" w:rsidRPr="00A65B7C" w14:paraId="66A937DD" w14:textId="77777777" w:rsidTr="003E1F26">
        <w:trPr>
          <w:trHeight w:val="978"/>
        </w:trPr>
        <w:tc>
          <w:tcPr>
            <w:tcW w:w="2263" w:type="dxa"/>
            <w:vMerge/>
          </w:tcPr>
          <w:p w14:paraId="466E1EDA" w14:textId="77777777" w:rsidR="00853C82" w:rsidRPr="00A65B7C" w:rsidRDefault="00853C82" w:rsidP="00853C82">
            <w:pPr>
              <w:rPr>
                <w:rFonts w:ascii="Arial" w:hAnsi="Arial" w:cs="Arial"/>
                <w:sz w:val="22"/>
              </w:rPr>
            </w:pPr>
          </w:p>
        </w:tc>
        <w:tc>
          <w:tcPr>
            <w:tcW w:w="4395" w:type="dxa"/>
            <w:vMerge/>
          </w:tcPr>
          <w:p w14:paraId="09A26EDC" w14:textId="77777777" w:rsidR="00853C82" w:rsidRPr="00A65B7C" w:rsidRDefault="00853C82" w:rsidP="00853C82">
            <w:pPr>
              <w:pStyle w:val="ListParagraph"/>
              <w:numPr>
                <w:ilvl w:val="0"/>
                <w:numId w:val="5"/>
              </w:numPr>
              <w:rPr>
                <w:rFonts w:ascii="Arial" w:hAnsi="Arial" w:cs="Arial"/>
                <w:sz w:val="22"/>
              </w:rPr>
            </w:pPr>
          </w:p>
        </w:tc>
        <w:tc>
          <w:tcPr>
            <w:tcW w:w="850" w:type="dxa"/>
            <w:vMerge/>
          </w:tcPr>
          <w:p w14:paraId="3783A359" w14:textId="77777777" w:rsidR="00853C82" w:rsidRPr="00A65B7C" w:rsidRDefault="00853C82" w:rsidP="00853C82">
            <w:pPr>
              <w:rPr>
                <w:rFonts w:ascii="Arial" w:hAnsi="Arial" w:cs="Arial"/>
                <w:sz w:val="22"/>
              </w:rPr>
            </w:pPr>
          </w:p>
        </w:tc>
        <w:tc>
          <w:tcPr>
            <w:tcW w:w="2552" w:type="dxa"/>
            <w:vMerge/>
          </w:tcPr>
          <w:p w14:paraId="501E545D" w14:textId="77777777" w:rsidR="00853C82" w:rsidRPr="00A65B7C" w:rsidRDefault="00853C82" w:rsidP="00853C82">
            <w:pPr>
              <w:pStyle w:val="ListParagraph"/>
              <w:numPr>
                <w:ilvl w:val="0"/>
                <w:numId w:val="5"/>
              </w:numPr>
              <w:rPr>
                <w:rFonts w:ascii="Arial" w:hAnsi="Arial" w:cs="Arial"/>
                <w:sz w:val="22"/>
              </w:rPr>
            </w:pPr>
          </w:p>
        </w:tc>
        <w:tc>
          <w:tcPr>
            <w:tcW w:w="3888" w:type="dxa"/>
          </w:tcPr>
          <w:p w14:paraId="59BA48AB" w14:textId="56BC9365" w:rsidR="00853C82" w:rsidRPr="0003765D" w:rsidRDefault="00853C82" w:rsidP="00853C82">
            <w:pPr>
              <w:rPr>
                <w:rFonts w:ascii="Arial" w:hAnsi="Arial" w:cs="Arial"/>
                <w:sz w:val="22"/>
              </w:rPr>
            </w:pPr>
            <w:r w:rsidRPr="0003765D">
              <w:rPr>
                <w:rFonts w:ascii="Arial" w:hAnsi="Arial" w:cs="Arial"/>
                <w:sz w:val="22"/>
              </w:rPr>
              <w:t>Loop Attachment colour:</w:t>
            </w:r>
          </w:p>
          <w:p w14:paraId="345BCB40" w14:textId="7D2C8F61" w:rsidR="00853C82" w:rsidRPr="0003765D"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36416" behindDoc="0" locked="0" layoutInCell="1" allowOverlap="1" wp14:anchorId="5E999B25" wp14:editId="48AE00C5">
                      <wp:simplePos x="0" y="0"/>
                      <wp:positionH relativeFrom="column">
                        <wp:posOffset>836392</wp:posOffset>
                      </wp:positionH>
                      <wp:positionV relativeFrom="paragraph">
                        <wp:posOffset>122897</wp:posOffset>
                      </wp:positionV>
                      <wp:extent cx="1491176" cy="280817"/>
                      <wp:effectExtent l="0" t="0" r="13970" b="24130"/>
                      <wp:wrapNone/>
                      <wp:docPr id="48" name="Text Box 48"/>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718B7172" w14:textId="77777777" w:rsidR="009A0ABD" w:rsidRPr="00ED569A" w:rsidRDefault="009A0ABD" w:rsidP="0003765D">
                                  <w:pPr>
                                    <w:tabs>
                                      <w:tab w:val="left" w:pos="1735"/>
                                    </w:tabs>
                                    <w:rPr>
                                      <w:rFonts w:ascii="Arial" w:hAnsi="Arial" w:cs="Arial"/>
                                      <w:sz w:val="22"/>
                                    </w:rPr>
                                  </w:pPr>
                                </w:p>
                                <w:p w14:paraId="0D8C283D" w14:textId="77777777" w:rsidR="009A0ABD" w:rsidRPr="00ED569A" w:rsidRDefault="009A0ABD" w:rsidP="0003765D">
                                  <w:pPr>
                                    <w:tabs>
                                      <w:tab w:val="left" w:pos="1735"/>
                                    </w:tabs>
                                    <w:rPr>
                                      <w:rFonts w:ascii="Arial" w:hAnsi="Arial" w:cs="Arial"/>
                                      <w:sz w:val="22"/>
                                    </w:rPr>
                                  </w:pPr>
                                  <w:r w:rsidRPr="00ED569A">
                                    <w:rPr>
                                      <w:rFonts w:ascii="Arial" w:hAnsi="Arial" w:cs="Arial"/>
                                      <w:sz w:val="22"/>
                                    </w:rPr>
                                    <w:t>Sling Model:</w:t>
                                  </w:r>
                                </w:p>
                                <w:p w14:paraId="54F06F85" w14:textId="77777777" w:rsidR="009A0ABD" w:rsidRPr="00ED569A" w:rsidRDefault="009A0ABD" w:rsidP="0003765D">
                                  <w:pPr>
                                    <w:rPr>
                                      <w:rFonts w:ascii="Arial" w:hAnsi="Arial" w:cs="Arial"/>
                                      <w:sz w:val="22"/>
                                    </w:rPr>
                                  </w:pPr>
                                </w:p>
                                <w:p w14:paraId="26F32679" w14:textId="77777777" w:rsidR="009A0ABD" w:rsidRPr="00ED569A" w:rsidRDefault="009A0ABD" w:rsidP="0003765D">
                                  <w:pPr>
                                    <w:rPr>
                                      <w:rFonts w:ascii="Arial" w:hAnsi="Arial" w:cs="Arial"/>
                                      <w:sz w:val="22"/>
                                    </w:rPr>
                                  </w:pPr>
                                  <w:r w:rsidRPr="00ED569A">
                                    <w:rPr>
                                      <w:rFonts w:ascii="Arial" w:hAnsi="Arial" w:cs="Arial"/>
                                      <w:sz w:val="22"/>
                                    </w:rPr>
                                    <w:t>Sling Size:</w:t>
                                  </w:r>
                                </w:p>
                                <w:p w14:paraId="5917ABAC" w14:textId="77777777" w:rsidR="009A0ABD" w:rsidRDefault="009A0ABD" w:rsidP="00037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99B25" id="Text Box 48" o:spid="_x0000_s1059" type="#_x0000_t202" style="position:absolute;margin-left:65.85pt;margin-top:9.7pt;width:117.4pt;height:22.1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tEPQIAAIQEAAAOAAAAZHJzL2Uyb0RvYy54bWysVE1v2zAMvQ/YfxB0X2wna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" fillcolor="white [3201]" strokeweight=".5pt">
                      <v:textbox>
                        <w:txbxContent>
                          <w:p w14:paraId="718B7172" w14:textId="77777777" w:rsidR="009A0ABD" w:rsidRPr="00ED569A" w:rsidRDefault="009A0ABD" w:rsidP="0003765D">
                            <w:pPr>
                              <w:tabs>
                                <w:tab w:val="left" w:pos="1735"/>
                              </w:tabs>
                              <w:rPr>
                                <w:rFonts w:ascii="Arial" w:hAnsi="Arial" w:cs="Arial"/>
                                <w:sz w:val="22"/>
                              </w:rPr>
                            </w:pPr>
                          </w:p>
                          <w:p w14:paraId="0D8C283D" w14:textId="77777777" w:rsidR="009A0ABD" w:rsidRPr="00ED569A" w:rsidRDefault="009A0ABD" w:rsidP="0003765D">
                            <w:pPr>
                              <w:tabs>
                                <w:tab w:val="left" w:pos="1735"/>
                              </w:tabs>
                              <w:rPr>
                                <w:rFonts w:ascii="Arial" w:hAnsi="Arial" w:cs="Arial"/>
                                <w:sz w:val="22"/>
                              </w:rPr>
                            </w:pPr>
                            <w:r w:rsidRPr="00ED569A">
                              <w:rPr>
                                <w:rFonts w:ascii="Arial" w:hAnsi="Arial" w:cs="Arial"/>
                                <w:sz w:val="22"/>
                              </w:rPr>
                              <w:t>Sling Model:</w:t>
                            </w:r>
                          </w:p>
                          <w:p w14:paraId="54F06F85" w14:textId="77777777" w:rsidR="009A0ABD" w:rsidRPr="00ED569A" w:rsidRDefault="009A0ABD" w:rsidP="0003765D">
                            <w:pPr>
                              <w:rPr>
                                <w:rFonts w:ascii="Arial" w:hAnsi="Arial" w:cs="Arial"/>
                                <w:sz w:val="22"/>
                              </w:rPr>
                            </w:pPr>
                          </w:p>
                          <w:p w14:paraId="26F32679" w14:textId="77777777" w:rsidR="009A0ABD" w:rsidRPr="00ED569A" w:rsidRDefault="009A0ABD" w:rsidP="0003765D">
                            <w:pPr>
                              <w:rPr>
                                <w:rFonts w:ascii="Arial" w:hAnsi="Arial" w:cs="Arial"/>
                                <w:sz w:val="22"/>
                              </w:rPr>
                            </w:pPr>
                            <w:r w:rsidRPr="00ED569A">
                              <w:rPr>
                                <w:rFonts w:ascii="Arial" w:hAnsi="Arial" w:cs="Arial"/>
                                <w:sz w:val="22"/>
                              </w:rPr>
                              <w:t>Sling Size:</w:t>
                            </w:r>
                          </w:p>
                          <w:p w14:paraId="5917ABAC" w14:textId="77777777" w:rsidR="009A0ABD" w:rsidRDefault="009A0ABD" w:rsidP="0003765D"/>
                        </w:txbxContent>
                      </v:textbox>
                    </v:shape>
                  </w:pict>
                </mc:Fallback>
              </mc:AlternateContent>
            </w:r>
          </w:p>
          <w:p w14:paraId="193CFE94" w14:textId="5EB19053" w:rsidR="00853C82" w:rsidRPr="0003765D" w:rsidRDefault="00853C82" w:rsidP="00853C82">
            <w:pPr>
              <w:rPr>
                <w:rFonts w:ascii="Arial" w:hAnsi="Arial" w:cs="Arial"/>
                <w:sz w:val="22"/>
              </w:rPr>
            </w:pPr>
            <w:r w:rsidRPr="0003765D">
              <w:rPr>
                <w:rFonts w:ascii="Arial" w:hAnsi="Arial" w:cs="Arial"/>
                <w:sz w:val="22"/>
              </w:rPr>
              <w:t>Shoulder:</w:t>
            </w:r>
            <w:r>
              <w:rPr>
                <w:rFonts w:ascii="Arial" w:hAnsi="Arial" w:cs="Arial"/>
                <w:sz w:val="22"/>
              </w:rPr>
              <w:t xml:space="preserve"> </w:t>
            </w:r>
            <w:r w:rsidRPr="0003765D">
              <w:rPr>
                <w:rFonts w:ascii="Arial" w:hAnsi="Arial" w:cs="Arial"/>
                <w:sz w:val="22"/>
              </w:rPr>
              <w:tab/>
            </w:r>
          </w:p>
          <w:p w14:paraId="00771158" w14:textId="5CFAADC5" w:rsidR="00853C82" w:rsidRPr="0003765D"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37440" behindDoc="0" locked="0" layoutInCell="1" allowOverlap="1" wp14:anchorId="40FB1E5D" wp14:editId="0547BEC6">
                      <wp:simplePos x="0" y="0"/>
                      <wp:positionH relativeFrom="column">
                        <wp:posOffset>836392</wp:posOffset>
                      </wp:positionH>
                      <wp:positionV relativeFrom="paragraph">
                        <wp:posOffset>145122</wp:posOffset>
                      </wp:positionV>
                      <wp:extent cx="1491176" cy="280817"/>
                      <wp:effectExtent l="0" t="0" r="13970" b="24130"/>
                      <wp:wrapNone/>
                      <wp:docPr id="50" name="Text Box 50"/>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41D1239" w14:textId="77777777" w:rsidR="009A0ABD" w:rsidRPr="00ED569A" w:rsidRDefault="009A0ABD" w:rsidP="0003765D">
                                  <w:pPr>
                                    <w:tabs>
                                      <w:tab w:val="left" w:pos="1735"/>
                                    </w:tabs>
                                    <w:rPr>
                                      <w:rFonts w:ascii="Arial" w:hAnsi="Arial" w:cs="Arial"/>
                                      <w:sz w:val="22"/>
                                    </w:rPr>
                                  </w:pPr>
                                </w:p>
                                <w:p w14:paraId="6A50BD17" w14:textId="77777777" w:rsidR="009A0ABD" w:rsidRPr="00ED569A" w:rsidRDefault="009A0ABD" w:rsidP="0003765D">
                                  <w:pPr>
                                    <w:tabs>
                                      <w:tab w:val="left" w:pos="1735"/>
                                    </w:tabs>
                                    <w:rPr>
                                      <w:rFonts w:ascii="Arial" w:hAnsi="Arial" w:cs="Arial"/>
                                      <w:sz w:val="22"/>
                                    </w:rPr>
                                  </w:pPr>
                                  <w:r w:rsidRPr="00ED569A">
                                    <w:rPr>
                                      <w:rFonts w:ascii="Arial" w:hAnsi="Arial" w:cs="Arial"/>
                                      <w:sz w:val="22"/>
                                    </w:rPr>
                                    <w:t>Sling Model:</w:t>
                                  </w:r>
                                </w:p>
                                <w:p w14:paraId="367317E3" w14:textId="77777777" w:rsidR="009A0ABD" w:rsidRPr="00ED569A" w:rsidRDefault="009A0ABD" w:rsidP="0003765D">
                                  <w:pPr>
                                    <w:rPr>
                                      <w:rFonts w:ascii="Arial" w:hAnsi="Arial" w:cs="Arial"/>
                                      <w:sz w:val="22"/>
                                    </w:rPr>
                                  </w:pPr>
                                </w:p>
                                <w:p w14:paraId="786834F4" w14:textId="77777777" w:rsidR="009A0ABD" w:rsidRPr="00ED569A" w:rsidRDefault="009A0ABD" w:rsidP="0003765D">
                                  <w:pPr>
                                    <w:rPr>
                                      <w:rFonts w:ascii="Arial" w:hAnsi="Arial" w:cs="Arial"/>
                                      <w:sz w:val="22"/>
                                    </w:rPr>
                                  </w:pPr>
                                  <w:r w:rsidRPr="00ED569A">
                                    <w:rPr>
                                      <w:rFonts w:ascii="Arial" w:hAnsi="Arial" w:cs="Arial"/>
                                      <w:sz w:val="22"/>
                                    </w:rPr>
                                    <w:t>Sling Size:</w:t>
                                  </w:r>
                                </w:p>
                                <w:p w14:paraId="50C47E82" w14:textId="77777777" w:rsidR="009A0ABD" w:rsidRDefault="009A0ABD" w:rsidP="00037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B1E5D" id="Text Box 50" o:spid="_x0000_s1060" type="#_x0000_t202" style="position:absolute;margin-left:65.85pt;margin-top:11.45pt;width:117.4pt;height:22.1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" fillcolor="white [3201]" strokeweight=".5pt">
                      <v:textbox>
                        <w:txbxContent>
                          <w:p w14:paraId="041D1239" w14:textId="77777777" w:rsidR="009A0ABD" w:rsidRPr="00ED569A" w:rsidRDefault="009A0ABD" w:rsidP="0003765D">
                            <w:pPr>
                              <w:tabs>
                                <w:tab w:val="left" w:pos="1735"/>
                              </w:tabs>
                              <w:rPr>
                                <w:rFonts w:ascii="Arial" w:hAnsi="Arial" w:cs="Arial"/>
                                <w:sz w:val="22"/>
                              </w:rPr>
                            </w:pPr>
                          </w:p>
                          <w:p w14:paraId="6A50BD17" w14:textId="77777777" w:rsidR="009A0ABD" w:rsidRPr="00ED569A" w:rsidRDefault="009A0ABD" w:rsidP="0003765D">
                            <w:pPr>
                              <w:tabs>
                                <w:tab w:val="left" w:pos="1735"/>
                              </w:tabs>
                              <w:rPr>
                                <w:rFonts w:ascii="Arial" w:hAnsi="Arial" w:cs="Arial"/>
                                <w:sz w:val="22"/>
                              </w:rPr>
                            </w:pPr>
                            <w:r w:rsidRPr="00ED569A">
                              <w:rPr>
                                <w:rFonts w:ascii="Arial" w:hAnsi="Arial" w:cs="Arial"/>
                                <w:sz w:val="22"/>
                              </w:rPr>
                              <w:t>Sling Model:</w:t>
                            </w:r>
                          </w:p>
                          <w:p w14:paraId="367317E3" w14:textId="77777777" w:rsidR="009A0ABD" w:rsidRPr="00ED569A" w:rsidRDefault="009A0ABD" w:rsidP="0003765D">
                            <w:pPr>
                              <w:rPr>
                                <w:rFonts w:ascii="Arial" w:hAnsi="Arial" w:cs="Arial"/>
                                <w:sz w:val="22"/>
                              </w:rPr>
                            </w:pPr>
                          </w:p>
                          <w:p w14:paraId="786834F4" w14:textId="77777777" w:rsidR="009A0ABD" w:rsidRPr="00ED569A" w:rsidRDefault="009A0ABD" w:rsidP="0003765D">
                            <w:pPr>
                              <w:rPr>
                                <w:rFonts w:ascii="Arial" w:hAnsi="Arial" w:cs="Arial"/>
                                <w:sz w:val="22"/>
                              </w:rPr>
                            </w:pPr>
                            <w:r w:rsidRPr="00ED569A">
                              <w:rPr>
                                <w:rFonts w:ascii="Arial" w:hAnsi="Arial" w:cs="Arial"/>
                                <w:sz w:val="22"/>
                              </w:rPr>
                              <w:t>Sling Size:</w:t>
                            </w:r>
                          </w:p>
                          <w:p w14:paraId="50C47E82" w14:textId="77777777" w:rsidR="009A0ABD" w:rsidRDefault="009A0ABD" w:rsidP="0003765D"/>
                        </w:txbxContent>
                      </v:textbox>
                    </v:shape>
                  </w:pict>
                </mc:Fallback>
              </mc:AlternateContent>
            </w:r>
          </w:p>
          <w:p w14:paraId="3E4C6215" w14:textId="25EBE959" w:rsidR="00853C82" w:rsidRPr="0003765D" w:rsidRDefault="00853C82" w:rsidP="00853C82">
            <w:pPr>
              <w:rPr>
                <w:rFonts w:ascii="Arial" w:hAnsi="Arial" w:cs="Arial"/>
                <w:sz w:val="22"/>
              </w:rPr>
            </w:pPr>
            <w:r w:rsidRPr="0003765D">
              <w:rPr>
                <w:rFonts w:ascii="Arial" w:hAnsi="Arial" w:cs="Arial"/>
                <w:sz w:val="22"/>
              </w:rPr>
              <w:t>Middle:</w:t>
            </w:r>
            <w:r w:rsidRPr="0003765D">
              <w:rPr>
                <w:rFonts w:ascii="Arial" w:hAnsi="Arial" w:cs="Arial"/>
                <w:sz w:val="22"/>
              </w:rPr>
              <w:tab/>
            </w:r>
          </w:p>
          <w:p w14:paraId="38C8888C" w14:textId="54265CEA" w:rsidR="00853C82" w:rsidRPr="0003765D"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38464" behindDoc="0" locked="0" layoutInCell="1" allowOverlap="1" wp14:anchorId="00E182FD" wp14:editId="0D6E347B">
                      <wp:simplePos x="0" y="0"/>
                      <wp:positionH relativeFrom="column">
                        <wp:posOffset>836392</wp:posOffset>
                      </wp:positionH>
                      <wp:positionV relativeFrom="paragraph">
                        <wp:posOffset>156942</wp:posOffset>
                      </wp:positionV>
                      <wp:extent cx="1491176" cy="280817"/>
                      <wp:effectExtent l="0" t="0" r="13970" b="24130"/>
                      <wp:wrapNone/>
                      <wp:docPr id="51" name="Text Box 51"/>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C6E6136" w14:textId="77777777" w:rsidR="009A0ABD" w:rsidRPr="00ED569A" w:rsidRDefault="009A0ABD" w:rsidP="0003765D">
                                  <w:pPr>
                                    <w:tabs>
                                      <w:tab w:val="left" w:pos="1735"/>
                                    </w:tabs>
                                    <w:rPr>
                                      <w:rFonts w:ascii="Arial" w:hAnsi="Arial" w:cs="Arial"/>
                                      <w:sz w:val="22"/>
                                    </w:rPr>
                                  </w:pPr>
                                </w:p>
                                <w:p w14:paraId="21941FB3" w14:textId="77777777" w:rsidR="009A0ABD" w:rsidRPr="00ED569A" w:rsidRDefault="009A0ABD" w:rsidP="0003765D">
                                  <w:pPr>
                                    <w:tabs>
                                      <w:tab w:val="left" w:pos="1735"/>
                                    </w:tabs>
                                    <w:rPr>
                                      <w:rFonts w:ascii="Arial" w:hAnsi="Arial" w:cs="Arial"/>
                                      <w:sz w:val="22"/>
                                    </w:rPr>
                                  </w:pPr>
                                  <w:r w:rsidRPr="00ED569A">
                                    <w:rPr>
                                      <w:rFonts w:ascii="Arial" w:hAnsi="Arial" w:cs="Arial"/>
                                      <w:sz w:val="22"/>
                                    </w:rPr>
                                    <w:t>Sling Model:</w:t>
                                  </w:r>
                                </w:p>
                                <w:p w14:paraId="4A90C9A7" w14:textId="77777777" w:rsidR="009A0ABD" w:rsidRPr="00ED569A" w:rsidRDefault="009A0ABD" w:rsidP="0003765D">
                                  <w:pPr>
                                    <w:rPr>
                                      <w:rFonts w:ascii="Arial" w:hAnsi="Arial" w:cs="Arial"/>
                                      <w:sz w:val="22"/>
                                    </w:rPr>
                                  </w:pPr>
                                </w:p>
                                <w:p w14:paraId="2F94EB47" w14:textId="77777777" w:rsidR="009A0ABD" w:rsidRPr="00ED569A" w:rsidRDefault="009A0ABD" w:rsidP="0003765D">
                                  <w:pPr>
                                    <w:rPr>
                                      <w:rFonts w:ascii="Arial" w:hAnsi="Arial" w:cs="Arial"/>
                                      <w:sz w:val="22"/>
                                    </w:rPr>
                                  </w:pPr>
                                  <w:r w:rsidRPr="00ED569A">
                                    <w:rPr>
                                      <w:rFonts w:ascii="Arial" w:hAnsi="Arial" w:cs="Arial"/>
                                      <w:sz w:val="22"/>
                                    </w:rPr>
                                    <w:t>Sling Size:</w:t>
                                  </w:r>
                                </w:p>
                                <w:p w14:paraId="7F12D3F0" w14:textId="77777777" w:rsidR="009A0ABD" w:rsidRDefault="009A0ABD" w:rsidP="00037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182FD" id="Text Box 51" o:spid="_x0000_s1061" type="#_x0000_t202" style="position:absolute;margin-left:65.85pt;margin-top:12.35pt;width:117.4pt;height:22.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nWPQIAAIQEAAAOAAAAZHJzL2Uyb0RvYy54bWysVE1v2zAMvQ/YfxB0X2ynS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" fillcolor="white [3201]" strokeweight=".5pt">
                      <v:textbox>
                        <w:txbxContent>
                          <w:p w14:paraId="2C6E6136" w14:textId="77777777" w:rsidR="009A0ABD" w:rsidRPr="00ED569A" w:rsidRDefault="009A0ABD" w:rsidP="0003765D">
                            <w:pPr>
                              <w:tabs>
                                <w:tab w:val="left" w:pos="1735"/>
                              </w:tabs>
                              <w:rPr>
                                <w:rFonts w:ascii="Arial" w:hAnsi="Arial" w:cs="Arial"/>
                                <w:sz w:val="22"/>
                              </w:rPr>
                            </w:pPr>
                          </w:p>
                          <w:p w14:paraId="21941FB3" w14:textId="77777777" w:rsidR="009A0ABD" w:rsidRPr="00ED569A" w:rsidRDefault="009A0ABD" w:rsidP="0003765D">
                            <w:pPr>
                              <w:tabs>
                                <w:tab w:val="left" w:pos="1735"/>
                              </w:tabs>
                              <w:rPr>
                                <w:rFonts w:ascii="Arial" w:hAnsi="Arial" w:cs="Arial"/>
                                <w:sz w:val="22"/>
                              </w:rPr>
                            </w:pPr>
                            <w:r w:rsidRPr="00ED569A">
                              <w:rPr>
                                <w:rFonts w:ascii="Arial" w:hAnsi="Arial" w:cs="Arial"/>
                                <w:sz w:val="22"/>
                              </w:rPr>
                              <w:t>Sling Model:</w:t>
                            </w:r>
                          </w:p>
                          <w:p w14:paraId="4A90C9A7" w14:textId="77777777" w:rsidR="009A0ABD" w:rsidRPr="00ED569A" w:rsidRDefault="009A0ABD" w:rsidP="0003765D">
                            <w:pPr>
                              <w:rPr>
                                <w:rFonts w:ascii="Arial" w:hAnsi="Arial" w:cs="Arial"/>
                                <w:sz w:val="22"/>
                              </w:rPr>
                            </w:pPr>
                          </w:p>
                          <w:p w14:paraId="2F94EB47" w14:textId="77777777" w:rsidR="009A0ABD" w:rsidRPr="00ED569A" w:rsidRDefault="009A0ABD" w:rsidP="0003765D">
                            <w:pPr>
                              <w:rPr>
                                <w:rFonts w:ascii="Arial" w:hAnsi="Arial" w:cs="Arial"/>
                                <w:sz w:val="22"/>
                              </w:rPr>
                            </w:pPr>
                            <w:r w:rsidRPr="00ED569A">
                              <w:rPr>
                                <w:rFonts w:ascii="Arial" w:hAnsi="Arial" w:cs="Arial"/>
                                <w:sz w:val="22"/>
                              </w:rPr>
                              <w:t>Sling Size:</w:t>
                            </w:r>
                          </w:p>
                          <w:p w14:paraId="7F12D3F0" w14:textId="77777777" w:rsidR="009A0ABD" w:rsidRDefault="009A0ABD" w:rsidP="0003765D"/>
                        </w:txbxContent>
                      </v:textbox>
                    </v:shape>
                  </w:pict>
                </mc:Fallback>
              </mc:AlternateContent>
            </w:r>
          </w:p>
          <w:p w14:paraId="5A82A0C3" w14:textId="385A207D" w:rsidR="00853C82" w:rsidRPr="0003765D" w:rsidRDefault="00853C82" w:rsidP="00853C82">
            <w:pPr>
              <w:rPr>
                <w:rFonts w:ascii="Arial" w:hAnsi="Arial" w:cs="Arial"/>
                <w:sz w:val="22"/>
              </w:rPr>
            </w:pPr>
            <w:r w:rsidRPr="0003765D">
              <w:rPr>
                <w:rFonts w:ascii="Arial" w:hAnsi="Arial" w:cs="Arial"/>
                <w:sz w:val="22"/>
              </w:rPr>
              <w:t>Legs:</w:t>
            </w:r>
          </w:p>
          <w:p w14:paraId="3697551E" w14:textId="5C6CC74B" w:rsidR="00853C82" w:rsidRPr="00A65B7C" w:rsidRDefault="00853C82" w:rsidP="00853C82">
            <w:pPr>
              <w:rPr>
                <w:rFonts w:ascii="Arial" w:hAnsi="Arial" w:cs="Arial"/>
                <w:sz w:val="22"/>
                <w:highlight w:val="yellow"/>
              </w:rPr>
            </w:pPr>
          </w:p>
        </w:tc>
      </w:tr>
      <w:tr w:rsidR="00853C82" w:rsidRPr="00A65B7C" w14:paraId="6DB6D457" w14:textId="77777777" w:rsidTr="006806F1">
        <w:trPr>
          <w:trHeight w:val="2426"/>
        </w:trPr>
        <w:tc>
          <w:tcPr>
            <w:tcW w:w="2263" w:type="dxa"/>
            <w:vMerge w:val="restart"/>
          </w:tcPr>
          <w:p w14:paraId="3CDA8997" w14:textId="66C06516" w:rsidR="00853C82" w:rsidRPr="004429BB" w:rsidRDefault="00853C82" w:rsidP="00853C82">
            <w:pPr>
              <w:rPr>
                <w:rFonts w:ascii="Arial" w:hAnsi="Arial" w:cs="Arial"/>
                <w:b/>
                <w:bCs/>
                <w:sz w:val="22"/>
              </w:rPr>
            </w:pPr>
            <w:r w:rsidRPr="004429BB">
              <w:rPr>
                <w:rFonts w:ascii="Arial" w:hAnsi="Arial" w:cs="Arial"/>
                <w:b/>
                <w:bCs/>
                <w:sz w:val="22"/>
              </w:rPr>
              <w:t>Assisting a pupil from their wheelchair to a seat</w:t>
            </w:r>
            <w:r w:rsidR="00741848" w:rsidRPr="004429BB">
              <w:rPr>
                <w:rFonts w:ascii="Arial" w:hAnsi="Arial" w:cs="Arial"/>
                <w:b/>
                <w:bCs/>
                <w:sz w:val="22"/>
              </w:rPr>
              <w:t>, seat to a wheelchair</w:t>
            </w:r>
          </w:p>
        </w:tc>
        <w:tc>
          <w:tcPr>
            <w:tcW w:w="4395" w:type="dxa"/>
            <w:vMerge w:val="restart"/>
          </w:tcPr>
          <w:p w14:paraId="30C8D456" w14:textId="77777777" w:rsidR="00853C82" w:rsidRPr="00A65B7C" w:rsidRDefault="00853C82" w:rsidP="00853C82">
            <w:pPr>
              <w:pStyle w:val="ListParagraph"/>
              <w:numPr>
                <w:ilvl w:val="0"/>
                <w:numId w:val="5"/>
              </w:numPr>
              <w:rPr>
                <w:rFonts w:ascii="Arial" w:hAnsi="Arial" w:cs="Arial"/>
                <w:sz w:val="22"/>
              </w:rPr>
            </w:pPr>
            <w:r w:rsidRPr="00A65B7C">
              <w:rPr>
                <w:rFonts w:ascii="Arial" w:hAnsi="Arial" w:cs="Arial"/>
                <w:sz w:val="22"/>
              </w:rPr>
              <w:t>Staff member communicating with pupil the whole time</w:t>
            </w:r>
          </w:p>
          <w:p w14:paraId="0BE68014" w14:textId="7AC62592" w:rsidR="00853C82" w:rsidRPr="00A65B7C" w:rsidRDefault="00853C82" w:rsidP="00853C82">
            <w:pPr>
              <w:pStyle w:val="ListParagraph"/>
              <w:numPr>
                <w:ilvl w:val="0"/>
                <w:numId w:val="5"/>
              </w:numPr>
              <w:rPr>
                <w:rFonts w:ascii="Arial" w:hAnsi="Arial" w:cs="Arial"/>
                <w:sz w:val="22"/>
              </w:rPr>
            </w:pPr>
            <w:r w:rsidRPr="00A65B7C">
              <w:rPr>
                <w:rFonts w:ascii="Arial" w:hAnsi="Arial" w:cs="Arial"/>
                <w:sz w:val="22"/>
              </w:rPr>
              <w:t xml:space="preserve">Staff </w:t>
            </w:r>
            <w:proofErr w:type="gramStart"/>
            <w:r w:rsidRPr="00A65B7C">
              <w:rPr>
                <w:rFonts w:ascii="Arial" w:hAnsi="Arial" w:cs="Arial"/>
                <w:sz w:val="22"/>
              </w:rPr>
              <w:t>member</w:t>
            </w:r>
            <w:proofErr w:type="gramEnd"/>
            <w:r w:rsidRPr="00A65B7C">
              <w:rPr>
                <w:rFonts w:ascii="Arial" w:hAnsi="Arial" w:cs="Arial"/>
                <w:sz w:val="22"/>
              </w:rPr>
              <w:t xml:space="preserve"> ensure wheelchair brakes and </w:t>
            </w:r>
            <w:r w:rsidR="0069462E">
              <w:rPr>
                <w:rFonts w:ascii="Arial" w:hAnsi="Arial" w:cs="Arial"/>
                <w:sz w:val="22"/>
              </w:rPr>
              <w:t>rotunda</w:t>
            </w:r>
            <w:r w:rsidRPr="00A65B7C">
              <w:rPr>
                <w:rFonts w:ascii="Arial" w:hAnsi="Arial" w:cs="Arial"/>
                <w:sz w:val="22"/>
              </w:rPr>
              <w:t xml:space="preserve"> brakes are applied</w:t>
            </w:r>
          </w:p>
          <w:p w14:paraId="44F800FD" w14:textId="1A5C3708" w:rsidR="00853C82" w:rsidRPr="00A65B7C" w:rsidRDefault="00853C82" w:rsidP="00853C82">
            <w:pPr>
              <w:pStyle w:val="ListParagraph"/>
              <w:numPr>
                <w:ilvl w:val="0"/>
                <w:numId w:val="5"/>
              </w:numPr>
              <w:rPr>
                <w:rFonts w:ascii="Arial" w:hAnsi="Arial" w:cs="Arial"/>
                <w:sz w:val="22"/>
              </w:rPr>
            </w:pPr>
            <w:r w:rsidRPr="00A65B7C">
              <w:rPr>
                <w:rFonts w:ascii="Arial" w:hAnsi="Arial" w:cs="Arial"/>
                <w:sz w:val="22"/>
              </w:rPr>
              <w:t>Fastening straps are rel</w:t>
            </w:r>
            <w:r w:rsidRPr="00096810">
              <w:rPr>
                <w:rFonts w:ascii="Arial" w:hAnsi="Arial" w:cs="Arial"/>
                <w:sz w:val="22"/>
              </w:rPr>
              <w:t>eased</w:t>
            </w:r>
            <w:r w:rsidR="005579C5" w:rsidRPr="00096810">
              <w:rPr>
                <w:rFonts w:ascii="Arial" w:hAnsi="Arial" w:cs="Arial"/>
                <w:sz w:val="22"/>
              </w:rPr>
              <w:t xml:space="preserve"> </w:t>
            </w:r>
            <w:r w:rsidR="00E030BB" w:rsidRPr="00096810">
              <w:rPr>
                <w:rFonts w:ascii="Arial" w:hAnsi="Arial" w:cs="Arial"/>
                <w:sz w:val="22"/>
              </w:rPr>
              <w:t>(</w:t>
            </w:r>
            <w:r w:rsidR="00E030BB">
              <w:rPr>
                <w:rFonts w:ascii="Arial" w:hAnsi="Arial" w:cs="Arial"/>
                <w:sz w:val="22"/>
              </w:rPr>
              <w:t>staff to identify the order for each pupil).</w:t>
            </w:r>
            <w:r w:rsidRPr="00A65B7C">
              <w:rPr>
                <w:rFonts w:ascii="Arial" w:hAnsi="Arial" w:cs="Arial"/>
                <w:sz w:val="22"/>
              </w:rPr>
              <w:t xml:space="preserve"> Staff vigilant to pupil position</w:t>
            </w:r>
            <w:r>
              <w:rPr>
                <w:rFonts w:ascii="Arial" w:hAnsi="Arial" w:cs="Arial"/>
                <w:sz w:val="22"/>
              </w:rPr>
              <w:t xml:space="preserve"> and demeanour</w:t>
            </w:r>
            <w:r w:rsidRPr="00A65B7C">
              <w:rPr>
                <w:rFonts w:ascii="Arial" w:hAnsi="Arial" w:cs="Arial"/>
                <w:sz w:val="22"/>
              </w:rPr>
              <w:t xml:space="preserve"> </w:t>
            </w:r>
            <w:proofErr w:type="gramStart"/>
            <w:r w:rsidRPr="00A65B7C">
              <w:rPr>
                <w:rFonts w:ascii="Arial" w:hAnsi="Arial" w:cs="Arial"/>
                <w:sz w:val="22"/>
              </w:rPr>
              <w:t>at all times</w:t>
            </w:r>
            <w:proofErr w:type="gramEnd"/>
          </w:p>
          <w:p w14:paraId="2A856E6D" w14:textId="490A7BB1" w:rsidR="00853C82" w:rsidRPr="00A65B7C" w:rsidRDefault="00853C82" w:rsidP="00853C82">
            <w:pPr>
              <w:pStyle w:val="ListParagraph"/>
              <w:numPr>
                <w:ilvl w:val="0"/>
                <w:numId w:val="5"/>
              </w:numPr>
              <w:rPr>
                <w:rFonts w:ascii="Arial" w:hAnsi="Arial" w:cs="Arial"/>
                <w:sz w:val="22"/>
              </w:rPr>
            </w:pPr>
            <w:r w:rsidRPr="00A65B7C">
              <w:rPr>
                <w:rFonts w:ascii="Arial" w:hAnsi="Arial" w:cs="Arial"/>
                <w:sz w:val="22"/>
              </w:rPr>
              <w:t xml:space="preserve">Staff member guides pupil’s feet onto </w:t>
            </w:r>
            <w:r>
              <w:rPr>
                <w:rFonts w:ascii="Arial" w:hAnsi="Arial" w:cs="Arial"/>
                <w:sz w:val="22"/>
              </w:rPr>
              <w:t xml:space="preserve">rotunda </w:t>
            </w:r>
            <w:r w:rsidRPr="00A65B7C">
              <w:rPr>
                <w:rFonts w:ascii="Arial" w:hAnsi="Arial" w:cs="Arial"/>
                <w:sz w:val="22"/>
              </w:rPr>
              <w:t>base and prompts pupil to hold handrail</w:t>
            </w:r>
          </w:p>
          <w:p w14:paraId="64E8928F" w14:textId="77777777" w:rsidR="00853C82" w:rsidRPr="00A65B7C" w:rsidRDefault="00853C82" w:rsidP="00853C82">
            <w:pPr>
              <w:pStyle w:val="ListParagraph"/>
              <w:numPr>
                <w:ilvl w:val="0"/>
                <w:numId w:val="5"/>
              </w:numPr>
              <w:rPr>
                <w:rFonts w:ascii="Arial" w:hAnsi="Arial" w:cs="Arial"/>
                <w:sz w:val="22"/>
              </w:rPr>
            </w:pPr>
            <w:r w:rsidRPr="00A65B7C">
              <w:rPr>
                <w:rFonts w:ascii="Arial" w:hAnsi="Arial" w:cs="Arial"/>
                <w:sz w:val="22"/>
              </w:rPr>
              <w:t>Pupil is prompted to stand</w:t>
            </w:r>
          </w:p>
          <w:p w14:paraId="65026211" w14:textId="7408EDEC" w:rsidR="00853C82" w:rsidRPr="00A65B7C" w:rsidRDefault="00853C82" w:rsidP="00853C82">
            <w:pPr>
              <w:pStyle w:val="ListParagraph"/>
              <w:numPr>
                <w:ilvl w:val="0"/>
                <w:numId w:val="5"/>
              </w:numPr>
              <w:rPr>
                <w:rFonts w:ascii="Arial" w:hAnsi="Arial" w:cs="Arial"/>
                <w:sz w:val="22"/>
              </w:rPr>
            </w:pPr>
            <w:r w:rsidRPr="00A65B7C">
              <w:rPr>
                <w:rFonts w:ascii="Arial" w:hAnsi="Arial" w:cs="Arial"/>
                <w:sz w:val="22"/>
              </w:rPr>
              <w:t xml:space="preserve">Staff member rotates </w:t>
            </w:r>
            <w:proofErr w:type="gramStart"/>
            <w:r>
              <w:rPr>
                <w:rFonts w:ascii="Arial" w:hAnsi="Arial" w:cs="Arial"/>
                <w:sz w:val="22"/>
              </w:rPr>
              <w:t>rotunda</w:t>
            </w:r>
            <w:proofErr w:type="gramEnd"/>
            <w:r w:rsidRPr="00A65B7C">
              <w:rPr>
                <w:rFonts w:ascii="Arial" w:hAnsi="Arial" w:cs="Arial"/>
                <w:sz w:val="22"/>
              </w:rPr>
              <w:t xml:space="preserve"> so pupil has back to chair they are moving to. </w:t>
            </w:r>
          </w:p>
          <w:p w14:paraId="3C12ECB0" w14:textId="74105D4A" w:rsidR="00853C82" w:rsidRPr="00A65B7C" w:rsidRDefault="00853C82" w:rsidP="00853C82">
            <w:pPr>
              <w:pStyle w:val="ListParagraph"/>
              <w:numPr>
                <w:ilvl w:val="0"/>
                <w:numId w:val="5"/>
              </w:numPr>
              <w:rPr>
                <w:rFonts w:ascii="Arial" w:hAnsi="Arial" w:cs="Arial"/>
                <w:sz w:val="22"/>
              </w:rPr>
            </w:pPr>
            <w:r w:rsidRPr="00A65B7C">
              <w:rPr>
                <w:rFonts w:ascii="Arial" w:hAnsi="Arial" w:cs="Arial"/>
                <w:sz w:val="22"/>
              </w:rPr>
              <w:t xml:space="preserve">Pupil is prompted to sit in the chair </w:t>
            </w:r>
            <w:r>
              <w:rPr>
                <w:rFonts w:ascii="Arial" w:hAnsi="Arial" w:cs="Arial"/>
                <w:sz w:val="22"/>
              </w:rPr>
              <w:t>using rotunda</w:t>
            </w:r>
            <w:r w:rsidRPr="00A65B7C">
              <w:rPr>
                <w:rFonts w:ascii="Arial" w:hAnsi="Arial" w:cs="Arial"/>
                <w:sz w:val="22"/>
              </w:rPr>
              <w:t xml:space="preserve"> handrail as a support</w:t>
            </w:r>
          </w:p>
          <w:p w14:paraId="26DD3A14" w14:textId="30282466" w:rsidR="00853C82" w:rsidRPr="00A65B7C" w:rsidRDefault="00853C82" w:rsidP="00853C82">
            <w:pPr>
              <w:pStyle w:val="ListParagraph"/>
              <w:numPr>
                <w:ilvl w:val="0"/>
                <w:numId w:val="5"/>
              </w:numPr>
              <w:rPr>
                <w:rFonts w:ascii="Arial" w:hAnsi="Arial" w:cs="Arial"/>
                <w:sz w:val="22"/>
              </w:rPr>
            </w:pPr>
            <w:r w:rsidRPr="00A65B7C">
              <w:rPr>
                <w:rFonts w:ascii="Arial" w:hAnsi="Arial" w:cs="Arial"/>
                <w:sz w:val="22"/>
              </w:rPr>
              <w:t>Process is reversed</w:t>
            </w:r>
          </w:p>
        </w:tc>
        <w:tc>
          <w:tcPr>
            <w:tcW w:w="850" w:type="dxa"/>
            <w:vMerge w:val="restart"/>
          </w:tcPr>
          <w:p w14:paraId="1009CB0A" w14:textId="1FD30D63" w:rsidR="00853C82" w:rsidRPr="00A65B7C" w:rsidRDefault="00853C82" w:rsidP="00F76634">
            <w:pPr>
              <w:jc w:val="center"/>
              <w:rPr>
                <w:rFonts w:ascii="Arial" w:hAnsi="Arial" w:cs="Arial"/>
                <w:sz w:val="22"/>
              </w:rPr>
            </w:pPr>
            <w:r w:rsidRPr="00A65B7C">
              <w:rPr>
                <w:rFonts w:ascii="Arial" w:hAnsi="Arial" w:cs="Arial"/>
                <w:sz w:val="22"/>
              </w:rPr>
              <w:t>1/2</w:t>
            </w:r>
          </w:p>
        </w:tc>
        <w:tc>
          <w:tcPr>
            <w:tcW w:w="2552" w:type="dxa"/>
            <w:vMerge w:val="restart"/>
          </w:tcPr>
          <w:p w14:paraId="78FD7132" w14:textId="0219885F" w:rsidR="00853C82" w:rsidRPr="00A65B7C" w:rsidRDefault="00853C82" w:rsidP="00853C82">
            <w:pPr>
              <w:pStyle w:val="ListParagraph"/>
              <w:numPr>
                <w:ilvl w:val="0"/>
                <w:numId w:val="6"/>
              </w:numPr>
              <w:rPr>
                <w:rFonts w:ascii="Arial" w:hAnsi="Arial" w:cs="Arial"/>
                <w:sz w:val="22"/>
              </w:rPr>
            </w:pPr>
            <w:r>
              <w:rPr>
                <w:rFonts w:ascii="Arial" w:hAnsi="Arial" w:cs="Arial"/>
                <w:sz w:val="22"/>
              </w:rPr>
              <w:t>Rotunda</w:t>
            </w:r>
          </w:p>
          <w:p w14:paraId="437CAA8C" w14:textId="77777777" w:rsidR="00853C82" w:rsidRPr="00A65B7C" w:rsidRDefault="00853C82" w:rsidP="00853C82">
            <w:pPr>
              <w:pStyle w:val="ListParagraph"/>
              <w:numPr>
                <w:ilvl w:val="0"/>
                <w:numId w:val="5"/>
              </w:numPr>
              <w:rPr>
                <w:rFonts w:ascii="Arial" w:hAnsi="Arial" w:cs="Arial"/>
                <w:sz w:val="22"/>
              </w:rPr>
            </w:pPr>
            <w:r w:rsidRPr="00A65B7C">
              <w:rPr>
                <w:rFonts w:ascii="Arial" w:hAnsi="Arial" w:cs="Arial"/>
                <w:sz w:val="22"/>
              </w:rPr>
              <w:t>Wheelchair</w:t>
            </w:r>
          </w:p>
          <w:p w14:paraId="62BEF3D5" w14:textId="641FE230" w:rsidR="00853C82" w:rsidRPr="00A65B7C" w:rsidRDefault="00853C82" w:rsidP="00853C82">
            <w:pPr>
              <w:pStyle w:val="ListParagraph"/>
              <w:numPr>
                <w:ilvl w:val="0"/>
                <w:numId w:val="5"/>
              </w:numPr>
              <w:rPr>
                <w:rFonts w:ascii="Arial" w:hAnsi="Arial" w:cs="Arial"/>
                <w:sz w:val="22"/>
              </w:rPr>
            </w:pPr>
            <w:r w:rsidRPr="00A65B7C">
              <w:rPr>
                <w:rFonts w:ascii="Arial" w:hAnsi="Arial" w:cs="Arial"/>
                <w:sz w:val="22"/>
              </w:rPr>
              <w:t>Chair</w:t>
            </w:r>
          </w:p>
        </w:tc>
        <w:tc>
          <w:tcPr>
            <w:tcW w:w="3888" w:type="dxa"/>
          </w:tcPr>
          <w:p w14:paraId="1D45FC5A" w14:textId="5EB1F233" w:rsidR="00853C82" w:rsidRDefault="00853C82" w:rsidP="00853C82">
            <w:pPr>
              <w:tabs>
                <w:tab w:val="left" w:pos="1735"/>
              </w:tabs>
              <w:rPr>
                <w:rFonts w:ascii="Arial" w:hAnsi="Arial" w:cs="Arial"/>
                <w:sz w:val="22"/>
                <w:highlight w:val="yellow"/>
              </w:rPr>
            </w:pPr>
            <w:r>
              <w:rPr>
                <w:b/>
                <w:noProof/>
                <w:szCs w:val="24"/>
                <w:lang w:eastAsia="en-GB"/>
              </w:rPr>
              <mc:AlternateContent>
                <mc:Choice Requires="wps">
                  <w:drawing>
                    <wp:anchor distT="0" distB="0" distL="114300" distR="114300" simplePos="0" relativeHeight="251839488" behindDoc="0" locked="0" layoutInCell="1" allowOverlap="1" wp14:anchorId="48690D56" wp14:editId="5053C313">
                      <wp:simplePos x="0" y="0"/>
                      <wp:positionH relativeFrom="column">
                        <wp:posOffset>836392</wp:posOffset>
                      </wp:positionH>
                      <wp:positionV relativeFrom="paragraph">
                        <wp:posOffset>90268</wp:posOffset>
                      </wp:positionV>
                      <wp:extent cx="1491176" cy="280817"/>
                      <wp:effectExtent l="0" t="0" r="13970" b="24130"/>
                      <wp:wrapNone/>
                      <wp:docPr id="52" name="Text Box 52"/>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0EEDCFE" w14:textId="77777777" w:rsidR="009A0ABD" w:rsidRPr="00ED569A" w:rsidRDefault="009A0ABD" w:rsidP="0003765D">
                                  <w:pPr>
                                    <w:tabs>
                                      <w:tab w:val="left" w:pos="1735"/>
                                    </w:tabs>
                                    <w:rPr>
                                      <w:rFonts w:ascii="Arial" w:hAnsi="Arial" w:cs="Arial"/>
                                      <w:sz w:val="22"/>
                                    </w:rPr>
                                  </w:pPr>
                                </w:p>
                                <w:p w14:paraId="06A0BD04" w14:textId="77777777" w:rsidR="009A0ABD" w:rsidRPr="00ED569A" w:rsidRDefault="009A0ABD" w:rsidP="0003765D">
                                  <w:pPr>
                                    <w:tabs>
                                      <w:tab w:val="left" w:pos="1735"/>
                                    </w:tabs>
                                    <w:rPr>
                                      <w:rFonts w:ascii="Arial" w:hAnsi="Arial" w:cs="Arial"/>
                                      <w:sz w:val="22"/>
                                    </w:rPr>
                                  </w:pPr>
                                  <w:r w:rsidRPr="00ED569A">
                                    <w:rPr>
                                      <w:rFonts w:ascii="Arial" w:hAnsi="Arial" w:cs="Arial"/>
                                      <w:sz w:val="22"/>
                                    </w:rPr>
                                    <w:t>Sling Model:</w:t>
                                  </w:r>
                                </w:p>
                                <w:p w14:paraId="5F7FF388" w14:textId="77777777" w:rsidR="009A0ABD" w:rsidRPr="00ED569A" w:rsidRDefault="009A0ABD" w:rsidP="0003765D">
                                  <w:pPr>
                                    <w:rPr>
                                      <w:rFonts w:ascii="Arial" w:hAnsi="Arial" w:cs="Arial"/>
                                      <w:sz w:val="22"/>
                                    </w:rPr>
                                  </w:pPr>
                                </w:p>
                                <w:p w14:paraId="4AAE8145" w14:textId="77777777" w:rsidR="009A0ABD" w:rsidRPr="00ED569A" w:rsidRDefault="009A0ABD" w:rsidP="0003765D">
                                  <w:pPr>
                                    <w:rPr>
                                      <w:rFonts w:ascii="Arial" w:hAnsi="Arial" w:cs="Arial"/>
                                      <w:sz w:val="22"/>
                                    </w:rPr>
                                  </w:pPr>
                                  <w:r w:rsidRPr="00ED569A">
                                    <w:rPr>
                                      <w:rFonts w:ascii="Arial" w:hAnsi="Arial" w:cs="Arial"/>
                                      <w:sz w:val="22"/>
                                    </w:rPr>
                                    <w:t>Sling Size:</w:t>
                                  </w:r>
                                </w:p>
                                <w:p w14:paraId="23A21E3E" w14:textId="77777777" w:rsidR="009A0ABD" w:rsidRDefault="009A0ABD" w:rsidP="00037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90D56" id="Text Box 52" o:spid="_x0000_s1062" type="#_x0000_t202" style="position:absolute;margin-left:65.85pt;margin-top:7.1pt;width:117.4pt;height:22.1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" fillcolor="white [3201]" strokeweight=".5pt">
                      <v:textbox>
                        <w:txbxContent>
                          <w:p w14:paraId="20EEDCFE" w14:textId="77777777" w:rsidR="009A0ABD" w:rsidRPr="00ED569A" w:rsidRDefault="009A0ABD" w:rsidP="0003765D">
                            <w:pPr>
                              <w:tabs>
                                <w:tab w:val="left" w:pos="1735"/>
                              </w:tabs>
                              <w:rPr>
                                <w:rFonts w:ascii="Arial" w:hAnsi="Arial" w:cs="Arial"/>
                                <w:sz w:val="22"/>
                              </w:rPr>
                            </w:pPr>
                          </w:p>
                          <w:p w14:paraId="06A0BD04" w14:textId="77777777" w:rsidR="009A0ABD" w:rsidRPr="00ED569A" w:rsidRDefault="009A0ABD" w:rsidP="0003765D">
                            <w:pPr>
                              <w:tabs>
                                <w:tab w:val="left" w:pos="1735"/>
                              </w:tabs>
                              <w:rPr>
                                <w:rFonts w:ascii="Arial" w:hAnsi="Arial" w:cs="Arial"/>
                                <w:sz w:val="22"/>
                              </w:rPr>
                            </w:pPr>
                            <w:r w:rsidRPr="00ED569A">
                              <w:rPr>
                                <w:rFonts w:ascii="Arial" w:hAnsi="Arial" w:cs="Arial"/>
                                <w:sz w:val="22"/>
                              </w:rPr>
                              <w:t>Sling Model:</w:t>
                            </w:r>
                          </w:p>
                          <w:p w14:paraId="5F7FF388" w14:textId="77777777" w:rsidR="009A0ABD" w:rsidRPr="00ED569A" w:rsidRDefault="009A0ABD" w:rsidP="0003765D">
                            <w:pPr>
                              <w:rPr>
                                <w:rFonts w:ascii="Arial" w:hAnsi="Arial" w:cs="Arial"/>
                                <w:sz w:val="22"/>
                              </w:rPr>
                            </w:pPr>
                          </w:p>
                          <w:p w14:paraId="4AAE8145" w14:textId="77777777" w:rsidR="009A0ABD" w:rsidRPr="00ED569A" w:rsidRDefault="009A0ABD" w:rsidP="0003765D">
                            <w:pPr>
                              <w:rPr>
                                <w:rFonts w:ascii="Arial" w:hAnsi="Arial" w:cs="Arial"/>
                                <w:sz w:val="22"/>
                              </w:rPr>
                            </w:pPr>
                            <w:r w:rsidRPr="00ED569A">
                              <w:rPr>
                                <w:rFonts w:ascii="Arial" w:hAnsi="Arial" w:cs="Arial"/>
                                <w:sz w:val="22"/>
                              </w:rPr>
                              <w:t>Sling Size:</w:t>
                            </w:r>
                          </w:p>
                          <w:p w14:paraId="23A21E3E" w14:textId="77777777" w:rsidR="009A0ABD" w:rsidRDefault="009A0ABD" w:rsidP="0003765D"/>
                        </w:txbxContent>
                      </v:textbox>
                    </v:shape>
                  </w:pict>
                </mc:Fallback>
              </mc:AlternateContent>
            </w:r>
          </w:p>
          <w:p w14:paraId="3372A986" w14:textId="6A767D4D" w:rsidR="00853C82" w:rsidRPr="0003765D" w:rsidRDefault="00853C82" w:rsidP="00853C82">
            <w:pPr>
              <w:tabs>
                <w:tab w:val="left" w:pos="1735"/>
              </w:tabs>
              <w:rPr>
                <w:rFonts w:ascii="Arial" w:hAnsi="Arial" w:cs="Arial"/>
                <w:sz w:val="22"/>
              </w:rPr>
            </w:pPr>
            <w:r w:rsidRPr="0003765D">
              <w:rPr>
                <w:rFonts w:ascii="Arial" w:hAnsi="Arial" w:cs="Arial"/>
                <w:sz w:val="22"/>
              </w:rPr>
              <w:t>Sling Make:</w:t>
            </w:r>
            <w:r w:rsidRPr="0003765D">
              <w:rPr>
                <w:rFonts w:ascii="Arial" w:hAnsi="Arial" w:cs="Arial"/>
                <w:sz w:val="22"/>
              </w:rPr>
              <w:tab/>
            </w:r>
          </w:p>
          <w:p w14:paraId="7BB86CAD" w14:textId="1B310B41" w:rsidR="00853C82" w:rsidRPr="0003765D" w:rsidRDefault="00853C82" w:rsidP="00853C82">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840512" behindDoc="0" locked="0" layoutInCell="1" allowOverlap="1" wp14:anchorId="1AED4757" wp14:editId="58D56F29">
                      <wp:simplePos x="0" y="0"/>
                      <wp:positionH relativeFrom="column">
                        <wp:posOffset>836392</wp:posOffset>
                      </wp:positionH>
                      <wp:positionV relativeFrom="paragraph">
                        <wp:posOffset>97302</wp:posOffset>
                      </wp:positionV>
                      <wp:extent cx="1491176" cy="280817"/>
                      <wp:effectExtent l="0" t="0" r="13970" b="24130"/>
                      <wp:wrapNone/>
                      <wp:docPr id="53" name="Text Box 53"/>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61453A1" w14:textId="77777777" w:rsidR="009A0ABD" w:rsidRPr="00ED569A" w:rsidRDefault="009A0ABD" w:rsidP="0003765D">
                                  <w:pPr>
                                    <w:tabs>
                                      <w:tab w:val="left" w:pos="1735"/>
                                    </w:tabs>
                                    <w:rPr>
                                      <w:rFonts w:ascii="Arial" w:hAnsi="Arial" w:cs="Arial"/>
                                      <w:sz w:val="22"/>
                                    </w:rPr>
                                  </w:pPr>
                                </w:p>
                                <w:p w14:paraId="14D910D9" w14:textId="77777777" w:rsidR="009A0ABD" w:rsidRPr="00ED569A" w:rsidRDefault="009A0ABD" w:rsidP="0003765D">
                                  <w:pPr>
                                    <w:tabs>
                                      <w:tab w:val="left" w:pos="1735"/>
                                    </w:tabs>
                                    <w:rPr>
                                      <w:rFonts w:ascii="Arial" w:hAnsi="Arial" w:cs="Arial"/>
                                      <w:sz w:val="22"/>
                                    </w:rPr>
                                  </w:pPr>
                                  <w:r w:rsidRPr="00ED569A">
                                    <w:rPr>
                                      <w:rFonts w:ascii="Arial" w:hAnsi="Arial" w:cs="Arial"/>
                                      <w:sz w:val="22"/>
                                    </w:rPr>
                                    <w:t>Sling Model:</w:t>
                                  </w:r>
                                </w:p>
                                <w:p w14:paraId="666801A3" w14:textId="77777777" w:rsidR="009A0ABD" w:rsidRPr="00ED569A" w:rsidRDefault="009A0ABD" w:rsidP="0003765D">
                                  <w:pPr>
                                    <w:rPr>
                                      <w:rFonts w:ascii="Arial" w:hAnsi="Arial" w:cs="Arial"/>
                                      <w:sz w:val="22"/>
                                    </w:rPr>
                                  </w:pPr>
                                </w:p>
                                <w:p w14:paraId="3F13BBE2" w14:textId="77777777" w:rsidR="009A0ABD" w:rsidRPr="00ED569A" w:rsidRDefault="009A0ABD" w:rsidP="0003765D">
                                  <w:pPr>
                                    <w:rPr>
                                      <w:rFonts w:ascii="Arial" w:hAnsi="Arial" w:cs="Arial"/>
                                      <w:sz w:val="22"/>
                                    </w:rPr>
                                  </w:pPr>
                                  <w:r w:rsidRPr="00ED569A">
                                    <w:rPr>
                                      <w:rFonts w:ascii="Arial" w:hAnsi="Arial" w:cs="Arial"/>
                                      <w:sz w:val="22"/>
                                    </w:rPr>
                                    <w:t>Sling Size:</w:t>
                                  </w:r>
                                </w:p>
                                <w:p w14:paraId="731B95A1" w14:textId="77777777" w:rsidR="009A0ABD" w:rsidRDefault="009A0ABD" w:rsidP="00037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D4757" id="Text Box 53" o:spid="_x0000_s1063" type="#_x0000_t202" style="position:absolute;margin-left:65.85pt;margin-top:7.65pt;width:117.4pt;height:22.1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" fillcolor="white [3201]" strokeweight=".5pt">
                      <v:textbox>
                        <w:txbxContent>
                          <w:p w14:paraId="461453A1" w14:textId="77777777" w:rsidR="009A0ABD" w:rsidRPr="00ED569A" w:rsidRDefault="009A0ABD" w:rsidP="0003765D">
                            <w:pPr>
                              <w:tabs>
                                <w:tab w:val="left" w:pos="1735"/>
                              </w:tabs>
                              <w:rPr>
                                <w:rFonts w:ascii="Arial" w:hAnsi="Arial" w:cs="Arial"/>
                                <w:sz w:val="22"/>
                              </w:rPr>
                            </w:pPr>
                          </w:p>
                          <w:p w14:paraId="14D910D9" w14:textId="77777777" w:rsidR="009A0ABD" w:rsidRPr="00ED569A" w:rsidRDefault="009A0ABD" w:rsidP="0003765D">
                            <w:pPr>
                              <w:tabs>
                                <w:tab w:val="left" w:pos="1735"/>
                              </w:tabs>
                              <w:rPr>
                                <w:rFonts w:ascii="Arial" w:hAnsi="Arial" w:cs="Arial"/>
                                <w:sz w:val="22"/>
                              </w:rPr>
                            </w:pPr>
                            <w:r w:rsidRPr="00ED569A">
                              <w:rPr>
                                <w:rFonts w:ascii="Arial" w:hAnsi="Arial" w:cs="Arial"/>
                                <w:sz w:val="22"/>
                              </w:rPr>
                              <w:t>Sling Model:</w:t>
                            </w:r>
                          </w:p>
                          <w:p w14:paraId="666801A3" w14:textId="77777777" w:rsidR="009A0ABD" w:rsidRPr="00ED569A" w:rsidRDefault="009A0ABD" w:rsidP="0003765D">
                            <w:pPr>
                              <w:rPr>
                                <w:rFonts w:ascii="Arial" w:hAnsi="Arial" w:cs="Arial"/>
                                <w:sz w:val="22"/>
                              </w:rPr>
                            </w:pPr>
                          </w:p>
                          <w:p w14:paraId="3F13BBE2" w14:textId="77777777" w:rsidR="009A0ABD" w:rsidRPr="00ED569A" w:rsidRDefault="009A0ABD" w:rsidP="0003765D">
                            <w:pPr>
                              <w:rPr>
                                <w:rFonts w:ascii="Arial" w:hAnsi="Arial" w:cs="Arial"/>
                                <w:sz w:val="22"/>
                              </w:rPr>
                            </w:pPr>
                            <w:r w:rsidRPr="00ED569A">
                              <w:rPr>
                                <w:rFonts w:ascii="Arial" w:hAnsi="Arial" w:cs="Arial"/>
                                <w:sz w:val="22"/>
                              </w:rPr>
                              <w:t>Sling Size:</w:t>
                            </w:r>
                          </w:p>
                          <w:p w14:paraId="731B95A1" w14:textId="77777777" w:rsidR="009A0ABD" w:rsidRDefault="009A0ABD" w:rsidP="0003765D"/>
                        </w:txbxContent>
                      </v:textbox>
                    </v:shape>
                  </w:pict>
                </mc:Fallback>
              </mc:AlternateContent>
            </w:r>
          </w:p>
          <w:p w14:paraId="1B459BB2" w14:textId="45C7C082" w:rsidR="00853C82" w:rsidRPr="0003765D" w:rsidRDefault="00853C82" w:rsidP="00853C82">
            <w:pPr>
              <w:tabs>
                <w:tab w:val="left" w:pos="1735"/>
              </w:tabs>
              <w:rPr>
                <w:rFonts w:ascii="Arial" w:hAnsi="Arial" w:cs="Arial"/>
                <w:sz w:val="22"/>
              </w:rPr>
            </w:pPr>
            <w:r w:rsidRPr="0003765D">
              <w:rPr>
                <w:rFonts w:ascii="Arial" w:hAnsi="Arial" w:cs="Arial"/>
                <w:sz w:val="22"/>
              </w:rPr>
              <w:t>Sling Model:</w:t>
            </w:r>
            <w:r>
              <w:rPr>
                <w:rFonts w:ascii="Arial" w:hAnsi="Arial" w:cs="Arial"/>
                <w:sz w:val="22"/>
              </w:rPr>
              <w:t xml:space="preserve"> </w:t>
            </w:r>
          </w:p>
          <w:p w14:paraId="5872AAA5" w14:textId="07C89B17" w:rsidR="00853C82" w:rsidRPr="0003765D"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41536" behindDoc="0" locked="0" layoutInCell="1" allowOverlap="1" wp14:anchorId="5D9D9B5A" wp14:editId="738E4445">
                      <wp:simplePos x="0" y="0"/>
                      <wp:positionH relativeFrom="column">
                        <wp:posOffset>836392</wp:posOffset>
                      </wp:positionH>
                      <wp:positionV relativeFrom="paragraph">
                        <wp:posOffset>118404</wp:posOffset>
                      </wp:positionV>
                      <wp:extent cx="1491176" cy="280817"/>
                      <wp:effectExtent l="0" t="0" r="13970" b="24130"/>
                      <wp:wrapNone/>
                      <wp:docPr id="54" name="Text Box 54"/>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68BBD1F4" w14:textId="77777777" w:rsidR="009A0ABD" w:rsidRPr="00ED569A" w:rsidRDefault="009A0ABD" w:rsidP="0044232F">
                                  <w:pPr>
                                    <w:tabs>
                                      <w:tab w:val="left" w:pos="1735"/>
                                    </w:tabs>
                                    <w:rPr>
                                      <w:rFonts w:ascii="Arial" w:hAnsi="Arial" w:cs="Arial"/>
                                      <w:sz w:val="22"/>
                                    </w:rPr>
                                  </w:pPr>
                                </w:p>
                                <w:p w14:paraId="0872632C" w14:textId="77777777" w:rsidR="009A0ABD" w:rsidRPr="00ED569A" w:rsidRDefault="009A0ABD" w:rsidP="0044232F">
                                  <w:pPr>
                                    <w:tabs>
                                      <w:tab w:val="left" w:pos="1735"/>
                                    </w:tabs>
                                    <w:rPr>
                                      <w:rFonts w:ascii="Arial" w:hAnsi="Arial" w:cs="Arial"/>
                                      <w:sz w:val="22"/>
                                    </w:rPr>
                                  </w:pPr>
                                  <w:r w:rsidRPr="00ED569A">
                                    <w:rPr>
                                      <w:rFonts w:ascii="Arial" w:hAnsi="Arial" w:cs="Arial"/>
                                      <w:sz w:val="22"/>
                                    </w:rPr>
                                    <w:t>Sling Model:</w:t>
                                  </w:r>
                                </w:p>
                                <w:p w14:paraId="2753472F" w14:textId="77777777" w:rsidR="009A0ABD" w:rsidRPr="00ED569A" w:rsidRDefault="009A0ABD" w:rsidP="0044232F">
                                  <w:pPr>
                                    <w:rPr>
                                      <w:rFonts w:ascii="Arial" w:hAnsi="Arial" w:cs="Arial"/>
                                      <w:sz w:val="22"/>
                                    </w:rPr>
                                  </w:pPr>
                                </w:p>
                                <w:p w14:paraId="40DE9264" w14:textId="77777777" w:rsidR="009A0ABD" w:rsidRPr="00ED569A" w:rsidRDefault="009A0ABD" w:rsidP="0044232F">
                                  <w:pPr>
                                    <w:rPr>
                                      <w:rFonts w:ascii="Arial" w:hAnsi="Arial" w:cs="Arial"/>
                                      <w:sz w:val="22"/>
                                    </w:rPr>
                                  </w:pPr>
                                  <w:r w:rsidRPr="00ED569A">
                                    <w:rPr>
                                      <w:rFonts w:ascii="Arial" w:hAnsi="Arial" w:cs="Arial"/>
                                      <w:sz w:val="22"/>
                                    </w:rPr>
                                    <w:t>Sling Size:</w:t>
                                  </w:r>
                                </w:p>
                                <w:p w14:paraId="35A2E8A3" w14:textId="77777777" w:rsidR="009A0ABD" w:rsidRDefault="009A0ABD" w:rsidP="00442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D9B5A" id="Text Box 54" o:spid="_x0000_s1064" type="#_x0000_t202" style="position:absolute;margin-left:65.85pt;margin-top:9.3pt;width:117.4pt;height:22.1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" fillcolor="white [3201]" strokeweight=".5pt">
                      <v:textbox>
                        <w:txbxContent>
                          <w:p w14:paraId="68BBD1F4" w14:textId="77777777" w:rsidR="009A0ABD" w:rsidRPr="00ED569A" w:rsidRDefault="009A0ABD" w:rsidP="0044232F">
                            <w:pPr>
                              <w:tabs>
                                <w:tab w:val="left" w:pos="1735"/>
                              </w:tabs>
                              <w:rPr>
                                <w:rFonts w:ascii="Arial" w:hAnsi="Arial" w:cs="Arial"/>
                                <w:sz w:val="22"/>
                              </w:rPr>
                            </w:pPr>
                          </w:p>
                          <w:p w14:paraId="0872632C" w14:textId="77777777" w:rsidR="009A0ABD" w:rsidRPr="00ED569A" w:rsidRDefault="009A0ABD" w:rsidP="0044232F">
                            <w:pPr>
                              <w:tabs>
                                <w:tab w:val="left" w:pos="1735"/>
                              </w:tabs>
                              <w:rPr>
                                <w:rFonts w:ascii="Arial" w:hAnsi="Arial" w:cs="Arial"/>
                                <w:sz w:val="22"/>
                              </w:rPr>
                            </w:pPr>
                            <w:r w:rsidRPr="00ED569A">
                              <w:rPr>
                                <w:rFonts w:ascii="Arial" w:hAnsi="Arial" w:cs="Arial"/>
                                <w:sz w:val="22"/>
                              </w:rPr>
                              <w:t>Sling Model:</w:t>
                            </w:r>
                          </w:p>
                          <w:p w14:paraId="2753472F" w14:textId="77777777" w:rsidR="009A0ABD" w:rsidRPr="00ED569A" w:rsidRDefault="009A0ABD" w:rsidP="0044232F">
                            <w:pPr>
                              <w:rPr>
                                <w:rFonts w:ascii="Arial" w:hAnsi="Arial" w:cs="Arial"/>
                                <w:sz w:val="22"/>
                              </w:rPr>
                            </w:pPr>
                          </w:p>
                          <w:p w14:paraId="40DE9264" w14:textId="77777777" w:rsidR="009A0ABD" w:rsidRPr="00ED569A" w:rsidRDefault="009A0ABD" w:rsidP="0044232F">
                            <w:pPr>
                              <w:rPr>
                                <w:rFonts w:ascii="Arial" w:hAnsi="Arial" w:cs="Arial"/>
                                <w:sz w:val="22"/>
                              </w:rPr>
                            </w:pPr>
                            <w:r w:rsidRPr="00ED569A">
                              <w:rPr>
                                <w:rFonts w:ascii="Arial" w:hAnsi="Arial" w:cs="Arial"/>
                                <w:sz w:val="22"/>
                              </w:rPr>
                              <w:t>Sling Size:</w:t>
                            </w:r>
                          </w:p>
                          <w:p w14:paraId="35A2E8A3" w14:textId="77777777" w:rsidR="009A0ABD" w:rsidRDefault="009A0ABD" w:rsidP="0044232F"/>
                        </w:txbxContent>
                      </v:textbox>
                    </v:shape>
                  </w:pict>
                </mc:Fallback>
              </mc:AlternateContent>
            </w:r>
          </w:p>
          <w:p w14:paraId="42095182" w14:textId="48FC07EB" w:rsidR="00853C82" w:rsidRPr="0003765D" w:rsidRDefault="00853C82" w:rsidP="00853C82">
            <w:pPr>
              <w:rPr>
                <w:rFonts w:ascii="Arial" w:hAnsi="Arial" w:cs="Arial"/>
                <w:sz w:val="22"/>
              </w:rPr>
            </w:pPr>
            <w:r w:rsidRPr="0003765D">
              <w:rPr>
                <w:rFonts w:ascii="Arial" w:hAnsi="Arial" w:cs="Arial"/>
                <w:sz w:val="22"/>
              </w:rPr>
              <w:t>Sling Size:</w:t>
            </w:r>
            <w:r>
              <w:rPr>
                <w:rFonts w:ascii="Arial" w:hAnsi="Arial" w:cs="Arial"/>
                <w:sz w:val="22"/>
              </w:rPr>
              <w:t xml:space="preserve"> </w:t>
            </w:r>
          </w:p>
          <w:p w14:paraId="529D0ADE" w14:textId="77777777" w:rsidR="00853C82" w:rsidRPr="00A65B7C" w:rsidRDefault="00853C82" w:rsidP="00853C82">
            <w:pPr>
              <w:rPr>
                <w:rFonts w:ascii="Arial" w:hAnsi="Arial" w:cs="Arial"/>
                <w:sz w:val="22"/>
                <w:highlight w:val="yellow"/>
              </w:rPr>
            </w:pPr>
          </w:p>
        </w:tc>
      </w:tr>
      <w:tr w:rsidR="00853C82" w:rsidRPr="00A65B7C" w14:paraId="2C91C732" w14:textId="77777777" w:rsidTr="00155B05">
        <w:trPr>
          <w:trHeight w:val="878"/>
        </w:trPr>
        <w:tc>
          <w:tcPr>
            <w:tcW w:w="2263" w:type="dxa"/>
            <w:vMerge/>
          </w:tcPr>
          <w:p w14:paraId="21B1A7F9" w14:textId="77777777" w:rsidR="00853C82" w:rsidRPr="00A65B7C" w:rsidRDefault="00853C82" w:rsidP="00853C82">
            <w:pPr>
              <w:rPr>
                <w:rFonts w:ascii="Arial" w:hAnsi="Arial" w:cs="Arial"/>
                <w:sz w:val="22"/>
              </w:rPr>
            </w:pPr>
          </w:p>
        </w:tc>
        <w:tc>
          <w:tcPr>
            <w:tcW w:w="4395" w:type="dxa"/>
            <w:vMerge/>
          </w:tcPr>
          <w:p w14:paraId="3785B6BA" w14:textId="77777777" w:rsidR="00853C82" w:rsidRPr="00A65B7C" w:rsidRDefault="00853C82" w:rsidP="00853C82">
            <w:pPr>
              <w:pStyle w:val="ListParagraph"/>
              <w:numPr>
                <w:ilvl w:val="0"/>
                <w:numId w:val="5"/>
              </w:numPr>
              <w:rPr>
                <w:rFonts w:ascii="Arial" w:hAnsi="Arial" w:cs="Arial"/>
                <w:sz w:val="22"/>
              </w:rPr>
            </w:pPr>
          </w:p>
        </w:tc>
        <w:tc>
          <w:tcPr>
            <w:tcW w:w="850" w:type="dxa"/>
            <w:vMerge/>
          </w:tcPr>
          <w:p w14:paraId="1FBFCB0C" w14:textId="77777777" w:rsidR="00853C82" w:rsidRPr="00A65B7C" w:rsidRDefault="00853C82" w:rsidP="00F76634">
            <w:pPr>
              <w:jc w:val="center"/>
              <w:rPr>
                <w:rFonts w:ascii="Arial" w:hAnsi="Arial" w:cs="Arial"/>
                <w:sz w:val="22"/>
              </w:rPr>
            </w:pPr>
          </w:p>
        </w:tc>
        <w:tc>
          <w:tcPr>
            <w:tcW w:w="2552" w:type="dxa"/>
            <w:vMerge/>
          </w:tcPr>
          <w:p w14:paraId="1BDD5E28" w14:textId="77777777" w:rsidR="00853C82" w:rsidRPr="00A65B7C" w:rsidRDefault="00853C82" w:rsidP="00853C82">
            <w:pPr>
              <w:pStyle w:val="ListParagraph"/>
              <w:numPr>
                <w:ilvl w:val="0"/>
                <w:numId w:val="6"/>
              </w:numPr>
              <w:rPr>
                <w:rFonts w:ascii="Arial" w:hAnsi="Arial" w:cs="Arial"/>
                <w:sz w:val="22"/>
              </w:rPr>
            </w:pPr>
          </w:p>
        </w:tc>
        <w:tc>
          <w:tcPr>
            <w:tcW w:w="3888" w:type="dxa"/>
          </w:tcPr>
          <w:p w14:paraId="2E12294E" w14:textId="4680D01C" w:rsidR="00853C82" w:rsidRPr="00657815" w:rsidRDefault="00853C82" w:rsidP="00853C82">
            <w:pPr>
              <w:rPr>
                <w:rFonts w:ascii="Arial" w:hAnsi="Arial" w:cs="Arial"/>
                <w:sz w:val="22"/>
              </w:rPr>
            </w:pPr>
            <w:r w:rsidRPr="00657815">
              <w:rPr>
                <w:rFonts w:ascii="Arial" w:hAnsi="Arial" w:cs="Arial"/>
                <w:sz w:val="22"/>
              </w:rPr>
              <w:t>Loop Attachment colour:</w:t>
            </w:r>
          </w:p>
          <w:p w14:paraId="2D648BD6" w14:textId="7A3AC8E8" w:rsidR="00853C82" w:rsidRPr="00657815"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42560" behindDoc="0" locked="0" layoutInCell="1" allowOverlap="1" wp14:anchorId="6B9871E3" wp14:editId="585A989A">
                      <wp:simplePos x="0" y="0"/>
                      <wp:positionH relativeFrom="column">
                        <wp:posOffset>822325</wp:posOffset>
                      </wp:positionH>
                      <wp:positionV relativeFrom="paragraph">
                        <wp:posOffset>108195</wp:posOffset>
                      </wp:positionV>
                      <wp:extent cx="1491176" cy="280817"/>
                      <wp:effectExtent l="0" t="0" r="13970" b="24130"/>
                      <wp:wrapNone/>
                      <wp:docPr id="55" name="Text Box 55"/>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6A886014" w14:textId="77777777" w:rsidR="009A0ABD" w:rsidRPr="00ED569A" w:rsidRDefault="009A0ABD" w:rsidP="00657815">
                                  <w:pPr>
                                    <w:tabs>
                                      <w:tab w:val="left" w:pos="1735"/>
                                    </w:tabs>
                                    <w:rPr>
                                      <w:rFonts w:ascii="Arial" w:hAnsi="Arial" w:cs="Arial"/>
                                      <w:sz w:val="22"/>
                                    </w:rPr>
                                  </w:pPr>
                                </w:p>
                                <w:p w14:paraId="0CDAD189" w14:textId="77777777" w:rsidR="009A0ABD" w:rsidRPr="00ED569A" w:rsidRDefault="009A0ABD" w:rsidP="00657815">
                                  <w:pPr>
                                    <w:tabs>
                                      <w:tab w:val="left" w:pos="1735"/>
                                    </w:tabs>
                                    <w:rPr>
                                      <w:rFonts w:ascii="Arial" w:hAnsi="Arial" w:cs="Arial"/>
                                      <w:sz w:val="22"/>
                                    </w:rPr>
                                  </w:pPr>
                                  <w:r w:rsidRPr="00ED569A">
                                    <w:rPr>
                                      <w:rFonts w:ascii="Arial" w:hAnsi="Arial" w:cs="Arial"/>
                                      <w:sz w:val="22"/>
                                    </w:rPr>
                                    <w:t>Sling Model:</w:t>
                                  </w:r>
                                </w:p>
                                <w:p w14:paraId="41A52852" w14:textId="77777777" w:rsidR="009A0ABD" w:rsidRPr="00ED569A" w:rsidRDefault="009A0ABD" w:rsidP="00657815">
                                  <w:pPr>
                                    <w:rPr>
                                      <w:rFonts w:ascii="Arial" w:hAnsi="Arial" w:cs="Arial"/>
                                      <w:sz w:val="22"/>
                                    </w:rPr>
                                  </w:pPr>
                                </w:p>
                                <w:p w14:paraId="7808AA6D" w14:textId="77777777" w:rsidR="009A0ABD" w:rsidRPr="00ED569A" w:rsidRDefault="009A0ABD" w:rsidP="00657815">
                                  <w:pPr>
                                    <w:rPr>
                                      <w:rFonts w:ascii="Arial" w:hAnsi="Arial" w:cs="Arial"/>
                                      <w:sz w:val="22"/>
                                    </w:rPr>
                                  </w:pPr>
                                  <w:r w:rsidRPr="00ED569A">
                                    <w:rPr>
                                      <w:rFonts w:ascii="Arial" w:hAnsi="Arial" w:cs="Arial"/>
                                      <w:sz w:val="22"/>
                                    </w:rPr>
                                    <w:t>Sling Size:</w:t>
                                  </w:r>
                                </w:p>
                                <w:p w14:paraId="7F7F133A" w14:textId="77777777" w:rsidR="009A0ABD" w:rsidRDefault="009A0ABD" w:rsidP="00657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871E3" id="Text Box 55" o:spid="_x0000_s1065" type="#_x0000_t202" style="position:absolute;margin-left:64.75pt;margin-top:8.5pt;width:117.4pt;height:22.1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" fillcolor="white [3201]" strokeweight=".5pt">
                      <v:textbox>
                        <w:txbxContent>
                          <w:p w14:paraId="6A886014" w14:textId="77777777" w:rsidR="009A0ABD" w:rsidRPr="00ED569A" w:rsidRDefault="009A0ABD" w:rsidP="00657815">
                            <w:pPr>
                              <w:tabs>
                                <w:tab w:val="left" w:pos="1735"/>
                              </w:tabs>
                              <w:rPr>
                                <w:rFonts w:ascii="Arial" w:hAnsi="Arial" w:cs="Arial"/>
                                <w:sz w:val="22"/>
                              </w:rPr>
                            </w:pPr>
                          </w:p>
                          <w:p w14:paraId="0CDAD189" w14:textId="77777777" w:rsidR="009A0ABD" w:rsidRPr="00ED569A" w:rsidRDefault="009A0ABD" w:rsidP="00657815">
                            <w:pPr>
                              <w:tabs>
                                <w:tab w:val="left" w:pos="1735"/>
                              </w:tabs>
                              <w:rPr>
                                <w:rFonts w:ascii="Arial" w:hAnsi="Arial" w:cs="Arial"/>
                                <w:sz w:val="22"/>
                              </w:rPr>
                            </w:pPr>
                            <w:r w:rsidRPr="00ED569A">
                              <w:rPr>
                                <w:rFonts w:ascii="Arial" w:hAnsi="Arial" w:cs="Arial"/>
                                <w:sz w:val="22"/>
                              </w:rPr>
                              <w:t>Sling Model:</w:t>
                            </w:r>
                          </w:p>
                          <w:p w14:paraId="41A52852" w14:textId="77777777" w:rsidR="009A0ABD" w:rsidRPr="00ED569A" w:rsidRDefault="009A0ABD" w:rsidP="00657815">
                            <w:pPr>
                              <w:rPr>
                                <w:rFonts w:ascii="Arial" w:hAnsi="Arial" w:cs="Arial"/>
                                <w:sz w:val="22"/>
                              </w:rPr>
                            </w:pPr>
                          </w:p>
                          <w:p w14:paraId="7808AA6D" w14:textId="77777777" w:rsidR="009A0ABD" w:rsidRPr="00ED569A" w:rsidRDefault="009A0ABD" w:rsidP="00657815">
                            <w:pPr>
                              <w:rPr>
                                <w:rFonts w:ascii="Arial" w:hAnsi="Arial" w:cs="Arial"/>
                                <w:sz w:val="22"/>
                              </w:rPr>
                            </w:pPr>
                            <w:r w:rsidRPr="00ED569A">
                              <w:rPr>
                                <w:rFonts w:ascii="Arial" w:hAnsi="Arial" w:cs="Arial"/>
                                <w:sz w:val="22"/>
                              </w:rPr>
                              <w:t>Sling Size:</w:t>
                            </w:r>
                          </w:p>
                          <w:p w14:paraId="7F7F133A" w14:textId="77777777" w:rsidR="009A0ABD" w:rsidRDefault="009A0ABD" w:rsidP="00657815"/>
                        </w:txbxContent>
                      </v:textbox>
                    </v:shape>
                  </w:pict>
                </mc:Fallback>
              </mc:AlternateContent>
            </w:r>
          </w:p>
          <w:p w14:paraId="375CD985" w14:textId="3CED64A4" w:rsidR="00853C82" w:rsidRPr="00657815" w:rsidRDefault="00853C82" w:rsidP="00853C82">
            <w:pPr>
              <w:rPr>
                <w:rFonts w:ascii="Arial" w:hAnsi="Arial" w:cs="Arial"/>
                <w:sz w:val="22"/>
              </w:rPr>
            </w:pPr>
            <w:r w:rsidRPr="00657815">
              <w:rPr>
                <w:rFonts w:ascii="Arial" w:hAnsi="Arial" w:cs="Arial"/>
                <w:sz w:val="22"/>
              </w:rPr>
              <w:t>Shoulder:</w:t>
            </w:r>
            <w:r>
              <w:rPr>
                <w:rFonts w:ascii="Arial" w:hAnsi="Arial" w:cs="Arial"/>
                <w:sz w:val="22"/>
              </w:rPr>
              <w:t xml:space="preserve"> </w:t>
            </w:r>
            <w:r w:rsidRPr="00657815">
              <w:rPr>
                <w:rFonts w:ascii="Arial" w:hAnsi="Arial" w:cs="Arial"/>
                <w:sz w:val="22"/>
              </w:rPr>
              <w:tab/>
            </w:r>
          </w:p>
          <w:p w14:paraId="3D14CCBB" w14:textId="79E4D07A" w:rsidR="00853C82" w:rsidRPr="00657815"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43584" behindDoc="0" locked="0" layoutInCell="1" allowOverlap="1" wp14:anchorId="0DD6F4D0" wp14:editId="49960E41">
                      <wp:simplePos x="0" y="0"/>
                      <wp:positionH relativeFrom="column">
                        <wp:posOffset>822325</wp:posOffset>
                      </wp:positionH>
                      <wp:positionV relativeFrom="paragraph">
                        <wp:posOffset>128172</wp:posOffset>
                      </wp:positionV>
                      <wp:extent cx="1491176" cy="280817"/>
                      <wp:effectExtent l="0" t="0" r="13970" b="24130"/>
                      <wp:wrapNone/>
                      <wp:docPr id="56" name="Text Box 56"/>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3C3A6A9C" w14:textId="77777777" w:rsidR="009A0ABD" w:rsidRPr="00ED569A" w:rsidRDefault="009A0ABD" w:rsidP="00657815">
                                  <w:pPr>
                                    <w:tabs>
                                      <w:tab w:val="left" w:pos="1735"/>
                                    </w:tabs>
                                    <w:rPr>
                                      <w:rFonts w:ascii="Arial" w:hAnsi="Arial" w:cs="Arial"/>
                                      <w:sz w:val="22"/>
                                    </w:rPr>
                                  </w:pPr>
                                </w:p>
                                <w:p w14:paraId="2818C61A" w14:textId="77777777" w:rsidR="009A0ABD" w:rsidRPr="00ED569A" w:rsidRDefault="009A0ABD" w:rsidP="00657815">
                                  <w:pPr>
                                    <w:tabs>
                                      <w:tab w:val="left" w:pos="1735"/>
                                    </w:tabs>
                                    <w:rPr>
                                      <w:rFonts w:ascii="Arial" w:hAnsi="Arial" w:cs="Arial"/>
                                      <w:sz w:val="22"/>
                                    </w:rPr>
                                  </w:pPr>
                                  <w:r w:rsidRPr="00ED569A">
                                    <w:rPr>
                                      <w:rFonts w:ascii="Arial" w:hAnsi="Arial" w:cs="Arial"/>
                                      <w:sz w:val="22"/>
                                    </w:rPr>
                                    <w:t>Sling Model:</w:t>
                                  </w:r>
                                </w:p>
                                <w:p w14:paraId="5974AEB5" w14:textId="77777777" w:rsidR="009A0ABD" w:rsidRPr="00ED569A" w:rsidRDefault="009A0ABD" w:rsidP="00657815">
                                  <w:pPr>
                                    <w:rPr>
                                      <w:rFonts w:ascii="Arial" w:hAnsi="Arial" w:cs="Arial"/>
                                      <w:sz w:val="22"/>
                                    </w:rPr>
                                  </w:pPr>
                                </w:p>
                                <w:p w14:paraId="6C5F38BB" w14:textId="77777777" w:rsidR="009A0ABD" w:rsidRPr="00ED569A" w:rsidRDefault="009A0ABD" w:rsidP="00657815">
                                  <w:pPr>
                                    <w:rPr>
                                      <w:rFonts w:ascii="Arial" w:hAnsi="Arial" w:cs="Arial"/>
                                      <w:sz w:val="22"/>
                                    </w:rPr>
                                  </w:pPr>
                                  <w:r w:rsidRPr="00ED569A">
                                    <w:rPr>
                                      <w:rFonts w:ascii="Arial" w:hAnsi="Arial" w:cs="Arial"/>
                                      <w:sz w:val="22"/>
                                    </w:rPr>
                                    <w:t>Sling Size:</w:t>
                                  </w:r>
                                </w:p>
                                <w:p w14:paraId="1C105C1E" w14:textId="77777777" w:rsidR="009A0ABD" w:rsidRDefault="009A0ABD" w:rsidP="00657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F4D0" id="Text Box 56" o:spid="_x0000_s1066" type="#_x0000_t202" style="position:absolute;margin-left:64.75pt;margin-top:10.1pt;width:117.4pt;height:22.1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TM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" fillcolor="white [3201]" strokeweight=".5pt">
                      <v:textbox>
                        <w:txbxContent>
                          <w:p w14:paraId="3C3A6A9C" w14:textId="77777777" w:rsidR="009A0ABD" w:rsidRPr="00ED569A" w:rsidRDefault="009A0ABD" w:rsidP="00657815">
                            <w:pPr>
                              <w:tabs>
                                <w:tab w:val="left" w:pos="1735"/>
                              </w:tabs>
                              <w:rPr>
                                <w:rFonts w:ascii="Arial" w:hAnsi="Arial" w:cs="Arial"/>
                                <w:sz w:val="22"/>
                              </w:rPr>
                            </w:pPr>
                          </w:p>
                          <w:p w14:paraId="2818C61A" w14:textId="77777777" w:rsidR="009A0ABD" w:rsidRPr="00ED569A" w:rsidRDefault="009A0ABD" w:rsidP="00657815">
                            <w:pPr>
                              <w:tabs>
                                <w:tab w:val="left" w:pos="1735"/>
                              </w:tabs>
                              <w:rPr>
                                <w:rFonts w:ascii="Arial" w:hAnsi="Arial" w:cs="Arial"/>
                                <w:sz w:val="22"/>
                              </w:rPr>
                            </w:pPr>
                            <w:r w:rsidRPr="00ED569A">
                              <w:rPr>
                                <w:rFonts w:ascii="Arial" w:hAnsi="Arial" w:cs="Arial"/>
                                <w:sz w:val="22"/>
                              </w:rPr>
                              <w:t>Sling Model:</w:t>
                            </w:r>
                          </w:p>
                          <w:p w14:paraId="5974AEB5" w14:textId="77777777" w:rsidR="009A0ABD" w:rsidRPr="00ED569A" w:rsidRDefault="009A0ABD" w:rsidP="00657815">
                            <w:pPr>
                              <w:rPr>
                                <w:rFonts w:ascii="Arial" w:hAnsi="Arial" w:cs="Arial"/>
                                <w:sz w:val="22"/>
                              </w:rPr>
                            </w:pPr>
                          </w:p>
                          <w:p w14:paraId="6C5F38BB" w14:textId="77777777" w:rsidR="009A0ABD" w:rsidRPr="00ED569A" w:rsidRDefault="009A0ABD" w:rsidP="00657815">
                            <w:pPr>
                              <w:rPr>
                                <w:rFonts w:ascii="Arial" w:hAnsi="Arial" w:cs="Arial"/>
                                <w:sz w:val="22"/>
                              </w:rPr>
                            </w:pPr>
                            <w:r w:rsidRPr="00ED569A">
                              <w:rPr>
                                <w:rFonts w:ascii="Arial" w:hAnsi="Arial" w:cs="Arial"/>
                                <w:sz w:val="22"/>
                              </w:rPr>
                              <w:t>Sling Size:</w:t>
                            </w:r>
                          </w:p>
                          <w:p w14:paraId="1C105C1E" w14:textId="77777777" w:rsidR="009A0ABD" w:rsidRDefault="009A0ABD" w:rsidP="00657815"/>
                        </w:txbxContent>
                      </v:textbox>
                    </v:shape>
                  </w:pict>
                </mc:Fallback>
              </mc:AlternateContent>
            </w:r>
          </w:p>
          <w:p w14:paraId="0F414C67" w14:textId="44F02DE8" w:rsidR="00853C82" w:rsidRPr="00657815" w:rsidRDefault="00853C82" w:rsidP="00853C82">
            <w:pPr>
              <w:rPr>
                <w:rFonts w:ascii="Arial" w:hAnsi="Arial" w:cs="Arial"/>
                <w:sz w:val="22"/>
              </w:rPr>
            </w:pPr>
            <w:r w:rsidRPr="00657815">
              <w:rPr>
                <w:rFonts w:ascii="Arial" w:hAnsi="Arial" w:cs="Arial"/>
                <w:sz w:val="22"/>
              </w:rPr>
              <w:t>Middle:</w:t>
            </w:r>
          </w:p>
          <w:p w14:paraId="0801A445" w14:textId="3316167B" w:rsidR="00853C82" w:rsidRPr="00657815" w:rsidRDefault="00853C82" w:rsidP="00853C82">
            <w:pPr>
              <w:rPr>
                <w:rFonts w:ascii="Arial" w:hAnsi="Arial" w:cs="Arial"/>
                <w:sz w:val="22"/>
              </w:rPr>
            </w:pPr>
            <w:r>
              <w:rPr>
                <w:b/>
                <w:noProof/>
                <w:szCs w:val="24"/>
                <w:lang w:eastAsia="en-GB"/>
              </w:rPr>
              <mc:AlternateContent>
                <mc:Choice Requires="wps">
                  <w:drawing>
                    <wp:anchor distT="0" distB="0" distL="114300" distR="114300" simplePos="0" relativeHeight="251844608" behindDoc="0" locked="0" layoutInCell="1" allowOverlap="1" wp14:anchorId="2500B06B" wp14:editId="78D7CA1F">
                      <wp:simplePos x="0" y="0"/>
                      <wp:positionH relativeFrom="column">
                        <wp:posOffset>822325</wp:posOffset>
                      </wp:positionH>
                      <wp:positionV relativeFrom="paragraph">
                        <wp:posOffset>149274</wp:posOffset>
                      </wp:positionV>
                      <wp:extent cx="1491176" cy="280817"/>
                      <wp:effectExtent l="0" t="0" r="13970" b="24130"/>
                      <wp:wrapNone/>
                      <wp:docPr id="57" name="Text Box 57"/>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A1ED4DA" w14:textId="77777777" w:rsidR="009A0ABD" w:rsidRPr="00ED569A" w:rsidRDefault="009A0ABD" w:rsidP="00657815">
                                  <w:pPr>
                                    <w:tabs>
                                      <w:tab w:val="left" w:pos="1735"/>
                                    </w:tabs>
                                    <w:rPr>
                                      <w:rFonts w:ascii="Arial" w:hAnsi="Arial" w:cs="Arial"/>
                                      <w:sz w:val="22"/>
                                    </w:rPr>
                                  </w:pPr>
                                </w:p>
                                <w:p w14:paraId="6BD884D6" w14:textId="77777777" w:rsidR="009A0ABD" w:rsidRPr="00ED569A" w:rsidRDefault="009A0ABD" w:rsidP="00657815">
                                  <w:pPr>
                                    <w:tabs>
                                      <w:tab w:val="left" w:pos="1735"/>
                                    </w:tabs>
                                    <w:rPr>
                                      <w:rFonts w:ascii="Arial" w:hAnsi="Arial" w:cs="Arial"/>
                                      <w:sz w:val="22"/>
                                    </w:rPr>
                                  </w:pPr>
                                  <w:r w:rsidRPr="00ED569A">
                                    <w:rPr>
                                      <w:rFonts w:ascii="Arial" w:hAnsi="Arial" w:cs="Arial"/>
                                      <w:sz w:val="22"/>
                                    </w:rPr>
                                    <w:t>Sling Model:</w:t>
                                  </w:r>
                                </w:p>
                                <w:p w14:paraId="6C6CF72E" w14:textId="77777777" w:rsidR="009A0ABD" w:rsidRPr="00ED569A" w:rsidRDefault="009A0ABD" w:rsidP="00657815">
                                  <w:pPr>
                                    <w:rPr>
                                      <w:rFonts w:ascii="Arial" w:hAnsi="Arial" w:cs="Arial"/>
                                      <w:sz w:val="22"/>
                                    </w:rPr>
                                  </w:pPr>
                                </w:p>
                                <w:p w14:paraId="2B53A037" w14:textId="77777777" w:rsidR="009A0ABD" w:rsidRPr="00ED569A" w:rsidRDefault="009A0ABD" w:rsidP="00657815">
                                  <w:pPr>
                                    <w:rPr>
                                      <w:rFonts w:ascii="Arial" w:hAnsi="Arial" w:cs="Arial"/>
                                      <w:sz w:val="22"/>
                                    </w:rPr>
                                  </w:pPr>
                                  <w:r w:rsidRPr="00ED569A">
                                    <w:rPr>
                                      <w:rFonts w:ascii="Arial" w:hAnsi="Arial" w:cs="Arial"/>
                                      <w:sz w:val="22"/>
                                    </w:rPr>
                                    <w:t>Sling Size:</w:t>
                                  </w:r>
                                </w:p>
                                <w:p w14:paraId="4236253D" w14:textId="77777777" w:rsidR="009A0ABD" w:rsidRDefault="009A0ABD" w:rsidP="00657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0B06B" id="Text Box 57" o:spid="_x0000_s1067" type="#_x0000_t202" style="position:absolute;margin-left:64.75pt;margin-top:11.75pt;width:117.4pt;height:22.1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sZ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" fillcolor="white [3201]" strokeweight=".5pt">
                      <v:textbox>
                        <w:txbxContent>
                          <w:p w14:paraId="5A1ED4DA" w14:textId="77777777" w:rsidR="009A0ABD" w:rsidRPr="00ED569A" w:rsidRDefault="009A0ABD" w:rsidP="00657815">
                            <w:pPr>
                              <w:tabs>
                                <w:tab w:val="left" w:pos="1735"/>
                              </w:tabs>
                              <w:rPr>
                                <w:rFonts w:ascii="Arial" w:hAnsi="Arial" w:cs="Arial"/>
                                <w:sz w:val="22"/>
                              </w:rPr>
                            </w:pPr>
                          </w:p>
                          <w:p w14:paraId="6BD884D6" w14:textId="77777777" w:rsidR="009A0ABD" w:rsidRPr="00ED569A" w:rsidRDefault="009A0ABD" w:rsidP="00657815">
                            <w:pPr>
                              <w:tabs>
                                <w:tab w:val="left" w:pos="1735"/>
                              </w:tabs>
                              <w:rPr>
                                <w:rFonts w:ascii="Arial" w:hAnsi="Arial" w:cs="Arial"/>
                                <w:sz w:val="22"/>
                              </w:rPr>
                            </w:pPr>
                            <w:r w:rsidRPr="00ED569A">
                              <w:rPr>
                                <w:rFonts w:ascii="Arial" w:hAnsi="Arial" w:cs="Arial"/>
                                <w:sz w:val="22"/>
                              </w:rPr>
                              <w:t>Sling Model:</w:t>
                            </w:r>
                          </w:p>
                          <w:p w14:paraId="6C6CF72E" w14:textId="77777777" w:rsidR="009A0ABD" w:rsidRPr="00ED569A" w:rsidRDefault="009A0ABD" w:rsidP="00657815">
                            <w:pPr>
                              <w:rPr>
                                <w:rFonts w:ascii="Arial" w:hAnsi="Arial" w:cs="Arial"/>
                                <w:sz w:val="22"/>
                              </w:rPr>
                            </w:pPr>
                          </w:p>
                          <w:p w14:paraId="2B53A037" w14:textId="77777777" w:rsidR="009A0ABD" w:rsidRPr="00ED569A" w:rsidRDefault="009A0ABD" w:rsidP="00657815">
                            <w:pPr>
                              <w:rPr>
                                <w:rFonts w:ascii="Arial" w:hAnsi="Arial" w:cs="Arial"/>
                                <w:sz w:val="22"/>
                              </w:rPr>
                            </w:pPr>
                            <w:r w:rsidRPr="00ED569A">
                              <w:rPr>
                                <w:rFonts w:ascii="Arial" w:hAnsi="Arial" w:cs="Arial"/>
                                <w:sz w:val="22"/>
                              </w:rPr>
                              <w:t>Sling Size:</w:t>
                            </w:r>
                          </w:p>
                          <w:p w14:paraId="4236253D" w14:textId="77777777" w:rsidR="009A0ABD" w:rsidRDefault="009A0ABD" w:rsidP="00657815"/>
                        </w:txbxContent>
                      </v:textbox>
                    </v:shape>
                  </w:pict>
                </mc:Fallback>
              </mc:AlternateContent>
            </w:r>
          </w:p>
          <w:p w14:paraId="09C7545B" w14:textId="0AB9006C" w:rsidR="00853C82" w:rsidRPr="00657815" w:rsidRDefault="00853C82" w:rsidP="00853C82">
            <w:pPr>
              <w:rPr>
                <w:rFonts w:ascii="Arial" w:hAnsi="Arial" w:cs="Arial"/>
                <w:sz w:val="22"/>
              </w:rPr>
            </w:pPr>
            <w:r w:rsidRPr="00657815">
              <w:rPr>
                <w:rFonts w:ascii="Arial" w:hAnsi="Arial" w:cs="Arial"/>
                <w:sz w:val="22"/>
              </w:rPr>
              <w:t>Legs:</w:t>
            </w:r>
          </w:p>
          <w:p w14:paraId="1671F35C" w14:textId="444F3421" w:rsidR="00853C82" w:rsidRPr="00A65B7C" w:rsidRDefault="00853C82" w:rsidP="00853C82">
            <w:pPr>
              <w:rPr>
                <w:rFonts w:ascii="Arial" w:hAnsi="Arial" w:cs="Arial"/>
                <w:sz w:val="22"/>
                <w:highlight w:val="yellow"/>
              </w:rPr>
            </w:pPr>
          </w:p>
        </w:tc>
      </w:tr>
      <w:tr w:rsidR="00CE5D2E" w:rsidRPr="00A65B7C" w14:paraId="462C1B6C" w14:textId="77777777" w:rsidTr="00CE5D2E">
        <w:trPr>
          <w:trHeight w:val="1349"/>
        </w:trPr>
        <w:tc>
          <w:tcPr>
            <w:tcW w:w="2263" w:type="dxa"/>
            <w:vMerge w:val="restart"/>
          </w:tcPr>
          <w:p w14:paraId="3D372786" w14:textId="4780C9D1" w:rsidR="00CE5D2E" w:rsidRPr="004429BB" w:rsidRDefault="00CE5D2E" w:rsidP="00853C82">
            <w:pPr>
              <w:rPr>
                <w:rFonts w:ascii="Arial" w:hAnsi="Arial" w:cs="Arial"/>
                <w:b/>
                <w:bCs/>
                <w:sz w:val="22"/>
              </w:rPr>
            </w:pPr>
            <w:r w:rsidRPr="004429BB">
              <w:rPr>
                <w:rFonts w:ascii="Arial" w:hAnsi="Arial" w:cs="Arial"/>
                <w:b/>
                <w:bCs/>
                <w:sz w:val="22"/>
              </w:rPr>
              <w:t>Assisting a pupil to move from chair to stand</w:t>
            </w:r>
          </w:p>
        </w:tc>
        <w:tc>
          <w:tcPr>
            <w:tcW w:w="4395" w:type="dxa"/>
            <w:vMerge w:val="restart"/>
          </w:tcPr>
          <w:p w14:paraId="6BB0E926" w14:textId="77777777" w:rsidR="00CE5D2E" w:rsidRDefault="00CE5D2E" w:rsidP="00853C82">
            <w:pPr>
              <w:pStyle w:val="ListParagraph"/>
              <w:numPr>
                <w:ilvl w:val="0"/>
                <w:numId w:val="5"/>
              </w:numPr>
              <w:rPr>
                <w:rFonts w:ascii="Arial" w:hAnsi="Arial" w:cs="Arial"/>
                <w:sz w:val="22"/>
              </w:rPr>
            </w:pPr>
            <w:r>
              <w:rPr>
                <w:rFonts w:ascii="Arial" w:hAnsi="Arial" w:cs="Arial"/>
                <w:sz w:val="22"/>
              </w:rPr>
              <w:t>Staff member prompts pupil to shuffle forward to edge of seat</w:t>
            </w:r>
          </w:p>
          <w:p w14:paraId="03FF6AD8" w14:textId="77777777" w:rsidR="00CE5D2E" w:rsidRDefault="00CE5D2E" w:rsidP="00853C82">
            <w:pPr>
              <w:pStyle w:val="ListParagraph"/>
              <w:numPr>
                <w:ilvl w:val="0"/>
                <w:numId w:val="5"/>
              </w:numPr>
              <w:rPr>
                <w:rFonts w:ascii="Arial" w:hAnsi="Arial" w:cs="Arial"/>
                <w:sz w:val="22"/>
              </w:rPr>
            </w:pPr>
            <w:r>
              <w:rPr>
                <w:rFonts w:ascii="Arial" w:hAnsi="Arial" w:cs="Arial"/>
                <w:sz w:val="22"/>
              </w:rPr>
              <w:t>Pupil is reminded to have feet flat on the floor</w:t>
            </w:r>
          </w:p>
          <w:p w14:paraId="1BC7A451" w14:textId="0EA5F12E" w:rsidR="00CE5D2E" w:rsidRDefault="00CE5D2E" w:rsidP="00853C82">
            <w:pPr>
              <w:pStyle w:val="ListParagraph"/>
              <w:numPr>
                <w:ilvl w:val="0"/>
                <w:numId w:val="5"/>
              </w:numPr>
              <w:rPr>
                <w:rFonts w:ascii="Arial" w:hAnsi="Arial" w:cs="Arial"/>
                <w:sz w:val="22"/>
              </w:rPr>
            </w:pPr>
            <w:r>
              <w:rPr>
                <w:rFonts w:ascii="Arial" w:hAnsi="Arial" w:cs="Arial"/>
                <w:sz w:val="22"/>
              </w:rPr>
              <w:lastRenderedPageBreak/>
              <w:t xml:space="preserve">Staff member positions Kaye </w:t>
            </w:r>
            <w:r w:rsidR="004D6C29">
              <w:rPr>
                <w:rFonts w:ascii="Arial" w:hAnsi="Arial" w:cs="Arial"/>
                <w:sz w:val="22"/>
              </w:rPr>
              <w:t>W</w:t>
            </w:r>
            <w:r>
              <w:rPr>
                <w:rFonts w:ascii="Arial" w:hAnsi="Arial" w:cs="Arial"/>
                <w:sz w:val="22"/>
              </w:rPr>
              <w:t>alker at a suitable position for pupil to reach whilst taking account of direction of intended travel</w:t>
            </w:r>
          </w:p>
          <w:p w14:paraId="3EDAE58F" w14:textId="34213FDE" w:rsidR="00CE5D2E" w:rsidRDefault="00CE5D2E" w:rsidP="00853C82">
            <w:pPr>
              <w:pStyle w:val="ListParagraph"/>
              <w:numPr>
                <w:ilvl w:val="0"/>
                <w:numId w:val="5"/>
              </w:numPr>
              <w:rPr>
                <w:rFonts w:ascii="Arial" w:hAnsi="Arial" w:cs="Arial"/>
                <w:sz w:val="22"/>
              </w:rPr>
            </w:pPr>
            <w:r>
              <w:rPr>
                <w:rFonts w:ascii="Arial" w:hAnsi="Arial" w:cs="Arial"/>
                <w:sz w:val="22"/>
              </w:rPr>
              <w:t>Pupil is prompted to stand using appropriate method of communication</w:t>
            </w:r>
          </w:p>
          <w:p w14:paraId="7A9BEC94" w14:textId="64E928A3" w:rsidR="00AB33E6" w:rsidRDefault="00AB33E6" w:rsidP="00853C82">
            <w:pPr>
              <w:pStyle w:val="ListParagraph"/>
              <w:numPr>
                <w:ilvl w:val="0"/>
                <w:numId w:val="5"/>
              </w:numPr>
              <w:rPr>
                <w:rFonts w:ascii="Arial" w:hAnsi="Arial" w:cs="Arial"/>
                <w:sz w:val="22"/>
              </w:rPr>
            </w:pPr>
            <w:r>
              <w:rPr>
                <w:rFonts w:ascii="Arial" w:hAnsi="Arial" w:cs="Arial"/>
                <w:sz w:val="22"/>
              </w:rPr>
              <w:t xml:space="preserve">Pupil is encouraged </w:t>
            </w:r>
            <w:r w:rsidR="00FD6E17">
              <w:rPr>
                <w:rFonts w:ascii="Arial" w:hAnsi="Arial" w:cs="Arial"/>
                <w:sz w:val="22"/>
              </w:rPr>
              <w:t>to use chair</w:t>
            </w:r>
            <w:r w:rsidR="00022698">
              <w:rPr>
                <w:rFonts w:ascii="Arial" w:hAnsi="Arial" w:cs="Arial"/>
                <w:sz w:val="22"/>
              </w:rPr>
              <w:t>/</w:t>
            </w:r>
            <w:r w:rsidR="00FD6E17">
              <w:rPr>
                <w:rFonts w:ascii="Arial" w:hAnsi="Arial" w:cs="Arial"/>
                <w:sz w:val="22"/>
              </w:rPr>
              <w:t xml:space="preserve"> table</w:t>
            </w:r>
            <w:r w:rsidR="00022698">
              <w:rPr>
                <w:rFonts w:ascii="Arial" w:hAnsi="Arial" w:cs="Arial"/>
                <w:sz w:val="22"/>
              </w:rPr>
              <w:t>/</w:t>
            </w:r>
            <w:r w:rsidR="00FD6E17">
              <w:rPr>
                <w:rFonts w:ascii="Arial" w:hAnsi="Arial" w:cs="Arial"/>
                <w:sz w:val="22"/>
              </w:rPr>
              <w:t xml:space="preserve"> </w:t>
            </w:r>
            <w:r w:rsidR="004D6C29">
              <w:rPr>
                <w:rFonts w:ascii="Arial" w:hAnsi="Arial" w:cs="Arial"/>
                <w:sz w:val="22"/>
              </w:rPr>
              <w:t>K</w:t>
            </w:r>
            <w:r w:rsidR="00FD6E17">
              <w:rPr>
                <w:rFonts w:ascii="Arial" w:hAnsi="Arial" w:cs="Arial"/>
                <w:sz w:val="22"/>
              </w:rPr>
              <w:t xml:space="preserve">aye </w:t>
            </w:r>
            <w:r w:rsidR="004D6C29">
              <w:rPr>
                <w:rFonts w:ascii="Arial" w:hAnsi="Arial" w:cs="Arial"/>
                <w:sz w:val="22"/>
              </w:rPr>
              <w:t>W</w:t>
            </w:r>
            <w:r w:rsidR="00FD6E17">
              <w:rPr>
                <w:rFonts w:ascii="Arial" w:hAnsi="Arial" w:cs="Arial"/>
                <w:sz w:val="22"/>
              </w:rPr>
              <w:t>alker for support when standing</w:t>
            </w:r>
          </w:p>
          <w:p w14:paraId="5FC8DB44" w14:textId="49B3123D" w:rsidR="00CC21B9" w:rsidRDefault="00CC21B9" w:rsidP="00853C82">
            <w:pPr>
              <w:pStyle w:val="ListParagraph"/>
              <w:numPr>
                <w:ilvl w:val="0"/>
                <w:numId w:val="5"/>
              </w:numPr>
              <w:rPr>
                <w:rFonts w:ascii="Arial" w:hAnsi="Arial" w:cs="Arial"/>
                <w:sz w:val="22"/>
              </w:rPr>
            </w:pPr>
            <w:r>
              <w:rPr>
                <w:rFonts w:ascii="Arial" w:hAnsi="Arial" w:cs="Arial"/>
                <w:sz w:val="22"/>
              </w:rPr>
              <w:t xml:space="preserve">Pupil uses </w:t>
            </w:r>
            <w:r w:rsidR="00912C87">
              <w:rPr>
                <w:rFonts w:ascii="Arial" w:hAnsi="Arial" w:cs="Arial"/>
                <w:sz w:val="22"/>
              </w:rPr>
              <w:t>K</w:t>
            </w:r>
            <w:r>
              <w:rPr>
                <w:rFonts w:ascii="Arial" w:hAnsi="Arial" w:cs="Arial"/>
                <w:sz w:val="22"/>
              </w:rPr>
              <w:t xml:space="preserve">aye </w:t>
            </w:r>
            <w:r w:rsidR="00912C87">
              <w:rPr>
                <w:rFonts w:ascii="Arial" w:hAnsi="Arial" w:cs="Arial"/>
                <w:sz w:val="22"/>
              </w:rPr>
              <w:t>W</w:t>
            </w:r>
            <w:r>
              <w:rPr>
                <w:rFonts w:ascii="Arial" w:hAnsi="Arial" w:cs="Arial"/>
                <w:sz w:val="22"/>
              </w:rPr>
              <w:t>alker for support whilst the</w:t>
            </w:r>
            <w:r w:rsidR="00912C87">
              <w:rPr>
                <w:rFonts w:ascii="Arial" w:hAnsi="Arial" w:cs="Arial"/>
                <w:sz w:val="22"/>
              </w:rPr>
              <w:t>y</w:t>
            </w:r>
            <w:r>
              <w:rPr>
                <w:rFonts w:ascii="Arial" w:hAnsi="Arial" w:cs="Arial"/>
                <w:sz w:val="22"/>
              </w:rPr>
              <w:t xml:space="preserve"> position the</w:t>
            </w:r>
            <w:r w:rsidR="00474DAB">
              <w:rPr>
                <w:rFonts w:ascii="Arial" w:hAnsi="Arial" w:cs="Arial"/>
                <w:sz w:val="22"/>
              </w:rPr>
              <w:t>m</w:t>
            </w:r>
            <w:r w:rsidR="00912C87">
              <w:rPr>
                <w:rFonts w:ascii="Arial" w:hAnsi="Arial" w:cs="Arial"/>
                <w:sz w:val="22"/>
              </w:rPr>
              <w:t>sel</w:t>
            </w:r>
            <w:r w:rsidR="00474DAB">
              <w:rPr>
                <w:rFonts w:ascii="Arial" w:hAnsi="Arial" w:cs="Arial"/>
                <w:sz w:val="22"/>
              </w:rPr>
              <w:t xml:space="preserve">ves ready to </w:t>
            </w:r>
            <w:r w:rsidR="00912C87">
              <w:rPr>
                <w:rFonts w:ascii="Arial" w:hAnsi="Arial" w:cs="Arial"/>
                <w:sz w:val="22"/>
              </w:rPr>
              <w:t>travel</w:t>
            </w:r>
          </w:p>
          <w:p w14:paraId="30C71F0C" w14:textId="77777777" w:rsidR="00CE5D2E" w:rsidRDefault="00CE5D2E" w:rsidP="00853C82">
            <w:pPr>
              <w:pStyle w:val="ListParagraph"/>
              <w:numPr>
                <w:ilvl w:val="0"/>
                <w:numId w:val="5"/>
              </w:numPr>
              <w:rPr>
                <w:rFonts w:ascii="Arial" w:hAnsi="Arial" w:cs="Arial"/>
                <w:sz w:val="22"/>
              </w:rPr>
            </w:pPr>
            <w:r>
              <w:rPr>
                <w:rFonts w:ascii="Arial" w:hAnsi="Arial" w:cs="Arial"/>
                <w:sz w:val="22"/>
              </w:rPr>
              <w:t>Staff member removes chair to allow ease of travel for pupil</w:t>
            </w:r>
          </w:p>
          <w:p w14:paraId="35728DB4" w14:textId="77777777" w:rsidR="00CE5D2E" w:rsidRDefault="00CE5D2E" w:rsidP="00853C82">
            <w:pPr>
              <w:pStyle w:val="ListParagraph"/>
              <w:numPr>
                <w:ilvl w:val="0"/>
                <w:numId w:val="5"/>
              </w:numPr>
              <w:rPr>
                <w:rFonts w:ascii="Arial" w:hAnsi="Arial" w:cs="Arial"/>
                <w:sz w:val="22"/>
              </w:rPr>
            </w:pPr>
            <w:r>
              <w:rPr>
                <w:rFonts w:ascii="Arial" w:hAnsi="Arial" w:cs="Arial"/>
                <w:sz w:val="22"/>
              </w:rPr>
              <w:t>Staff member encourages pupil to walk</w:t>
            </w:r>
          </w:p>
          <w:p w14:paraId="07F406DE" w14:textId="1A652614" w:rsidR="00CE5D2E" w:rsidRPr="00A65B7C" w:rsidRDefault="00CE5D2E" w:rsidP="00CE5D2E">
            <w:pPr>
              <w:pStyle w:val="ListParagraph"/>
              <w:ind w:left="360"/>
              <w:rPr>
                <w:rFonts w:ascii="Arial" w:hAnsi="Arial" w:cs="Arial"/>
                <w:sz w:val="22"/>
              </w:rPr>
            </w:pPr>
          </w:p>
        </w:tc>
        <w:tc>
          <w:tcPr>
            <w:tcW w:w="850" w:type="dxa"/>
            <w:vMerge w:val="restart"/>
          </w:tcPr>
          <w:p w14:paraId="37B820A8" w14:textId="63CFF11D" w:rsidR="00CE5D2E" w:rsidRPr="00A65B7C" w:rsidRDefault="00CE5D2E" w:rsidP="00F76634">
            <w:pPr>
              <w:jc w:val="center"/>
              <w:rPr>
                <w:rFonts w:ascii="Arial" w:hAnsi="Arial" w:cs="Arial"/>
                <w:sz w:val="22"/>
              </w:rPr>
            </w:pPr>
            <w:r>
              <w:rPr>
                <w:rFonts w:ascii="Arial" w:hAnsi="Arial" w:cs="Arial"/>
                <w:sz w:val="22"/>
              </w:rPr>
              <w:lastRenderedPageBreak/>
              <w:t>1</w:t>
            </w:r>
          </w:p>
        </w:tc>
        <w:tc>
          <w:tcPr>
            <w:tcW w:w="2552" w:type="dxa"/>
            <w:vMerge w:val="restart"/>
          </w:tcPr>
          <w:p w14:paraId="204CD647" w14:textId="77777777" w:rsidR="00CE5D2E" w:rsidRDefault="00CE5D2E" w:rsidP="00853C82">
            <w:pPr>
              <w:pStyle w:val="ListParagraph"/>
              <w:numPr>
                <w:ilvl w:val="0"/>
                <w:numId w:val="6"/>
              </w:numPr>
              <w:rPr>
                <w:rFonts w:ascii="Arial" w:hAnsi="Arial" w:cs="Arial"/>
                <w:sz w:val="22"/>
              </w:rPr>
            </w:pPr>
            <w:r>
              <w:rPr>
                <w:rFonts w:ascii="Arial" w:hAnsi="Arial" w:cs="Arial"/>
                <w:sz w:val="22"/>
              </w:rPr>
              <w:t>Chair</w:t>
            </w:r>
          </w:p>
          <w:p w14:paraId="2DC994BD" w14:textId="5D3F9674" w:rsidR="00CE5D2E" w:rsidRPr="00A65B7C" w:rsidRDefault="00CE5D2E" w:rsidP="00853C82">
            <w:pPr>
              <w:pStyle w:val="ListParagraph"/>
              <w:numPr>
                <w:ilvl w:val="0"/>
                <w:numId w:val="6"/>
              </w:numPr>
              <w:rPr>
                <w:rFonts w:ascii="Arial" w:hAnsi="Arial" w:cs="Arial"/>
                <w:sz w:val="22"/>
              </w:rPr>
            </w:pPr>
            <w:r>
              <w:rPr>
                <w:rFonts w:ascii="Arial" w:hAnsi="Arial" w:cs="Arial"/>
                <w:sz w:val="22"/>
              </w:rPr>
              <w:t>Kaye Walker</w:t>
            </w:r>
          </w:p>
        </w:tc>
        <w:tc>
          <w:tcPr>
            <w:tcW w:w="3888" w:type="dxa"/>
          </w:tcPr>
          <w:p w14:paraId="3B9403C1" w14:textId="56928DCA" w:rsidR="00CE5D2E" w:rsidRDefault="00CE5D2E" w:rsidP="00CE5D2E">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691008" behindDoc="0" locked="0" layoutInCell="1" allowOverlap="1" wp14:anchorId="59714797" wp14:editId="3A7F51DA">
                      <wp:simplePos x="0" y="0"/>
                      <wp:positionH relativeFrom="column">
                        <wp:posOffset>836392</wp:posOffset>
                      </wp:positionH>
                      <wp:positionV relativeFrom="paragraph">
                        <wp:posOffset>76200</wp:posOffset>
                      </wp:positionV>
                      <wp:extent cx="1491176" cy="280817"/>
                      <wp:effectExtent l="0" t="0" r="13970" b="24130"/>
                      <wp:wrapNone/>
                      <wp:docPr id="16" name="Text Box 16"/>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3BEC168" w14:textId="77777777" w:rsidR="009A0ABD" w:rsidRPr="00ED569A" w:rsidRDefault="009A0ABD" w:rsidP="00CE5D2E">
                                  <w:pPr>
                                    <w:tabs>
                                      <w:tab w:val="left" w:pos="1735"/>
                                    </w:tabs>
                                    <w:rPr>
                                      <w:rFonts w:ascii="Arial" w:hAnsi="Arial" w:cs="Arial"/>
                                      <w:sz w:val="22"/>
                                    </w:rPr>
                                  </w:pPr>
                                </w:p>
                                <w:p w14:paraId="580E9DED" w14:textId="77777777" w:rsidR="009A0ABD" w:rsidRPr="00ED569A" w:rsidRDefault="009A0ABD" w:rsidP="00CE5D2E">
                                  <w:pPr>
                                    <w:tabs>
                                      <w:tab w:val="left" w:pos="1735"/>
                                    </w:tabs>
                                    <w:rPr>
                                      <w:rFonts w:ascii="Arial" w:hAnsi="Arial" w:cs="Arial"/>
                                      <w:sz w:val="22"/>
                                    </w:rPr>
                                  </w:pPr>
                                  <w:r w:rsidRPr="00ED569A">
                                    <w:rPr>
                                      <w:rFonts w:ascii="Arial" w:hAnsi="Arial" w:cs="Arial"/>
                                      <w:sz w:val="22"/>
                                    </w:rPr>
                                    <w:t>Sling Model:</w:t>
                                  </w:r>
                                </w:p>
                                <w:p w14:paraId="43CD838F" w14:textId="77777777" w:rsidR="009A0ABD" w:rsidRPr="00ED569A" w:rsidRDefault="009A0ABD" w:rsidP="00CE5D2E">
                                  <w:pPr>
                                    <w:rPr>
                                      <w:rFonts w:ascii="Arial" w:hAnsi="Arial" w:cs="Arial"/>
                                      <w:sz w:val="22"/>
                                    </w:rPr>
                                  </w:pPr>
                                </w:p>
                                <w:p w14:paraId="3E3CE575" w14:textId="77777777" w:rsidR="009A0ABD" w:rsidRPr="00ED569A" w:rsidRDefault="009A0ABD" w:rsidP="00CE5D2E">
                                  <w:pPr>
                                    <w:rPr>
                                      <w:rFonts w:ascii="Arial" w:hAnsi="Arial" w:cs="Arial"/>
                                      <w:sz w:val="22"/>
                                    </w:rPr>
                                  </w:pPr>
                                  <w:r w:rsidRPr="00ED569A">
                                    <w:rPr>
                                      <w:rFonts w:ascii="Arial" w:hAnsi="Arial" w:cs="Arial"/>
                                      <w:sz w:val="22"/>
                                    </w:rPr>
                                    <w:t>Sling Size:</w:t>
                                  </w:r>
                                </w:p>
                                <w:p w14:paraId="413B918B" w14:textId="77777777" w:rsidR="009A0ABD" w:rsidRDefault="009A0ABD" w:rsidP="00CE5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14797" id="Text Box 16" o:spid="_x0000_s1068" type="#_x0000_t202" style="position:absolute;margin-left:65.85pt;margin-top:6pt;width:117.4pt;height:2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q9PQ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" fillcolor="white [3201]" strokeweight=".5pt">
                      <v:textbox>
                        <w:txbxContent>
                          <w:p w14:paraId="53BEC168" w14:textId="77777777" w:rsidR="009A0ABD" w:rsidRPr="00ED569A" w:rsidRDefault="009A0ABD" w:rsidP="00CE5D2E">
                            <w:pPr>
                              <w:tabs>
                                <w:tab w:val="left" w:pos="1735"/>
                              </w:tabs>
                              <w:rPr>
                                <w:rFonts w:ascii="Arial" w:hAnsi="Arial" w:cs="Arial"/>
                                <w:sz w:val="22"/>
                              </w:rPr>
                            </w:pPr>
                          </w:p>
                          <w:p w14:paraId="580E9DED" w14:textId="77777777" w:rsidR="009A0ABD" w:rsidRPr="00ED569A" w:rsidRDefault="009A0ABD" w:rsidP="00CE5D2E">
                            <w:pPr>
                              <w:tabs>
                                <w:tab w:val="left" w:pos="1735"/>
                              </w:tabs>
                              <w:rPr>
                                <w:rFonts w:ascii="Arial" w:hAnsi="Arial" w:cs="Arial"/>
                                <w:sz w:val="22"/>
                              </w:rPr>
                            </w:pPr>
                            <w:r w:rsidRPr="00ED569A">
                              <w:rPr>
                                <w:rFonts w:ascii="Arial" w:hAnsi="Arial" w:cs="Arial"/>
                                <w:sz w:val="22"/>
                              </w:rPr>
                              <w:t>Sling Model:</w:t>
                            </w:r>
                          </w:p>
                          <w:p w14:paraId="43CD838F" w14:textId="77777777" w:rsidR="009A0ABD" w:rsidRPr="00ED569A" w:rsidRDefault="009A0ABD" w:rsidP="00CE5D2E">
                            <w:pPr>
                              <w:rPr>
                                <w:rFonts w:ascii="Arial" w:hAnsi="Arial" w:cs="Arial"/>
                                <w:sz w:val="22"/>
                              </w:rPr>
                            </w:pPr>
                          </w:p>
                          <w:p w14:paraId="3E3CE575" w14:textId="77777777" w:rsidR="009A0ABD" w:rsidRPr="00ED569A" w:rsidRDefault="009A0ABD" w:rsidP="00CE5D2E">
                            <w:pPr>
                              <w:rPr>
                                <w:rFonts w:ascii="Arial" w:hAnsi="Arial" w:cs="Arial"/>
                                <w:sz w:val="22"/>
                              </w:rPr>
                            </w:pPr>
                            <w:r w:rsidRPr="00ED569A">
                              <w:rPr>
                                <w:rFonts w:ascii="Arial" w:hAnsi="Arial" w:cs="Arial"/>
                                <w:sz w:val="22"/>
                              </w:rPr>
                              <w:t>Sling Size:</w:t>
                            </w:r>
                          </w:p>
                          <w:p w14:paraId="413B918B" w14:textId="77777777" w:rsidR="009A0ABD" w:rsidRDefault="009A0ABD" w:rsidP="00CE5D2E"/>
                        </w:txbxContent>
                      </v:textbox>
                    </v:shape>
                  </w:pict>
                </mc:Fallback>
              </mc:AlternateContent>
            </w:r>
          </w:p>
          <w:p w14:paraId="7ADEEBE4" w14:textId="1F45DF41" w:rsidR="00CE5D2E" w:rsidRPr="0003765D" w:rsidRDefault="00CE5D2E" w:rsidP="00CE5D2E">
            <w:pPr>
              <w:tabs>
                <w:tab w:val="left" w:pos="1735"/>
              </w:tabs>
              <w:rPr>
                <w:rFonts w:ascii="Arial" w:hAnsi="Arial" w:cs="Arial"/>
                <w:sz w:val="22"/>
              </w:rPr>
            </w:pPr>
            <w:r w:rsidRPr="0003765D">
              <w:rPr>
                <w:rFonts w:ascii="Arial" w:hAnsi="Arial" w:cs="Arial"/>
                <w:sz w:val="22"/>
              </w:rPr>
              <w:t>Sling Make:</w:t>
            </w:r>
            <w:r>
              <w:rPr>
                <w:rFonts w:ascii="Arial" w:hAnsi="Arial" w:cs="Arial"/>
                <w:sz w:val="22"/>
              </w:rPr>
              <w:t xml:space="preserve">  </w:t>
            </w:r>
            <w:r w:rsidRPr="0003765D">
              <w:rPr>
                <w:rFonts w:ascii="Arial" w:hAnsi="Arial" w:cs="Arial"/>
                <w:sz w:val="22"/>
              </w:rPr>
              <w:tab/>
            </w:r>
          </w:p>
          <w:p w14:paraId="550C8F46" w14:textId="77777777" w:rsidR="00CE5D2E" w:rsidRPr="0003765D" w:rsidRDefault="00CE5D2E" w:rsidP="00CE5D2E">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849728" behindDoc="0" locked="0" layoutInCell="1" allowOverlap="1" wp14:anchorId="73616B42" wp14:editId="7B5CC13A">
                      <wp:simplePos x="0" y="0"/>
                      <wp:positionH relativeFrom="column">
                        <wp:posOffset>836392</wp:posOffset>
                      </wp:positionH>
                      <wp:positionV relativeFrom="paragraph">
                        <wp:posOffset>97302</wp:posOffset>
                      </wp:positionV>
                      <wp:extent cx="1491176" cy="280817"/>
                      <wp:effectExtent l="0" t="0" r="13970" b="24130"/>
                      <wp:wrapNone/>
                      <wp:docPr id="9" name="Text Box 9"/>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EDA7B9E" w14:textId="77777777" w:rsidR="009A0ABD" w:rsidRPr="00ED569A" w:rsidRDefault="009A0ABD" w:rsidP="00CE5D2E">
                                  <w:pPr>
                                    <w:tabs>
                                      <w:tab w:val="left" w:pos="1735"/>
                                    </w:tabs>
                                    <w:rPr>
                                      <w:rFonts w:ascii="Arial" w:hAnsi="Arial" w:cs="Arial"/>
                                      <w:sz w:val="22"/>
                                    </w:rPr>
                                  </w:pPr>
                                </w:p>
                                <w:p w14:paraId="7EC54EBD" w14:textId="77777777" w:rsidR="009A0ABD" w:rsidRPr="00ED569A" w:rsidRDefault="009A0ABD" w:rsidP="00CE5D2E">
                                  <w:pPr>
                                    <w:tabs>
                                      <w:tab w:val="left" w:pos="1735"/>
                                    </w:tabs>
                                    <w:rPr>
                                      <w:rFonts w:ascii="Arial" w:hAnsi="Arial" w:cs="Arial"/>
                                      <w:sz w:val="22"/>
                                    </w:rPr>
                                  </w:pPr>
                                  <w:r w:rsidRPr="00ED569A">
                                    <w:rPr>
                                      <w:rFonts w:ascii="Arial" w:hAnsi="Arial" w:cs="Arial"/>
                                      <w:sz w:val="22"/>
                                    </w:rPr>
                                    <w:t>Sling Model:</w:t>
                                  </w:r>
                                </w:p>
                                <w:p w14:paraId="726A9501" w14:textId="77777777" w:rsidR="009A0ABD" w:rsidRPr="00ED569A" w:rsidRDefault="009A0ABD" w:rsidP="00CE5D2E">
                                  <w:pPr>
                                    <w:rPr>
                                      <w:rFonts w:ascii="Arial" w:hAnsi="Arial" w:cs="Arial"/>
                                      <w:sz w:val="22"/>
                                    </w:rPr>
                                  </w:pPr>
                                </w:p>
                                <w:p w14:paraId="7DE33A60" w14:textId="77777777" w:rsidR="009A0ABD" w:rsidRPr="00ED569A" w:rsidRDefault="009A0ABD" w:rsidP="00CE5D2E">
                                  <w:pPr>
                                    <w:rPr>
                                      <w:rFonts w:ascii="Arial" w:hAnsi="Arial" w:cs="Arial"/>
                                      <w:sz w:val="22"/>
                                    </w:rPr>
                                  </w:pPr>
                                  <w:r w:rsidRPr="00ED569A">
                                    <w:rPr>
                                      <w:rFonts w:ascii="Arial" w:hAnsi="Arial" w:cs="Arial"/>
                                      <w:sz w:val="22"/>
                                    </w:rPr>
                                    <w:t>Sling Size:</w:t>
                                  </w:r>
                                </w:p>
                                <w:p w14:paraId="11436E30" w14:textId="77777777" w:rsidR="009A0ABD" w:rsidRDefault="009A0ABD" w:rsidP="00CE5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16B42" id="Text Box 9" o:spid="_x0000_s1069" type="#_x0000_t202" style="position:absolute;margin-left:65.85pt;margin-top:7.65pt;width:117.4pt;height:22.1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" fillcolor="white [3201]" strokeweight=".5pt">
                      <v:textbox>
                        <w:txbxContent>
                          <w:p w14:paraId="5EDA7B9E" w14:textId="77777777" w:rsidR="009A0ABD" w:rsidRPr="00ED569A" w:rsidRDefault="009A0ABD" w:rsidP="00CE5D2E">
                            <w:pPr>
                              <w:tabs>
                                <w:tab w:val="left" w:pos="1735"/>
                              </w:tabs>
                              <w:rPr>
                                <w:rFonts w:ascii="Arial" w:hAnsi="Arial" w:cs="Arial"/>
                                <w:sz w:val="22"/>
                              </w:rPr>
                            </w:pPr>
                          </w:p>
                          <w:p w14:paraId="7EC54EBD" w14:textId="77777777" w:rsidR="009A0ABD" w:rsidRPr="00ED569A" w:rsidRDefault="009A0ABD" w:rsidP="00CE5D2E">
                            <w:pPr>
                              <w:tabs>
                                <w:tab w:val="left" w:pos="1735"/>
                              </w:tabs>
                              <w:rPr>
                                <w:rFonts w:ascii="Arial" w:hAnsi="Arial" w:cs="Arial"/>
                                <w:sz w:val="22"/>
                              </w:rPr>
                            </w:pPr>
                            <w:r w:rsidRPr="00ED569A">
                              <w:rPr>
                                <w:rFonts w:ascii="Arial" w:hAnsi="Arial" w:cs="Arial"/>
                                <w:sz w:val="22"/>
                              </w:rPr>
                              <w:t>Sling Model:</w:t>
                            </w:r>
                          </w:p>
                          <w:p w14:paraId="726A9501" w14:textId="77777777" w:rsidR="009A0ABD" w:rsidRPr="00ED569A" w:rsidRDefault="009A0ABD" w:rsidP="00CE5D2E">
                            <w:pPr>
                              <w:rPr>
                                <w:rFonts w:ascii="Arial" w:hAnsi="Arial" w:cs="Arial"/>
                                <w:sz w:val="22"/>
                              </w:rPr>
                            </w:pPr>
                          </w:p>
                          <w:p w14:paraId="7DE33A60" w14:textId="77777777" w:rsidR="009A0ABD" w:rsidRPr="00ED569A" w:rsidRDefault="009A0ABD" w:rsidP="00CE5D2E">
                            <w:pPr>
                              <w:rPr>
                                <w:rFonts w:ascii="Arial" w:hAnsi="Arial" w:cs="Arial"/>
                                <w:sz w:val="22"/>
                              </w:rPr>
                            </w:pPr>
                            <w:r w:rsidRPr="00ED569A">
                              <w:rPr>
                                <w:rFonts w:ascii="Arial" w:hAnsi="Arial" w:cs="Arial"/>
                                <w:sz w:val="22"/>
                              </w:rPr>
                              <w:t>Sling Size:</w:t>
                            </w:r>
                          </w:p>
                          <w:p w14:paraId="11436E30" w14:textId="77777777" w:rsidR="009A0ABD" w:rsidRDefault="009A0ABD" w:rsidP="00CE5D2E"/>
                        </w:txbxContent>
                      </v:textbox>
                    </v:shape>
                  </w:pict>
                </mc:Fallback>
              </mc:AlternateContent>
            </w:r>
          </w:p>
          <w:p w14:paraId="5DE15D99" w14:textId="77777777" w:rsidR="00CE5D2E" w:rsidRPr="0003765D" w:rsidRDefault="00CE5D2E" w:rsidP="00CE5D2E">
            <w:pPr>
              <w:tabs>
                <w:tab w:val="left" w:pos="1735"/>
              </w:tabs>
              <w:rPr>
                <w:rFonts w:ascii="Arial" w:hAnsi="Arial" w:cs="Arial"/>
                <w:sz w:val="22"/>
              </w:rPr>
            </w:pPr>
            <w:r w:rsidRPr="0003765D">
              <w:rPr>
                <w:rFonts w:ascii="Arial" w:hAnsi="Arial" w:cs="Arial"/>
                <w:sz w:val="22"/>
              </w:rPr>
              <w:t>Sling Model:</w:t>
            </w:r>
            <w:r>
              <w:rPr>
                <w:rFonts w:ascii="Arial" w:hAnsi="Arial" w:cs="Arial"/>
                <w:sz w:val="22"/>
              </w:rPr>
              <w:t xml:space="preserve"> </w:t>
            </w:r>
          </w:p>
          <w:p w14:paraId="29D0A960" w14:textId="77777777" w:rsidR="00CE5D2E" w:rsidRPr="0003765D" w:rsidRDefault="00CE5D2E" w:rsidP="00CE5D2E">
            <w:pPr>
              <w:rPr>
                <w:rFonts w:ascii="Arial" w:hAnsi="Arial" w:cs="Arial"/>
                <w:sz w:val="22"/>
              </w:rPr>
            </w:pPr>
            <w:r>
              <w:rPr>
                <w:b/>
                <w:noProof/>
                <w:szCs w:val="24"/>
                <w:lang w:eastAsia="en-GB"/>
              </w:rPr>
              <mc:AlternateContent>
                <mc:Choice Requires="wps">
                  <w:drawing>
                    <wp:anchor distT="0" distB="0" distL="114300" distR="114300" simplePos="0" relativeHeight="251850752" behindDoc="0" locked="0" layoutInCell="1" allowOverlap="1" wp14:anchorId="306DD0D2" wp14:editId="7FF0E0C7">
                      <wp:simplePos x="0" y="0"/>
                      <wp:positionH relativeFrom="column">
                        <wp:posOffset>836392</wp:posOffset>
                      </wp:positionH>
                      <wp:positionV relativeFrom="paragraph">
                        <wp:posOffset>118404</wp:posOffset>
                      </wp:positionV>
                      <wp:extent cx="1491176" cy="280817"/>
                      <wp:effectExtent l="0" t="0" r="13970" b="24130"/>
                      <wp:wrapNone/>
                      <wp:docPr id="13" name="Text Box 13"/>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62E6DDE9" w14:textId="77777777" w:rsidR="009A0ABD" w:rsidRPr="00ED569A" w:rsidRDefault="009A0ABD" w:rsidP="00CE5D2E">
                                  <w:pPr>
                                    <w:tabs>
                                      <w:tab w:val="left" w:pos="1735"/>
                                    </w:tabs>
                                    <w:rPr>
                                      <w:rFonts w:ascii="Arial" w:hAnsi="Arial" w:cs="Arial"/>
                                      <w:sz w:val="22"/>
                                    </w:rPr>
                                  </w:pPr>
                                </w:p>
                                <w:p w14:paraId="4DDC0F82" w14:textId="77777777" w:rsidR="009A0ABD" w:rsidRPr="00ED569A" w:rsidRDefault="009A0ABD" w:rsidP="00CE5D2E">
                                  <w:pPr>
                                    <w:tabs>
                                      <w:tab w:val="left" w:pos="1735"/>
                                    </w:tabs>
                                    <w:rPr>
                                      <w:rFonts w:ascii="Arial" w:hAnsi="Arial" w:cs="Arial"/>
                                      <w:sz w:val="22"/>
                                    </w:rPr>
                                  </w:pPr>
                                  <w:r w:rsidRPr="00ED569A">
                                    <w:rPr>
                                      <w:rFonts w:ascii="Arial" w:hAnsi="Arial" w:cs="Arial"/>
                                      <w:sz w:val="22"/>
                                    </w:rPr>
                                    <w:t>Sling Model:</w:t>
                                  </w:r>
                                </w:p>
                                <w:p w14:paraId="0E4BBC3B" w14:textId="77777777" w:rsidR="009A0ABD" w:rsidRPr="00ED569A" w:rsidRDefault="009A0ABD" w:rsidP="00CE5D2E">
                                  <w:pPr>
                                    <w:rPr>
                                      <w:rFonts w:ascii="Arial" w:hAnsi="Arial" w:cs="Arial"/>
                                      <w:sz w:val="22"/>
                                    </w:rPr>
                                  </w:pPr>
                                </w:p>
                                <w:p w14:paraId="0A80DA49" w14:textId="77777777" w:rsidR="009A0ABD" w:rsidRPr="00ED569A" w:rsidRDefault="009A0ABD" w:rsidP="00CE5D2E">
                                  <w:pPr>
                                    <w:rPr>
                                      <w:rFonts w:ascii="Arial" w:hAnsi="Arial" w:cs="Arial"/>
                                      <w:sz w:val="22"/>
                                    </w:rPr>
                                  </w:pPr>
                                  <w:r w:rsidRPr="00ED569A">
                                    <w:rPr>
                                      <w:rFonts w:ascii="Arial" w:hAnsi="Arial" w:cs="Arial"/>
                                      <w:sz w:val="22"/>
                                    </w:rPr>
                                    <w:t>Sling Size:</w:t>
                                  </w:r>
                                </w:p>
                                <w:p w14:paraId="0C42D480" w14:textId="77777777" w:rsidR="009A0ABD" w:rsidRDefault="009A0ABD" w:rsidP="00CE5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DD0D2" id="Text Box 13" o:spid="_x0000_s1070" type="#_x0000_t202" style="position:absolute;margin-left:65.85pt;margin-top:9.3pt;width:117.4pt;height:22.1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" fillcolor="white [3201]" strokeweight=".5pt">
                      <v:textbox>
                        <w:txbxContent>
                          <w:p w14:paraId="62E6DDE9" w14:textId="77777777" w:rsidR="009A0ABD" w:rsidRPr="00ED569A" w:rsidRDefault="009A0ABD" w:rsidP="00CE5D2E">
                            <w:pPr>
                              <w:tabs>
                                <w:tab w:val="left" w:pos="1735"/>
                              </w:tabs>
                              <w:rPr>
                                <w:rFonts w:ascii="Arial" w:hAnsi="Arial" w:cs="Arial"/>
                                <w:sz w:val="22"/>
                              </w:rPr>
                            </w:pPr>
                          </w:p>
                          <w:p w14:paraId="4DDC0F82" w14:textId="77777777" w:rsidR="009A0ABD" w:rsidRPr="00ED569A" w:rsidRDefault="009A0ABD" w:rsidP="00CE5D2E">
                            <w:pPr>
                              <w:tabs>
                                <w:tab w:val="left" w:pos="1735"/>
                              </w:tabs>
                              <w:rPr>
                                <w:rFonts w:ascii="Arial" w:hAnsi="Arial" w:cs="Arial"/>
                                <w:sz w:val="22"/>
                              </w:rPr>
                            </w:pPr>
                            <w:r w:rsidRPr="00ED569A">
                              <w:rPr>
                                <w:rFonts w:ascii="Arial" w:hAnsi="Arial" w:cs="Arial"/>
                                <w:sz w:val="22"/>
                              </w:rPr>
                              <w:t>Sling Model:</w:t>
                            </w:r>
                          </w:p>
                          <w:p w14:paraId="0E4BBC3B" w14:textId="77777777" w:rsidR="009A0ABD" w:rsidRPr="00ED569A" w:rsidRDefault="009A0ABD" w:rsidP="00CE5D2E">
                            <w:pPr>
                              <w:rPr>
                                <w:rFonts w:ascii="Arial" w:hAnsi="Arial" w:cs="Arial"/>
                                <w:sz w:val="22"/>
                              </w:rPr>
                            </w:pPr>
                          </w:p>
                          <w:p w14:paraId="0A80DA49" w14:textId="77777777" w:rsidR="009A0ABD" w:rsidRPr="00ED569A" w:rsidRDefault="009A0ABD" w:rsidP="00CE5D2E">
                            <w:pPr>
                              <w:rPr>
                                <w:rFonts w:ascii="Arial" w:hAnsi="Arial" w:cs="Arial"/>
                                <w:sz w:val="22"/>
                              </w:rPr>
                            </w:pPr>
                            <w:r w:rsidRPr="00ED569A">
                              <w:rPr>
                                <w:rFonts w:ascii="Arial" w:hAnsi="Arial" w:cs="Arial"/>
                                <w:sz w:val="22"/>
                              </w:rPr>
                              <w:t>Sling Size:</w:t>
                            </w:r>
                          </w:p>
                          <w:p w14:paraId="0C42D480" w14:textId="77777777" w:rsidR="009A0ABD" w:rsidRDefault="009A0ABD" w:rsidP="00CE5D2E"/>
                        </w:txbxContent>
                      </v:textbox>
                    </v:shape>
                  </w:pict>
                </mc:Fallback>
              </mc:AlternateContent>
            </w:r>
          </w:p>
          <w:p w14:paraId="44FE85D7" w14:textId="77777777" w:rsidR="00CE5D2E" w:rsidRPr="0003765D" w:rsidRDefault="00CE5D2E" w:rsidP="00CE5D2E">
            <w:pPr>
              <w:rPr>
                <w:rFonts w:ascii="Arial" w:hAnsi="Arial" w:cs="Arial"/>
                <w:sz w:val="22"/>
              </w:rPr>
            </w:pPr>
            <w:r w:rsidRPr="0003765D">
              <w:rPr>
                <w:rFonts w:ascii="Arial" w:hAnsi="Arial" w:cs="Arial"/>
                <w:sz w:val="22"/>
              </w:rPr>
              <w:t>Sling Size:</w:t>
            </w:r>
            <w:r>
              <w:rPr>
                <w:rFonts w:ascii="Arial" w:hAnsi="Arial" w:cs="Arial"/>
                <w:sz w:val="22"/>
              </w:rPr>
              <w:t xml:space="preserve"> </w:t>
            </w:r>
          </w:p>
          <w:p w14:paraId="295BE9FB" w14:textId="77777777" w:rsidR="00CE5D2E" w:rsidRPr="00657815" w:rsidRDefault="00CE5D2E" w:rsidP="00853C82">
            <w:pPr>
              <w:rPr>
                <w:rFonts w:ascii="Arial" w:hAnsi="Arial" w:cs="Arial"/>
                <w:sz w:val="22"/>
              </w:rPr>
            </w:pPr>
          </w:p>
        </w:tc>
      </w:tr>
      <w:tr w:rsidR="00CE5D2E" w:rsidRPr="00A65B7C" w14:paraId="01F37FAF" w14:textId="77777777" w:rsidTr="00155B05">
        <w:trPr>
          <w:trHeight w:val="1347"/>
        </w:trPr>
        <w:tc>
          <w:tcPr>
            <w:tcW w:w="2263" w:type="dxa"/>
            <w:vMerge/>
          </w:tcPr>
          <w:p w14:paraId="40FF9725" w14:textId="77777777" w:rsidR="00CE5D2E" w:rsidRDefault="00CE5D2E" w:rsidP="00853C82">
            <w:pPr>
              <w:rPr>
                <w:rFonts w:ascii="Arial" w:hAnsi="Arial" w:cs="Arial"/>
                <w:sz w:val="22"/>
              </w:rPr>
            </w:pPr>
          </w:p>
        </w:tc>
        <w:tc>
          <w:tcPr>
            <w:tcW w:w="4395" w:type="dxa"/>
            <w:vMerge/>
          </w:tcPr>
          <w:p w14:paraId="2856314C" w14:textId="77777777" w:rsidR="00CE5D2E" w:rsidRDefault="00CE5D2E" w:rsidP="00853C82">
            <w:pPr>
              <w:pStyle w:val="ListParagraph"/>
              <w:numPr>
                <w:ilvl w:val="0"/>
                <w:numId w:val="5"/>
              </w:numPr>
              <w:rPr>
                <w:rFonts w:ascii="Arial" w:hAnsi="Arial" w:cs="Arial"/>
                <w:sz w:val="22"/>
              </w:rPr>
            </w:pPr>
          </w:p>
        </w:tc>
        <w:tc>
          <w:tcPr>
            <w:tcW w:w="850" w:type="dxa"/>
            <w:vMerge/>
          </w:tcPr>
          <w:p w14:paraId="0DADF5B2" w14:textId="77777777" w:rsidR="00CE5D2E" w:rsidRDefault="00CE5D2E" w:rsidP="00853C82">
            <w:pPr>
              <w:rPr>
                <w:rFonts w:ascii="Arial" w:hAnsi="Arial" w:cs="Arial"/>
                <w:sz w:val="22"/>
              </w:rPr>
            </w:pPr>
          </w:p>
        </w:tc>
        <w:tc>
          <w:tcPr>
            <w:tcW w:w="2552" w:type="dxa"/>
            <w:vMerge/>
          </w:tcPr>
          <w:p w14:paraId="65B77345" w14:textId="77777777" w:rsidR="00CE5D2E" w:rsidRDefault="00CE5D2E" w:rsidP="00853C82">
            <w:pPr>
              <w:pStyle w:val="ListParagraph"/>
              <w:numPr>
                <w:ilvl w:val="0"/>
                <w:numId w:val="6"/>
              </w:numPr>
              <w:rPr>
                <w:rFonts w:ascii="Arial" w:hAnsi="Arial" w:cs="Arial"/>
                <w:sz w:val="22"/>
              </w:rPr>
            </w:pPr>
          </w:p>
        </w:tc>
        <w:tc>
          <w:tcPr>
            <w:tcW w:w="3888" w:type="dxa"/>
          </w:tcPr>
          <w:p w14:paraId="6EC164A1" w14:textId="303D9B6F" w:rsidR="00CE5D2E" w:rsidRPr="00657815" w:rsidRDefault="00CE5D2E" w:rsidP="00CE5D2E">
            <w:pPr>
              <w:rPr>
                <w:rFonts w:ascii="Arial" w:hAnsi="Arial" w:cs="Arial"/>
                <w:sz w:val="22"/>
              </w:rPr>
            </w:pPr>
            <w:r w:rsidRPr="00657815">
              <w:rPr>
                <w:rFonts w:ascii="Arial" w:hAnsi="Arial" w:cs="Arial"/>
                <w:sz w:val="22"/>
              </w:rPr>
              <w:t>Loop Attachment colour:</w:t>
            </w:r>
          </w:p>
          <w:p w14:paraId="0C3E76CB" w14:textId="77777777" w:rsidR="00CE5D2E" w:rsidRPr="00657815" w:rsidRDefault="00CE5D2E" w:rsidP="00CE5D2E">
            <w:pPr>
              <w:rPr>
                <w:rFonts w:ascii="Arial" w:hAnsi="Arial" w:cs="Arial"/>
                <w:sz w:val="22"/>
              </w:rPr>
            </w:pPr>
            <w:r>
              <w:rPr>
                <w:b/>
                <w:noProof/>
                <w:szCs w:val="24"/>
                <w:lang w:eastAsia="en-GB"/>
              </w:rPr>
              <mc:AlternateContent>
                <mc:Choice Requires="wps">
                  <w:drawing>
                    <wp:anchor distT="0" distB="0" distL="114300" distR="114300" simplePos="0" relativeHeight="251854848" behindDoc="0" locked="0" layoutInCell="1" allowOverlap="1" wp14:anchorId="075C84C4" wp14:editId="035E08EE">
                      <wp:simplePos x="0" y="0"/>
                      <wp:positionH relativeFrom="column">
                        <wp:posOffset>822325</wp:posOffset>
                      </wp:positionH>
                      <wp:positionV relativeFrom="paragraph">
                        <wp:posOffset>108195</wp:posOffset>
                      </wp:positionV>
                      <wp:extent cx="1491176" cy="280817"/>
                      <wp:effectExtent l="0" t="0" r="13970" b="24130"/>
                      <wp:wrapNone/>
                      <wp:docPr id="23" name="Text Box 23"/>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9E82209" w14:textId="77777777" w:rsidR="009A0ABD" w:rsidRPr="00ED569A" w:rsidRDefault="009A0ABD" w:rsidP="00CE5D2E">
                                  <w:pPr>
                                    <w:tabs>
                                      <w:tab w:val="left" w:pos="1735"/>
                                    </w:tabs>
                                    <w:rPr>
                                      <w:rFonts w:ascii="Arial" w:hAnsi="Arial" w:cs="Arial"/>
                                      <w:sz w:val="22"/>
                                    </w:rPr>
                                  </w:pPr>
                                </w:p>
                                <w:p w14:paraId="796E69AA" w14:textId="77777777" w:rsidR="009A0ABD" w:rsidRPr="00ED569A" w:rsidRDefault="009A0ABD" w:rsidP="00CE5D2E">
                                  <w:pPr>
                                    <w:tabs>
                                      <w:tab w:val="left" w:pos="1735"/>
                                    </w:tabs>
                                    <w:rPr>
                                      <w:rFonts w:ascii="Arial" w:hAnsi="Arial" w:cs="Arial"/>
                                      <w:sz w:val="22"/>
                                    </w:rPr>
                                  </w:pPr>
                                  <w:r w:rsidRPr="00ED569A">
                                    <w:rPr>
                                      <w:rFonts w:ascii="Arial" w:hAnsi="Arial" w:cs="Arial"/>
                                      <w:sz w:val="22"/>
                                    </w:rPr>
                                    <w:t>Sling Model:</w:t>
                                  </w:r>
                                </w:p>
                                <w:p w14:paraId="1BD89A04" w14:textId="77777777" w:rsidR="009A0ABD" w:rsidRPr="00ED569A" w:rsidRDefault="009A0ABD" w:rsidP="00CE5D2E">
                                  <w:pPr>
                                    <w:rPr>
                                      <w:rFonts w:ascii="Arial" w:hAnsi="Arial" w:cs="Arial"/>
                                      <w:sz w:val="22"/>
                                    </w:rPr>
                                  </w:pPr>
                                </w:p>
                                <w:p w14:paraId="5F995DA6" w14:textId="77777777" w:rsidR="009A0ABD" w:rsidRPr="00ED569A" w:rsidRDefault="009A0ABD" w:rsidP="00CE5D2E">
                                  <w:pPr>
                                    <w:rPr>
                                      <w:rFonts w:ascii="Arial" w:hAnsi="Arial" w:cs="Arial"/>
                                      <w:sz w:val="22"/>
                                    </w:rPr>
                                  </w:pPr>
                                  <w:r w:rsidRPr="00ED569A">
                                    <w:rPr>
                                      <w:rFonts w:ascii="Arial" w:hAnsi="Arial" w:cs="Arial"/>
                                      <w:sz w:val="22"/>
                                    </w:rPr>
                                    <w:t>Sling Size:</w:t>
                                  </w:r>
                                </w:p>
                                <w:p w14:paraId="19AA8D1D" w14:textId="77777777" w:rsidR="009A0ABD" w:rsidRDefault="009A0ABD" w:rsidP="00CE5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C84C4" id="Text Box 23" o:spid="_x0000_s1071" type="#_x0000_t202" style="position:absolute;margin-left:64.75pt;margin-top:8.5pt;width:117.4pt;height:22.1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6PQ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" fillcolor="white [3201]" strokeweight=".5pt">
                      <v:textbox>
                        <w:txbxContent>
                          <w:p w14:paraId="19E82209" w14:textId="77777777" w:rsidR="009A0ABD" w:rsidRPr="00ED569A" w:rsidRDefault="009A0ABD" w:rsidP="00CE5D2E">
                            <w:pPr>
                              <w:tabs>
                                <w:tab w:val="left" w:pos="1735"/>
                              </w:tabs>
                              <w:rPr>
                                <w:rFonts w:ascii="Arial" w:hAnsi="Arial" w:cs="Arial"/>
                                <w:sz w:val="22"/>
                              </w:rPr>
                            </w:pPr>
                          </w:p>
                          <w:p w14:paraId="796E69AA" w14:textId="77777777" w:rsidR="009A0ABD" w:rsidRPr="00ED569A" w:rsidRDefault="009A0ABD" w:rsidP="00CE5D2E">
                            <w:pPr>
                              <w:tabs>
                                <w:tab w:val="left" w:pos="1735"/>
                              </w:tabs>
                              <w:rPr>
                                <w:rFonts w:ascii="Arial" w:hAnsi="Arial" w:cs="Arial"/>
                                <w:sz w:val="22"/>
                              </w:rPr>
                            </w:pPr>
                            <w:r w:rsidRPr="00ED569A">
                              <w:rPr>
                                <w:rFonts w:ascii="Arial" w:hAnsi="Arial" w:cs="Arial"/>
                                <w:sz w:val="22"/>
                              </w:rPr>
                              <w:t>Sling Model:</w:t>
                            </w:r>
                          </w:p>
                          <w:p w14:paraId="1BD89A04" w14:textId="77777777" w:rsidR="009A0ABD" w:rsidRPr="00ED569A" w:rsidRDefault="009A0ABD" w:rsidP="00CE5D2E">
                            <w:pPr>
                              <w:rPr>
                                <w:rFonts w:ascii="Arial" w:hAnsi="Arial" w:cs="Arial"/>
                                <w:sz w:val="22"/>
                              </w:rPr>
                            </w:pPr>
                          </w:p>
                          <w:p w14:paraId="5F995DA6" w14:textId="77777777" w:rsidR="009A0ABD" w:rsidRPr="00ED569A" w:rsidRDefault="009A0ABD" w:rsidP="00CE5D2E">
                            <w:pPr>
                              <w:rPr>
                                <w:rFonts w:ascii="Arial" w:hAnsi="Arial" w:cs="Arial"/>
                                <w:sz w:val="22"/>
                              </w:rPr>
                            </w:pPr>
                            <w:r w:rsidRPr="00ED569A">
                              <w:rPr>
                                <w:rFonts w:ascii="Arial" w:hAnsi="Arial" w:cs="Arial"/>
                                <w:sz w:val="22"/>
                              </w:rPr>
                              <w:t>Sling Size:</w:t>
                            </w:r>
                          </w:p>
                          <w:p w14:paraId="19AA8D1D" w14:textId="77777777" w:rsidR="009A0ABD" w:rsidRDefault="009A0ABD" w:rsidP="00CE5D2E"/>
                        </w:txbxContent>
                      </v:textbox>
                    </v:shape>
                  </w:pict>
                </mc:Fallback>
              </mc:AlternateContent>
            </w:r>
          </w:p>
          <w:p w14:paraId="535FF86D" w14:textId="77777777" w:rsidR="00CE5D2E" w:rsidRPr="00657815" w:rsidRDefault="00CE5D2E" w:rsidP="00CE5D2E">
            <w:pPr>
              <w:rPr>
                <w:rFonts w:ascii="Arial" w:hAnsi="Arial" w:cs="Arial"/>
                <w:sz w:val="22"/>
              </w:rPr>
            </w:pPr>
            <w:r w:rsidRPr="00657815">
              <w:rPr>
                <w:rFonts w:ascii="Arial" w:hAnsi="Arial" w:cs="Arial"/>
                <w:sz w:val="22"/>
              </w:rPr>
              <w:t>Shoulder:</w:t>
            </w:r>
            <w:r>
              <w:rPr>
                <w:rFonts w:ascii="Arial" w:hAnsi="Arial" w:cs="Arial"/>
                <w:sz w:val="22"/>
              </w:rPr>
              <w:t xml:space="preserve"> </w:t>
            </w:r>
            <w:r w:rsidRPr="00657815">
              <w:rPr>
                <w:rFonts w:ascii="Arial" w:hAnsi="Arial" w:cs="Arial"/>
                <w:sz w:val="22"/>
              </w:rPr>
              <w:tab/>
            </w:r>
          </w:p>
          <w:p w14:paraId="23CA4DA8" w14:textId="77777777" w:rsidR="00CE5D2E" w:rsidRPr="00657815" w:rsidRDefault="00CE5D2E" w:rsidP="00CE5D2E">
            <w:pPr>
              <w:rPr>
                <w:rFonts w:ascii="Arial" w:hAnsi="Arial" w:cs="Arial"/>
                <w:sz w:val="22"/>
              </w:rPr>
            </w:pPr>
            <w:r>
              <w:rPr>
                <w:b/>
                <w:noProof/>
                <w:szCs w:val="24"/>
                <w:lang w:eastAsia="en-GB"/>
              </w:rPr>
              <mc:AlternateContent>
                <mc:Choice Requires="wps">
                  <w:drawing>
                    <wp:anchor distT="0" distB="0" distL="114300" distR="114300" simplePos="0" relativeHeight="251855872" behindDoc="0" locked="0" layoutInCell="1" allowOverlap="1" wp14:anchorId="49894F01" wp14:editId="33A8AA36">
                      <wp:simplePos x="0" y="0"/>
                      <wp:positionH relativeFrom="column">
                        <wp:posOffset>822325</wp:posOffset>
                      </wp:positionH>
                      <wp:positionV relativeFrom="paragraph">
                        <wp:posOffset>128172</wp:posOffset>
                      </wp:positionV>
                      <wp:extent cx="1491176" cy="280817"/>
                      <wp:effectExtent l="0" t="0" r="13970" b="24130"/>
                      <wp:wrapNone/>
                      <wp:docPr id="27" name="Text Box 27"/>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3EF442EA" w14:textId="77777777" w:rsidR="009A0ABD" w:rsidRPr="00ED569A" w:rsidRDefault="009A0ABD" w:rsidP="00CE5D2E">
                                  <w:pPr>
                                    <w:tabs>
                                      <w:tab w:val="left" w:pos="1735"/>
                                    </w:tabs>
                                    <w:rPr>
                                      <w:rFonts w:ascii="Arial" w:hAnsi="Arial" w:cs="Arial"/>
                                      <w:sz w:val="22"/>
                                    </w:rPr>
                                  </w:pPr>
                                </w:p>
                                <w:p w14:paraId="3BB7D962" w14:textId="77777777" w:rsidR="009A0ABD" w:rsidRPr="00ED569A" w:rsidRDefault="009A0ABD" w:rsidP="00CE5D2E">
                                  <w:pPr>
                                    <w:tabs>
                                      <w:tab w:val="left" w:pos="1735"/>
                                    </w:tabs>
                                    <w:rPr>
                                      <w:rFonts w:ascii="Arial" w:hAnsi="Arial" w:cs="Arial"/>
                                      <w:sz w:val="22"/>
                                    </w:rPr>
                                  </w:pPr>
                                  <w:r w:rsidRPr="00ED569A">
                                    <w:rPr>
                                      <w:rFonts w:ascii="Arial" w:hAnsi="Arial" w:cs="Arial"/>
                                      <w:sz w:val="22"/>
                                    </w:rPr>
                                    <w:t>Sling Model:</w:t>
                                  </w:r>
                                </w:p>
                                <w:p w14:paraId="171B5E4B" w14:textId="77777777" w:rsidR="009A0ABD" w:rsidRPr="00ED569A" w:rsidRDefault="009A0ABD" w:rsidP="00CE5D2E">
                                  <w:pPr>
                                    <w:rPr>
                                      <w:rFonts w:ascii="Arial" w:hAnsi="Arial" w:cs="Arial"/>
                                      <w:sz w:val="22"/>
                                    </w:rPr>
                                  </w:pPr>
                                </w:p>
                                <w:p w14:paraId="0FFD26FC" w14:textId="77777777" w:rsidR="009A0ABD" w:rsidRPr="00ED569A" w:rsidRDefault="009A0ABD" w:rsidP="00CE5D2E">
                                  <w:pPr>
                                    <w:rPr>
                                      <w:rFonts w:ascii="Arial" w:hAnsi="Arial" w:cs="Arial"/>
                                      <w:sz w:val="22"/>
                                    </w:rPr>
                                  </w:pPr>
                                  <w:r w:rsidRPr="00ED569A">
                                    <w:rPr>
                                      <w:rFonts w:ascii="Arial" w:hAnsi="Arial" w:cs="Arial"/>
                                      <w:sz w:val="22"/>
                                    </w:rPr>
                                    <w:t>Sling Size:</w:t>
                                  </w:r>
                                </w:p>
                                <w:p w14:paraId="7DCD4CD0" w14:textId="77777777" w:rsidR="009A0ABD" w:rsidRDefault="009A0ABD" w:rsidP="00CE5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94F01" id="Text Box 27" o:spid="_x0000_s1072" type="#_x0000_t202" style="position:absolute;margin-left:64.75pt;margin-top:10.1pt;width:117.4pt;height:22.1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ZePQ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" fillcolor="white [3201]" strokeweight=".5pt">
                      <v:textbox>
                        <w:txbxContent>
                          <w:p w14:paraId="3EF442EA" w14:textId="77777777" w:rsidR="009A0ABD" w:rsidRPr="00ED569A" w:rsidRDefault="009A0ABD" w:rsidP="00CE5D2E">
                            <w:pPr>
                              <w:tabs>
                                <w:tab w:val="left" w:pos="1735"/>
                              </w:tabs>
                              <w:rPr>
                                <w:rFonts w:ascii="Arial" w:hAnsi="Arial" w:cs="Arial"/>
                                <w:sz w:val="22"/>
                              </w:rPr>
                            </w:pPr>
                          </w:p>
                          <w:p w14:paraId="3BB7D962" w14:textId="77777777" w:rsidR="009A0ABD" w:rsidRPr="00ED569A" w:rsidRDefault="009A0ABD" w:rsidP="00CE5D2E">
                            <w:pPr>
                              <w:tabs>
                                <w:tab w:val="left" w:pos="1735"/>
                              </w:tabs>
                              <w:rPr>
                                <w:rFonts w:ascii="Arial" w:hAnsi="Arial" w:cs="Arial"/>
                                <w:sz w:val="22"/>
                              </w:rPr>
                            </w:pPr>
                            <w:r w:rsidRPr="00ED569A">
                              <w:rPr>
                                <w:rFonts w:ascii="Arial" w:hAnsi="Arial" w:cs="Arial"/>
                                <w:sz w:val="22"/>
                              </w:rPr>
                              <w:t>Sling Model:</w:t>
                            </w:r>
                          </w:p>
                          <w:p w14:paraId="171B5E4B" w14:textId="77777777" w:rsidR="009A0ABD" w:rsidRPr="00ED569A" w:rsidRDefault="009A0ABD" w:rsidP="00CE5D2E">
                            <w:pPr>
                              <w:rPr>
                                <w:rFonts w:ascii="Arial" w:hAnsi="Arial" w:cs="Arial"/>
                                <w:sz w:val="22"/>
                              </w:rPr>
                            </w:pPr>
                          </w:p>
                          <w:p w14:paraId="0FFD26FC" w14:textId="77777777" w:rsidR="009A0ABD" w:rsidRPr="00ED569A" w:rsidRDefault="009A0ABD" w:rsidP="00CE5D2E">
                            <w:pPr>
                              <w:rPr>
                                <w:rFonts w:ascii="Arial" w:hAnsi="Arial" w:cs="Arial"/>
                                <w:sz w:val="22"/>
                              </w:rPr>
                            </w:pPr>
                            <w:r w:rsidRPr="00ED569A">
                              <w:rPr>
                                <w:rFonts w:ascii="Arial" w:hAnsi="Arial" w:cs="Arial"/>
                                <w:sz w:val="22"/>
                              </w:rPr>
                              <w:t>Sling Size:</w:t>
                            </w:r>
                          </w:p>
                          <w:p w14:paraId="7DCD4CD0" w14:textId="77777777" w:rsidR="009A0ABD" w:rsidRDefault="009A0ABD" w:rsidP="00CE5D2E"/>
                        </w:txbxContent>
                      </v:textbox>
                    </v:shape>
                  </w:pict>
                </mc:Fallback>
              </mc:AlternateContent>
            </w:r>
          </w:p>
          <w:p w14:paraId="2311FAA1" w14:textId="77777777" w:rsidR="00CE5D2E" w:rsidRPr="00657815" w:rsidRDefault="00CE5D2E" w:rsidP="00CE5D2E">
            <w:pPr>
              <w:rPr>
                <w:rFonts w:ascii="Arial" w:hAnsi="Arial" w:cs="Arial"/>
                <w:sz w:val="22"/>
              </w:rPr>
            </w:pPr>
            <w:r w:rsidRPr="00657815">
              <w:rPr>
                <w:rFonts w:ascii="Arial" w:hAnsi="Arial" w:cs="Arial"/>
                <w:sz w:val="22"/>
              </w:rPr>
              <w:t>Middle:</w:t>
            </w:r>
          </w:p>
          <w:p w14:paraId="03C8A8BE" w14:textId="77777777" w:rsidR="00CE5D2E" w:rsidRPr="00657815" w:rsidRDefault="00CE5D2E" w:rsidP="00CE5D2E">
            <w:pPr>
              <w:rPr>
                <w:rFonts w:ascii="Arial" w:hAnsi="Arial" w:cs="Arial"/>
                <w:sz w:val="22"/>
              </w:rPr>
            </w:pPr>
            <w:r>
              <w:rPr>
                <w:b/>
                <w:noProof/>
                <w:szCs w:val="24"/>
                <w:lang w:eastAsia="en-GB"/>
              </w:rPr>
              <mc:AlternateContent>
                <mc:Choice Requires="wps">
                  <w:drawing>
                    <wp:anchor distT="0" distB="0" distL="114300" distR="114300" simplePos="0" relativeHeight="251856896" behindDoc="0" locked="0" layoutInCell="1" allowOverlap="1" wp14:anchorId="6896B314" wp14:editId="786101D2">
                      <wp:simplePos x="0" y="0"/>
                      <wp:positionH relativeFrom="column">
                        <wp:posOffset>822325</wp:posOffset>
                      </wp:positionH>
                      <wp:positionV relativeFrom="paragraph">
                        <wp:posOffset>149274</wp:posOffset>
                      </wp:positionV>
                      <wp:extent cx="1491176" cy="280817"/>
                      <wp:effectExtent l="0" t="0" r="13970" b="24130"/>
                      <wp:wrapNone/>
                      <wp:docPr id="36" name="Text Box 36"/>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808BB67" w14:textId="77777777" w:rsidR="009A0ABD" w:rsidRPr="00ED569A" w:rsidRDefault="009A0ABD" w:rsidP="00CE5D2E">
                                  <w:pPr>
                                    <w:tabs>
                                      <w:tab w:val="left" w:pos="1735"/>
                                    </w:tabs>
                                    <w:rPr>
                                      <w:rFonts w:ascii="Arial" w:hAnsi="Arial" w:cs="Arial"/>
                                      <w:sz w:val="22"/>
                                    </w:rPr>
                                  </w:pPr>
                                </w:p>
                                <w:p w14:paraId="120A315E" w14:textId="77777777" w:rsidR="009A0ABD" w:rsidRPr="00ED569A" w:rsidRDefault="009A0ABD" w:rsidP="00CE5D2E">
                                  <w:pPr>
                                    <w:tabs>
                                      <w:tab w:val="left" w:pos="1735"/>
                                    </w:tabs>
                                    <w:rPr>
                                      <w:rFonts w:ascii="Arial" w:hAnsi="Arial" w:cs="Arial"/>
                                      <w:sz w:val="22"/>
                                    </w:rPr>
                                  </w:pPr>
                                  <w:r w:rsidRPr="00ED569A">
                                    <w:rPr>
                                      <w:rFonts w:ascii="Arial" w:hAnsi="Arial" w:cs="Arial"/>
                                      <w:sz w:val="22"/>
                                    </w:rPr>
                                    <w:t>Sling Model:</w:t>
                                  </w:r>
                                </w:p>
                                <w:p w14:paraId="2C14998C" w14:textId="77777777" w:rsidR="009A0ABD" w:rsidRPr="00ED569A" w:rsidRDefault="009A0ABD" w:rsidP="00CE5D2E">
                                  <w:pPr>
                                    <w:rPr>
                                      <w:rFonts w:ascii="Arial" w:hAnsi="Arial" w:cs="Arial"/>
                                      <w:sz w:val="22"/>
                                    </w:rPr>
                                  </w:pPr>
                                </w:p>
                                <w:p w14:paraId="2D5364C1" w14:textId="77777777" w:rsidR="009A0ABD" w:rsidRPr="00ED569A" w:rsidRDefault="009A0ABD" w:rsidP="00CE5D2E">
                                  <w:pPr>
                                    <w:rPr>
                                      <w:rFonts w:ascii="Arial" w:hAnsi="Arial" w:cs="Arial"/>
                                      <w:sz w:val="22"/>
                                    </w:rPr>
                                  </w:pPr>
                                  <w:r w:rsidRPr="00ED569A">
                                    <w:rPr>
                                      <w:rFonts w:ascii="Arial" w:hAnsi="Arial" w:cs="Arial"/>
                                      <w:sz w:val="22"/>
                                    </w:rPr>
                                    <w:t>Sling Size:</w:t>
                                  </w:r>
                                </w:p>
                                <w:p w14:paraId="734D123B" w14:textId="77777777" w:rsidR="009A0ABD" w:rsidRDefault="009A0ABD" w:rsidP="00CE5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6B314" id="Text Box 36" o:spid="_x0000_s1073" type="#_x0000_t202" style="position:absolute;margin-left:64.75pt;margin-top:11.75pt;width:117.4pt;height:22.1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mL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" fillcolor="white [3201]" strokeweight=".5pt">
                      <v:textbox>
                        <w:txbxContent>
                          <w:p w14:paraId="4808BB67" w14:textId="77777777" w:rsidR="009A0ABD" w:rsidRPr="00ED569A" w:rsidRDefault="009A0ABD" w:rsidP="00CE5D2E">
                            <w:pPr>
                              <w:tabs>
                                <w:tab w:val="left" w:pos="1735"/>
                              </w:tabs>
                              <w:rPr>
                                <w:rFonts w:ascii="Arial" w:hAnsi="Arial" w:cs="Arial"/>
                                <w:sz w:val="22"/>
                              </w:rPr>
                            </w:pPr>
                          </w:p>
                          <w:p w14:paraId="120A315E" w14:textId="77777777" w:rsidR="009A0ABD" w:rsidRPr="00ED569A" w:rsidRDefault="009A0ABD" w:rsidP="00CE5D2E">
                            <w:pPr>
                              <w:tabs>
                                <w:tab w:val="left" w:pos="1735"/>
                              </w:tabs>
                              <w:rPr>
                                <w:rFonts w:ascii="Arial" w:hAnsi="Arial" w:cs="Arial"/>
                                <w:sz w:val="22"/>
                              </w:rPr>
                            </w:pPr>
                            <w:r w:rsidRPr="00ED569A">
                              <w:rPr>
                                <w:rFonts w:ascii="Arial" w:hAnsi="Arial" w:cs="Arial"/>
                                <w:sz w:val="22"/>
                              </w:rPr>
                              <w:t>Sling Model:</w:t>
                            </w:r>
                          </w:p>
                          <w:p w14:paraId="2C14998C" w14:textId="77777777" w:rsidR="009A0ABD" w:rsidRPr="00ED569A" w:rsidRDefault="009A0ABD" w:rsidP="00CE5D2E">
                            <w:pPr>
                              <w:rPr>
                                <w:rFonts w:ascii="Arial" w:hAnsi="Arial" w:cs="Arial"/>
                                <w:sz w:val="22"/>
                              </w:rPr>
                            </w:pPr>
                          </w:p>
                          <w:p w14:paraId="2D5364C1" w14:textId="77777777" w:rsidR="009A0ABD" w:rsidRPr="00ED569A" w:rsidRDefault="009A0ABD" w:rsidP="00CE5D2E">
                            <w:pPr>
                              <w:rPr>
                                <w:rFonts w:ascii="Arial" w:hAnsi="Arial" w:cs="Arial"/>
                                <w:sz w:val="22"/>
                              </w:rPr>
                            </w:pPr>
                            <w:r w:rsidRPr="00ED569A">
                              <w:rPr>
                                <w:rFonts w:ascii="Arial" w:hAnsi="Arial" w:cs="Arial"/>
                                <w:sz w:val="22"/>
                              </w:rPr>
                              <w:t>Sling Size:</w:t>
                            </w:r>
                          </w:p>
                          <w:p w14:paraId="734D123B" w14:textId="77777777" w:rsidR="009A0ABD" w:rsidRDefault="009A0ABD" w:rsidP="00CE5D2E"/>
                        </w:txbxContent>
                      </v:textbox>
                    </v:shape>
                  </w:pict>
                </mc:Fallback>
              </mc:AlternateContent>
            </w:r>
          </w:p>
          <w:p w14:paraId="43FE219E" w14:textId="77777777" w:rsidR="00CE5D2E" w:rsidRPr="00657815" w:rsidRDefault="00CE5D2E" w:rsidP="00CE5D2E">
            <w:pPr>
              <w:rPr>
                <w:rFonts w:ascii="Arial" w:hAnsi="Arial" w:cs="Arial"/>
                <w:sz w:val="22"/>
              </w:rPr>
            </w:pPr>
            <w:r w:rsidRPr="00657815">
              <w:rPr>
                <w:rFonts w:ascii="Arial" w:hAnsi="Arial" w:cs="Arial"/>
                <w:sz w:val="22"/>
              </w:rPr>
              <w:t>Legs:</w:t>
            </w:r>
          </w:p>
          <w:p w14:paraId="49CE1474" w14:textId="77777777" w:rsidR="00CE5D2E" w:rsidRPr="00657815" w:rsidRDefault="00CE5D2E" w:rsidP="00853C82">
            <w:pPr>
              <w:rPr>
                <w:rFonts w:ascii="Arial" w:hAnsi="Arial" w:cs="Arial"/>
                <w:sz w:val="22"/>
              </w:rPr>
            </w:pPr>
          </w:p>
        </w:tc>
      </w:tr>
      <w:tr w:rsidR="003D2187" w:rsidRPr="00A65B7C" w14:paraId="20F3F3FD" w14:textId="77777777" w:rsidTr="00546D65">
        <w:trPr>
          <w:trHeight w:val="2825"/>
        </w:trPr>
        <w:tc>
          <w:tcPr>
            <w:tcW w:w="2263" w:type="dxa"/>
            <w:vMerge w:val="restart"/>
          </w:tcPr>
          <w:p w14:paraId="7A8AC3E2" w14:textId="65339368" w:rsidR="003D2187" w:rsidRPr="00EB511E" w:rsidRDefault="003D2187" w:rsidP="00853C82">
            <w:pPr>
              <w:rPr>
                <w:rFonts w:ascii="Arial" w:hAnsi="Arial" w:cs="Arial"/>
                <w:b/>
                <w:bCs/>
                <w:sz w:val="22"/>
              </w:rPr>
            </w:pPr>
            <w:r w:rsidRPr="00EB511E">
              <w:rPr>
                <w:rFonts w:ascii="Arial" w:hAnsi="Arial" w:cs="Arial"/>
                <w:b/>
                <w:bCs/>
                <w:sz w:val="22"/>
              </w:rPr>
              <w:t xml:space="preserve">Assisting pupil from wheelchair to </w:t>
            </w:r>
            <w:r w:rsidR="00964392" w:rsidRPr="00EB511E">
              <w:rPr>
                <w:rFonts w:ascii="Arial" w:hAnsi="Arial" w:cs="Arial"/>
                <w:b/>
                <w:bCs/>
                <w:sz w:val="22"/>
              </w:rPr>
              <w:t>walker /</w:t>
            </w:r>
            <w:r w:rsidRPr="00EB511E">
              <w:rPr>
                <w:rFonts w:ascii="Arial" w:hAnsi="Arial" w:cs="Arial"/>
                <w:b/>
                <w:bCs/>
                <w:sz w:val="22"/>
              </w:rPr>
              <w:t xml:space="preserve"> pace</w:t>
            </w:r>
            <w:r w:rsidR="00546D65" w:rsidRPr="00EB511E">
              <w:rPr>
                <w:rFonts w:ascii="Arial" w:hAnsi="Arial" w:cs="Arial"/>
                <w:b/>
                <w:bCs/>
                <w:sz w:val="22"/>
              </w:rPr>
              <w:t>r</w:t>
            </w:r>
            <w:r w:rsidR="00741848" w:rsidRPr="00EB511E">
              <w:rPr>
                <w:rFonts w:ascii="Arial" w:hAnsi="Arial" w:cs="Arial"/>
                <w:b/>
                <w:bCs/>
                <w:sz w:val="22"/>
              </w:rPr>
              <w:t>, walker / pacer to wheelchair</w:t>
            </w:r>
          </w:p>
          <w:p w14:paraId="176A52BC" w14:textId="77777777" w:rsidR="00546D65" w:rsidRDefault="00546D65" w:rsidP="00853C82">
            <w:pPr>
              <w:rPr>
                <w:rFonts w:ascii="Arial" w:hAnsi="Arial" w:cs="Arial"/>
                <w:sz w:val="22"/>
              </w:rPr>
            </w:pPr>
          </w:p>
          <w:p w14:paraId="1D3553A9" w14:textId="77777777" w:rsidR="00546D65" w:rsidRDefault="00546D65" w:rsidP="00853C82">
            <w:pPr>
              <w:rPr>
                <w:rFonts w:ascii="Arial" w:hAnsi="Arial" w:cs="Arial"/>
                <w:sz w:val="22"/>
              </w:rPr>
            </w:pPr>
          </w:p>
          <w:p w14:paraId="56FEF612" w14:textId="77777777" w:rsidR="00546D65" w:rsidRDefault="00546D65" w:rsidP="00853C82">
            <w:pPr>
              <w:rPr>
                <w:rFonts w:ascii="Arial" w:hAnsi="Arial" w:cs="Arial"/>
                <w:sz w:val="22"/>
              </w:rPr>
            </w:pPr>
          </w:p>
          <w:p w14:paraId="541F6859" w14:textId="77777777" w:rsidR="00546D65" w:rsidRDefault="00546D65" w:rsidP="00853C82">
            <w:pPr>
              <w:rPr>
                <w:rFonts w:ascii="Arial" w:hAnsi="Arial" w:cs="Arial"/>
                <w:sz w:val="22"/>
              </w:rPr>
            </w:pPr>
          </w:p>
          <w:p w14:paraId="2AA067BC" w14:textId="77777777" w:rsidR="00546D65" w:rsidRDefault="00546D65" w:rsidP="00853C82">
            <w:pPr>
              <w:rPr>
                <w:rFonts w:ascii="Arial" w:hAnsi="Arial" w:cs="Arial"/>
                <w:sz w:val="22"/>
              </w:rPr>
            </w:pPr>
          </w:p>
          <w:p w14:paraId="4D0FBAEE" w14:textId="77777777" w:rsidR="00546D65" w:rsidRDefault="00546D65" w:rsidP="00853C82">
            <w:pPr>
              <w:rPr>
                <w:rFonts w:ascii="Arial" w:hAnsi="Arial" w:cs="Arial"/>
                <w:sz w:val="22"/>
              </w:rPr>
            </w:pPr>
          </w:p>
          <w:p w14:paraId="12ADBD24" w14:textId="77777777" w:rsidR="00546D65" w:rsidRDefault="00546D65" w:rsidP="00853C82">
            <w:pPr>
              <w:rPr>
                <w:rFonts w:ascii="Arial" w:hAnsi="Arial" w:cs="Arial"/>
                <w:sz w:val="22"/>
              </w:rPr>
            </w:pPr>
          </w:p>
          <w:p w14:paraId="11963D81" w14:textId="77777777" w:rsidR="00546D65" w:rsidRDefault="00546D65" w:rsidP="00853C82">
            <w:pPr>
              <w:rPr>
                <w:rFonts w:ascii="Arial" w:hAnsi="Arial" w:cs="Arial"/>
                <w:sz w:val="22"/>
              </w:rPr>
            </w:pPr>
          </w:p>
          <w:p w14:paraId="73F16804" w14:textId="77777777" w:rsidR="00546D65" w:rsidRDefault="00546D65" w:rsidP="00853C82">
            <w:pPr>
              <w:rPr>
                <w:rFonts w:ascii="Arial" w:hAnsi="Arial" w:cs="Arial"/>
                <w:sz w:val="22"/>
              </w:rPr>
            </w:pPr>
          </w:p>
          <w:p w14:paraId="4CD1CAC8" w14:textId="77777777" w:rsidR="00546D65" w:rsidRDefault="00546D65" w:rsidP="00853C82">
            <w:pPr>
              <w:rPr>
                <w:rFonts w:ascii="Arial" w:hAnsi="Arial" w:cs="Arial"/>
                <w:sz w:val="22"/>
              </w:rPr>
            </w:pPr>
          </w:p>
          <w:p w14:paraId="3B947640" w14:textId="77777777" w:rsidR="00546D65" w:rsidRDefault="00546D65" w:rsidP="00853C82">
            <w:pPr>
              <w:rPr>
                <w:rFonts w:ascii="Arial" w:hAnsi="Arial" w:cs="Arial"/>
                <w:sz w:val="22"/>
              </w:rPr>
            </w:pPr>
          </w:p>
          <w:p w14:paraId="355843C2" w14:textId="77777777" w:rsidR="00546D65" w:rsidRDefault="00546D65" w:rsidP="00853C82">
            <w:pPr>
              <w:rPr>
                <w:rFonts w:ascii="Arial" w:hAnsi="Arial" w:cs="Arial"/>
                <w:sz w:val="22"/>
              </w:rPr>
            </w:pPr>
          </w:p>
          <w:p w14:paraId="3B056D43" w14:textId="77777777" w:rsidR="00546D65" w:rsidRDefault="00546D65" w:rsidP="00853C82">
            <w:pPr>
              <w:rPr>
                <w:rFonts w:ascii="Arial" w:hAnsi="Arial" w:cs="Arial"/>
                <w:sz w:val="22"/>
              </w:rPr>
            </w:pPr>
          </w:p>
          <w:p w14:paraId="03B6025C" w14:textId="77777777" w:rsidR="00546D65" w:rsidRDefault="00546D65" w:rsidP="00853C82">
            <w:pPr>
              <w:rPr>
                <w:rFonts w:ascii="Arial" w:hAnsi="Arial" w:cs="Arial"/>
                <w:sz w:val="22"/>
              </w:rPr>
            </w:pPr>
          </w:p>
          <w:p w14:paraId="2C3B68D6" w14:textId="77777777" w:rsidR="00546D65" w:rsidRDefault="00546D65" w:rsidP="00853C82">
            <w:pPr>
              <w:rPr>
                <w:rFonts w:ascii="Arial" w:hAnsi="Arial" w:cs="Arial"/>
                <w:sz w:val="22"/>
              </w:rPr>
            </w:pPr>
          </w:p>
          <w:p w14:paraId="524D7D9D" w14:textId="77777777" w:rsidR="00546D65" w:rsidRDefault="00546D65" w:rsidP="00853C82">
            <w:pPr>
              <w:rPr>
                <w:rFonts w:ascii="Arial" w:hAnsi="Arial" w:cs="Arial"/>
                <w:sz w:val="22"/>
              </w:rPr>
            </w:pPr>
          </w:p>
          <w:p w14:paraId="74806B26" w14:textId="77777777" w:rsidR="00546D65" w:rsidRDefault="00546D65" w:rsidP="00853C82">
            <w:pPr>
              <w:rPr>
                <w:rFonts w:ascii="Arial" w:hAnsi="Arial" w:cs="Arial"/>
                <w:sz w:val="22"/>
              </w:rPr>
            </w:pPr>
          </w:p>
          <w:p w14:paraId="5198BF1C" w14:textId="77777777" w:rsidR="00546D65" w:rsidRDefault="00546D65" w:rsidP="00853C82">
            <w:pPr>
              <w:rPr>
                <w:rFonts w:ascii="Arial" w:hAnsi="Arial" w:cs="Arial"/>
                <w:sz w:val="22"/>
              </w:rPr>
            </w:pPr>
          </w:p>
          <w:p w14:paraId="526CEFEE" w14:textId="77777777" w:rsidR="00546D65" w:rsidRDefault="00546D65" w:rsidP="00853C82">
            <w:pPr>
              <w:rPr>
                <w:rFonts w:ascii="Arial" w:hAnsi="Arial" w:cs="Arial"/>
                <w:sz w:val="22"/>
              </w:rPr>
            </w:pPr>
          </w:p>
          <w:p w14:paraId="23C0FCDB" w14:textId="77777777" w:rsidR="00546D65" w:rsidRDefault="00546D65" w:rsidP="00853C82">
            <w:pPr>
              <w:rPr>
                <w:rFonts w:ascii="Arial" w:hAnsi="Arial" w:cs="Arial"/>
                <w:sz w:val="22"/>
              </w:rPr>
            </w:pPr>
          </w:p>
          <w:p w14:paraId="4DBC0E5F" w14:textId="77777777" w:rsidR="00546D65" w:rsidRDefault="00546D65" w:rsidP="00853C82">
            <w:pPr>
              <w:rPr>
                <w:rFonts w:ascii="Arial" w:hAnsi="Arial" w:cs="Arial"/>
                <w:sz w:val="22"/>
              </w:rPr>
            </w:pPr>
          </w:p>
          <w:p w14:paraId="4A6BC7C8" w14:textId="77777777" w:rsidR="00546D65" w:rsidRDefault="00546D65" w:rsidP="00853C82">
            <w:pPr>
              <w:rPr>
                <w:rFonts w:ascii="Arial" w:hAnsi="Arial" w:cs="Arial"/>
                <w:sz w:val="22"/>
              </w:rPr>
            </w:pPr>
          </w:p>
          <w:p w14:paraId="4D78AD6A" w14:textId="77777777" w:rsidR="00546D65" w:rsidRDefault="00546D65" w:rsidP="00853C82">
            <w:pPr>
              <w:rPr>
                <w:rFonts w:ascii="Arial" w:hAnsi="Arial" w:cs="Arial"/>
                <w:sz w:val="22"/>
              </w:rPr>
            </w:pPr>
          </w:p>
          <w:p w14:paraId="35C05674" w14:textId="77777777" w:rsidR="00546D65" w:rsidRDefault="00546D65" w:rsidP="00853C82">
            <w:pPr>
              <w:rPr>
                <w:rFonts w:ascii="Arial" w:hAnsi="Arial" w:cs="Arial"/>
                <w:sz w:val="22"/>
              </w:rPr>
            </w:pPr>
          </w:p>
          <w:p w14:paraId="505D1940" w14:textId="77777777" w:rsidR="00546D65" w:rsidRDefault="00546D65" w:rsidP="00853C82">
            <w:pPr>
              <w:rPr>
                <w:rFonts w:ascii="Arial" w:hAnsi="Arial" w:cs="Arial"/>
                <w:sz w:val="22"/>
              </w:rPr>
            </w:pPr>
          </w:p>
          <w:p w14:paraId="43936621" w14:textId="77777777" w:rsidR="00546D65" w:rsidRDefault="00546D65" w:rsidP="00853C82">
            <w:pPr>
              <w:rPr>
                <w:rFonts w:ascii="Arial" w:hAnsi="Arial" w:cs="Arial"/>
                <w:sz w:val="22"/>
              </w:rPr>
            </w:pPr>
          </w:p>
          <w:p w14:paraId="1069A4B5" w14:textId="77777777" w:rsidR="00546D65" w:rsidRDefault="00546D65" w:rsidP="00853C82">
            <w:pPr>
              <w:rPr>
                <w:rFonts w:ascii="Arial" w:hAnsi="Arial" w:cs="Arial"/>
                <w:sz w:val="22"/>
              </w:rPr>
            </w:pPr>
          </w:p>
          <w:p w14:paraId="0120CA1A" w14:textId="2FA8DEB4" w:rsidR="00546D65" w:rsidRDefault="00546D65" w:rsidP="00853C82">
            <w:pPr>
              <w:rPr>
                <w:rFonts w:ascii="Arial" w:hAnsi="Arial" w:cs="Arial"/>
                <w:sz w:val="22"/>
              </w:rPr>
            </w:pPr>
          </w:p>
        </w:tc>
        <w:tc>
          <w:tcPr>
            <w:tcW w:w="4395" w:type="dxa"/>
            <w:vMerge w:val="restart"/>
          </w:tcPr>
          <w:p w14:paraId="0B57C5A5" w14:textId="24C969D3" w:rsidR="003D2187" w:rsidRDefault="003D2187" w:rsidP="00E06039">
            <w:pPr>
              <w:pStyle w:val="ListParagraph"/>
              <w:numPr>
                <w:ilvl w:val="0"/>
                <w:numId w:val="1"/>
              </w:numPr>
              <w:rPr>
                <w:rFonts w:ascii="Arial" w:hAnsi="Arial" w:cs="Arial"/>
                <w:sz w:val="22"/>
              </w:rPr>
            </w:pPr>
            <w:r>
              <w:rPr>
                <w:rFonts w:ascii="Arial" w:hAnsi="Arial" w:cs="Arial"/>
                <w:sz w:val="22"/>
              </w:rPr>
              <w:lastRenderedPageBreak/>
              <w:t>Ensure walker / pacer is in required position for receiving pupil</w:t>
            </w:r>
          </w:p>
          <w:p w14:paraId="41460B74" w14:textId="77777777" w:rsidR="003D2187" w:rsidRPr="00A65B7C" w:rsidRDefault="003D2187" w:rsidP="00E06039">
            <w:pPr>
              <w:pStyle w:val="ListParagraph"/>
              <w:numPr>
                <w:ilvl w:val="0"/>
                <w:numId w:val="1"/>
              </w:numPr>
              <w:rPr>
                <w:rFonts w:ascii="Arial" w:hAnsi="Arial" w:cs="Arial"/>
                <w:sz w:val="22"/>
              </w:rPr>
            </w:pPr>
            <w:r w:rsidRPr="00A65B7C">
              <w:rPr>
                <w:rFonts w:ascii="Arial" w:hAnsi="Arial" w:cs="Arial"/>
                <w:sz w:val="22"/>
              </w:rPr>
              <w:t>Brakes on wheelchair are applied</w:t>
            </w:r>
          </w:p>
          <w:p w14:paraId="37324A0B" w14:textId="13FEA597" w:rsidR="003D2187" w:rsidRPr="00A65B7C" w:rsidRDefault="003D2187" w:rsidP="00E06039">
            <w:pPr>
              <w:pStyle w:val="ListParagraph"/>
              <w:numPr>
                <w:ilvl w:val="0"/>
                <w:numId w:val="1"/>
              </w:numPr>
              <w:rPr>
                <w:rFonts w:ascii="Arial" w:hAnsi="Arial" w:cs="Arial"/>
                <w:sz w:val="22"/>
              </w:rPr>
            </w:pPr>
            <w:r w:rsidRPr="00A65B7C">
              <w:rPr>
                <w:rFonts w:ascii="Arial" w:hAnsi="Arial" w:cs="Arial"/>
                <w:sz w:val="22"/>
              </w:rPr>
              <w:t>Fastening straps are rel</w:t>
            </w:r>
            <w:r w:rsidRPr="00096810">
              <w:rPr>
                <w:rFonts w:ascii="Arial" w:hAnsi="Arial" w:cs="Arial"/>
                <w:sz w:val="22"/>
              </w:rPr>
              <w:t>eased</w:t>
            </w:r>
            <w:r w:rsidR="008D02E3" w:rsidRPr="00096810">
              <w:rPr>
                <w:rFonts w:ascii="Arial" w:hAnsi="Arial" w:cs="Arial"/>
                <w:sz w:val="22"/>
              </w:rPr>
              <w:t xml:space="preserve"> </w:t>
            </w:r>
            <w:r w:rsidR="00E030BB" w:rsidRPr="00096810">
              <w:rPr>
                <w:rFonts w:ascii="Arial" w:hAnsi="Arial" w:cs="Arial"/>
                <w:sz w:val="22"/>
              </w:rPr>
              <w:t>(</w:t>
            </w:r>
            <w:r w:rsidR="00E030BB">
              <w:rPr>
                <w:rFonts w:ascii="Arial" w:hAnsi="Arial" w:cs="Arial"/>
                <w:sz w:val="22"/>
              </w:rPr>
              <w:t>staff to identify the order for each pupil).</w:t>
            </w:r>
            <w:r w:rsidRPr="00A65B7C">
              <w:rPr>
                <w:rFonts w:ascii="Arial" w:hAnsi="Arial" w:cs="Arial"/>
                <w:sz w:val="22"/>
              </w:rPr>
              <w:t xml:space="preserve"> Staff vigilant to pupil position </w:t>
            </w:r>
            <w:proofErr w:type="gramStart"/>
            <w:r w:rsidRPr="00A65B7C">
              <w:rPr>
                <w:rFonts w:ascii="Arial" w:hAnsi="Arial" w:cs="Arial"/>
                <w:sz w:val="22"/>
              </w:rPr>
              <w:t>at all times</w:t>
            </w:r>
            <w:proofErr w:type="gramEnd"/>
          </w:p>
          <w:p w14:paraId="1F4F46DD" w14:textId="77777777" w:rsidR="003D2187" w:rsidRPr="0097612C" w:rsidRDefault="003D2187" w:rsidP="00E06039">
            <w:pPr>
              <w:pStyle w:val="ListParagraph"/>
              <w:numPr>
                <w:ilvl w:val="0"/>
                <w:numId w:val="1"/>
              </w:numPr>
              <w:rPr>
                <w:rFonts w:ascii="Arial" w:hAnsi="Arial" w:cs="Arial"/>
                <w:sz w:val="22"/>
              </w:rPr>
            </w:pPr>
            <w:r w:rsidRPr="00A65B7C">
              <w:rPr>
                <w:rFonts w:ascii="Arial" w:hAnsi="Arial" w:cs="Arial"/>
                <w:sz w:val="22"/>
              </w:rPr>
              <w:t xml:space="preserve">Sling inserted </w:t>
            </w:r>
            <w:r w:rsidRPr="0097612C">
              <w:rPr>
                <w:rFonts w:ascii="Arial" w:hAnsi="Arial" w:cs="Arial"/>
                <w:sz w:val="22"/>
              </w:rPr>
              <w:t>under pupil</w:t>
            </w:r>
          </w:p>
          <w:p w14:paraId="3F5E4EF9" w14:textId="6AC63DF8" w:rsidR="003D2187" w:rsidRPr="0097612C" w:rsidRDefault="003D2187" w:rsidP="00E06039">
            <w:pPr>
              <w:pStyle w:val="ListParagraph"/>
              <w:numPr>
                <w:ilvl w:val="0"/>
                <w:numId w:val="1"/>
              </w:numPr>
              <w:rPr>
                <w:rFonts w:ascii="Arial" w:hAnsi="Arial" w:cs="Arial"/>
                <w:sz w:val="22"/>
              </w:rPr>
            </w:pPr>
            <w:r w:rsidRPr="0097612C">
              <w:rPr>
                <w:rFonts w:ascii="Arial" w:hAnsi="Arial" w:cs="Arial"/>
                <w:sz w:val="22"/>
              </w:rPr>
              <w:t xml:space="preserve">Sling attached to hoist </w:t>
            </w:r>
            <w:r w:rsidR="007D2925" w:rsidRPr="0097612C">
              <w:rPr>
                <w:rFonts w:ascii="Arial" w:hAnsi="Arial" w:cs="Arial"/>
                <w:sz w:val="22"/>
              </w:rPr>
              <w:t xml:space="preserve">using identified loops </w:t>
            </w:r>
          </w:p>
          <w:p w14:paraId="20087343" w14:textId="77777777" w:rsidR="003D2187" w:rsidRPr="00A65B7C" w:rsidRDefault="003D2187" w:rsidP="00E06039">
            <w:pPr>
              <w:pStyle w:val="ListParagraph"/>
              <w:numPr>
                <w:ilvl w:val="0"/>
                <w:numId w:val="1"/>
              </w:numPr>
              <w:rPr>
                <w:rFonts w:ascii="Arial" w:hAnsi="Arial" w:cs="Arial"/>
                <w:sz w:val="22"/>
              </w:rPr>
            </w:pPr>
            <w:r w:rsidRPr="0097612C">
              <w:rPr>
                <w:rFonts w:ascii="Arial" w:hAnsi="Arial" w:cs="Arial"/>
                <w:sz w:val="22"/>
              </w:rPr>
              <w:lastRenderedPageBreak/>
              <w:t>Staff member communicates</w:t>
            </w:r>
            <w:r w:rsidRPr="00A65B7C">
              <w:rPr>
                <w:rFonts w:ascii="Arial" w:hAnsi="Arial" w:cs="Arial"/>
                <w:sz w:val="22"/>
              </w:rPr>
              <w:t xml:space="preserve"> to pupil about the move</w:t>
            </w:r>
          </w:p>
          <w:p w14:paraId="7F3A8BC8" w14:textId="3BA046E0" w:rsidR="003D2187" w:rsidRPr="00A65B7C" w:rsidRDefault="000A597E" w:rsidP="00E06039">
            <w:pPr>
              <w:pStyle w:val="ListParagraph"/>
              <w:numPr>
                <w:ilvl w:val="0"/>
                <w:numId w:val="1"/>
              </w:numPr>
              <w:rPr>
                <w:rFonts w:ascii="Arial" w:hAnsi="Arial" w:cs="Arial"/>
                <w:sz w:val="22"/>
              </w:rPr>
            </w:pPr>
            <w:r>
              <w:rPr>
                <w:rFonts w:ascii="Arial" w:hAnsi="Arial" w:cs="Arial"/>
                <w:sz w:val="22"/>
              </w:rPr>
              <w:t>Lead s</w:t>
            </w:r>
            <w:r w:rsidR="003D2187" w:rsidRPr="00A65B7C">
              <w:rPr>
                <w:rFonts w:ascii="Arial" w:hAnsi="Arial" w:cs="Arial"/>
                <w:sz w:val="22"/>
              </w:rPr>
              <w:t xml:space="preserve">taff member controls hoist </w:t>
            </w:r>
            <w:r w:rsidR="00F203EA">
              <w:rPr>
                <w:rFonts w:ascii="Arial" w:hAnsi="Arial" w:cs="Arial"/>
                <w:sz w:val="22"/>
              </w:rPr>
              <w:t xml:space="preserve">and </w:t>
            </w:r>
            <w:r w:rsidR="003D2187" w:rsidRPr="00A65B7C">
              <w:rPr>
                <w:rFonts w:ascii="Arial" w:hAnsi="Arial" w:cs="Arial"/>
                <w:sz w:val="22"/>
              </w:rPr>
              <w:t xml:space="preserve">reassures pupil. </w:t>
            </w:r>
          </w:p>
          <w:p w14:paraId="04116B93" w14:textId="3CBF7104" w:rsidR="003D2187" w:rsidRPr="00A65B7C" w:rsidRDefault="003D2187" w:rsidP="00E06039">
            <w:pPr>
              <w:pStyle w:val="ListParagraph"/>
              <w:numPr>
                <w:ilvl w:val="0"/>
                <w:numId w:val="1"/>
              </w:numPr>
              <w:rPr>
                <w:rFonts w:ascii="Arial" w:hAnsi="Arial" w:cs="Arial"/>
                <w:sz w:val="22"/>
              </w:rPr>
            </w:pPr>
            <w:r w:rsidRPr="00A65B7C">
              <w:rPr>
                <w:rFonts w:ascii="Arial" w:hAnsi="Arial" w:cs="Arial"/>
                <w:sz w:val="22"/>
              </w:rPr>
              <w:t xml:space="preserve">Pupil is transferred to </w:t>
            </w:r>
            <w:r>
              <w:rPr>
                <w:rFonts w:ascii="Arial" w:hAnsi="Arial" w:cs="Arial"/>
                <w:sz w:val="22"/>
              </w:rPr>
              <w:t>walker / pacer</w:t>
            </w:r>
            <w:r w:rsidRPr="00A65B7C">
              <w:rPr>
                <w:rFonts w:ascii="Arial" w:hAnsi="Arial" w:cs="Arial"/>
                <w:sz w:val="22"/>
              </w:rPr>
              <w:t xml:space="preserve"> </w:t>
            </w:r>
            <w:r>
              <w:rPr>
                <w:rFonts w:ascii="Arial" w:hAnsi="Arial" w:cs="Arial"/>
                <w:sz w:val="22"/>
              </w:rPr>
              <w:t>and is lowered to an appropriate height</w:t>
            </w:r>
          </w:p>
          <w:p w14:paraId="2B5899E1" w14:textId="3BAE4183" w:rsidR="003D2187" w:rsidRDefault="003D2187" w:rsidP="00E06039">
            <w:pPr>
              <w:pStyle w:val="ListParagraph"/>
              <w:numPr>
                <w:ilvl w:val="0"/>
                <w:numId w:val="1"/>
              </w:numPr>
              <w:rPr>
                <w:rFonts w:ascii="Arial" w:hAnsi="Arial" w:cs="Arial"/>
                <w:sz w:val="22"/>
              </w:rPr>
            </w:pPr>
            <w:r>
              <w:rPr>
                <w:rFonts w:ascii="Arial" w:hAnsi="Arial" w:cs="Arial"/>
                <w:sz w:val="22"/>
              </w:rPr>
              <w:t>Pupil is encouraged to use arm rests for support</w:t>
            </w:r>
          </w:p>
          <w:p w14:paraId="27141E0D" w14:textId="2D8F4EB7" w:rsidR="003D2187" w:rsidRPr="00A65B7C" w:rsidRDefault="003D2187" w:rsidP="00E06039">
            <w:pPr>
              <w:pStyle w:val="ListParagraph"/>
              <w:numPr>
                <w:ilvl w:val="0"/>
                <w:numId w:val="1"/>
              </w:numPr>
              <w:rPr>
                <w:rFonts w:ascii="Arial" w:hAnsi="Arial" w:cs="Arial"/>
                <w:sz w:val="22"/>
              </w:rPr>
            </w:pPr>
            <w:r>
              <w:rPr>
                <w:rFonts w:ascii="Arial" w:hAnsi="Arial" w:cs="Arial"/>
                <w:sz w:val="22"/>
              </w:rPr>
              <w:t xml:space="preserve">Staff members affix all fastenings required </w:t>
            </w:r>
          </w:p>
          <w:p w14:paraId="01141E6A" w14:textId="13A43313" w:rsidR="003D2187" w:rsidRDefault="003D2187" w:rsidP="00E06039">
            <w:pPr>
              <w:pStyle w:val="ListParagraph"/>
              <w:numPr>
                <w:ilvl w:val="0"/>
                <w:numId w:val="1"/>
              </w:numPr>
              <w:rPr>
                <w:rFonts w:ascii="Arial" w:hAnsi="Arial" w:cs="Arial"/>
                <w:sz w:val="22"/>
              </w:rPr>
            </w:pPr>
            <w:r>
              <w:rPr>
                <w:rFonts w:ascii="Arial" w:hAnsi="Arial" w:cs="Arial"/>
                <w:sz w:val="22"/>
              </w:rPr>
              <w:t>Loops are removed from the hoist and sling straps are tucked away into the walker / pacer clear of the wheels. Pupil remains sitting on the sling.</w:t>
            </w:r>
          </w:p>
          <w:p w14:paraId="1D480D3D" w14:textId="2F283278" w:rsidR="003D2187" w:rsidRDefault="003D2187" w:rsidP="00E06039">
            <w:pPr>
              <w:pStyle w:val="ListParagraph"/>
              <w:numPr>
                <w:ilvl w:val="0"/>
                <w:numId w:val="1"/>
              </w:numPr>
              <w:rPr>
                <w:rFonts w:ascii="Arial" w:hAnsi="Arial" w:cs="Arial"/>
                <w:sz w:val="22"/>
              </w:rPr>
            </w:pPr>
            <w:r>
              <w:rPr>
                <w:rFonts w:ascii="Arial" w:hAnsi="Arial" w:cs="Arial"/>
                <w:sz w:val="22"/>
              </w:rPr>
              <w:t>Process is reversed</w:t>
            </w:r>
          </w:p>
          <w:p w14:paraId="368EE921" w14:textId="77777777" w:rsidR="003D2187" w:rsidRDefault="003D2187" w:rsidP="006D3CBF">
            <w:pPr>
              <w:rPr>
                <w:rFonts w:ascii="Arial" w:hAnsi="Arial" w:cs="Arial"/>
                <w:sz w:val="22"/>
              </w:rPr>
            </w:pPr>
          </w:p>
          <w:p w14:paraId="61F5EA23" w14:textId="7EE128AA" w:rsidR="003D2187" w:rsidRPr="001043BE" w:rsidRDefault="003D2187" w:rsidP="001043BE">
            <w:pPr>
              <w:rPr>
                <w:rFonts w:ascii="Arial" w:hAnsi="Arial" w:cs="Arial"/>
                <w:sz w:val="22"/>
              </w:rPr>
            </w:pPr>
          </w:p>
        </w:tc>
        <w:tc>
          <w:tcPr>
            <w:tcW w:w="850" w:type="dxa"/>
            <w:vMerge w:val="restart"/>
          </w:tcPr>
          <w:p w14:paraId="32241E61" w14:textId="221CEE2A" w:rsidR="003D2187" w:rsidRDefault="003D2187" w:rsidP="00F76634">
            <w:pPr>
              <w:jc w:val="center"/>
              <w:rPr>
                <w:rFonts w:ascii="Arial" w:hAnsi="Arial" w:cs="Arial"/>
                <w:sz w:val="22"/>
              </w:rPr>
            </w:pPr>
            <w:r>
              <w:rPr>
                <w:rFonts w:ascii="Arial" w:hAnsi="Arial" w:cs="Arial"/>
                <w:sz w:val="22"/>
              </w:rPr>
              <w:lastRenderedPageBreak/>
              <w:t>2</w:t>
            </w:r>
          </w:p>
        </w:tc>
        <w:tc>
          <w:tcPr>
            <w:tcW w:w="2552" w:type="dxa"/>
            <w:vMerge w:val="restart"/>
          </w:tcPr>
          <w:p w14:paraId="46F03B95" w14:textId="77777777" w:rsidR="003D2187" w:rsidRDefault="003D2187" w:rsidP="00853C82">
            <w:pPr>
              <w:pStyle w:val="ListParagraph"/>
              <w:numPr>
                <w:ilvl w:val="0"/>
                <w:numId w:val="6"/>
              </w:numPr>
              <w:rPr>
                <w:rFonts w:ascii="Arial" w:hAnsi="Arial" w:cs="Arial"/>
                <w:sz w:val="22"/>
              </w:rPr>
            </w:pPr>
            <w:r>
              <w:rPr>
                <w:rFonts w:ascii="Arial" w:hAnsi="Arial" w:cs="Arial"/>
                <w:sz w:val="22"/>
              </w:rPr>
              <w:t>Wheelchair</w:t>
            </w:r>
          </w:p>
          <w:p w14:paraId="7F959359" w14:textId="77777777" w:rsidR="003D2187" w:rsidRDefault="003D2187" w:rsidP="00853C82">
            <w:pPr>
              <w:pStyle w:val="ListParagraph"/>
              <w:numPr>
                <w:ilvl w:val="0"/>
                <w:numId w:val="6"/>
              </w:numPr>
              <w:rPr>
                <w:rFonts w:ascii="Arial" w:hAnsi="Arial" w:cs="Arial"/>
                <w:sz w:val="22"/>
              </w:rPr>
            </w:pPr>
            <w:r>
              <w:rPr>
                <w:rFonts w:ascii="Arial" w:hAnsi="Arial" w:cs="Arial"/>
                <w:sz w:val="22"/>
              </w:rPr>
              <w:t>Hoist</w:t>
            </w:r>
          </w:p>
          <w:p w14:paraId="548158A3" w14:textId="77777777" w:rsidR="003D2187" w:rsidRDefault="003D2187" w:rsidP="00853C82">
            <w:pPr>
              <w:pStyle w:val="ListParagraph"/>
              <w:numPr>
                <w:ilvl w:val="0"/>
                <w:numId w:val="6"/>
              </w:numPr>
              <w:rPr>
                <w:rFonts w:ascii="Arial" w:hAnsi="Arial" w:cs="Arial"/>
                <w:sz w:val="22"/>
              </w:rPr>
            </w:pPr>
            <w:r>
              <w:rPr>
                <w:rFonts w:ascii="Arial" w:hAnsi="Arial" w:cs="Arial"/>
                <w:sz w:val="22"/>
              </w:rPr>
              <w:t>Sling</w:t>
            </w:r>
          </w:p>
          <w:p w14:paraId="2EAE3021" w14:textId="2252B00A" w:rsidR="003D2187" w:rsidRDefault="003D2187" w:rsidP="00853C82">
            <w:pPr>
              <w:pStyle w:val="ListParagraph"/>
              <w:numPr>
                <w:ilvl w:val="0"/>
                <w:numId w:val="6"/>
              </w:numPr>
              <w:rPr>
                <w:rFonts w:ascii="Arial" w:hAnsi="Arial" w:cs="Arial"/>
                <w:sz w:val="22"/>
              </w:rPr>
            </w:pPr>
            <w:r>
              <w:rPr>
                <w:rFonts w:ascii="Arial" w:hAnsi="Arial" w:cs="Arial"/>
                <w:sz w:val="22"/>
              </w:rPr>
              <w:t>Walker / pacer</w:t>
            </w:r>
          </w:p>
        </w:tc>
        <w:tc>
          <w:tcPr>
            <w:tcW w:w="3888" w:type="dxa"/>
          </w:tcPr>
          <w:p w14:paraId="0B2A4E93" w14:textId="2C1B96C6" w:rsidR="003D2187" w:rsidRDefault="003D2187" w:rsidP="00BE7040">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929600" behindDoc="0" locked="0" layoutInCell="1" allowOverlap="1" wp14:anchorId="6EFF72B6" wp14:editId="06F896F8">
                      <wp:simplePos x="0" y="0"/>
                      <wp:positionH relativeFrom="column">
                        <wp:posOffset>832485</wp:posOffset>
                      </wp:positionH>
                      <wp:positionV relativeFrom="paragraph">
                        <wp:posOffset>80010</wp:posOffset>
                      </wp:positionV>
                      <wp:extent cx="1491176" cy="280817"/>
                      <wp:effectExtent l="0" t="0" r="13970" b="24130"/>
                      <wp:wrapNone/>
                      <wp:docPr id="35" name="Text Box 35"/>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B692F99" w14:textId="77777777" w:rsidR="009A0ABD" w:rsidRPr="00ED569A" w:rsidRDefault="009A0ABD" w:rsidP="00BE7040">
                                  <w:pPr>
                                    <w:tabs>
                                      <w:tab w:val="left" w:pos="1735"/>
                                    </w:tabs>
                                    <w:rPr>
                                      <w:rFonts w:ascii="Arial" w:hAnsi="Arial" w:cs="Arial"/>
                                      <w:sz w:val="22"/>
                                    </w:rPr>
                                  </w:pPr>
                                </w:p>
                                <w:p w14:paraId="5D53B987" w14:textId="77777777" w:rsidR="009A0ABD" w:rsidRPr="00ED569A" w:rsidRDefault="009A0ABD" w:rsidP="00BE7040">
                                  <w:pPr>
                                    <w:tabs>
                                      <w:tab w:val="left" w:pos="1735"/>
                                    </w:tabs>
                                    <w:rPr>
                                      <w:rFonts w:ascii="Arial" w:hAnsi="Arial" w:cs="Arial"/>
                                      <w:sz w:val="22"/>
                                    </w:rPr>
                                  </w:pPr>
                                  <w:r w:rsidRPr="00ED569A">
                                    <w:rPr>
                                      <w:rFonts w:ascii="Arial" w:hAnsi="Arial" w:cs="Arial"/>
                                      <w:sz w:val="22"/>
                                    </w:rPr>
                                    <w:t>Sling Model:</w:t>
                                  </w:r>
                                </w:p>
                                <w:p w14:paraId="70014BAD" w14:textId="77777777" w:rsidR="009A0ABD" w:rsidRPr="00ED569A" w:rsidRDefault="009A0ABD" w:rsidP="00BE7040">
                                  <w:pPr>
                                    <w:rPr>
                                      <w:rFonts w:ascii="Arial" w:hAnsi="Arial" w:cs="Arial"/>
                                      <w:sz w:val="22"/>
                                    </w:rPr>
                                  </w:pPr>
                                </w:p>
                                <w:p w14:paraId="7CC131AB" w14:textId="77777777" w:rsidR="009A0ABD" w:rsidRPr="00ED569A" w:rsidRDefault="009A0ABD" w:rsidP="00BE7040">
                                  <w:pPr>
                                    <w:rPr>
                                      <w:rFonts w:ascii="Arial" w:hAnsi="Arial" w:cs="Arial"/>
                                      <w:sz w:val="22"/>
                                    </w:rPr>
                                  </w:pPr>
                                  <w:r w:rsidRPr="00ED569A">
                                    <w:rPr>
                                      <w:rFonts w:ascii="Arial" w:hAnsi="Arial" w:cs="Arial"/>
                                      <w:sz w:val="22"/>
                                    </w:rPr>
                                    <w:t>Sling Size:</w:t>
                                  </w:r>
                                </w:p>
                                <w:p w14:paraId="1A9B56D9" w14:textId="77777777" w:rsidR="009A0ABD" w:rsidRDefault="009A0ABD" w:rsidP="00BE7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F72B6" id="Text Box 35" o:spid="_x0000_s1074" type="#_x0000_t202" style="position:absolute;margin-left:65.55pt;margin-top:6.3pt;width:117.4pt;height:22.1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zQPQ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" fillcolor="white [3201]" strokeweight=".5pt">
                      <v:textbox>
                        <w:txbxContent>
                          <w:p w14:paraId="0B692F99" w14:textId="77777777" w:rsidR="009A0ABD" w:rsidRPr="00ED569A" w:rsidRDefault="009A0ABD" w:rsidP="00BE7040">
                            <w:pPr>
                              <w:tabs>
                                <w:tab w:val="left" w:pos="1735"/>
                              </w:tabs>
                              <w:rPr>
                                <w:rFonts w:ascii="Arial" w:hAnsi="Arial" w:cs="Arial"/>
                                <w:sz w:val="22"/>
                              </w:rPr>
                            </w:pPr>
                          </w:p>
                          <w:p w14:paraId="5D53B987" w14:textId="77777777" w:rsidR="009A0ABD" w:rsidRPr="00ED569A" w:rsidRDefault="009A0ABD" w:rsidP="00BE7040">
                            <w:pPr>
                              <w:tabs>
                                <w:tab w:val="left" w:pos="1735"/>
                              </w:tabs>
                              <w:rPr>
                                <w:rFonts w:ascii="Arial" w:hAnsi="Arial" w:cs="Arial"/>
                                <w:sz w:val="22"/>
                              </w:rPr>
                            </w:pPr>
                            <w:r w:rsidRPr="00ED569A">
                              <w:rPr>
                                <w:rFonts w:ascii="Arial" w:hAnsi="Arial" w:cs="Arial"/>
                                <w:sz w:val="22"/>
                              </w:rPr>
                              <w:t>Sling Model:</w:t>
                            </w:r>
                          </w:p>
                          <w:p w14:paraId="70014BAD" w14:textId="77777777" w:rsidR="009A0ABD" w:rsidRPr="00ED569A" w:rsidRDefault="009A0ABD" w:rsidP="00BE7040">
                            <w:pPr>
                              <w:rPr>
                                <w:rFonts w:ascii="Arial" w:hAnsi="Arial" w:cs="Arial"/>
                                <w:sz w:val="22"/>
                              </w:rPr>
                            </w:pPr>
                          </w:p>
                          <w:p w14:paraId="7CC131AB" w14:textId="77777777" w:rsidR="009A0ABD" w:rsidRPr="00ED569A" w:rsidRDefault="009A0ABD" w:rsidP="00BE7040">
                            <w:pPr>
                              <w:rPr>
                                <w:rFonts w:ascii="Arial" w:hAnsi="Arial" w:cs="Arial"/>
                                <w:sz w:val="22"/>
                              </w:rPr>
                            </w:pPr>
                            <w:r w:rsidRPr="00ED569A">
                              <w:rPr>
                                <w:rFonts w:ascii="Arial" w:hAnsi="Arial" w:cs="Arial"/>
                                <w:sz w:val="22"/>
                              </w:rPr>
                              <w:t>Sling Size:</w:t>
                            </w:r>
                          </w:p>
                          <w:p w14:paraId="1A9B56D9" w14:textId="77777777" w:rsidR="009A0ABD" w:rsidRDefault="009A0ABD" w:rsidP="00BE7040"/>
                        </w:txbxContent>
                      </v:textbox>
                    </v:shape>
                  </w:pict>
                </mc:Fallback>
              </mc:AlternateContent>
            </w:r>
          </w:p>
          <w:p w14:paraId="2769E8A3" w14:textId="7F3840D1" w:rsidR="003D2187" w:rsidRPr="0003765D" w:rsidRDefault="003D2187" w:rsidP="00BE7040">
            <w:pPr>
              <w:tabs>
                <w:tab w:val="left" w:pos="1735"/>
              </w:tabs>
              <w:rPr>
                <w:rFonts w:ascii="Arial" w:hAnsi="Arial" w:cs="Arial"/>
                <w:sz w:val="22"/>
              </w:rPr>
            </w:pPr>
            <w:r w:rsidRPr="0003765D">
              <w:rPr>
                <w:rFonts w:ascii="Arial" w:hAnsi="Arial" w:cs="Arial"/>
                <w:sz w:val="22"/>
              </w:rPr>
              <w:t>Sling Make:</w:t>
            </w:r>
            <w:r>
              <w:rPr>
                <w:rFonts w:ascii="Arial" w:hAnsi="Arial" w:cs="Arial"/>
                <w:sz w:val="22"/>
              </w:rPr>
              <w:t xml:space="preserve">  </w:t>
            </w:r>
            <w:r w:rsidRPr="0003765D">
              <w:rPr>
                <w:rFonts w:ascii="Arial" w:hAnsi="Arial" w:cs="Arial"/>
                <w:sz w:val="22"/>
              </w:rPr>
              <w:tab/>
            </w:r>
          </w:p>
          <w:p w14:paraId="250E714F" w14:textId="77777777" w:rsidR="003D2187" w:rsidRPr="0003765D" w:rsidRDefault="003D2187" w:rsidP="00BE7040">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927552" behindDoc="0" locked="0" layoutInCell="1" allowOverlap="1" wp14:anchorId="2E17BDA3" wp14:editId="5FD2EB1B">
                      <wp:simplePos x="0" y="0"/>
                      <wp:positionH relativeFrom="column">
                        <wp:posOffset>836392</wp:posOffset>
                      </wp:positionH>
                      <wp:positionV relativeFrom="paragraph">
                        <wp:posOffset>97302</wp:posOffset>
                      </wp:positionV>
                      <wp:extent cx="1491176" cy="280817"/>
                      <wp:effectExtent l="0" t="0" r="13970" b="24130"/>
                      <wp:wrapNone/>
                      <wp:docPr id="20" name="Text Box 20"/>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6986DD20" w14:textId="77777777" w:rsidR="009A0ABD" w:rsidRPr="00ED569A" w:rsidRDefault="009A0ABD" w:rsidP="00BE7040">
                                  <w:pPr>
                                    <w:tabs>
                                      <w:tab w:val="left" w:pos="1735"/>
                                    </w:tabs>
                                    <w:rPr>
                                      <w:rFonts w:ascii="Arial" w:hAnsi="Arial" w:cs="Arial"/>
                                      <w:sz w:val="22"/>
                                    </w:rPr>
                                  </w:pPr>
                                </w:p>
                                <w:p w14:paraId="75DE1679" w14:textId="77777777" w:rsidR="009A0ABD" w:rsidRPr="00ED569A" w:rsidRDefault="009A0ABD" w:rsidP="00BE7040">
                                  <w:pPr>
                                    <w:tabs>
                                      <w:tab w:val="left" w:pos="1735"/>
                                    </w:tabs>
                                    <w:rPr>
                                      <w:rFonts w:ascii="Arial" w:hAnsi="Arial" w:cs="Arial"/>
                                      <w:sz w:val="22"/>
                                    </w:rPr>
                                  </w:pPr>
                                  <w:r w:rsidRPr="00ED569A">
                                    <w:rPr>
                                      <w:rFonts w:ascii="Arial" w:hAnsi="Arial" w:cs="Arial"/>
                                      <w:sz w:val="22"/>
                                    </w:rPr>
                                    <w:t>Sling Model:</w:t>
                                  </w:r>
                                </w:p>
                                <w:p w14:paraId="641117D7" w14:textId="77777777" w:rsidR="009A0ABD" w:rsidRPr="00ED569A" w:rsidRDefault="009A0ABD" w:rsidP="00BE7040">
                                  <w:pPr>
                                    <w:rPr>
                                      <w:rFonts w:ascii="Arial" w:hAnsi="Arial" w:cs="Arial"/>
                                      <w:sz w:val="22"/>
                                    </w:rPr>
                                  </w:pPr>
                                </w:p>
                                <w:p w14:paraId="7ECC84EB" w14:textId="77777777" w:rsidR="009A0ABD" w:rsidRPr="00ED569A" w:rsidRDefault="009A0ABD" w:rsidP="00BE7040">
                                  <w:pPr>
                                    <w:rPr>
                                      <w:rFonts w:ascii="Arial" w:hAnsi="Arial" w:cs="Arial"/>
                                      <w:sz w:val="22"/>
                                    </w:rPr>
                                  </w:pPr>
                                  <w:r w:rsidRPr="00ED569A">
                                    <w:rPr>
                                      <w:rFonts w:ascii="Arial" w:hAnsi="Arial" w:cs="Arial"/>
                                      <w:sz w:val="22"/>
                                    </w:rPr>
                                    <w:t>Sling Size:</w:t>
                                  </w:r>
                                </w:p>
                                <w:p w14:paraId="07142835" w14:textId="77777777" w:rsidR="009A0ABD" w:rsidRDefault="009A0ABD" w:rsidP="00BE7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7BDA3" id="Text Box 20" o:spid="_x0000_s1075" type="#_x0000_t202" style="position:absolute;margin-left:65.85pt;margin-top:7.65pt;width:117.4pt;height:22.1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" fillcolor="white [3201]" strokeweight=".5pt">
                      <v:textbox>
                        <w:txbxContent>
                          <w:p w14:paraId="6986DD20" w14:textId="77777777" w:rsidR="009A0ABD" w:rsidRPr="00ED569A" w:rsidRDefault="009A0ABD" w:rsidP="00BE7040">
                            <w:pPr>
                              <w:tabs>
                                <w:tab w:val="left" w:pos="1735"/>
                              </w:tabs>
                              <w:rPr>
                                <w:rFonts w:ascii="Arial" w:hAnsi="Arial" w:cs="Arial"/>
                                <w:sz w:val="22"/>
                              </w:rPr>
                            </w:pPr>
                          </w:p>
                          <w:p w14:paraId="75DE1679" w14:textId="77777777" w:rsidR="009A0ABD" w:rsidRPr="00ED569A" w:rsidRDefault="009A0ABD" w:rsidP="00BE7040">
                            <w:pPr>
                              <w:tabs>
                                <w:tab w:val="left" w:pos="1735"/>
                              </w:tabs>
                              <w:rPr>
                                <w:rFonts w:ascii="Arial" w:hAnsi="Arial" w:cs="Arial"/>
                                <w:sz w:val="22"/>
                              </w:rPr>
                            </w:pPr>
                            <w:r w:rsidRPr="00ED569A">
                              <w:rPr>
                                <w:rFonts w:ascii="Arial" w:hAnsi="Arial" w:cs="Arial"/>
                                <w:sz w:val="22"/>
                              </w:rPr>
                              <w:t>Sling Model:</w:t>
                            </w:r>
                          </w:p>
                          <w:p w14:paraId="641117D7" w14:textId="77777777" w:rsidR="009A0ABD" w:rsidRPr="00ED569A" w:rsidRDefault="009A0ABD" w:rsidP="00BE7040">
                            <w:pPr>
                              <w:rPr>
                                <w:rFonts w:ascii="Arial" w:hAnsi="Arial" w:cs="Arial"/>
                                <w:sz w:val="22"/>
                              </w:rPr>
                            </w:pPr>
                          </w:p>
                          <w:p w14:paraId="7ECC84EB" w14:textId="77777777" w:rsidR="009A0ABD" w:rsidRPr="00ED569A" w:rsidRDefault="009A0ABD" w:rsidP="00BE7040">
                            <w:pPr>
                              <w:rPr>
                                <w:rFonts w:ascii="Arial" w:hAnsi="Arial" w:cs="Arial"/>
                                <w:sz w:val="22"/>
                              </w:rPr>
                            </w:pPr>
                            <w:r w:rsidRPr="00ED569A">
                              <w:rPr>
                                <w:rFonts w:ascii="Arial" w:hAnsi="Arial" w:cs="Arial"/>
                                <w:sz w:val="22"/>
                              </w:rPr>
                              <w:t>Sling Size:</w:t>
                            </w:r>
                          </w:p>
                          <w:p w14:paraId="07142835" w14:textId="77777777" w:rsidR="009A0ABD" w:rsidRDefault="009A0ABD" w:rsidP="00BE7040"/>
                        </w:txbxContent>
                      </v:textbox>
                    </v:shape>
                  </w:pict>
                </mc:Fallback>
              </mc:AlternateContent>
            </w:r>
          </w:p>
          <w:p w14:paraId="361DB11A" w14:textId="77777777" w:rsidR="003D2187" w:rsidRPr="0003765D" w:rsidRDefault="003D2187" w:rsidP="00BE7040">
            <w:pPr>
              <w:tabs>
                <w:tab w:val="left" w:pos="1735"/>
              </w:tabs>
              <w:rPr>
                <w:rFonts w:ascii="Arial" w:hAnsi="Arial" w:cs="Arial"/>
                <w:sz w:val="22"/>
              </w:rPr>
            </w:pPr>
            <w:r w:rsidRPr="0003765D">
              <w:rPr>
                <w:rFonts w:ascii="Arial" w:hAnsi="Arial" w:cs="Arial"/>
                <w:sz w:val="22"/>
              </w:rPr>
              <w:t>Sling Model:</w:t>
            </w:r>
            <w:r>
              <w:rPr>
                <w:rFonts w:ascii="Arial" w:hAnsi="Arial" w:cs="Arial"/>
                <w:sz w:val="22"/>
              </w:rPr>
              <w:t xml:space="preserve"> </w:t>
            </w:r>
          </w:p>
          <w:p w14:paraId="2C1FFE46" w14:textId="77777777" w:rsidR="003D2187" w:rsidRPr="0003765D" w:rsidRDefault="003D2187" w:rsidP="00BE7040">
            <w:pPr>
              <w:rPr>
                <w:rFonts w:ascii="Arial" w:hAnsi="Arial" w:cs="Arial"/>
                <w:sz w:val="22"/>
              </w:rPr>
            </w:pPr>
            <w:r>
              <w:rPr>
                <w:b/>
                <w:noProof/>
                <w:szCs w:val="24"/>
                <w:lang w:eastAsia="en-GB"/>
              </w:rPr>
              <mc:AlternateContent>
                <mc:Choice Requires="wps">
                  <w:drawing>
                    <wp:anchor distT="0" distB="0" distL="114300" distR="114300" simplePos="0" relativeHeight="251928576" behindDoc="0" locked="0" layoutInCell="1" allowOverlap="1" wp14:anchorId="3992634B" wp14:editId="3FF81115">
                      <wp:simplePos x="0" y="0"/>
                      <wp:positionH relativeFrom="column">
                        <wp:posOffset>836392</wp:posOffset>
                      </wp:positionH>
                      <wp:positionV relativeFrom="paragraph">
                        <wp:posOffset>118404</wp:posOffset>
                      </wp:positionV>
                      <wp:extent cx="1491176" cy="280817"/>
                      <wp:effectExtent l="0" t="0" r="13970" b="24130"/>
                      <wp:wrapNone/>
                      <wp:docPr id="21" name="Text Box 21"/>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8286CF4" w14:textId="77777777" w:rsidR="009A0ABD" w:rsidRPr="00ED569A" w:rsidRDefault="009A0ABD" w:rsidP="00BE7040">
                                  <w:pPr>
                                    <w:tabs>
                                      <w:tab w:val="left" w:pos="1735"/>
                                    </w:tabs>
                                    <w:rPr>
                                      <w:rFonts w:ascii="Arial" w:hAnsi="Arial" w:cs="Arial"/>
                                      <w:sz w:val="22"/>
                                    </w:rPr>
                                  </w:pPr>
                                </w:p>
                                <w:p w14:paraId="51E8A821" w14:textId="77777777" w:rsidR="009A0ABD" w:rsidRPr="00ED569A" w:rsidRDefault="009A0ABD" w:rsidP="00BE7040">
                                  <w:pPr>
                                    <w:tabs>
                                      <w:tab w:val="left" w:pos="1735"/>
                                    </w:tabs>
                                    <w:rPr>
                                      <w:rFonts w:ascii="Arial" w:hAnsi="Arial" w:cs="Arial"/>
                                      <w:sz w:val="22"/>
                                    </w:rPr>
                                  </w:pPr>
                                  <w:r w:rsidRPr="00ED569A">
                                    <w:rPr>
                                      <w:rFonts w:ascii="Arial" w:hAnsi="Arial" w:cs="Arial"/>
                                      <w:sz w:val="22"/>
                                    </w:rPr>
                                    <w:t>Sling Model:</w:t>
                                  </w:r>
                                </w:p>
                                <w:p w14:paraId="6586CB82" w14:textId="77777777" w:rsidR="009A0ABD" w:rsidRPr="00ED569A" w:rsidRDefault="009A0ABD" w:rsidP="00BE7040">
                                  <w:pPr>
                                    <w:rPr>
                                      <w:rFonts w:ascii="Arial" w:hAnsi="Arial" w:cs="Arial"/>
                                      <w:sz w:val="22"/>
                                    </w:rPr>
                                  </w:pPr>
                                </w:p>
                                <w:p w14:paraId="7F3A2C0A" w14:textId="77777777" w:rsidR="009A0ABD" w:rsidRPr="00ED569A" w:rsidRDefault="009A0ABD" w:rsidP="00BE7040">
                                  <w:pPr>
                                    <w:rPr>
                                      <w:rFonts w:ascii="Arial" w:hAnsi="Arial" w:cs="Arial"/>
                                      <w:sz w:val="22"/>
                                    </w:rPr>
                                  </w:pPr>
                                  <w:r w:rsidRPr="00ED569A">
                                    <w:rPr>
                                      <w:rFonts w:ascii="Arial" w:hAnsi="Arial" w:cs="Arial"/>
                                      <w:sz w:val="22"/>
                                    </w:rPr>
                                    <w:t>Sling Size:</w:t>
                                  </w:r>
                                </w:p>
                                <w:p w14:paraId="75B87876" w14:textId="77777777" w:rsidR="009A0ABD" w:rsidRDefault="009A0ABD" w:rsidP="00BE7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2634B" id="Text Box 21" o:spid="_x0000_s1076" type="#_x0000_t202" style="position:absolute;margin-left:65.85pt;margin-top:9.3pt;width:117.4pt;height:22.1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sMPQ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" fillcolor="white [3201]" strokeweight=".5pt">
                      <v:textbox>
                        <w:txbxContent>
                          <w:p w14:paraId="48286CF4" w14:textId="77777777" w:rsidR="009A0ABD" w:rsidRPr="00ED569A" w:rsidRDefault="009A0ABD" w:rsidP="00BE7040">
                            <w:pPr>
                              <w:tabs>
                                <w:tab w:val="left" w:pos="1735"/>
                              </w:tabs>
                              <w:rPr>
                                <w:rFonts w:ascii="Arial" w:hAnsi="Arial" w:cs="Arial"/>
                                <w:sz w:val="22"/>
                              </w:rPr>
                            </w:pPr>
                          </w:p>
                          <w:p w14:paraId="51E8A821" w14:textId="77777777" w:rsidR="009A0ABD" w:rsidRPr="00ED569A" w:rsidRDefault="009A0ABD" w:rsidP="00BE7040">
                            <w:pPr>
                              <w:tabs>
                                <w:tab w:val="left" w:pos="1735"/>
                              </w:tabs>
                              <w:rPr>
                                <w:rFonts w:ascii="Arial" w:hAnsi="Arial" w:cs="Arial"/>
                                <w:sz w:val="22"/>
                              </w:rPr>
                            </w:pPr>
                            <w:r w:rsidRPr="00ED569A">
                              <w:rPr>
                                <w:rFonts w:ascii="Arial" w:hAnsi="Arial" w:cs="Arial"/>
                                <w:sz w:val="22"/>
                              </w:rPr>
                              <w:t>Sling Model:</w:t>
                            </w:r>
                          </w:p>
                          <w:p w14:paraId="6586CB82" w14:textId="77777777" w:rsidR="009A0ABD" w:rsidRPr="00ED569A" w:rsidRDefault="009A0ABD" w:rsidP="00BE7040">
                            <w:pPr>
                              <w:rPr>
                                <w:rFonts w:ascii="Arial" w:hAnsi="Arial" w:cs="Arial"/>
                                <w:sz w:val="22"/>
                              </w:rPr>
                            </w:pPr>
                          </w:p>
                          <w:p w14:paraId="7F3A2C0A" w14:textId="77777777" w:rsidR="009A0ABD" w:rsidRPr="00ED569A" w:rsidRDefault="009A0ABD" w:rsidP="00BE7040">
                            <w:pPr>
                              <w:rPr>
                                <w:rFonts w:ascii="Arial" w:hAnsi="Arial" w:cs="Arial"/>
                                <w:sz w:val="22"/>
                              </w:rPr>
                            </w:pPr>
                            <w:r w:rsidRPr="00ED569A">
                              <w:rPr>
                                <w:rFonts w:ascii="Arial" w:hAnsi="Arial" w:cs="Arial"/>
                                <w:sz w:val="22"/>
                              </w:rPr>
                              <w:t>Sling Size:</w:t>
                            </w:r>
                          </w:p>
                          <w:p w14:paraId="75B87876" w14:textId="77777777" w:rsidR="009A0ABD" w:rsidRDefault="009A0ABD" w:rsidP="00BE7040"/>
                        </w:txbxContent>
                      </v:textbox>
                    </v:shape>
                  </w:pict>
                </mc:Fallback>
              </mc:AlternateContent>
            </w:r>
          </w:p>
          <w:p w14:paraId="626A9660" w14:textId="77777777" w:rsidR="003D2187" w:rsidRPr="0003765D" w:rsidRDefault="003D2187" w:rsidP="00BE7040">
            <w:pPr>
              <w:rPr>
                <w:rFonts w:ascii="Arial" w:hAnsi="Arial" w:cs="Arial"/>
                <w:sz w:val="22"/>
              </w:rPr>
            </w:pPr>
            <w:r w:rsidRPr="0003765D">
              <w:rPr>
                <w:rFonts w:ascii="Arial" w:hAnsi="Arial" w:cs="Arial"/>
                <w:sz w:val="22"/>
              </w:rPr>
              <w:t>Sling Size:</w:t>
            </w:r>
            <w:r>
              <w:rPr>
                <w:rFonts w:ascii="Arial" w:hAnsi="Arial" w:cs="Arial"/>
                <w:sz w:val="22"/>
              </w:rPr>
              <w:t xml:space="preserve"> </w:t>
            </w:r>
          </w:p>
          <w:p w14:paraId="5D6865C6" w14:textId="77777777" w:rsidR="003D2187" w:rsidRDefault="003D2187" w:rsidP="00CE5D2E">
            <w:pPr>
              <w:rPr>
                <w:rFonts w:ascii="Arial" w:hAnsi="Arial" w:cs="Arial"/>
                <w:sz w:val="22"/>
              </w:rPr>
            </w:pPr>
          </w:p>
          <w:p w14:paraId="6B792100" w14:textId="7D1FE1E5" w:rsidR="00021B2C" w:rsidRPr="00657815" w:rsidRDefault="00021B2C" w:rsidP="00CE5D2E">
            <w:pPr>
              <w:rPr>
                <w:rFonts w:ascii="Arial" w:hAnsi="Arial" w:cs="Arial"/>
                <w:sz w:val="22"/>
              </w:rPr>
            </w:pPr>
          </w:p>
        </w:tc>
      </w:tr>
      <w:tr w:rsidR="003D2187" w:rsidRPr="00A65B7C" w14:paraId="5ADB1E34" w14:textId="77777777" w:rsidTr="001043BE">
        <w:trPr>
          <w:trHeight w:val="3701"/>
        </w:trPr>
        <w:tc>
          <w:tcPr>
            <w:tcW w:w="2263" w:type="dxa"/>
            <w:vMerge/>
          </w:tcPr>
          <w:p w14:paraId="11071EDA" w14:textId="77777777" w:rsidR="003D2187" w:rsidRDefault="003D2187" w:rsidP="00853C82">
            <w:pPr>
              <w:rPr>
                <w:rFonts w:ascii="Arial" w:hAnsi="Arial" w:cs="Arial"/>
                <w:sz w:val="22"/>
              </w:rPr>
            </w:pPr>
          </w:p>
        </w:tc>
        <w:tc>
          <w:tcPr>
            <w:tcW w:w="4395" w:type="dxa"/>
            <w:vMerge/>
          </w:tcPr>
          <w:p w14:paraId="5937565A" w14:textId="77777777" w:rsidR="003D2187" w:rsidRDefault="003D2187" w:rsidP="00E06039">
            <w:pPr>
              <w:pStyle w:val="ListParagraph"/>
              <w:numPr>
                <w:ilvl w:val="0"/>
                <w:numId w:val="1"/>
              </w:numPr>
              <w:rPr>
                <w:rFonts w:ascii="Arial" w:hAnsi="Arial" w:cs="Arial"/>
                <w:sz w:val="22"/>
              </w:rPr>
            </w:pPr>
          </w:p>
        </w:tc>
        <w:tc>
          <w:tcPr>
            <w:tcW w:w="850" w:type="dxa"/>
            <w:vMerge/>
          </w:tcPr>
          <w:p w14:paraId="3AF8ADA3" w14:textId="77777777" w:rsidR="003D2187" w:rsidRDefault="003D2187" w:rsidP="00F76634">
            <w:pPr>
              <w:jc w:val="center"/>
              <w:rPr>
                <w:rFonts w:ascii="Arial" w:hAnsi="Arial" w:cs="Arial"/>
                <w:sz w:val="22"/>
              </w:rPr>
            </w:pPr>
          </w:p>
        </w:tc>
        <w:tc>
          <w:tcPr>
            <w:tcW w:w="2552" w:type="dxa"/>
            <w:vMerge/>
          </w:tcPr>
          <w:p w14:paraId="712A121D" w14:textId="77777777" w:rsidR="003D2187" w:rsidRDefault="003D2187" w:rsidP="00853C82">
            <w:pPr>
              <w:pStyle w:val="ListParagraph"/>
              <w:numPr>
                <w:ilvl w:val="0"/>
                <w:numId w:val="6"/>
              </w:numPr>
              <w:rPr>
                <w:rFonts w:ascii="Arial" w:hAnsi="Arial" w:cs="Arial"/>
                <w:sz w:val="22"/>
              </w:rPr>
            </w:pPr>
          </w:p>
        </w:tc>
        <w:tc>
          <w:tcPr>
            <w:tcW w:w="3888" w:type="dxa"/>
          </w:tcPr>
          <w:p w14:paraId="7B2D9A1E" w14:textId="570D31D5" w:rsidR="003D2187" w:rsidRPr="00657815" w:rsidRDefault="003D2187" w:rsidP="003D2187">
            <w:pPr>
              <w:rPr>
                <w:rFonts w:ascii="Arial" w:hAnsi="Arial" w:cs="Arial"/>
                <w:sz w:val="22"/>
              </w:rPr>
            </w:pPr>
            <w:r w:rsidRPr="00657815">
              <w:rPr>
                <w:rFonts w:ascii="Arial" w:hAnsi="Arial" w:cs="Arial"/>
                <w:sz w:val="22"/>
              </w:rPr>
              <w:t>Loop Attachment colour:</w:t>
            </w:r>
          </w:p>
          <w:p w14:paraId="1F7E79F2" w14:textId="77777777" w:rsidR="003D2187" w:rsidRPr="00657815" w:rsidRDefault="003D2187" w:rsidP="003D2187">
            <w:pPr>
              <w:rPr>
                <w:rFonts w:ascii="Arial" w:hAnsi="Arial" w:cs="Arial"/>
                <w:sz w:val="22"/>
              </w:rPr>
            </w:pPr>
            <w:r>
              <w:rPr>
                <w:b/>
                <w:noProof/>
                <w:szCs w:val="24"/>
                <w:lang w:eastAsia="en-GB"/>
              </w:rPr>
              <mc:AlternateContent>
                <mc:Choice Requires="wps">
                  <w:drawing>
                    <wp:anchor distT="0" distB="0" distL="114300" distR="114300" simplePos="0" relativeHeight="251931648" behindDoc="0" locked="0" layoutInCell="1" allowOverlap="1" wp14:anchorId="798A08EA" wp14:editId="3F84EF9F">
                      <wp:simplePos x="0" y="0"/>
                      <wp:positionH relativeFrom="column">
                        <wp:posOffset>822325</wp:posOffset>
                      </wp:positionH>
                      <wp:positionV relativeFrom="paragraph">
                        <wp:posOffset>108195</wp:posOffset>
                      </wp:positionV>
                      <wp:extent cx="1491176" cy="280817"/>
                      <wp:effectExtent l="0" t="0" r="13970" b="24130"/>
                      <wp:wrapNone/>
                      <wp:docPr id="37" name="Text Box 37"/>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3CBD769C" w14:textId="77777777" w:rsidR="009A0ABD" w:rsidRPr="00ED569A" w:rsidRDefault="009A0ABD" w:rsidP="003D2187">
                                  <w:pPr>
                                    <w:tabs>
                                      <w:tab w:val="left" w:pos="1735"/>
                                    </w:tabs>
                                    <w:rPr>
                                      <w:rFonts w:ascii="Arial" w:hAnsi="Arial" w:cs="Arial"/>
                                      <w:sz w:val="22"/>
                                    </w:rPr>
                                  </w:pPr>
                                </w:p>
                                <w:p w14:paraId="4B7C1537" w14:textId="77777777" w:rsidR="009A0ABD" w:rsidRPr="00ED569A" w:rsidRDefault="009A0ABD" w:rsidP="003D2187">
                                  <w:pPr>
                                    <w:tabs>
                                      <w:tab w:val="left" w:pos="1735"/>
                                    </w:tabs>
                                    <w:rPr>
                                      <w:rFonts w:ascii="Arial" w:hAnsi="Arial" w:cs="Arial"/>
                                      <w:sz w:val="22"/>
                                    </w:rPr>
                                  </w:pPr>
                                  <w:r w:rsidRPr="00ED569A">
                                    <w:rPr>
                                      <w:rFonts w:ascii="Arial" w:hAnsi="Arial" w:cs="Arial"/>
                                      <w:sz w:val="22"/>
                                    </w:rPr>
                                    <w:t>Sling Model:</w:t>
                                  </w:r>
                                </w:p>
                                <w:p w14:paraId="7246B0F3" w14:textId="77777777" w:rsidR="009A0ABD" w:rsidRPr="00ED569A" w:rsidRDefault="009A0ABD" w:rsidP="003D2187">
                                  <w:pPr>
                                    <w:rPr>
                                      <w:rFonts w:ascii="Arial" w:hAnsi="Arial" w:cs="Arial"/>
                                      <w:sz w:val="22"/>
                                    </w:rPr>
                                  </w:pPr>
                                </w:p>
                                <w:p w14:paraId="1CFF4F8B" w14:textId="77777777" w:rsidR="009A0ABD" w:rsidRPr="00ED569A" w:rsidRDefault="009A0ABD" w:rsidP="003D2187">
                                  <w:pPr>
                                    <w:rPr>
                                      <w:rFonts w:ascii="Arial" w:hAnsi="Arial" w:cs="Arial"/>
                                      <w:sz w:val="22"/>
                                    </w:rPr>
                                  </w:pPr>
                                  <w:r w:rsidRPr="00ED569A">
                                    <w:rPr>
                                      <w:rFonts w:ascii="Arial" w:hAnsi="Arial" w:cs="Arial"/>
                                      <w:sz w:val="22"/>
                                    </w:rPr>
                                    <w:t>Sling Size:</w:t>
                                  </w:r>
                                </w:p>
                                <w:p w14:paraId="099B4551" w14:textId="77777777" w:rsidR="009A0ABD" w:rsidRDefault="009A0ABD" w:rsidP="003D2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A08EA" id="Text Box 37" o:spid="_x0000_s1077" type="#_x0000_t202" style="position:absolute;margin-left:64.75pt;margin-top:8.5pt;width:117.4pt;height:22.1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TZPA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" fillcolor="white [3201]" strokeweight=".5pt">
                      <v:textbox>
                        <w:txbxContent>
                          <w:p w14:paraId="3CBD769C" w14:textId="77777777" w:rsidR="009A0ABD" w:rsidRPr="00ED569A" w:rsidRDefault="009A0ABD" w:rsidP="003D2187">
                            <w:pPr>
                              <w:tabs>
                                <w:tab w:val="left" w:pos="1735"/>
                              </w:tabs>
                              <w:rPr>
                                <w:rFonts w:ascii="Arial" w:hAnsi="Arial" w:cs="Arial"/>
                                <w:sz w:val="22"/>
                              </w:rPr>
                            </w:pPr>
                          </w:p>
                          <w:p w14:paraId="4B7C1537" w14:textId="77777777" w:rsidR="009A0ABD" w:rsidRPr="00ED569A" w:rsidRDefault="009A0ABD" w:rsidP="003D2187">
                            <w:pPr>
                              <w:tabs>
                                <w:tab w:val="left" w:pos="1735"/>
                              </w:tabs>
                              <w:rPr>
                                <w:rFonts w:ascii="Arial" w:hAnsi="Arial" w:cs="Arial"/>
                                <w:sz w:val="22"/>
                              </w:rPr>
                            </w:pPr>
                            <w:r w:rsidRPr="00ED569A">
                              <w:rPr>
                                <w:rFonts w:ascii="Arial" w:hAnsi="Arial" w:cs="Arial"/>
                                <w:sz w:val="22"/>
                              </w:rPr>
                              <w:t>Sling Model:</w:t>
                            </w:r>
                          </w:p>
                          <w:p w14:paraId="7246B0F3" w14:textId="77777777" w:rsidR="009A0ABD" w:rsidRPr="00ED569A" w:rsidRDefault="009A0ABD" w:rsidP="003D2187">
                            <w:pPr>
                              <w:rPr>
                                <w:rFonts w:ascii="Arial" w:hAnsi="Arial" w:cs="Arial"/>
                                <w:sz w:val="22"/>
                              </w:rPr>
                            </w:pPr>
                          </w:p>
                          <w:p w14:paraId="1CFF4F8B" w14:textId="77777777" w:rsidR="009A0ABD" w:rsidRPr="00ED569A" w:rsidRDefault="009A0ABD" w:rsidP="003D2187">
                            <w:pPr>
                              <w:rPr>
                                <w:rFonts w:ascii="Arial" w:hAnsi="Arial" w:cs="Arial"/>
                                <w:sz w:val="22"/>
                              </w:rPr>
                            </w:pPr>
                            <w:r w:rsidRPr="00ED569A">
                              <w:rPr>
                                <w:rFonts w:ascii="Arial" w:hAnsi="Arial" w:cs="Arial"/>
                                <w:sz w:val="22"/>
                              </w:rPr>
                              <w:t>Sling Size:</w:t>
                            </w:r>
                          </w:p>
                          <w:p w14:paraId="099B4551" w14:textId="77777777" w:rsidR="009A0ABD" w:rsidRDefault="009A0ABD" w:rsidP="003D2187"/>
                        </w:txbxContent>
                      </v:textbox>
                    </v:shape>
                  </w:pict>
                </mc:Fallback>
              </mc:AlternateContent>
            </w:r>
          </w:p>
          <w:p w14:paraId="5218F4EE" w14:textId="77777777" w:rsidR="003D2187" w:rsidRPr="00657815" w:rsidRDefault="003D2187" w:rsidP="003D2187">
            <w:pPr>
              <w:rPr>
                <w:rFonts w:ascii="Arial" w:hAnsi="Arial" w:cs="Arial"/>
                <w:sz w:val="22"/>
              </w:rPr>
            </w:pPr>
            <w:r w:rsidRPr="00657815">
              <w:rPr>
                <w:rFonts w:ascii="Arial" w:hAnsi="Arial" w:cs="Arial"/>
                <w:sz w:val="22"/>
              </w:rPr>
              <w:t>Shoulder:</w:t>
            </w:r>
            <w:r>
              <w:rPr>
                <w:rFonts w:ascii="Arial" w:hAnsi="Arial" w:cs="Arial"/>
                <w:sz w:val="22"/>
              </w:rPr>
              <w:t xml:space="preserve"> </w:t>
            </w:r>
            <w:r w:rsidRPr="00657815">
              <w:rPr>
                <w:rFonts w:ascii="Arial" w:hAnsi="Arial" w:cs="Arial"/>
                <w:sz w:val="22"/>
              </w:rPr>
              <w:tab/>
            </w:r>
          </w:p>
          <w:p w14:paraId="22793B42" w14:textId="77777777" w:rsidR="003D2187" w:rsidRPr="00657815" w:rsidRDefault="003D2187" w:rsidP="003D2187">
            <w:pPr>
              <w:rPr>
                <w:rFonts w:ascii="Arial" w:hAnsi="Arial" w:cs="Arial"/>
                <w:sz w:val="22"/>
              </w:rPr>
            </w:pPr>
            <w:r>
              <w:rPr>
                <w:b/>
                <w:noProof/>
                <w:szCs w:val="24"/>
                <w:lang w:eastAsia="en-GB"/>
              </w:rPr>
              <mc:AlternateContent>
                <mc:Choice Requires="wps">
                  <w:drawing>
                    <wp:anchor distT="0" distB="0" distL="114300" distR="114300" simplePos="0" relativeHeight="251932672" behindDoc="0" locked="0" layoutInCell="1" allowOverlap="1" wp14:anchorId="69E96EEA" wp14:editId="3B510423">
                      <wp:simplePos x="0" y="0"/>
                      <wp:positionH relativeFrom="column">
                        <wp:posOffset>822325</wp:posOffset>
                      </wp:positionH>
                      <wp:positionV relativeFrom="paragraph">
                        <wp:posOffset>128172</wp:posOffset>
                      </wp:positionV>
                      <wp:extent cx="1491176" cy="280817"/>
                      <wp:effectExtent l="0" t="0" r="13970" b="24130"/>
                      <wp:wrapNone/>
                      <wp:docPr id="38" name="Text Box 38"/>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4BEE249" w14:textId="77777777" w:rsidR="009A0ABD" w:rsidRPr="00ED569A" w:rsidRDefault="009A0ABD" w:rsidP="003D2187">
                                  <w:pPr>
                                    <w:tabs>
                                      <w:tab w:val="left" w:pos="1735"/>
                                    </w:tabs>
                                    <w:rPr>
                                      <w:rFonts w:ascii="Arial" w:hAnsi="Arial" w:cs="Arial"/>
                                      <w:sz w:val="22"/>
                                    </w:rPr>
                                  </w:pPr>
                                </w:p>
                                <w:p w14:paraId="49FBC44A" w14:textId="77777777" w:rsidR="009A0ABD" w:rsidRPr="00ED569A" w:rsidRDefault="009A0ABD" w:rsidP="003D2187">
                                  <w:pPr>
                                    <w:tabs>
                                      <w:tab w:val="left" w:pos="1735"/>
                                    </w:tabs>
                                    <w:rPr>
                                      <w:rFonts w:ascii="Arial" w:hAnsi="Arial" w:cs="Arial"/>
                                      <w:sz w:val="22"/>
                                    </w:rPr>
                                  </w:pPr>
                                  <w:r w:rsidRPr="00ED569A">
                                    <w:rPr>
                                      <w:rFonts w:ascii="Arial" w:hAnsi="Arial" w:cs="Arial"/>
                                      <w:sz w:val="22"/>
                                    </w:rPr>
                                    <w:t>Sling Model:</w:t>
                                  </w:r>
                                </w:p>
                                <w:p w14:paraId="5AA62672" w14:textId="77777777" w:rsidR="009A0ABD" w:rsidRPr="00ED569A" w:rsidRDefault="009A0ABD" w:rsidP="003D2187">
                                  <w:pPr>
                                    <w:rPr>
                                      <w:rFonts w:ascii="Arial" w:hAnsi="Arial" w:cs="Arial"/>
                                      <w:sz w:val="22"/>
                                    </w:rPr>
                                  </w:pPr>
                                </w:p>
                                <w:p w14:paraId="331DBBE8" w14:textId="77777777" w:rsidR="009A0ABD" w:rsidRPr="00ED569A" w:rsidRDefault="009A0ABD" w:rsidP="003D2187">
                                  <w:pPr>
                                    <w:rPr>
                                      <w:rFonts w:ascii="Arial" w:hAnsi="Arial" w:cs="Arial"/>
                                      <w:sz w:val="22"/>
                                    </w:rPr>
                                  </w:pPr>
                                  <w:r w:rsidRPr="00ED569A">
                                    <w:rPr>
                                      <w:rFonts w:ascii="Arial" w:hAnsi="Arial" w:cs="Arial"/>
                                      <w:sz w:val="22"/>
                                    </w:rPr>
                                    <w:t>Sling Size:</w:t>
                                  </w:r>
                                </w:p>
                                <w:p w14:paraId="16BE7A9E" w14:textId="77777777" w:rsidR="009A0ABD" w:rsidRDefault="009A0ABD" w:rsidP="003D2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96EEA" id="Text Box 38" o:spid="_x0000_s1078" type="#_x0000_t202" style="position:absolute;margin-left:64.75pt;margin-top:10.1pt;width:117.4pt;height:22.1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V9PQ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" fillcolor="white [3201]" strokeweight=".5pt">
                      <v:textbox>
                        <w:txbxContent>
                          <w:p w14:paraId="24BEE249" w14:textId="77777777" w:rsidR="009A0ABD" w:rsidRPr="00ED569A" w:rsidRDefault="009A0ABD" w:rsidP="003D2187">
                            <w:pPr>
                              <w:tabs>
                                <w:tab w:val="left" w:pos="1735"/>
                              </w:tabs>
                              <w:rPr>
                                <w:rFonts w:ascii="Arial" w:hAnsi="Arial" w:cs="Arial"/>
                                <w:sz w:val="22"/>
                              </w:rPr>
                            </w:pPr>
                          </w:p>
                          <w:p w14:paraId="49FBC44A" w14:textId="77777777" w:rsidR="009A0ABD" w:rsidRPr="00ED569A" w:rsidRDefault="009A0ABD" w:rsidP="003D2187">
                            <w:pPr>
                              <w:tabs>
                                <w:tab w:val="left" w:pos="1735"/>
                              </w:tabs>
                              <w:rPr>
                                <w:rFonts w:ascii="Arial" w:hAnsi="Arial" w:cs="Arial"/>
                                <w:sz w:val="22"/>
                              </w:rPr>
                            </w:pPr>
                            <w:r w:rsidRPr="00ED569A">
                              <w:rPr>
                                <w:rFonts w:ascii="Arial" w:hAnsi="Arial" w:cs="Arial"/>
                                <w:sz w:val="22"/>
                              </w:rPr>
                              <w:t>Sling Model:</w:t>
                            </w:r>
                          </w:p>
                          <w:p w14:paraId="5AA62672" w14:textId="77777777" w:rsidR="009A0ABD" w:rsidRPr="00ED569A" w:rsidRDefault="009A0ABD" w:rsidP="003D2187">
                            <w:pPr>
                              <w:rPr>
                                <w:rFonts w:ascii="Arial" w:hAnsi="Arial" w:cs="Arial"/>
                                <w:sz w:val="22"/>
                              </w:rPr>
                            </w:pPr>
                          </w:p>
                          <w:p w14:paraId="331DBBE8" w14:textId="77777777" w:rsidR="009A0ABD" w:rsidRPr="00ED569A" w:rsidRDefault="009A0ABD" w:rsidP="003D2187">
                            <w:pPr>
                              <w:rPr>
                                <w:rFonts w:ascii="Arial" w:hAnsi="Arial" w:cs="Arial"/>
                                <w:sz w:val="22"/>
                              </w:rPr>
                            </w:pPr>
                            <w:r w:rsidRPr="00ED569A">
                              <w:rPr>
                                <w:rFonts w:ascii="Arial" w:hAnsi="Arial" w:cs="Arial"/>
                                <w:sz w:val="22"/>
                              </w:rPr>
                              <w:t>Sling Size:</w:t>
                            </w:r>
                          </w:p>
                          <w:p w14:paraId="16BE7A9E" w14:textId="77777777" w:rsidR="009A0ABD" w:rsidRDefault="009A0ABD" w:rsidP="003D2187"/>
                        </w:txbxContent>
                      </v:textbox>
                    </v:shape>
                  </w:pict>
                </mc:Fallback>
              </mc:AlternateContent>
            </w:r>
          </w:p>
          <w:p w14:paraId="1FE322ED" w14:textId="77777777" w:rsidR="003D2187" w:rsidRPr="00657815" w:rsidRDefault="003D2187" w:rsidP="003D2187">
            <w:pPr>
              <w:rPr>
                <w:rFonts w:ascii="Arial" w:hAnsi="Arial" w:cs="Arial"/>
                <w:sz w:val="22"/>
              </w:rPr>
            </w:pPr>
            <w:r w:rsidRPr="00657815">
              <w:rPr>
                <w:rFonts w:ascii="Arial" w:hAnsi="Arial" w:cs="Arial"/>
                <w:sz w:val="22"/>
              </w:rPr>
              <w:t>Middle:</w:t>
            </w:r>
          </w:p>
          <w:p w14:paraId="67BFB0AB" w14:textId="77777777" w:rsidR="003D2187" w:rsidRPr="00657815" w:rsidRDefault="003D2187" w:rsidP="003D2187">
            <w:pPr>
              <w:rPr>
                <w:rFonts w:ascii="Arial" w:hAnsi="Arial" w:cs="Arial"/>
                <w:sz w:val="22"/>
              </w:rPr>
            </w:pPr>
            <w:r>
              <w:rPr>
                <w:b/>
                <w:noProof/>
                <w:szCs w:val="24"/>
                <w:lang w:eastAsia="en-GB"/>
              </w:rPr>
              <mc:AlternateContent>
                <mc:Choice Requires="wps">
                  <w:drawing>
                    <wp:anchor distT="0" distB="0" distL="114300" distR="114300" simplePos="0" relativeHeight="251933696" behindDoc="0" locked="0" layoutInCell="1" allowOverlap="1" wp14:anchorId="2E189998" wp14:editId="00C91EC2">
                      <wp:simplePos x="0" y="0"/>
                      <wp:positionH relativeFrom="column">
                        <wp:posOffset>822325</wp:posOffset>
                      </wp:positionH>
                      <wp:positionV relativeFrom="paragraph">
                        <wp:posOffset>149274</wp:posOffset>
                      </wp:positionV>
                      <wp:extent cx="1491176" cy="280817"/>
                      <wp:effectExtent l="0" t="0" r="13970" b="24130"/>
                      <wp:wrapNone/>
                      <wp:docPr id="49" name="Text Box 49"/>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472AFE1" w14:textId="77777777" w:rsidR="009A0ABD" w:rsidRPr="00ED569A" w:rsidRDefault="009A0ABD" w:rsidP="003D2187">
                                  <w:pPr>
                                    <w:tabs>
                                      <w:tab w:val="left" w:pos="1735"/>
                                    </w:tabs>
                                    <w:rPr>
                                      <w:rFonts w:ascii="Arial" w:hAnsi="Arial" w:cs="Arial"/>
                                      <w:sz w:val="22"/>
                                    </w:rPr>
                                  </w:pPr>
                                </w:p>
                                <w:p w14:paraId="5ED21238" w14:textId="77777777" w:rsidR="009A0ABD" w:rsidRPr="00ED569A" w:rsidRDefault="009A0ABD" w:rsidP="003D2187">
                                  <w:pPr>
                                    <w:tabs>
                                      <w:tab w:val="left" w:pos="1735"/>
                                    </w:tabs>
                                    <w:rPr>
                                      <w:rFonts w:ascii="Arial" w:hAnsi="Arial" w:cs="Arial"/>
                                      <w:sz w:val="22"/>
                                    </w:rPr>
                                  </w:pPr>
                                  <w:r w:rsidRPr="00ED569A">
                                    <w:rPr>
                                      <w:rFonts w:ascii="Arial" w:hAnsi="Arial" w:cs="Arial"/>
                                      <w:sz w:val="22"/>
                                    </w:rPr>
                                    <w:t>Sling Model:</w:t>
                                  </w:r>
                                </w:p>
                                <w:p w14:paraId="3C11D31F" w14:textId="77777777" w:rsidR="009A0ABD" w:rsidRPr="00ED569A" w:rsidRDefault="009A0ABD" w:rsidP="003D2187">
                                  <w:pPr>
                                    <w:rPr>
                                      <w:rFonts w:ascii="Arial" w:hAnsi="Arial" w:cs="Arial"/>
                                      <w:sz w:val="22"/>
                                    </w:rPr>
                                  </w:pPr>
                                </w:p>
                                <w:p w14:paraId="12DD31DE" w14:textId="77777777" w:rsidR="009A0ABD" w:rsidRPr="00ED569A" w:rsidRDefault="009A0ABD" w:rsidP="003D2187">
                                  <w:pPr>
                                    <w:rPr>
                                      <w:rFonts w:ascii="Arial" w:hAnsi="Arial" w:cs="Arial"/>
                                      <w:sz w:val="22"/>
                                    </w:rPr>
                                  </w:pPr>
                                  <w:r w:rsidRPr="00ED569A">
                                    <w:rPr>
                                      <w:rFonts w:ascii="Arial" w:hAnsi="Arial" w:cs="Arial"/>
                                      <w:sz w:val="22"/>
                                    </w:rPr>
                                    <w:t>Sling Size:</w:t>
                                  </w:r>
                                </w:p>
                                <w:p w14:paraId="4ACED0D0" w14:textId="77777777" w:rsidR="009A0ABD" w:rsidRDefault="009A0ABD" w:rsidP="003D2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89998" id="Text Box 49" o:spid="_x0000_s1079" type="#_x0000_t202" style="position:absolute;margin-left:64.75pt;margin-top:11.75pt;width:117.4pt;height:22.1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qoPQIAAIQEAAAOAAAAZHJzL2Uyb0RvYy54bWysVE1v2zAMvQ/YfxB0X2ynS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" fillcolor="white [3201]" strokeweight=".5pt">
                      <v:textbox>
                        <w:txbxContent>
                          <w:p w14:paraId="2472AFE1" w14:textId="77777777" w:rsidR="009A0ABD" w:rsidRPr="00ED569A" w:rsidRDefault="009A0ABD" w:rsidP="003D2187">
                            <w:pPr>
                              <w:tabs>
                                <w:tab w:val="left" w:pos="1735"/>
                              </w:tabs>
                              <w:rPr>
                                <w:rFonts w:ascii="Arial" w:hAnsi="Arial" w:cs="Arial"/>
                                <w:sz w:val="22"/>
                              </w:rPr>
                            </w:pPr>
                          </w:p>
                          <w:p w14:paraId="5ED21238" w14:textId="77777777" w:rsidR="009A0ABD" w:rsidRPr="00ED569A" w:rsidRDefault="009A0ABD" w:rsidP="003D2187">
                            <w:pPr>
                              <w:tabs>
                                <w:tab w:val="left" w:pos="1735"/>
                              </w:tabs>
                              <w:rPr>
                                <w:rFonts w:ascii="Arial" w:hAnsi="Arial" w:cs="Arial"/>
                                <w:sz w:val="22"/>
                              </w:rPr>
                            </w:pPr>
                            <w:r w:rsidRPr="00ED569A">
                              <w:rPr>
                                <w:rFonts w:ascii="Arial" w:hAnsi="Arial" w:cs="Arial"/>
                                <w:sz w:val="22"/>
                              </w:rPr>
                              <w:t>Sling Model:</w:t>
                            </w:r>
                          </w:p>
                          <w:p w14:paraId="3C11D31F" w14:textId="77777777" w:rsidR="009A0ABD" w:rsidRPr="00ED569A" w:rsidRDefault="009A0ABD" w:rsidP="003D2187">
                            <w:pPr>
                              <w:rPr>
                                <w:rFonts w:ascii="Arial" w:hAnsi="Arial" w:cs="Arial"/>
                                <w:sz w:val="22"/>
                              </w:rPr>
                            </w:pPr>
                          </w:p>
                          <w:p w14:paraId="12DD31DE" w14:textId="77777777" w:rsidR="009A0ABD" w:rsidRPr="00ED569A" w:rsidRDefault="009A0ABD" w:rsidP="003D2187">
                            <w:pPr>
                              <w:rPr>
                                <w:rFonts w:ascii="Arial" w:hAnsi="Arial" w:cs="Arial"/>
                                <w:sz w:val="22"/>
                              </w:rPr>
                            </w:pPr>
                            <w:r w:rsidRPr="00ED569A">
                              <w:rPr>
                                <w:rFonts w:ascii="Arial" w:hAnsi="Arial" w:cs="Arial"/>
                                <w:sz w:val="22"/>
                              </w:rPr>
                              <w:t>Sling Size:</w:t>
                            </w:r>
                          </w:p>
                          <w:p w14:paraId="4ACED0D0" w14:textId="77777777" w:rsidR="009A0ABD" w:rsidRDefault="009A0ABD" w:rsidP="003D2187"/>
                        </w:txbxContent>
                      </v:textbox>
                    </v:shape>
                  </w:pict>
                </mc:Fallback>
              </mc:AlternateContent>
            </w:r>
          </w:p>
          <w:p w14:paraId="4FE098B5" w14:textId="77777777" w:rsidR="003D2187" w:rsidRDefault="003D2187" w:rsidP="003D2187">
            <w:pPr>
              <w:tabs>
                <w:tab w:val="left" w:pos="1735"/>
              </w:tabs>
              <w:rPr>
                <w:rFonts w:ascii="Arial" w:hAnsi="Arial" w:cs="Arial"/>
                <w:sz w:val="22"/>
              </w:rPr>
            </w:pPr>
            <w:r w:rsidRPr="00657815">
              <w:rPr>
                <w:rFonts w:ascii="Arial" w:hAnsi="Arial" w:cs="Arial"/>
                <w:sz w:val="22"/>
              </w:rPr>
              <w:t>Legs:</w:t>
            </w:r>
          </w:p>
          <w:p w14:paraId="48ABA1FA" w14:textId="77777777" w:rsidR="00F75048" w:rsidRDefault="00F75048" w:rsidP="003D2187">
            <w:pPr>
              <w:tabs>
                <w:tab w:val="left" w:pos="1735"/>
              </w:tabs>
              <w:rPr>
                <w:b/>
                <w:noProof/>
                <w:szCs w:val="24"/>
              </w:rPr>
            </w:pPr>
          </w:p>
          <w:p w14:paraId="7605E2CF" w14:textId="7B71C796" w:rsidR="00021B2C" w:rsidRDefault="00021B2C" w:rsidP="003D2187">
            <w:pPr>
              <w:tabs>
                <w:tab w:val="left" w:pos="1735"/>
              </w:tabs>
              <w:rPr>
                <w:b/>
                <w:noProof/>
                <w:szCs w:val="24"/>
              </w:rPr>
            </w:pPr>
          </w:p>
        </w:tc>
      </w:tr>
      <w:tr w:rsidR="00E65B90" w:rsidRPr="00A65B7C" w14:paraId="1B486D09" w14:textId="77777777" w:rsidTr="00E65B90">
        <w:trPr>
          <w:trHeight w:val="4022"/>
        </w:trPr>
        <w:tc>
          <w:tcPr>
            <w:tcW w:w="2263" w:type="dxa"/>
            <w:vMerge w:val="restart"/>
          </w:tcPr>
          <w:p w14:paraId="119B4274" w14:textId="3A1F6B26" w:rsidR="00E65B90" w:rsidRPr="00EB511E" w:rsidRDefault="00E65B90" w:rsidP="005C72AE">
            <w:pPr>
              <w:rPr>
                <w:rFonts w:ascii="Arial" w:hAnsi="Arial" w:cs="Arial"/>
                <w:b/>
                <w:bCs/>
                <w:sz w:val="22"/>
              </w:rPr>
            </w:pPr>
            <w:r w:rsidRPr="00EB511E">
              <w:rPr>
                <w:rFonts w:ascii="Arial" w:hAnsi="Arial" w:cs="Arial"/>
                <w:b/>
                <w:bCs/>
                <w:sz w:val="22"/>
              </w:rPr>
              <w:lastRenderedPageBreak/>
              <w:t>Assisting pupil from wheelchair to bike, bike to wheelchair</w:t>
            </w:r>
          </w:p>
          <w:p w14:paraId="42FBA271" w14:textId="77777777" w:rsidR="00E65B90" w:rsidRDefault="00E65B90" w:rsidP="00853C82">
            <w:pPr>
              <w:rPr>
                <w:rFonts w:ascii="Arial" w:hAnsi="Arial" w:cs="Arial"/>
                <w:sz w:val="22"/>
              </w:rPr>
            </w:pPr>
          </w:p>
        </w:tc>
        <w:tc>
          <w:tcPr>
            <w:tcW w:w="4395" w:type="dxa"/>
            <w:vMerge w:val="restart"/>
          </w:tcPr>
          <w:p w14:paraId="055E3207" w14:textId="2F4E43DE" w:rsidR="00E65B90" w:rsidRDefault="00E65B90" w:rsidP="00914725">
            <w:pPr>
              <w:pStyle w:val="ListParagraph"/>
              <w:numPr>
                <w:ilvl w:val="0"/>
                <w:numId w:val="1"/>
              </w:numPr>
              <w:rPr>
                <w:rFonts w:ascii="Arial" w:hAnsi="Arial" w:cs="Arial"/>
                <w:sz w:val="22"/>
              </w:rPr>
            </w:pPr>
            <w:r>
              <w:rPr>
                <w:rFonts w:ascii="Arial" w:hAnsi="Arial" w:cs="Arial"/>
                <w:sz w:val="22"/>
              </w:rPr>
              <w:t xml:space="preserve">Refer to physio / </w:t>
            </w:r>
            <w:proofErr w:type="spellStart"/>
            <w:r w:rsidR="0058298B">
              <w:rPr>
                <w:rFonts w:ascii="Arial" w:hAnsi="Arial" w:cs="Arial"/>
                <w:sz w:val="22"/>
              </w:rPr>
              <w:t>T</w:t>
            </w:r>
            <w:r>
              <w:rPr>
                <w:rFonts w:ascii="Arial" w:hAnsi="Arial" w:cs="Arial"/>
                <w:sz w:val="22"/>
              </w:rPr>
              <w:t>heraplay</w:t>
            </w:r>
            <w:proofErr w:type="spellEnd"/>
            <w:r>
              <w:rPr>
                <w:rFonts w:ascii="Arial" w:hAnsi="Arial" w:cs="Arial"/>
                <w:sz w:val="22"/>
              </w:rPr>
              <w:t xml:space="preserve"> to </w:t>
            </w:r>
            <w:r w:rsidR="0069462E">
              <w:rPr>
                <w:rFonts w:ascii="Arial" w:hAnsi="Arial" w:cs="Arial"/>
                <w:sz w:val="22"/>
              </w:rPr>
              <w:t>ensure</w:t>
            </w:r>
            <w:r>
              <w:rPr>
                <w:rFonts w:ascii="Arial" w:hAnsi="Arial" w:cs="Arial"/>
                <w:sz w:val="22"/>
              </w:rPr>
              <w:t xml:space="preserve"> correct selection of bike</w:t>
            </w:r>
          </w:p>
          <w:p w14:paraId="79C21F54" w14:textId="7097A9E9" w:rsidR="00E65B90" w:rsidRDefault="00E65B90" w:rsidP="00914725">
            <w:pPr>
              <w:pStyle w:val="ListParagraph"/>
              <w:numPr>
                <w:ilvl w:val="0"/>
                <w:numId w:val="1"/>
              </w:numPr>
              <w:rPr>
                <w:rFonts w:ascii="Arial" w:hAnsi="Arial" w:cs="Arial"/>
                <w:sz w:val="22"/>
              </w:rPr>
            </w:pPr>
            <w:r>
              <w:rPr>
                <w:rFonts w:ascii="Arial" w:hAnsi="Arial" w:cs="Arial"/>
                <w:sz w:val="22"/>
              </w:rPr>
              <w:t>Ensure bike is in required position for receiving pupil</w:t>
            </w:r>
          </w:p>
          <w:p w14:paraId="4DF4E691" w14:textId="789CEF79" w:rsidR="00E65B90" w:rsidRDefault="00E65B90" w:rsidP="00914725">
            <w:pPr>
              <w:pStyle w:val="ListParagraph"/>
              <w:numPr>
                <w:ilvl w:val="0"/>
                <w:numId w:val="1"/>
              </w:numPr>
              <w:rPr>
                <w:rFonts w:ascii="Arial" w:hAnsi="Arial" w:cs="Arial"/>
                <w:sz w:val="22"/>
              </w:rPr>
            </w:pPr>
            <w:r>
              <w:rPr>
                <w:rFonts w:ascii="Arial" w:hAnsi="Arial" w:cs="Arial"/>
                <w:sz w:val="22"/>
              </w:rPr>
              <w:t>Ensure hoist is on the correct side of the bike for the tra</w:t>
            </w:r>
            <w:r w:rsidR="005E5938">
              <w:rPr>
                <w:rFonts w:ascii="Arial" w:hAnsi="Arial" w:cs="Arial"/>
                <w:sz w:val="22"/>
              </w:rPr>
              <w:t>ns</w:t>
            </w:r>
            <w:r>
              <w:rPr>
                <w:rFonts w:ascii="Arial" w:hAnsi="Arial" w:cs="Arial"/>
                <w:sz w:val="22"/>
              </w:rPr>
              <w:t>fer to support specific needs of the pupil (</w:t>
            </w:r>
            <w:r w:rsidR="00E039B9">
              <w:rPr>
                <w:rFonts w:ascii="Arial" w:hAnsi="Arial" w:cs="Arial"/>
                <w:sz w:val="22"/>
              </w:rPr>
              <w:t xml:space="preserve">in response to a </w:t>
            </w:r>
            <w:r>
              <w:rPr>
                <w:rFonts w:ascii="Arial" w:hAnsi="Arial" w:cs="Arial"/>
                <w:sz w:val="22"/>
              </w:rPr>
              <w:t>weakness on a particular side)</w:t>
            </w:r>
          </w:p>
          <w:p w14:paraId="2738C185" w14:textId="77777777" w:rsidR="00E65B90" w:rsidRPr="00A65B7C" w:rsidRDefault="00E65B90" w:rsidP="00914725">
            <w:pPr>
              <w:pStyle w:val="ListParagraph"/>
              <w:numPr>
                <w:ilvl w:val="0"/>
                <w:numId w:val="1"/>
              </w:numPr>
              <w:rPr>
                <w:rFonts w:ascii="Arial" w:hAnsi="Arial" w:cs="Arial"/>
                <w:sz w:val="22"/>
              </w:rPr>
            </w:pPr>
            <w:r w:rsidRPr="00A65B7C">
              <w:rPr>
                <w:rFonts w:ascii="Arial" w:hAnsi="Arial" w:cs="Arial"/>
                <w:sz w:val="22"/>
              </w:rPr>
              <w:t>Brakes on wheelchair are applied</w:t>
            </w:r>
          </w:p>
          <w:p w14:paraId="4764C34A" w14:textId="07092490" w:rsidR="00E65B90" w:rsidRPr="00A65B7C" w:rsidRDefault="00E65B90" w:rsidP="00914725">
            <w:pPr>
              <w:pStyle w:val="ListParagraph"/>
              <w:numPr>
                <w:ilvl w:val="0"/>
                <w:numId w:val="1"/>
              </w:numPr>
              <w:rPr>
                <w:rFonts w:ascii="Arial" w:hAnsi="Arial" w:cs="Arial"/>
                <w:sz w:val="22"/>
              </w:rPr>
            </w:pPr>
            <w:r w:rsidRPr="00A65B7C">
              <w:rPr>
                <w:rFonts w:ascii="Arial" w:hAnsi="Arial" w:cs="Arial"/>
                <w:sz w:val="22"/>
              </w:rPr>
              <w:t>Fastening straps are re</w:t>
            </w:r>
            <w:r w:rsidRPr="00096810">
              <w:rPr>
                <w:rFonts w:ascii="Arial" w:hAnsi="Arial" w:cs="Arial"/>
                <w:sz w:val="22"/>
              </w:rPr>
              <w:t>leased</w:t>
            </w:r>
            <w:r w:rsidR="008D02E3" w:rsidRPr="00096810">
              <w:rPr>
                <w:rFonts w:ascii="Arial" w:hAnsi="Arial" w:cs="Arial"/>
                <w:sz w:val="22"/>
              </w:rPr>
              <w:t xml:space="preserve"> (order to be identified per pupil).</w:t>
            </w:r>
            <w:r w:rsidRPr="00A65B7C">
              <w:rPr>
                <w:rFonts w:ascii="Arial" w:hAnsi="Arial" w:cs="Arial"/>
                <w:sz w:val="22"/>
              </w:rPr>
              <w:t xml:space="preserve"> Staff vigilant to pupil position </w:t>
            </w:r>
            <w:proofErr w:type="gramStart"/>
            <w:r w:rsidRPr="00A65B7C">
              <w:rPr>
                <w:rFonts w:ascii="Arial" w:hAnsi="Arial" w:cs="Arial"/>
                <w:sz w:val="22"/>
              </w:rPr>
              <w:t>at all times</w:t>
            </w:r>
            <w:proofErr w:type="gramEnd"/>
          </w:p>
          <w:p w14:paraId="7FA4BBA8" w14:textId="77777777" w:rsidR="00E65B90" w:rsidRPr="00941D82" w:rsidRDefault="00E65B90" w:rsidP="00914725">
            <w:pPr>
              <w:pStyle w:val="ListParagraph"/>
              <w:numPr>
                <w:ilvl w:val="0"/>
                <w:numId w:val="1"/>
              </w:numPr>
              <w:rPr>
                <w:rFonts w:ascii="Arial" w:hAnsi="Arial" w:cs="Arial"/>
                <w:sz w:val="22"/>
              </w:rPr>
            </w:pPr>
            <w:r w:rsidRPr="00A65B7C">
              <w:rPr>
                <w:rFonts w:ascii="Arial" w:hAnsi="Arial" w:cs="Arial"/>
                <w:sz w:val="22"/>
              </w:rPr>
              <w:t>Sling inserted unde</w:t>
            </w:r>
            <w:r w:rsidRPr="00941D82">
              <w:rPr>
                <w:rFonts w:ascii="Arial" w:hAnsi="Arial" w:cs="Arial"/>
                <w:sz w:val="22"/>
              </w:rPr>
              <w:t>r pupil</w:t>
            </w:r>
          </w:p>
          <w:p w14:paraId="6DC00AB3" w14:textId="5820C8AB" w:rsidR="00E65B90" w:rsidRPr="00941D82" w:rsidRDefault="00E65B90" w:rsidP="00914725">
            <w:pPr>
              <w:pStyle w:val="ListParagraph"/>
              <w:numPr>
                <w:ilvl w:val="0"/>
                <w:numId w:val="1"/>
              </w:numPr>
              <w:rPr>
                <w:rFonts w:ascii="Arial" w:hAnsi="Arial" w:cs="Arial"/>
                <w:sz w:val="22"/>
              </w:rPr>
            </w:pPr>
            <w:r w:rsidRPr="00941D82">
              <w:rPr>
                <w:rFonts w:ascii="Arial" w:hAnsi="Arial" w:cs="Arial"/>
                <w:sz w:val="22"/>
              </w:rPr>
              <w:t xml:space="preserve">Sling attached to hoist </w:t>
            </w:r>
            <w:r w:rsidR="00C45A1B" w:rsidRPr="00941D82">
              <w:rPr>
                <w:rFonts w:ascii="Arial" w:hAnsi="Arial" w:cs="Arial"/>
                <w:sz w:val="22"/>
              </w:rPr>
              <w:t xml:space="preserve">using identified loops </w:t>
            </w:r>
          </w:p>
          <w:p w14:paraId="7B6759CD" w14:textId="77777777" w:rsidR="00E65B90" w:rsidRPr="00A65B7C" w:rsidRDefault="00E65B90" w:rsidP="00914725">
            <w:pPr>
              <w:pStyle w:val="ListParagraph"/>
              <w:numPr>
                <w:ilvl w:val="0"/>
                <w:numId w:val="1"/>
              </w:numPr>
              <w:rPr>
                <w:rFonts w:ascii="Arial" w:hAnsi="Arial" w:cs="Arial"/>
                <w:sz w:val="22"/>
              </w:rPr>
            </w:pPr>
            <w:r w:rsidRPr="00941D82">
              <w:rPr>
                <w:rFonts w:ascii="Arial" w:hAnsi="Arial" w:cs="Arial"/>
                <w:sz w:val="22"/>
              </w:rPr>
              <w:t>Staff member communicates</w:t>
            </w:r>
            <w:r w:rsidRPr="00A65B7C">
              <w:rPr>
                <w:rFonts w:ascii="Arial" w:hAnsi="Arial" w:cs="Arial"/>
                <w:sz w:val="22"/>
              </w:rPr>
              <w:t xml:space="preserve"> to pupil about the move</w:t>
            </w:r>
          </w:p>
          <w:p w14:paraId="46ED1983" w14:textId="3775B2D9" w:rsidR="00E65B90" w:rsidRPr="00A65B7C" w:rsidRDefault="006357A7" w:rsidP="00914725">
            <w:pPr>
              <w:pStyle w:val="ListParagraph"/>
              <w:numPr>
                <w:ilvl w:val="0"/>
                <w:numId w:val="1"/>
              </w:numPr>
              <w:rPr>
                <w:rFonts w:ascii="Arial" w:hAnsi="Arial" w:cs="Arial"/>
                <w:sz w:val="22"/>
              </w:rPr>
            </w:pPr>
            <w:r>
              <w:rPr>
                <w:rFonts w:ascii="Arial" w:hAnsi="Arial" w:cs="Arial"/>
                <w:sz w:val="22"/>
              </w:rPr>
              <w:t>Lead s</w:t>
            </w:r>
            <w:r w:rsidR="00E65B90" w:rsidRPr="00A65B7C">
              <w:rPr>
                <w:rFonts w:ascii="Arial" w:hAnsi="Arial" w:cs="Arial"/>
                <w:sz w:val="22"/>
              </w:rPr>
              <w:t xml:space="preserve">taff member controls hoist </w:t>
            </w:r>
            <w:r w:rsidR="00FA4B6B">
              <w:rPr>
                <w:rFonts w:ascii="Arial" w:hAnsi="Arial" w:cs="Arial"/>
                <w:sz w:val="22"/>
              </w:rPr>
              <w:t xml:space="preserve">and </w:t>
            </w:r>
            <w:r w:rsidR="00E65B90" w:rsidRPr="00A65B7C">
              <w:rPr>
                <w:rFonts w:ascii="Arial" w:hAnsi="Arial" w:cs="Arial"/>
                <w:sz w:val="22"/>
              </w:rPr>
              <w:t xml:space="preserve">reassures pupil. </w:t>
            </w:r>
          </w:p>
          <w:p w14:paraId="10F8A32A" w14:textId="15AB2451" w:rsidR="00E65B90" w:rsidRPr="00A65B7C" w:rsidRDefault="00E65B90" w:rsidP="00914725">
            <w:pPr>
              <w:pStyle w:val="ListParagraph"/>
              <w:numPr>
                <w:ilvl w:val="0"/>
                <w:numId w:val="1"/>
              </w:numPr>
              <w:rPr>
                <w:rFonts w:ascii="Arial" w:hAnsi="Arial" w:cs="Arial"/>
                <w:sz w:val="22"/>
              </w:rPr>
            </w:pPr>
            <w:r w:rsidRPr="00A65B7C">
              <w:rPr>
                <w:rFonts w:ascii="Arial" w:hAnsi="Arial" w:cs="Arial"/>
                <w:sz w:val="22"/>
              </w:rPr>
              <w:t xml:space="preserve">Pupil is transferred to </w:t>
            </w:r>
            <w:r>
              <w:rPr>
                <w:rFonts w:ascii="Arial" w:hAnsi="Arial" w:cs="Arial"/>
                <w:sz w:val="22"/>
              </w:rPr>
              <w:t>bike</w:t>
            </w:r>
            <w:r w:rsidRPr="00A65B7C">
              <w:rPr>
                <w:rFonts w:ascii="Arial" w:hAnsi="Arial" w:cs="Arial"/>
                <w:sz w:val="22"/>
              </w:rPr>
              <w:t xml:space="preserve"> </w:t>
            </w:r>
            <w:r>
              <w:rPr>
                <w:rFonts w:ascii="Arial" w:hAnsi="Arial" w:cs="Arial"/>
                <w:sz w:val="22"/>
              </w:rPr>
              <w:t>and is lowered to sitting on the saddle</w:t>
            </w:r>
          </w:p>
          <w:p w14:paraId="2D983D4E" w14:textId="7889E12F" w:rsidR="00E65B90" w:rsidRDefault="00E65B90" w:rsidP="00914725">
            <w:pPr>
              <w:pStyle w:val="ListParagraph"/>
              <w:numPr>
                <w:ilvl w:val="0"/>
                <w:numId w:val="1"/>
              </w:numPr>
              <w:rPr>
                <w:rFonts w:ascii="Arial" w:hAnsi="Arial" w:cs="Arial"/>
                <w:sz w:val="22"/>
              </w:rPr>
            </w:pPr>
            <w:r>
              <w:rPr>
                <w:rFonts w:ascii="Arial" w:hAnsi="Arial" w:cs="Arial"/>
                <w:sz w:val="22"/>
              </w:rPr>
              <w:t>Pupil is encouraged to use handlebars for support</w:t>
            </w:r>
          </w:p>
          <w:p w14:paraId="447491E8" w14:textId="77777777" w:rsidR="00E65B90" w:rsidRPr="00A65B7C" w:rsidRDefault="00E65B90" w:rsidP="00914725">
            <w:pPr>
              <w:pStyle w:val="ListParagraph"/>
              <w:numPr>
                <w:ilvl w:val="0"/>
                <w:numId w:val="1"/>
              </w:numPr>
              <w:rPr>
                <w:rFonts w:ascii="Arial" w:hAnsi="Arial" w:cs="Arial"/>
                <w:sz w:val="22"/>
              </w:rPr>
            </w:pPr>
            <w:r>
              <w:rPr>
                <w:rFonts w:ascii="Arial" w:hAnsi="Arial" w:cs="Arial"/>
                <w:sz w:val="22"/>
              </w:rPr>
              <w:t xml:space="preserve">Staff members affix all fastenings required </w:t>
            </w:r>
          </w:p>
          <w:p w14:paraId="470E5071" w14:textId="0AB49C40" w:rsidR="00E65B90" w:rsidRDefault="00E65B90" w:rsidP="00914725">
            <w:pPr>
              <w:pStyle w:val="ListParagraph"/>
              <w:numPr>
                <w:ilvl w:val="0"/>
                <w:numId w:val="1"/>
              </w:numPr>
              <w:rPr>
                <w:rFonts w:ascii="Arial" w:hAnsi="Arial" w:cs="Arial"/>
                <w:sz w:val="22"/>
              </w:rPr>
            </w:pPr>
            <w:r>
              <w:rPr>
                <w:rFonts w:ascii="Arial" w:hAnsi="Arial" w:cs="Arial"/>
                <w:sz w:val="22"/>
              </w:rPr>
              <w:t>Loops are removed from the hoist and sling straps are tucked away into the bike fixings clear of the wheels. Pupil remains sitting on the sling.</w:t>
            </w:r>
          </w:p>
          <w:p w14:paraId="0B30CCC1" w14:textId="77777777" w:rsidR="00E65B90" w:rsidRDefault="00E65B90" w:rsidP="00914725">
            <w:pPr>
              <w:pStyle w:val="ListParagraph"/>
              <w:numPr>
                <w:ilvl w:val="0"/>
                <w:numId w:val="1"/>
              </w:numPr>
              <w:rPr>
                <w:rFonts w:ascii="Arial" w:hAnsi="Arial" w:cs="Arial"/>
                <w:sz w:val="22"/>
              </w:rPr>
            </w:pPr>
            <w:r>
              <w:rPr>
                <w:rFonts w:ascii="Arial" w:hAnsi="Arial" w:cs="Arial"/>
                <w:sz w:val="22"/>
              </w:rPr>
              <w:t>Process is reversed</w:t>
            </w:r>
          </w:p>
          <w:p w14:paraId="4A93AE81" w14:textId="77777777" w:rsidR="00E65B90" w:rsidRDefault="00E65B90" w:rsidP="00724E61">
            <w:pPr>
              <w:pStyle w:val="ListParagraph"/>
              <w:ind w:left="360"/>
              <w:rPr>
                <w:rFonts w:ascii="Arial" w:hAnsi="Arial" w:cs="Arial"/>
                <w:sz w:val="22"/>
              </w:rPr>
            </w:pPr>
          </w:p>
        </w:tc>
        <w:tc>
          <w:tcPr>
            <w:tcW w:w="850" w:type="dxa"/>
            <w:vMerge w:val="restart"/>
          </w:tcPr>
          <w:p w14:paraId="1E9A6275" w14:textId="4DDB0484" w:rsidR="00E65B90" w:rsidRDefault="00E65B90" w:rsidP="00F76634">
            <w:pPr>
              <w:jc w:val="center"/>
              <w:rPr>
                <w:rFonts w:ascii="Arial" w:hAnsi="Arial" w:cs="Arial"/>
                <w:sz w:val="22"/>
              </w:rPr>
            </w:pPr>
            <w:r>
              <w:rPr>
                <w:rFonts w:ascii="Arial" w:hAnsi="Arial" w:cs="Arial"/>
                <w:sz w:val="22"/>
              </w:rPr>
              <w:t>2</w:t>
            </w:r>
          </w:p>
        </w:tc>
        <w:tc>
          <w:tcPr>
            <w:tcW w:w="2552" w:type="dxa"/>
            <w:vMerge w:val="restart"/>
          </w:tcPr>
          <w:p w14:paraId="55009B45" w14:textId="77777777" w:rsidR="00E65B90" w:rsidRDefault="00E65B90" w:rsidP="00724E61">
            <w:pPr>
              <w:pStyle w:val="ListParagraph"/>
              <w:numPr>
                <w:ilvl w:val="0"/>
                <w:numId w:val="6"/>
              </w:numPr>
              <w:rPr>
                <w:rFonts w:ascii="Arial" w:hAnsi="Arial" w:cs="Arial"/>
                <w:sz w:val="22"/>
              </w:rPr>
            </w:pPr>
            <w:r>
              <w:rPr>
                <w:rFonts w:ascii="Arial" w:hAnsi="Arial" w:cs="Arial"/>
                <w:sz w:val="22"/>
              </w:rPr>
              <w:t>Wheelchair</w:t>
            </w:r>
          </w:p>
          <w:p w14:paraId="13517FFC" w14:textId="77777777" w:rsidR="00E65B90" w:rsidRDefault="00E65B90" w:rsidP="00724E61">
            <w:pPr>
              <w:pStyle w:val="ListParagraph"/>
              <w:numPr>
                <w:ilvl w:val="0"/>
                <w:numId w:val="6"/>
              </w:numPr>
              <w:rPr>
                <w:rFonts w:ascii="Arial" w:hAnsi="Arial" w:cs="Arial"/>
                <w:sz w:val="22"/>
              </w:rPr>
            </w:pPr>
            <w:r>
              <w:rPr>
                <w:rFonts w:ascii="Arial" w:hAnsi="Arial" w:cs="Arial"/>
                <w:sz w:val="22"/>
              </w:rPr>
              <w:t>Hoist</w:t>
            </w:r>
          </w:p>
          <w:p w14:paraId="38A798D3" w14:textId="77777777" w:rsidR="00E65B90" w:rsidRDefault="00E65B90" w:rsidP="00724E61">
            <w:pPr>
              <w:pStyle w:val="ListParagraph"/>
              <w:numPr>
                <w:ilvl w:val="0"/>
                <w:numId w:val="6"/>
              </w:numPr>
              <w:rPr>
                <w:rFonts w:ascii="Arial" w:hAnsi="Arial" w:cs="Arial"/>
                <w:sz w:val="22"/>
              </w:rPr>
            </w:pPr>
            <w:r>
              <w:rPr>
                <w:rFonts w:ascii="Arial" w:hAnsi="Arial" w:cs="Arial"/>
                <w:sz w:val="22"/>
              </w:rPr>
              <w:t>Sling</w:t>
            </w:r>
          </w:p>
          <w:p w14:paraId="23BFE2F2" w14:textId="27B68F2A" w:rsidR="00E65B90" w:rsidRDefault="00D10D15" w:rsidP="00724E61">
            <w:pPr>
              <w:pStyle w:val="ListParagraph"/>
              <w:numPr>
                <w:ilvl w:val="0"/>
                <w:numId w:val="6"/>
              </w:numPr>
              <w:rPr>
                <w:rFonts w:ascii="Arial" w:hAnsi="Arial" w:cs="Arial"/>
                <w:sz w:val="22"/>
              </w:rPr>
            </w:pPr>
            <w:r>
              <w:rPr>
                <w:rFonts w:ascii="Arial" w:hAnsi="Arial" w:cs="Arial"/>
                <w:sz w:val="22"/>
              </w:rPr>
              <w:t>Specialised</w:t>
            </w:r>
            <w:r w:rsidR="00C674B0">
              <w:rPr>
                <w:rFonts w:ascii="Arial" w:hAnsi="Arial" w:cs="Arial"/>
                <w:sz w:val="22"/>
              </w:rPr>
              <w:t xml:space="preserve"> b</w:t>
            </w:r>
            <w:r w:rsidR="00E65B90">
              <w:rPr>
                <w:rFonts w:ascii="Arial" w:hAnsi="Arial" w:cs="Arial"/>
                <w:sz w:val="22"/>
              </w:rPr>
              <w:t>ike</w:t>
            </w:r>
          </w:p>
        </w:tc>
        <w:tc>
          <w:tcPr>
            <w:tcW w:w="3888" w:type="dxa"/>
          </w:tcPr>
          <w:p w14:paraId="6D100DE4" w14:textId="2CAF9A38" w:rsidR="00E65B90" w:rsidRDefault="00E65B90" w:rsidP="00E65B90">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938816" behindDoc="0" locked="0" layoutInCell="1" allowOverlap="1" wp14:anchorId="51C2B534" wp14:editId="49751EA8">
                      <wp:simplePos x="0" y="0"/>
                      <wp:positionH relativeFrom="column">
                        <wp:posOffset>818938</wp:posOffset>
                      </wp:positionH>
                      <wp:positionV relativeFrom="paragraph">
                        <wp:posOffset>50589</wp:posOffset>
                      </wp:positionV>
                      <wp:extent cx="1491176" cy="280817"/>
                      <wp:effectExtent l="0" t="0" r="13970" b="24130"/>
                      <wp:wrapNone/>
                      <wp:docPr id="62" name="Text Box 62"/>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8EE9019" w14:textId="77777777" w:rsidR="009A0ABD" w:rsidRPr="00ED569A" w:rsidRDefault="009A0ABD" w:rsidP="00E65B90">
                                  <w:pPr>
                                    <w:tabs>
                                      <w:tab w:val="left" w:pos="1735"/>
                                    </w:tabs>
                                    <w:rPr>
                                      <w:rFonts w:ascii="Arial" w:hAnsi="Arial" w:cs="Arial"/>
                                      <w:sz w:val="22"/>
                                    </w:rPr>
                                  </w:pPr>
                                </w:p>
                                <w:p w14:paraId="531B005F" w14:textId="77777777" w:rsidR="009A0ABD" w:rsidRPr="00ED569A" w:rsidRDefault="009A0ABD" w:rsidP="00E65B90">
                                  <w:pPr>
                                    <w:tabs>
                                      <w:tab w:val="left" w:pos="1735"/>
                                    </w:tabs>
                                    <w:rPr>
                                      <w:rFonts w:ascii="Arial" w:hAnsi="Arial" w:cs="Arial"/>
                                      <w:sz w:val="22"/>
                                    </w:rPr>
                                  </w:pPr>
                                  <w:r w:rsidRPr="00ED569A">
                                    <w:rPr>
                                      <w:rFonts w:ascii="Arial" w:hAnsi="Arial" w:cs="Arial"/>
                                      <w:sz w:val="22"/>
                                    </w:rPr>
                                    <w:t>Sling Model:</w:t>
                                  </w:r>
                                </w:p>
                                <w:p w14:paraId="4DEA2EED" w14:textId="77777777" w:rsidR="009A0ABD" w:rsidRPr="00ED569A" w:rsidRDefault="009A0ABD" w:rsidP="00E65B90">
                                  <w:pPr>
                                    <w:rPr>
                                      <w:rFonts w:ascii="Arial" w:hAnsi="Arial" w:cs="Arial"/>
                                      <w:sz w:val="22"/>
                                    </w:rPr>
                                  </w:pPr>
                                </w:p>
                                <w:p w14:paraId="2C1721F3" w14:textId="77777777" w:rsidR="009A0ABD" w:rsidRPr="00ED569A" w:rsidRDefault="009A0ABD" w:rsidP="00E65B90">
                                  <w:pPr>
                                    <w:rPr>
                                      <w:rFonts w:ascii="Arial" w:hAnsi="Arial" w:cs="Arial"/>
                                      <w:sz w:val="22"/>
                                    </w:rPr>
                                  </w:pPr>
                                  <w:r w:rsidRPr="00ED569A">
                                    <w:rPr>
                                      <w:rFonts w:ascii="Arial" w:hAnsi="Arial" w:cs="Arial"/>
                                      <w:sz w:val="22"/>
                                    </w:rPr>
                                    <w:t>Sling Size:</w:t>
                                  </w:r>
                                </w:p>
                                <w:p w14:paraId="0E7E37AE" w14:textId="77777777" w:rsidR="009A0ABD" w:rsidRDefault="009A0ABD" w:rsidP="00E65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2B534" id="Text Box 62" o:spid="_x0000_s1080" type="#_x0000_t202" style="position:absolute;margin-left:64.5pt;margin-top:4pt;width:117.4pt;height:22.1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fvPQ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" fillcolor="white [3201]" strokeweight=".5pt">
                      <v:textbox>
                        <w:txbxContent>
                          <w:p w14:paraId="58EE9019" w14:textId="77777777" w:rsidR="009A0ABD" w:rsidRPr="00ED569A" w:rsidRDefault="009A0ABD" w:rsidP="00E65B90">
                            <w:pPr>
                              <w:tabs>
                                <w:tab w:val="left" w:pos="1735"/>
                              </w:tabs>
                              <w:rPr>
                                <w:rFonts w:ascii="Arial" w:hAnsi="Arial" w:cs="Arial"/>
                                <w:sz w:val="22"/>
                              </w:rPr>
                            </w:pPr>
                          </w:p>
                          <w:p w14:paraId="531B005F" w14:textId="77777777" w:rsidR="009A0ABD" w:rsidRPr="00ED569A" w:rsidRDefault="009A0ABD" w:rsidP="00E65B90">
                            <w:pPr>
                              <w:tabs>
                                <w:tab w:val="left" w:pos="1735"/>
                              </w:tabs>
                              <w:rPr>
                                <w:rFonts w:ascii="Arial" w:hAnsi="Arial" w:cs="Arial"/>
                                <w:sz w:val="22"/>
                              </w:rPr>
                            </w:pPr>
                            <w:r w:rsidRPr="00ED569A">
                              <w:rPr>
                                <w:rFonts w:ascii="Arial" w:hAnsi="Arial" w:cs="Arial"/>
                                <w:sz w:val="22"/>
                              </w:rPr>
                              <w:t>Sling Model:</w:t>
                            </w:r>
                          </w:p>
                          <w:p w14:paraId="4DEA2EED" w14:textId="77777777" w:rsidR="009A0ABD" w:rsidRPr="00ED569A" w:rsidRDefault="009A0ABD" w:rsidP="00E65B90">
                            <w:pPr>
                              <w:rPr>
                                <w:rFonts w:ascii="Arial" w:hAnsi="Arial" w:cs="Arial"/>
                                <w:sz w:val="22"/>
                              </w:rPr>
                            </w:pPr>
                          </w:p>
                          <w:p w14:paraId="2C1721F3" w14:textId="77777777" w:rsidR="009A0ABD" w:rsidRPr="00ED569A" w:rsidRDefault="009A0ABD" w:rsidP="00E65B90">
                            <w:pPr>
                              <w:rPr>
                                <w:rFonts w:ascii="Arial" w:hAnsi="Arial" w:cs="Arial"/>
                                <w:sz w:val="22"/>
                              </w:rPr>
                            </w:pPr>
                            <w:r w:rsidRPr="00ED569A">
                              <w:rPr>
                                <w:rFonts w:ascii="Arial" w:hAnsi="Arial" w:cs="Arial"/>
                                <w:sz w:val="22"/>
                              </w:rPr>
                              <w:t>Sling Size:</w:t>
                            </w:r>
                          </w:p>
                          <w:p w14:paraId="0E7E37AE" w14:textId="77777777" w:rsidR="009A0ABD" w:rsidRDefault="009A0ABD" w:rsidP="00E65B90"/>
                        </w:txbxContent>
                      </v:textbox>
                    </v:shape>
                  </w:pict>
                </mc:Fallback>
              </mc:AlternateContent>
            </w:r>
          </w:p>
          <w:p w14:paraId="01087AD6" w14:textId="1649EA56" w:rsidR="00E65B90" w:rsidRPr="0003765D" w:rsidRDefault="00E65B90" w:rsidP="00E65B90">
            <w:pPr>
              <w:tabs>
                <w:tab w:val="left" w:pos="1735"/>
              </w:tabs>
              <w:rPr>
                <w:rFonts w:ascii="Arial" w:hAnsi="Arial" w:cs="Arial"/>
                <w:sz w:val="22"/>
              </w:rPr>
            </w:pPr>
            <w:r w:rsidRPr="0003765D">
              <w:rPr>
                <w:rFonts w:ascii="Arial" w:hAnsi="Arial" w:cs="Arial"/>
                <w:sz w:val="22"/>
              </w:rPr>
              <w:t>Sling Make:</w:t>
            </w:r>
            <w:r>
              <w:rPr>
                <w:rFonts w:ascii="Arial" w:hAnsi="Arial" w:cs="Arial"/>
                <w:sz w:val="22"/>
              </w:rPr>
              <w:t xml:space="preserve">  </w:t>
            </w:r>
            <w:r w:rsidRPr="0003765D">
              <w:rPr>
                <w:rFonts w:ascii="Arial" w:hAnsi="Arial" w:cs="Arial"/>
                <w:sz w:val="22"/>
              </w:rPr>
              <w:tab/>
            </w:r>
          </w:p>
          <w:p w14:paraId="3D5D0C21" w14:textId="77777777" w:rsidR="00E65B90" w:rsidRPr="0003765D" w:rsidRDefault="00E65B90" w:rsidP="00E65B90">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935744" behindDoc="0" locked="0" layoutInCell="1" allowOverlap="1" wp14:anchorId="03C49215" wp14:editId="2724D4B8">
                      <wp:simplePos x="0" y="0"/>
                      <wp:positionH relativeFrom="column">
                        <wp:posOffset>836392</wp:posOffset>
                      </wp:positionH>
                      <wp:positionV relativeFrom="paragraph">
                        <wp:posOffset>97302</wp:posOffset>
                      </wp:positionV>
                      <wp:extent cx="1491176" cy="280817"/>
                      <wp:effectExtent l="0" t="0" r="13970" b="24130"/>
                      <wp:wrapNone/>
                      <wp:docPr id="58" name="Text Box 58"/>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37433CF4" w14:textId="77777777" w:rsidR="009A0ABD" w:rsidRPr="00ED569A" w:rsidRDefault="009A0ABD" w:rsidP="00E65B90">
                                  <w:pPr>
                                    <w:tabs>
                                      <w:tab w:val="left" w:pos="1735"/>
                                    </w:tabs>
                                    <w:rPr>
                                      <w:rFonts w:ascii="Arial" w:hAnsi="Arial" w:cs="Arial"/>
                                      <w:sz w:val="22"/>
                                    </w:rPr>
                                  </w:pPr>
                                </w:p>
                                <w:p w14:paraId="2986258C" w14:textId="77777777" w:rsidR="009A0ABD" w:rsidRPr="00ED569A" w:rsidRDefault="009A0ABD" w:rsidP="00E65B90">
                                  <w:pPr>
                                    <w:tabs>
                                      <w:tab w:val="left" w:pos="1735"/>
                                    </w:tabs>
                                    <w:rPr>
                                      <w:rFonts w:ascii="Arial" w:hAnsi="Arial" w:cs="Arial"/>
                                      <w:sz w:val="22"/>
                                    </w:rPr>
                                  </w:pPr>
                                  <w:r w:rsidRPr="00ED569A">
                                    <w:rPr>
                                      <w:rFonts w:ascii="Arial" w:hAnsi="Arial" w:cs="Arial"/>
                                      <w:sz w:val="22"/>
                                    </w:rPr>
                                    <w:t>Sling Model:</w:t>
                                  </w:r>
                                </w:p>
                                <w:p w14:paraId="1A5B3B96" w14:textId="77777777" w:rsidR="009A0ABD" w:rsidRPr="00ED569A" w:rsidRDefault="009A0ABD" w:rsidP="00E65B90">
                                  <w:pPr>
                                    <w:rPr>
                                      <w:rFonts w:ascii="Arial" w:hAnsi="Arial" w:cs="Arial"/>
                                      <w:sz w:val="22"/>
                                    </w:rPr>
                                  </w:pPr>
                                </w:p>
                                <w:p w14:paraId="3909A729" w14:textId="77777777" w:rsidR="009A0ABD" w:rsidRPr="00ED569A" w:rsidRDefault="009A0ABD" w:rsidP="00E65B90">
                                  <w:pPr>
                                    <w:rPr>
                                      <w:rFonts w:ascii="Arial" w:hAnsi="Arial" w:cs="Arial"/>
                                      <w:sz w:val="22"/>
                                    </w:rPr>
                                  </w:pPr>
                                  <w:r w:rsidRPr="00ED569A">
                                    <w:rPr>
                                      <w:rFonts w:ascii="Arial" w:hAnsi="Arial" w:cs="Arial"/>
                                      <w:sz w:val="22"/>
                                    </w:rPr>
                                    <w:t>Sling Size:</w:t>
                                  </w:r>
                                </w:p>
                                <w:p w14:paraId="425E962D" w14:textId="77777777" w:rsidR="009A0ABD" w:rsidRDefault="009A0ABD" w:rsidP="00E65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49215" id="Text Box 58" o:spid="_x0000_s1081" type="#_x0000_t202" style="position:absolute;margin-left:65.85pt;margin-top:7.65pt;width:117.4pt;height:22.1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g6PQ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" fillcolor="white [3201]" strokeweight=".5pt">
                      <v:textbox>
                        <w:txbxContent>
                          <w:p w14:paraId="37433CF4" w14:textId="77777777" w:rsidR="009A0ABD" w:rsidRPr="00ED569A" w:rsidRDefault="009A0ABD" w:rsidP="00E65B90">
                            <w:pPr>
                              <w:tabs>
                                <w:tab w:val="left" w:pos="1735"/>
                              </w:tabs>
                              <w:rPr>
                                <w:rFonts w:ascii="Arial" w:hAnsi="Arial" w:cs="Arial"/>
                                <w:sz w:val="22"/>
                              </w:rPr>
                            </w:pPr>
                          </w:p>
                          <w:p w14:paraId="2986258C" w14:textId="77777777" w:rsidR="009A0ABD" w:rsidRPr="00ED569A" w:rsidRDefault="009A0ABD" w:rsidP="00E65B90">
                            <w:pPr>
                              <w:tabs>
                                <w:tab w:val="left" w:pos="1735"/>
                              </w:tabs>
                              <w:rPr>
                                <w:rFonts w:ascii="Arial" w:hAnsi="Arial" w:cs="Arial"/>
                                <w:sz w:val="22"/>
                              </w:rPr>
                            </w:pPr>
                            <w:r w:rsidRPr="00ED569A">
                              <w:rPr>
                                <w:rFonts w:ascii="Arial" w:hAnsi="Arial" w:cs="Arial"/>
                                <w:sz w:val="22"/>
                              </w:rPr>
                              <w:t>Sling Model:</w:t>
                            </w:r>
                          </w:p>
                          <w:p w14:paraId="1A5B3B96" w14:textId="77777777" w:rsidR="009A0ABD" w:rsidRPr="00ED569A" w:rsidRDefault="009A0ABD" w:rsidP="00E65B90">
                            <w:pPr>
                              <w:rPr>
                                <w:rFonts w:ascii="Arial" w:hAnsi="Arial" w:cs="Arial"/>
                                <w:sz w:val="22"/>
                              </w:rPr>
                            </w:pPr>
                          </w:p>
                          <w:p w14:paraId="3909A729" w14:textId="77777777" w:rsidR="009A0ABD" w:rsidRPr="00ED569A" w:rsidRDefault="009A0ABD" w:rsidP="00E65B90">
                            <w:pPr>
                              <w:rPr>
                                <w:rFonts w:ascii="Arial" w:hAnsi="Arial" w:cs="Arial"/>
                                <w:sz w:val="22"/>
                              </w:rPr>
                            </w:pPr>
                            <w:r w:rsidRPr="00ED569A">
                              <w:rPr>
                                <w:rFonts w:ascii="Arial" w:hAnsi="Arial" w:cs="Arial"/>
                                <w:sz w:val="22"/>
                              </w:rPr>
                              <w:t>Sling Size:</w:t>
                            </w:r>
                          </w:p>
                          <w:p w14:paraId="425E962D" w14:textId="77777777" w:rsidR="009A0ABD" w:rsidRDefault="009A0ABD" w:rsidP="00E65B90"/>
                        </w:txbxContent>
                      </v:textbox>
                    </v:shape>
                  </w:pict>
                </mc:Fallback>
              </mc:AlternateContent>
            </w:r>
          </w:p>
          <w:p w14:paraId="35A72428" w14:textId="77777777" w:rsidR="00E65B90" w:rsidRPr="0003765D" w:rsidRDefault="00E65B90" w:rsidP="00E65B90">
            <w:pPr>
              <w:tabs>
                <w:tab w:val="left" w:pos="1735"/>
              </w:tabs>
              <w:rPr>
                <w:rFonts w:ascii="Arial" w:hAnsi="Arial" w:cs="Arial"/>
                <w:sz w:val="22"/>
              </w:rPr>
            </w:pPr>
            <w:r w:rsidRPr="0003765D">
              <w:rPr>
                <w:rFonts w:ascii="Arial" w:hAnsi="Arial" w:cs="Arial"/>
                <w:sz w:val="22"/>
              </w:rPr>
              <w:t>Sling Model:</w:t>
            </w:r>
            <w:r>
              <w:rPr>
                <w:rFonts w:ascii="Arial" w:hAnsi="Arial" w:cs="Arial"/>
                <w:sz w:val="22"/>
              </w:rPr>
              <w:t xml:space="preserve"> </w:t>
            </w:r>
          </w:p>
          <w:p w14:paraId="6822F37D" w14:textId="77777777" w:rsidR="00E65B90" w:rsidRPr="0003765D" w:rsidRDefault="00E65B90" w:rsidP="00E65B90">
            <w:pPr>
              <w:rPr>
                <w:rFonts w:ascii="Arial" w:hAnsi="Arial" w:cs="Arial"/>
                <w:sz w:val="22"/>
              </w:rPr>
            </w:pPr>
            <w:r>
              <w:rPr>
                <w:b/>
                <w:noProof/>
                <w:szCs w:val="24"/>
                <w:lang w:eastAsia="en-GB"/>
              </w:rPr>
              <mc:AlternateContent>
                <mc:Choice Requires="wps">
                  <w:drawing>
                    <wp:anchor distT="0" distB="0" distL="114300" distR="114300" simplePos="0" relativeHeight="251936768" behindDoc="0" locked="0" layoutInCell="1" allowOverlap="1" wp14:anchorId="4B016D50" wp14:editId="10CB6112">
                      <wp:simplePos x="0" y="0"/>
                      <wp:positionH relativeFrom="column">
                        <wp:posOffset>836392</wp:posOffset>
                      </wp:positionH>
                      <wp:positionV relativeFrom="paragraph">
                        <wp:posOffset>118404</wp:posOffset>
                      </wp:positionV>
                      <wp:extent cx="1491176" cy="280817"/>
                      <wp:effectExtent l="0" t="0" r="13970" b="24130"/>
                      <wp:wrapNone/>
                      <wp:docPr id="59" name="Text Box 59"/>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36F1A805" w14:textId="77777777" w:rsidR="009A0ABD" w:rsidRPr="00ED569A" w:rsidRDefault="009A0ABD" w:rsidP="00E65B90">
                                  <w:pPr>
                                    <w:tabs>
                                      <w:tab w:val="left" w:pos="1735"/>
                                    </w:tabs>
                                    <w:rPr>
                                      <w:rFonts w:ascii="Arial" w:hAnsi="Arial" w:cs="Arial"/>
                                      <w:sz w:val="22"/>
                                    </w:rPr>
                                  </w:pPr>
                                </w:p>
                                <w:p w14:paraId="6FC7A759" w14:textId="77777777" w:rsidR="009A0ABD" w:rsidRPr="00ED569A" w:rsidRDefault="009A0ABD" w:rsidP="00E65B90">
                                  <w:pPr>
                                    <w:tabs>
                                      <w:tab w:val="left" w:pos="1735"/>
                                    </w:tabs>
                                    <w:rPr>
                                      <w:rFonts w:ascii="Arial" w:hAnsi="Arial" w:cs="Arial"/>
                                      <w:sz w:val="22"/>
                                    </w:rPr>
                                  </w:pPr>
                                  <w:r w:rsidRPr="00ED569A">
                                    <w:rPr>
                                      <w:rFonts w:ascii="Arial" w:hAnsi="Arial" w:cs="Arial"/>
                                      <w:sz w:val="22"/>
                                    </w:rPr>
                                    <w:t>Sling Model:</w:t>
                                  </w:r>
                                </w:p>
                                <w:p w14:paraId="596BF1E0" w14:textId="77777777" w:rsidR="009A0ABD" w:rsidRPr="00ED569A" w:rsidRDefault="009A0ABD" w:rsidP="00E65B90">
                                  <w:pPr>
                                    <w:rPr>
                                      <w:rFonts w:ascii="Arial" w:hAnsi="Arial" w:cs="Arial"/>
                                      <w:sz w:val="22"/>
                                    </w:rPr>
                                  </w:pPr>
                                </w:p>
                                <w:p w14:paraId="1D2AF19F" w14:textId="77777777" w:rsidR="009A0ABD" w:rsidRPr="00ED569A" w:rsidRDefault="009A0ABD" w:rsidP="00E65B90">
                                  <w:pPr>
                                    <w:rPr>
                                      <w:rFonts w:ascii="Arial" w:hAnsi="Arial" w:cs="Arial"/>
                                      <w:sz w:val="22"/>
                                    </w:rPr>
                                  </w:pPr>
                                  <w:r w:rsidRPr="00ED569A">
                                    <w:rPr>
                                      <w:rFonts w:ascii="Arial" w:hAnsi="Arial" w:cs="Arial"/>
                                      <w:sz w:val="22"/>
                                    </w:rPr>
                                    <w:t>Sling Size:</w:t>
                                  </w:r>
                                </w:p>
                                <w:p w14:paraId="13843309" w14:textId="77777777" w:rsidR="009A0ABD" w:rsidRDefault="009A0ABD" w:rsidP="00E65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16D50" id="Text Box 59" o:spid="_x0000_s1082" type="#_x0000_t202" style="position:absolute;margin-left:65.85pt;margin-top:9.3pt;width:117.4pt;height:22.1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ePQ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" fillcolor="white [3201]" strokeweight=".5pt">
                      <v:textbox>
                        <w:txbxContent>
                          <w:p w14:paraId="36F1A805" w14:textId="77777777" w:rsidR="009A0ABD" w:rsidRPr="00ED569A" w:rsidRDefault="009A0ABD" w:rsidP="00E65B90">
                            <w:pPr>
                              <w:tabs>
                                <w:tab w:val="left" w:pos="1735"/>
                              </w:tabs>
                              <w:rPr>
                                <w:rFonts w:ascii="Arial" w:hAnsi="Arial" w:cs="Arial"/>
                                <w:sz w:val="22"/>
                              </w:rPr>
                            </w:pPr>
                          </w:p>
                          <w:p w14:paraId="6FC7A759" w14:textId="77777777" w:rsidR="009A0ABD" w:rsidRPr="00ED569A" w:rsidRDefault="009A0ABD" w:rsidP="00E65B90">
                            <w:pPr>
                              <w:tabs>
                                <w:tab w:val="left" w:pos="1735"/>
                              </w:tabs>
                              <w:rPr>
                                <w:rFonts w:ascii="Arial" w:hAnsi="Arial" w:cs="Arial"/>
                                <w:sz w:val="22"/>
                              </w:rPr>
                            </w:pPr>
                            <w:r w:rsidRPr="00ED569A">
                              <w:rPr>
                                <w:rFonts w:ascii="Arial" w:hAnsi="Arial" w:cs="Arial"/>
                                <w:sz w:val="22"/>
                              </w:rPr>
                              <w:t>Sling Model:</w:t>
                            </w:r>
                          </w:p>
                          <w:p w14:paraId="596BF1E0" w14:textId="77777777" w:rsidR="009A0ABD" w:rsidRPr="00ED569A" w:rsidRDefault="009A0ABD" w:rsidP="00E65B90">
                            <w:pPr>
                              <w:rPr>
                                <w:rFonts w:ascii="Arial" w:hAnsi="Arial" w:cs="Arial"/>
                                <w:sz w:val="22"/>
                              </w:rPr>
                            </w:pPr>
                          </w:p>
                          <w:p w14:paraId="1D2AF19F" w14:textId="77777777" w:rsidR="009A0ABD" w:rsidRPr="00ED569A" w:rsidRDefault="009A0ABD" w:rsidP="00E65B90">
                            <w:pPr>
                              <w:rPr>
                                <w:rFonts w:ascii="Arial" w:hAnsi="Arial" w:cs="Arial"/>
                                <w:sz w:val="22"/>
                              </w:rPr>
                            </w:pPr>
                            <w:r w:rsidRPr="00ED569A">
                              <w:rPr>
                                <w:rFonts w:ascii="Arial" w:hAnsi="Arial" w:cs="Arial"/>
                                <w:sz w:val="22"/>
                              </w:rPr>
                              <w:t>Sling Size:</w:t>
                            </w:r>
                          </w:p>
                          <w:p w14:paraId="13843309" w14:textId="77777777" w:rsidR="009A0ABD" w:rsidRDefault="009A0ABD" w:rsidP="00E65B90"/>
                        </w:txbxContent>
                      </v:textbox>
                    </v:shape>
                  </w:pict>
                </mc:Fallback>
              </mc:AlternateContent>
            </w:r>
          </w:p>
          <w:p w14:paraId="1372197C" w14:textId="758BB904" w:rsidR="00E65B90" w:rsidRPr="00657815" w:rsidRDefault="00E65B90" w:rsidP="003D2187">
            <w:pPr>
              <w:rPr>
                <w:rFonts w:ascii="Arial" w:hAnsi="Arial" w:cs="Arial"/>
                <w:sz w:val="22"/>
              </w:rPr>
            </w:pPr>
            <w:r w:rsidRPr="0003765D">
              <w:rPr>
                <w:rFonts w:ascii="Arial" w:hAnsi="Arial" w:cs="Arial"/>
                <w:sz w:val="22"/>
              </w:rPr>
              <w:t>Sling Size:</w:t>
            </w:r>
            <w:r>
              <w:rPr>
                <w:rFonts w:ascii="Arial" w:hAnsi="Arial" w:cs="Arial"/>
                <w:sz w:val="22"/>
              </w:rPr>
              <w:t xml:space="preserve"> </w:t>
            </w:r>
          </w:p>
        </w:tc>
      </w:tr>
      <w:tr w:rsidR="00E65B90" w:rsidRPr="00A65B7C" w14:paraId="1FBA5EF7" w14:textId="77777777" w:rsidTr="001043BE">
        <w:trPr>
          <w:trHeight w:val="4021"/>
        </w:trPr>
        <w:tc>
          <w:tcPr>
            <w:tcW w:w="2263" w:type="dxa"/>
            <w:vMerge/>
          </w:tcPr>
          <w:p w14:paraId="2D087517" w14:textId="77777777" w:rsidR="00E65B90" w:rsidRDefault="00E65B90" w:rsidP="005C72AE">
            <w:pPr>
              <w:rPr>
                <w:rFonts w:ascii="Arial" w:hAnsi="Arial" w:cs="Arial"/>
                <w:sz w:val="22"/>
              </w:rPr>
            </w:pPr>
          </w:p>
        </w:tc>
        <w:tc>
          <w:tcPr>
            <w:tcW w:w="4395" w:type="dxa"/>
            <w:vMerge/>
          </w:tcPr>
          <w:p w14:paraId="3880B4EB" w14:textId="77777777" w:rsidR="00E65B90" w:rsidRDefault="00E65B90" w:rsidP="00914725">
            <w:pPr>
              <w:pStyle w:val="ListParagraph"/>
              <w:numPr>
                <w:ilvl w:val="0"/>
                <w:numId w:val="1"/>
              </w:numPr>
              <w:rPr>
                <w:rFonts w:ascii="Arial" w:hAnsi="Arial" w:cs="Arial"/>
                <w:sz w:val="22"/>
              </w:rPr>
            </w:pPr>
          </w:p>
        </w:tc>
        <w:tc>
          <w:tcPr>
            <w:tcW w:w="850" w:type="dxa"/>
            <w:vMerge/>
          </w:tcPr>
          <w:p w14:paraId="3CA972BD" w14:textId="77777777" w:rsidR="00E65B90" w:rsidRDefault="00E65B90" w:rsidP="00853C82">
            <w:pPr>
              <w:rPr>
                <w:rFonts w:ascii="Arial" w:hAnsi="Arial" w:cs="Arial"/>
                <w:sz w:val="22"/>
              </w:rPr>
            </w:pPr>
          </w:p>
        </w:tc>
        <w:tc>
          <w:tcPr>
            <w:tcW w:w="2552" w:type="dxa"/>
            <w:vMerge/>
          </w:tcPr>
          <w:p w14:paraId="4BA38E8E" w14:textId="77777777" w:rsidR="00E65B90" w:rsidRDefault="00E65B90" w:rsidP="00724E61">
            <w:pPr>
              <w:pStyle w:val="ListParagraph"/>
              <w:numPr>
                <w:ilvl w:val="0"/>
                <w:numId w:val="6"/>
              </w:numPr>
              <w:rPr>
                <w:rFonts w:ascii="Arial" w:hAnsi="Arial" w:cs="Arial"/>
                <w:sz w:val="22"/>
              </w:rPr>
            </w:pPr>
          </w:p>
        </w:tc>
        <w:tc>
          <w:tcPr>
            <w:tcW w:w="3888" w:type="dxa"/>
          </w:tcPr>
          <w:p w14:paraId="24830D35" w14:textId="468AD4A9" w:rsidR="00E65B90" w:rsidRPr="00657815" w:rsidRDefault="00E65B90" w:rsidP="00E65B90">
            <w:pPr>
              <w:rPr>
                <w:rFonts w:ascii="Arial" w:hAnsi="Arial" w:cs="Arial"/>
                <w:sz w:val="22"/>
              </w:rPr>
            </w:pPr>
            <w:r w:rsidRPr="00657815">
              <w:rPr>
                <w:rFonts w:ascii="Arial" w:hAnsi="Arial" w:cs="Arial"/>
                <w:sz w:val="22"/>
              </w:rPr>
              <w:t>Loop Attachment colour:</w:t>
            </w:r>
          </w:p>
          <w:p w14:paraId="529E7974" w14:textId="77777777" w:rsidR="00E65B90" w:rsidRPr="00657815" w:rsidRDefault="00E65B90" w:rsidP="00E65B90">
            <w:pPr>
              <w:rPr>
                <w:rFonts w:ascii="Arial" w:hAnsi="Arial" w:cs="Arial"/>
                <w:sz w:val="22"/>
              </w:rPr>
            </w:pPr>
            <w:r>
              <w:rPr>
                <w:b/>
                <w:noProof/>
                <w:szCs w:val="24"/>
                <w:lang w:eastAsia="en-GB"/>
              </w:rPr>
              <mc:AlternateContent>
                <mc:Choice Requires="wps">
                  <w:drawing>
                    <wp:anchor distT="0" distB="0" distL="114300" distR="114300" simplePos="0" relativeHeight="251940864" behindDoc="0" locked="0" layoutInCell="1" allowOverlap="1" wp14:anchorId="0399B89B" wp14:editId="3B4BCA21">
                      <wp:simplePos x="0" y="0"/>
                      <wp:positionH relativeFrom="column">
                        <wp:posOffset>822325</wp:posOffset>
                      </wp:positionH>
                      <wp:positionV relativeFrom="paragraph">
                        <wp:posOffset>108195</wp:posOffset>
                      </wp:positionV>
                      <wp:extent cx="1491176" cy="280817"/>
                      <wp:effectExtent l="0" t="0" r="13970" b="24130"/>
                      <wp:wrapNone/>
                      <wp:docPr id="63" name="Text Box 63"/>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CF6F643" w14:textId="77777777" w:rsidR="009A0ABD" w:rsidRPr="00ED569A" w:rsidRDefault="009A0ABD" w:rsidP="00E65B90">
                                  <w:pPr>
                                    <w:tabs>
                                      <w:tab w:val="left" w:pos="1735"/>
                                    </w:tabs>
                                    <w:rPr>
                                      <w:rFonts w:ascii="Arial" w:hAnsi="Arial" w:cs="Arial"/>
                                      <w:sz w:val="22"/>
                                    </w:rPr>
                                  </w:pPr>
                                </w:p>
                                <w:p w14:paraId="195221AA" w14:textId="77777777" w:rsidR="009A0ABD" w:rsidRPr="00ED569A" w:rsidRDefault="009A0ABD" w:rsidP="00E65B90">
                                  <w:pPr>
                                    <w:tabs>
                                      <w:tab w:val="left" w:pos="1735"/>
                                    </w:tabs>
                                    <w:rPr>
                                      <w:rFonts w:ascii="Arial" w:hAnsi="Arial" w:cs="Arial"/>
                                      <w:sz w:val="22"/>
                                    </w:rPr>
                                  </w:pPr>
                                  <w:r w:rsidRPr="00ED569A">
                                    <w:rPr>
                                      <w:rFonts w:ascii="Arial" w:hAnsi="Arial" w:cs="Arial"/>
                                      <w:sz w:val="22"/>
                                    </w:rPr>
                                    <w:t>Sling Model:</w:t>
                                  </w:r>
                                </w:p>
                                <w:p w14:paraId="7EE22882" w14:textId="77777777" w:rsidR="009A0ABD" w:rsidRPr="00ED569A" w:rsidRDefault="009A0ABD" w:rsidP="00E65B90">
                                  <w:pPr>
                                    <w:rPr>
                                      <w:rFonts w:ascii="Arial" w:hAnsi="Arial" w:cs="Arial"/>
                                      <w:sz w:val="22"/>
                                    </w:rPr>
                                  </w:pPr>
                                </w:p>
                                <w:p w14:paraId="4538F471" w14:textId="77777777" w:rsidR="009A0ABD" w:rsidRPr="00ED569A" w:rsidRDefault="009A0ABD" w:rsidP="00E65B90">
                                  <w:pPr>
                                    <w:rPr>
                                      <w:rFonts w:ascii="Arial" w:hAnsi="Arial" w:cs="Arial"/>
                                      <w:sz w:val="22"/>
                                    </w:rPr>
                                  </w:pPr>
                                  <w:r w:rsidRPr="00ED569A">
                                    <w:rPr>
                                      <w:rFonts w:ascii="Arial" w:hAnsi="Arial" w:cs="Arial"/>
                                      <w:sz w:val="22"/>
                                    </w:rPr>
                                    <w:t>Sling Size:</w:t>
                                  </w:r>
                                </w:p>
                                <w:p w14:paraId="35067E93" w14:textId="77777777" w:rsidR="009A0ABD" w:rsidRDefault="009A0ABD" w:rsidP="00E65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9B89B" id="Text Box 63" o:spid="_x0000_s1083" type="#_x0000_t202" style="position:absolute;margin-left:64.75pt;margin-top:8.5pt;width:117.4pt;height:22.1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" fillcolor="white [3201]" strokeweight=".5pt">
                      <v:textbox>
                        <w:txbxContent>
                          <w:p w14:paraId="2CF6F643" w14:textId="77777777" w:rsidR="009A0ABD" w:rsidRPr="00ED569A" w:rsidRDefault="009A0ABD" w:rsidP="00E65B90">
                            <w:pPr>
                              <w:tabs>
                                <w:tab w:val="left" w:pos="1735"/>
                              </w:tabs>
                              <w:rPr>
                                <w:rFonts w:ascii="Arial" w:hAnsi="Arial" w:cs="Arial"/>
                                <w:sz w:val="22"/>
                              </w:rPr>
                            </w:pPr>
                          </w:p>
                          <w:p w14:paraId="195221AA" w14:textId="77777777" w:rsidR="009A0ABD" w:rsidRPr="00ED569A" w:rsidRDefault="009A0ABD" w:rsidP="00E65B90">
                            <w:pPr>
                              <w:tabs>
                                <w:tab w:val="left" w:pos="1735"/>
                              </w:tabs>
                              <w:rPr>
                                <w:rFonts w:ascii="Arial" w:hAnsi="Arial" w:cs="Arial"/>
                                <w:sz w:val="22"/>
                              </w:rPr>
                            </w:pPr>
                            <w:r w:rsidRPr="00ED569A">
                              <w:rPr>
                                <w:rFonts w:ascii="Arial" w:hAnsi="Arial" w:cs="Arial"/>
                                <w:sz w:val="22"/>
                              </w:rPr>
                              <w:t>Sling Model:</w:t>
                            </w:r>
                          </w:p>
                          <w:p w14:paraId="7EE22882" w14:textId="77777777" w:rsidR="009A0ABD" w:rsidRPr="00ED569A" w:rsidRDefault="009A0ABD" w:rsidP="00E65B90">
                            <w:pPr>
                              <w:rPr>
                                <w:rFonts w:ascii="Arial" w:hAnsi="Arial" w:cs="Arial"/>
                                <w:sz w:val="22"/>
                              </w:rPr>
                            </w:pPr>
                          </w:p>
                          <w:p w14:paraId="4538F471" w14:textId="77777777" w:rsidR="009A0ABD" w:rsidRPr="00ED569A" w:rsidRDefault="009A0ABD" w:rsidP="00E65B90">
                            <w:pPr>
                              <w:rPr>
                                <w:rFonts w:ascii="Arial" w:hAnsi="Arial" w:cs="Arial"/>
                                <w:sz w:val="22"/>
                              </w:rPr>
                            </w:pPr>
                            <w:r w:rsidRPr="00ED569A">
                              <w:rPr>
                                <w:rFonts w:ascii="Arial" w:hAnsi="Arial" w:cs="Arial"/>
                                <w:sz w:val="22"/>
                              </w:rPr>
                              <w:t>Sling Size:</w:t>
                            </w:r>
                          </w:p>
                          <w:p w14:paraId="35067E93" w14:textId="77777777" w:rsidR="009A0ABD" w:rsidRDefault="009A0ABD" w:rsidP="00E65B90"/>
                        </w:txbxContent>
                      </v:textbox>
                    </v:shape>
                  </w:pict>
                </mc:Fallback>
              </mc:AlternateContent>
            </w:r>
          </w:p>
          <w:p w14:paraId="24A630C2" w14:textId="77777777" w:rsidR="00E65B90" w:rsidRPr="00657815" w:rsidRDefault="00E65B90" w:rsidP="00E65B90">
            <w:pPr>
              <w:rPr>
                <w:rFonts w:ascii="Arial" w:hAnsi="Arial" w:cs="Arial"/>
                <w:sz w:val="22"/>
              </w:rPr>
            </w:pPr>
            <w:r w:rsidRPr="00657815">
              <w:rPr>
                <w:rFonts w:ascii="Arial" w:hAnsi="Arial" w:cs="Arial"/>
                <w:sz w:val="22"/>
              </w:rPr>
              <w:t>Shoulder:</w:t>
            </w:r>
            <w:r>
              <w:rPr>
                <w:rFonts w:ascii="Arial" w:hAnsi="Arial" w:cs="Arial"/>
                <w:sz w:val="22"/>
              </w:rPr>
              <w:t xml:space="preserve"> </w:t>
            </w:r>
            <w:r w:rsidRPr="00657815">
              <w:rPr>
                <w:rFonts w:ascii="Arial" w:hAnsi="Arial" w:cs="Arial"/>
                <w:sz w:val="22"/>
              </w:rPr>
              <w:tab/>
            </w:r>
          </w:p>
          <w:p w14:paraId="16A93F3F" w14:textId="77777777" w:rsidR="00E65B90" w:rsidRPr="00657815" w:rsidRDefault="00E65B90" w:rsidP="00E65B90">
            <w:pPr>
              <w:rPr>
                <w:rFonts w:ascii="Arial" w:hAnsi="Arial" w:cs="Arial"/>
                <w:sz w:val="22"/>
              </w:rPr>
            </w:pPr>
            <w:r>
              <w:rPr>
                <w:b/>
                <w:noProof/>
                <w:szCs w:val="24"/>
                <w:lang w:eastAsia="en-GB"/>
              </w:rPr>
              <mc:AlternateContent>
                <mc:Choice Requires="wps">
                  <w:drawing>
                    <wp:anchor distT="0" distB="0" distL="114300" distR="114300" simplePos="0" relativeHeight="251941888" behindDoc="0" locked="0" layoutInCell="1" allowOverlap="1" wp14:anchorId="65963A30" wp14:editId="4F433A59">
                      <wp:simplePos x="0" y="0"/>
                      <wp:positionH relativeFrom="column">
                        <wp:posOffset>822325</wp:posOffset>
                      </wp:positionH>
                      <wp:positionV relativeFrom="paragraph">
                        <wp:posOffset>128172</wp:posOffset>
                      </wp:positionV>
                      <wp:extent cx="1491176" cy="280817"/>
                      <wp:effectExtent l="0" t="0" r="13970" b="24130"/>
                      <wp:wrapNone/>
                      <wp:docPr id="64" name="Text Box 64"/>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53299FA" w14:textId="77777777" w:rsidR="009A0ABD" w:rsidRPr="00ED569A" w:rsidRDefault="009A0ABD" w:rsidP="00E65B90">
                                  <w:pPr>
                                    <w:tabs>
                                      <w:tab w:val="left" w:pos="1735"/>
                                    </w:tabs>
                                    <w:rPr>
                                      <w:rFonts w:ascii="Arial" w:hAnsi="Arial" w:cs="Arial"/>
                                      <w:sz w:val="22"/>
                                    </w:rPr>
                                  </w:pPr>
                                </w:p>
                                <w:p w14:paraId="1149FE17" w14:textId="77777777" w:rsidR="009A0ABD" w:rsidRPr="00ED569A" w:rsidRDefault="009A0ABD" w:rsidP="00E65B90">
                                  <w:pPr>
                                    <w:tabs>
                                      <w:tab w:val="left" w:pos="1735"/>
                                    </w:tabs>
                                    <w:rPr>
                                      <w:rFonts w:ascii="Arial" w:hAnsi="Arial" w:cs="Arial"/>
                                      <w:sz w:val="22"/>
                                    </w:rPr>
                                  </w:pPr>
                                  <w:r w:rsidRPr="00ED569A">
                                    <w:rPr>
                                      <w:rFonts w:ascii="Arial" w:hAnsi="Arial" w:cs="Arial"/>
                                      <w:sz w:val="22"/>
                                    </w:rPr>
                                    <w:t>Sling Model:</w:t>
                                  </w:r>
                                </w:p>
                                <w:p w14:paraId="5EA56BE8" w14:textId="77777777" w:rsidR="009A0ABD" w:rsidRPr="00ED569A" w:rsidRDefault="009A0ABD" w:rsidP="00E65B90">
                                  <w:pPr>
                                    <w:rPr>
                                      <w:rFonts w:ascii="Arial" w:hAnsi="Arial" w:cs="Arial"/>
                                      <w:sz w:val="22"/>
                                    </w:rPr>
                                  </w:pPr>
                                </w:p>
                                <w:p w14:paraId="0B297BED" w14:textId="77777777" w:rsidR="009A0ABD" w:rsidRPr="00ED569A" w:rsidRDefault="009A0ABD" w:rsidP="00E65B90">
                                  <w:pPr>
                                    <w:rPr>
                                      <w:rFonts w:ascii="Arial" w:hAnsi="Arial" w:cs="Arial"/>
                                      <w:sz w:val="22"/>
                                    </w:rPr>
                                  </w:pPr>
                                  <w:r w:rsidRPr="00ED569A">
                                    <w:rPr>
                                      <w:rFonts w:ascii="Arial" w:hAnsi="Arial" w:cs="Arial"/>
                                      <w:sz w:val="22"/>
                                    </w:rPr>
                                    <w:t>Sling Size:</w:t>
                                  </w:r>
                                </w:p>
                                <w:p w14:paraId="5183E201" w14:textId="77777777" w:rsidR="009A0ABD" w:rsidRDefault="009A0ABD" w:rsidP="00E65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63A30" id="Text Box 64" o:spid="_x0000_s1084" type="#_x0000_t202" style="position:absolute;margin-left:64.75pt;margin-top:10.1pt;width:117.4pt;height:22.1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MQPQ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" fillcolor="white [3201]" strokeweight=".5pt">
                      <v:textbox>
                        <w:txbxContent>
                          <w:p w14:paraId="553299FA" w14:textId="77777777" w:rsidR="009A0ABD" w:rsidRPr="00ED569A" w:rsidRDefault="009A0ABD" w:rsidP="00E65B90">
                            <w:pPr>
                              <w:tabs>
                                <w:tab w:val="left" w:pos="1735"/>
                              </w:tabs>
                              <w:rPr>
                                <w:rFonts w:ascii="Arial" w:hAnsi="Arial" w:cs="Arial"/>
                                <w:sz w:val="22"/>
                              </w:rPr>
                            </w:pPr>
                          </w:p>
                          <w:p w14:paraId="1149FE17" w14:textId="77777777" w:rsidR="009A0ABD" w:rsidRPr="00ED569A" w:rsidRDefault="009A0ABD" w:rsidP="00E65B90">
                            <w:pPr>
                              <w:tabs>
                                <w:tab w:val="left" w:pos="1735"/>
                              </w:tabs>
                              <w:rPr>
                                <w:rFonts w:ascii="Arial" w:hAnsi="Arial" w:cs="Arial"/>
                                <w:sz w:val="22"/>
                              </w:rPr>
                            </w:pPr>
                            <w:r w:rsidRPr="00ED569A">
                              <w:rPr>
                                <w:rFonts w:ascii="Arial" w:hAnsi="Arial" w:cs="Arial"/>
                                <w:sz w:val="22"/>
                              </w:rPr>
                              <w:t>Sling Model:</w:t>
                            </w:r>
                          </w:p>
                          <w:p w14:paraId="5EA56BE8" w14:textId="77777777" w:rsidR="009A0ABD" w:rsidRPr="00ED569A" w:rsidRDefault="009A0ABD" w:rsidP="00E65B90">
                            <w:pPr>
                              <w:rPr>
                                <w:rFonts w:ascii="Arial" w:hAnsi="Arial" w:cs="Arial"/>
                                <w:sz w:val="22"/>
                              </w:rPr>
                            </w:pPr>
                          </w:p>
                          <w:p w14:paraId="0B297BED" w14:textId="77777777" w:rsidR="009A0ABD" w:rsidRPr="00ED569A" w:rsidRDefault="009A0ABD" w:rsidP="00E65B90">
                            <w:pPr>
                              <w:rPr>
                                <w:rFonts w:ascii="Arial" w:hAnsi="Arial" w:cs="Arial"/>
                                <w:sz w:val="22"/>
                              </w:rPr>
                            </w:pPr>
                            <w:r w:rsidRPr="00ED569A">
                              <w:rPr>
                                <w:rFonts w:ascii="Arial" w:hAnsi="Arial" w:cs="Arial"/>
                                <w:sz w:val="22"/>
                              </w:rPr>
                              <w:t>Sling Size:</w:t>
                            </w:r>
                          </w:p>
                          <w:p w14:paraId="5183E201" w14:textId="77777777" w:rsidR="009A0ABD" w:rsidRDefault="009A0ABD" w:rsidP="00E65B90"/>
                        </w:txbxContent>
                      </v:textbox>
                    </v:shape>
                  </w:pict>
                </mc:Fallback>
              </mc:AlternateContent>
            </w:r>
          </w:p>
          <w:p w14:paraId="75EC1346" w14:textId="77777777" w:rsidR="00E65B90" w:rsidRPr="00657815" w:rsidRDefault="00E65B90" w:rsidP="00E65B90">
            <w:pPr>
              <w:rPr>
                <w:rFonts w:ascii="Arial" w:hAnsi="Arial" w:cs="Arial"/>
                <w:sz w:val="22"/>
              </w:rPr>
            </w:pPr>
            <w:r w:rsidRPr="00657815">
              <w:rPr>
                <w:rFonts w:ascii="Arial" w:hAnsi="Arial" w:cs="Arial"/>
                <w:sz w:val="22"/>
              </w:rPr>
              <w:t>Middle:</w:t>
            </w:r>
          </w:p>
          <w:p w14:paraId="7CAC57E4" w14:textId="77777777" w:rsidR="00E65B90" w:rsidRPr="00657815" w:rsidRDefault="00E65B90" w:rsidP="00E65B90">
            <w:pPr>
              <w:rPr>
                <w:rFonts w:ascii="Arial" w:hAnsi="Arial" w:cs="Arial"/>
                <w:sz w:val="22"/>
              </w:rPr>
            </w:pPr>
            <w:r>
              <w:rPr>
                <w:b/>
                <w:noProof/>
                <w:szCs w:val="24"/>
                <w:lang w:eastAsia="en-GB"/>
              </w:rPr>
              <mc:AlternateContent>
                <mc:Choice Requires="wps">
                  <w:drawing>
                    <wp:anchor distT="0" distB="0" distL="114300" distR="114300" simplePos="0" relativeHeight="251942912" behindDoc="0" locked="0" layoutInCell="1" allowOverlap="1" wp14:anchorId="61224C49" wp14:editId="7BD57232">
                      <wp:simplePos x="0" y="0"/>
                      <wp:positionH relativeFrom="column">
                        <wp:posOffset>822325</wp:posOffset>
                      </wp:positionH>
                      <wp:positionV relativeFrom="paragraph">
                        <wp:posOffset>149274</wp:posOffset>
                      </wp:positionV>
                      <wp:extent cx="1491176" cy="280817"/>
                      <wp:effectExtent l="0" t="0" r="13970" b="24130"/>
                      <wp:wrapNone/>
                      <wp:docPr id="65" name="Text Box 65"/>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784E1F6" w14:textId="77777777" w:rsidR="009A0ABD" w:rsidRPr="00ED569A" w:rsidRDefault="009A0ABD" w:rsidP="00E65B90">
                                  <w:pPr>
                                    <w:tabs>
                                      <w:tab w:val="left" w:pos="1735"/>
                                    </w:tabs>
                                    <w:rPr>
                                      <w:rFonts w:ascii="Arial" w:hAnsi="Arial" w:cs="Arial"/>
                                      <w:sz w:val="22"/>
                                    </w:rPr>
                                  </w:pPr>
                                </w:p>
                                <w:p w14:paraId="1FDD781B" w14:textId="77777777" w:rsidR="009A0ABD" w:rsidRPr="00ED569A" w:rsidRDefault="009A0ABD" w:rsidP="00E65B90">
                                  <w:pPr>
                                    <w:tabs>
                                      <w:tab w:val="left" w:pos="1735"/>
                                    </w:tabs>
                                    <w:rPr>
                                      <w:rFonts w:ascii="Arial" w:hAnsi="Arial" w:cs="Arial"/>
                                      <w:sz w:val="22"/>
                                    </w:rPr>
                                  </w:pPr>
                                  <w:r w:rsidRPr="00ED569A">
                                    <w:rPr>
                                      <w:rFonts w:ascii="Arial" w:hAnsi="Arial" w:cs="Arial"/>
                                      <w:sz w:val="22"/>
                                    </w:rPr>
                                    <w:t>Sling Model:</w:t>
                                  </w:r>
                                </w:p>
                                <w:p w14:paraId="0E556034" w14:textId="77777777" w:rsidR="009A0ABD" w:rsidRPr="00ED569A" w:rsidRDefault="009A0ABD" w:rsidP="00E65B90">
                                  <w:pPr>
                                    <w:rPr>
                                      <w:rFonts w:ascii="Arial" w:hAnsi="Arial" w:cs="Arial"/>
                                      <w:sz w:val="22"/>
                                    </w:rPr>
                                  </w:pPr>
                                </w:p>
                                <w:p w14:paraId="7C586DCC" w14:textId="77777777" w:rsidR="009A0ABD" w:rsidRPr="00ED569A" w:rsidRDefault="009A0ABD" w:rsidP="00E65B90">
                                  <w:pPr>
                                    <w:rPr>
                                      <w:rFonts w:ascii="Arial" w:hAnsi="Arial" w:cs="Arial"/>
                                      <w:sz w:val="22"/>
                                    </w:rPr>
                                  </w:pPr>
                                  <w:r w:rsidRPr="00ED569A">
                                    <w:rPr>
                                      <w:rFonts w:ascii="Arial" w:hAnsi="Arial" w:cs="Arial"/>
                                      <w:sz w:val="22"/>
                                    </w:rPr>
                                    <w:t>Sling Size:</w:t>
                                  </w:r>
                                </w:p>
                                <w:p w14:paraId="6779332D" w14:textId="77777777" w:rsidR="009A0ABD" w:rsidRDefault="009A0ABD" w:rsidP="00E65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24C49" id="Text Box 65" o:spid="_x0000_s1085" type="#_x0000_t202" style="position:absolute;margin-left:64.75pt;margin-top:11.75pt;width:117.4pt;height:22.1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zFPQIAAIQEAAAOAAAAZHJzL2Uyb0RvYy54bWysVE2P2jAQvVfqf7B8L0kos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" fillcolor="white [3201]" strokeweight=".5pt">
                      <v:textbox>
                        <w:txbxContent>
                          <w:p w14:paraId="5784E1F6" w14:textId="77777777" w:rsidR="009A0ABD" w:rsidRPr="00ED569A" w:rsidRDefault="009A0ABD" w:rsidP="00E65B90">
                            <w:pPr>
                              <w:tabs>
                                <w:tab w:val="left" w:pos="1735"/>
                              </w:tabs>
                              <w:rPr>
                                <w:rFonts w:ascii="Arial" w:hAnsi="Arial" w:cs="Arial"/>
                                <w:sz w:val="22"/>
                              </w:rPr>
                            </w:pPr>
                          </w:p>
                          <w:p w14:paraId="1FDD781B" w14:textId="77777777" w:rsidR="009A0ABD" w:rsidRPr="00ED569A" w:rsidRDefault="009A0ABD" w:rsidP="00E65B90">
                            <w:pPr>
                              <w:tabs>
                                <w:tab w:val="left" w:pos="1735"/>
                              </w:tabs>
                              <w:rPr>
                                <w:rFonts w:ascii="Arial" w:hAnsi="Arial" w:cs="Arial"/>
                                <w:sz w:val="22"/>
                              </w:rPr>
                            </w:pPr>
                            <w:r w:rsidRPr="00ED569A">
                              <w:rPr>
                                <w:rFonts w:ascii="Arial" w:hAnsi="Arial" w:cs="Arial"/>
                                <w:sz w:val="22"/>
                              </w:rPr>
                              <w:t>Sling Model:</w:t>
                            </w:r>
                          </w:p>
                          <w:p w14:paraId="0E556034" w14:textId="77777777" w:rsidR="009A0ABD" w:rsidRPr="00ED569A" w:rsidRDefault="009A0ABD" w:rsidP="00E65B90">
                            <w:pPr>
                              <w:rPr>
                                <w:rFonts w:ascii="Arial" w:hAnsi="Arial" w:cs="Arial"/>
                                <w:sz w:val="22"/>
                              </w:rPr>
                            </w:pPr>
                          </w:p>
                          <w:p w14:paraId="7C586DCC" w14:textId="77777777" w:rsidR="009A0ABD" w:rsidRPr="00ED569A" w:rsidRDefault="009A0ABD" w:rsidP="00E65B90">
                            <w:pPr>
                              <w:rPr>
                                <w:rFonts w:ascii="Arial" w:hAnsi="Arial" w:cs="Arial"/>
                                <w:sz w:val="22"/>
                              </w:rPr>
                            </w:pPr>
                            <w:r w:rsidRPr="00ED569A">
                              <w:rPr>
                                <w:rFonts w:ascii="Arial" w:hAnsi="Arial" w:cs="Arial"/>
                                <w:sz w:val="22"/>
                              </w:rPr>
                              <w:t>Sling Size:</w:t>
                            </w:r>
                          </w:p>
                          <w:p w14:paraId="6779332D" w14:textId="77777777" w:rsidR="009A0ABD" w:rsidRDefault="009A0ABD" w:rsidP="00E65B90"/>
                        </w:txbxContent>
                      </v:textbox>
                    </v:shape>
                  </w:pict>
                </mc:Fallback>
              </mc:AlternateContent>
            </w:r>
          </w:p>
          <w:p w14:paraId="7AB4C295" w14:textId="77777777" w:rsidR="00E65B90" w:rsidRDefault="00E65B90" w:rsidP="00E65B90">
            <w:pPr>
              <w:tabs>
                <w:tab w:val="left" w:pos="1735"/>
              </w:tabs>
              <w:rPr>
                <w:rFonts w:ascii="Arial" w:hAnsi="Arial" w:cs="Arial"/>
                <w:sz w:val="22"/>
              </w:rPr>
            </w:pPr>
            <w:r w:rsidRPr="00657815">
              <w:rPr>
                <w:rFonts w:ascii="Arial" w:hAnsi="Arial" w:cs="Arial"/>
                <w:sz w:val="22"/>
              </w:rPr>
              <w:t>Legs:</w:t>
            </w:r>
          </w:p>
          <w:p w14:paraId="15CA84DE" w14:textId="77777777" w:rsidR="00E65B90" w:rsidRDefault="00E65B90" w:rsidP="003D2187">
            <w:pPr>
              <w:rPr>
                <w:rFonts w:ascii="Arial" w:hAnsi="Arial" w:cs="Arial"/>
                <w:sz w:val="22"/>
              </w:rPr>
            </w:pPr>
          </w:p>
          <w:p w14:paraId="6B65FE23" w14:textId="77777777" w:rsidR="00FC4BB0" w:rsidRDefault="00FC4BB0" w:rsidP="003D2187">
            <w:pPr>
              <w:rPr>
                <w:rFonts w:ascii="Arial" w:hAnsi="Arial" w:cs="Arial"/>
                <w:sz w:val="22"/>
              </w:rPr>
            </w:pPr>
          </w:p>
          <w:p w14:paraId="4457A2E2" w14:textId="77777777" w:rsidR="00FC4BB0" w:rsidRDefault="00FC4BB0" w:rsidP="003D2187">
            <w:pPr>
              <w:rPr>
                <w:rFonts w:ascii="Arial" w:hAnsi="Arial" w:cs="Arial"/>
                <w:sz w:val="22"/>
              </w:rPr>
            </w:pPr>
          </w:p>
          <w:p w14:paraId="21125AE0" w14:textId="77777777" w:rsidR="00FC4BB0" w:rsidRDefault="00FC4BB0" w:rsidP="003D2187">
            <w:pPr>
              <w:rPr>
                <w:rFonts w:ascii="Arial" w:hAnsi="Arial" w:cs="Arial"/>
                <w:sz w:val="22"/>
              </w:rPr>
            </w:pPr>
          </w:p>
          <w:p w14:paraId="0583FD20" w14:textId="77777777" w:rsidR="00FC4BB0" w:rsidRDefault="00FC4BB0" w:rsidP="003D2187">
            <w:pPr>
              <w:rPr>
                <w:rFonts w:ascii="Arial" w:hAnsi="Arial" w:cs="Arial"/>
                <w:sz w:val="22"/>
              </w:rPr>
            </w:pPr>
          </w:p>
          <w:p w14:paraId="144E6C7F" w14:textId="77777777" w:rsidR="00FC4BB0" w:rsidRDefault="00FC4BB0" w:rsidP="003D2187">
            <w:pPr>
              <w:rPr>
                <w:rFonts w:ascii="Arial" w:hAnsi="Arial" w:cs="Arial"/>
                <w:sz w:val="22"/>
              </w:rPr>
            </w:pPr>
          </w:p>
          <w:p w14:paraId="19B8B14F" w14:textId="77777777" w:rsidR="00FC4BB0" w:rsidRDefault="00FC4BB0" w:rsidP="003D2187">
            <w:pPr>
              <w:rPr>
                <w:rFonts w:ascii="Arial" w:hAnsi="Arial" w:cs="Arial"/>
                <w:sz w:val="22"/>
              </w:rPr>
            </w:pPr>
          </w:p>
          <w:p w14:paraId="358B0F9A" w14:textId="77777777" w:rsidR="00FC4BB0" w:rsidRDefault="00FC4BB0" w:rsidP="003D2187">
            <w:pPr>
              <w:rPr>
                <w:rFonts w:ascii="Arial" w:hAnsi="Arial" w:cs="Arial"/>
                <w:sz w:val="22"/>
              </w:rPr>
            </w:pPr>
          </w:p>
          <w:p w14:paraId="5CA0CBE1" w14:textId="5D76E70F" w:rsidR="00FC4BB0" w:rsidRPr="00657815" w:rsidRDefault="00FC4BB0" w:rsidP="003D2187">
            <w:pPr>
              <w:rPr>
                <w:rFonts w:ascii="Arial" w:hAnsi="Arial" w:cs="Arial"/>
                <w:sz w:val="22"/>
              </w:rPr>
            </w:pPr>
          </w:p>
        </w:tc>
      </w:tr>
      <w:tr w:rsidR="00B73658" w:rsidRPr="00A65B7C" w14:paraId="1F2F3601" w14:textId="77777777" w:rsidTr="00B73658">
        <w:trPr>
          <w:trHeight w:val="2507"/>
        </w:trPr>
        <w:tc>
          <w:tcPr>
            <w:tcW w:w="2263" w:type="dxa"/>
            <w:vMerge w:val="restart"/>
          </w:tcPr>
          <w:p w14:paraId="2597AA8A" w14:textId="6FCEC158" w:rsidR="00B73658" w:rsidRPr="009A5253" w:rsidRDefault="00B73658" w:rsidP="005C72AE">
            <w:pPr>
              <w:rPr>
                <w:rFonts w:ascii="Arial" w:hAnsi="Arial" w:cs="Arial"/>
                <w:b/>
                <w:bCs/>
                <w:sz w:val="22"/>
              </w:rPr>
            </w:pPr>
            <w:r w:rsidRPr="009A5253">
              <w:rPr>
                <w:rFonts w:ascii="Arial" w:hAnsi="Arial" w:cs="Arial"/>
                <w:b/>
                <w:bCs/>
                <w:sz w:val="22"/>
              </w:rPr>
              <w:lastRenderedPageBreak/>
              <w:t>Assisting pupil from wheelchair to floor, floor to wheelchair</w:t>
            </w:r>
          </w:p>
        </w:tc>
        <w:tc>
          <w:tcPr>
            <w:tcW w:w="4395" w:type="dxa"/>
            <w:vMerge w:val="restart"/>
          </w:tcPr>
          <w:p w14:paraId="002A2D84" w14:textId="4C2BCE0E" w:rsidR="00B73658" w:rsidRDefault="00B73658" w:rsidP="007E5ACA">
            <w:pPr>
              <w:pStyle w:val="ListParagraph"/>
              <w:numPr>
                <w:ilvl w:val="0"/>
                <w:numId w:val="1"/>
              </w:numPr>
              <w:rPr>
                <w:rFonts w:ascii="Arial" w:hAnsi="Arial" w:cs="Arial"/>
                <w:sz w:val="22"/>
              </w:rPr>
            </w:pPr>
            <w:r>
              <w:rPr>
                <w:rFonts w:ascii="Arial" w:hAnsi="Arial" w:cs="Arial"/>
                <w:sz w:val="22"/>
              </w:rPr>
              <w:t>Extension attachments are added to hoist / or hoist can be used manually for the hoist to reach the floor</w:t>
            </w:r>
          </w:p>
          <w:p w14:paraId="3FDA3997" w14:textId="19FC53DE" w:rsidR="00B73658" w:rsidRPr="007E5ACA" w:rsidRDefault="00B73658" w:rsidP="007E5ACA">
            <w:pPr>
              <w:pStyle w:val="ListParagraph"/>
              <w:numPr>
                <w:ilvl w:val="0"/>
                <w:numId w:val="1"/>
              </w:numPr>
              <w:rPr>
                <w:rFonts w:ascii="Arial" w:hAnsi="Arial" w:cs="Arial"/>
                <w:sz w:val="22"/>
              </w:rPr>
            </w:pPr>
            <w:r w:rsidRPr="007E5ACA">
              <w:rPr>
                <w:rFonts w:ascii="Arial" w:hAnsi="Arial" w:cs="Arial"/>
                <w:sz w:val="22"/>
              </w:rPr>
              <w:t>Brakes on wheelchair are applied</w:t>
            </w:r>
          </w:p>
          <w:p w14:paraId="31E032D8" w14:textId="4E554BB5" w:rsidR="00B73658" w:rsidRPr="00A65B7C" w:rsidRDefault="00B73658" w:rsidP="00057831">
            <w:pPr>
              <w:pStyle w:val="ListParagraph"/>
              <w:numPr>
                <w:ilvl w:val="0"/>
                <w:numId w:val="1"/>
              </w:numPr>
              <w:rPr>
                <w:rFonts w:ascii="Arial" w:hAnsi="Arial" w:cs="Arial"/>
                <w:sz w:val="22"/>
              </w:rPr>
            </w:pPr>
            <w:r w:rsidRPr="00A65B7C">
              <w:rPr>
                <w:rFonts w:ascii="Arial" w:hAnsi="Arial" w:cs="Arial"/>
                <w:sz w:val="22"/>
              </w:rPr>
              <w:t>Fastening straps are rel</w:t>
            </w:r>
            <w:r w:rsidRPr="00096810">
              <w:rPr>
                <w:rFonts w:ascii="Arial" w:hAnsi="Arial" w:cs="Arial"/>
                <w:sz w:val="22"/>
              </w:rPr>
              <w:t>eased</w:t>
            </w:r>
            <w:r w:rsidR="008D02E3" w:rsidRPr="00096810">
              <w:rPr>
                <w:rFonts w:ascii="Arial" w:hAnsi="Arial" w:cs="Arial"/>
                <w:sz w:val="22"/>
              </w:rPr>
              <w:t xml:space="preserve"> </w:t>
            </w:r>
            <w:r w:rsidR="00431D65" w:rsidRPr="00096810">
              <w:rPr>
                <w:rFonts w:ascii="Arial" w:hAnsi="Arial" w:cs="Arial"/>
                <w:sz w:val="22"/>
              </w:rPr>
              <w:t>(</w:t>
            </w:r>
            <w:r w:rsidR="00431D65">
              <w:rPr>
                <w:rFonts w:ascii="Arial" w:hAnsi="Arial" w:cs="Arial"/>
                <w:sz w:val="22"/>
              </w:rPr>
              <w:t>staff to identify the order for each pupil).</w:t>
            </w:r>
            <w:r w:rsidR="00431D65" w:rsidRPr="00A65B7C">
              <w:rPr>
                <w:rFonts w:ascii="Arial" w:hAnsi="Arial" w:cs="Arial"/>
                <w:sz w:val="22"/>
              </w:rPr>
              <w:t xml:space="preserve"> </w:t>
            </w:r>
            <w:r w:rsidRPr="00A65B7C">
              <w:rPr>
                <w:rFonts w:ascii="Arial" w:hAnsi="Arial" w:cs="Arial"/>
                <w:sz w:val="22"/>
              </w:rPr>
              <w:t xml:space="preserve">Staff vigilant to pupil position </w:t>
            </w:r>
            <w:proofErr w:type="gramStart"/>
            <w:r w:rsidRPr="00A65B7C">
              <w:rPr>
                <w:rFonts w:ascii="Arial" w:hAnsi="Arial" w:cs="Arial"/>
                <w:sz w:val="22"/>
              </w:rPr>
              <w:t>at all times</w:t>
            </w:r>
            <w:proofErr w:type="gramEnd"/>
          </w:p>
          <w:p w14:paraId="010B4BE9" w14:textId="77777777" w:rsidR="00B73658" w:rsidRPr="00941D82" w:rsidRDefault="00B73658" w:rsidP="00057831">
            <w:pPr>
              <w:pStyle w:val="ListParagraph"/>
              <w:numPr>
                <w:ilvl w:val="0"/>
                <w:numId w:val="1"/>
              </w:numPr>
              <w:rPr>
                <w:rFonts w:ascii="Arial" w:hAnsi="Arial" w:cs="Arial"/>
                <w:sz w:val="22"/>
              </w:rPr>
            </w:pPr>
            <w:r w:rsidRPr="00A65B7C">
              <w:rPr>
                <w:rFonts w:ascii="Arial" w:hAnsi="Arial" w:cs="Arial"/>
                <w:sz w:val="22"/>
              </w:rPr>
              <w:t xml:space="preserve">Sling inserted </w:t>
            </w:r>
            <w:r w:rsidRPr="00941D82">
              <w:rPr>
                <w:rFonts w:ascii="Arial" w:hAnsi="Arial" w:cs="Arial"/>
                <w:sz w:val="22"/>
              </w:rPr>
              <w:t>under pupil</w:t>
            </w:r>
          </w:p>
          <w:p w14:paraId="296BC90B" w14:textId="0526DFE3" w:rsidR="00B73658" w:rsidRPr="00941D82" w:rsidRDefault="00B73658" w:rsidP="00057831">
            <w:pPr>
              <w:pStyle w:val="ListParagraph"/>
              <w:numPr>
                <w:ilvl w:val="0"/>
                <w:numId w:val="1"/>
              </w:numPr>
              <w:rPr>
                <w:rFonts w:ascii="Arial" w:hAnsi="Arial" w:cs="Arial"/>
                <w:sz w:val="22"/>
              </w:rPr>
            </w:pPr>
            <w:r w:rsidRPr="00941D82">
              <w:rPr>
                <w:rFonts w:ascii="Arial" w:hAnsi="Arial" w:cs="Arial"/>
                <w:sz w:val="22"/>
              </w:rPr>
              <w:t xml:space="preserve">Sling attached to hoist </w:t>
            </w:r>
            <w:r w:rsidR="00697632" w:rsidRPr="00941D82">
              <w:rPr>
                <w:rFonts w:ascii="Arial" w:hAnsi="Arial" w:cs="Arial"/>
                <w:sz w:val="22"/>
              </w:rPr>
              <w:t>using identified loops</w:t>
            </w:r>
          </w:p>
          <w:p w14:paraId="270C6299" w14:textId="77777777" w:rsidR="00B73658" w:rsidRPr="00A65B7C" w:rsidRDefault="00B73658" w:rsidP="00057831">
            <w:pPr>
              <w:pStyle w:val="ListParagraph"/>
              <w:numPr>
                <w:ilvl w:val="0"/>
                <w:numId w:val="1"/>
              </w:numPr>
              <w:rPr>
                <w:rFonts w:ascii="Arial" w:hAnsi="Arial" w:cs="Arial"/>
                <w:sz w:val="22"/>
              </w:rPr>
            </w:pPr>
            <w:r w:rsidRPr="00A65B7C">
              <w:rPr>
                <w:rFonts w:ascii="Arial" w:hAnsi="Arial" w:cs="Arial"/>
                <w:sz w:val="22"/>
              </w:rPr>
              <w:t>Staff member communicates to pupil about the move</w:t>
            </w:r>
          </w:p>
          <w:p w14:paraId="212F3E05" w14:textId="44E7D3F1" w:rsidR="00B73658" w:rsidRPr="00A65B7C" w:rsidRDefault="00830BAB" w:rsidP="00057831">
            <w:pPr>
              <w:pStyle w:val="ListParagraph"/>
              <w:numPr>
                <w:ilvl w:val="0"/>
                <w:numId w:val="1"/>
              </w:numPr>
              <w:rPr>
                <w:rFonts w:ascii="Arial" w:hAnsi="Arial" w:cs="Arial"/>
                <w:sz w:val="22"/>
              </w:rPr>
            </w:pPr>
            <w:r>
              <w:rPr>
                <w:rFonts w:ascii="Arial" w:hAnsi="Arial" w:cs="Arial"/>
                <w:sz w:val="22"/>
              </w:rPr>
              <w:t>Lead s</w:t>
            </w:r>
            <w:r w:rsidR="00B73658" w:rsidRPr="00A65B7C">
              <w:rPr>
                <w:rFonts w:ascii="Arial" w:hAnsi="Arial" w:cs="Arial"/>
                <w:sz w:val="22"/>
              </w:rPr>
              <w:t xml:space="preserve">taff member controls hoist </w:t>
            </w:r>
            <w:r w:rsidR="00FA4B6B">
              <w:rPr>
                <w:rFonts w:ascii="Arial" w:hAnsi="Arial" w:cs="Arial"/>
                <w:sz w:val="22"/>
              </w:rPr>
              <w:t xml:space="preserve">and </w:t>
            </w:r>
            <w:r w:rsidR="00B73658" w:rsidRPr="00A65B7C">
              <w:rPr>
                <w:rFonts w:ascii="Arial" w:hAnsi="Arial" w:cs="Arial"/>
                <w:sz w:val="22"/>
              </w:rPr>
              <w:t xml:space="preserve">reassures pupil. </w:t>
            </w:r>
          </w:p>
          <w:p w14:paraId="662117B7" w14:textId="7EE2F48A" w:rsidR="00B73658" w:rsidRPr="00BA2D95" w:rsidRDefault="00B73658" w:rsidP="00BA2D95">
            <w:pPr>
              <w:pStyle w:val="ListParagraph"/>
              <w:numPr>
                <w:ilvl w:val="0"/>
                <w:numId w:val="1"/>
              </w:numPr>
              <w:rPr>
                <w:rFonts w:ascii="Arial" w:hAnsi="Arial" w:cs="Arial"/>
                <w:sz w:val="22"/>
              </w:rPr>
            </w:pPr>
            <w:r w:rsidRPr="00A65B7C">
              <w:rPr>
                <w:rFonts w:ascii="Arial" w:hAnsi="Arial" w:cs="Arial"/>
                <w:sz w:val="22"/>
              </w:rPr>
              <w:t xml:space="preserve">Pupil is </w:t>
            </w:r>
            <w:r>
              <w:rPr>
                <w:rFonts w:ascii="Arial" w:hAnsi="Arial" w:cs="Arial"/>
                <w:sz w:val="22"/>
              </w:rPr>
              <w:t>lowered to floor to a receiving member of staff</w:t>
            </w:r>
          </w:p>
          <w:p w14:paraId="5C4D0F99" w14:textId="04A92DA1" w:rsidR="00B73658" w:rsidRPr="00F01F3E" w:rsidRDefault="00B73658" w:rsidP="00F01F3E">
            <w:pPr>
              <w:pStyle w:val="ListParagraph"/>
              <w:numPr>
                <w:ilvl w:val="0"/>
                <w:numId w:val="1"/>
              </w:numPr>
              <w:rPr>
                <w:rFonts w:ascii="Arial" w:hAnsi="Arial" w:cs="Arial"/>
                <w:sz w:val="22"/>
              </w:rPr>
            </w:pPr>
            <w:r>
              <w:rPr>
                <w:rFonts w:ascii="Arial" w:hAnsi="Arial" w:cs="Arial"/>
                <w:sz w:val="22"/>
              </w:rPr>
              <w:t xml:space="preserve">Loops are removed from the hoist and sling is removed </w:t>
            </w:r>
          </w:p>
          <w:p w14:paraId="646DF8B2" w14:textId="77777777" w:rsidR="00B73658" w:rsidRDefault="00B73658" w:rsidP="00057831">
            <w:pPr>
              <w:pStyle w:val="ListParagraph"/>
              <w:numPr>
                <w:ilvl w:val="0"/>
                <w:numId w:val="1"/>
              </w:numPr>
              <w:rPr>
                <w:rFonts w:ascii="Arial" w:hAnsi="Arial" w:cs="Arial"/>
                <w:sz w:val="22"/>
              </w:rPr>
            </w:pPr>
            <w:r>
              <w:rPr>
                <w:rFonts w:ascii="Arial" w:hAnsi="Arial" w:cs="Arial"/>
                <w:sz w:val="22"/>
              </w:rPr>
              <w:t>Process is reversed</w:t>
            </w:r>
          </w:p>
          <w:p w14:paraId="467630CC" w14:textId="77777777" w:rsidR="00B73658" w:rsidRDefault="00B73658" w:rsidP="00F01F3E">
            <w:pPr>
              <w:pStyle w:val="ListParagraph"/>
              <w:ind w:left="360"/>
              <w:rPr>
                <w:rFonts w:ascii="Arial" w:hAnsi="Arial" w:cs="Arial"/>
                <w:sz w:val="22"/>
              </w:rPr>
            </w:pPr>
          </w:p>
        </w:tc>
        <w:tc>
          <w:tcPr>
            <w:tcW w:w="850" w:type="dxa"/>
            <w:vMerge w:val="restart"/>
          </w:tcPr>
          <w:p w14:paraId="3F3AD295" w14:textId="5AE3BCC0" w:rsidR="00B73658" w:rsidRDefault="00B73658" w:rsidP="00F76634">
            <w:pPr>
              <w:jc w:val="center"/>
              <w:rPr>
                <w:rFonts w:ascii="Arial" w:hAnsi="Arial" w:cs="Arial"/>
                <w:sz w:val="22"/>
              </w:rPr>
            </w:pPr>
            <w:r>
              <w:rPr>
                <w:rFonts w:ascii="Arial" w:hAnsi="Arial" w:cs="Arial"/>
                <w:sz w:val="22"/>
              </w:rPr>
              <w:t>2</w:t>
            </w:r>
          </w:p>
        </w:tc>
        <w:tc>
          <w:tcPr>
            <w:tcW w:w="2552" w:type="dxa"/>
            <w:vMerge w:val="restart"/>
          </w:tcPr>
          <w:p w14:paraId="3B6E6D4A" w14:textId="77777777" w:rsidR="00B73658" w:rsidRDefault="00B73658" w:rsidP="00724E61">
            <w:pPr>
              <w:pStyle w:val="ListParagraph"/>
              <w:numPr>
                <w:ilvl w:val="0"/>
                <w:numId w:val="6"/>
              </w:numPr>
              <w:rPr>
                <w:rFonts w:ascii="Arial" w:hAnsi="Arial" w:cs="Arial"/>
                <w:sz w:val="22"/>
              </w:rPr>
            </w:pPr>
            <w:r>
              <w:rPr>
                <w:rFonts w:ascii="Arial" w:hAnsi="Arial" w:cs="Arial"/>
                <w:sz w:val="22"/>
              </w:rPr>
              <w:t>Wheelchair</w:t>
            </w:r>
          </w:p>
          <w:p w14:paraId="7987CD2A" w14:textId="77777777" w:rsidR="00B73658" w:rsidRDefault="00B73658" w:rsidP="00724E61">
            <w:pPr>
              <w:pStyle w:val="ListParagraph"/>
              <w:numPr>
                <w:ilvl w:val="0"/>
                <w:numId w:val="6"/>
              </w:numPr>
              <w:rPr>
                <w:rFonts w:ascii="Arial" w:hAnsi="Arial" w:cs="Arial"/>
                <w:sz w:val="22"/>
              </w:rPr>
            </w:pPr>
            <w:r>
              <w:rPr>
                <w:rFonts w:ascii="Arial" w:hAnsi="Arial" w:cs="Arial"/>
                <w:sz w:val="22"/>
              </w:rPr>
              <w:t>Hoist</w:t>
            </w:r>
          </w:p>
          <w:p w14:paraId="4EAD7B1D" w14:textId="398575A3" w:rsidR="00B73658" w:rsidRDefault="00B73658" w:rsidP="00724E61">
            <w:pPr>
              <w:pStyle w:val="ListParagraph"/>
              <w:numPr>
                <w:ilvl w:val="0"/>
                <w:numId w:val="6"/>
              </w:numPr>
              <w:rPr>
                <w:rFonts w:ascii="Arial" w:hAnsi="Arial" w:cs="Arial"/>
                <w:sz w:val="22"/>
              </w:rPr>
            </w:pPr>
            <w:r>
              <w:rPr>
                <w:rFonts w:ascii="Arial" w:hAnsi="Arial" w:cs="Arial"/>
                <w:sz w:val="22"/>
              </w:rPr>
              <w:t>Sling</w:t>
            </w:r>
          </w:p>
        </w:tc>
        <w:tc>
          <w:tcPr>
            <w:tcW w:w="3888" w:type="dxa"/>
          </w:tcPr>
          <w:p w14:paraId="2D4DB3D9" w14:textId="539458F2" w:rsidR="00B73658" w:rsidRDefault="00B73658" w:rsidP="00B73658">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948032" behindDoc="0" locked="0" layoutInCell="1" allowOverlap="1" wp14:anchorId="0E284687" wp14:editId="7A5A780E">
                      <wp:simplePos x="0" y="0"/>
                      <wp:positionH relativeFrom="column">
                        <wp:posOffset>818938</wp:posOffset>
                      </wp:positionH>
                      <wp:positionV relativeFrom="paragraph">
                        <wp:posOffset>59690</wp:posOffset>
                      </wp:positionV>
                      <wp:extent cx="1491176" cy="280817"/>
                      <wp:effectExtent l="0" t="0" r="13970" b="24130"/>
                      <wp:wrapNone/>
                      <wp:docPr id="68" name="Text Box 68"/>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078ADC6" w14:textId="77777777" w:rsidR="009A0ABD" w:rsidRPr="00ED569A" w:rsidRDefault="009A0ABD" w:rsidP="00B73658">
                                  <w:pPr>
                                    <w:tabs>
                                      <w:tab w:val="left" w:pos="1735"/>
                                    </w:tabs>
                                    <w:rPr>
                                      <w:rFonts w:ascii="Arial" w:hAnsi="Arial" w:cs="Arial"/>
                                      <w:sz w:val="22"/>
                                    </w:rPr>
                                  </w:pPr>
                                </w:p>
                                <w:p w14:paraId="30AF38EE" w14:textId="77777777" w:rsidR="009A0ABD" w:rsidRPr="00ED569A" w:rsidRDefault="009A0ABD" w:rsidP="00B73658">
                                  <w:pPr>
                                    <w:tabs>
                                      <w:tab w:val="left" w:pos="1735"/>
                                    </w:tabs>
                                    <w:rPr>
                                      <w:rFonts w:ascii="Arial" w:hAnsi="Arial" w:cs="Arial"/>
                                      <w:sz w:val="22"/>
                                    </w:rPr>
                                  </w:pPr>
                                  <w:r w:rsidRPr="00ED569A">
                                    <w:rPr>
                                      <w:rFonts w:ascii="Arial" w:hAnsi="Arial" w:cs="Arial"/>
                                      <w:sz w:val="22"/>
                                    </w:rPr>
                                    <w:t>Sling Model:</w:t>
                                  </w:r>
                                </w:p>
                                <w:p w14:paraId="4D27DE8C" w14:textId="77777777" w:rsidR="009A0ABD" w:rsidRPr="00ED569A" w:rsidRDefault="009A0ABD" w:rsidP="00B73658">
                                  <w:pPr>
                                    <w:rPr>
                                      <w:rFonts w:ascii="Arial" w:hAnsi="Arial" w:cs="Arial"/>
                                      <w:sz w:val="22"/>
                                    </w:rPr>
                                  </w:pPr>
                                </w:p>
                                <w:p w14:paraId="0D918F45" w14:textId="77777777" w:rsidR="009A0ABD" w:rsidRPr="00ED569A" w:rsidRDefault="009A0ABD" w:rsidP="00B73658">
                                  <w:pPr>
                                    <w:rPr>
                                      <w:rFonts w:ascii="Arial" w:hAnsi="Arial" w:cs="Arial"/>
                                      <w:sz w:val="22"/>
                                    </w:rPr>
                                  </w:pPr>
                                  <w:r w:rsidRPr="00ED569A">
                                    <w:rPr>
                                      <w:rFonts w:ascii="Arial" w:hAnsi="Arial" w:cs="Arial"/>
                                      <w:sz w:val="22"/>
                                    </w:rPr>
                                    <w:t>Sling Size:</w:t>
                                  </w:r>
                                </w:p>
                                <w:p w14:paraId="2432032A" w14:textId="77777777" w:rsidR="009A0ABD" w:rsidRDefault="009A0ABD" w:rsidP="00B73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84687" id="Text Box 68" o:spid="_x0000_s1086" type="#_x0000_t202" style="position:absolute;margin-left:64.5pt;margin-top:4.7pt;width:117.4pt;height:22.1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uXOw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" fillcolor="white [3201]" strokeweight=".5pt">
                      <v:textbox>
                        <w:txbxContent>
                          <w:p w14:paraId="0078ADC6" w14:textId="77777777" w:rsidR="009A0ABD" w:rsidRPr="00ED569A" w:rsidRDefault="009A0ABD" w:rsidP="00B73658">
                            <w:pPr>
                              <w:tabs>
                                <w:tab w:val="left" w:pos="1735"/>
                              </w:tabs>
                              <w:rPr>
                                <w:rFonts w:ascii="Arial" w:hAnsi="Arial" w:cs="Arial"/>
                                <w:sz w:val="22"/>
                              </w:rPr>
                            </w:pPr>
                          </w:p>
                          <w:p w14:paraId="30AF38EE" w14:textId="77777777" w:rsidR="009A0ABD" w:rsidRPr="00ED569A" w:rsidRDefault="009A0ABD" w:rsidP="00B73658">
                            <w:pPr>
                              <w:tabs>
                                <w:tab w:val="left" w:pos="1735"/>
                              </w:tabs>
                              <w:rPr>
                                <w:rFonts w:ascii="Arial" w:hAnsi="Arial" w:cs="Arial"/>
                                <w:sz w:val="22"/>
                              </w:rPr>
                            </w:pPr>
                            <w:r w:rsidRPr="00ED569A">
                              <w:rPr>
                                <w:rFonts w:ascii="Arial" w:hAnsi="Arial" w:cs="Arial"/>
                                <w:sz w:val="22"/>
                              </w:rPr>
                              <w:t>Sling Model:</w:t>
                            </w:r>
                          </w:p>
                          <w:p w14:paraId="4D27DE8C" w14:textId="77777777" w:rsidR="009A0ABD" w:rsidRPr="00ED569A" w:rsidRDefault="009A0ABD" w:rsidP="00B73658">
                            <w:pPr>
                              <w:rPr>
                                <w:rFonts w:ascii="Arial" w:hAnsi="Arial" w:cs="Arial"/>
                                <w:sz w:val="22"/>
                              </w:rPr>
                            </w:pPr>
                          </w:p>
                          <w:p w14:paraId="0D918F45" w14:textId="77777777" w:rsidR="009A0ABD" w:rsidRPr="00ED569A" w:rsidRDefault="009A0ABD" w:rsidP="00B73658">
                            <w:pPr>
                              <w:rPr>
                                <w:rFonts w:ascii="Arial" w:hAnsi="Arial" w:cs="Arial"/>
                                <w:sz w:val="22"/>
                              </w:rPr>
                            </w:pPr>
                            <w:r w:rsidRPr="00ED569A">
                              <w:rPr>
                                <w:rFonts w:ascii="Arial" w:hAnsi="Arial" w:cs="Arial"/>
                                <w:sz w:val="22"/>
                              </w:rPr>
                              <w:t>Sling Size:</w:t>
                            </w:r>
                          </w:p>
                          <w:p w14:paraId="2432032A" w14:textId="77777777" w:rsidR="009A0ABD" w:rsidRDefault="009A0ABD" w:rsidP="00B73658"/>
                        </w:txbxContent>
                      </v:textbox>
                    </v:shape>
                  </w:pict>
                </mc:Fallback>
              </mc:AlternateContent>
            </w:r>
          </w:p>
          <w:p w14:paraId="18F95531" w14:textId="546F797B" w:rsidR="00B73658" w:rsidRPr="0003765D" w:rsidRDefault="00B73658" w:rsidP="00B73658">
            <w:pPr>
              <w:tabs>
                <w:tab w:val="left" w:pos="1735"/>
              </w:tabs>
              <w:rPr>
                <w:rFonts w:ascii="Arial" w:hAnsi="Arial" w:cs="Arial"/>
                <w:sz w:val="22"/>
              </w:rPr>
            </w:pPr>
            <w:r w:rsidRPr="0003765D">
              <w:rPr>
                <w:rFonts w:ascii="Arial" w:hAnsi="Arial" w:cs="Arial"/>
                <w:sz w:val="22"/>
              </w:rPr>
              <w:t>Sling Make:</w:t>
            </w:r>
            <w:r>
              <w:rPr>
                <w:rFonts w:ascii="Arial" w:hAnsi="Arial" w:cs="Arial"/>
                <w:sz w:val="22"/>
              </w:rPr>
              <w:t xml:space="preserve">  </w:t>
            </w:r>
            <w:r w:rsidRPr="0003765D">
              <w:rPr>
                <w:rFonts w:ascii="Arial" w:hAnsi="Arial" w:cs="Arial"/>
                <w:sz w:val="22"/>
              </w:rPr>
              <w:tab/>
            </w:r>
          </w:p>
          <w:p w14:paraId="3045E59C" w14:textId="77777777" w:rsidR="00B73658" w:rsidRPr="0003765D" w:rsidRDefault="00B73658" w:rsidP="00B73658">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944960" behindDoc="0" locked="0" layoutInCell="1" allowOverlap="1" wp14:anchorId="31EFE5D3" wp14:editId="5B50940F">
                      <wp:simplePos x="0" y="0"/>
                      <wp:positionH relativeFrom="column">
                        <wp:posOffset>836392</wp:posOffset>
                      </wp:positionH>
                      <wp:positionV relativeFrom="paragraph">
                        <wp:posOffset>97302</wp:posOffset>
                      </wp:positionV>
                      <wp:extent cx="1491176" cy="280817"/>
                      <wp:effectExtent l="0" t="0" r="13970" b="24130"/>
                      <wp:wrapNone/>
                      <wp:docPr id="66" name="Text Box 66"/>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C1936F7" w14:textId="77777777" w:rsidR="009A0ABD" w:rsidRPr="00ED569A" w:rsidRDefault="009A0ABD" w:rsidP="00B73658">
                                  <w:pPr>
                                    <w:tabs>
                                      <w:tab w:val="left" w:pos="1735"/>
                                    </w:tabs>
                                    <w:rPr>
                                      <w:rFonts w:ascii="Arial" w:hAnsi="Arial" w:cs="Arial"/>
                                      <w:sz w:val="22"/>
                                    </w:rPr>
                                  </w:pPr>
                                </w:p>
                                <w:p w14:paraId="5E5E6A2F" w14:textId="77777777" w:rsidR="009A0ABD" w:rsidRPr="00ED569A" w:rsidRDefault="009A0ABD" w:rsidP="00B73658">
                                  <w:pPr>
                                    <w:tabs>
                                      <w:tab w:val="left" w:pos="1735"/>
                                    </w:tabs>
                                    <w:rPr>
                                      <w:rFonts w:ascii="Arial" w:hAnsi="Arial" w:cs="Arial"/>
                                      <w:sz w:val="22"/>
                                    </w:rPr>
                                  </w:pPr>
                                  <w:r w:rsidRPr="00ED569A">
                                    <w:rPr>
                                      <w:rFonts w:ascii="Arial" w:hAnsi="Arial" w:cs="Arial"/>
                                      <w:sz w:val="22"/>
                                    </w:rPr>
                                    <w:t>Sling Model:</w:t>
                                  </w:r>
                                </w:p>
                                <w:p w14:paraId="671C7FB6" w14:textId="77777777" w:rsidR="009A0ABD" w:rsidRPr="00ED569A" w:rsidRDefault="009A0ABD" w:rsidP="00B73658">
                                  <w:pPr>
                                    <w:rPr>
                                      <w:rFonts w:ascii="Arial" w:hAnsi="Arial" w:cs="Arial"/>
                                      <w:sz w:val="22"/>
                                    </w:rPr>
                                  </w:pPr>
                                </w:p>
                                <w:p w14:paraId="4B5C65DF" w14:textId="77777777" w:rsidR="009A0ABD" w:rsidRPr="00ED569A" w:rsidRDefault="009A0ABD" w:rsidP="00B73658">
                                  <w:pPr>
                                    <w:rPr>
                                      <w:rFonts w:ascii="Arial" w:hAnsi="Arial" w:cs="Arial"/>
                                      <w:sz w:val="22"/>
                                    </w:rPr>
                                  </w:pPr>
                                  <w:r w:rsidRPr="00ED569A">
                                    <w:rPr>
                                      <w:rFonts w:ascii="Arial" w:hAnsi="Arial" w:cs="Arial"/>
                                      <w:sz w:val="22"/>
                                    </w:rPr>
                                    <w:t>Sling Size:</w:t>
                                  </w:r>
                                </w:p>
                                <w:p w14:paraId="32BD0669" w14:textId="77777777" w:rsidR="009A0ABD" w:rsidRDefault="009A0ABD" w:rsidP="00B73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FE5D3" id="Text Box 66" o:spid="_x0000_s1087" type="#_x0000_t202" style="position:absolute;margin-left:65.85pt;margin-top:7.65pt;width:117.4pt;height:22.1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RCOw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" fillcolor="white [3201]" strokeweight=".5pt">
                      <v:textbox>
                        <w:txbxContent>
                          <w:p w14:paraId="2C1936F7" w14:textId="77777777" w:rsidR="009A0ABD" w:rsidRPr="00ED569A" w:rsidRDefault="009A0ABD" w:rsidP="00B73658">
                            <w:pPr>
                              <w:tabs>
                                <w:tab w:val="left" w:pos="1735"/>
                              </w:tabs>
                              <w:rPr>
                                <w:rFonts w:ascii="Arial" w:hAnsi="Arial" w:cs="Arial"/>
                                <w:sz w:val="22"/>
                              </w:rPr>
                            </w:pPr>
                          </w:p>
                          <w:p w14:paraId="5E5E6A2F" w14:textId="77777777" w:rsidR="009A0ABD" w:rsidRPr="00ED569A" w:rsidRDefault="009A0ABD" w:rsidP="00B73658">
                            <w:pPr>
                              <w:tabs>
                                <w:tab w:val="left" w:pos="1735"/>
                              </w:tabs>
                              <w:rPr>
                                <w:rFonts w:ascii="Arial" w:hAnsi="Arial" w:cs="Arial"/>
                                <w:sz w:val="22"/>
                              </w:rPr>
                            </w:pPr>
                            <w:r w:rsidRPr="00ED569A">
                              <w:rPr>
                                <w:rFonts w:ascii="Arial" w:hAnsi="Arial" w:cs="Arial"/>
                                <w:sz w:val="22"/>
                              </w:rPr>
                              <w:t>Sling Model:</w:t>
                            </w:r>
                          </w:p>
                          <w:p w14:paraId="671C7FB6" w14:textId="77777777" w:rsidR="009A0ABD" w:rsidRPr="00ED569A" w:rsidRDefault="009A0ABD" w:rsidP="00B73658">
                            <w:pPr>
                              <w:rPr>
                                <w:rFonts w:ascii="Arial" w:hAnsi="Arial" w:cs="Arial"/>
                                <w:sz w:val="22"/>
                              </w:rPr>
                            </w:pPr>
                          </w:p>
                          <w:p w14:paraId="4B5C65DF" w14:textId="77777777" w:rsidR="009A0ABD" w:rsidRPr="00ED569A" w:rsidRDefault="009A0ABD" w:rsidP="00B73658">
                            <w:pPr>
                              <w:rPr>
                                <w:rFonts w:ascii="Arial" w:hAnsi="Arial" w:cs="Arial"/>
                                <w:sz w:val="22"/>
                              </w:rPr>
                            </w:pPr>
                            <w:r w:rsidRPr="00ED569A">
                              <w:rPr>
                                <w:rFonts w:ascii="Arial" w:hAnsi="Arial" w:cs="Arial"/>
                                <w:sz w:val="22"/>
                              </w:rPr>
                              <w:t>Sling Size:</w:t>
                            </w:r>
                          </w:p>
                          <w:p w14:paraId="32BD0669" w14:textId="77777777" w:rsidR="009A0ABD" w:rsidRDefault="009A0ABD" w:rsidP="00B73658"/>
                        </w:txbxContent>
                      </v:textbox>
                    </v:shape>
                  </w:pict>
                </mc:Fallback>
              </mc:AlternateContent>
            </w:r>
          </w:p>
          <w:p w14:paraId="04865CFB" w14:textId="77777777" w:rsidR="00B73658" w:rsidRPr="0003765D" w:rsidRDefault="00B73658" w:rsidP="00B73658">
            <w:pPr>
              <w:tabs>
                <w:tab w:val="left" w:pos="1735"/>
              </w:tabs>
              <w:rPr>
                <w:rFonts w:ascii="Arial" w:hAnsi="Arial" w:cs="Arial"/>
                <w:sz w:val="22"/>
              </w:rPr>
            </w:pPr>
            <w:r w:rsidRPr="0003765D">
              <w:rPr>
                <w:rFonts w:ascii="Arial" w:hAnsi="Arial" w:cs="Arial"/>
                <w:sz w:val="22"/>
              </w:rPr>
              <w:t>Sling Model:</w:t>
            </w:r>
            <w:r>
              <w:rPr>
                <w:rFonts w:ascii="Arial" w:hAnsi="Arial" w:cs="Arial"/>
                <w:sz w:val="22"/>
              </w:rPr>
              <w:t xml:space="preserve"> </w:t>
            </w:r>
          </w:p>
          <w:p w14:paraId="31A9AB5A" w14:textId="77777777" w:rsidR="00B73658" w:rsidRPr="0003765D" w:rsidRDefault="00B73658" w:rsidP="00B73658">
            <w:pPr>
              <w:rPr>
                <w:rFonts w:ascii="Arial" w:hAnsi="Arial" w:cs="Arial"/>
                <w:sz w:val="22"/>
              </w:rPr>
            </w:pPr>
            <w:r>
              <w:rPr>
                <w:b/>
                <w:noProof/>
                <w:szCs w:val="24"/>
                <w:lang w:eastAsia="en-GB"/>
              </w:rPr>
              <mc:AlternateContent>
                <mc:Choice Requires="wps">
                  <w:drawing>
                    <wp:anchor distT="0" distB="0" distL="114300" distR="114300" simplePos="0" relativeHeight="251945984" behindDoc="0" locked="0" layoutInCell="1" allowOverlap="1" wp14:anchorId="3D4CFD6F" wp14:editId="4DA35A13">
                      <wp:simplePos x="0" y="0"/>
                      <wp:positionH relativeFrom="column">
                        <wp:posOffset>836392</wp:posOffset>
                      </wp:positionH>
                      <wp:positionV relativeFrom="paragraph">
                        <wp:posOffset>118404</wp:posOffset>
                      </wp:positionV>
                      <wp:extent cx="1491176" cy="280817"/>
                      <wp:effectExtent l="0" t="0" r="13970" b="24130"/>
                      <wp:wrapNone/>
                      <wp:docPr id="67" name="Text Box 67"/>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022F0E1" w14:textId="77777777" w:rsidR="009A0ABD" w:rsidRPr="00ED569A" w:rsidRDefault="009A0ABD" w:rsidP="00B73658">
                                  <w:pPr>
                                    <w:tabs>
                                      <w:tab w:val="left" w:pos="1735"/>
                                    </w:tabs>
                                    <w:rPr>
                                      <w:rFonts w:ascii="Arial" w:hAnsi="Arial" w:cs="Arial"/>
                                      <w:sz w:val="22"/>
                                    </w:rPr>
                                  </w:pPr>
                                </w:p>
                                <w:p w14:paraId="277F95AC" w14:textId="77777777" w:rsidR="009A0ABD" w:rsidRPr="00ED569A" w:rsidRDefault="009A0ABD" w:rsidP="00B73658">
                                  <w:pPr>
                                    <w:tabs>
                                      <w:tab w:val="left" w:pos="1735"/>
                                    </w:tabs>
                                    <w:rPr>
                                      <w:rFonts w:ascii="Arial" w:hAnsi="Arial" w:cs="Arial"/>
                                      <w:sz w:val="22"/>
                                    </w:rPr>
                                  </w:pPr>
                                  <w:r w:rsidRPr="00ED569A">
                                    <w:rPr>
                                      <w:rFonts w:ascii="Arial" w:hAnsi="Arial" w:cs="Arial"/>
                                      <w:sz w:val="22"/>
                                    </w:rPr>
                                    <w:t>Sling Model:</w:t>
                                  </w:r>
                                </w:p>
                                <w:p w14:paraId="649DA838" w14:textId="77777777" w:rsidR="009A0ABD" w:rsidRPr="00ED569A" w:rsidRDefault="009A0ABD" w:rsidP="00B73658">
                                  <w:pPr>
                                    <w:rPr>
                                      <w:rFonts w:ascii="Arial" w:hAnsi="Arial" w:cs="Arial"/>
                                      <w:sz w:val="22"/>
                                    </w:rPr>
                                  </w:pPr>
                                </w:p>
                                <w:p w14:paraId="0F4B6A27" w14:textId="77777777" w:rsidR="009A0ABD" w:rsidRPr="00ED569A" w:rsidRDefault="009A0ABD" w:rsidP="00B73658">
                                  <w:pPr>
                                    <w:rPr>
                                      <w:rFonts w:ascii="Arial" w:hAnsi="Arial" w:cs="Arial"/>
                                      <w:sz w:val="22"/>
                                    </w:rPr>
                                  </w:pPr>
                                  <w:r w:rsidRPr="00ED569A">
                                    <w:rPr>
                                      <w:rFonts w:ascii="Arial" w:hAnsi="Arial" w:cs="Arial"/>
                                      <w:sz w:val="22"/>
                                    </w:rPr>
                                    <w:t>Sling Size:</w:t>
                                  </w:r>
                                </w:p>
                                <w:p w14:paraId="5B340CAB" w14:textId="77777777" w:rsidR="009A0ABD" w:rsidRDefault="009A0ABD" w:rsidP="00B73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CFD6F" id="Text Box 67" o:spid="_x0000_s1088" type="#_x0000_t202" style="position:absolute;margin-left:65.85pt;margin-top:9.3pt;width:117.4pt;height:22.1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XmPA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" fillcolor="white [3201]" strokeweight=".5pt">
                      <v:textbox>
                        <w:txbxContent>
                          <w:p w14:paraId="1022F0E1" w14:textId="77777777" w:rsidR="009A0ABD" w:rsidRPr="00ED569A" w:rsidRDefault="009A0ABD" w:rsidP="00B73658">
                            <w:pPr>
                              <w:tabs>
                                <w:tab w:val="left" w:pos="1735"/>
                              </w:tabs>
                              <w:rPr>
                                <w:rFonts w:ascii="Arial" w:hAnsi="Arial" w:cs="Arial"/>
                                <w:sz w:val="22"/>
                              </w:rPr>
                            </w:pPr>
                          </w:p>
                          <w:p w14:paraId="277F95AC" w14:textId="77777777" w:rsidR="009A0ABD" w:rsidRPr="00ED569A" w:rsidRDefault="009A0ABD" w:rsidP="00B73658">
                            <w:pPr>
                              <w:tabs>
                                <w:tab w:val="left" w:pos="1735"/>
                              </w:tabs>
                              <w:rPr>
                                <w:rFonts w:ascii="Arial" w:hAnsi="Arial" w:cs="Arial"/>
                                <w:sz w:val="22"/>
                              </w:rPr>
                            </w:pPr>
                            <w:r w:rsidRPr="00ED569A">
                              <w:rPr>
                                <w:rFonts w:ascii="Arial" w:hAnsi="Arial" w:cs="Arial"/>
                                <w:sz w:val="22"/>
                              </w:rPr>
                              <w:t>Sling Model:</w:t>
                            </w:r>
                          </w:p>
                          <w:p w14:paraId="649DA838" w14:textId="77777777" w:rsidR="009A0ABD" w:rsidRPr="00ED569A" w:rsidRDefault="009A0ABD" w:rsidP="00B73658">
                            <w:pPr>
                              <w:rPr>
                                <w:rFonts w:ascii="Arial" w:hAnsi="Arial" w:cs="Arial"/>
                                <w:sz w:val="22"/>
                              </w:rPr>
                            </w:pPr>
                          </w:p>
                          <w:p w14:paraId="0F4B6A27" w14:textId="77777777" w:rsidR="009A0ABD" w:rsidRPr="00ED569A" w:rsidRDefault="009A0ABD" w:rsidP="00B73658">
                            <w:pPr>
                              <w:rPr>
                                <w:rFonts w:ascii="Arial" w:hAnsi="Arial" w:cs="Arial"/>
                                <w:sz w:val="22"/>
                              </w:rPr>
                            </w:pPr>
                            <w:r w:rsidRPr="00ED569A">
                              <w:rPr>
                                <w:rFonts w:ascii="Arial" w:hAnsi="Arial" w:cs="Arial"/>
                                <w:sz w:val="22"/>
                              </w:rPr>
                              <w:t>Sling Size:</w:t>
                            </w:r>
                          </w:p>
                          <w:p w14:paraId="5B340CAB" w14:textId="77777777" w:rsidR="009A0ABD" w:rsidRDefault="009A0ABD" w:rsidP="00B73658"/>
                        </w:txbxContent>
                      </v:textbox>
                    </v:shape>
                  </w:pict>
                </mc:Fallback>
              </mc:AlternateContent>
            </w:r>
          </w:p>
          <w:p w14:paraId="551F6EF1" w14:textId="77777777" w:rsidR="00B73658" w:rsidRPr="0003765D" w:rsidRDefault="00B73658" w:rsidP="00B73658">
            <w:pPr>
              <w:rPr>
                <w:rFonts w:ascii="Arial" w:hAnsi="Arial" w:cs="Arial"/>
                <w:sz w:val="22"/>
              </w:rPr>
            </w:pPr>
            <w:r w:rsidRPr="0003765D">
              <w:rPr>
                <w:rFonts w:ascii="Arial" w:hAnsi="Arial" w:cs="Arial"/>
                <w:sz w:val="22"/>
              </w:rPr>
              <w:t>Sling Size:</w:t>
            </w:r>
            <w:r>
              <w:rPr>
                <w:rFonts w:ascii="Arial" w:hAnsi="Arial" w:cs="Arial"/>
                <w:sz w:val="22"/>
              </w:rPr>
              <w:t xml:space="preserve"> </w:t>
            </w:r>
          </w:p>
          <w:p w14:paraId="7058F155" w14:textId="77777777" w:rsidR="00B73658" w:rsidRPr="00657815" w:rsidRDefault="00B73658" w:rsidP="00E65B90">
            <w:pPr>
              <w:rPr>
                <w:rFonts w:ascii="Arial" w:hAnsi="Arial" w:cs="Arial"/>
                <w:sz w:val="22"/>
              </w:rPr>
            </w:pPr>
          </w:p>
        </w:tc>
      </w:tr>
      <w:tr w:rsidR="00B73658" w:rsidRPr="00A65B7C" w14:paraId="72591664" w14:textId="77777777" w:rsidTr="001043BE">
        <w:trPr>
          <w:trHeight w:val="2506"/>
        </w:trPr>
        <w:tc>
          <w:tcPr>
            <w:tcW w:w="2263" w:type="dxa"/>
            <w:vMerge/>
          </w:tcPr>
          <w:p w14:paraId="1D6F6D84" w14:textId="77777777" w:rsidR="00B73658" w:rsidRDefault="00B73658" w:rsidP="005C72AE">
            <w:pPr>
              <w:rPr>
                <w:rFonts w:ascii="Arial" w:hAnsi="Arial" w:cs="Arial"/>
                <w:sz w:val="22"/>
              </w:rPr>
            </w:pPr>
          </w:p>
        </w:tc>
        <w:tc>
          <w:tcPr>
            <w:tcW w:w="4395" w:type="dxa"/>
            <w:vMerge/>
          </w:tcPr>
          <w:p w14:paraId="56C91746" w14:textId="77777777" w:rsidR="00B73658" w:rsidRDefault="00B73658" w:rsidP="007E5ACA">
            <w:pPr>
              <w:pStyle w:val="ListParagraph"/>
              <w:numPr>
                <w:ilvl w:val="0"/>
                <w:numId w:val="1"/>
              </w:numPr>
              <w:rPr>
                <w:rFonts w:ascii="Arial" w:hAnsi="Arial" w:cs="Arial"/>
                <w:sz w:val="22"/>
              </w:rPr>
            </w:pPr>
          </w:p>
        </w:tc>
        <w:tc>
          <w:tcPr>
            <w:tcW w:w="850" w:type="dxa"/>
            <w:vMerge/>
          </w:tcPr>
          <w:p w14:paraId="7B8ECCB7" w14:textId="77777777" w:rsidR="00B73658" w:rsidRDefault="00B73658" w:rsidP="00F76634">
            <w:pPr>
              <w:jc w:val="center"/>
              <w:rPr>
                <w:rFonts w:ascii="Arial" w:hAnsi="Arial" w:cs="Arial"/>
                <w:sz w:val="22"/>
              </w:rPr>
            </w:pPr>
          </w:p>
        </w:tc>
        <w:tc>
          <w:tcPr>
            <w:tcW w:w="2552" w:type="dxa"/>
            <w:vMerge/>
          </w:tcPr>
          <w:p w14:paraId="30508516" w14:textId="77777777" w:rsidR="00B73658" w:rsidRDefault="00B73658" w:rsidP="00724E61">
            <w:pPr>
              <w:pStyle w:val="ListParagraph"/>
              <w:numPr>
                <w:ilvl w:val="0"/>
                <w:numId w:val="6"/>
              </w:numPr>
              <w:rPr>
                <w:rFonts w:ascii="Arial" w:hAnsi="Arial" w:cs="Arial"/>
                <w:sz w:val="22"/>
              </w:rPr>
            </w:pPr>
          </w:p>
        </w:tc>
        <w:tc>
          <w:tcPr>
            <w:tcW w:w="3888" w:type="dxa"/>
          </w:tcPr>
          <w:p w14:paraId="40B6B617" w14:textId="77777777" w:rsidR="00B73658" w:rsidRPr="00657815" w:rsidRDefault="00B73658" w:rsidP="00B73658">
            <w:pPr>
              <w:rPr>
                <w:rFonts w:ascii="Arial" w:hAnsi="Arial" w:cs="Arial"/>
                <w:sz w:val="22"/>
              </w:rPr>
            </w:pPr>
            <w:r w:rsidRPr="00657815">
              <w:rPr>
                <w:rFonts w:ascii="Arial" w:hAnsi="Arial" w:cs="Arial"/>
                <w:sz w:val="22"/>
              </w:rPr>
              <w:t>Loop Attachment colour:</w:t>
            </w:r>
          </w:p>
          <w:p w14:paraId="3C74640D" w14:textId="77777777" w:rsidR="00B73658" w:rsidRPr="00657815" w:rsidRDefault="00B73658" w:rsidP="00B73658">
            <w:pPr>
              <w:rPr>
                <w:rFonts w:ascii="Arial" w:hAnsi="Arial" w:cs="Arial"/>
                <w:sz w:val="22"/>
              </w:rPr>
            </w:pPr>
            <w:r>
              <w:rPr>
                <w:b/>
                <w:noProof/>
                <w:szCs w:val="24"/>
                <w:lang w:eastAsia="en-GB"/>
              </w:rPr>
              <mc:AlternateContent>
                <mc:Choice Requires="wps">
                  <w:drawing>
                    <wp:anchor distT="0" distB="0" distL="114300" distR="114300" simplePos="0" relativeHeight="251950080" behindDoc="0" locked="0" layoutInCell="1" allowOverlap="1" wp14:anchorId="40CE7A77" wp14:editId="4C3CEDD1">
                      <wp:simplePos x="0" y="0"/>
                      <wp:positionH relativeFrom="column">
                        <wp:posOffset>822325</wp:posOffset>
                      </wp:positionH>
                      <wp:positionV relativeFrom="paragraph">
                        <wp:posOffset>108195</wp:posOffset>
                      </wp:positionV>
                      <wp:extent cx="1491176" cy="280817"/>
                      <wp:effectExtent l="0" t="0" r="13970" b="24130"/>
                      <wp:wrapNone/>
                      <wp:docPr id="69" name="Text Box 69"/>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7AC14D77" w14:textId="77777777" w:rsidR="009A0ABD" w:rsidRPr="00ED569A" w:rsidRDefault="009A0ABD" w:rsidP="00B73658">
                                  <w:pPr>
                                    <w:tabs>
                                      <w:tab w:val="left" w:pos="1735"/>
                                    </w:tabs>
                                    <w:rPr>
                                      <w:rFonts w:ascii="Arial" w:hAnsi="Arial" w:cs="Arial"/>
                                      <w:sz w:val="22"/>
                                    </w:rPr>
                                  </w:pPr>
                                </w:p>
                                <w:p w14:paraId="64C5D327" w14:textId="77777777" w:rsidR="009A0ABD" w:rsidRPr="00ED569A" w:rsidRDefault="009A0ABD" w:rsidP="00B73658">
                                  <w:pPr>
                                    <w:tabs>
                                      <w:tab w:val="left" w:pos="1735"/>
                                    </w:tabs>
                                    <w:rPr>
                                      <w:rFonts w:ascii="Arial" w:hAnsi="Arial" w:cs="Arial"/>
                                      <w:sz w:val="22"/>
                                    </w:rPr>
                                  </w:pPr>
                                  <w:r w:rsidRPr="00ED569A">
                                    <w:rPr>
                                      <w:rFonts w:ascii="Arial" w:hAnsi="Arial" w:cs="Arial"/>
                                      <w:sz w:val="22"/>
                                    </w:rPr>
                                    <w:t>Sling Model:</w:t>
                                  </w:r>
                                </w:p>
                                <w:p w14:paraId="14426200" w14:textId="77777777" w:rsidR="009A0ABD" w:rsidRPr="00ED569A" w:rsidRDefault="009A0ABD" w:rsidP="00B73658">
                                  <w:pPr>
                                    <w:rPr>
                                      <w:rFonts w:ascii="Arial" w:hAnsi="Arial" w:cs="Arial"/>
                                      <w:sz w:val="22"/>
                                    </w:rPr>
                                  </w:pPr>
                                </w:p>
                                <w:p w14:paraId="51B663E1" w14:textId="77777777" w:rsidR="009A0ABD" w:rsidRPr="00ED569A" w:rsidRDefault="009A0ABD" w:rsidP="00B73658">
                                  <w:pPr>
                                    <w:rPr>
                                      <w:rFonts w:ascii="Arial" w:hAnsi="Arial" w:cs="Arial"/>
                                      <w:sz w:val="22"/>
                                    </w:rPr>
                                  </w:pPr>
                                  <w:r w:rsidRPr="00ED569A">
                                    <w:rPr>
                                      <w:rFonts w:ascii="Arial" w:hAnsi="Arial" w:cs="Arial"/>
                                      <w:sz w:val="22"/>
                                    </w:rPr>
                                    <w:t>Sling Size:</w:t>
                                  </w:r>
                                </w:p>
                                <w:p w14:paraId="5D228C52" w14:textId="77777777" w:rsidR="009A0ABD" w:rsidRDefault="009A0ABD" w:rsidP="00B73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E7A77" id="Text Box 69" o:spid="_x0000_s1089" type="#_x0000_t202" style="position:absolute;margin-left:64.75pt;margin-top:8.5pt;width:117.4pt;height:22.1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oz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" fillcolor="white [3201]" strokeweight=".5pt">
                      <v:textbox>
                        <w:txbxContent>
                          <w:p w14:paraId="7AC14D77" w14:textId="77777777" w:rsidR="009A0ABD" w:rsidRPr="00ED569A" w:rsidRDefault="009A0ABD" w:rsidP="00B73658">
                            <w:pPr>
                              <w:tabs>
                                <w:tab w:val="left" w:pos="1735"/>
                              </w:tabs>
                              <w:rPr>
                                <w:rFonts w:ascii="Arial" w:hAnsi="Arial" w:cs="Arial"/>
                                <w:sz w:val="22"/>
                              </w:rPr>
                            </w:pPr>
                          </w:p>
                          <w:p w14:paraId="64C5D327" w14:textId="77777777" w:rsidR="009A0ABD" w:rsidRPr="00ED569A" w:rsidRDefault="009A0ABD" w:rsidP="00B73658">
                            <w:pPr>
                              <w:tabs>
                                <w:tab w:val="left" w:pos="1735"/>
                              </w:tabs>
                              <w:rPr>
                                <w:rFonts w:ascii="Arial" w:hAnsi="Arial" w:cs="Arial"/>
                                <w:sz w:val="22"/>
                              </w:rPr>
                            </w:pPr>
                            <w:r w:rsidRPr="00ED569A">
                              <w:rPr>
                                <w:rFonts w:ascii="Arial" w:hAnsi="Arial" w:cs="Arial"/>
                                <w:sz w:val="22"/>
                              </w:rPr>
                              <w:t>Sling Model:</w:t>
                            </w:r>
                          </w:p>
                          <w:p w14:paraId="14426200" w14:textId="77777777" w:rsidR="009A0ABD" w:rsidRPr="00ED569A" w:rsidRDefault="009A0ABD" w:rsidP="00B73658">
                            <w:pPr>
                              <w:rPr>
                                <w:rFonts w:ascii="Arial" w:hAnsi="Arial" w:cs="Arial"/>
                                <w:sz w:val="22"/>
                              </w:rPr>
                            </w:pPr>
                          </w:p>
                          <w:p w14:paraId="51B663E1" w14:textId="77777777" w:rsidR="009A0ABD" w:rsidRPr="00ED569A" w:rsidRDefault="009A0ABD" w:rsidP="00B73658">
                            <w:pPr>
                              <w:rPr>
                                <w:rFonts w:ascii="Arial" w:hAnsi="Arial" w:cs="Arial"/>
                                <w:sz w:val="22"/>
                              </w:rPr>
                            </w:pPr>
                            <w:r w:rsidRPr="00ED569A">
                              <w:rPr>
                                <w:rFonts w:ascii="Arial" w:hAnsi="Arial" w:cs="Arial"/>
                                <w:sz w:val="22"/>
                              </w:rPr>
                              <w:t>Sling Size:</w:t>
                            </w:r>
                          </w:p>
                          <w:p w14:paraId="5D228C52" w14:textId="77777777" w:rsidR="009A0ABD" w:rsidRDefault="009A0ABD" w:rsidP="00B73658"/>
                        </w:txbxContent>
                      </v:textbox>
                    </v:shape>
                  </w:pict>
                </mc:Fallback>
              </mc:AlternateContent>
            </w:r>
          </w:p>
          <w:p w14:paraId="582F1C71" w14:textId="77777777" w:rsidR="00B73658" w:rsidRPr="00657815" w:rsidRDefault="00B73658" w:rsidP="00B73658">
            <w:pPr>
              <w:rPr>
                <w:rFonts w:ascii="Arial" w:hAnsi="Arial" w:cs="Arial"/>
                <w:sz w:val="22"/>
              </w:rPr>
            </w:pPr>
            <w:r w:rsidRPr="00657815">
              <w:rPr>
                <w:rFonts w:ascii="Arial" w:hAnsi="Arial" w:cs="Arial"/>
                <w:sz w:val="22"/>
              </w:rPr>
              <w:t>Shoulder:</w:t>
            </w:r>
            <w:r>
              <w:rPr>
                <w:rFonts w:ascii="Arial" w:hAnsi="Arial" w:cs="Arial"/>
                <w:sz w:val="22"/>
              </w:rPr>
              <w:t xml:space="preserve"> </w:t>
            </w:r>
            <w:r w:rsidRPr="00657815">
              <w:rPr>
                <w:rFonts w:ascii="Arial" w:hAnsi="Arial" w:cs="Arial"/>
                <w:sz w:val="22"/>
              </w:rPr>
              <w:tab/>
            </w:r>
          </w:p>
          <w:p w14:paraId="2262ED19" w14:textId="77777777" w:rsidR="00B73658" w:rsidRPr="00657815" w:rsidRDefault="00B73658" w:rsidP="00B73658">
            <w:pPr>
              <w:rPr>
                <w:rFonts w:ascii="Arial" w:hAnsi="Arial" w:cs="Arial"/>
                <w:sz w:val="22"/>
              </w:rPr>
            </w:pPr>
            <w:r>
              <w:rPr>
                <w:b/>
                <w:noProof/>
                <w:szCs w:val="24"/>
                <w:lang w:eastAsia="en-GB"/>
              </w:rPr>
              <mc:AlternateContent>
                <mc:Choice Requires="wps">
                  <w:drawing>
                    <wp:anchor distT="0" distB="0" distL="114300" distR="114300" simplePos="0" relativeHeight="251951104" behindDoc="0" locked="0" layoutInCell="1" allowOverlap="1" wp14:anchorId="587C3973" wp14:editId="30B4D868">
                      <wp:simplePos x="0" y="0"/>
                      <wp:positionH relativeFrom="column">
                        <wp:posOffset>822325</wp:posOffset>
                      </wp:positionH>
                      <wp:positionV relativeFrom="paragraph">
                        <wp:posOffset>128172</wp:posOffset>
                      </wp:positionV>
                      <wp:extent cx="1491176" cy="280817"/>
                      <wp:effectExtent l="0" t="0" r="13970" b="24130"/>
                      <wp:wrapNone/>
                      <wp:docPr id="70" name="Text Box 70"/>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8F3BB9C" w14:textId="77777777" w:rsidR="009A0ABD" w:rsidRPr="00ED569A" w:rsidRDefault="009A0ABD" w:rsidP="00B73658">
                                  <w:pPr>
                                    <w:tabs>
                                      <w:tab w:val="left" w:pos="1735"/>
                                    </w:tabs>
                                    <w:rPr>
                                      <w:rFonts w:ascii="Arial" w:hAnsi="Arial" w:cs="Arial"/>
                                      <w:sz w:val="22"/>
                                    </w:rPr>
                                  </w:pPr>
                                </w:p>
                                <w:p w14:paraId="497130A1" w14:textId="77777777" w:rsidR="009A0ABD" w:rsidRPr="00ED569A" w:rsidRDefault="009A0ABD" w:rsidP="00B73658">
                                  <w:pPr>
                                    <w:tabs>
                                      <w:tab w:val="left" w:pos="1735"/>
                                    </w:tabs>
                                    <w:rPr>
                                      <w:rFonts w:ascii="Arial" w:hAnsi="Arial" w:cs="Arial"/>
                                      <w:sz w:val="22"/>
                                    </w:rPr>
                                  </w:pPr>
                                  <w:r w:rsidRPr="00ED569A">
                                    <w:rPr>
                                      <w:rFonts w:ascii="Arial" w:hAnsi="Arial" w:cs="Arial"/>
                                      <w:sz w:val="22"/>
                                    </w:rPr>
                                    <w:t>Sling Model:</w:t>
                                  </w:r>
                                </w:p>
                                <w:p w14:paraId="16636BFB" w14:textId="77777777" w:rsidR="009A0ABD" w:rsidRPr="00ED569A" w:rsidRDefault="009A0ABD" w:rsidP="00B73658">
                                  <w:pPr>
                                    <w:rPr>
                                      <w:rFonts w:ascii="Arial" w:hAnsi="Arial" w:cs="Arial"/>
                                      <w:sz w:val="22"/>
                                    </w:rPr>
                                  </w:pPr>
                                </w:p>
                                <w:p w14:paraId="7F322757" w14:textId="77777777" w:rsidR="009A0ABD" w:rsidRPr="00ED569A" w:rsidRDefault="009A0ABD" w:rsidP="00B73658">
                                  <w:pPr>
                                    <w:rPr>
                                      <w:rFonts w:ascii="Arial" w:hAnsi="Arial" w:cs="Arial"/>
                                      <w:sz w:val="22"/>
                                    </w:rPr>
                                  </w:pPr>
                                  <w:r w:rsidRPr="00ED569A">
                                    <w:rPr>
                                      <w:rFonts w:ascii="Arial" w:hAnsi="Arial" w:cs="Arial"/>
                                      <w:sz w:val="22"/>
                                    </w:rPr>
                                    <w:t>Sling Size:</w:t>
                                  </w:r>
                                </w:p>
                                <w:p w14:paraId="421C266C" w14:textId="77777777" w:rsidR="009A0ABD" w:rsidRDefault="009A0ABD" w:rsidP="00B73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C3973" id="Text Box 70" o:spid="_x0000_s1090" type="#_x0000_t202" style="position:absolute;margin-left:64.75pt;margin-top:10.1pt;width:117.4pt;height:22.1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0PA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" fillcolor="white [3201]" strokeweight=".5pt">
                      <v:textbox>
                        <w:txbxContent>
                          <w:p w14:paraId="48F3BB9C" w14:textId="77777777" w:rsidR="009A0ABD" w:rsidRPr="00ED569A" w:rsidRDefault="009A0ABD" w:rsidP="00B73658">
                            <w:pPr>
                              <w:tabs>
                                <w:tab w:val="left" w:pos="1735"/>
                              </w:tabs>
                              <w:rPr>
                                <w:rFonts w:ascii="Arial" w:hAnsi="Arial" w:cs="Arial"/>
                                <w:sz w:val="22"/>
                              </w:rPr>
                            </w:pPr>
                          </w:p>
                          <w:p w14:paraId="497130A1" w14:textId="77777777" w:rsidR="009A0ABD" w:rsidRPr="00ED569A" w:rsidRDefault="009A0ABD" w:rsidP="00B73658">
                            <w:pPr>
                              <w:tabs>
                                <w:tab w:val="left" w:pos="1735"/>
                              </w:tabs>
                              <w:rPr>
                                <w:rFonts w:ascii="Arial" w:hAnsi="Arial" w:cs="Arial"/>
                                <w:sz w:val="22"/>
                              </w:rPr>
                            </w:pPr>
                            <w:r w:rsidRPr="00ED569A">
                              <w:rPr>
                                <w:rFonts w:ascii="Arial" w:hAnsi="Arial" w:cs="Arial"/>
                                <w:sz w:val="22"/>
                              </w:rPr>
                              <w:t>Sling Model:</w:t>
                            </w:r>
                          </w:p>
                          <w:p w14:paraId="16636BFB" w14:textId="77777777" w:rsidR="009A0ABD" w:rsidRPr="00ED569A" w:rsidRDefault="009A0ABD" w:rsidP="00B73658">
                            <w:pPr>
                              <w:rPr>
                                <w:rFonts w:ascii="Arial" w:hAnsi="Arial" w:cs="Arial"/>
                                <w:sz w:val="22"/>
                              </w:rPr>
                            </w:pPr>
                          </w:p>
                          <w:p w14:paraId="7F322757" w14:textId="77777777" w:rsidR="009A0ABD" w:rsidRPr="00ED569A" w:rsidRDefault="009A0ABD" w:rsidP="00B73658">
                            <w:pPr>
                              <w:rPr>
                                <w:rFonts w:ascii="Arial" w:hAnsi="Arial" w:cs="Arial"/>
                                <w:sz w:val="22"/>
                              </w:rPr>
                            </w:pPr>
                            <w:r w:rsidRPr="00ED569A">
                              <w:rPr>
                                <w:rFonts w:ascii="Arial" w:hAnsi="Arial" w:cs="Arial"/>
                                <w:sz w:val="22"/>
                              </w:rPr>
                              <w:t>Sling Size:</w:t>
                            </w:r>
                          </w:p>
                          <w:p w14:paraId="421C266C" w14:textId="77777777" w:rsidR="009A0ABD" w:rsidRDefault="009A0ABD" w:rsidP="00B73658"/>
                        </w:txbxContent>
                      </v:textbox>
                    </v:shape>
                  </w:pict>
                </mc:Fallback>
              </mc:AlternateContent>
            </w:r>
          </w:p>
          <w:p w14:paraId="482EADF3" w14:textId="77777777" w:rsidR="00B73658" w:rsidRPr="00657815" w:rsidRDefault="00B73658" w:rsidP="00B73658">
            <w:pPr>
              <w:rPr>
                <w:rFonts w:ascii="Arial" w:hAnsi="Arial" w:cs="Arial"/>
                <w:sz w:val="22"/>
              </w:rPr>
            </w:pPr>
            <w:r w:rsidRPr="00657815">
              <w:rPr>
                <w:rFonts w:ascii="Arial" w:hAnsi="Arial" w:cs="Arial"/>
                <w:sz w:val="22"/>
              </w:rPr>
              <w:t>Middle:</w:t>
            </w:r>
          </w:p>
          <w:p w14:paraId="41D42343" w14:textId="77777777" w:rsidR="00B73658" w:rsidRPr="00657815" w:rsidRDefault="00B73658" w:rsidP="00B73658">
            <w:pPr>
              <w:rPr>
                <w:rFonts w:ascii="Arial" w:hAnsi="Arial" w:cs="Arial"/>
                <w:sz w:val="22"/>
              </w:rPr>
            </w:pPr>
            <w:r>
              <w:rPr>
                <w:b/>
                <w:noProof/>
                <w:szCs w:val="24"/>
                <w:lang w:eastAsia="en-GB"/>
              </w:rPr>
              <mc:AlternateContent>
                <mc:Choice Requires="wps">
                  <w:drawing>
                    <wp:anchor distT="0" distB="0" distL="114300" distR="114300" simplePos="0" relativeHeight="251952128" behindDoc="0" locked="0" layoutInCell="1" allowOverlap="1" wp14:anchorId="24DEC947" wp14:editId="11DC64D0">
                      <wp:simplePos x="0" y="0"/>
                      <wp:positionH relativeFrom="column">
                        <wp:posOffset>822325</wp:posOffset>
                      </wp:positionH>
                      <wp:positionV relativeFrom="paragraph">
                        <wp:posOffset>149274</wp:posOffset>
                      </wp:positionV>
                      <wp:extent cx="1491176" cy="280817"/>
                      <wp:effectExtent l="0" t="0" r="13970" b="24130"/>
                      <wp:wrapNone/>
                      <wp:docPr id="71" name="Text Box 71"/>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D9B4B44" w14:textId="77777777" w:rsidR="009A0ABD" w:rsidRPr="00ED569A" w:rsidRDefault="009A0ABD" w:rsidP="00B73658">
                                  <w:pPr>
                                    <w:tabs>
                                      <w:tab w:val="left" w:pos="1735"/>
                                    </w:tabs>
                                    <w:rPr>
                                      <w:rFonts w:ascii="Arial" w:hAnsi="Arial" w:cs="Arial"/>
                                      <w:sz w:val="22"/>
                                    </w:rPr>
                                  </w:pPr>
                                </w:p>
                                <w:p w14:paraId="59A33E9A" w14:textId="77777777" w:rsidR="009A0ABD" w:rsidRPr="00ED569A" w:rsidRDefault="009A0ABD" w:rsidP="00B73658">
                                  <w:pPr>
                                    <w:tabs>
                                      <w:tab w:val="left" w:pos="1735"/>
                                    </w:tabs>
                                    <w:rPr>
                                      <w:rFonts w:ascii="Arial" w:hAnsi="Arial" w:cs="Arial"/>
                                      <w:sz w:val="22"/>
                                    </w:rPr>
                                  </w:pPr>
                                  <w:r w:rsidRPr="00ED569A">
                                    <w:rPr>
                                      <w:rFonts w:ascii="Arial" w:hAnsi="Arial" w:cs="Arial"/>
                                      <w:sz w:val="22"/>
                                    </w:rPr>
                                    <w:t>Sling Model:</w:t>
                                  </w:r>
                                </w:p>
                                <w:p w14:paraId="66A57E0C" w14:textId="77777777" w:rsidR="009A0ABD" w:rsidRPr="00ED569A" w:rsidRDefault="009A0ABD" w:rsidP="00B73658">
                                  <w:pPr>
                                    <w:rPr>
                                      <w:rFonts w:ascii="Arial" w:hAnsi="Arial" w:cs="Arial"/>
                                      <w:sz w:val="22"/>
                                    </w:rPr>
                                  </w:pPr>
                                </w:p>
                                <w:p w14:paraId="75E185F9" w14:textId="77777777" w:rsidR="009A0ABD" w:rsidRPr="00ED569A" w:rsidRDefault="009A0ABD" w:rsidP="00B73658">
                                  <w:pPr>
                                    <w:rPr>
                                      <w:rFonts w:ascii="Arial" w:hAnsi="Arial" w:cs="Arial"/>
                                      <w:sz w:val="22"/>
                                    </w:rPr>
                                  </w:pPr>
                                  <w:r w:rsidRPr="00ED569A">
                                    <w:rPr>
                                      <w:rFonts w:ascii="Arial" w:hAnsi="Arial" w:cs="Arial"/>
                                      <w:sz w:val="22"/>
                                    </w:rPr>
                                    <w:t>Sling Size:</w:t>
                                  </w:r>
                                </w:p>
                                <w:p w14:paraId="67DD85B6" w14:textId="77777777" w:rsidR="009A0ABD" w:rsidRDefault="009A0ABD" w:rsidP="00B73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EC947" id="Text Box 71" o:spid="_x0000_s1091" type="#_x0000_t202" style="position:absolute;margin-left:64.75pt;margin-top:11.75pt;width:117.4pt;height:22.1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ihPA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" fillcolor="white [3201]" strokeweight=".5pt">
                      <v:textbox>
                        <w:txbxContent>
                          <w:p w14:paraId="4D9B4B44" w14:textId="77777777" w:rsidR="009A0ABD" w:rsidRPr="00ED569A" w:rsidRDefault="009A0ABD" w:rsidP="00B73658">
                            <w:pPr>
                              <w:tabs>
                                <w:tab w:val="left" w:pos="1735"/>
                              </w:tabs>
                              <w:rPr>
                                <w:rFonts w:ascii="Arial" w:hAnsi="Arial" w:cs="Arial"/>
                                <w:sz w:val="22"/>
                              </w:rPr>
                            </w:pPr>
                          </w:p>
                          <w:p w14:paraId="59A33E9A" w14:textId="77777777" w:rsidR="009A0ABD" w:rsidRPr="00ED569A" w:rsidRDefault="009A0ABD" w:rsidP="00B73658">
                            <w:pPr>
                              <w:tabs>
                                <w:tab w:val="left" w:pos="1735"/>
                              </w:tabs>
                              <w:rPr>
                                <w:rFonts w:ascii="Arial" w:hAnsi="Arial" w:cs="Arial"/>
                                <w:sz w:val="22"/>
                              </w:rPr>
                            </w:pPr>
                            <w:r w:rsidRPr="00ED569A">
                              <w:rPr>
                                <w:rFonts w:ascii="Arial" w:hAnsi="Arial" w:cs="Arial"/>
                                <w:sz w:val="22"/>
                              </w:rPr>
                              <w:t>Sling Model:</w:t>
                            </w:r>
                          </w:p>
                          <w:p w14:paraId="66A57E0C" w14:textId="77777777" w:rsidR="009A0ABD" w:rsidRPr="00ED569A" w:rsidRDefault="009A0ABD" w:rsidP="00B73658">
                            <w:pPr>
                              <w:rPr>
                                <w:rFonts w:ascii="Arial" w:hAnsi="Arial" w:cs="Arial"/>
                                <w:sz w:val="22"/>
                              </w:rPr>
                            </w:pPr>
                          </w:p>
                          <w:p w14:paraId="75E185F9" w14:textId="77777777" w:rsidR="009A0ABD" w:rsidRPr="00ED569A" w:rsidRDefault="009A0ABD" w:rsidP="00B73658">
                            <w:pPr>
                              <w:rPr>
                                <w:rFonts w:ascii="Arial" w:hAnsi="Arial" w:cs="Arial"/>
                                <w:sz w:val="22"/>
                              </w:rPr>
                            </w:pPr>
                            <w:r w:rsidRPr="00ED569A">
                              <w:rPr>
                                <w:rFonts w:ascii="Arial" w:hAnsi="Arial" w:cs="Arial"/>
                                <w:sz w:val="22"/>
                              </w:rPr>
                              <w:t>Sling Size:</w:t>
                            </w:r>
                          </w:p>
                          <w:p w14:paraId="67DD85B6" w14:textId="77777777" w:rsidR="009A0ABD" w:rsidRDefault="009A0ABD" w:rsidP="00B73658"/>
                        </w:txbxContent>
                      </v:textbox>
                    </v:shape>
                  </w:pict>
                </mc:Fallback>
              </mc:AlternateContent>
            </w:r>
          </w:p>
          <w:p w14:paraId="02598EF8" w14:textId="77777777" w:rsidR="00B73658" w:rsidRDefault="00B73658" w:rsidP="00B73658">
            <w:pPr>
              <w:tabs>
                <w:tab w:val="left" w:pos="1735"/>
              </w:tabs>
              <w:rPr>
                <w:rFonts w:ascii="Arial" w:hAnsi="Arial" w:cs="Arial"/>
                <w:sz w:val="22"/>
              </w:rPr>
            </w:pPr>
            <w:r w:rsidRPr="00657815">
              <w:rPr>
                <w:rFonts w:ascii="Arial" w:hAnsi="Arial" w:cs="Arial"/>
                <w:sz w:val="22"/>
              </w:rPr>
              <w:t>Legs:</w:t>
            </w:r>
          </w:p>
          <w:p w14:paraId="57CE1796" w14:textId="77777777" w:rsidR="00B73658" w:rsidRDefault="00B73658" w:rsidP="00E65B90">
            <w:pPr>
              <w:rPr>
                <w:rFonts w:ascii="Arial" w:hAnsi="Arial" w:cs="Arial"/>
                <w:sz w:val="22"/>
              </w:rPr>
            </w:pPr>
          </w:p>
          <w:p w14:paraId="751B4E18" w14:textId="77777777" w:rsidR="00B73658" w:rsidRDefault="00B73658" w:rsidP="00E65B90">
            <w:pPr>
              <w:rPr>
                <w:rFonts w:ascii="Arial" w:hAnsi="Arial" w:cs="Arial"/>
                <w:sz w:val="22"/>
              </w:rPr>
            </w:pPr>
          </w:p>
          <w:p w14:paraId="1C0E7988" w14:textId="186BA811" w:rsidR="00B73658" w:rsidRPr="00657815" w:rsidRDefault="00B73658" w:rsidP="00E65B90">
            <w:pPr>
              <w:rPr>
                <w:rFonts w:ascii="Arial" w:hAnsi="Arial" w:cs="Arial"/>
                <w:sz w:val="22"/>
              </w:rPr>
            </w:pPr>
          </w:p>
        </w:tc>
      </w:tr>
      <w:tr w:rsidR="008878B8" w:rsidRPr="00A65B7C" w14:paraId="4B36C4DF" w14:textId="77777777" w:rsidTr="008878B8">
        <w:trPr>
          <w:trHeight w:val="2795"/>
        </w:trPr>
        <w:tc>
          <w:tcPr>
            <w:tcW w:w="2263" w:type="dxa"/>
            <w:vMerge w:val="restart"/>
          </w:tcPr>
          <w:p w14:paraId="0025707B" w14:textId="77777777" w:rsidR="008878B8" w:rsidRPr="009A5253" w:rsidRDefault="008878B8" w:rsidP="00E17442">
            <w:pPr>
              <w:rPr>
                <w:rFonts w:ascii="Arial" w:hAnsi="Arial" w:cs="Arial"/>
                <w:b/>
                <w:sz w:val="22"/>
              </w:rPr>
            </w:pPr>
            <w:r w:rsidRPr="009A5253">
              <w:rPr>
                <w:rFonts w:ascii="Arial" w:hAnsi="Arial" w:cs="Arial"/>
                <w:b/>
                <w:sz w:val="22"/>
              </w:rPr>
              <w:t>Assisting pupil in moving from</w:t>
            </w:r>
          </w:p>
          <w:p w14:paraId="3758DFA6" w14:textId="62C805D9" w:rsidR="008878B8" w:rsidRPr="009A5253" w:rsidRDefault="008878B8" w:rsidP="00E17442">
            <w:pPr>
              <w:rPr>
                <w:rFonts w:ascii="Arial" w:hAnsi="Arial" w:cs="Arial"/>
                <w:b/>
                <w:sz w:val="22"/>
              </w:rPr>
            </w:pPr>
            <w:r w:rsidRPr="009A5253">
              <w:rPr>
                <w:rFonts w:ascii="Arial" w:hAnsi="Arial" w:cs="Arial"/>
                <w:b/>
                <w:sz w:val="22"/>
              </w:rPr>
              <w:t>wheelchair to wedge, wedge to wheelchair</w:t>
            </w:r>
          </w:p>
          <w:p w14:paraId="6C7324B5" w14:textId="77777777" w:rsidR="008878B8" w:rsidRDefault="008878B8" w:rsidP="005C72AE">
            <w:pPr>
              <w:rPr>
                <w:rFonts w:ascii="Arial" w:hAnsi="Arial" w:cs="Arial"/>
                <w:sz w:val="22"/>
              </w:rPr>
            </w:pPr>
          </w:p>
        </w:tc>
        <w:tc>
          <w:tcPr>
            <w:tcW w:w="4395" w:type="dxa"/>
            <w:vMerge w:val="restart"/>
          </w:tcPr>
          <w:p w14:paraId="2A2290D1" w14:textId="2CE7A6D5" w:rsidR="008878B8" w:rsidRDefault="008878B8" w:rsidP="00E17442">
            <w:pPr>
              <w:pStyle w:val="ListParagraph"/>
              <w:numPr>
                <w:ilvl w:val="0"/>
                <w:numId w:val="1"/>
              </w:numPr>
              <w:rPr>
                <w:rFonts w:ascii="Arial" w:hAnsi="Arial" w:cs="Arial"/>
                <w:sz w:val="22"/>
              </w:rPr>
            </w:pPr>
            <w:r>
              <w:rPr>
                <w:rFonts w:ascii="Arial" w:hAnsi="Arial" w:cs="Arial"/>
                <w:sz w:val="22"/>
              </w:rPr>
              <w:t>Ensure wedge is in required position for receiving pupil</w:t>
            </w:r>
          </w:p>
          <w:p w14:paraId="0B1A6C42" w14:textId="77777777" w:rsidR="008878B8" w:rsidRPr="00A65B7C" w:rsidRDefault="008878B8" w:rsidP="00E17442">
            <w:pPr>
              <w:pStyle w:val="ListParagraph"/>
              <w:numPr>
                <w:ilvl w:val="0"/>
                <w:numId w:val="1"/>
              </w:numPr>
              <w:rPr>
                <w:rFonts w:ascii="Arial" w:hAnsi="Arial" w:cs="Arial"/>
                <w:sz w:val="22"/>
              </w:rPr>
            </w:pPr>
            <w:r w:rsidRPr="00A65B7C">
              <w:rPr>
                <w:rFonts w:ascii="Arial" w:hAnsi="Arial" w:cs="Arial"/>
                <w:sz w:val="22"/>
              </w:rPr>
              <w:t>Brakes on wheelchair are applied</w:t>
            </w:r>
          </w:p>
          <w:p w14:paraId="0FB7DAA6" w14:textId="0A27F977" w:rsidR="008878B8" w:rsidRPr="00A65B7C" w:rsidRDefault="008878B8" w:rsidP="00E17442">
            <w:pPr>
              <w:pStyle w:val="ListParagraph"/>
              <w:numPr>
                <w:ilvl w:val="0"/>
                <w:numId w:val="1"/>
              </w:numPr>
              <w:rPr>
                <w:rFonts w:ascii="Arial" w:hAnsi="Arial" w:cs="Arial"/>
                <w:sz w:val="22"/>
              </w:rPr>
            </w:pPr>
            <w:r w:rsidRPr="00A65B7C">
              <w:rPr>
                <w:rFonts w:ascii="Arial" w:hAnsi="Arial" w:cs="Arial"/>
                <w:sz w:val="22"/>
              </w:rPr>
              <w:t>Fastening straps are re</w:t>
            </w:r>
            <w:r w:rsidRPr="00096810">
              <w:rPr>
                <w:rFonts w:ascii="Arial" w:hAnsi="Arial" w:cs="Arial"/>
                <w:sz w:val="22"/>
              </w:rPr>
              <w:t>leased</w:t>
            </w:r>
            <w:r w:rsidR="00CD2638" w:rsidRPr="00096810">
              <w:rPr>
                <w:rFonts w:ascii="Arial" w:hAnsi="Arial" w:cs="Arial"/>
                <w:sz w:val="22"/>
              </w:rPr>
              <w:t xml:space="preserve"> </w:t>
            </w:r>
            <w:r w:rsidR="00431D65" w:rsidRPr="00096810">
              <w:rPr>
                <w:rFonts w:ascii="Arial" w:hAnsi="Arial" w:cs="Arial"/>
                <w:sz w:val="22"/>
              </w:rPr>
              <w:t>(</w:t>
            </w:r>
            <w:r w:rsidR="00431D65">
              <w:rPr>
                <w:rFonts w:ascii="Arial" w:hAnsi="Arial" w:cs="Arial"/>
                <w:sz w:val="22"/>
              </w:rPr>
              <w:t>staff to identify the order for each pupil).</w:t>
            </w:r>
            <w:r w:rsidR="00431D65" w:rsidRPr="00A65B7C">
              <w:rPr>
                <w:rFonts w:ascii="Arial" w:hAnsi="Arial" w:cs="Arial"/>
                <w:sz w:val="22"/>
              </w:rPr>
              <w:t xml:space="preserve"> </w:t>
            </w:r>
            <w:r w:rsidRPr="00A65B7C">
              <w:rPr>
                <w:rFonts w:ascii="Arial" w:hAnsi="Arial" w:cs="Arial"/>
                <w:sz w:val="22"/>
              </w:rPr>
              <w:t xml:space="preserve">Staff vigilant to pupil position </w:t>
            </w:r>
            <w:proofErr w:type="gramStart"/>
            <w:r w:rsidRPr="00A65B7C">
              <w:rPr>
                <w:rFonts w:ascii="Arial" w:hAnsi="Arial" w:cs="Arial"/>
                <w:sz w:val="22"/>
              </w:rPr>
              <w:t>at all times</w:t>
            </w:r>
            <w:proofErr w:type="gramEnd"/>
          </w:p>
          <w:p w14:paraId="1B4BCE66" w14:textId="77777777" w:rsidR="008878B8" w:rsidRPr="00941D82" w:rsidRDefault="008878B8" w:rsidP="00E17442">
            <w:pPr>
              <w:pStyle w:val="ListParagraph"/>
              <w:numPr>
                <w:ilvl w:val="0"/>
                <w:numId w:val="1"/>
              </w:numPr>
              <w:rPr>
                <w:rFonts w:ascii="Arial" w:hAnsi="Arial" w:cs="Arial"/>
                <w:sz w:val="22"/>
              </w:rPr>
            </w:pPr>
            <w:r w:rsidRPr="00A65B7C">
              <w:rPr>
                <w:rFonts w:ascii="Arial" w:hAnsi="Arial" w:cs="Arial"/>
                <w:sz w:val="22"/>
              </w:rPr>
              <w:t xml:space="preserve">Sling inserted </w:t>
            </w:r>
            <w:r w:rsidRPr="00941D82">
              <w:rPr>
                <w:rFonts w:ascii="Arial" w:hAnsi="Arial" w:cs="Arial"/>
                <w:sz w:val="22"/>
              </w:rPr>
              <w:t>under pupil</w:t>
            </w:r>
          </w:p>
          <w:p w14:paraId="4639EC75" w14:textId="1C8D5E98" w:rsidR="008878B8" w:rsidRPr="00941D82" w:rsidRDefault="008878B8" w:rsidP="00E17442">
            <w:pPr>
              <w:pStyle w:val="ListParagraph"/>
              <w:numPr>
                <w:ilvl w:val="0"/>
                <w:numId w:val="1"/>
              </w:numPr>
              <w:rPr>
                <w:rFonts w:ascii="Arial" w:hAnsi="Arial" w:cs="Arial"/>
                <w:sz w:val="22"/>
              </w:rPr>
            </w:pPr>
            <w:r w:rsidRPr="00941D82">
              <w:rPr>
                <w:rFonts w:ascii="Arial" w:hAnsi="Arial" w:cs="Arial"/>
                <w:sz w:val="22"/>
              </w:rPr>
              <w:t xml:space="preserve">Sling attached to hoist </w:t>
            </w:r>
            <w:r w:rsidR="00723D9B" w:rsidRPr="00941D82">
              <w:rPr>
                <w:rFonts w:ascii="Arial" w:hAnsi="Arial" w:cs="Arial"/>
                <w:sz w:val="22"/>
              </w:rPr>
              <w:t xml:space="preserve">using identified loops </w:t>
            </w:r>
          </w:p>
          <w:p w14:paraId="37311055" w14:textId="77777777" w:rsidR="008878B8" w:rsidRPr="00A65B7C" w:rsidRDefault="008878B8" w:rsidP="00E17442">
            <w:pPr>
              <w:pStyle w:val="ListParagraph"/>
              <w:numPr>
                <w:ilvl w:val="0"/>
                <w:numId w:val="1"/>
              </w:numPr>
              <w:rPr>
                <w:rFonts w:ascii="Arial" w:hAnsi="Arial" w:cs="Arial"/>
                <w:sz w:val="22"/>
              </w:rPr>
            </w:pPr>
            <w:r w:rsidRPr="00941D82">
              <w:rPr>
                <w:rFonts w:ascii="Arial" w:hAnsi="Arial" w:cs="Arial"/>
                <w:sz w:val="22"/>
              </w:rPr>
              <w:lastRenderedPageBreak/>
              <w:t>Staff member communicates</w:t>
            </w:r>
            <w:r w:rsidRPr="00A65B7C">
              <w:rPr>
                <w:rFonts w:ascii="Arial" w:hAnsi="Arial" w:cs="Arial"/>
                <w:sz w:val="22"/>
              </w:rPr>
              <w:t xml:space="preserve"> to pupil about the move</w:t>
            </w:r>
          </w:p>
          <w:p w14:paraId="704C5FD2" w14:textId="49C934D8" w:rsidR="008878B8" w:rsidRPr="00A65B7C" w:rsidRDefault="008278E6" w:rsidP="00E17442">
            <w:pPr>
              <w:pStyle w:val="ListParagraph"/>
              <w:numPr>
                <w:ilvl w:val="0"/>
                <w:numId w:val="1"/>
              </w:numPr>
              <w:rPr>
                <w:rFonts w:ascii="Arial" w:hAnsi="Arial" w:cs="Arial"/>
                <w:sz w:val="22"/>
              </w:rPr>
            </w:pPr>
            <w:r>
              <w:rPr>
                <w:rFonts w:ascii="Arial" w:hAnsi="Arial" w:cs="Arial"/>
                <w:sz w:val="22"/>
              </w:rPr>
              <w:t>Lead s</w:t>
            </w:r>
            <w:r w:rsidR="008878B8" w:rsidRPr="00A65B7C">
              <w:rPr>
                <w:rFonts w:ascii="Arial" w:hAnsi="Arial" w:cs="Arial"/>
                <w:sz w:val="22"/>
              </w:rPr>
              <w:t xml:space="preserve">taff member controls hoist </w:t>
            </w:r>
            <w:r w:rsidR="00FA4B6B">
              <w:rPr>
                <w:rFonts w:ascii="Arial" w:hAnsi="Arial" w:cs="Arial"/>
                <w:sz w:val="22"/>
              </w:rPr>
              <w:t xml:space="preserve">and </w:t>
            </w:r>
            <w:r w:rsidR="008878B8" w:rsidRPr="00A65B7C">
              <w:rPr>
                <w:rFonts w:ascii="Arial" w:hAnsi="Arial" w:cs="Arial"/>
                <w:sz w:val="22"/>
              </w:rPr>
              <w:t xml:space="preserve">reassures pupil. </w:t>
            </w:r>
          </w:p>
          <w:p w14:paraId="03A0FD8E" w14:textId="7F2D547B" w:rsidR="008878B8" w:rsidRPr="00A65B7C" w:rsidRDefault="008878B8" w:rsidP="00E17442">
            <w:pPr>
              <w:pStyle w:val="ListParagraph"/>
              <w:numPr>
                <w:ilvl w:val="0"/>
                <w:numId w:val="1"/>
              </w:numPr>
              <w:rPr>
                <w:rFonts w:ascii="Arial" w:hAnsi="Arial" w:cs="Arial"/>
                <w:sz w:val="22"/>
              </w:rPr>
            </w:pPr>
            <w:r w:rsidRPr="00A65B7C">
              <w:rPr>
                <w:rFonts w:ascii="Arial" w:hAnsi="Arial" w:cs="Arial"/>
                <w:sz w:val="22"/>
              </w:rPr>
              <w:t>Pupil is lowered onto</w:t>
            </w:r>
            <w:r>
              <w:rPr>
                <w:rFonts w:ascii="Arial" w:hAnsi="Arial" w:cs="Arial"/>
                <w:sz w:val="22"/>
              </w:rPr>
              <w:t xml:space="preserve"> wedge</w:t>
            </w:r>
          </w:p>
          <w:p w14:paraId="522BEA48" w14:textId="77777777" w:rsidR="008878B8" w:rsidRDefault="008878B8" w:rsidP="00E17442">
            <w:pPr>
              <w:pStyle w:val="ListParagraph"/>
              <w:numPr>
                <w:ilvl w:val="0"/>
                <w:numId w:val="1"/>
              </w:numPr>
              <w:rPr>
                <w:rFonts w:ascii="Arial" w:hAnsi="Arial" w:cs="Arial"/>
                <w:sz w:val="22"/>
              </w:rPr>
            </w:pPr>
            <w:r w:rsidRPr="00A65B7C">
              <w:rPr>
                <w:rFonts w:ascii="Arial" w:hAnsi="Arial" w:cs="Arial"/>
                <w:sz w:val="22"/>
              </w:rPr>
              <w:t xml:space="preserve">Sling is removed </w:t>
            </w:r>
          </w:p>
          <w:p w14:paraId="0F11C377" w14:textId="29A441A1" w:rsidR="008878B8" w:rsidRPr="00A1788E" w:rsidRDefault="008878B8" w:rsidP="00E17442">
            <w:pPr>
              <w:pStyle w:val="ListParagraph"/>
              <w:numPr>
                <w:ilvl w:val="0"/>
                <w:numId w:val="1"/>
              </w:numPr>
              <w:rPr>
                <w:rFonts w:ascii="Arial" w:hAnsi="Arial" w:cs="Arial"/>
                <w:sz w:val="22"/>
              </w:rPr>
            </w:pPr>
            <w:r>
              <w:rPr>
                <w:rFonts w:ascii="Arial" w:hAnsi="Arial" w:cs="Arial"/>
                <w:sz w:val="22"/>
              </w:rPr>
              <w:t>Pupil is positioned on</w:t>
            </w:r>
            <w:r w:rsidR="008278E6">
              <w:rPr>
                <w:rFonts w:ascii="Arial" w:hAnsi="Arial" w:cs="Arial"/>
                <w:sz w:val="22"/>
              </w:rPr>
              <w:t xml:space="preserve"> </w:t>
            </w:r>
            <w:r>
              <w:rPr>
                <w:rFonts w:ascii="Arial" w:hAnsi="Arial" w:cs="Arial"/>
                <w:sz w:val="22"/>
              </w:rPr>
              <w:t>wedge as directed by physio guidelines. Velcro inserts are used if appropriate</w:t>
            </w:r>
          </w:p>
          <w:p w14:paraId="378468EC" w14:textId="77777777" w:rsidR="008878B8" w:rsidRPr="00A65B7C" w:rsidRDefault="008878B8" w:rsidP="00E17442">
            <w:pPr>
              <w:pStyle w:val="ListParagraph"/>
              <w:numPr>
                <w:ilvl w:val="0"/>
                <w:numId w:val="1"/>
              </w:numPr>
              <w:rPr>
                <w:rFonts w:ascii="Arial" w:hAnsi="Arial" w:cs="Arial"/>
                <w:sz w:val="22"/>
              </w:rPr>
            </w:pPr>
            <w:r w:rsidRPr="00A65B7C">
              <w:rPr>
                <w:rFonts w:ascii="Arial" w:hAnsi="Arial" w:cs="Arial"/>
                <w:sz w:val="22"/>
              </w:rPr>
              <w:t>Method is reversed returning pupil to wheelchair</w:t>
            </w:r>
          </w:p>
          <w:p w14:paraId="6DBA0484" w14:textId="7B8DA5D6" w:rsidR="008878B8" w:rsidRPr="00A65B7C" w:rsidRDefault="008878B8" w:rsidP="00E17442">
            <w:pPr>
              <w:pStyle w:val="ListParagraph"/>
              <w:numPr>
                <w:ilvl w:val="0"/>
                <w:numId w:val="1"/>
              </w:numPr>
              <w:rPr>
                <w:rFonts w:ascii="Arial" w:hAnsi="Arial" w:cs="Arial"/>
                <w:sz w:val="22"/>
              </w:rPr>
            </w:pPr>
            <w:r w:rsidRPr="00A65B7C">
              <w:rPr>
                <w:rFonts w:ascii="Arial" w:hAnsi="Arial" w:cs="Arial"/>
                <w:sz w:val="22"/>
              </w:rPr>
              <w:t>Fastening of straps is co</w:t>
            </w:r>
            <w:r w:rsidRPr="00096810">
              <w:rPr>
                <w:rFonts w:ascii="Arial" w:hAnsi="Arial" w:cs="Arial"/>
                <w:sz w:val="22"/>
              </w:rPr>
              <w:t>mpleted</w:t>
            </w:r>
            <w:r w:rsidR="00CD2638" w:rsidRPr="00096810">
              <w:rPr>
                <w:rFonts w:ascii="Arial" w:hAnsi="Arial" w:cs="Arial"/>
                <w:sz w:val="22"/>
              </w:rPr>
              <w:t xml:space="preserve"> </w:t>
            </w:r>
            <w:r w:rsidR="004B5B96" w:rsidRPr="00096810">
              <w:rPr>
                <w:rFonts w:ascii="Arial" w:hAnsi="Arial" w:cs="Arial"/>
                <w:sz w:val="22"/>
              </w:rPr>
              <w:t>(</w:t>
            </w:r>
            <w:r w:rsidR="004B5B96">
              <w:rPr>
                <w:rFonts w:ascii="Arial" w:hAnsi="Arial" w:cs="Arial"/>
                <w:sz w:val="22"/>
              </w:rPr>
              <w:t>staff to identify the order for each pupil).</w:t>
            </w:r>
          </w:p>
          <w:p w14:paraId="18541863" w14:textId="77777777" w:rsidR="008878B8" w:rsidRDefault="008878B8" w:rsidP="00E17442">
            <w:pPr>
              <w:pStyle w:val="ListParagraph"/>
              <w:ind w:left="360"/>
              <w:rPr>
                <w:rFonts w:ascii="Arial" w:hAnsi="Arial" w:cs="Arial"/>
                <w:sz w:val="22"/>
              </w:rPr>
            </w:pPr>
          </w:p>
        </w:tc>
        <w:tc>
          <w:tcPr>
            <w:tcW w:w="850" w:type="dxa"/>
            <w:vMerge w:val="restart"/>
          </w:tcPr>
          <w:p w14:paraId="6D383F57" w14:textId="03BC6414" w:rsidR="008878B8" w:rsidRDefault="008878B8" w:rsidP="00F76634">
            <w:pPr>
              <w:jc w:val="center"/>
              <w:rPr>
                <w:rFonts w:ascii="Arial" w:hAnsi="Arial" w:cs="Arial"/>
                <w:sz w:val="22"/>
              </w:rPr>
            </w:pPr>
            <w:r>
              <w:rPr>
                <w:rFonts w:ascii="Arial" w:hAnsi="Arial" w:cs="Arial"/>
                <w:sz w:val="22"/>
              </w:rPr>
              <w:lastRenderedPageBreak/>
              <w:t>2</w:t>
            </w:r>
          </w:p>
        </w:tc>
        <w:tc>
          <w:tcPr>
            <w:tcW w:w="2552" w:type="dxa"/>
            <w:vMerge w:val="restart"/>
          </w:tcPr>
          <w:p w14:paraId="2218C14D" w14:textId="77777777" w:rsidR="008878B8" w:rsidRDefault="008878B8" w:rsidP="00724E61">
            <w:pPr>
              <w:pStyle w:val="ListParagraph"/>
              <w:numPr>
                <w:ilvl w:val="0"/>
                <w:numId w:val="6"/>
              </w:numPr>
              <w:rPr>
                <w:rFonts w:ascii="Arial" w:hAnsi="Arial" w:cs="Arial"/>
                <w:sz w:val="22"/>
              </w:rPr>
            </w:pPr>
            <w:r>
              <w:rPr>
                <w:rFonts w:ascii="Arial" w:hAnsi="Arial" w:cs="Arial"/>
                <w:sz w:val="22"/>
              </w:rPr>
              <w:t>Wheelchair</w:t>
            </w:r>
          </w:p>
          <w:p w14:paraId="566E9629" w14:textId="77777777" w:rsidR="008878B8" w:rsidRDefault="008878B8" w:rsidP="00724E61">
            <w:pPr>
              <w:pStyle w:val="ListParagraph"/>
              <w:numPr>
                <w:ilvl w:val="0"/>
                <w:numId w:val="6"/>
              </w:numPr>
              <w:rPr>
                <w:rFonts w:ascii="Arial" w:hAnsi="Arial" w:cs="Arial"/>
                <w:sz w:val="22"/>
              </w:rPr>
            </w:pPr>
            <w:r>
              <w:rPr>
                <w:rFonts w:ascii="Arial" w:hAnsi="Arial" w:cs="Arial"/>
                <w:sz w:val="22"/>
              </w:rPr>
              <w:t>Hoist</w:t>
            </w:r>
          </w:p>
          <w:p w14:paraId="0D5CA6D8" w14:textId="77777777" w:rsidR="008878B8" w:rsidRDefault="008878B8" w:rsidP="00724E61">
            <w:pPr>
              <w:pStyle w:val="ListParagraph"/>
              <w:numPr>
                <w:ilvl w:val="0"/>
                <w:numId w:val="6"/>
              </w:numPr>
              <w:rPr>
                <w:rFonts w:ascii="Arial" w:hAnsi="Arial" w:cs="Arial"/>
                <w:sz w:val="22"/>
              </w:rPr>
            </w:pPr>
            <w:r>
              <w:rPr>
                <w:rFonts w:ascii="Arial" w:hAnsi="Arial" w:cs="Arial"/>
                <w:sz w:val="22"/>
              </w:rPr>
              <w:t>Sling</w:t>
            </w:r>
          </w:p>
          <w:p w14:paraId="21E2E159" w14:textId="41DE3F14" w:rsidR="008878B8" w:rsidRDefault="008878B8" w:rsidP="00724E61">
            <w:pPr>
              <w:pStyle w:val="ListParagraph"/>
              <w:numPr>
                <w:ilvl w:val="0"/>
                <w:numId w:val="6"/>
              </w:numPr>
              <w:rPr>
                <w:rFonts w:ascii="Arial" w:hAnsi="Arial" w:cs="Arial"/>
                <w:sz w:val="22"/>
              </w:rPr>
            </w:pPr>
            <w:r>
              <w:rPr>
                <w:rFonts w:ascii="Arial" w:hAnsi="Arial" w:cs="Arial"/>
                <w:sz w:val="22"/>
              </w:rPr>
              <w:t>Wedge</w:t>
            </w:r>
          </w:p>
        </w:tc>
        <w:tc>
          <w:tcPr>
            <w:tcW w:w="3888" w:type="dxa"/>
          </w:tcPr>
          <w:p w14:paraId="72E55B06" w14:textId="0661BD12" w:rsidR="008878B8" w:rsidRDefault="008878B8" w:rsidP="008878B8">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957248" behindDoc="0" locked="0" layoutInCell="1" allowOverlap="1" wp14:anchorId="765B5CB6" wp14:editId="7B7069B2">
                      <wp:simplePos x="0" y="0"/>
                      <wp:positionH relativeFrom="column">
                        <wp:posOffset>832485</wp:posOffset>
                      </wp:positionH>
                      <wp:positionV relativeFrom="paragraph">
                        <wp:posOffset>62230</wp:posOffset>
                      </wp:positionV>
                      <wp:extent cx="1491176" cy="280817"/>
                      <wp:effectExtent l="0" t="0" r="13970" b="24130"/>
                      <wp:wrapNone/>
                      <wp:docPr id="74" name="Text Box 74"/>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1EC03DC" w14:textId="77777777" w:rsidR="009A0ABD" w:rsidRPr="00ED569A" w:rsidRDefault="009A0ABD" w:rsidP="008878B8">
                                  <w:pPr>
                                    <w:tabs>
                                      <w:tab w:val="left" w:pos="1735"/>
                                    </w:tabs>
                                    <w:rPr>
                                      <w:rFonts w:ascii="Arial" w:hAnsi="Arial" w:cs="Arial"/>
                                      <w:sz w:val="22"/>
                                    </w:rPr>
                                  </w:pPr>
                                </w:p>
                                <w:p w14:paraId="665CE889" w14:textId="77777777" w:rsidR="009A0ABD" w:rsidRPr="00ED569A" w:rsidRDefault="009A0ABD" w:rsidP="008878B8">
                                  <w:pPr>
                                    <w:tabs>
                                      <w:tab w:val="left" w:pos="1735"/>
                                    </w:tabs>
                                    <w:rPr>
                                      <w:rFonts w:ascii="Arial" w:hAnsi="Arial" w:cs="Arial"/>
                                      <w:sz w:val="22"/>
                                    </w:rPr>
                                  </w:pPr>
                                  <w:r w:rsidRPr="00ED569A">
                                    <w:rPr>
                                      <w:rFonts w:ascii="Arial" w:hAnsi="Arial" w:cs="Arial"/>
                                      <w:sz w:val="22"/>
                                    </w:rPr>
                                    <w:t>Sling Model:</w:t>
                                  </w:r>
                                </w:p>
                                <w:p w14:paraId="1551B2E7" w14:textId="77777777" w:rsidR="009A0ABD" w:rsidRPr="00ED569A" w:rsidRDefault="009A0ABD" w:rsidP="008878B8">
                                  <w:pPr>
                                    <w:rPr>
                                      <w:rFonts w:ascii="Arial" w:hAnsi="Arial" w:cs="Arial"/>
                                      <w:sz w:val="22"/>
                                    </w:rPr>
                                  </w:pPr>
                                </w:p>
                                <w:p w14:paraId="7A49074E" w14:textId="77777777" w:rsidR="009A0ABD" w:rsidRPr="00ED569A" w:rsidRDefault="009A0ABD" w:rsidP="008878B8">
                                  <w:pPr>
                                    <w:rPr>
                                      <w:rFonts w:ascii="Arial" w:hAnsi="Arial" w:cs="Arial"/>
                                      <w:sz w:val="22"/>
                                    </w:rPr>
                                  </w:pPr>
                                  <w:r w:rsidRPr="00ED569A">
                                    <w:rPr>
                                      <w:rFonts w:ascii="Arial" w:hAnsi="Arial" w:cs="Arial"/>
                                      <w:sz w:val="22"/>
                                    </w:rPr>
                                    <w:t>Sling Size:</w:t>
                                  </w:r>
                                </w:p>
                                <w:p w14:paraId="5EAA2ECD" w14:textId="77777777" w:rsidR="009A0ABD" w:rsidRDefault="009A0ABD" w:rsidP="0088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B5CB6" id="Text Box 74" o:spid="_x0000_s1092" type="#_x0000_t202" style="position:absolute;margin-left:65.55pt;margin-top:4.9pt;width:117.4pt;height:22.1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FPA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" fillcolor="white [3201]" strokeweight=".5pt">
                      <v:textbox>
                        <w:txbxContent>
                          <w:p w14:paraId="51EC03DC" w14:textId="77777777" w:rsidR="009A0ABD" w:rsidRPr="00ED569A" w:rsidRDefault="009A0ABD" w:rsidP="008878B8">
                            <w:pPr>
                              <w:tabs>
                                <w:tab w:val="left" w:pos="1735"/>
                              </w:tabs>
                              <w:rPr>
                                <w:rFonts w:ascii="Arial" w:hAnsi="Arial" w:cs="Arial"/>
                                <w:sz w:val="22"/>
                              </w:rPr>
                            </w:pPr>
                          </w:p>
                          <w:p w14:paraId="665CE889" w14:textId="77777777" w:rsidR="009A0ABD" w:rsidRPr="00ED569A" w:rsidRDefault="009A0ABD" w:rsidP="008878B8">
                            <w:pPr>
                              <w:tabs>
                                <w:tab w:val="left" w:pos="1735"/>
                              </w:tabs>
                              <w:rPr>
                                <w:rFonts w:ascii="Arial" w:hAnsi="Arial" w:cs="Arial"/>
                                <w:sz w:val="22"/>
                              </w:rPr>
                            </w:pPr>
                            <w:r w:rsidRPr="00ED569A">
                              <w:rPr>
                                <w:rFonts w:ascii="Arial" w:hAnsi="Arial" w:cs="Arial"/>
                                <w:sz w:val="22"/>
                              </w:rPr>
                              <w:t>Sling Model:</w:t>
                            </w:r>
                          </w:p>
                          <w:p w14:paraId="1551B2E7" w14:textId="77777777" w:rsidR="009A0ABD" w:rsidRPr="00ED569A" w:rsidRDefault="009A0ABD" w:rsidP="008878B8">
                            <w:pPr>
                              <w:rPr>
                                <w:rFonts w:ascii="Arial" w:hAnsi="Arial" w:cs="Arial"/>
                                <w:sz w:val="22"/>
                              </w:rPr>
                            </w:pPr>
                          </w:p>
                          <w:p w14:paraId="7A49074E" w14:textId="77777777" w:rsidR="009A0ABD" w:rsidRPr="00ED569A" w:rsidRDefault="009A0ABD" w:rsidP="008878B8">
                            <w:pPr>
                              <w:rPr>
                                <w:rFonts w:ascii="Arial" w:hAnsi="Arial" w:cs="Arial"/>
                                <w:sz w:val="22"/>
                              </w:rPr>
                            </w:pPr>
                            <w:r w:rsidRPr="00ED569A">
                              <w:rPr>
                                <w:rFonts w:ascii="Arial" w:hAnsi="Arial" w:cs="Arial"/>
                                <w:sz w:val="22"/>
                              </w:rPr>
                              <w:t>Sling Size:</w:t>
                            </w:r>
                          </w:p>
                          <w:p w14:paraId="5EAA2ECD" w14:textId="77777777" w:rsidR="009A0ABD" w:rsidRDefault="009A0ABD" w:rsidP="008878B8"/>
                        </w:txbxContent>
                      </v:textbox>
                    </v:shape>
                  </w:pict>
                </mc:Fallback>
              </mc:AlternateContent>
            </w:r>
          </w:p>
          <w:p w14:paraId="63E1DE4D" w14:textId="78FC6954" w:rsidR="008878B8" w:rsidRPr="0003765D" w:rsidRDefault="008878B8" w:rsidP="008878B8">
            <w:pPr>
              <w:tabs>
                <w:tab w:val="left" w:pos="1735"/>
              </w:tabs>
              <w:rPr>
                <w:rFonts w:ascii="Arial" w:hAnsi="Arial" w:cs="Arial"/>
                <w:sz w:val="22"/>
              </w:rPr>
            </w:pPr>
            <w:r w:rsidRPr="0003765D">
              <w:rPr>
                <w:rFonts w:ascii="Arial" w:hAnsi="Arial" w:cs="Arial"/>
                <w:sz w:val="22"/>
              </w:rPr>
              <w:t>Sling Make:</w:t>
            </w:r>
            <w:r>
              <w:rPr>
                <w:rFonts w:ascii="Arial" w:hAnsi="Arial" w:cs="Arial"/>
                <w:sz w:val="22"/>
              </w:rPr>
              <w:t xml:space="preserve">  </w:t>
            </w:r>
            <w:r w:rsidRPr="0003765D">
              <w:rPr>
                <w:rFonts w:ascii="Arial" w:hAnsi="Arial" w:cs="Arial"/>
                <w:sz w:val="22"/>
              </w:rPr>
              <w:tab/>
            </w:r>
          </w:p>
          <w:p w14:paraId="6B1A2A2E" w14:textId="77777777" w:rsidR="008878B8" w:rsidRPr="0003765D" w:rsidRDefault="008878B8" w:rsidP="008878B8">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954176" behindDoc="0" locked="0" layoutInCell="1" allowOverlap="1" wp14:anchorId="388144B3" wp14:editId="5235528E">
                      <wp:simplePos x="0" y="0"/>
                      <wp:positionH relativeFrom="column">
                        <wp:posOffset>836392</wp:posOffset>
                      </wp:positionH>
                      <wp:positionV relativeFrom="paragraph">
                        <wp:posOffset>97302</wp:posOffset>
                      </wp:positionV>
                      <wp:extent cx="1491176" cy="280817"/>
                      <wp:effectExtent l="0" t="0" r="13970" b="24130"/>
                      <wp:wrapNone/>
                      <wp:docPr id="72" name="Text Box 72"/>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84600CD" w14:textId="77777777" w:rsidR="009A0ABD" w:rsidRPr="00ED569A" w:rsidRDefault="009A0ABD" w:rsidP="008878B8">
                                  <w:pPr>
                                    <w:tabs>
                                      <w:tab w:val="left" w:pos="1735"/>
                                    </w:tabs>
                                    <w:rPr>
                                      <w:rFonts w:ascii="Arial" w:hAnsi="Arial" w:cs="Arial"/>
                                      <w:sz w:val="22"/>
                                    </w:rPr>
                                  </w:pPr>
                                </w:p>
                                <w:p w14:paraId="0099606A" w14:textId="77777777" w:rsidR="009A0ABD" w:rsidRPr="00ED569A" w:rsidRDefault="009A0ABD" w:rsidP="008878B8">
                                  <w:pPr>
                                    <w:tabs>
                                      <w:tab w:val="left" w:pos="1735"/>
                                    </w:tabs>
                                    <w:rPr>
                                      <w:rFonts w:ascii="Arial" w:hAnsi="Arial" w:cs="Arial"/>
                                      <w:sz w:val="22"/>
                                    </w:rPr>
                                  </w:pPr>
                                  <w:r w:rsidRPr="00ED569A">
                                    <w:rPr>
                                      <w:rFonts w:ascii="Arial" w:hAnsi="Arial" w:cs="Arial"/>
                                      <w:sz w:val="22"/>
                                    </w:rPr>
                                    <w:t>Sling Model:</w:t>
                                  </w:r>
                                </w:p>
                                <w:p w14:paraId="17146EDE" w14:textId="77777777" w:rsidR="009A0ABD" w:rsidRPr="00ED569A" w:rsidRDefault="009A0ABD" w:rsidP="008878B8">
                                  <w:pPr>
                                    <w:rPr>
                                      <w:rFonts w:ascii="Arial" w:hAnsi="Arial" w:cs="Arial"/>
                                      <w:sz w:val="22"/>
                                    </w:rPr>
                                  </w:pPr>
                                </w:p>
                                <w:p w14:paraId="05EE0282" w14:textId="77777777" w:rsidR="009A0ABD" w:rsidRPr="00ED569A" w:rsidRDefault="009A0ABD" w:rsidP="008878B8">
                                  <w:pPr>
                                    <w:rPr>
                                      <w:rFonts w:ascii="Arial" w:hAnsi="Arial" w:cs="Arial"/>
                                      <w:sz w:val="22"/>
                                    </w:rPr>
                                  </w:pPr>
                                  <w:r w:rsidRPr="00ED569A">
                                    <w:rPr>
                                      <w:rFonts w:ascii="Arial" w:hAnsi="Arial" w:cs="Arial"/>
                                      <w:sz w:val="22"/>
                                    </w:rPr>
                                    <w:t>Sling Size:</w:t>
                                  </w:r>
                                </w:p>
                                <w:p w14:paraId="16E2FBA0" w14:textId="77777777" w:rsidR="009A0ABD" w:rsidRDefault="009A0ABD" w:rsidP="0088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144B3" id="Text Box 72" o:spid="_x0000_s1093" type="#_x0000_t202" style="position:absolute;margin-left:65.85pt;margin-top:7.65pt;width:117.4pt;height:22.1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bQOw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" fillcolor="white [3201]" strokeweight=".5pt">
                      <v:textbox>
                        <w:txbxContent>
                          <w:p w14:paraId="084600CD" w14:textId="77777777" w:rsidR="009A0ABD" w:rsidRPr="00ED569A" w:rsidRDefault="009A0ABD" w:rsidP="008878B8">
                            <w:pPr>
                              <w:tabs>
                                <w:tab w:val="left" w:pos="1735"/>
                              </w:tabs>
                              <w:rPr>
                                <w:rFonts w:ascii="Arial" w:hAnsi="Arial" w:cs="Arial"/>
                                <w:sz w:val="22"/>
                              </w:rPr>
                            </w:pPr>
                          </w:p>
                          <w:p w14:paraId="0099606A" w14:textId="77777777" w:rsidR="009A0ABD" w:rsidRPr="00ED569A" w:rsidRDefault="009A0ABD" w:rsidP="008878B8">
                            <w:pPr>
                              <w:tabs>
                                <w:tab w:val="left" w:pos="1735"/>
                              </w:tabs>
                              <w:rPr>
                                <w:rFonts w:ascii="Arial" w:hAnsi="Arial" w:cs="Arial"/>
                                <w:sz w:val="22"/>
                              </w:rPr>
                            </w:pPr>
                            <w:r w:rsidRPr="00ED569A">
                              <w:rPr>
                                <w:rFonts w:ascii="Arial" w:hAnsi="Arial" w:cs="Arial"/>
                                <w:sz w:val="22"/>
                              </w:rPr>
                              <w:t>Sling Model:</w:t>
                            </w:r>
                          </w:p>
                          <w:p w14:paraId="17146EDE" w14:textId="77777777" w:rsidR="009A0ABD" w:rsidRPr="00ED569A" w:rsidRDefault="009A0ABD" w:rsidP="008878B8">
                            <w:pPr>
                              <w:rPr>
                                <w:rFonts w:ascii="Arial" w:hAnsi="Arial" w:cs="Arial"/>
                                <w:sz w:val="22"/>
                              </w:rPr>
                            </w:pPr>
                          </w:p>
                          <w:p w14:paraId="05EE0282" w14:textId="77777777" w:rsidR="009A0ABD" w:rsidRPr="00ED569A" w:rsidRDefault="009A0ABD" w:rsidP="008878B8">
                            <w:pPr>
                              <w:rPr>
                                <w:rFonts w:ascii="Arial" w:hAnsi="Arial" w:cs="Arial"/>
                                <w:sz w:val="22"/>
                              </w:rPr>
                            </w:pPr>
                            <w:r w:rsidRPr="00ED569A">
                              <w:rPr>
                                <w:rFonts w:ascii="Arial" w:hAnsi="Arial" w:cs="Arial"/>
                                <w:sz w:val="22"/>
                              </w:rPr>
                              <w:t>Sling Size:</w:t>
                            </w:r>
                          </w:p>
                          <w:p w14:paraId="16E2FBA0" w14:textId="77777777" w:rsidR="009A0ABD" w:rsidRDefault="009A0ABD" w:rsidP="008878B8"/>
                        </w:txbxContent>
                      </v:textbox>
                    </v:shape>
                  </w:pict>
                </mc:Fallback>
              </mc:AlternateContent>
            </w:r>
          </w:p>
          <w:p w14:paraId="65D10A5D" w14:textId="77777777" w:rsidR="008878B8" w:rsidRPr="0003765D" w:rsidRDefault="008878B8" w:rsidP="008878B8">
            <w:pPr>
              <w:tabs>
                <w:tab w:val="left" w:pos="1735"/>
              </w:tabs>
              <w:rPr>
                <w:rFonts w:ascii="Arial" w:hAnsi="Arial" w:cs="Arial"/>
                <w:sz w:val="22"/>
              </w:rPr>
            </w:pPr>
            <w:r w:rsidRPr="0003765D">
              <w:rPr>
                <w:rFonts w:ascii="Arial" w:hAnsi="Arial" w:cs="Arial"/>
                <w:sz w:val="22"/>
              </w:rPr>
              <w:t>Sling Model:</w:t>
            </w:r>
            <w:r>
              <w:rPr>
                <w:rFonts w:ascii="Arial" w:hAnsi="Arial" w:cs="Arial"/>
                <w:sz w:val="22"/>
              </w:rPr>
              <w:t xml:space="preserve"> </w:t>
            </w:r>
          </w:p>
          <w:p w14:paraId="1F87821B" w14:textId="77777777" w:rsidR="008878B8" w:rsidRPr="0003765D" w:rsidRDefault="008878B8" w:rsidP="008878B8">
            <w:pPr>
              <w:rPr>
                <w:rFonts w:ascii="Arial" w:hAnsi="Arial" w:cs="Arial"/>
                <w:sz w:val="22"/>
              </w:rPr>
            </w:pPr>
            <w:r>
              <w:rPr>
                <w:b/>
                <w:noProof/>
                <w:szCs w:val="24"/>
                <w:lang w:eastAsia="en-GB"/>
              </w:rPr>
              <mc:AlternateContent>
                <mc:Choice Requires="wps">
                  <w:drawing>
                    <wp:anchor distT="0" distB="0" distL="114300" distR="114300" simplePos="0" relativeHeight="251955200" behindDoc="0" locked="0" layoutInCell="1" allowOverlap="1" wp14:anchorId="62ACEF05" wp14:editId="1F5A8010">
                      <wp:simplePos x="0" y="0"/>
                      <wp:positionH relativeFrom="column">
                        <wp:posOffset>836392</wp:posOffset>
                      </wp:positionH>
                      <wp:positionV relativeFrom="paragraph">
                        <wp:posOffset>118404</wp:posOffset>
                      </wp:positionV>
                      <wp:extent cx="1491176" cy="280817"/>
                      <wp:effectExtent l="0" t="0" r="13970" b="24130"/>
                      <wp:wrapNone/>
                      <wp:docPr id="73" name="Text Box 73"/>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3A899798" w14:textId="77777777" w:rsidR="009A0ABD" w:rsidRPr="00ED569A" w:rsidRDefault="009A0ABD" w:rsidP="008878B8">
                                  <w:pPr>
                                    <w:tabs>
                                      <w:tab w:val="left" w:pos="1735"/>
                                    </w:tabs>
                                    <w:rPr>
                                      <w:rFonts w:ascii="Arial" w:hAnsi="Arial" w:cs="Arial"/>
                                      <w:sz w:val="22"/>
                                    </w:rPr>
                                  </w:pPr>
                                </w:p>
                                <w:p w14:paraId="4B898250" w14:textId="77777777" w:rsidR="009A0ABD" w:rsidRPr="00ED569A" w:rsidRDefault="009A0ABD" w:rsidP="008878B8">
                                  <w:pPr>
                                    <w:tabs>
                                      <w:tab w:val="left" w:pos="1735"/>
                                    </w:tabs>
                                    <w:rPr>
                                      <w:rFonts w:ascii="Arial" w:hAnsi="Arial" w:cs="Arial"/>
                                      <w:sz w:val="22"/>
                                    </w:rPr>
                                  </w:pPr>
                                  <w:r w:rsidRPr="00ED569A">
                                    <w:rPr>
                                      <w:rFonts w:ascii="Arial" w:hAnsi="Arial" w:cs="Arial"/>
                                      <w:sz w:val="22"/>
                                    </w:rPr>
                                    <w:t>Sling Model:</w:t>
                                  </w:r>
                                </w:p>
                                <w:p w14:paraId="7559225B" w14:textId="77777777" w:rsidR="009A0ABD" w:rsidRPr="00ED569A" w:rsidRDefault="009A0ABD" w:rsidP="008878B8">
                                  <w:pPr>
                                    <w:rPr>
                                      <w:rFonts w:ascii="Arial" w:hAnsi="Arial" w:cs="Arial"/>
                                      <w:sz w:val="22"/>
                                    </w:rPr>
                                  </w:pPr>
                                </w:p>
                                <w:p w14:paraId="77880174" w14:textId="77777777" w:rsidR="009A0ABD" w:rsidRPr="00ED569A" w:rsidRDefault="009A0ABD" w:rsidP="008878B8">
                                  <w:pPr>
                                    <w:rPr>
                                      <w:rFonts w:ascii="Arial" w:hAnsi="Arial" w:cs="Arial"/>
                                      <w:sz w:val="22"/>
                                    </w:rPr>
                                  </w:pPr>
                                  <w:r w:rsidRPr="00ED569A">
                                    <w:rPr>
                                      <w:rFonts w:ascii="Arial" w:hAnsi="Arial" w:cs="Arial"/>
                                      <w:sz w:val="22"/>
                                    </w:rPr>
                                    <w:t>Sling Size:</w:t>
                                  </w:r>
                                </w:p>
                                <w:p w14:paraId="37ACBDD8" w14:textId="77777777" w:rsidR="009A0ABD" w:rsidRDefault="009A0ABD" w:rsidP="0088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CEF05" id="Text Box 73" o:spid="_x0000_s1094" type="#_x0000_t202" style="position:absolute;margin-left:65.85pt;margin-top:9.3pt;width:117.4pt;height:22.1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OL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" fillcolor="white [3201]" strokeweight=".5pt">
                      <v:textbox>
                        <w:txbxContent>
                          <w:p w14:paraId="3A899798" w14:textId="77777777" w:rsidR="009A0ABD" w:rsidRPr="00ED569A" w:rsidRDefault="009A0ABD" w:rsidP="008878B8">
                            <w:pPr>
                              <w:tabs>
                                <w:tab w:val="left" w:pos="1735"/>
                              </w:tabs>
                              <w:rPr>
                                <w:rFonts w:ascii="Arial" w:hAnsi="Arial" w:cs="Arial"/>
                                <w:sz w:val="22"/>
                              </w:rPr>
                            </w:pPr>
                          </w:p>
                          <w:p w14:paraId="4B898250" w14:textId="77777777" w:rsidR="009A0ABD" w:rsidRPr="00ED569A" w:rsidRDefault="009A0ABD" w:rsidP="008878B8">
                            <w:pPr>
                              <w:tabs>
                                <w:tab w:val="left" w:pos="1735"/>
                              </w:tabs>
                              <w:rPr>
                                <w:rFonts w:ascii="Arial" w:hAnsi="Arial" w:cs="Arial"/>
                                <w:sz w:val="22"/>
                              </w:rPr>
                            </w:pPr>
                            <w:r w:rsidRPr="00ED569A">
                              <w:rPr>
                                <w:rFonts w:ascii="Arial" w:hAnsi="Arial" w:cs="Arial"/>
                                <w:sz w:val="22"/>
                              </w:rPr>
                              <w:t>Sling Model:</w:t>
                            </w:r>
                          </w:p>
                          <w:p w14:paraId="7559225B" w14:textId="77777777" w:rsidR="009A0ABD" w:rsidRPr="00ED569A" w:rsidRDefault="009A0ABD" w:rsidP="008878B8">
                            <w:pPr>
                              <w:rPr>
                                <w:rFonts w:ascii="Arial" w:hAnsi="Arial" w:cs="Arial"/>
                                <w:sz w:val="22"/>
                              </w:rPr>
                            </w:pPr>
                          </w:p>
                          <w:p w14:paraId="77880174" w14:textId="77777777" w:rsidR="009A0ABD" w:rsidRPr="00ED569A" w:rsidRDefault="009A0ABD" w:rsidP="008878B8">
                            <w:pPr>
                              <w:rPr>
                                <w:rFonts w:ascii="Arial" w:hAnsi="Arial" w:cs="Arial"/>
                                <w:sz w:val="22"/>
                              </w:rPr>
                            </w:pPr>
                            <w:r w:rsidRPr="00ED569A">
                              <w:rPr>
                                <w:rFonts w:ascii="Arial" w:hAnsi="Arial" w:cs="Arial"/>
                                <w:sz w:val="22"/>
                              </w:rPr>
                              <w:t>Sling Size:</w:t>
                            </w:r>
                          </w:p>
                          <w:p w14:paraId="37ACBDD8" w14:textId="77777777" w:rsidR="009A0ABD" w:rsidRDefault="009A0ABD" w:rsidP="008878B8"/>
                        </w:txbxContent>
                      </v:textbox>
                    </v:shape>
                  </w:pict>
                </mc:Fallback>
              </mc:AlternateContent>
            </w:r>
          </w:p>
          <w:p w14:paraId="2C970400" w14:textId="77777777" w:rsidR="008878B8" w:rsidRPr="0003765D" w:rsidRDefault="008878B8" w:rsidP="008878B8">
            <w:pPr>
              <w:rPr>
                <w:rFonts w:ascii="Arial" w:hAnsi="Arial" w:cs="Arial"/>
                <w:sz w:val="22"/>
              </w:rPr>
            </w:pPr>
            <w:r w:rsidRPr="0003765D">
              <w:rPr>
                <w:rFonts w:ascii="Arial" w:hAnsi="Arial" w:cs="Arial"/>
                <w:sz w:val="22"/>
              </w:rPr>
              <w:t>Sling Size:</w:t>
            </w:r>
            <w:r>
              <w:rPr>
                <w:rFonts w:ascii="Arial" w:hAnsi="Arial" w:cs="Arial"/>
                <w:sz w:val="22"/>
              </w:rPr>
              <w:t xml:space="preserve"> </w:t>
            </w:r>
          </w:p>
          <w:p w14:paraId="17EBC6CF" w14:textId="77777777" w:rsidR="008878B8" w:rsidRPr="00657815" w:rsidRDefault="008878B8" w:rsidP="00B73658">
            <w:pPr>
              <w:rPr>
                <w:rFonts w:ascii="Arial" w:hAnsi="Arial" w:cs="Arial"/>
                <w:sz w:val="22"/>
              </w:rPr>
            </w:pPr>
          </w:p>
        </w:tc>
      </w:tr>
      <w:tr w:rsidR="008878B8" w:rsidRPr="00A65B7C" w14:paraId="61032B29" w14:textId="77777777" w:rsidTr="001043BE">
        <w:trPr>
          <w:trHeight w:val="2794"/>
        </w:trPr>
        <w:tc>
          <w:tcPr>
            <w:tcW w:w="2263" w:type="dxa"/>
            <w:vMerge/>
          </w:tcPr>
          <w:p w14:paraId="79E80540" w14:textId="77777777" w:rsidR="008878B8" w:rsidRPr="00A65B7C" w:rsidRDefault="008878B8" w:rsidP="00E17442">
            <w:pPr>
              <w:rPr>
                <w:rFonts w:ascii="Arial" w:hAnsi="Arial" w:cs="Arial"/>
                <w:bCs/>
                <w:sz w:val="22"/>
              </w:rPr>
            </w:pPr>
          </w:p>
        </w:tc>
        <w:tc>
          <w:tcPr>
            <w:tcW w:w="4395" w:type="dxa"/>
            <w:vMerge/>
          </w:tcPr>
          <w:p w14:paraId="551E581E" w14:textId="77777777" w:rsidR="008878B8" w:rsidRDefault="008878B8" w:rsidP="00E17442">
            <w:pPr>
              <w:pStyle w:val="ListParagraph"/>
              <w:numPr>
                <w:ilvl w:val="0"/>
                <w:numId w:val="1"/>
              </w:numPr>
              <w:rPr>
                <w:rFonts w:ascii="Arial" w:hAnsi="Arial" w:cs="Arial"/>
                <w:sz w:val="22"/>
              </w:rPr>
            </w:pPr>
          </w:p>
        </w:tc>
        <w:tc>
          <w:tcPr>
            <w:tcW w:w="850" w:type="dxa"/>
            <w:vMerge/>
          </w:tcPr>
          <w:p w14:paraId="08275816" w14:textId="77777777" w:rsidR="008878B8" w:rsidRDefault="008878B8" w:rsidP="00853C82">
            <w:pPr>
              <w:rPr>
                <w:rFonts w:ascii="Arial" w:hAnsi="Arial" w:cs="Arial"/>
                <w:sz w:val="22"/>
              </w:rPr>
            </w:pPr>
          </w:p>
        </w:tc>
        <w:tc>
          <w:tcPr>
            <w:tcW w:w="2552" w:type="dxa"/>
            <w:vMerge/>
          </w:tcPr>
          <w:p w14:paraId="686AE7A8" w14:textId="77777777" w:rsidR="008878B8" w:rsidRDefault="008878B8" w:rsidP="00724E61">
            <w:pPr>
              <w:pStyle w:val="ListParagraph"/>
              <w:numPr>
                <w:ilvl w:val="0"/>
                <w:numId w:val="6"/>
              </w:numPr>
              <w:rPr>
                <w:rFonts w:ascii="Arial" w:hAnsi="Arial" w:cs="Arial"/>
                <w:sz w:val="22"/>
              </w:rPr>
            </w:pPr>
          </w:p>
        </w:tc>
        <w:tc>
          <w:tcPr>
            <w:tcW w:w="3888" w:type="dxa"/>
          </w:tcPr>
          <w:p w14:paraId="60D36D99" w14:textId="77777777" w:rsidR="008878B8" w:rsidRPr="00657815" w:rsidRDefault="008878B8" w:rsidP="008878B8">
            <w:pPr>
              <w:rPr>
                <w:rFonts w:ascii="Arial" w:hAnsi="Arial" w:cs="Arial"/>
                <w:sz w:val="22"/>
              </w:rPr>
            </w:pPr>
            <w:r w:rsidRPr="00657815">
              <w:rPr>
                <w:rFonts w:ascii="Arial" w:hAnsi="Arial" w:cs="Arial"/>
                <w:sz w:val="22"/>
              </w:rPr>
              <w:t>Loop Attachment colour:</w:t>
            </w:r>
          </w:p>
          <w:p w14:paraId="2A205F00" w14:textId="77777777" w:rsidR="008878B8" w:rsidRPr="00657815" w:rsidRDefault="008878B8" w:rsidP="008878B8">
            <w:pPr>
              <w:rPr>
                <w:rFonts w:ascii="Arial" w:hAnsi="Arial" w:cs="Arial"/>
                <w:sz w:val="22"/>
              </w:rPr>
            </w:pPr>
            <w:r>
              <w:rPr>
                <w:b/>
                <w:noProof/>
                <w:szCs w:val="24"/>
                <w:lang w:eastAsia="en-GB"/>
              </w:rPr>
              <mc:AlternateContent>
                <mc:Choice Requires="wps">
                  <w:drawing>
                    <wp:anchor distT="0" distB="0" distL="114300" distR="114300" simplePos="0" relativeHeight="251959296" behindDoc="0" locked="0" layoutInCell="1" allowOverlap="1" wp14:anchorId="1CE5EFEF" wp14:editId="3C327499">
                      <wp:simplePos x="0" y="0"/>
                      <wp:positionH relativeFrom="column">
                        <wp:posOffset>822325</wp:posOffset>
                      </wp:positionH>
                      <wp:positionV relativeFrom="paragraph">
                        <wp:posOffset>108195</wp:posOffset>
                      </wp:positionV>
                      <wp:extent cx="1491176" cy="280817"/>
                      <wp:effectExtent l="0" t="0" r="13970" b="24130"/>
                      <wp:wrapNone/>
                      <wp:docPr id="75" name="Text Box 75"/>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EF2878C" w14:textId="77777777" w:rsidR="009A0ABD" w:rsidRPr="00ED569A" w:rsidRDefault="009A0ABD" w:rsidP="008878B8">
                                  <w:pPr>
                                    <w:tabs>
                                      <w:tab w:val="left" w:pos="1735"/>
                                    </w:tabs>
                                    <w:rPr>
                                      <w:rFonts w:ascii="Arial" w:hAnsi="Arial" w:cs="Arial"/>
                                      <w:sz w:val="22"/>
                                    </w:rPr>
                                  </w:pPr>
                                </w:p>
                                <w:p w14:paraId="5946BD3B" w14:textId="77777777" w:rsidR="009A0ABD" w:rsidRPr="00ED569A" w:rsidRDefault="009A0ABD" w:rsidP="008878B8">
                                  <w:pPr>
                                    <w:tabs>
                                      <w:tab w:val="left" w:pos="1735"/>
                                    </w:tabs>
                                    <w:rPr>
                                      <w:rFonts w:ascii="Arial" w:hAnsi="Arial" w:cs="Arial"/>
                                      <w:sz w:val="22"/>
                                    </w:rPr>
                                  </w:pPr>
                                  <w:r w:rsidRPr="00ED569A">
                                    <w:rPr>
                                      <w:rFonts w:ascii="Arial" w:hAnsi="Arial" w:cs="Arial"/>
                                      <w:sz w:val="22"/>
                                    </w:rPr>
                                    <w:t>Sling Model:</w:t>
                                  </w:r>
                                </w:p>
                                <w:p w14:paraId="09D66331" w14:textId="77777777" w:rsidR="009A0ABD" w:rsidRPr="00ED569A" w:rsidRDefault="009A0ABD" w:rsidP="008878B8">
                                  <w:pPr>
                                    <w:rPr>
                                      <w:rFonts w:ascii="Arial" w:hAnsi="Arial" w:cs="Arial"/>
                                      <w:sz w:val="22"/>
                                    </w:rPr>
                                  </w:pPr>
                                </w:p>
                                <w:p w14:paraId="00A811B7" w14:textId="77777777" w:rsidR="009A0ABD" w:rsidRPr="00ED569A" w:rsidRDefault="009A0ABD" w:rsidP="008878B8">
                                  <w:pPr>
                                    <w:rPr>
                                      <w:rFonts w:ascii="Arial" w:hAnsi="Arial" w:cs="Arial"/>
                                      <w:sz w:val="22"/>
                                    </w:rPr>
                                  </w:pPr>
                                  <w:r w:rsidRPr="00ED569A">
                                    <w:rPr>
                                      <w:rFonts w:ascii="Arial" w:hAnsi="Arial" w:cs="Arial"/>
                                      <w:sz w:val="22"/>
                                    </w:rPr>
                                    <w:t>Sling Size:</w:t>
                                  </w:r>
                                </w:p>
                                <w:p w14:paraId="4ABC54D3" w14:textId="77777777" w:rsidR="009A0ABD" w:rsidRDefault="009A0ABD" w:rsidP="0088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5EFEF" id="Text Box 75" o:spid="_x0000_s1095" type="#_x0000_t202" style="position:absolute;margin-left:64.75pt;margin-top:8.5pt;width:117.4pt;height:22.1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" fillcolor="white [3201]" strokeweight=".5pt">
                      <v:textbox>
                        <w:txbxContent>
                          <w:p w14:paraId="1EF2878C" w14:textId="77777777" w:rsidR="009A0ABD" w:rsidRPr="00ED569A" w:rsidRDefault="009A0ABD" w:rsidP="008878B8">
                            <w:pPr>
                              <w:tabs>
                                <w:tab w:val="left" w:pos="1735"/>
                              </w:tabs>
                              <w:rPr>
                                <w:rFonts w:ascii="Arial" w:hAnsi="Arial" w:cs="Arial"/>
                                <w:sz w:val="22"/>
                              </w:rPr>
                            </w:pPr>
                          </w:p>
                          <w:p w14:paraId="5946BD3B" w14:textId="77777777" w:rsidR="009A0ABD" w:rsidRPr="00ED569A" w:rsidRDefault="009A0ABD" w:rsidP="008878B8">
                            <w:pPr>
                              <w:tabs>
                                <w:tab w:val="left" w:pos="1735"/>
                              </w:tabs>
                              <w:rPr>
                                <w:rFonts w:ascii="Arial" w:hAnsi="Arial" w:cs="Arial"/>
                                <w:sz w:val="22"/>
                              </w:rPr>
                            </w:pPr>
                            <w:r w:rsidRPr="00ED569A">
                              <w:rPr>
                                <w:rFonts w:ascii="Arial" w:hAnsi="Arial" w:cs="Arial"/>
                                <w:sz w:val="22"/>
                              </w:rPr>
                              <w:t>Sling Model:</w:t>
                            </w:r>
                          </w:p>
                          <w:p w14:paraId="09D66331" w14:textId="77777777" w:rsidR="009A0ABD" w:rsidRPr="00ED569A" w:rsidRDefault="009A0ABD" w:rsidP="008878B8">
                            <w:pPr>
                              <w:rPr>
                                <w:rFonts w:ascii="Arial" w:hAnsi="Arial" w:cs="Arial"/>
                                <w:sz w:val="22"/>
                              </w:rPr>
                            </w:pPr>
                          </w:p>
                          <w:p w14:paraId="00A811B7" w14:textId="77777777" w:rsidR="009A0ABD" w:rsidRPr="00ED569A" w:rsidRDefault="009A0ABD" w:rsidP="008878B8">
                            <w:pPr>
                              <w:rPr>
                                <w:rFonts w:ascii="Arial" w:hAnsi="Arial" w:cs="Arial"/>
                                <w:sz w:val="22"/>
                              </w:rPr>
                            </w:pPr>
                            <w:r w:rsidRPr="00ED569A">
                              <w:rPr>
                                <w:rFonts w:ascii="Arial" w:hAnsi="Arial" w:cs="Arial"/>
                                <w:sz w:val="22"/>
                              </w:rPr>
                              <w:t>Sling Size:</w:t>
                            </w:r>
                          </w:p>
                          <w:p w14:paraId="4ABC54D3" w14:textId="77777777" w:rsidR="009A0ABD" w:rsidRDefault="009A0ABD" w:rsidP="008878B8"/>
                        </w:txbxContent>
                      </v:textbox>
                    </v:shape>
                  </w:pict>
                </mc:Fallback>
              </mc:AlternateContent>
            </w:r>
          </w:p>
          <w:p w14:paraId="36E9435D" w14:textId="77777777" w:rsidR="008878B8" w:rsidRPr="00657815" w:rsidRDefault="008878B8" w:rsidP="008878B8">
            <w:pPr>
              <w:rPr>
                <w:rFonts w:ascii="Arial" w:hAnsi="Arial" w:cs="Arial"/>
                <w:sz w:val="22"/>
              </w:rPr>
            </w:pPr>
            <w:r w:rsidRPr="00657815">
              <w:rPr>
                <w:rFonts w:ascii="Arial" w:hAnsi="Arial" w:cs="Arial"/>
                <w:sz w:val="22"/>
              </w:rPr>
              <w:t>Shoulder:</w:t>
            </w:r>
            <w:r>
              <w:rPr>
                <w:rFonts w:ascii="Arial" w:hAnsi="Arial" w:cs="Arial"/>
                <w:sz w:val="22"/>
              </w:rPr>
              <w:t xml:space="preserve"> </w:t>
            </w:r>
            <w:r w:rsidRPr="00657815">
              <w:rPr>
                <w:rFonts w:ascii="Arial" w:hAnsi="Arial" w:cs="Arial"/>
                <w:sz w:val="22"/>
              </w:rPr>
              <w:tab/>
            </w:r>
          </w:p>
          <w:p w14:paraId="2DCA21C0" w14:textId="77777777" w:rsidR="008878B8" w:rsidRPr="00657815" w:rsidRDefault="008878B8" w:rsidP="008878B8">
            <w:pPr>
              <w:rPr>
                <w:rFonts w:ascii="Arial" w:hAnsi="Arial" w:cs="Arial"/>
                <w:sz w:val="22"/>
              </w:rPr>
            </w:pPr>
            <w:r>
              <w:rPr>
                <w:b/>
                <w:noProof/>
                <w:szCs w:val="24"/>
                <w:lang w:eastAsia="en-GB"/>
              </w:rPr>
              <mc:AlternateContent>
                <mc:Choice Requires="wps">
                  <w:drawing>
                    <wp:anchor distT="0" distB="0" distL="114300" distR="114300" simplePos="0" relativeHeight="251960320" behindDoc="0" locked="0" layoutInCell="1" allowOverlap="1" wp14:anchorId="76AFE413" wp14:editId="54CDAC94">
                      <wp:simplePos x="0" y="0"/>
                      <wp:positionH relativeFrom="column">
                        <wp:posOffset>822325</wp:posOffset>
                      </wp:positionH>
                      <wp:positionV relativeFrom="paragraph">
                        <wp:posOffset>128172</wp:posOffset>
                      </wp:positionV>
                      <wp:extent cx="1491176" cy="280817"/>
                      <wp:effectExtent l="0" t="0" r="13970" b="24130"/>
                      <wp:wrapNone/>
                      <wp:docPr id="76" name="Text Box 76"/>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772A5438" w14:textId="77777777" w:rsidR="009A0ABD" w:rsidRPr="00ED569A" w:rsidRDefault="009A0ABD" w:rsidP="008878B8">
                                  <w:pPr>
                                    <w:tabs>
                                      <w:tab w:val="left" w:pos="1735"/>
                                    </w:tabs>
                                    <w:rPr>
                                      <w:rFonts w:ascii="Arial" w:hAnsi="Arial" w:cs="Arial"/>
                                      <w:sz w:val="22"/>
                                    </w:rPr>
                                  </w:pPr>
                                </w:p>
                                <w:p w14:paraId="2DEDD5E4" w14:textId="77777777" w:rsidR="009A0ABD" w:rsidRPr="00ED569A" w:rsidRDefault="009A0ABD" w:rsidP="008878B8">
                                  <w:pPr>
                                    <w:tabs>
                                      <w:tab w:val="left" w:pos="1735"/>
                                    </w:tabs>
                                    <w:rPr>
                                      <w:rFonts w:ascii="Arial" w:hAnsi="Arial" w:cs="Arial"/>
                                      <w:sz w:val="22"/>
                                    </w:rPr>
                                  </w:pPr>
                                  <w:r w:rsidRPr="00ED569A">
                                    <w:rPr>
                                      <w:rFonts w:ascii="Arial" w:hAnsi="Arial" w:cs="Arial"/>
                                      <w:sz w:val="22"/>
                                    </w:rPr>
                                    <w:t>Sling Model:</w:t>
                                  </w:r>
                                </w:p>
                                <w:p w14:paraId="183354E3" w14:textId="77777777" w:rsidR="009A0ABD" w:rsidRPr="00ED569A" w:rsidRDefault="009A0ABD" w:rsidP="008878B8">
                                  <w:pPr>
                                    <w:rPr>
                                      <w:rFonts w:ascii="Arial" w:hAnsi="Arial" w:cs="Arial"/>
                                      <w:sz w:val="22"/>
                                    </w:rPr>
                                  </w:pPr>
                                </w:p>
                                <w:p w14:paraId="044C3FC4" w14:textId="77777777" w:rsidR="009A0ABD" w:rsidRPr="00ED569A" w:rsidRDefault="009A0ABD" w:rsidP="008878B8">
                                  <w:pPr>
                                    <w:rPr>
                                      <w:rFonts w:ascii="Arial" w:hAnsi="Arial" w:cs="Arial"/>
                                      <w:sz w:val="22"/>
                                    </w:rPr>
                                  </w:pPr>
                                  <w:r w:rsidRPr="00ED569A">
                                    <w:rPr>
                                      <w:rFonts w:ascii="Arial" w:hAnsi="Arial" w:cs="Arial"/>
                                      <w:sz w:val="22"/>
                                    </w:rPr>
                                    <w:t>Sling Size:</w:t>
                                  </w:r>
                                </w:p>
                                <w:p w14:paraId="7C36F7A0" w14:textId="77777777" w:rsidR="009A0ABD" w:rsidRDefault="009A0ABD" w:rsidP="0088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FE413" id="Text Box 76" o:spid="_x0000_s1096" type="#_x0000_t202" style="position:absolute;margin-left:64.75pt;margin-top:10.1pt;width:117.4pt;height:22.1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" fillcolor="white [3201]" strokeweight=".5pt">
                      <v:textbox>
                        <w:txbxContent>
                          <w:p w14:paraId="772A5438" w14:textId="77777777" w:rsidR="009A0ABD" w:rsidRPr="00ED569A" w:rsidRDefault="009A0ABD" w:rsidP="008878B8">
                            <w:pPr>
                              <w:tabs>
                                <w:tab w:val="left" w:pos="1735"/>
                              </w:tabs>
                              <w:rPr>
                                <w:rFonts w:ascii="Arial" w:hAnsi="Arial" w:cs="Arial"/>
                                <w:sz w:val="22"/>
                              </w:rPr>
                            </w:pPr>
                          </w:p>
                          <w:p w14:paraId="2DEDD5E4" w14:textId="77777777" w:rsidR="009A0ABD" w:rsidRPr="00ED569A" w:rsidRDefault="009A0ABD" w:rsidP="008878B8">
                            <w:pPr>
                              <w:tabs>
                                <w:tab w:val="left" w:pos="1735"/>
                              </w:tabs>
                              <w:rPr>
                                <w:rFonts w:ascii="Arial" w:hAnsi="Arial" w:cs="Arial"/>
                                <w:sz w:val="22"/>
                              </w:rPr>
                            </w:pPr>
                            <w:r w:rsidRPr="00ED569A">
                              <w:rPr>
                                <w:rFonts w:ascii="Arial" w:hAnsi="Arial" w:cs="Arial"/>
                                <w:sz w:val="22"/>
                              </w:rPr>
                              <w:t>Sling Model:</w:t>
                            </w:r>
                          </w:p>
                          <w:p w14:paraId="183354E3" w14:textId="77777777" w:rsidR="009A0ABD" w:rsidRPr="00ED569A" w:rsidRDefault="009A0ABD" w:rsidP="008878B8">
                            <w:pPr>
                              <w:rPr>
                                <w:rFonts w:ascii="Arial" w:hAnsi="Arial" w:cs="Arial"/>
                                <w:sz w:val="22"/>
                              </w:rPr>
                            </w:pPr>
                          </w:p>
                          <w:p w14:paraId="044C3FC4" w14:textId="77777777" w:rsidR="009A0ABD" w:rsidRPr="00ED569A" w:rsidRDefault="009A0ABD" w:rsidP="008878B8">
                            <w:pPr>
                              <w:rPr>
                                <w:rFonts w:ascii="Arial" w:hAnsi="Arial" w:cs="Arial"/>
                                <w:sz w:val="22"/>
                              </w:rPr>
                            </w:pPr>
                            <w:r w:rsidRPr="00ED569A">
                              <w:rPr>
                                <w:rFonts w:ascii="Arial" w:hAnsi="Arial" w:cs="Arial"/>
                                <w:sz w:val="22"/>
                              </w:rPr>
                              <w:t>Sling Size:</w:t>
                            </w:r>
                          </w:p>
                          <w:p w14:paraId="7C36F7A0" w14:textId="77777777" w:rsidR="009A0ABD" w:rsidRDefault="009A0ABD" w:rsidP="008878B8"/>
                        </w:txbxContent>
                      </v:textbox>
                    </v:shape>
                  </w:pict>
                </mc:Fallback>
              </mc:AlternateContent>
            </w:r>
          </w:p>
          <w:p w14:paraId="3E7D89DB" w14:textId="77777777" w:rsidR="008878B8" w:rsidRPr="00657815" w:rsidRDefault="008878B8" w:rsidP="008878B8">
            <w:pPr>
              <w:rPr>
                <w:rFonts w:ascii="Arial" w:hAnsi="Arial" w:cs="Arial"/>
                <w:sz w:val="22"/>
              </w:rPr>
            </w:pPr>
            <w:r w:rsidRPr="00657815">
              <w:rPr>
                <w:rFonts w:ascii="Arial" w:hAnsi="Arial" w:cs="Arial"/>
                <w:sz w:val="22"/>
              </w:rPr>
              <w:t>Middle:</w:t>
            </w:r>
          </w:p>
          <w:p w14:paraId="711E7EDB" w14:textId="77777777" w:rsidR="008878B8" w:rsidRPr="00657815" w:rsidRDefault="008878B8" w:rsidP="008878B8">
            <w:pPr>
              <w:rPr>
                <w:rFonts w:ascii="Arial" w:hAnsi="Arial" w:cs="Arial"/>
                <w:sz w:val="22"/>
              </w:rPr>
            </w:pPr>
            <w:r>
              <w:rPr>
                <w:b/>
                <w:noProof/>
                <w:szCs w:val="24"/>
                <w:lang w:eastAsia="en-GB"/>
              </w:rPr>
              <mc:AlternateContent>
                <mc:Choice Requires="wps">
                  <w:drawing>
                    <wp:anchor distT="0" distB="0" distL="114300" distR="114300" simplePos="0" relativeHeight="251961344" behindDoc="0" locked="0" layoutInCell="1" allowOverlap="1" wp14:anchorId="71629762" wp14:editId="6E5680D6">
                      <wp:simplePos x="0" y="0"/>
                      <wp:positionH relativeFrom="column">
                        <wp:posOffset>822325</wp:posOffset>
                      </wp:positionH>
                      <wp:positionV relativeFrom="paragraph">
                        <wp:posOffset>149274</wp:posOffset>
                      </wp:positionV>
                      <wp:extent cx="1491176" cy="280817"/>
                      <wp:effectExtent l="0" t="0" r="13970" b="24130"/>
                      <wp:wrapNone/>
                      <wp:docPr id="77" name="Text Box 77"/>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655A9A6" w14:textId="77777777" w:rsidR="009A0ABD" w:rsidRPr="00ED569A" w:rsidRDefault="009A0ABD" w:rsidP="008878B8">
                                  <w:pPr>
                                    <w:tabs>
                                      <w:tab w:val="left" w:pos="1735"/>
                                    </w:tabs>
                                    <w:rPr>
                                      <w:rFonts w:ascii="Arial" w:hAnsi="Arial" w:cs="Arial"/>
                                      <w:sz w:val="22"/>
                                    </w:rPr>
                                  </w:pPr>
                                </w:p>
                                <w:p w14:paraId="2F5A1D46" w14:textId="77777777" w:rsidR="009A0ABD" w:rsidRPr="00ED569A" w:rsidRDefault="009A0ABD" w:rsidP="008878B8">
                                  <w:pPr>
                                    <w:tabs>
                                      <w:tab w:val="left" w:pos="1735"/>
                                    </w:tabs>
                                    <w:rPr>
                                      <w:rFonts w:ascii="Arial" w:hAnsi="Arial" w:cs="Arial"/>
                                      <w:sz w:val="22"/>
                                    </w:rPr>
                                  </w:pPr>
                                  <w:r w:rsidRPr="00ED569A">
                                    <w:rPr>
                                      <w:rFonts w:ascii="Arial" w:hAnsi="Arial" w:cs="Arial"/>
                                      <w:sz w:val="22"/>
                                    </w:rPr>
                                    <w:t>Sling Model:</w:t>
                                  </w:r>
                                </w:p>
                                <w:p w14:paraId="2F21C359" w14:textId="77777777" w:rsidR="009A0ABD" w:rsidRPr="00ED569A" w:rsidRDefault="009A0ABD" w:rsidP="008878B8">
                                  <w:pPr>
                                    <w:rPr>
                                      <w:rFonts w:ascii="Arial" w:hAnsi="Arial" w:cs="Arial"/>
                                      <w:sz w:val="22"/>
                                    </w:rPr>
                                  </w:pPr>
                                </w:p>
                                <w:p w14:paraId="3D4FFAA9" w14:textId="77777777" w:rsidR="009A0ABD" w:rsidRPr="00ED569A" w:rsidRDefault="009A0ABD" w:rsidP="008878B8">
                                  <w:pPr>
                                    <w:rPr>
                                      <w:rFonts w:ascii="Arial" w:hAnsi="Arial" w:cs="Arial"/>
                                      <w:sz w:val="22"/>
                                    </w:rPr>
                                  </w:pPr>
                                  <w:r w:rsidRPr="00ED569A">
                                    <w:rPr>
                                      <w:rFonts w:ascii="Arial" w:hAnsi="Arial" w:cs="Arial"/>
                                      <w:sz w:val="22"/>
                                    </w:rPr>
                                    <w:t>Sling Size:</w:t>
                                  </w:r>
                                </w:p>
                                <w:p w14:paraId="404FEA41" w14:textId="77777777" w:rsidR="009A0ABD" w:rsidRDefault="009A0ABD" w:rsidP="0088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29762" id="Text Box 77" o:spid="_x0000_s1097" type="#_x0000_t202" style="position:absolute;margin-left:64.75pt;margin-top:11.75pt;width:117.4pt;height:22.1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uCPA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" fillcolor="white [3201]" strokeweight=".5pt">
                      <v:textbox>
                        <w:txbxContent>
                          <w:p w14:paraId="5655A9A6" w14:textId="77777777" w:rsidR="009A0ABD" w:rsidRPr="00ED569A" w:rsidRDefault="009A0ABD" w:rsidP="008878B8">
                            <w:pPr>
                              <w:tabs>
                                <w:tab w:val="left" w:pos="1735"/>
                              </w:tabs>
                              <w:rPr>
                                <w:rFonts w:ascii="Arial" w:hAnsi="Arial" w:cs="Arial"/>
                                <w:sz w:val="22"/>
                              </w:rPr>
                            </w:pPr>
                          </w:p>
                          <w:p w14:paraId="2F5A1D46" w14:textId="77777777" w:rsidR="009A0ABD" w:rsidRPr="00ED569A" w:rsidRDefault="009A0ABD" w:rsidP="008878B8">
                            <w:pPr>
                              <w:tabs>
                                <w:tab w:val="left" w:pos="1735"/>
                              </w:tabs>
                              <w:rPr>
                                <w:rFonts w:ascii="Arial" w:hAnsi="Arial" w:cs="Arial"/>
                                <w:sz w:val="22"/>
                              </w:rPr>
                            </w:pPr>
                            <w:r w:rsidRPr="00ED569A">
                              <w:rPr>
                                <w:rFonts w:ascii="Arial" w:hAnsi="Arial" w:cs="Arial"/>
                                <w:sz w:val="22"/>
                              </w:rPr>
                              <w:t>Sling Model:</w:t>
                            </w:r>
                          </w:p>
                          <w:p w14:paraId="2F21C359" w14:textId="77777777" w:rsidR="009A0ABD" w:rsidRPr="00ED569A" w:rsidRDefault="009A0ABD" w:rsidP="008878B8">
                            <w:pPr>
                              <w:rPr>
                                <w:rFonts w:ascii="Arial" w:hAnsi="Arial" w:cs="Arial"/>
                                <w:sz w:val="22"/>
                              </w:rPr>
                            </w:pPr>
                          </w:p>
                          <w:p w14:paraId="3D4FFAA9" w14:textId="77777777" w:rsidR="009A0ABD" w:rsidRPr="00ED569A" w:rsidRDefault="009A0ABD" w:rsidP="008878B8">
                            <w:pPr>
                              <w:rPr>
                                <w:rFonts w:ascii="Arial" w:hAnsi="Arial" w:cs="Arial"/>
                                <w:sz w:val="22"/>
                              </w:rPr>
                            </w:pPr>
                            <w:r w:rsidRPr="00ED569A">
                              <w:rPr>
                                <w:rFonts w:ascii="Arial" w:hAnsi="Arial" w:cs="Arial"/>
                                <w:sz w:val="22"/>
                              </w:rPr>
                              <w:t>Sling Size:</w:t>
                            </w:r>
                          </w:p>
                          <w:p w14:paraId="404FEA41" w14:textId="77777777" w:rsidR="009A0ABD" w:rsidRDefault="009A0ABD" w:rsidP="008878B8"/>
                        </w:txbxContent>
                      </v:textbox>
                    </v:shape>
                  </w:pict>
                </mc:Fallback>
              </mc:AlternateContent>
            </w:r>
          </w:p>
          <w:p w14:paraId="39F591C4" w14:textId="77777777" w:rsidR="008878B8" w:rsidRDefault="008878B8" w:rsidP="008878B8">
            <w:pPr>
              <w:tabs>
                <w:tab w:val="left" w:pos="1735"/>
              </w:tabs>
              <w:rPr>
                <w:rFonts w:ascii="Arial" w:hAnsi="Arial" w:cs="Arial"/>
                <w:sz w:val="22"/>
              </w:rPr>
            </w:pPr>
            <w:r w:rsidRPr="00657815">
              <w:rPr>
                <w:rFonts w:ascii="Arial" w:hAnsi="Arial" w:cs="Arial"/>
                <w:sz w:val="22"/>
              </w:rPr>
              <w:t>Legs:</w:t>
            </w:r>
          </w:p>
          <w:p w14:paraId="4E9D773A" w14:textId="77777777" w:rsidR="008878B8" w:rsidRDefault="008878B8" w:rsidP="00B73658">
            <w:pPr>
              <w:rPr>
                <w:rFonts w:ascii="Arial" w:hAnsi="Arial" w:cs="Arial"/>
                <w:sz w:val="22"/>
              </w:rPr>
            </w:pPr>
          </w:p>
          <w:p w14:paraId="672D56A0" w14:textId="77777777" w:rsidR="0050705F" w:rsidRDefault="0050705F" w:rsidP="00B73658">
            <w:pPr>
              <w:rPr>
                <w:rFonts w:ascii="Arial" w:hAnsi="Arial" w:cs="Arial"/>
                <w:sz w:val="22"/>
              </w:rPr>
            </w:pPr>
          </w:p>
          <w:p w14:paraId="1822928E" w14:textId="77777777" w:rsidR="0050705F" w:rsidRDefault="0050705F" w:rsidP="00B73658">
            <w:pPr>
              <w:rPr>
                <w:rFonts w:ascii="Arial" w:hAnsi="Arial" w:cs="Arial"/>
                <w:sz w:val="22"/>
              </w:rPr>
            </w:pPr>
          </w:p>
          <w:p w14:paraId="6846038D" w14:textId="51612DB0" w:rsidR="0050705F" w:rsidRPr="00657815" w:rsidRDefault="0050705F" w:rsidP="00B73658">
            <w:pPr>
              <w:rPr>
                <w:rFonts w:ascii="Arial" w:hAnsi="Arial" w:cs="Arial"/>
                <w:sz w:val="22"/>
              </w:rPr>
            </w:pPr>
          </w:p>
        </w:tc>
      </w:tr>
      <w:tr w:rsidR="00C816D7" w:rsidRPr="00A65B7C" w14:paraId="02560466" w14:textId="77777777" w:rsidTr="00C816D7">
        <w:trPr>
          <w:trHeight w:val="3323"/>
        </w:trPr>
        <w:tc>
          <w:tcPr>
            <w:tcW w:w="2263" w:type="dxa"/>
            <w:vMerge w:val="restart"/>
          </w:tcPr>
          <w:p w14:paraId="6AAF167C" w14:textId="5831DF80" w:rsidR="00C816D7" w:rsidRPr="009A5253" w:rsidRDefault="00C816D7" w:rsidP="00E17442">
            <w:pPr>
              <w:rPr>
                <w:rFonts w:ascii="Arial" w:hAnsi="Arial" w:cs="Arial"/>
                <w:b/>
                <w:sz w:val="22"/>
              </w:rPr>
            </w:pPr>
            <w:r w:rsidRPr="009A5253">
              <w:rPr>
                <w:rFonts w:ascii="Arial" w:hAnsi="Arial" w:cs="Arial"/>
                <w:b/>
                <w:sz w:val="22"/>
              </w:rPr>
              <w:t>Assisting pupil in moving from wheelchair to ball pool, ball pool to wheelchair</w:t>
            </w:r>
          </w:p>
        </w:tc>
        <w:tc>
          <w:tcPr>
            <w:tcW w:w="4395" w:type="dxa"/>
            <w:vMerge w:val="restart"/>
          </w:tcPr>
          <w:p w14:paraId="46C5144A" w14:textId="27AF856E" w:rsidR="00C816D7" w:rsidRPr="004D5041" w:rsidRDefault="00C816D7" w:rsidP="004D5041">
            <w:pPr>
              <w:pStyle w:val="ListParagraph"/>
              <w:numPr>
                <w:ilvl w:val="0"/>
                <w:numId w:val="6"/>
              </w:numPr>
              <w:rPr>
                <w:rFonts w:ascii="Arial" w:hAnsi="Arial" w:cs="Arial"/>
                <w:sz w:val="22"/>
              </w:rPr>
            </w:pPr>
            <w:r>
              <w:rPr>
                <w:rFonts w:ascii="Arial" w:hAnsi="Arial" w:cs="Arial"/>
                <w:sz w:val="22"/>
              </w:rPr>
              <w:t>Pupil is taken to ball pool and b</w:t>
            </w:r>
            <w:r w:rsidRPr="004D5041">
              <w:rPr>
                <w:rFonts w:ascii="Arial" w:hAnsi="Arial" w:cs="Arial"/>
                <w:sz w:val="22"/>
              </w:rPr>
              <w:t>rakes on wheelchair are applied</w:t>
            </w:r>
          </w:p>
          <w:p w14:paraId="11A8316E" w14:textId="61B36666" w:rsidR="00C816D7" w:rsidRPr="00A65B7C" w:rsidRDefault="00C816D7" w:rsidP="00E01BA1">
            <w:pPr>
              <w:pStyle w:val="ListParagraph"/>
              <w:numPr>
                <w:ilvl w:val="0"/>
                <w:numId w:val="1"/>
              </w:numPr>
              <w:rPr>
                <w:rFonts w:ascii="Arial" w:hAnsi="Arial" w:cs="Arial"/>
                <w:sz w:val="22"/>
              </w:rPr>
            </w:pPr>
            <w:r w:rsidRPr="00A65B7C">
              <w:rPr>
                <w:rFonts w:ascii="Arial" w:hAnsi="Arial" w:cs="Arial"/>
                <w:sz w:val="22"/>
              </w:rPr>
              <w:t>Fastening straps are re</w:t>
            </w:r>
            <w:r w:rsidRPr="00096810">
              <w:rPr>
                <w:rFonts w:ascii="Arial" w:hAnsi="Arial" w:cs="Arial"/>
                <w:sz w:val="22"/>
              </w:rPr>
              <w:t>leased</w:t>
            </w:r>
            <w:r w:rsidR="00CD2638" w:rsidRPr="00096810">
              <w:rPr>
                <w:rFonts w:ascii="Arial" w:hAnsi="Arial" w:cs="Arial"/>
                <w:sz w:val="22"/>
              </w:rPr>
              <w:t xml:space="preserve"> </w:t>
            </w:r>
            <w:r w:rsidR="004B5B96" w:rsidRPr="00096810">
              <w:rPr>
                <w:rFonts w:ascii="Arial" w:hAnsi="Arial" w:cs="Arial"/>
                <w:sz w:val="22"/>
              </w:rPr>
              <w:t>(</w:t>
            </w:r>
            <w:r w:rsidR="004B5B96">
              <w:rPr>
                <w:rFonts w:ascii="Arial" w:hAnsi="Arial" w:cs="Arial"/>
                <w:sz w:val="22"/>
              </w:rPr>
              <w:t>staff to identify the order for each pupil).</w:t>
            </w:r>
            <w:r w:rsidR="004B5B96" w:rsidRPr="00A65B7C">
              <w:rPr>
                <w:rFonts w:ascii="Arial" w:hAnsi="Arial" w:cs="Arial"/>
                <w:sz w:val="22"/>
              </w:rPr>
              <w:t xml:space="preserve"> </w:t>
            </w:r>
            <w:r w:rsidRPr="00A65B7C">
              <w:rPr>
                <w:rFonts w:ascii="Arial" w:hAnsi="Arial" w:cs="Arial"/>
                <w:sz w:val="22"/>
              </w:rPr>
              <w:t xml:space="preserve">Staff vigilant to pupil position </w:t>
            </w:r>
            <w:proofErr w:type="gramStart"/>
            <w:r w:rsidRPr="00A65B7C">
              <w:rPr>
                <w:rFonts w:ascii="Arial" w:hAnsi="Arial" w:cs="Arial"/>
                <w:sz w:val="22"/>
              </w:rPr>
              <w:t>at all times</w:t>
            </w:r>
            <w:proofErr w:type="gramEnd"/>
          </w:p>
          <w:p w14:paraId="7C7CF491" w14:textId="77777777" w:rsidR="00C816D7" w:rsidRPr="00A65B7C" w:rsidRDefault="00C816D7" w:rsidP="00E01BA1">
            <w:pPr>
              <w:pStyle w:val="ListParagraph"/>
              <w:numPr>
                <w:ilvl w:val="0"/>
                <w:numId w:val="1"/>
              </w:numPr>
              <w:rPr>
                <w:rFonts w:ascii="Arial" w:hAnsi="Arial" w:cs="Arial"/>
                <w:sz w:val="22"/>
              </w:rPr>
            </w:pPr>
            <w:r w:rsidRPr="00A65B7C">
              <w:rPr>
                <w:rFonts w:ascii="Arial" w:hAnsi="Arial" w:cs="Arial"/>
                <w:sz w:val="22"/>
              </w:rPr>
              <w:t>Sling inserted under pupil</w:t>
            </w:r>
          </w:p>
          <w:p w14:paraId="60BF53F0" w14:textId="64EA7E22" w:rsidR="00C816D7" w:rsidRPr="00941D82" w:rsidRDefault="00C816D7" w:rsidP="00E01BA1">
            <w:pPr>
              <w:pStyle w:val="ListParagraph"/>
              <w:numPr>
                <w:ilvl w:val="0"/>
                <w:numId w:val="1"/>
              </w:numPr>
              <w:rPr>
                <w:rFonts w:ascii="Arial" w:hAnsi="Arial" w:cs="Arial"/>
                <w:sz w:val="22"/>
              </w:rPr>
            </w:pPr>
            <w:r w:rsidRPr="00A65B7C">
              <w:rPr>
                <w:rFonts w:ascii="Arial" w:hAnsi="Arial" w:cs="Arial"/>
                <w:sz w:val="22"/>
              </w:rPr>
              <w:t xml:space="preserve">Sling attached </w:t>
            </w:r>
            <w:r w:rsidRPr="00941D82">
              <w:rPr>
                <w:rFonts w:ascii="Arial" w:hAnsi="Arial" w:cs="Arial"/>
                <w:sz w:val="22"/>
              </w:rPr>
              <w:t xml:space="preserve">to hoist </w:t>
            </w:r>
            <w:r w:rsidR="00134C87" w:rsidRPr="00941D82">
              <w:rPr>
                <w:rFonts w:ascii="Arial" w:hAnsi="Arial" w:cs="Arial"/>
                <w:sz w:val="22"/>
              </w:rPr>
              <w:t xml:space="preserve">using identified loops </w:t>
            </w:r>
          </w:p>
          <w:p w14:paraId="2704025E" w14:textId="77777777" w:rsidR="00C816D7" w:rsidRPr="00941D82" w:rsidRDefault="00C816D7" w:rsidP="00E01BA1">
            <w:pPr>
              <w:pStyle w:val="ListParagraph"/>
              <w:numPr>
                <w:ilvl w:val="0"/>
                <w:numId w:val="1"/>
              </w:numPr>
              <w:rPr>
                <w:rFonts w:ascii="Arial" w:hAnsi="Arial" w:cs="Arial"/>
                <w:sz w:val="22"/>
              </w:rPr>
            </w:pPr>
            <w:r w:rsidRPr="00941D82">
              <w:rPr>
                <w:rFonts w:ascii="Arial" w:hAnsi="Arial" w:cs="Arial"/>
                <w:sz w:val="22"/>
              </w:rPr>
              <w:t>Staff member communicates to pupil about the move</w:t>
            </w:r>
          </w:p>
          <w:p w14:paraId="5FDBA45E" w14:textId="2F6B0C22" w:rsidR="00C816D7" w:rsidRPr="00A65B7C" w:rsidRDefault="00BA69B7" w:rsidP="00E01BA1">
            <w:pPr>
              <w:pStyle w:val="ListParagraph"/>
              <w:numPr>
                <w:ilvl w:val="0"/>
                <w:numId w:val="1"/>
              </w:numPr>
              <w:rPr>
                <w:rFonts w:ascii="Arial" w:hAnsi="Arial" w:cs="Arial"/>
                <w:sz w:val="22"/>
              </w:rPr>
            </w:pPr>
            <w:r w:rsidRPr="00941D82">
              <w:rPr>
                <w:rFonts w:ascii="Arial" w:hAnsi="Arial" w:cs="Arial"/>
                <w:sz w:val="22"/>
              </w:rPr>
              <w:t>Lead s</w:t>
            </w:r>
            <w:r w:rsidR="00C816D7" w:rsidRPr="00941D82">
              <w:rPr>
                <w:rFonts w:ascii="Arial" w:hAnsi="Arial" w:cs="Arial"/>
                <w:sz w:val="22"/>
              </w:rPr>
              <w:t>taff member</w:t>
            </w:r>
            <w:r w:rsidR="00C816D7" w:rsidRPr="00A65B7C">
              <w:rPr>
                <w:rFonts w:ascii="Arial" w:hAnsi="Arial" w:cs="Arial"/>
                <w:sz w:val="22"/>
              </w:rPr>
              <w:t xml:space="preserve"> controls hoist </w:t>
            </w:r>
            <w:r w:rsidR="00FA4B6B">
              <w:rPr>
                <w:rFonts w:ascii="Arial" w:hAnsi="Arial" w:cs="Arial"/>
                <w:sz w:val="22"/>
              </w:rPr>
              <w:t>and</w:t>
            </w:r>
            <w:r w:rsidR="00C816D7" w:rsidRPr="00A65B7C">
              <w:rPr>
                <w:rFonts w:ascii="Arial" w:hAnsi="Arial" w:cs="Arial"/>
                <w:sz w:val="22"/>
              </w:rPr>
              <w:t xml:space="preserve"> reassures pupil. </w:t>
            </w:r>
          </w:p>
          <w:p w14:paraId="083D8A49" w14:textId="342AB46C" w:rsidR="00C816D7" w:rsidRPr="00A65B7C" w:rsidRDefault="00C816D7" w:rsidP="00E01BA1">
            <w:pPr>
              <w:pStyle w:val="ListParagraph"/>
              <w:numPr>
                <w:ilvl w:val="0"/>
                <w:numId w:val="1"/>
              </w:numPr>
              <w:rPr>
                <w:rFonts w:ascii="Arial" w:hAnsi="Arial" w:cs="Arial"/>
                <w:sz w:val="22"/>
              </w:rPr>
            </w:pPr>
            <w:r w:rsidRPr="00A65B7C">
              <w:rPr>
                <w:rFonts w:ascii="Arial" w:hAnsi="Arial" w:cs="Arial"/>
                <w:sz w:val="22"/>
              </w:rPr>
              <w:lastRenderedPageBreak/>
              <w:t xml:space="preserve">Pupil is lowered </w:t>
            </w:r>
            <w:r>
              <w:rPr>
                <w:rFonts w:ascii="Arial" w:hAnsi="Arial" w:cs="Arial"/>
                <w:sz w:val="22"/>
              </w:rPr>
              <w:t>into the ball pool to receiving member of staff. Staff member to ensure pupil is not sitting directly on balls causing discomfort</w:t>
            </w:r>
          </w:p>
          <w:p w14:paraId="3BEEC7B8" w14:textId="77777777" w:rsidR="00C816D7" w:rsidRDefault="00C816D7" w:rsidP="00E01BA1">
            <w:pPr>
              <w:pStyle w:val="ListParagraph"/>
              <w:numPr>
                <w:ilvl w:val="0"/>
                <w:numId w:val="1"/>
              </w:numPr>
              <w:rPr>
                <w:rFonts w:ascii="Arial" w:hAnsi="Arial" w:cs="Arial"/>
                <w:sz w:val="22"/>
              </w:rPr>
            </w:pPr>
            <w:r w:rsidRPr="00A65B7C">
              <w:rPr>
                <w:rFonts w:ascii="Arial" w:hAnsi="Arial" w:cs="Arial"/>
                <w:sz w:val="22"/>
              </w:rPr>
              <w:t xml:space="preserve">Sling is removed </w:t>
            </w:r>
          </w:p>
          <w:p w14:paraId="490FC893" w14:textId="45AC7AC9" w:rsidR="00C816D7" w:rsidRDefault="00C816D7" w:rsidP="00E01BA1">
            <w:pPr>
              <w:pStyle w:val="ListParagraph"/>
              <w:numPr>
                <w:ilvl w:val="0"/>
                <w:numId w:val="1"/>
              </w:numPr>
              <w:rPr>
                <w:rFonts w:ascii="Arial" w:hAnsi="Arial" w:cs="Arial"/>
                <w:sz w:val="22"/>
              </w:rPr>
            </w:pPr>
            <w:r w:rsidRPr="00A65B7C">
              <w:rPr>
                <w:rFonts w:ascii="Arial" w:hAnsi="Arial" w:cs="Arial"/>
                <w:sz w:val="22"/>
              </w:rPr>
              <w:t>Method is reversed returning pupil to wheelchair</w:t>
            </w:r>
          </w:p>
          <w:p w14:paraId="04EF495D" w14:textId="4ABAAE1E" w:rsidR="00C816D7" w:rsidRPr="00A65B7C" w:rsidRDefault="00C816D7" w:rsidP="00E01BA1">
            <w:pPr>
              <w:pStyle w:val="ListParagraph"/>
              <w:numPr>
                <w:ilvl w:val="0"/>
                <w:numId w:val="1"/>
              </w:numPr>
              <w:rPr>
                <w:rFonts w:ascii="Arial" w:hAnsi="Arial" w:cs="Arial"/>
                <w:sz w:val="22"/>
              </w:rPr>
            </w:pPr>
            <w:r>
              <w:rPr>
                <w:rFonts w:ascii="Arial" w:hAnsi="Arial" w:cs="Arial"/>
                <w:sz w:val="22"/>
              </w:rPr>
              <w:t>Please monitor pupil when hoisting out of ball pool in-case any balls from the ball pool are stuck inside the sling causing discomfort. Staff to remove any such item</w:t>
            </w:r>
          </w:p>
          <w:p w14:paraId="7D8E863E" w14:textId="7B3A1858" w:rsidR="00C816D7" w:rsidRPr="00A65B7C" w:rsidRDefault="00C816D7" w:rsidP="00E01BA1">
            <w:pPr>
              <w:pStyle w:val="ListParagraph"/>
              <w:numPr>
                <w:ilvl w:val="0"/>
                <w:numId w:val="1"/>
              </w:numPr>
              <w:rPr>
                <w:rFonts w:ascii="Arial" w:hAnsi="Arial" w:cs="Arial"/>
                <w:sz w:val="22"/>
              </w:rPr>
            </w:pPr>
            <w:r w:rsidRPr="00A65B7C">
              <w:rPr>
                <w:rFonts w:ascii="Arial" w:hAnsi="Arial" w:cs="Arial"/>
                <w:sz w:val="22"/>
              </w:rPr>
              <w:t>Fastening of straps is com</w:t>
            </w:r>
            <w:r w:rsidRPr="00096810">
              <w:rPr>
                <w:rFonts w:ascii="Arial" w:hAnsi="Arial" w:cs="Arial"/>
                <w:sz w:val="22"/>
              </w:rPr>
              <w:t>pleted</w:t>
            </w:r>
            <w:r w:rsidR="00CD2638" w:rsidRPr="00096810">
              <w:rPr>
                <w:rFonts w:ascii="Arial" w:hAnsi="Arial" w:cs="Arial"/>
                <w:sz w:val="22"/>
              </w:rPr>
              <w:t xml:space="preserve"> </w:t>
            </w:r>
            <w:r w:rsidR="004B5B96" w:rsidRPr="00096810">
              <w:rPr>
                <w:rFonts w:ascii="Arial" w:hAnsi="Arial" w:cs="Arial"/>
                <w:sz w:val="22"/>
              </w:rPr>
              <w:t>(</w:t>
            </w:r>
            <w:r w:rsidR="004B5B96">
              <w:rPr>
                <w:rFonts w:ascii="Arial" w:hAnsi="Arial" w:cs="Arial"/>
                <w:sz w:val="22"/>
              </w:rPr>
              <w:t>staff to identify the order for each pupil).</w:t>
            </w:r>
          </w:p>
          <w:p w14:paraId="59FE88FC" w14:textId="77777777" w:rsidR="00C816D7" w:rsidRDefault="00C816D7" w:rsidP="00696639">
            <w:pPr>
              <w:pStyle w:val="ListParagraph"/>
              <w:ind w:left="360"/>
              <w:rPr>
                <w:rFonts w:ascii="Arial" w:hAnsi="Arial" w:cs="Arial"/>
                <w:sz w:val="22"/>
              </w:rPr>
            </w:pPr>
          </w:p>
        </w:tc>
        <w:tc>
          <w:tcPr>
            <w:tcW w:w="850" w:type="dxa"/>
            <w:vMerge w:val="restart"/>
          </w:tcPr>
          <w:p w14:paraId="14DA01A4" w14:textId="71279F08" w:rsidR="00C816D7" w:rsidRDefault="00C816D7" w:rsidP="00F76634">
            <w:pPr>
              <w:jc w:val="center"/>
              <w:rPr>
                <w:rFonts w:ascii="Arial" w:hAnsi="Arial" w:cs="Arial"/>
                <w:sz w:val="22"/>
              </w:rPr>
            </w:pPr>
            <w:r>
              <w:rPr>
                <w:rFonts w:ascii="Arial" w:hAnsi="Arial" w:cs="Arial"/>
                <w:sz w:val="22"/>
              </w:rPr>
              <w:lastRenderedPageBreak/>
              <w:t>2</w:t>
            </w:r>
          </w:p>
        </w:tc>
        <w:tc>
          <w:tcPr>
            <w:tcW w:w="2552" w:type="dxa"/>
            <w:vMerge w:val="restart"/>
          </w:tcPr>
          <w:p w14:paraId="7E1B852D" w14:textId="77777777" w:rsidR="00C816D7" w:rsidRDefault="00C816D7" w:rsidP="00724E61">
            <w:pPr>
              <w:pStyle w:val="ListParagraph"/>
              <w:numPr>
                <w:ilvl w:val="0"/>
                <w:numId w:val="6"/>
              </w:numPr>
              <w:rPr>
                <w:rFonts w:ascii="Arial" w:hAnsi="Arial" w:cs="Arial"/>
                <w:sz w:val="22"/>
              </w:rPr>
            </w:pPr>
            <w:r>
              <w:rPr>
                <w:rFonts w:ascii="Arial" w:hAnsi="Arial" w:cs="Arial"/>
                <w:sz w:val="22"/>
              </w:rPr>
              <w:t>Wheelchair</w:t>
            </w:r>
          </w:p>
          <w:p w14:paraId="66ED295E" w14:textId="77777777" w:rsidR="00C816D7" w:rsidRDefault="00C816D7" w:rsidP="00724E61">
            <w:pPr>
              <w:pStyle w:val="ListParagraph"/>
              <w:numPr>
                <w:ilvl w:val="0"/>
                <w:numId w:val="6"/>
              </w:numPr>
              <w:rPr>
                <w:rFonts w:ascii="Arial" w:hAnsi="Arial" w:cs="Arial"/>
                <w:sz w:val="22"/>
              </w:rPr>
            </w:pPr>
            <w:r>
              <w:rPr>
                <w:rFonts w:ascii="Arial" w:hAnsi="Arial" w:cs="Arial"/>
                <w:sz w:val="22"/>
              </w:rPr>
              <w:t>Hoist</w:t>
            </w:r>
          </w:p>
          <w:p w14:paraId="24CBED61" w14:textId="77777777" w:rsidR="00C816D7" w:rsidRDefault="00C816D7" w:rsidP="00724E61">
            <w:pPr>
              <w:pStyle w:val="ListParagraph"/>
              <w:numPr>
                <w:ilvl w:val="0"/>
                <w:numId w:val="6"/>
              </w:numPr>
              <w:rPr>
                <w:rFonts w:ascii="Arial" w:hAnsi="Arial" w:cs="Arial"/>
                <w:sz w:val="22"/>
              </w:rPr>
            </w:pPr>
            <w:r>
              <w:rPr>
                <w:rFonts w:ascii="Arial" w:hAnsi="Arial" w:cs="Arial"/>
                <w:sz w:val="22"/>
              </w:rPr>
              <w:t>Sling</w:t>
            </w:r>
          </w:p>
          <w:p w14:paraId="0A7DBF1B" w14:textId="47397023" w:rsidR="00C816D7" w:rsidRDefault="00C816D7" w:rsidP="00724E61">
            <w:pPr>
              <w:pStyle w:val="ListParagraph"/>
              <w:numPr>
                <w:ilvl w:val="0"/>
                <w:numId w:val="6"/>
              </w:numPr>
              <w:rPr>
                <w:rFonts w:ascii="Arial" w:hAnsi="Arial" w:cs="Arial"/>
                <w:sz w:val="22"/>
              </w:rPr>
            </w:pPr>
            <w:r>
              <w:rPr>
                <w:rFonts w:ascii="Arial" w:hAnsi="Arial" w:cs="Arial"/>
                <w:sz w:val="22"/>
              </w:rPr>
              <w:t>Ball pool</w:t>
            </w:r>
          </w:p>
        </w:tc>
        <w:tc>
          <w:tcPr>
            <w:tcW w:w="3888" w:type="dxa"/>
          </w:tcPr>
          <w:p w14:paraId="54FB9784" w14:textId="1DAD1DC0" w:rsidR="00C816D7" w:rsidRDefault="00C816D7" w:rsidP="00C816D7">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966464" behindDoc="0" locked="0" layoutInCell="1" allowOverlap="1" wp14:anchorId="507F8BC9" wp14:editId="7C9FAAC8">
                      <wp:simplePos x="0" y="0"/>
                      <wp:positionH relativeFrom="column">
                        <wp:posOffset>832485</wp:posOffset>
                      </wp:positionH>
                      <wp:positionV relativeFrom="paragraph">
                        <wp:posOffset>96944</wp:posOffset>
                      </wp:positionV>
                      <wp:extent cx="1491176" cy="280817"/>
                      <wp:effectExtent l="0" t="0" r="13970" b="24130"/>
                      <wp:wrapNone/>
                      <wp:docPr id="83" name="Text Box 83"/>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37254B6" w14:textId="77777777" w:rsidR="009A0ABD" w:rsidRPr="00ED569A" w:rsidRDefault="009A0ABD" w:rsidP="00C816D7">
                                  <w:pPr>
                                    <w:tabs>
                                      <w:tab w:val="left" w:pos="1735"/>
                                    </w:tabs>
                                    <w:rPr>
                                      <w:rFonts w:ascii="Arial" w:hAnsi="Arial" w:cs="Arial"/>
                                      <w:sz w:val="22"/>
                                    </w:rPr>
                                  </w:pPr>
                                </w:p>
                                <w:p w14:paraId="74288CE0" w14:textId="77777777" w:rsidR="009A0ABD" w:rsidRPr="00ED569A" w:rsidRDefault="009A0ABD" w:rsidP="00C816D7">
                                  <w:pPr>
                                    <w:tabs>
                                      <w:tab w:val="left" w:pos="1735"/>
                                    </w:tabs>
                                    <w:rPr>
                                      <w:rFonts w:ascii="Arial" w:hAnsi="Arial" w:cs="Arial"/>
                                      <w:sz w:val="22"/>
                                    </w:rPr>
                                  </w:pPr>
                                  <w:r w:rsidRPr="00ED569A">
                                    <w:rPr>
                                      <w:rFonts w:ascii="Arial" w:hAnsi="Arial" w:cs="Arial"/>
                                      <w:sz w:val="22"/>
                                    </w:rPr>
                                    <w:t>Sling Model:</w:t>
                                  </w:r>
                                </w:p>
                                <w:p w14:paraId="52B16782" w14:textId="77777777" w:rsidR="009A0ABD" w:rsidRPr="00ED569A" w:rsidRDefault="009A0ABD" w:rsidP="00C816D7">
                                  <w:pPr>
                                    <w:rPr>
                                      <w:rFonts w:ascii="Arial" w:hAnsi="Arial" w:cs="Arial"/>
                                      <w:sz w:val="22"/>
                                    </w:rPr>
                                  </w:pPr>
                                </w:p>
                                <w:p w14:paraId="7ADCC30F" w14:textId="77777777" w:rsidR="009A0ABD" w:rsidRPr="00ED569A" w:rsidRDefault="009A0ABD" w:rsidP="00C816D7">
                                  <w:pPr>
                                    <w:rPr>
                                      <w:rFonts w:ascii="Arial" w:hAnsi="Arial" w:cs="Arial"/>
                                      <w:sz w:val="22"/>
                                    </w:rPr>
                                  </w:pPr>
                                  <w:r w:rsidRPr="00ED569A">
                                    <w:rPr>
                                      <w:rFonts w:ascii="Arial" w:hAnsi="Arial" w:cs="Arial"/>
                                      <w:sz w:val="22"/>
                                    </w:rPr>
                                    <w:t>Sling Size:</w:t>
                                  </w:r>
                                </w:p>
                                <w:p w14:paraId="023418AE" w14:textId="77777777" w:rsidR="009A0ABD" w:rsidRDefault="009A0ABD" w:rsidP="00C81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F8BC9" id="Text Box 83" o:spid="_x0000_s1098" type="#_x0000_t202" style="position:absolute;margin-left:65.55pt;margin-top:7.65pt;width:117.4pt;height:22.1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" fillcolor="white [3201]" strokeweight=".5pt">
                      <v:textbox>
                        <w:txbxContent>
                          <w:p w14:paraId="237254B6" w14:textId="77777777" w:rsidR="009A0ABD" w:rsidRPr="00ED569A" w:rsidRDefault="009A0ABD" w:rsidP="00C816D7">
                            <w:pPr>
                              <w:tabs>
                                <w:tab w:val="left" w:pos="1735"/>
                              </w:tabs>
                              <w:rPr>
                                <w:rFonts w:ascii="Arial" w:hAnsi="Arial" w:cs="Arial"/>
                                <w:sz w:val="22"/>
                              </w:rPr>
                            </w:pPr>
                          </w:p>
                          <w:p w14:paraId="74288CE0" w14:textId="77777777" w:rsidR="009A0ABD" w:rsidRPr="00ED569A" w:rsidRDefault="009A0ABD" w:rsidP="00C816D7">
                            <w:pPr>
                              <w:tabs>
                                <w:tab w:val="left" w:pos="1735"/>
                              </w:tabs>
                              <w:rPr>
                                <w:rFonts w:ascii="Arial" w:hAnsi="Arial" w:cs="Arial"/>
                                <w:sz w:val="22"/>
                              </w:rPr>
                            </w:pPr>
                            <w:r w:rsidRPr="00ED569A">
                              <w:rPr>
                                <w:rFonts w:ascii="Arial" w:hAnsi="Arial" w:cs="Arial"/>
                                <w:sz w:val="22"/>
                              </w:rPr>
                              <w:t>Sling Model:</w:t>
                            </w:r>
                          </w:p>
                          <w:p w14:paraId="52B16782" w14:textId="77777777" w:rsidR="009A0ABD" w:rsidRPr="00ED569A" w:rsidRDefault="009A0ABD" w:rsidP="00C816D7">
                            <w:pPr>
                              <w:rPr>
                                <w:rFonts w:ascii="Arial" w:hAnsi="Arial" w:cs="Arial"/>
                                <w:sz w:val="22"/>
                              </w:rPr>
                            </w:pPr>
                          </w:p>
                          <w:p w14:paraId="7ADCC30F" w14:textId="77777777" w:rsidR="009A0ABD" w:rsidRPr="00ED569A" w:rsidRDefault="009A0ABD" w:rsidP="00C816D7">
                            <w:pPr>
                              <w:rPr>
                                <w:rFonts w:ascii="Arial" w:hAnsi="Arial" w:cs="Arial"/>
                                <w:sz w:val="22"/>
                              </w:rPr>
                            </w:pPr>
                            <w:r w:rsidRPr="00ED569A">
                              <w:rPr>
                                <w:rFonts w:ascii="Arial" w:hAnsi="Arial" w:cs="Arial"/>
                                <w:sz w:val="22"/>
                              </w:rPr>
                              <w:t>Sling Size:</w:t>
                            </w:r>
                          </w:p>
                          <w:p w14:paraId="023418AE" w14:textId="77777777" w:rsidR="009A0ABD" w:rsidRDefault="009A0ABD" w:rsidP="00C816D7"/>
                        </w:txbxContent>
                      </v:textbox>
                    </v:shape>
                  </w:pict>
                </mc:Fallback>
              </mc:AlternateContent>
            </w:r>
          </w:p>
          <w:p w14:paraId="52F078D2" w14:textId="11D46ED8" w:rsidR="00C816D7" w:rsidRPr="0003765D" w:rsidRDefault="00C816D7" w:rsidP="00C816D7">
            <w:pPr>
              <w:tabs>
                <w:tab w:val="left" w:pos="1735"/>
              </w:tabs>
              <w:rPr>
                <w:rFonts w:ascii="Arial" w:hAnsi="Arial" w:cs="Arial"/>
                <w:sz w:val="22"/>
              </w:rPr>
            </w:pPr>
            <w:r w:rsidRPr="0003765D">
              <w:rPr>
                <w:rFonts w:ascii="Arial" w:hAnsi="Arial" w:cs="Arial"/>
                <w:sz w:val="22"/>
              </w:rPr>
              <w:t>Sling Make:</w:t>
            </w:r>
            <w:r>
              <w:rPr>
                <w:rFonts w:ascii="Arial" w:hAnsi="Arial" w:cs="Arial"/>
                <w:sz w:val="22"/>
              </w:rPr>
              <w:t xml:space="preserve">  </w:t>
            </w:r>
            <w:r w:rsidRPr="0003765D">
              <w:rPr>
                <w:rFonts w:ascii="Arial" w:hAnsi="Arial" w:cs="Arial"/>
                <w:sz w:val="22"/>
              </w:rPr>
              <w:tab/>
            </w:r>
          </w:p>
          <w:p w14:paraId="6E57F045" w14:textId="77777777" w:rsidR="00C816D7" w:rsidRPr="0003765D" w:rsidRDefault="00C816D7" w:rsidP="00C816D7">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963392" behindDoc="0" locked="0" layoutInCell="1" allowOverlap="1" wp14:anchorId="2172B6E6" wp14:editId="48DF5FE2">
                      <wp:simplePos x="0" y="0"/>
                      <wp:positionH relativeFrom="column">
                        <wp:posOffset>836392</wp:posOffset>
                      </wp:positionH>
                      <wp:positionV relativeFrom="paragraph">
                        <wp:posOffset>97302</wp:posOffset>
                      </wp:positionV>
                      <wp:extent cx="1491176" cy="280817"/>
                      <wp:effectExtent l="0" t="0" r="13970" b="24130"/>
                      <wp:wrapNone/>
                      <wp:docPr id="81" name="Text Box 81"/>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4CAE17B" w14:textId="77777777" w:rsidR="009A0ABD" w:rsidRPr="00ED569A" w:rsidRDefault="009A0ABD" w:rsidP="00C816D7">
                                  <w:pPr>
                                    <w:tabs>
                                      <w:tab w:val="left" w:pos="1735"/>
                                    </w:tabs>
                                    <w:rPr>
                                      <w:rFonts w:ascii="Arial" w:hAnsi="Arial" w:cs="Arial"/>
                                      <w:sz w:val="22"/>
                                    </w:rPr>
                                  </w:pPr>
                                </w:p>
                                <w:p w14:paraId="1638F99D" w14:textId="77777777" w:rsidR="009A0ABD" w:rsidRPr="00ED569A" w:rsidRDefault="009A0ABD" w:rsidP="00C816D7">
                                  <w:pPr>
                                    <w:tabs>
                                      <w:tab w:val="left" w:pos="1735"/>
                                    </w:tabs>
                                    <w:rPr>
                                      <w:rFonts w:ascii="Arial" w:hAnsi="Arial" w:cs="Arial"/>
                                      <w:sz w:val="22"/>
                                    </w:rPr>
                                  </w:pPr>
                                  <w:r w:rsidRPr="00ED569A">
                                    <w:rPr>
                                      <w:rFonts w:ascii="Arial" w:hAnsi="Arial" w:cs="Arial"/>
                                      <w:sz w:val="22"/>
                                    </w:rPr>
                                    <w:t>Sling Model:</w:t>
                                  </w:r>
                                </w:p>
                                <w:p w14:paraId="22CCABEB" w14:textId="77777777" w:rsidR="009A0ABD" w:rsidRPr="00ED569A" w:rsidRDefault="009A0ABD" w:rsidP="00C816D7">
                                  <w:pPr>
                                    <w:rPr>
                                      <w:rFonts w:ascii="Arial" w:hAnsi="Arial" w:cs="Arial"/>
                                      <w:sz w:val="22"/>
                                    </w:rPr>
                                  </w:pPr>
                                </w:p>
                                <w:p w14:paraId="20EC0C79" w14:textId="77777777" w:rsidR="009A0ABD" w:rsidRPr="00ED569A" w:rsidRDefault="009A0ABD" w:rsidP="00C816D7">
                                  <w:pPr>
                                    <w:rPr>
                                      <w:rFonts w:ascii="Arial" w:hAnsi="Arial" w:cs="Arial"/>
                                      <w:sz w:val="22"/>
                                    </w:rPr>
                                  </w:pPr>
                                  <w:r w:rsidRPr="00ED569A">
                                    <w:rPr>
                                      <w:rFonts w:ascii="Arial" w:hAnsi="Arial" w:cs="Arial"/>
                                      <w:sz w:val="22"/>
                                    </w:rPr>
                                    <w:t>Sling Size:</w:t>
                                  </w:r>
                                </w:p>
                                <w:p w14:paraId="1AA736FB" w14:textId="77777777" w:rsidR="009A0ABD" w:rsidRDefault="009A0ABD" w:rsidP="00C81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2B6E6" id="Text Box 81" o:spid="_x0000_s1099" type="#_x0000_t202" style="position:absolute;margin-left:65.85pt;margin-top:7.65pt;width:117.4pt;height:22.1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" fillcolor="white [3201]" strokeweight=".5pt">
                      <v:textbox>
                        <w:txbxContent>
                          <w:p w14:paraId="24CAE17B" w14:textId="77777777" w:rsidR="009A0ABD" w:rsidRPr="00ED569A" w:rsidRDefault="009A0ABD" w:rsidP="00C816D7">
                            <w:pPr>
                              <w:tabs>
                                <w:tab w:val="left" w:pos="1735"/>
                              </w:tabs>
                              <w:rPr>
                                <w:rFonts w:ascii="Arial" w:hAnsi="Arial" w:cs="Arial"/>
                                <w:sz w:val="22"/>
                              </w:rPr>
                            </w:pPr>
                          </w:p>
                          <w:p w14:paraId="1638F99D" w14:textId="77777777" w:rsidR="009A0ABD" w:rsidRPr="00ED569A" w:rsidRDefault="009A0ABD" w:rsidP="00C816D7">
                            <w:pPr>
                              <w:tabs>
                                <w:tab w:val="left" w:pos="1735"/>
                              </w:tabs>
                              <w:rPr>
                                <w:rFonts w:ascii="Arial" w:hAnsi="Arial" w:cs="Arial"/>
                                <w:sz w:val="22"/>
                              </w:rPr>
                            </w:pPr>
                            <w:r w:rsidRPr="00ED569A">
                              <w:rPr>
                                <w:rFonts w:ascii="Arial" w:hAnsi="Arial" w:cs="Arial"/>
                                <w:sz w:val="22"/>
                              </w:rPr>
                              <w:t>Sling Model:</w:t>
                            </w:r>
                          </w:p>
                          <w:p w14:paraId="22CCABEB" w14:textId="77777777" w:rsidR="009A0ABD" w:rsidRPr="00ED569A" w:rsidRDefault="009A0ABD" w:rsidP="00C816D7">
                            <w:pPr>
                              <w:rPr>
                                <w:rFonts w:ascii="Arial" w:hAnsi="Arial" w:cs="Arial"/>
                                <w:sz w:val="22"/>
                              </w:rPr>
                            </w:pPr>
                          </w:p>
                          <w:p w14:paraId="20EC0C79" w14:textId="77777777" w:rsidR="009A0ABD" w:rsidRPr="00ED569A" w:rsidRDefault="009A0ABD" w:rsidP="00C816D7">
                            <w:pPr>
                              <w:rPr>
                                <w:rFonts w:ascii="Arial" w:hAnsi="Arial" w:cs="Arial"/>
                                <w:sz w:val="22"/>
                              </w:rPr>
                            </w:pPr>
                            <w:r w:rsidRPr="00ED569A">
                              <w:rPr>
                                <w:rFonts w:ascii="Arial" w:hAnsi="Arial" w:cs="Arial"/>
                                <w:sz w:val="22"/>
                              </w:rPr>
                              <w:t>Sling Size:</w:t>
                            </w:r>
                          </w:p>
                          <w:p w14:paraId="1AA736FB" w14:textId="77777777" w:rsidR="009A0ABD" w:rsidRDefault="009A0ABD" w:rsidP="00C816D7"/>
                        </w:txbxContent>
                      </v:textbox>
                    </v:shape>
                  </w:pict>
                </mc:Fallback>
              </mc:AlternateContent>
            </w:r>
          </w:p>
          <w:p w14:paraId="3EA97B0E" w14:textId="77777777" w:rsidR="00C816D7" w:rsidRPr="0003765D" w:rsidRDefault="00C816D7" w:rsidP="00C816D7">
            <w:pPr>
              <w:tabs>
                <w:tab w:val="left" w:pos="1735"/>
              </w:tabs>
              <w:rPr>
                <w:rFonts w:ascii="Arial" w:hAnsi="Arial" w:cs="Arial"/>
                <w:sz w:val="22"/>
              </w:rPr>
            </w:pPr>
            <w:r w:rsidRPr="0003765D">
              <w:rPr>
                <w:rFonts w:ascii="Arial" w:hAnsi="Arial" w:cs="Arial"/>
                <w:sz w:val="22"/>
              </w:rPr>
              <w:t>Sling Model:</w:t>
            </w:r>
            <w:r>
              <w:rPr>
                <w:rFonts w:ascii="Arial" w:hAnsi="Arial" w:cs="Arial"/>
                <w:sz w:val="22"/>
              </w:rPr>
              <w:t xml:space="preserve"> </w:t>
            </w:r>
          </w:p>
          <w:p w14:paraId="06E2A8D2" w14:textId="77777777" w:rsidR="00C816D7" w:rsidRPr="0003765D" w:rsidRDefault="00C816D7" w:rsidP="00C816D7">
            <w:pPr>
              <w:rPr>
                <w:rFonts w:ascii="Arial" w:hAnsi="Arial" w:cs="Arial"/>
                <w:sz w:val="22"/>
              </w:rPr>
            </w:pPr>
            <w:r>
              <w:rPr>
                <w:b/>
                <w:noProof/>
                <w:szCs w:val="24"/>
                <w:lang w:eastAsia="en-GB"/>
              </w:rPr>
              <mc:AlternateContent>
                <mc:Choice Requires="wps">
                  <w:drawing>
                    <wp:anchor distT="0" distB="0" distL="114300" distR="114300" simplePos="0" relativeHeight="251964416" behindDoc="0" locked="0" layoutInCell="1" allowOverlap="1" wp14:anchorId="3C6E4222" wp14:editId="6CEBF4CE">
                      <wp:simplePos x="0" y="0"/>
                      <wp:positionH relativeFrom="column">
                        <wp:posOffset>836392</wp:posOffset>
                      </wp:positionH>
                      <wp:positionV relativeFrom="paragraph">
                        <wp:posOffset>118404</wp:posOffset>
                      </wp:positionV>
                      <wp:extent cx="1491176" cy="280817"/>
                      <wp:effectExtent l="0" t="0" r="13970" b="24130"/>
                      <wp:wrapNone/>
                      <wp:docPr id="82" name="Text Box 82"/>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BF4F76E" w14:textId="77777777" w:rsidR="009A0ABD" w:rsidRPr="00ED569A" w:rsidRDefault="009A0ABD" w:rsidP="00C816D7">
                                  <w:pPr>
                                    <w:tabs>
                                      <w:tab w:val="left" w:pos="1735"/>
                                    </w:tabs>
                                    <w:rPr>
                                      <w:rFonts w:ascii="Arial" w:hAnsi="Arial" w:cs="Arial"/>
                                      <w:sz w:val="22"/>
                                    </w:rPr>
                                  </w:pPr>
                                </w:p>
                                <w:p w14:paraId="1FC4EBF0" w14:textId="77777777" w:rsidR="009A0ABD" w:rsidRPr="00ED569A" w:rsidRDefault="009A0ABD" w:rsidP="00C816D7">
                                  <w:pPr>
                                    <w:tabs>
                                      <w:tab w:val="left" w:pos="1735"/>
                                    </w:tabs>
                                    <w:rPr>
                                      <w:rFonts w:ascii="Arial" w:hAnsi="Arial" w:cs="Arial"/>
                                      <w:sz w:val="22"/>
                                    </w:rPr>
                                  </w:pPr>
                                  <w:r w:rsidRPr="00ED569A">
                                    <w:rPr>
                                      <w:rFonts w:ascii="Arial" w:hAnsi="Arial" w:cs="Arial"/>
                                      <w:sz w:val="22"/>
                                    </w:rPr>
                                    <w:t>Sling Model:</w:t>
                                  </w:r>
                                </w:p>
                                <w:p w14:paraId="609C19C5" w14:textId="77777777" w:rsidR="009A0ABD" w:rsidRPr="00ED569A" w:rsidRDefault="009A0ABD" w:rsidP="00C816D7">
                                  <w:pPr>
                                    <w:rPr>
                                      <w:rFonts w:ascii="Arial" w:hAnsi="Arial" w:cs="Arial"/>
                                      <w:sz w:val="22"/>
                                    </w:rPr>
                                  </w:pPr>
                                </w:p>
                                <w:p w14:paraId="5F95949F" w14:textId="77777777" w:rsidR="009A0ABD" w:rsidRPr="00ED569A" w:rsidRDefault="009A0ABD" w:rsidP="00C816D7">
                                  <w:pPr>
                                    <w:rPr>
                                      <w:rFonts w:ascii="Arial" w:hAnsi="Arial" w:cs="Arial"/>
                                      <w:sz w:val="22"/>
                                    </w:rPr>
                                  </w:pPr>
                                  <w:r w:rsidRPr="00ED569A">
                                    <w:rPr>
                                      <w:rFonts w:ascii="Arial" w:hAnsi="Arial" w:cs="Arial"/>
                                      <w:sz w:val="22"/>
                                    </w:rPr>
                                    <w:t>Sling Size:</w:t>
                                  </w:r>
                                </w:p>
                                <w:p w14:paraId="087393D9" w14:textId="77777777" w:rsidR="009A0ABD" w:rsidRDefault="009A0ABD" w:rsidP="00C81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E4222" id="Text Box 82" o:spid="_x0000_s1100" type="#_x0000_t202" style="position:absolute;margin-left:65.85pt;margin-top:9.3pt;width:117.4pt;height:22.1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" fillcolor="white [3201]" strokeweight=".5pt">
                      <v:textbox>
                        <w:txbxContent>
                          <w:p w14:paraId="1BF4F76E" w14:textId="77777777" w:rsidR="009A0ABD" w:rsidRPr="00ED569A" w:rsidRDefault="009A0ABD" w:rsidP="00C816D7">
                            <w:pPr>
                              <w:tabs>
                                <w:tab w:val="left" w:pos="1735"/>
                              </w:tabs>
                              <w:rPr>
                                <w:rFonts w:ascii="Arial" w:hAnsi="Arial" w:cs="Arial"/>
                                <w:sz w:val="22"/>
                              </w:rPr>
                            </w:pPr>
                          </w:p>
                          <w:p w14:paraId="1FC4EBF0" w14:textId="77777777" w:rsidR="009A0ABD" w:rsidRPr="00ED569A" w:rsidRDefault="009A0ABD" w:rsidP="00C816D7">
                            <w:pPr>
                              <w:tabs>
                                <w:tab w:val="left" w:pos="1735"/>
                              </w:tabs>
                              <w:rPr>
                                <w:rFonts w:ascii="Arial" w:hAnsi="Arial" w:cs="Arial"/>
                                <w:sz w:val="22"/>
                              </w:rPr>
                            </w:pPr>
                            <w:r w:rsidRPr="00ED569A">
                              <w:rPr>
                                <w:rFonts w:ascii="Arial" w:hAnsi="Arial" w:cs="Arial"/>
                                <w:sz w:val="22"/>
                              </w:rPr>
                              <w:t>Sling Model:</w:t>
                            </w:r>
                          </w:p>
                          <w:p w14:paraId="609C19C5" w14:textId="77777777" w:rsidR="009A0ABD" w:rsidRPr="00ED569A" w:rsidRDefault="009A0ABD" w:rsidP="00C816D7">
                            <w:pPr>
                              <w:rPr>
                                <w:rFonts w:ascii="Arial" w:hAnsi="Arial" w:cs="Arial"/>
                                <w:sz w:val="22"/>
                              </w:rPr>
                            </w:pPr>
                          </w:p>
                          <w:p w14:paraId="5F95949F" w14:textId="77777777" w:rsidR="009A0ABD" w:rsidRPr="00ED569A" w:rsidRDefault="009A0ABD" w:rsidP="00C816D7">
                            <w:pPr>
                              <w:rPr>
                                <w:rFonts w:ascii="Arial" w:hAnsi="Arial" w:cs="Arial"/>
                                <w:sz w:val="22"/>
                              </w:rPr>
                            </w:pPr>
                            <w:r w:rsidRPr="00ED569A">
                              <w:rPr>
                                <w:rFonts w:ascii="Arial" w:hAnsi="Arial" w:cs="Arial"/>
                                <w:sz w:val="22"/>
                              </w:rPr>
                              <w:t>Sling Size:</w:t>
                            </w:r>
                          </w:p>
                          <w:p w14:paraId="087393D9" w14:textId="77777777" w:rsidR="009A0ABD" w:rsidRDefault="009A0ABD" w:rsidP="00C816D7"/>
                        </w:txbxContent>
                      </v:textbox>
                    </v:shape>
                  </w:pict>
                </mc:Fallback>
              </mc:AlternateContent>
            </w:r>
          </w:p>
          <w:p w14:paraId="407346DF" w14:textId="77777777" w:rsidR="00C816D7" w:rsidRPr="0003765D" w:rsidRDefault="00C816D7" w:rsidP="00C816D7">
            <w:pPr>
              <w:rPr>
                <w:rFonts w:ascii="Arial" w:hAnsi="Arial" w:cs="Arial"/>
                <w:sz w:val="22"/>
              </w:rPr>
            </w:pPr>
            <w:r w:rsidRPr="0003765D">
              <w:rPr>
                <w:rFonts w:ascii="Arial" w:hAnsi="Arial" w:cs="Arial"/>
                <w:sz w:val="22"/>
              </w:rPr>
              <w:t>Sling Size:</w:t>
            </w:r>
            <w:r>
              <w:rPr>
                <w:rFonts w:ascii="Arial" w:hAnsi="Arial" w:cs="Arial"/>
                <w:sz w:val="22"/>
              </w:rPr>
              <w:t xml:space="preserve"> </w:t>
            </w:r>
          </w:p>
          <w:p w14:paraId="15193013" w14:textId="77777777" w:rsidR="00C816D7" w:rsidRPr="00657815" w:rsidRDefault="00C816D7" w:rsidP="008878B8">
            <w:pPr>
              <w:rPr>
                <w:rFonts w:ascii="Arial" w:hAnsi="Arial" w:cs="Arial"/>
                <w:sz w:val="22"/>
              </w:rPr>
            </w:pPr>
          </w:p>
        </w:tc>
      </w:tr>
      <w:tr w:rsidR="00C816D7" w:rsidRPr="00A65B7C" w14:paraId="62F182E3" w14:textId="77777777" w:rsidTr="001043BE">
        <w:trPr>
          <w:trHeight w:val="3322"/>
        </w:trPr>
        <w:tc>
          <w:tcPr>
            <w:tcW w:w="2263" w:type="dxa"/>
            <w:vMerge/>
          </w:tcPr>
          <w:p w14:paraId="79F1E86A" w14:textId="77777777" w:rsidR="00C816D7" w:rsidRDefault="00C816D7" w:rsidP="00E17442">
            <w:pPr>
              <w:rPr>
                <w:rFonts w:ascii="Arial" w:hAnsi="Arial" w:cs="Arial"/>
                <w:bCs/>
                <w:sz w:val="22"/>
              </w:rPr>
            </w:pPr>
          </w:p>
        </w:tc>
        <w:tc>
          <w:tcPr>
            <w:tcW w:w="4395" w:type="dxa"/>
            <w:vMerge/>
          </w:tcPr>
          <w:p w14:paraId="506E2F0E" w14:textId="77777777" w:rsidR="00C816D7" w:rsidRDefault="00C816D7" w:rsidP="004D5041">
            <w:pPr>
              <w:pStyle w:val="ListParagraph"/>
              <w:numPr>
                <w:ilvl w:val="0"/>
                <w:numId w:val="6"/>
              </w:numPr>
              <w:rPr>
                <w:rFonts w:ascii="Arial" w:hAnsi="Arial" w:cs="Arial"/>
                <w:sz w:val="22"/>
              </w:rPr>
            </w:pPr>
          </w:p>
        </w:tc>
        <w:tc>
          <w:tcPr>
            <w:tcW w:w="850" w:type="dxa"/>
            <w:vMerge/>
          </w:tcPr>
          <w:p w14:paraId="2E10125D" w14:textId="77777777" w:rsidR="00C816D7" w:rsidRDefault="00C816D7" w:rsidP="00853C82">
            <w:pPr>
              <w:rPr>
                <w:rFonts w:ascii="Arial" w:hAnsi="Arial" w:cs="Arial"/>
                <w:sz w:val="22"/>
              </w:rPr>
            </w:pPr>
          </w:p>
        </w:tc>
        <w:tc>
          <w:tcPr>
            <w:tcW w:w="2552" w:type="dxa"/>
            <w:vMerge/>
          </w:tcPr>
          <w:p w14:paraId="399D514D" w14:textId="77777777" w:rsidR="00C816D7" w:rsidRDefault="00C816D7" w:rsidP="00724E61">
            <w:pPr>
              <w:pStyle w:val="ListParagraph"/>
              <w:numPr>
                <w:ilvl w:val="0"/>
                <w:numId w:val="6"/>
              </w:numPr>
              <w:rPr>
                <w:rFonts w:ascii="Arial" w:hAnsi="Arial" w:cs="Arial"/>
                <w:sz w:val="22"/>
              </w:rPr>
            </w:pPr>
          </w:p>
        </w:tc>
        <w:tc>
          <w:tcPr>
            <w:tcW w:w="3888" w:type="dxa"/>
          </w:tcPr>
          <w:p w14:paraId="1D0D535A" w14:textId="77777777" w:rsidR="00C816D7" w:rsidRPr="00657815" w:rsidRDefault="00C816D7" w:rsidP="00C816D7">
            <w:pPr>
              <w:rPr>
                <w:rFonts w:ascii="Arial" w:hAnsi="Arial" w:cs="Arial"/>
                <w:sz w:val="22"/>
              </w:rPr>
            </w:pPr>
            <w:r w:rsidRPr="00657815">
              <w:rPr>
                <w:rFonts w:ascii="Arial" w:hAnsi="Arial" w:cs="Arial"/>
                <w:sz w:val="22"/>
              </w:rPr>
              <w:t>Loop Attachment colour:</w:t>
            </w:r>
          </w:p>
          <w:p w14:paraId="23437465" w14:textId="77777777" w:rsidR="00C816D7" w:rsidRPr="00657815" w:rsidRDefault="00C816D7" w:rsidP="00C816D7">
            <w:pPr>
              <w:rPr>
                <w:rFonts w:ascii="Arial" w:hAnsi="Arial" w:cs="Arial"/>
                <w:sz w:val="22"/>
              </w:rPr>
            </w:pPr>
            <w:r>
              <w:rPr>
                <w:b/>
                <w:noProof/>
                <w:szCs w:val="24"/>
                <w:lang w:eastAsia="en-GB"/>
              </w:rPr>
              <mc:AlternateContent>
                <mc:Choice Requires="wps">
                  <w:drawing>
                    <wp:anchor distT="0" distB="0" distL="114300" distR="114300" simplePos="0" relativeHeight="251968512" behindDoc="0" locked="0" layoutInCell="1" allowOverlap="1" wp14:anchorId="1CB05025" wp14:editId="32FF57FC">
                      <wp:simplePos x="0" y="0"/>
                      <wp:positionH relativeFrom="column">
                        <wp:posOffset>822325</wp:posOffset>
                      </wp:positionH>
                      <wp:positionV relativeFrom="paragraph">
                        <wp:posOffset>108195</wp:posOffset>
                      </wp:positionV>
                      <wp:extent cx="1491176" cy="280817"/>
                      <wp:effectExtent l="0" t="0" r="13970" b="24130"/>
                      <wp:wrapNone/>
                      <wp:docPr id="84" name="Text Box 84"/>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9DDCE62" w14:textId="77777777" w:rsidR="009A0ABD" w:rsidRPr="00ED569A" w:rsidRDefault="009A0ABD" w:rsidP="00C816D7">
                                  <w:pPr>
                                    <w:tabs>
                                      <w:tab w:val="left" w:pos="1735"/>
                                    </w:tabs>
                                    <w:rPr>
                                      <w:rFonts w:ascii="Arial" w:hAnsi="Arial" w:cs="Arial"/>
                                      <w:sz w:val="22"/>
                                    </w:rPr>
                                  </w:pPr>
                                </w:p>
                                <w:p w14:paraId="5D435480" w14:textId="77777777" w:rsidR="009A0ABD" w:rsidRPr="00ED569A" w:rsidRDefault="009A0ABD" w:rsidP="00C816D7">
                                  <w:pPr>
                                    <w:tabs>
                                      <w:tab w:val="left" w:pos="1735"/>
                                    </w:tabs>
                                    <w:rPr>
                                      <w:rFonts w:ascii="Arial" w:hAnsi="Arial" w:cs="Arial"/>
                                      <w:sz w:val="22"/>
                                    </w:rPr>
                                  </w:pPr>
                                  <w:r w:rsidRPr="00ED569A">
                                    <w:rPr>
                                      <w:rFonts w:ascii="Arial" w:hAnsi="Arial" w:cs="Arial"/>
                                      <w:sz w:val="22"/>
                                    </w:rPr>
                                    <w:t>Sling Model:</w:t>
                                  </w:r>
                                </w:p>
                                <w:p w14:paraId="7B0D969A" w14:textId="77777777" w:rsidR="009A0ABD" w:rsidRPr="00ED569A" w:rsidRDefault="009A0ABD" w:rsidP="00C816D7">
                                  <w:pPr>
                                    <w:rPr>
                                      <w:rFonts w:ascii="Arial" w:hAnsi="Arial" w:cs="Arial"/>
                                      <w:sz w:val="22"/>
                                    </w:rPr>
                                  </w:pPr>
                                </w:p>
                                <w:p w14:paraId="5357858F" w14:textId="77777777" w:rsidR="009A0ABD" w:rsidRPr="00ED569A" w:rsidRDefault="009A0ABD" w:rsidP="00C816D7">
                                  <w:pPr>
                                    <w:rPr>
                                      <w:rFonts w:ascii="Arial" w:hAnsi="Arial" w:cs="Arial"/>
                                      <w:sz w:val="22"/>
                                    </w:rPr>
                                  </w:pPr>
                                  <w:r w:rsidRPr="00ED569A">
                                    <w:rPr>
                                      <w:rFonts w:ascii="Arial" w:hAnsi="Arial" w:cs="Arial"/>
                                      <w:sz w:val="22"/>
                                    </w:rPr>
                                    <w:t>Sling Size:</w:t>
                                  </w:r>
                                </w:p>
                                <w:p w14:paraId="5FABA347" w14:textId="77777777" w:rsidR="009A0ABD" w:rsidRDefault="009A0ABD" w:rsidP="00C81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05025" id="Text Box 84" o:spid="_x0000_s1101" type="#_x0000_t202" style="position:absolute;margin-left:64.75pt;margin-top:8.5pt;width:117.4pt;height:22.1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dhPQ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" fillcolor="white [3201]" strokeweight=".5pt">
                      <v:textbox>
                        <w:txbxContent>
                          <w:p w14:paraId="49DDCE62" w14:textId="77777777" w:rsidR="009A0ABD" w:rsidRPr="00ED569A" w:rsidRDefault="009A0ABD" w:rsidP="00C816D7">
                            <w:pPr>
                              <w:tabs>
                                <w:tab w:val="left" w:pos="1735"/>
                              </w:tabs>
                              <w:rPr>
                                <w:rFonts w:ascii="Arial" w:hAnsi="Arial" w:cs="Arial"/>
                                <w:sz w:val="22"/>
                              </w:rPr>
                            </w:pPr>
                          </w:p>
                          <w:p w14:paraId="5D435480" w14:textId="77777777" w:rsidR="009A0ABD" w:rsidRPr="00ED569A" w:rsidRDefault="009A0ABD" w:rsidP="00C816D7">
                            <w:pPr>
                              <w:tabs>
                                <w:tab w:val="left" w:pos="1735"/>
                              </w:tabs>
                              <w:rPr>
                                <w:rFonts w:ascii="Arial" w:hAnsi="Arial" w:cs="Arial"/>
                                <w:sz w:val="22"/>
                              </w:rPr>
                            </w:pPr>
                            <w:r w:rsidRPr="00ED569A">
                              <w:rPr>
                                <w:rFonts w:ascii="Arial" w:hAnsi="Arial" w:cs="Arial"/>
                                <w:sz w:val="22"/>
                              </w:rPr>
                              <w:t>Sling Model:</w:t>
                            </w:r>
                          </w:p>
                          <w:p w14:paraId="7B0D969A" w14:textId="77777777" w:rsidR="009A0ABD" w:rsidRPr="00ED569A" w:rsidRDefault="009A0ABD" w:rsidP="00C816D7">
                            <w:pPr>
                              <w:rPr>
                                <w:rFonts w:ascii="Arial" w:hAnsi="Arial" w:cs="Arial"/>
                                <w:sz w:val="22"/>
                              </w:rPr>
                            </w:pPr>
                          </w:p>
                          <w:p w14:paraId="5357858F" w14:textId="77777777" w:rsidR="009A0ABD" w:rsidRPr="00ED569A" w:rsidRDefault="009A0ABD" w:rsidP="00C816D7">
                            <w:pPr>
                              <w:rPr>
                                <w:rFonts w:ascii="Arial" w:hAnsi="Arial" w:cs="Arial"/>
                                <w:sz w:val="22"/>
                              </w:rPr>
                            </w:pPr>
                            <w:r w:rsidRPr="00ED569A">
                              <w:rPr>
                                <w:rFonts w:ascii="Arial" w:hAnsi="Arial" w:cs="Arial"/>
                                <w:sz w:val="22"/>
                              </w:rPr>
                              <w:t>Sling Size:</w:t>
                            </w:r>
                          </w:p>
                          <w:p w14:paraId="5FABA347" w14:textId="77777777" w:rsidR="009A0ABD" w:rsidRDefault="009A0ABD" w:rsidP="00C816D7"/>
                        </w:txbxContent>
                      </v:textbox>
                    </v:shape>
                  </w:pict>
                </mc:Fallback>
              </mc:AlternateContent>
            </w:r>
          </w:p>
          <w:p w14:paraId="6DD51237" w14:textId="77777777" w:rsidR="00C816D7" w:rsidRPr="00657815" w:rsidRDefault="00C816D7" w:rsidP="00C816D7">
            <w:pPr>
              <w:rPr>
                <w:rFonts w:ascii="Arial" w:hAnsi="Arial" w:cs="Arial"/>
                <w:sz w:val="22"/>
              </w:rPr>
            </w:pPr>
            <w:r w:rsidRPr="00657815">
              <w:rPr>
                <w:rFonts w:ascii="Arial" w:hAnsi="Arial" w:cs="Arial"/>
                <w:sz w:val="22"/>
              </w:rPr>
              <w:t>Shoulder:</w:t>
            </w:r>
            <w:r>
              <w:rPr>
                <w:rFonts w:ascii="Arial" w:hAnsi="Arial" w:cs="Arial"/>
                <w:sz w:val="22"/>
              </w:rPr>
              <w:t xml:space="preserve"> </w:t>
            </w:r>
            <w:r w:rsidRPr="00657815">
              <w:rPr>
                <w:rFonts w:ascii="Arial" w:hAnsi="Arial" w:cs="Arial"/>
                <w:sz w:val="22"/>
              </w:rPr>
              <w:tab/>
            </w:r>
          </w:p>
          <w:p w14:paraId="2228CBC8" w14:textId="77777777" w:rsidR="00C816D7" w:rsidRPr="00657815" w:rsidRDefault="00C816D7" w:rsidP="00C816D7">
            <w:pPr>
              <w:rPr>
                <w:rFonts w:ascii="Arial" w:hAnsi="Arial" w:cs="Arial"/>
                <w:sz w:val="22"/>
              </w:rPr>
            </w:pPr>
            <w:r>
              <w:rPr>
                <w:b/>
                <w:noProof/>
                <w:szCs w:val="24"/>
                <w:lang w:eastAsia="en-GB"/>
              </w:rPr>
              <mc:AlternateContent>
                <mc:Choice Requires="wps">
                  <w:drawing>
                    <wp:anchor distT="0" distB="0" distL="114300" distR="114300" simplePos="0" relativeHeight="251969536" behindDoc="0" locked="0" layoutInCell="1" allowOverlap="1" wp14:anchorId="08DF2F66" wp14:editId="752A0F27">
                      <wp:simplePos x="0" y="0"/>
                      <wp:positionH relativeFrom="column">
                        <wp:posOffset>822325</wp:posOffset>
                      </wp:positionH>
                      <wp:positionV relativeFrom="paragraph">
                        <wp:posOffset>128172</wp:posOffset>
                      </wp:positionV>
                      <wp:extent cx="1491176" cy="280817"/>
                      <wp:effectExtent l="0" t="0" r="13970" b="24130"/>
                      <wp:wrapNone/>
                      <wp:docPr id="85" name="Text Box 85"/>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62948E2B" w14:textId="77777777" w:rsidR="009A0ABD" w:rsidRPr="00ED569A" w:rsidRDefault="009A0ABD" w:rsidP="00C816D7">
                                  <w:pPr>
                                    <w:tabs>
                                      <w:tab w:val="left" w:pos="1735"/>
                                    </w:tabs>
                                    <w:rPr>
                                      <w:rFonts w:ascii="Arial" w:hAnsi="Arial" w:cs="Arial"/>
                                      <w:sz w:val="22"/>
                                    </w:rPr>
                                  </w:pPr>
                                </w:p>
                                <w:p w14:paraId="781EE3EE" w14:textId="77777777" w:rsidR="009A0ABD" w:rsidRPr="00ED569A" w:rsidRDefault="009A0ABD" w:rsidP="00C816D7">
                                  <w:pPr>
                                    <w:tabs>
                                      <w:tab w:val="left" w:pos="1735"/>
                                    </w:tabs>
                                    <w:rPr>
                                      <w:rFonts w:ascii="Arial" w:hAnsi="Arial" w:cs="Arial"/>
                                      <w:sz w:val="22"/>
                                    </w:rPr>
                                  </w:pPr>
                                  <w:r w:rsidRPr="00ED569A">
                                    <w:rPr>
                                      <w:rFonts w:ascii="Arial" w:hAnsi="Arial" w:cs="Arial"/>
                                      <w:sz w:val="22"/>
                                    </w:rPr>
                                    <w:t>Sling Model:</w:t>
                                  </w:r>
                                </w:p>
                                <w:p w14:paraId="541B1945" w14:textId="77777777" w:rsidR="009A0ABD" w:rsidRPr="00ED569A" w:rsidRDefault="009A0ABD" w:rsidP="00C816D7">
                                  <w:pPr>
                                    <w:rPr>
                                      <w:rFonts w:ascii="Arial" w:hAnsi="Arial" w:cs="Arial"/>
                                      <w:sz w:val="22"/>
                                    </w:rPr>
                                  </w:pPr>
                                </w:p>
                                <w:p w14:paraId="2EA556FE" w14:textId="77777777" w:rsidR="009A0ABD" w:rsidRPr="00ED569A" w:rsidRDefault="009A0ABD" w:rsidP="00C816D7">
                                  <w:pPr>
                                    <w:rPr>
                                      <w:rFonts w:ascii="Arial" w:hAnsi="Arial" w:cs="Arial"/>
                                      <w:sz w:val="22"/>
                                    </w:rPr>
                                  </w:pPr>
                                  <w:r w:rsidRPr="00ED569A">
                                    <w:rPr>
                                      <w:rFonts w:ascii="Arial" w:hAnsi="Arial" w:cs="Arial"/>
                                      <w:sz w:val="22"/>
                                    </w:rPr>
                                    <w:t>Sling Size:</w:t>
                                  </w:r>
                                </w:p>
                                <w:p w14:paraId="18070978" w14:textId="77777777" w:rsidR="009A0ABD" w:rsidRDefault="009A0ABD" w:rsidP="00C81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F2F66" id="Text Box 85" o:spid="_x0000_s1102" type="#_x0000_t202" style="position:absolute;margin-left:64.75pt;margin-top:10.1pt;width:117.4pt;height:22.1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bFPQ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" fillcolor="white [3201]" strokeweight=".5pt">
                      <v:textbox>
                        <w:txbxContent>
                          <w:p w14:paraId="62948E2B" w14:textId="77777777" w:rsidR="009A0ABD" w:rsidRPr="00ED569A" w:rsidRDefault="009A0ABD" w:rsidP="00C816D7">
                            <w:pPr>
                              <w:tabs>
                                <w:tab w:val="left" w:pos="1735"/>
                              </w:tabs>
                              <w:rPr>
                                <w:rFonts w:ascii="Arial" w:hAnsi="Arial" w:cs="Arial"/>
                                <w:sz w:val="22"/>
                              </w:rPr>
                            </w:pPr>
                          </w:p>
                          <w:p w14:paraId="781EE3EE" w14:textId="77777777" w:rsidR="009A0ABD" w:rsidRPr="00ED569A" w:rsidRDefault="009A0ABD" w:rsidP="00C816D7">
                            <w:pPr>
                              <w:tabs>
                                <w:tab w:val="left" w:pos="1735"/>
                              </w:tabs>
                              <w:rPr>
                                <w:rFonts w:ascii="Arial" w:hAnsi="Arial" w:cs="Arial"/>
                                <w:sz w:val="22"/>
                              </w:rPr>
                            </w:pPr>
                            <w:r w:rsidRPr="00ED569A">
                              <w:rPr>
                                <w:rFonts w:ascii="Arial" w:hAnsi="Arial" w:cs="Arial"/>
                                <w:sz w:val="22"/>
                              </w:rPr>
                              <w:t>Sling Model:</w:t>
                            </w:r>
                          </w:p>
                          <w:p w14:paraId="541B1945" w14:textId="77777777" w:rsidR="009A0ABD" w:rsidRPr="00ED569A" w:rsidRDefault="009A0ABD" w:rsidP="00C816D7">
                            <w:pPr>
                              <w:rPr>
                                <w:rFonts w:ascii="Arial" w:hAnsi="Arial" w:cs="Arial"/>
                                <w:sz w:val="22"/>
                              </w:rPr>
                            </w:pPr>
                          </w:p>
                          <w:p w14:paraId="2EA556FE" w14:textId="77777777" w:rsidR="009A0ABD" w:rsidRPr="00ED569A" w:rsidRDefault="009A0ABD" w:rsidP="00C816D7">
                            <w:pPr>
                              <w:rPr>
                                <w:rFonts w:ascii="Arial" w:hAnsi="Arial" w:cs="Arial"/>
                                <w:sz w:val="22"/>
                              </w:rPr>
                            </w:pPr>
                            <w:r w:rsidRPr="00ED569A">
                              <w:rPr>
                                <w:rFonts w:ascii="Arial" w:hAnsi="Arial" w:cs="Arial"/>
                                <w:sz w:val="22"/>
                              </w:rPr>
                              <w:t>Sling Size:</w:t>
                            </w:r>
                          </w:p>
                          <w:p w14:paraId="18070978" w14:textId="77777777" w:rsidR="009A0ABD" w:rsidRDefault="009A0ABD" w:rsidP="00C816D7"/>
                        </w:txbxContent>
                      </v:textbox>
                    </v:shape>
                  </w:pict>
                </mc:Fallback>
              </mc:AlternateContent>
            </w:r>
          </w:p>
          <w:p w14:paraId="121E7E9E" w14:textId="77777777" w:rsidR="00C816D7" w:rsidRPr="00657815" w:rsidRDefault="00C816D7" w:rsidP="00C816D7">
            <w:pPr>
              <w:rPr>
                <w:rFonts w:ascii="Arial" w:hAnsi="Arial" w:cs="Arial"/>
                <w:sz w:val="22"/>
              </w:rPr>
            </w:pPr>
            <w:r w:rsidRPr="00657815">
              <w:rPr>
                <w:rFonts w:ascii="Arial" w:hAnsi="Arial" w:cs="Arial"/>
                <w:sz w:val="22"/>
              </w:rPr>
              <w:t>Middle:</w:t>
            </w:r>
          </w:p>
          <w:p w14:paraId="36EC2766" w14:textId="77777777" w:rsidR="00C816D7" w:rsidRPr="00657815" w:rsidRDefault="00C816D7" w:rsidP="00C816D7">
            <w:pPr>
              <w:rPr>
                <w:rFonts w:ascii="Arial" w:hAnsi="Arial" w:cs="Arial"/>
                <w:sz w:val="22"/>
              </w:rPr>
            </w:pPr>
            <w:r>
              <w:rPr>
                <w:b/>
                <w:noProof/>
                <w:szCs w:val="24"/>
                <w:lang w:eastAsia="en-GB"/>
              </w:rPr>
              <mc:AlternateContent>
                <mc:Choice Requires="wps">
                  <w:drawing>
                    <wp:anchor distT="0" distB="0" distL="114300" distR="114300" simplePos="0" relativeHeight="251970560" behindDoc="0" locked="0" layoutInCell="1" allowOverlap="1" wp14:anchorId="699446B9" wp14:editId="786A1546">
                      <wp:simplePos x="0" y="0"/>
                      <wp:positionH relativeFrom="column">
                        <wp:posOffset>822325</wp:posOffset>
                      </wp:positionH>
                      <wp:positionV relativeFrom="paragraph">
                        <wp:posOffset>149274</wp:posOffset>
                      </wp:positionV>
                      <wp:extent cx="1491176" cy="280817"/>
                      <wp:effectExtent l="0" t="0" r="13970" b="24130"/>
                      <wp:wrapNone/>
                      <wp:docPr id="86" name="Text Box 86"/>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C34475D" w14:textId="77777777" w:rsidR="009A0ABD" w:rsidRPr="00ED569A" w:rsidRDefault="009A0ABD" w:rsidP="00C816D7">
                                  <w:pPr>
                                    <w:tabs>
                                      <w:tab w:val="left" w:pos="1735"/>
                                    </w:tabs>
                                    <w:rPr>
                                      <w:rFonts w:ascii="Arial" w:hAnsi="Arial" w:cs="Arial"/>
                                      <w:sz w:val="22"/>
                                    </w:rPr>
                                  </w:pPr>
                                </w:p>
                                <w:p w14:paraId="0CA2893D" w14:textId="77777777" w:rsidR="009A0ABD" w:rsidRPr="00ED569A" w:rsidRDefault="009A0ABD" w:rsidP="00C816D7">
                                  <w:pPr>
                                    <w:tabs>
                                      <w:tab w:val="left" w:pos="1735"/>
                                    </w:tabs>
                                    <w:rPr>
                                      <w:rFonts w:ascii="Arial" w:hAnsi="Arial" w:cs="Arial"/>
                                      <w:sz w:val="22"/>
                                    </w:rPr>
                                  </w:pPr>
                                  <w:r w:rsidRPr="00ED569A">
                                    <w:rPr>
                                      <w:rFonts w:ascii="Arial" w:hAnsi="Arial" w:cs="Arial"/>
                                      <w:sz w:val="22"/>
                                    </w:rPr>
                                    <w:t>Sling Model:</w:t>
                                  </w:r>
                                </w:p>
                                <w:p w14:paraId="5277A374" w14:textId="77777777" w:rsidR="009A0ABD" w:rsidRPr="00ED569A" w:rsidRDefault="009A0ABD" w:rsidP="00C816D7">
                                  <w:pPr>
                                    <w:rPr>
                                      <w:rFonts w:ascii="Arial" w:hAnsi="Arial" w:cs="Arial"/>
                                      <w:sz w:val="22"/>
                                    </w:rPr>
                                  </w:pPr>
                                </w:p>
                                <w:p w14:paraId="52C67F1E" w14:textId="77777777" w:rsidR="009A0ABD" w:rsidRPr="00ED569A" w:rsidRDefault="009A0ABD" w:rsidP="00C816D7">
                                  <w:pPr>
                                    <w:rPr>
                                      <w:rFonts w:ascii="Arial" w:hAnsi="Arial" w:cs="Arial"/>
                                      <w:sz w:val="22"/>
                                    </w:rPr>
                                  </w:pPr>
                                  <w:r w:rsidRPr="00ED569A">
                                    <w:rPr>
                                      <w:rFonts w:ascii="Arial" w:hAnsi="Arial" w:cs="Arial"/>
                                      <w:sz w:val="22"/>
                                    </w:rPr>
                                    <w:t>Sling Size:</w:t>
                                  </w:r>
                                </w:p>
                                <w:p w14:paraId="240783E8" w14:textId="77777777" w:rsidR="009A0ABD" w:rsidRDefault="009A0ABD" w:rsidP="00C81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446B9" id="Text Box 86" o:spid="_x0000_s1103" type="#_x0000_t202" style="position:absolute;margin-left:64.75pt;margin-top:11.75pt;width:117.4pt;height:22.1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" fillcolor="white [3201]" strokeweight=".5pt">
                      <v:textbox>
                        <w:txbxContent>
                          <w:p w14:paraId="4C34475D" w14:textId="77777777" w:rsidR="009A0ABD" w:rsidRPr="00ED569A" w:rsidRDefault="009A0ABD" w:rsidP="00C816D7">
                            <w:pPr>
                              <w:tabs>
                                <w:tab w:val="left" w:pos="1735"/>
                              </w:tabs>
                              <w:rPr>
                                <w:rFonts w:ascii="Arial" w:hAnsi="Arial" w:cs="Arial"/>
                                <w:sz w:val="22"/>
                              </w:rPr>
                            </w:pPr>
                          </w:p>
                          <w:p w14:paraId="0CA2893D" w14:textId="77777777" w:rsidR="009A0ABD" w:rsidRPr="00ED569A" w:rsidRDefault="009A0ABD" w:rsidP="00C816D7">
                            <w:pPr>
                              <w:tabs>
                                <w:tab w:val="left" w:pos="1735"/>
                              </w:tabs>
                              <w:rPr>
                                <w:rFonts w:ascii="Arial" w:hAnsi="Arial" w:cs="Arial"/>
                                <w:sz w:val="22"/>
                              </w:rPr>
                            </w:pPr>
                            <w:r w:rsidRPr="00ED569A">
                              <w:rPr>
                                <w:rFonts w:ascii="Arial" w:hAnsi="Arial" w:cs="Arial"/>
                                <w:sz w:val="22"/>
                              </w:rPr>
                              <w:t>Sling Model:</w:t>
                            </w:r>
                          </w:p>
                          <w:p w14:paraId="5277A374" w14:textId="77777777" w:rsidR="009A0ABD" w:rsidRPr="00ED569A" w:rsidRDefault="009A0ABD" w:rsidP="00C816D7">
                            <w:pPr>
                              <w:rPr>
                                <w:rFonts w:ascii="Arial" w:hAnsi="Arial" w:cs="Arial"/>
                                <w:sz w:val="22"/>
                              </w:rPr>
                            </w:pPr>
                          </w:p>
                          <w:p w14:paraId="52C67F1E" w14:textId="77777777" w:rsidR="009A0ABD" w:rsidRPr="00ED569A" w:rsidRDefault="009A0ABD" w:rsidP="00C816D7">
                            <w:pPr>
                              <w:rPr>
                                <w:rFonts w:ascii="Arial" w:hAnsi="Arial" w:cs="Arial"/>
                                <w:sz w:val="22"/>
                              </w:rPr>
                            </w:pPr>
                            <w:r w:rsidRPr="00ED569A">
                              <w:rPr>
                                <w:rFonts w:ascii="Arial" w:hAnsi="Arial" w:cs="Arial"/>
                                <w:sz w:val="22"/>
                              </w:rPr>
                              <w:t>Sling Size:</w:t>
                            </w:r>
                          </w:p>
                          <w:p w14:paraId="240783E8" w14:textId="77777777" w:rsidR="009A0ABD" w:rsidRDefault="009A0ABD" w:rsidP="00C816D7"/>
                        </w:txbxContent>
                      </v:textbox>
                    </v:shape>
                  </w:pict>
                </mc:Fallback>
              </mc:AlternateContent>
            </w:r>
          </w:p>
          <w:p w14:paraId="6344D6CE" w14:textId="3B34B34D" w:rsidR="00C816D7" w:rsidRPr="00657815" w:rsidRDefault="00E27159" w:rsidP="008878B8">
            <w:pPr>
              <w:rPr>
                <w:rFonts w:ascii="Arial" w:hAnsi="Arial" w:cs="Arial"/>
                <w:sz w:val="22"/>
              </w:rPr>
            </w:pPr>
            <w:r>
              <w:rPr>
                <w:rFonts w:ascii="Arial" w:hAnsi="Arial" w:cs="Arial"/>
                <w:sz w:val="22"/>
              </w:rPr>
              <w:t>Legs:</w:t>
            </w:r>
          </w:p>
        </w:tc>
      </w:tr>
      <w:tr w:rsidR="00016DC9" w:rsidRPr="00A65B7C" w14:paraId="73D1F577" w14:textId="77777777" w:rsidTr="00016DC9">
        <w:trPr>
          <w:trHeight w:val="2117"/>
        </w:trPr>
        <w:tc>
          <w:tcPr>
            <w:tcW w:w="2263" w:type="dxa"/>
            <w:vMerge w:val="restart"/>
          </w:tcPr>
          <w:p w14:paraId="19BCF9F5" w14:textId="407A1054" w:rsidR="00016DC9" w:rsidRPr="009A5253" w:rsidRDefault="00016DC9" w:rsidP="00E17442">
            <w:pPr>
              <w:rPr>
                <w:rFonts w:ascii="Arial" w:hAnsi="Arial" w:cs="Arial"/>
                <w:b/>
                <w:sz w:val="22"/>
              </w:rPr>
            </w:pPr>
            <w:r w:rsidRPr="009A5253">
              <w:rPr>
                <w:rFonts w:ascii="Arial" w:hAnsi="Arial" w:cs="Arial"/>
                <w:b/>
                <w:sz w:val="22"/>
              </w:rPr>
              <w:t>Assisting pupil to move to a preferred position whilst sitting o</w:t>
            </w:r>
            <w:r w:rsidR="004B2E15" w:rsidRPr="009A5253">
              <w:rPr>
                <w:rFonts w:ascii="Arial" w:hAnsi="Arial" w:cs="Arial"/>
                <w:b/>
                <w:sz w:val="22"/>
              </w:rPr>
              <w:t>r</w:t>
            </w:r>
            <w:r w:rsidRPr="009A5253">
              <w:rPr>
                <w:rFonts w:ascii="Arial" w:hAnsi="Arial" w:cs="Arial"/>
                <w:b/>
                <w:sz w:val="22"/>
              </w:rPr>
              <w:t xml:space="preserve"> lying on a trampoline or mat</w:t>
            </w:r>
          </w:p>
        </w:tc>
        <w:tc>
          <w:tcPr>
            <w:tcW w:w="4395" w:type="dxa"/>
            <w:vMerge w:val="restart"/>
          </w:tcPr>
          <w:p w14:paraId="1F76B64A" w14:textId="77777777" w:rsidR="00016DC9" w:rsidRPr="000A327C" w:rsidRDefault="00016DC9" w:rsidP="004D5041">
            <w:pPr>
              <w:pStyle w:val="ListParagraph"/>
              <w:numPr>
                <w:ilvl w:val="0"/>
                <w:numId w:val="6"/>
              </w:numPr>
              <w:rPr>
                <w:rFonts w:ascii="Arial" w:hAnsi="Arial" w:cs="Arial"/>
                <w:sz w:val="22"/>
              </w:rPr>
            </w:pPr>
            <w:r w:rsidRPr="000A327C">
              <w:rPr>
                <w:rFonts w:ascii="Arial" w:hAnsi="Arial" w:cs="Arial"/>
                <w:sz w:val="22"/>
              </w:rPr>
              <w:t>A glide sheet is inserted under a pupil</w:t>
            </w:r>
          </w:p>
          <w:p w14:paraId="01CDF49D" w14:textId="2F7325FD" w:rsidR="00016DC9" w:rsidRDefault="00016DC9" w:rsidP="004D5041">
            <w:pPr>
              <w:pStyle w:val="ListParagraph"/>
              <w:numPr>
                <w:ilvl w:val="0"/>
                <w:numId w:val="6"/>
              </w:numPr>
              <w:rPr>
                <w:rFonts w:ascii="Arial" w:hAnsi="Arial" w:cs="Arial"/>
                <w:sz w:val="22"/>
              </w:rPr>
            </w:pPr>
            <w:r w:rsidRPr="000A327C">
              <w:rPr>
                <w:rFonts w:ascii="Arial" w:hAnsi="Arial" w:cs="Arial"/>
                <w:sz w:val="22"/>
              </w:rPr>
              <w:t>Staff member pulls on the glide sheet which in turn moves the pupil a minimal distance. Pupil can be moved in this way to ensure they are in a preferred position</w:t>
            </w:r>
            <w:r w:rsidR="00AF20BA" w:rsidRPr="000A327C">
              <w:rPr>
                <w:rFonts w:ascii="Arial" w:hAnsi="Arial" w:cs="Arial"/>
                <w:sz w:val="22"/>
              </w:rPr>
              <w:t xml:space="preserve"> for </w:t>
            </w:r>
            <w:r w:rsidR="00BD4CC0" w:rsidRPr="000A327C">
              <w:rPr>
                <w:rFonts w:ascii="Arial" w:hAnsi="Arial" w:cs="Arial"/>
                <w:sz w:val="22"/>
              </w:rPr>
              <w:t xml:space="preserve">being near the edge on the </w:t>
            </w:r>
            <w:r w:rsidR="001B53A6" w:rsidRPr="000A327C">
              <w:rPr>
                <w:rFonts w:ascii="Arial" w:hAnsi="Arial" w:cs="Arial"/>
                <w:sz w:val="22"/>
              </w:rPr>
              <w:t>trampoline</w:t>
            </w:r>
            <w:r w:rsidR="00BD4CC0" w:rsidRPr="000A327C">
              <w:rPr>
                <w:rFonts w:ascii="Arial" w:hAnsi="Arial" w:cs="Arial"/>
                <w:sz w:val="22"/>
              </w:rPr>
              <w:t xml:space="preserve"> for </w:t>
            </w:r>
            <w:r w:rsidR="00F41A03" w:rsidRPr="000A327C">
              <w:rPr>
                <w:rFonts w:ascii="Arial" w:hAnsi="Arial" w:cs="Arial"/>
                <w:sz w:val="22"/>
              </w:rPr>
              <w:t>accessing the hoist</w:t>
            </w:r>
            <w:r w:rsidR="001B53A6" w:rsidRPr="000A327C">
              <w:rPr>
                <w:rFonts w:ascii="Arial" w:hAnsi="Arial" w:cs="Arial"/>
                <w:sz w:val="22"/>
              </w:rPr>
              <w:t xml:space="preserve"> or </w:t>
            </w:r>
            <w:r w:rsidR="008431D3" w:rsidRPr="000A327C">
              <w:rPr>
                <w:rFonts w:ascii="Arial" w:hAnsi="Arial" w:cs="Arial"/>
                <w:sz w:val="22"/>
              </w:rPr>
              <w:t>having the</w:t>
            </w:r>
            <w:r w:rsidR="003E5B3B" w:rsidRPr="000A327C">
              <w:rPr>
                <w:rFonts w:ascii="Arial" w:hAnsi="Arial" w:cs="Arial"/>
                <w:sz w:val="22"/>
              </w:rPr>
              <w:t xml:space="preserve">ir feet at the edge </w:t>
            </w:r>
            <w:r w:rsidR="00704DE0" w:rsidRPr="000A327C">
              <w:rPr>
                <w:rFonts w:ascii="Arial" w:hAnsi="Arial" w:cs="Arial"/>
                <w:sz w:val="22"/>
              </w:rPr>
              <w:t>of the mat for getting off the gym mat</w:t>
            </w:r>
          </w:p>
        </w:tc>
        <w:tc>
          <w:tcPr>
            <w:tcW w:w="850" w:type="dxa"/>
            <w:vMerge w:val="restart"/>
          </w:tcPr>
          <w:p w14:paraId="552DDEE2" w14:textId="75A6512B" w:rsidR="00016DC9" w:rsidRDefault="00016DC9" w:rsidP="00F76634">
            <w:pPr>
              <w:jc w:val="center"/>
              <w:rPr>
                <w:rFonts w:ascii="Arial" w:hAnsi="Arial" w:cs="Arial"/>
                <w:sz w:val="22"/>
              </w:rPr>
            </w:pPr>
            <w:r>
              <w:rPr>
                <w:rFonts w:ascii="Arial" w:hAnsi="Arial" w:cs="Arial"/>
                <w:sz w:val="22"/>
              </w:rPr>
              <w:t>1/2</w:t>
            </w:r>
          </w:p>
        </w:tc>
        <w:tc>
          <w:tcPr>
            <w:tcW w:w="2552" w:type="dxa"/>
            <w:vMerge w:val="restart"/>
          </w:tcPr>
          <w:p w14:paraId="4384B4D1" w14:textId="77777777" w:rsidR="00016DC9" w:rsidRDefault="00016DC9" w:rsidP="00724E61">
            <w:pPr>
              <w:pStyle w:val="ListParagraph"/>
              <w:numPr>
                <w:ilvl w:val="0"/>
                <w:numId w:val="6"/>
              </w:numPr>
              <w:rPr>
                <w:rFonts w:ascii="Arial" w:hAnsi="Arial" w:cs="Arial"/>
                <w:sz w:val="22"/>
              </w:rPr>
            </w:pPr>
            <w:r>
              <w:rPr>
                <w:rFonts w:ascii="Arial" w:hAnsi="Arial" w:cs="Arial"/>
                <w:sz w:val="22"/>
              </w:rPr>
              <w:t>Trampoline</w:t>
            </w:r>
          </w:p>
          <w:p w14:paraId="668C1FF5" w14:textId="77777777" w:rsidR="00016DC9" w:rsidRDefault="00016DC9" w:rsidP="00724E61">
            <w:pPr>
              <w:pStyle w:val="ListParagraph"/>
              <w:numPr>
                <w:ilvl w:val="0"/>
                <w:numId w:val="6"/>
              </w:numPr>
              <w:rPr>
                <w:rFonts w:ascii="Arial" w:hAnsi="Arial" w:cs="Arial"/>
                <w:sz w:val="22"/>
              </w:rPr>
            </w:pPr>
            <w:r>
              <w:rPr>
                <w:rFonts w:ascii="Arial" w:hAnsi="Arial" w:cs="Arial"/>
                <w:sz w:val="22"/>
              </w:rPr>
              <w:t>Mat</w:t>
            </w:r>
          </w:p>
          <w:p w14:paraId="5BCC789E" w14:textId="6C1E6ED9" w:rsidR="00016DC9" w:rsidRDefault="00016DC9" w:rsidP="00724E61">
            <w:pPr>
              <w:pStyle w:val="ListParagraph"/>
              <w:numPr>
                <w:ilvl w:val="0"/>
                <w:numId w:val="6"/>
              </w:numPr>
              <w:rPr>
                <w:rFonts w:ascii="Arial" w:hAnsi="Arial" w:cs="Arial"/>
                <w:sz w:val="22"/>
              </w:rPr>
            </w:pPr>
            <w:r>
              <w:rPr>
                <w:rFonts w:ascii="Arial" w:hAnsi="Arial" w:cs="Arial"/>
                <w:sz w:val="22"/>
              </w:rPr>
              <w:t>Glide Sheet</w:t>
            </w:r>
          </w:p>
        </w:tc>
        <w:tc>
          <w:tcPr>
            <w:tcW w:w="3888" w:type="dxa"/>
          </w:tcPr>
          <w:p w14:paraId="284C6EBB" w14:textId="423468D8" w:rsidR="00016DC9" w:rsidRDefault="00016DC9" w:rsidP="00C816D7">
            <w:pPr>
              <w:rPr>
                <w:rFonts w:ascii="Arial" w:hAnsi="Arial" w:cs="Arial"/>
                <w:sz w:val="22"/>
              </w:rPr>
            </w:pPr>
            <w:r>
              <w:rPr>
                <w:b/>
                <w:noProof/>
                <w:szCs w:val="24"/>
                <w:lang w:eastAsia="en-GB"/>
              </w:rPr>
              <mc:AlternateContent>
                <mc:Choice Requires="wps">
                  <w:drawing>
                    <wp:anchor distT="0" distB="0" distL="114300" distR="114300" simplePos="0" relativeHeight="251979776" behindDoc="0" locked="0" layoutInCell="1" allowOverlap="1" wp14:anchorId="4BE14912" wp14:editId="788CACF8">
                      <wp:simplePos x="0" y="0"/>
                      <wp:positionH relativeFrom="column">
                        <wp:posOffset>832837</wp:posOffset>
                      </wp:positionH>
                      <wp:positionV relativeFrom="paragraph">
                        <wp:posOffset>49629</wp:posOffset>
                      </wp:positionV>
                      <wp:extent cx="1491176" cy="280817"/>
                      <wp:effectExtent l="0" t="0" r="13970" b="24130"/>
                      <wp:wrapNone/>
                      <wp:docPr id="91" name="Text Box 91"/>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62995454" w14:textId="77777777" w:rsidR="009A0ABD" w:rsidRPr="00ED569A" w:rsidRDefault="009A0ABD" w:rsidP="00016DC9">
                                  <w:pPr>
                                    <w:tabs>
                                      <w:tab w:val="left" w:pos="1735"/>
                                    </w:tabs>
                                    <w:rPr>
                                      <w:rFonts w:ascii="Arial" w:hAnsi="Arial" w:cs="Arial"/>
                                      <w:sz w:val="22"/>
                                    </w:rPr>
                                  </w:pPr>
                                </w:p>
                                <w:p w14:paraId="2F451241" w14:textId="77777777" w:rsidR="009A0ABD" w:rsidRPr="00ED569A" w:rsidRDefault="009A0ABD" w:rsidP="00016DC9">
                                  <w:pPr>
                                    <w:tabs>
                                      <w:tab w:val="left" w:pos="1735"/>
                                    </w:tabs>
                                    <w:rPr>
                                      <w:rFonts w:ascii="Arial" w:hAnsi="Arial" w:cs="Arial"/>
                                      <w:sz w:val="22"/>
                                    </w:rPr>
                                  </w:pPr>
                                  <w:r w:rsidRPr="00ED569A">
                                    <w:rPr>
                                      <w:rFonts w:ascii="Arial" w:hAnsi="Arial" w:cs="Arial"/>
                                      <w:sz w:val="22"/>
                                    </w:rPr>
                                    <w:t>Sling Model:</w:t>
                                  </w:r>
                                </w:p>
                                <w:p w14:paraId="07DA0522" w14:textId="77777777" w:rsidR="009A0ABD" w:rsidRPr="00ED569A" w:rsidRDefault="009A0ABD" w:rsidP="00016DC9">
                                  <w:pPr>
                                    <w:rPr>
                                      <w:rFonts w:ascii="Arial" w:hAnsi="Arial" w:cs="Arial"/>
                                      <w:sz w:val="22"/>
                                    </w:rPr>
                                  </w:pPr>
                                </w:p>
                                <w:p w14:paraId="5203A1B2" w14:textId="77777777" w:rsidR="009A0ABD" w:rsidRPr="00ED569A" w:rsidRDefault="009A0ABD" w:rsidP="00016DC9">
                                  <w:pPr>
                                    <w:rPr>
                                      <w:rFonts w:ascii="Arial" w:hAnsi="Arial" w:cs="Arial"/>
                                      <w:sz w:val="22"/>
                                    </w:rPr>
                                  </w:pPr>
                                  <w:r w:rsidRPr="00ED569A">
                                    <w:rPr>
                                      <w:rFonts w:ascii="Arial" w:hAnsi="Arial" w:cs="Arial"/>
                                      <w:sz w:val="22"/>
                                    </w:rPr>
                                    <w:t>Sling Size:</w:t>
                                  </w:r>
                                </w:p>
                                <w:p w14:paraId="705F1A47" w14:textId="77777777" w:rsidR="009A0ABD" w:rsidRDefault="009A0ABD" w:rsidP="0001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14912" id="Text Box 91" o:spid="_x0000_s1104" type="#_x0000_t202" style="position:absolute;margin-left:65.6pt;margin-top:3.9pt;width:117.4pt;height:22.1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xLPQ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" fillcolor="white [3201]" strokeweight=".5pt">
                      <v:textbox>
                        <w:txbxContent>
                          <w:p w14:paraId="62995454" w14:textId="77777777" w:rsidR="009A0ABD" w:rsidRPr="00ED569A" w:rsidRDefault="009A0ABD" w:rsidP="00016DC9">
                            <w:pPr>
                              <w:tabs>
                                <w:tab w:val="left" w:pos="1735"/>
                              </w:tabs>
                              <w:rPr>
                                <w:rFonts w:ascii="Arial" w:hAnsi="Arial" w:cs="Arial"/>
                                <w:sz w:val="22"/>
                              </w:rPr>
                            </w:pPr>
                          </w:p>
                          <w:p w14:paraId="2F451241" w14:textId="77777777" w:rsidR="009A0ABD" w:rsidRPr="00ED569A" w:rsidRDefault="009A0ABD" w:rsidP="00016DC9">
                            <w:pPr>
                              <w:tabs>
                                <w:tab w:val="left" w:pos="1735"/>
                              </w:tabs>
                              <w:rPr>
                                <w:rFonts w:ascii="Arial" w:hAnsi="Arial" w:cs="Arial"/>
                                <w:sz w:val="22"/>
                              </w:rPr>
                            </w:pPr>
                            <w:r w:rsidRPr="00ED569A">
                              <w:rPr>
                                <w:rFonts w:ascii="Arial" w:hAnsi="Arial" w:cs="Arial"/>
                                <w:sz w:val="22"/>
                              </w:rPr>
                              <w:t>Sling Model:</w:t>
                            </w:r>
                          </w:p>
                          <w:p w14:paraId="07DA0522" w14:textId="77777777" w:rsidR="009A0ABD" w:rsidRPr="00ED569A" w:rsidRDefault="009A0ABD" w:rsidP="00016DC9">
                            <w:pPr>
                              <w:rPr>
                                <w:rFonts w:ascii="Arial" w:hAnsi="Arial" w:cs="Arial"/>
                                <w:sz w:val="22"/>
                              </w:rPr>
                            </w:pPr>
                          </w:p>
                          <w:p w14:paraId="5203A1B2" w14:textId="77777777" w:rsidR="009A0ABD" w:rsidRPr="00ED569A" w:rsidRDefault="009A0ABD" w:rsidP="00016DC9">
                            <w:pPr>
                              <w:rPr>
                                <w:rFonts w:ascii="Arial" w:hAnsi="Arial" w:cs="Arial"/>
                                <w:sz w:val="22"/>
                              </w:rPr>
                            </w:pPr>
                            <w:r w:rsidRPr="00ED569A">
                              <w:rPr>
                                <w:rFonts w:ascii="Arial" w:hAnsi="Arial" w:cs="Arial"/>
                                <w:sz w:val="22"/>
                              </w:rPr>
                              <w:t>Sling Size:</w:t>
                            </w:r>
                          </w:p>
                          <w:p w14:paraId="705F1A47" w14:textId="77777777" w:rsidR="009A0ABD" w:rsidRDefault="009A0ABD" w:rsidP="00016DC9"/>
                        </w:txbxContent>
                      </v:textbox>
                    </v:shape>
                  </w:pict>
                </mc:Fallback>
              </mc:AlternateContent>
            </w:r>
          </w:p>
          <w:p w14:paraId="2B614231" w14:textId="318E7BE9" w:rsidR="00016DC9" w:rsidRPr="0003765D" w:rsidRDefault="00016DC9" w:rsidP="00016DC9">
            <w:pPr>
              <w:tabs>
                <w:tab w:val="left" w:pos="1735"/>
              </w:tabs>
              <w:rPr>
                <w:rFonts w:ascii="Arial" w:hAnsi="Arial" w:cs="Arial"/>
                <w:sz w:val="22"/>
              </w:rPr>
            </w:pPr>
            <w:r w:rsidRPr="0003765D">
              <w:rPr>
                <w:rFonts w:ascii="Arial" w:hAnsi="Arial" w:cs="Arial"/>
                <w:sz w:val="22"/>
              </w:rPr>
              <w:t>Sling Make:</w:t>
            </w:r>
            <w:r>
              <w:rPr>
                <w:rFonts w:ascii="Arial" w:hAnsi="Arial" w:cs="Arial"/>
                <w:sz w:val="22"/>
              </w:rPr>
              <w:t xml:space="preserve">  </w:t>
            </w:r>
            <w:r w:rsidRPr="0003765D">
              <w:rPr>
                <w:rFonts w:ascii="Arial" w:hAnsi="Arial" w:cs="Arial"/>
                <w:sz w:val="22"/>
              </w:rPr>
              <w:tab/>
            </w:r>
          </w:p>
          <w:p w14:paraId="4D35287E" w14:textId="77777777" w:rsidR="00016DC9" w:rsidRPr="0003765D" w:rsidRDefault="00016DC9" w:rsidP="00016DC9">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972608" behindDoc="0" locked="0" layoutInCell="1" allowOverlap="1" wp14:anchorId="1D689618" wp14:editId="5052D1D6">
                      <wp:simplePos x="0" y="0"/>
                      <wp:positionH relativeFrom="column">
                        <wp:posOffset>836392</wp:posOffset>
                      </wp:positionH>
                      <wp:positionV relativeFrom="paragraph">
                        <wp:posOffset>97302</wp:posOffset>
                      </wp:positionV>
                      <wp:extent cx="1491176" cy="280817"/>
                      <wp:effectExtent l="0" t="0" r="13970" b="24130"/>
                      <wp:wrapNone/>
                      <wp:docPr id="22" name="Text Box 22"/>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740B75B" w14:textId="77777777" w:rsidR="009A0ABD" w:rsidRPr="00ED569A" w:rsidRDefault="009A0ABD" w:rsidP="00016DC9">
                                  <w:pPr>
                                    <w:tabs>
                                      <w:tab w:val="left" w:pos="1735"/>
                                    </w:tabs>
                                    <w:rPr>
                                      <w:rFonts w:ascii="Arial" w:hAnsi="Arial" w:cs="Arial"/>
                                      <w:sz w:val="22"/>
                                    </w:rPr>
                                  </w:pPr>
                                </w:p>
                                <w:p w14:paraId="28C6D31C" w14:textId="77777777" w:rsidR="009A0ABD" w:rsidRPr="00ED569A" w:rsidRDefault="009A0ABD" w:rsidP="00016DC9">
                                  <w:pPr>
                                    <w:tabs>
                                      <w:tab w:val="left" w:pos="1735"/>
                                    </w:tabs>
                                    <w:rPr>
                                      <w:rFonts w:ascii="Arial" w:hAnsi="Arial" w:cs="Arial"/>
                                      <w:sz w:val="22"/>
                                    </w:rPr>
                                  </w:pPr>
                                  <w:r w:rsidRPr="00ED569A">
                                    <w:rPr>
                                      <w:rFonts w:ascii="Arial" w:hAnsi="Arial" w:cs="Arial"/>
                                      <w:sz w:val="22"/>
                                    </w:rPr>
                                    <w:t>Sling Model:</w:t>
                                  </w:r>
                                </w:p>
                                <w:p w14:paraId="6E9DA3B9" w14:textId="77777777" w:rsidR="009A0ABD" w:rsidRPr="00ED569A" w:rsidRDefault="009A0ABD" w:rsidP="00016DC9">
                                  <w:pPr>
                                    <w:rPr>
                                      <w:rFonts w:ascii="Arial" w:hAnsi="Arial" w:cs="Arial"/>
                                      <w:sz w:val="22"/>
                                    </w:rPr>
                                  </w:pPr>
                                </w:p>
                                <w:p w14:paraId="309EE625" w14:textId="77777777" w:rsidR="009A0ABD" w:rsidRPr="00ED569A" w:rsidRDefault="009A0ABD" w:rsidP="00016DC9">
                                  <w:pPr>
                                    <w:rPr>
                                      <w:rFonts w:ascii="Arial" w:hAnsi="Arial" w:cs="Arial"/>
                                      <w:sz w:val="22"/>
                                    </w:rPr>
                                  </w:pPr>
                                  <w:r w:rsidRPr="00ED569A">
                                    <w:rPr>
                                      <w:rFonts w:ascii="Arial" w:hAnsi="Arial" w:cs="Arial"/>
                                      <w:sz w:val="22"/>
                                    </w:rPr>
                                    <w:t>Sling Size:</w:t>
                                  </w:r>
                                </w:p>
                                <w:p w14:paraId="5AEFEFAF" w14:textId="77777777" w:rsidR="009A0ABD" w:rsidRDefault="009A0ABD" w:rsidP="0001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89618" id="Text Box 22" o:spid="_x0000_s1105" type="#_x0000_t202" style="position:absolute;margin-left:65.85pt;margin-top:7.65pt;width:117.4pt;height:22.1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" fillcolor="white [3201]" strokeweight=".5pt">
                      <v:textbox>
                        <w:txbxContent>
                          <w:p w14:paraId="1740B75B" w14:textId="77777777" w:rsidR="009A0ABD" w:rsidRPr="00ED569A" w:rsidRDefault="009A0ABD" w:rsidP="00016DC9">
                            <w:pPr>
                              <w:tabs>
                                <w:tab w:val="left" w:pos="1735"/>
                              </w:tabs>
                              <w:rPr>
                                <w:rFonts w:ascii="Arial" w:hAnsi="Arial" w:cs="Arial"/>
                                <w:sz w:val="22"/>
                              </w:rPr>
                            </w:pPr>
                          </w:p>
                          <w:p w14:paraId="28C6D31C" w14:textId="77777777" w:rsidR="009A0ABD" w:rsidRPr="00ED569A" w:rsidRDefault="009A0ABD" w:rsidP="00016DC9">
                            <w:pPr>
                              <w:tabs>
                                <w:tab w:val="left" w:pos="1735"/>
                              </w:tabs>
                              <w:rPr>
                                <w:rFonts w:ascii="Arial" w:hAnsi="Arial" w:cs="Arial"/>
                                <w:sz w:val="22"/>
                              </w:rPr>
                            </w:pPr>
                            <w:r w:rsidRPr="00ED569A">
                              <w:rPr>
                                <w:rFonts w:ascii="Arial" w:hAnsi="Arial" w:cs="Arial"/>
                                <w:sz w:val="22"/>
                              </w:rPr>
                              <w:t>Sling Model:</w:t>
                            </w:r>
                          </w:p>
                          <w:p w14:paraId="6E9DA3B9" w14:textId="77777777" w:rsidR="009A0ABD" w:rsidRPr="00ED569A" w:rsidRDefault="009A0ABD" w:rsidP="00016DC9">
                            <w:pPr>
                              <w:rPr>
                                <w:rFonts w:ascii="Arial" w:hAnsi="Arial" w:cs="Arial"/>
                                <w:sz w:val="22"/>
                              </w:rPr>
                            </w:pPr>
                          </w:p>
                          <w:p w14:paraId="309EE625" w14:textId="77777777" w:rsidR="009A0ABD" w:rsidRPr="00ED569A" w:rsidRDefault="009A0ABD" w:rsidP="00016DC9">
                            <w:pPr>
                              <w:rPr>
                                <w:rFonts w:ascii="Arial" w:hAnsi="Arial" w:cs="Arial"/>
                                <w:sz w:val="22"/>
                              </w:rPr>
                            </w:pPr>
                            <w:r w:rsidRPr="00ED569A">
                              <w:rPr>
                                <w:rFonts w:ascii="Arial" w:hAnsi="Arial" w:cs="Arial"/>
                                <w:sz w:val="22"/>
                              </w:rPr>
                              <w:t>Sling Size:</w:t>
                            </w:r>
                          </w:p>
                          <w:p w14:paraId="5AEFEFAF" w14:textId="77777777" w:rsidR="009A0ABD" w:rsidRDefault="009A0ABD" w:rsidP="00016DC9"/>
                        </w:txbxContent>
                      </v:textbox>
                    </v:shape>
                  </w:pict>
                </mc:Fallback>
              </mc:AlternateContent>
            </w:r>
          </w:p>
          <w:p w14:paraId="0B5F49AF" w14:textId="77777777" w:rsidR="00016DC9" w:rsidRPr="0003765D" w:rsidRDefault="00016DC9" w:rsidP="00016DC9">
            <w:pPr>
              <w:tabs>
                <w:tab w:val="left" w:pos="1735"/>
              </w:tabs>
              <w:rPr>
                <w:rFonts w:ascii="Arial" w:hAnsi="Arial" w:cs="Arial"/>
                <w:sz w:val="22"/>
              </w:rPr>
            </w:pPr>
            <w:r w:rsidRPr="0003765D">
              <w:rPr>
                <w:rFonts w:ascii="Arial" w:hAnsi="Arial" w:cs="Arial"/>
                <w:sz w:val="22"/>
              </w:rPr>
              <w:t>Sling Model:</w:t>
            </w:r>
            <w:r>
              <w:rPr>
                <w:rFonts w:ascii="Arial" w:hAnsi="Arial" w:cs="Arial"/>
                <w:sz w:val="22"/>
              </w:rPr>
              <w:t xml:space="preserve"> </w:t>
            </w:r>
          </w:p>
          <w:p w14:paraId="619A853B" w14:textId="77777777" w:rsidR="00016DC9" w:rsidRPr="0003765D" w:rsidRDefault="00016DC9" w:rsidP="00016DC9">
            <w:pPr>
              <w:rPr>
                <w:rFonts w:ascii="Arial" w:hAnsi="Arial" w:cs="Arial"/>
                <w:sz w:val="22"/>
              </w:rPr>
            </w:pPr>
            <w:r>
              <w:rPr>
                <w:b/>
                <w:noProof/>
                <w:szCs w:val="24"/>
                <w:lang w:eastAsia="en-GB"/>
              </w:rPr>
              <mc:AlternateContent>
                <mc:Choice Requires="wps">
                  <w:drawing>
                    <wp:anchor distT="0" distB="0" distL="114300" distR="114300" simplePos="0" relativeHeight="251973632" behindDoc="0" locked="0" layoutInCell="1" allowOverlap="1" wp14:anchorId="1448E4A6" wp14:editId="4B7868FB">
                      <wp:simplePos x="0" y="0"/>
                      <wp:positionH relativeFrom="column">
                        <wp:posOffset>836392</wp:posOffset>
                      </wp:positionH>
                      <wp:positionV relativeFrom="paragraph">
                        <wp:posOffset>118404</wp:posOffset>
                      </wp:positionV>
                      <wp:extent cx="1491176" cy="280817"/>
                      <wp:effectExtent l="0" t="0" r="13970" b="24130"/>
                      <wp:wrapNone/>
                      <wp:docPr id="34" name="Text Box 34"/>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05ADDA8" w14:textId="77777777" w:rsidR="009A0ABD" w:rsidRPr="00ED569A" w:rsidRDefault="009A0ABD" w:rsidP="00016DC9">
                                  <w:pPr>
                                    <w:tabs>
                                      <w:tab w:val="left" w:pos="1735"/>
                                    </w:tabs>
                                    <w:rPr>
                                      <w:rFonts w:ascii="Arial" w:hAnsi="Arial" w:cs="Arial"/>
                                      <w:sz w:val="22"/>
                                    </w:rPr>
                                  </w:pPr>
                                </w:p>
                                <w:p w14:paraId="58F63246" w14:textId="77777777" w:rsidR="009A0ABD" w:rsidRPr="00ED569A" w:rsidRDefault="009A0ABD" w:rsidP="00016DC9">
                                  <w:pPr>
                                    <w:tabs>
                                      <w:tab w:val="left" w:pos="1735"/>
                                    </w:tabs>
                                    <w:rPr>
                                      <w:rFonts w:ascii="Arial" w:hAnsi="Arial" w:cs="Arial"/>
                                      <w:sz w:val="22"/>
                                    </w:rPr>
                                  </w:pPr>
                                  <w:r w:rsidRPr="00ED569A">
                                    <w:rPr>
                                      <w:rFonts w:ascii="Arial" w:hAnsi="Arial" w:cs="Arial"/>
                                      <w:sz w:val="22"/>
                                    </w:rPr>
                                    <w:t>Sling Model:</w:t>
                                  </w:r>
                                </w:p>
                                <w:p w14:paraId="77F382C4" w14:textId="77777777" w:rsidR="009A0ABD" w:rsidRPr="00ED569A" w:rsidRDefault="009A0ABD" w:rsidP="00016DC9">
                                  <w:pPr>
                                    <w:rPr>
                                      <w:rFonts w:ascii="Arial" w:hAnsi="Arial" w:cs="Arial"/>
                                      <w:sz w:val="22"/>
                                    </w:rPr>
                                  </w:pPr>
                                </w:p>
                                <w:p w14:paraId="53EC8327" w14:textId="77777777" w:rsidR="009A0ABD" w:rsidRPr="00ED569A" w:rsidRDefault="009A0ABD" w:rsidP="00016DC9">
                                  <w:pPr>
                                    <w:rPr>
                                      <w:rFonts w:ascii="Arial" w:hAnsi="Arial" w:cs="Arial"/>
                                      <w:sz w:val="22"/>
                                    </w:rPr>
                                  </w:pPr>
                                  <w:r w:rsidRPr="00ED569A">
                                    <w:rPr>
                                      <w:rFonts w:ascii="Arial" w:hAnsi="Arial" w:cs="Arial"/>
                                      <w:sz w:val="22"/>
                                    </w:rPr>
                                    <w:t>Sling Size:</w:t>
                                  </w:r>
                                </w:p>
                                <w:p w14:paraId="33704304" w14:textId="77777777" w:rsidR="009A0ABD" w:rsidRDefault="009A0ABD" w:rsidP="0001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8E4A6" id="Text Box 34" o:spid="_x0000_s1106" type="#_x0000_t202" style="position:absolute;margin-left:65.85pt;margin-top:9.3pt;width:117.4pt;height:22.1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" fillcolor="white [3201]" strokeweight=".5pt">
                      <v:textbox>
                        <w:txbxContent>
                          <w:p w14:paraId="205ADDA8" w14:textId="77777777" w:rsidR="009A0ABD" w:rsidRPr="00ED569A" w:rsidRDefault="009A0ABD" w:rsidP="00016DC9">
                            <w:pPr>
                              <w:tabs>
                                <w:tab w:val="left" w:pos="1735"/>
                              </w:tabs>
                              <w:rPr>
                                <w:rFonts w:ascii="Arial" w:hAnsi="Arial" w:cs="Arial"/>
                                <w:sz w:val="22"/>
                              </w:rPr>
                            </w:pPr>
                          </w:p>
                          <w:p w14:paraId="58F63246" w14:textId="77777777" w:rsidR="009A0ABD" w:rsidRPr="00ED569A" w:rsidRDefault="009A0ABD" w:rsidP="00016DC9">
                            <w:pPr>
                              <w:tabs>
                                <w:tab w:val="left" w:pos="1735"/>
                              </w:tabs>
                              <w:rPr>
                                <w:rFonts w:ascii="Arial" w:hAnsi="Arial" w:cs="Arial"/>
                                <w:sz w:val="22"/>
                              </w:rPr>
                            </w:pPr>
                            <w:r w:rsidRPr="00ED569A">
                              <w:rPr>
                                <w:rFonts w:ascii="Arial" w:hAnsi="Arial" w:cs="Arial"/>
                                <w:sz w:val="22"/>
                              </w:rPr>
                              <w:t>Sling Model:</w:t>
                            </w:r>
                          </w:p>
                          <w:p w14:paraId="77F382C4" w14:textId="77777777" w:rsidR="009A0ABD" w:rsidRPr="00ED569A" w:rsidRDefault="009A0ABD" w:rsidP="00016DC9">
                            <w:pPr>
                              <w:rPr>
                                <w:rFonts w:ascii="Arial" w:hAnsi="Arial" w:cs="Arial"/>
                                <w:sz w:val="22"/>
                              </w:rPr>
                            </w:pPr>
                          </w:p>
                          <w:p w14:paraId="53EC8327" w14:textId="77777777" w:rsidR="009A0ABD" w:rsidRPr="00ED569A" w:rsidRDefault="009A0ABD" w:rsidP="00016DC9">
                            <w:pPr>
                              <w:rPr>
                                <w:rFonts w:ascii="Arial" w:hAnsi="Arial" w:cs="Arial"/>
                                <w:sz w:val="22"/>
                              </w:rPr>
                            </w:pPr>
                            <w:r w:rsidRPr="00ED569A">
                              <w:rPr>
                                <w:rFonts w:ascii="Arial" w:hAnsi="Arial" w:cs="Arial"/>
                                <w:sz w:val="22"/>
                              </w:rPr>
                              <w:t>Sling Size:</w:t>
                            </w:r>
                          </w:p>
                          <w:p w14:paraId="33704304" w14:textId="77777777" w:rsidR="009A0ABD" w:rsidRDefault="009A0ABD" w:rsidP="00016DC9"/>
                        </w:txbxContent>
                      </v:textbox>
                    </v:shape>
                  </w:pict>
                </mc:Fallback>
              </mc:AlternateContent>
            </w:r>
          </w:p>
          <w:p w14:paraId="7FF60D49" w14:textId="77777777" w:rsidR="00016DC9" w:rsidRPr="0003765D" w:rsidRDefault="00016DC9" w:rsidP="00016DC9">
            <w:pPr>
              <w:rPr>
                <w:rFonts w:ascii="Arial" w:hAnsi="Arial" w:cs="Arial"/>
                <w:sz w:val="22"/>
              </w:rPr>
            </w:pPr>
            <w:r w:rsidRPr="0003765D">
              <w:rPr>
                <w:rFonts w:ascii="Arial" w:hAnsi="Arial" w:cs="Arial"/>
                <w:sz w:val="22"/>
              </w:rPr>
              <w:t>Sling Size:</w:t>
            </w:r>
            <w:r>
              <w:rPr>
                <w:rFonts w:ascii="Arial" w:hAnsi="Arial" w:cs="Arial"/>
                <w:sz w:val="22"/>
              </w:rPr>
              <w:t xml:space="preserve"> </w:t>
            </w:r>
          </w:p>
          <w:p w14:paraId="4E3C212F" w14:textId="0E1DCCF4" w:rsidR="00016DC9" w:rsidRPr="00657815" w:rsidRDefault="00016DC9" w:rsidP="00C816D7">
            <w:pPr>
              <w:rPr>
                <w:rFonts w:ascii="Arial" w:hAnsi="Arial" w:cs="Arial"/>
                <w:sz w:val="22"/>
              </w:rPr>
            </w:pPr>
          </w:p>
        </w:tc>
      </w:tr>
      <w:tr w:rsidR="00016DC9" w:rsidRPr="00A65B7C" w14:paraId="7A99A8E1" w14:textId="77777777" w:rsidTr="00704DE0">
        <w:trPr>
          <w:trHeight w:val="2246"/>
        </w:trPr>
        <w:tc>
          <w:tcPr>
            <w:tcW w:w="2263" w:type="dxa"/>
            <w:vMerge/>
          </w:tcPr>
          <w:p w14:paraId="6A88A513" w14:textId="77777777" w:rsidR="00016DC9" w:rsidRDefault="00016DC9" w:rsidP="00E17442">
            <w:pPr>
              <w:rPr>
                <w:rFonts w:ascii="Arial" w:hAnsi="Arial" w:cs="Arial"/>
                <w:bCs/>
                <w:sz w:val="22"/>
              </w:rPr>
            </w:pPr>
          </w:p>
        </w:tc>
        <w:tc>
          <w:tcPr>
            <w:tcW w:w="4395" w:type="dxa"/>
            <w:vMerge/>
          </w:tcPr>
          <w:p w14:paraId="1731BA4C" w14:textId="77777777" w:rsidR="00016DC9" w:rsidRDefault="00016DC9" w:rsidP="004D5041">
            <w:pPr>
              <w:pStyle w:val="ListParagraph"/>
              <w:numPr>
                <w:ilvl w:val="0"/>
                <w:numId w:val="6"/>
              </w:numPr>
              <w:rPr>
                <w:rFonts w:ascii="Arial" w:hAnsi="Arial" w:cs="Arial"/>
                <w:sz w:val="22"/>
              </w:rPr>
            </w:pPr>
          </w:p>
        </w:tc>
        <w:tc>
          <w:tcPr>
            <w:tcW w:w="850" w:type="dxa"/>
            <w:vMerge/>
          </w:tcPr>
          <w:p w14:paraId="69C4BAC4" w14:textId="77777777" w:rsidR="00016DC9" w:rsidRDefault="00016DC9" w:rsidP="00853C82">
            <w:pPr>
              <w:rPr>
                <w:rFonts w:ascii="Arial" w:hAnsi="Arial" w:cs="Arial"/>
                <w:sz w:val="22"/>
              </w:rPr>
            </w:pPr>
          </w:p>
        </w:tc>
        <w:tc>
          <w:tcPr>
            <w:tcW w:w="2552" w:type="dxa"/>
            <w:vMerge/>
          </w:tcPr>
          <w:p w14:paraId="3B3DE425" w14:textId="77777777" w:rsidR="00016DC9" w:rsidRDefault="00016DC9" w:rsidP="00724E61">
            <w:pPr>
              <w:pStyle w:val="ListParagraph"/>
              <w:numPr>
                <w:ilvl w:val="0"/>
                <w:numId w:val="6"/>
              </w:numPr>
              <w:rPr>
                <w:rFonts w:ascii="Arial" w:hAnsi="Arial" w:cs="Arial"/>
                <w:sz w:val="22"/>
              </w:rPr>
            </w:pPr>
          </w:p>
        </w:tc>
        <w:tc>
          <w:tcPr>
            <w:tcW w:w="3888" w:type="dxa"/>
          </w:tcPr>
          <w:p w14:paraId="6EE14061" w14:textId="77777777" w:rsidR="00016DC9" w:rsidRPr="00657815" w:rsidRDefault="00016DC9" w:rsidP="00016DC9">
            <w:pPr>
              <w:rPr>
                <w:rFonts w:ascii="Arial" w:hAnsi="Arial" w:cs="Arial"/>
                <w:sz w:val="22"/>
              </w:rPr>
            </w:pPr>
            <w:r w:rsidRPr="00657815">
              <w:rPr>
                <w:rFonts w:ascii="Arial" w:hAnsi="Arial" w:cs="Arial"/>
                <w:sz w:val="22"/>
              </w:rPr>
              <w:t>Loop Attachment colour:</w:t>
            </w:r>
          </w:p>
          <w:p w14:paraId="526FCD69" w14:textId="77777777" w:rsidR="00016DC9" w:rsidRPr="00657815" w:rsidRDefault="00016DC9" w:rsidP="00016DC9">
            <w:pPr>
              <w:rPr>
                <w:rFonts w:ascii="Arial" w:hAnsi="Arial" w:cs="Arial"/>
                <w:sz w:val="22"/>
              </w:rPr>
            </w:pPr>
            <w:r>
              <w:rPr>
                <w:b/>
                <w:noProof/>
                <w:szCs w:val="24"/>
                <w:lang w:eastAsia="en-GB"/>
              </w:rPr>
              <mc:AlternateContent>
                <mc:Choice Requires="wps">
                  <w:drawing>
                    <wp:anchor distT="0" distB="0" distL="114300" distR="114300" simplePos="0" relativeHeight="251975680" behindDoc="0" locked="0" layoutInCell="1" allowOverlap="1" wp14:anchorId="5FC52887" wp14:editId="29B0B65C">
                      <wp:simplePos x="0" y="0"/>
                      <wp:positionH relativeFrom="column">
                        <wp:posOffset>822325</wp:posOffset>
                      </wp:positionH>
                      <wp:positionV relativeFrom="paragraph">
                        <wp:posOffset>108195</wp:posOffset>
                      </wp:positionV>
                      <wp:extent cx="1491176" cy="280817"/>
                      <wp:effectExtent l="0" t="0" r="13970" b="24130"/>
                      <wp:wrapNone/>
                      <wp:docPr id="60" name="Text Box 60"/>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6749082A" w14:textId="77777777" w:rsidR="009A0ABD" w:rsidRPr="00ED569A" w:rsidRDefault="009A0ABD" w:rsidP="00016DC9">
                                  <w:pPr>
                                    <w:tabs>
                                      <w:tab w:val="left" w:pos="1735"/>
                                    </w:tabs>
                                    <w:rPr>
                                      <w:rFonts w:ascii="Arial" w:hAnsi="Arial" w:cs="Arial"/>
                                      <w:sz w:val="22"/>
                                    </w:rPr>
                                  </w:pPr>
                                </w:p>
                                <w:p w14:paraId="77CB10FD" w14:textId="77777777" w:rsidR="009A0ABD" w:rsidRPr="00ED569A" w:rsidRDefault="009A0ABD" w:rsidP="00016DC9">
                                  <w:pPr>
                                    <w:tabs>
                                      <w:tab w:val="left" w:pos="1735"/>
                                    </w:tabs>
                                    <w:rPr>
                                      <w:rFonts w:ascii="Arial" w:hAnsi="Arial" w:cs="Arial"/>
                                      <w:sz w:val="22"/>
                                    </w:rPr>
                                  </w:pPr>
                                  <w:r w:rsidRPr="00ED569A">
                                    <w:rPr>
                                      <w:rFonts w:ascii="Arial" w:hAnsi="Arial" w:cs="Arial"/>
                                      <w:sz w:val="22"/>
                                    </w:rPr>
                                    <w:t>Sling Model:</w:t>
                                  </w:r>
                                </w:p>
                                <w:p w14:paraId="4457C307" w14:textId="77777777" w:rsidR="009A0ABD" w:rsidRPr="00ED569A" w:rsidRDefault="009A0ABD" w:rsidP="00016DC9">
                                  <w:pPr>
                                    <w:rPr>
                                      <w:rFonts w:ascii="Arial" w:hAnsi="Arial" w:cs="Arial"/>
                                      <w:sz w:val="22"/>
                                    </w:rPr>
                                  </w:pPr>
                                </w:p>
                                <w:p w14:paraId="75E1CCF7" w14:textId="77777777" w:rsidR="009A0ABD" w:rsidRPr="00ED569A" w:rsidRDefault="009A0ABD" w:rsidP="00016DC9">
                                  <w:pPr>
                                    <w:rPr>
                                      <w:rFonts w:ascii="Arial" w:hAnsi="Arial" w:cs="Arial"/>
                                      <w:sz w:val="22"/>
                                    </w:rPr>
                                  </w:pPr>
                                  <w:r w:rsidRPr="00ED569A">
                                    <w:rPr>
                                      <w:rFonts w:ascii="Arial" w:hAnsi="Arial" w:cs="Arial"/>
                                      <w:sz w:val="22"/>
                                    </w:rPr>
                                    <w:t>Sling Size:</w:t>
                                  </w:r>
                                </w:p>
                                <w:p w14:paraId="72810F5F" w14:textId="77777777" w:rsidR="009A0ABD" w:rsidRDefault="009A0ABD" w:rsidP="0001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52887" id="Text Box 60" o:spid="_x0000_s1107" type="#_x0000_t202" style="position:absolute;margin-left:64.75pt;margin-top:8.5pt;width:117.4pt;height:22.1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kbPAIAAIQ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" fillcolor="white [3201]" strokeweight=".5pt">
                      <v:textbox>
                        <w:txbxContent>
                          <w:p w14:paraId="6749082A" w14:textId="77777777" w:rsidR="009A0ABD" w:rsidRPr="00ED569A" w:rsidRDefault="009A0ABD" w:rsidP="00016DC9">
                            <w:pPr>
                              <w:tabs>
                                <w:tab w:val="left" w:pos="1735"/>
                              </w:tabs>
                              <w:rPr>
                                <w:rFonts w:ascii="Arial" w:hAnsi="Arial" w:cs="Arial"/>
                                <w:sz w:val="22"/>
                              </w:rPr>
                            </w:pPr>
                          </w:p>
                          <w:p w14:paraId="77CB10FD" w14:textId="77777777" w:rsidR="009A0ABD" w:rsidRPr="00ED569A" w:rsidRDefault="009A0ABD" w:rsidP="00016DC9">
                            <w:pPr>
                              <w:tabs>
                                <w:tab w:val="left" w:pos="1735"/>
                              </w:tabs>
                              <w:rPr>
                                <w:rFonts w:ascii="Arial" w:hAnsi="Arial" w:cs="Arial"/>
                                <w:sz w:val="22"/>
                              </w:rPr>
                            </w:pPr>
                            <w:r w:rsidRPr="00ED569A">
                              <w:rPr>
                                <w:rFonts w:ascii="Arial" w:hAnsi="Arial" w:cs="Arial"/>
                                <w:sz w:val="22"/>
                              </w:rPr>
                              <w:t>Sling Model:</w:t>
                            </w:r>
                          </w:p>
                          <w:p w14:paraId="4457C307" w14:textId="77777777" w:rsidR="009A0ABD" w:rsidRPr="00ED569A" w:rsidRDefault="009A0ABD" w:rsidP="00016DC9">
                            <w:pPr>
                              <w:rPr>
                                <w:rFonts w:ascii="Arial" w:hAnsi="Arial" w:cs="Arial"/>
                                <w:sz w:val="22"/>
                              </w:rPr>
                            </w:pPr>
                          </w:p>
                          <w:p w14:paraId="75E1CCF7" w14:textId="77777777" w:rsidR="009A0ABD" w:rsidRPr="00ED569A" w:rsidRDefault="009A0ABD" w:rsidP="00016DC9">
                            <w:pPr>
                              <w:rPr>
                                <w:rFonts w:ascii="Arial" w:hAnsi="Arial" w:cs="Arial"/>
                                <w:sz w:val="22"/>
                              </w:rPr>
                            </w:pPr>
                            <w:r w:rsidRPr="00ED569A">
                              <w:rPr>
                                <w:rFonts w:ascii="Arial" w:hAnsi="Arial" w:cs="Arial"/>
                                <w:sz w:val="22"/>
                              </w:rPr>
                              <w:t>Sling Size:</w:t>
                            </w:r>
                          </w:p>
                          <w:p w14:paraId="72810F5F" w14:textId="77777777" w:rsidR="009A0ABD" w:rsidRDefault="009A0ABD" w:rsidP="00016DC9"/>
                        </w:txbxContent>
                      </v:textbox>
                    </v:shape>
                  </w:pict>
                </mc:Fallback>
              </mc:AlternateContent>
            </w:r>
          </w:p>
          <w:p w14:paraId="26281EDF" w14:textId="77777777" w:rsidR="00016DC9" w:rsidRPr="00657815" w:rsidRDefault="00016DC9" w:rsidP="00016DC9">
            <w:pPr>
              <w:rPr>
                <w:rFonts w:ascii="Arial" w:hAnsi="Arial" w:cs="Arial"/>
                <w:sz w:val="22"/>
              </w:rPr>
            </w:pPr>
            <w:r w:rsidRPr="00657815">
              <w:rPr>
                <w:rFonts w:ascii="Arial" w:hAnsi="Arial" w:cs="Arial"/>
                <w:sz w:val="22"/>
              </w:rPr>
              <w:t>Shoulder:</w:t>
            </w:r>
            <w:r>
              <w:rPr>
                <w:rFonts w:ascii="Arial" w:hAnsi="Arial" w:cs="Arial"/>
                <w:sz w:val="22"/>
              </w:rPr>
              <w:t xml:space="preserve"> </w:t>
            </w:r>
            <w:r w:rsidRPr="00657815">
              <w:rPr>
                <w:rFonts w:ascii="Arial" w:hAnsi="Arial" w:cs="Arial"/>
                <w:sz w:val="22"/>
              </w:rPr>
              <w:tab/>
            </w:r>
          </w:p>
          <w:p w14:paraId="6C350FCD" w14:textId="77777777" w:rsidR="00016DC9" w:rsidRPr="00657815" w:rsidRDefault="00016DC9" w:rsidP="00016DC9">
            <w:pPr>
              <w:rPr>
                <w:rFonts w:ascii="Arial" w:hAnsi="Arial" w:cs="Arial"/>
                <w:sz w:val="22"/>
              </w:rPr>
            </w:pPr>
            <w:r>
              <w:rPr>
                <w:b/>
                <w:noProof/>
                <w:szCs w:val="24"/>
                <w:lang w:eastAsia="en-GB"/>
              </w:rPr>
              <mc:AlternateContent>
                <mc:Choice Requires="wps">
                  <w:drawing>
                    <wp:anchor distT="0" distB="0" distL="114300" distR="114300" simplePos="0" relativeHeight="251976704" behindDoc="0" locked="0" layoutInCell="1" allowOverlap="1" wp14:anchorId="7B50AFCD" wp14:editId="61753725">
                      <wp:simplePos x="0" y="0"/>
                      <wp:positionH relativeFrom="column">
                        <wp:posOffset>822325</wp:posOffset>
                      </wp:positionH>
                      <wp:positionV relativeFrom="paragraph">
                        <wp:posOffset>128172</wp:posOffset>
                      </wp:positionV>
                      <wp:extent cx="1491176" cy="280817"/>
                      <wp:effectExtent l="0" t="0" r="13970" b="24130"/>
                      <wp:wrapNone/>
                      <wp:docPr id="61" name="Text Box 61"/>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D576881" w14:textId="77777777" w:rsidR="009A0ABD" w:rsidRPr="00ED569A" w:rsidRDefault="009A0ABD" w:rsidP="00016DC9">
                                  <w:pPr>
                                    <w:tabs>
                                      <w:tab w:val="left" w:pos="1735"/>
                                    </w:tabs>
                                    <w:rPr>
                                      <w:rFonts w:ascii="Arial" w:hAnsi="Arial" w:cs="Arial"/>
                                      <w:sz w:val="22"/>
                                    </w:rPr>
                                  </w:pPr>
                                </w:p>
                                <w:p w14:paraId="7D510A1B" w14:textId="77777777" w:rsidR="009A0ABD" w:rsidRPr="00ED569A" w:rsidRDefault="009A0ABD" w:rsidP="00016DC9">
                                  <w:pPr>
                                    <w:tabs>
                                      <w:tab w:val="left" w:pos="1735"/>
                                    </w:tabs>
                                    <w:rPr>
                                      <w:rFonts w:ascii="Arial" w:hAnsi="Arial" w:cs="Arial"/>
                                      <w:sz w:val="22"/>
                                    </w:rPr>
                                  </w:pPr>
                                  <w:r w:rsidRPr="00ED569A">
                                    <w:rPr>
                                      <w:rFonts w:ascii="Arial" w:hAnsi="Arial" w:cs="Arial"/>
                                      <w:sz w:val="22"/>
                                    </w:rPr>
                                    <w:t>Sling Model:</w:t>
                                  </w:r>
                                </w:p>
                                <w:p w14:paraId="28FDA792" w14:textId="77777777" w:rsidR="009A0ABD" w:rsidRPr="00ED569A" w:rsidRDefault="009A0ABD" w:rsidP="00016DC9">
                                  <w:pPr>
                                    <w:rPr>
                                      <w:rFonts w:ascii="Arial" w:hAnsi="Arial" w:cs="Arial"/>
                                      <w:sz w:val="22"/>
                                    </w:rPr>
                                  </w:pPr>
                                </w:p>
                                <w:p w14:paraId="261245F6" w14:textId="77777777" w:rsidR="009A0ABD" w:rsidRPr="00ED569A" w:rsidRDefault="009A0ABD" w:rsidP="00016DC9">
                                  <w:pPr>
                                    <w:rPr>
                                      <w:rFonts w:ascii="Arial" w:hAnsi="Arial" w:cs="Arial"/>
                                      <w:sz w:val="22"/>
                                    </w:rPr>
                                  </w:pPr>
                                  <w:r w:rsidRPr="00ED569A">
                                    <w:rPr>
                                      <w:rFonts w:ascii="Arial" w:hAnsi="Arial" w:cs="Arial"/>
                                      <w:sz w:val="22"/>
                                    </w:rPr>
                                    <w:t>Sling Size:</w:t>
                                  </w:r>
                                </w:p>
                                <w:p w14:paraId="2612B181" w14:textId="77777777" w:rsidR="009A0ABD" w:rsidRDefault="009A0ABD" w:rsidP="0001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0AFCD" id="Text Box 61" o:spid="_x0000_s1108" type="#_x0000_t202" style="position:absolute;margin-left:64.75pt;margin-top:10.1pt;width:117.4pt;height:22.1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i/PQ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" fillcolor="white [3201]" strokeweight=".5pt">
                      <v:textbox>
                        <w:txbxContent>
                          <w:p w14:paraId="5D576881" w14:textId="77777777" w:rsidR="009A0ABD" w:rsidRPr="00ED569A" w:rsidRDefault="009A0ABD" w:rsidP="00016DC9">
                            <w:pPr>
                              <w:tabs>
                                <w:tab w:val="left" w:pos="1735"/>
                              </w:tabs>
                              <w:rPr>
                                <w:rFonts w:ascii="Arial" w:hAnsi="Arial" w:cs="Arial"/>
                                <w:sz w:val="22"/>
                              </w:rPr>
                            </w:pPr>
                          </w:p>
                          <w:p w14:paraId="7D510A1B" w14:textId="77777777" w:rsidR="009A0ABD" w:rsidRPr="00ED569A" w:rsidRDefault="009A0ABD" w:rsidP="00016DC9">
                            <w:pPr>
                              <w:tabs>
                                <w:tab w:val="left" w:pos="1735"/>
                              </w:tabs>
                              <w:rPr>
                                <w:rFonts w:ascii="Arial" w:hAnsi="Arial" w:cs="Arial"/>
                                <w:sz w:val="22"/>
                              </w:rPr>
                            </w:pPr>
                            <w:r w:rsidRPr="00ED569A">
                              <w:rPr>
                                <w:rFonts w:ascii="Arial" w:hAnsi="Arial" w:cs="Arial"/>
                                <w:sz w:val="22"/>
                              </w:rPr>
                              <w:t>Sling Model:</w:t>
                            </w:r>
                          </w:p>
                          <w:p w14:paraId="28FDA792" w14:textId="77777777" w:rsidR="009A0ABD" w:rsidRPr="00ED569A" w:rsidRDefault="009A0ABD" w:rsidP="00016DC9">
                            <w:pPr>
                              <w:rPr>
                                <w:rFonts w:ascii="Arial" w:hAnsi="Arial" w:cs="Arial"/>
                                <w:sz w:val="22"/>
                              </w:rPr>
                            </w:pPr>
                          </w:p>
                          <w:p w14:paraId="261245F6" w14:textId="77777777" w:rsidR="009A0ABD" w:rsidRPr="00ED569A" w:rsidRDefault="009A0ABD" w:rsidP="00016DC9">
                            <w:pPr>
                              <w:rPr>
                                <w:rFonts w:ascii="Arial" w:hAnsi="Arial" w:cs="Arial"/>
                                <w:sz w:val="22"/>
                              </w:rPr>
                            </w:pPr>
                            <w:r w:rsidRPr="00ED569A">
                              <w:rPr>
                                <w:rFonts w:ascii="Arial" w:hAnsi="Arial" w:cs="Arial"/>
                                <w:sz w:val="22"/>
                              </w:rPr>
                              <w:t>Sling Size:</w:t>
                            </w:r>
                          </w:p>
                          <w:p w14:paraId="2612B181" w14:textId="77777777" w:rsidR="009A0ABD" w:rsidRDefault="009A0ABD" w:rsidP="00016DC9"/>
                        </w:txbxContent>
                      </v:textbox>
                    </v:shape>
                  </w:pict>
                </mc:Fallback>
              </mc:AlternateContent>
            </w:r>
          </w:p>
          <w:p w14:paraId="4AAC0D8E" w14:textId="77777777" w:rsidR="00016DC9" w:rsidRPr="00657815" w:rsidRDefault="00016DC9" w:rsidP="00016DC9">
            <w:pPr>
              <w:rPr>
                <w:rFonts w:ascii="Arial" w:hAnsi="Arial" w:cs="Arial"/>
                <w:sz w:val="22"/>
              </w:rPr>
            </w:pPr>
            <w:r w:rsidRPr="00657815">
              <w:rPr>
                <w:rFonts w:ascii="Arial" w:hAnsi="Arial" w:cs="Arial"/>
                <w:sz w:val="22"/>
              </w:rPr>
              <w:t>Middle:</w:t>
            </w:r>
          </w:p>
          <w:p w14:paraId="4590D195" w14:textId="77777777" w:rsidR="00016DC9" w:rsidRPr="00657815" w:rsidRDefault="00016DC9" w:rsidP="00016DC9">
            <w:pPr>
              <w:rPr>
                <w:rFonts w:ascii="Arial" w:hAnsi="Arial" w:cs="Arial"/>
                <w:sz w:val="22"/>
              </w:rPr>
            </w:pPr>
            <w:r>
              <w:rPr>
                <w:b/>
                <w:noProof/>
                <w:szCs w:val="24"/>
                <w:lang w:eastAsia="en-GB"/>
              </w:rPr>
              <mc:AlternateContent>
                <mc:Choice Requires="wps">
                  <w:drawing>
                    <wp:anchor distT="0" distB="0" distL="114300" distR="114300" simplePos="0" relativeHeight="251977728" behindDoc="0" locked="0" layoutInCell="1" allowOverlap="1" wp14:anchorId="68D16107" wp14:editId="43843A89">
                      <wp:simplePos x="0" y="0"/>
                      <wp:positionH relativeFrom="column">
                        <wp:posOffset>822325</wp:posOffset>
                      </wp:positionH>
                      <wp:positionV relativeFrom="paragraph">
                        <wp:posOffset>149274</wp:posOffset>
                      </wp:positionV>
                      <wp:extent cx="1491176" cy="280817"/>
                      <wp:effectExtent l="0" t="0" r="13970" b="24130"/>
                      <wp:wrapNone/>
                      <wp:docPr id="78" name="Text Box 78"/>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7B968A9D" w14:textId="77777777" w:rsidR="009A0ABD" w:rsidRPr="00ED569A" w:rsidRDefault="009A0ABD" w:rsidP="00016DC9">
                                  <w:pPr>
                                    <w:tabs>
                                      <w:tab w:val="left" w:pos="1735"/>
                                    </w:tabs>
                                    <w:rPr>
                                      <w:rFonts w:ascii="Arial" w:hAnsi="Arial" w:cs="Arial"/>
                                      <w:sz w:val="22"/>
                                    </w:rPr>
                                  </w:pPr>
                                </w:p>
                                <w:p w14:paraId="59509F32" w14:textId="77777777" w:rsidR="009A0ABD" w:rsidRPr="00ED569A" w:rsidRDefault="009A0ABD" w:rsidP="00016DC9">
                                  <w:pPr>
                                    <w:tabs>
                                      <w:tab w:val="left" w:pos="1735"/>
                                    </w:tabs>
                                    <w:rPr>
                                      <w:rFonts w:ascii="Arial" w:hAnsi="Arial" w:cs="Arial"/>
                                      <w:sz w:val="22"/>
                                    </w:rPr>
                                  </w:pPr>
                                  <w:r w:rsidRPr="00ED569A">
                                    <w:rPr>
                                      <w:rFonts w:ascii="Arial" w:hAnsi="Arial" w:cs="Arial"/>
                                      <w:sz w:val="22"/>
                                    </w:rPr>
                                    <w:t>Sling Model:</w:t>
                                  </w:r>
                                </w:p>
                                <w:p w14:paraId="04F82C3E" w14:textId="77777777" w:rsidR="009A0ABD" w:rsidRPr="00ED569A" w:rsidRDefault="009A0ABD" w:rsidP="00016DC9">
                                  <w:pPr>
                                    <w:rPr>
                                      <w:rFonts w:ascii="Arial" w:hAnsi="Arial" w:cs="Arial"/>
                                      <w:sz w:val="22"/>
                                    </w:rPr>
                                  </w:pPr>
                                </w:p>
                                <w:p w14:paraId="3FC5E94A" w14:textId="77777777" w:rsidR="009A0ABD" w:rsidRPr="00ED569A" w:rsidRDefault="009A0ABD" w:rsidP="00016DC9">
                                  <w:pPr>
                                    <w:rPr>
                                      <w:rFonts w:ascii="Arial" w:hAnsi="Arial" w:cs="Arial"/>
                                      <w:sz w:val="22"/>
                                    </w:rPr>
                                  </w:pPr>
                                  <w:r w:rsidRPr="00ED569A">
                                    <w:rPr>
                                      <w:rFonts w:ascii="Arial" w:hAnsi="Arial" w:cs="Arial"/>
                                      <w:sz w:val="22"/>
                                    </w:rPr>
                                    <w:t>Sling Size:</w:t>
                                  </w:r>
                                </w:p>
                                <w:p w14:paraId="2693A083" w14:textId="77777777" w:rsidR="009A0ABD" w:rsidRDefault="009A0ABD" w:rsidP="0001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16107" id="Text Box 78" o:spid="_x0000_s1109" type="#_x0000_t202" style="position:absolute;margin-left:64.75pt;margin-top:11.75pt;width:117.4pt;height:22.1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" fillcolor="white [3201]" strokeweight=".5pt">
                      <v:textbox>
                        <w:txbxContent>
                          <w:p w14:paraId="7B968A9D" w14:textId="77777777" w:rsidR="009A0ABD" w:rsidRPr="00ED569A" w:rsidRDefault="009A0ABD" w:rsidP="00016DC9">
                            <w:pPr>
                              <w:tabs>
                                <w:tab w:val="left" w:pos="1735"/>
                              </w:tabs>
                              <w:rPr>
                                <w:rFonts w:ascii="Arial" w:hAnsi="Arial" w:cs="Arial"/>
                                <w:sz w:val="22"/>
                              </w:rPr>
                            </w:pPr>
                          </w:p>
                          <w:p w14:paraId="59509F32" w14:textId="77777777" w:rsidR="009A0ABD" w:rsidRPr="00ED569A" w:rsidRDefault="009A0ABD" w:rsidP="00016DC9">
                            <w:pPr>
                              <w:tabs>
                                <w:tab w:val="left" w:pos="1735"/>
                              </w:tabs>
                              <w:rPr>
                                <w:rFonts w:ascii="Arial" w:hAnsi="Arial" w:cs="Arial"/>
                                <w:sz w:val="22"/>
                              </w:rPr>
                            </w:pPr>
                            <w:r w:rsidRPr="00ED569A">
                              <w:rPr>
                                <w:rFonts w:ascii="Arial" w:hAnsi="Arial" w:cs="Arial"/>
                                <w:sz w:val="22"/>
                              </w:rPr>
                              <w:t>Sling Model:</w:t>
                            </w:r>
                          </w:p>
                          <w:p w14:paraId="04F82C3E" w14:textId="77777777" w:rsidR="009A0ABD" w:rsidRPr="00ED569A" w:rsidRDefault="009A0ABD" w:rsidP="00016DC9">
                            <w:pPr>
                              <w:rPr>
                                <w:rFonts w:ascii="Arial" w:hAnsi="Arial" w:cs="Arial"/>
                                <w:sz w:val="22"/>
                              </w:rPr>
                            </w:pPr>
                          </w:p>
                          <w:p w14:paraId="3FC5E94A" w14:textId="77777777" w:rsidR="009A0ABD" w:rsidRPr="00ED569A" w:rsidRDefault="009A0ABD" w:rsidP="00016DC9">
                            <w:pPr>
                              <w:rPr>
                                <w:rFonts w:ascii="Arial" w:hAnsi="Arial" w:cs="Arial"/>
                                <w:sz w:val="22"/>
                              </w:rPr>
                            </w:pPr>
                            <w:r w:rsidRPr="00ED569A">
                              <w:rPr>
                                <w:rFonts w:ascii="Arial" w:hAnsi="Arial" w:cs="Arial"/>
                                <w:sz w:val="22"/>
                              </w:rPr>
                              <w:t>Sling Size:</w:t>
                            </w:r>
                          </w:p>
                          <w:p w14:paraId="2693A083" w14:textId="77777777" w:rsidR="009A0ABD" w:rsidRDefault="009A0ABD" w:rsidP="00016DC9"/>
                        </w:txbxContent>
                      </v:textbox>
                    </v:shape>
                  </w:pict>
                </mc:Fallback>
              </mc:AlternateContent>
            </w:r>
          </w:p>
          <w:p w14:paraId="50662B58" w14:textId="02C37342" w:rsidR="00016DC9" w:rsidRPr="00657815" w:rsidRDefault="00E27159" w:rsidP="00C816D7">
            <w:pPr>
              <w:rPr>
                <w:rFonts w:ascii="Arial" w:hAnsi="Arial" w:cs="Arial"/>
                <w:sz w:val="22"/>
              </w:rPr>
            </w:pPr>
            <w:r>
              <w:rPr>
                <w:rFonts w:ascii="Arial" w:hAnsi="Arial" w:cs="Arial"/>
                <w:sz w:val="22"/>
              </w:rPr>
              <w:t>Legs:</w:t>
            </w:r>
          </w:p>
        </w:tc>
      </w:tr>
      <w:tr w:rsidR="00D03777" w:rsidRPr="00A65B7C" w14:paraId="7F0CA12B" w14:textId="77777777" w:rsidTr="00096810">
        <w:trPr>
          <w:trHeight w:val="1026"/>
        </w:trPr>
        <w:tc>
          <w:tcPr>
            <w:tcW w:w="2263" w:type="dxa"/>
            <w:vMerge w:val="restart"/>
            <w:shd w:val="clear" w:color="auto" w:fill="auto"/>
          </w:tcPr>
          <w:p w14:paraId="03AACA5B" w14:textId="2EF12047" w:rsidR="00D03777" w:rsidRPr="009A5253" w:rsidRDefault="00CE73A3" w:rsidP="00E17442">
            <w:pPr>
              <w:rPr>
                <w:rFonts w:ascii="Arial" w:hAnsi="Arial" w:cs="Arial"/>
                <w:b/>
                <w:sz w:val="22"/>
              </w:rPr>
            </w:pPr>
            <w:r w:rsidRPr="009A5253">
              <w:rPr>
                <w:rFonts w:ascii="Arial" w:hAnsi="Arial" w:cs="Arial"/>
                <w:b/>
                <w:sz w:val="22"/>
              </w:rPr>
              <w:lastRenderedPageBreak/>
              <w:t xml:space="preserve">Assisting </w:t>
            </w:r>
            <w:r w:rsidR="00C43AA9" w:rsidRPr="009A5253">
              <w:rPr>
                <w:rFonts w:ascii="Arial" w:hAnsi="Arial" w:cs="Arial"/>
                <w:b/>
                <w:sz w:val="22"/>
              </w:rPr>
              <w:t xml:space="preserve">an </w:t>
            </w:r>
            <w:r w:rsidR="00175A8D" w:rsidRPr="009A5253">
              <w:rPr>
                <w:rFonts w:ascii="Arial" w:hAnsi="Arial" w:cs="Arial"/>
                <w:b/>
                <w:sz w:val="22"/>
              </w:rPr>
              <w:t xml:space="preserve">ambulant </w:t>
            </w:r>
            <w:r w:rsidRPr="009A5253">
              <w:rPr>
                <w:rFonts w:ascii="Arial" w:hAnsi="Arial" w:cs="Arial"/>
                <w:b/>
                <w:sz w:val="22"/>
              </w:rPr>
              <w:t>pupil</w:t>
            </w:r>
            <w:r w:rsidR="002B322C" w:rsidRPr="009A5253">
              <w:rPr>
                <w:rFonts w:ascii="Arial" w:hAnsi="Arial" w:cs="Arial"/>
                <w:b/>
                <w:sz w:val="22"/>
              </w:rPr>
              <w:t xml:space="preserve"> with mobility issues</w:t>
            </w:r>
            <w:r w:rsidRPr="009A5253">
              <w:rPr>
                <w:rFonts w:ascii="Arial" w:hAnsi="Arial" w:cs="Arial"/>
                <w:b/>
                <w:sz w:val="22"/>
              </w:rPr>
              <w:t xml:space="preserve"> </w:t>
            </w:r>
            <w:r w:rsidR="00175A8D" w:rsidRPr="009A5253">
              <w:rPr>
                <w:rFonts w:ascii="Arial" w:hAnsi="Arial" w:cs="Arial"/>
                <w:b/>
                <w:sz w:val="22"/>
              </w:rPr>
              <w:t>from floor to chair</w:t>
            </w:r>
            <w:r w:rsidR="00A6453C" w:rsidRPr="009A5253">
              <w:rPr>
                <w:rFonts w:ascii="Arial" w:hAnsi="Arial" w:cs="Arial"/>
                <w:b/>
                <w:sz w:val="22"/>
              </w:rPr>
              <w:t xml:space="preserve"> and chair to floor</w:t>
            </w:r>
          </w:p>
          <w:p w14:paraId="0AE20F3F" w14:textId="77777777" w:rsidR="00D03777" w:rsidRDefault="00D03777" w:rsidP="00E17442">
            <w:pPr>
              <w:rPr>
                <w:rFonts w:ascii="Arial" w:hAnsi="Arial" w:cs="Arial"/>
                <w:bCs/>
                <w:sz w:val="22"/>
              </w:rPr>
            </w:pPr>
          </w:p>
          <w:p w14:paraId="04AEFE0D" w14:textId="4A21B9CF" w:rsidR="00D03777" w:rsidRDefault="00D03777" w:rsidP="00E17442">
            <w:pPr>
              <w:rPr>
                <w:rFonts w:ascii="Arial" w:hAnsi="Arial" w:cs="Arial"/>
                <w:bCs/>
                <w:sz w:val="22"/>
              </w:rPr>
            </w:pPr>
          </w:p>
        </w:tc>
        <w:tc>
          <w:tcPr>
            <w:tcW w:w="4395" w:type="dxa"/>
            <w:vMerge w:val="restart"/>
            <w:shd w:val="clear" w:color="auto" w:fill="auto"/>
          </w:tcPr>
          <w:p w14:paraId="32405E84" w14:textId="77777777" w:rsidR="00D03777" w:rsidRDefault="00E42EC8" w:rsidP="00E42EC8">
            <w:pPr>
              <w:pStyle w:val="ListParagraph"/>
              <w:numPr>
                <w:ilvl w:val="0"/>
                <w:numId w:val="6"/>
              </w:numPr>
              <w:rPr>
                <w:rFonts w:ascii="Arial" w:hAnsi="Arial" w:cs="Arial"/>
                <w:sz w:val="22"/>
              </w:rPr>
            </w:pPr>
            <w:r>
              <w:rPr>
                <w:rFonts w:ascii="Arial" w:hAnsi="Arial" w:cs="Arial"/>
                <w:sz w:val="22"/>
              </w:rPr>
              <w:t>Staff member communicates to pupil about</w:t>
            </w:r>
            <w:r w:rsidRPr="00E42EC8">
              <w:rPr>
                <w:rFonts w:ascii="Arial" w:hAnsi="Arial" w:cs="Arial"/>
                <w:sz w:val="22"/>
              </w:rPr>
              <w:t xml:space="preserve"> the move</w:t>
            </w:r>
            <w:r>
              <w:rPr>
                <w:rFonts w:ascii="Arial" w:hAnsi="Arial" w:cs="Arial"/>
                <w:sz w:val="22"/>
              </w:rPr>
              <w:t>.</w:t>
            </w:r>
          </w:p>
          <w:p w14:paraId="63D2DE2C" w14:textId="0EE0E29E" w:rsidR="00E42EC8" w:rsidRDefault="00E42EC8" w:rsidP="00E42EC8">
            <w:pPr>
              <w:pStyle w:val="ListParagraph"/>
              <w:numPr>
                <w:ilvl w:val="0"/>
                <w:numId w:val="6"/>
              </w:numPr>
              <w:rPr>
                <w:rFonts w:ascii="Arial" w:hAnsi="Arial" w:cs="Arial"/>
                <w:sz w:val="22"/>
              </w:rPr>
            </w:pPr>
            <w:r>
              <w:rPr>
                <w:rFonts w:ascii="Arial" w:hAnsi="Arial" w:cs="Arial"/>
                <w:sz w:val="22"/>
              </w:rPr>
              <w:t>Staff member ensure</w:t>
            </w:r>
            <w:r w:rsidR="009E6C6E">
              <w:rPr>
                <w:rFonts w:ascii="Arial" w:hAnsi="Arial" w:cs="Arial"/>
                <w:sz w:val="22"/>
              </w:rPr>
              <w:t>s</w:t>
            </w:r>
            <w:r>
              <w:rPr>
                <w:rFonts w:ascii="Arial" w:hAnsi="Arial" w:cs="Arial"/>
                <w:sz w:val="22"/>
              </w:rPr>
              <w:t xml:space="preserve"> appropriate chair is placed </w:t>
            </w:r>
            <w:r w:rsidR="009B7F71">
              <w:rPr>
                <w:rFonts w:ascii="Arial" w:hAnsi="Arial" w:cs="Arial"/>
                <w:sz w:val="22"/>
              </w:rPr>
              <w:t>beside pupil.</w:t>
            </w:r>
          </w:p>
          <w:p w14:paraId="6BC7253F" w14:textId="04002AE4" w:rsidR="009B7F71" w:rsidRPr="007222D9" w:rsidRDefault="009B7F71" w:rsidP="007222D9">
            <w:pPr>
              <w:pStyle w:val="ListParagraph"/>
              <w:numPr>
                <w:ilvl w:val="0"/>
                <w:numId w:val="6"/>
              </w:numPr>
              <w:rPr>
                <w:rFonts w:ascii="Arial" w:hAnsi="Arial" w:cs="Arial"/>
                <w:sz w:val="22"/>
              </w:rPr>
            </w:pPr>
            <w:r>
              <w:rPr>
                <w:rFonts w:ascii="Arial" w:hAnsi="Arial" w:cs="Arial"/>
                <w:sz w:val="22"/>
              </w:rPr>
              <w:t xml:space="preserve">Pupil is requested to get on </w:t>
            </w:r>
            <w:r w:rsidR="009E6C6E">
              <w:rPr>
                <w:rFonts w:ascii="Arial" w:hAnsi="Arial" w:cs="Arial"/>
                <w:sz w:val="22"/>
              </w:rPr>
              <w:t>thei</w:t>
            </w:r>
            <w:r w:rsidRPr="007222D9">
              <w:rPr>
                <w:rFonts w:ascii="Arial" w:hAnsi="Arial" w:cs="Arial"/>
                <w:sz w:val="22"/>
              </w:rPr>
              <w:t>r hands and knees</w:t>
            </w:r>
            <w:r w:rsidR="00865E4B" w:rsidRPr="007222D9">
              <w:rPr>
                <w:rFonts w:ascii="Arial" w:hAnsi="Arial" w:cs="Arial"/>
                <w:sz w:val="22"/>
              </w:rPr>
              <w:t xml:space="preserve"> </w:t>
            </w:r>
            <w:r w:rsidR="00C83C76">
              <w:rPr>
                <w:rFonts w:ascii="Arial" w:hAnsi="Arial" w:cs="Arial"/>
                <w:sz w:val="22"/>
              </w:rPr>
              <w:t>(staff member can demonstrate this)</w:t>
            </w:r>
          </w:p>
          <w:p w14:paraId="44581EC5" w14:textId="33DEA983" w:rsidR="00D22246" w:rsidRDefault="00D22246" w:rsidP="00E42EC8">
            <w:pPr>
              <w:pStyle w:val="ListParagraph"/>
              <w:numPr>
                <w:ilvl w:val="0"/>
                <w:numId w:val="6"/>
              </w:numPr>
              <w:rPr>
                <w:rFonts w:ascii="Arial" w:hAnsi="Arial" w:cs="Arial"/>
                <w:sz w:val="22"/>
              </w:rPr>
            </w:pPr>
            <w:r>
              <w:rPr>
                <w:rFonts w:ascii="Arial" w:hAnsi="Arial" w:cs="Arial"/>
                <w:sz w:val="22"/>
              </w:rPr>
              <w:t>Staff member suggest</w:t>
            </w:r>
            <w:r w:rsidR="000D2A5C">
              <w:rPr>
                <w:rFonts w:ascii="Arial" w:hAnsi="Arial" w:cs="Arial"/>
                <w:sz w:val="22"/>
              </w:rPr>
              <w:t>s</w:t>
            </w:r>
            <w:r>
              <w:rPr>
                <w:rFonts w:ascii="Arial" w:hAnsi="Arial" w:cs="Arial"/>
                <w:sz w:val="22"/>
              </w:rPr>
              <w:t xml:space="preserve"> to pupil to place both hands on the seat </w:t>
            </w:r>
            <w:r w:rsidR="00D52A14">
              <w:rPr>
                <w:rFonts w:ascii="Arial" w:hAnsi="Arial" w:cs="Arial"/>
                <w:sz w:val="22"/>
              </w:rPr>
              <w:t xml:space="preserve">to help support </w:t>
            </w:r>
            <w:r w:rsidR="00732F33">
              <w:rPr>
                <w:rFonts w:ascii="Arial" w:hAnsi="Arial" w:cs="Arial"/>
                <w:sz w:val="22"/>
              </w:rPr>
              <w:t>them</w:t>
            </w:r>
            <w:r w:rsidR="00D52A14">
              <w:rPr>
                <w:rFonts w:ascii="Arial" w:hAnsi="Arial" w:cs="Arial"/>
                <w:sz w:val="22"/>
              </w:rPr>
              <w:t xml:space="preserve"> to stand</w:t>
            </w:r>
          </w:p>
          <w:p w14:paraId="20DE8FC6" w14:textId="77777777" w:rsidR="00D52A14" w:rsidRDefault="00D52A14" w:rsidP="00E42EC8">
            <w:pPr>
              <w:pStyle w:val="ListParagraph"/>
              <w:numPr>
                <w:ilvl w:val="0"/>
                <w:numId w:val="6"/>
              </w:numPr>
              <w:rPr>
                <w:rFonts w:ascii="Arial" w:hAnsi="Arial" w:cs="Arial"/>
                <w:sz w:val="22"/>
              </w:rPr>
            </w:pPr>
            <w:r>
              <w:rPr>
                <w:rFonts w:ascii="Arial" w:hAnsi="Arial" w:cs="Arial"/>
                <w:sz w:val="22"/>
              </w:rPr>
              <w:t xml:space="preserve">Staff member </w:t>
            </w:r>
            <w:r w:rsidR="00DE4E3B">
              <w:rPr>
                <w:rFonts w:ascii="Arial" w:hAnsi="Arial" w:cs="Arial"/>
                <w:sz w:val="22"/>
              </w:rPr>
              <w:t xml:space="preserve">prompts pupil to </w:t>
            </w:r>
            <w:r w:rsidR="000D2A5C">
              <w:rPr>
                <w:rFonts w:ascii="Arial" w:hAnsi="Arial" w:cs="Arial"/>
                <w:sz w:val="22"/>
              </w:rPr>
              <w:t>place forward a standing foot which pupil is requested to push themselves into a standing position</w:t>
            </w:r>
          </w:p>
          <w:p w14:paraId="62E50EA6" w14:textId="7FBAF011" w:rsidR="0056047C" w:rsidRDefault="0056047C" w:rsidP="00E42EC8">
            <w:pPr>
              <w:pStyle w:val="ListParagraph"/>
              <w:numPr>
                <w:ilvl w:val="0"/>
                <w:numId w:val="6"/>
              </w:numPr>
              <w:rPr>
                <w:rFonts w:ascii="Arial" w:hAnsi="Arial" w:cs="Arial"/>
                <w:sz w:val="22"/>
              </w:rPr>
            </w:pPr>
            <w:r>
              <w:rPr>
                <w:rFonts w:ascii="Arial" w:hAnsi="Arial" w:cs="Arial"/>
                <w:sz w:val="22"/>
              </w:rPr>
              <w:t>Once standing</w:t>
            </w:r>
            <w:r w:rsidR="00231833">
              <w:rPr>
                <w:rFonts w:ascii="Arial" w:hAnsi="Arial" w:cs="Arial"/>
                <w:sz w:val="22"/>
              </w:rPr>
              <w:t xml:space="preserve"> staff member can place their hands on pupil</w:t>
            </w:r>
            <w:r w:rsidR="001A0541">
              <w:rPr>
                <w:rFonts w:ascii="Arial" w:hAnsi="Arial" w:cs="Arial"/>
                <w:sz w:val="22"/>
              </w:rPr>
              <w:t>’</w:t>
            </w:r>
            <w:r w:rsidR="00231833">
              <w:rPr>
                <w:rFonts w:ascii="Arial" w:hAnsi="Arial" w:cs="Arial"/>
                <w:sz w:val="22"/>
              </w:rPr>
              <w:t>s hips to help support balance</w:t>
            </w:r>
            <w:r w:rsidR="001A0541">
              <w:rPr>
                <w:rFonts w:ascii="Arial" w:hAnsi="Arial" w:cs="Arial"/>
                <w:sz w:val="22"/>
              </w:rPr>
              <w:t>. On</w:t>
            </w:r>
            <w:r w:rsidR="00B9180D">
              <w:rPr>
                <w:rFonts w:ascii="Arial" w:hAnsi="Arial" w:cs="Arial"/>
                <w:sz w:val="22"/>
              </w:rPr>
              <w:t>c</w:t>
            </w:r>
            <w:r w:rsidR="001A0541">
              <w:rPr>
                <w:rFonts w:ascii="Arial" w:hAnsi="Arial" w:cs="Arial"/>
                <w:sz w:val="22"/>
              </w:rPr>
              <w:t>e steady</w:t>
            </w:r>
            <w:r w:rsidR="00B9180D">
              <w:rPr>
                <w:rFonts w:ascii="Arial" w:hAnsi="Arial" w:cs="Arial"/>
                <w:sz w:val="22"/>
              </w:rPr>
              <w:t xml:space="preserve"> the</w:t>
            </w:r>
            <w:r>
              <w:rPr>
                <w:rFonts w:ascii="Arial" w:hAnsi="Arial" w:cs="Arial"/>
                <w:sz w:val="22"/>
              </w:rPr>
              <w:t xml:space="preserve"> pupil can </w:t>
            </w:r>
            <w:r w:rsidR="001A0541">
              <w:rPr>
                <w:rFonts w:ascii="Arial" w:hAnsi="Arial" w:cs="Arial"/>
                <w:sz w:val="22"/>
              </w:rPr>
              <w:t xml:space="preserve">then </w:t>
            </w:r>
            <w:r>
              <w:rPr>
                <w:rFonts w:ascii="Arial" w:hAnsi="Arial" w:cs="Arial"/>
                <w:sz w:val="22"/>
              </w:rPr>
              <w:t xml:space="preserve">use the back of the chair as support to help them </w:t>
            </w:r>
            <w:r w:rsidR="009F6E76">
              <w:rPr>
                <w:rFonts w:ascii="Arial" w:hAnsi="Arial" w:cs="Arial"/>
                <w:sz w:val="22"/>
              </w:rPr>
              <w:t xml:space="preserve">to turn around and </w:t>
            </w:r>
            <w:r>
              <w:rPr>
                <w:rFonts w:ascii="Arial" w:hAnsi="Arial" w:cs="Arial"/>
                <w:sz w:val="22"/>
              </w:rPr>
              <w:t xml:space="preserve">get into a seating position </w:t>
            </w:r>
          </w:p>
          <w:p w14:paraId="4E45B790" w14:textId="77777777" w:rsidR="009F6E76" w:rsidRDefault="009F6E76" w:rsidP="00E42EC8">
            <w:pPr>
              <w:pStyle w:val="ListParagraph"/>
              <w:numPr>
                <w:ilvl w:val="0"/>
                <w:numId w:val="6"/>
              </w:numPr>
              <w:rPr>
                <w:rFonts w:ascii="Arial" w:hAnsi="Arial" w:cs="Arial"/>
                <w:sz w:val="22"/>
              </w:rPr>
            </w:pPr>
            <w:r>
              <w:rPr>
                <w:rFonts w:ascii="Arial" w:hAnsi="Arial" w:cs="Arial"/>
                <w:sz w:val="22"/>
              </w:rPr>
              <w:t>Staff member to monitor steadiness of pupil and supporting chair</w:t>
            </w:r>
            <w:r w:rsidR="00732F33">
              <w:rPr>
                <w:rFonts w:ascii="Arial" w:hAnsi="Arial" w:cs="Arial"/>
                <w:sz w:val="22"/>
              </w:rPr>
              <w:t xml:space="preserve"> throughout </w:t>
            </w:r>
          </w:p>
          <w:p w14:paraId="4854DCFD" w14:textId="794442DF" w:rsidR="00D92AFD" w:rsidRPr="00E42EC8" w:rsidRDefault="00D92AFD" w:rsidP="00E42EC8">
            <w:pPr>
              <w:pStyle w:val="ListParagraph"/>
              <w:numPr>
                <w:ilvl w:val="0"/>
                <w:numId w:val="6"/>
              </w:numPr>
              <w:rPr>
                <w:rFonts w:ascii="Arial" w:hAnsi="Arial" w:cs="Arial"/>
                <w:sz w:val="22"/>
              </w:rPr>
            </w:pPr>
            <w:r>
              <w:rPr>
                <w:rFonts w:ascii="Arial" w:hAnsi="Arial" w:cs="Arial"/>
                <w:sz w:val="22"/>
              </w:rPr>
              <w:t>Process is reversed</w:t>
            </w:r>
          </w:p>
        </w:tc>
        <w:tc>
          <w:tcPr>
            <w:tcW w:w="850" w:type="dxa"/>
            <w:vMerge w:val="restart"/>
            <w:shd w:val="clear" w:color="auto" w:fill="auto"/>
          </w:tcPr>
          <w:p w14:paraId="7AAEAC73" w14:textId="63ABFB81" w:rsidR="00D03777" w:rsidRDefault="006D4214" w:rsidP="00853C82">
            <w:pPr>
              <w:rPr>
                <w:rFonts w:ascii="Arial" w:hAnsi="Arial" w:cs="Arial"/>
                <w:sz w:val="22"/>
              </w:rPr>
            </w:pPr>
            <w:r>
              <w:rPr>
                <w:rFonts w:ascii="Arial" w:hAnsi="Arial" w:cs="Arial"/>
                <w:sz w:val="22"/>
              </w:rPr>
              <w:t>1</w:t>
            </w:r>
          </w:p>
        </w:tc>
        <w:tc>
          <w:tcPr>
            <w:tcW w:w="2552" w:type="dxa"/>
            <w:vMerge w:val="restart"/>
            <w:shd w:val="clear" w:color="auto" w:fill="auto"/>
          </w:tcPr>
          <w:p w14:paraId="1A1AB01D" w14:textId="31A95E90" w:rsidR="00D03777" w:rsidRDefault="001A0541" w:rsidP="00724E61">
            <w:pPr>
              <w:pStyle w:val="ListParagraph"/>
              <w:numPr>
                <w:ilvl w:val="0"/>
                <w:numId w:val="6"/>
              </w:numPr>
              <w:rPr>
                <w:rFonts w:ascii="Arial" w:hAnsi="Arial" w:cs="Arial"/>
                <w:sz w:val="22"/>
              </w:rPr>
            </w:pPr>
            <w:r>
              <w:rPr>
                <w:rFonts w:ascii="Arial" w:hAnsi="Arial" w:cs="Arial"/>
                <w:sz w:val="22"/>
              </w:rPr>
              <w:t>Chair</w:t>
            </w:r>
          </w:p>
        </w:tc>
        <w:tc>
          <w:tcPr>
            <w:tcW w:w="3888" w:type="dxa"/>
            <w:shd w:val="clear" w:color="auto" w:fill="auto"/>
          </w:tcPr>
          <w:p w14:paraId="735D714F" w14:textId="2487C6A4" w:rsidR="00D03777" w:rsidRDefault="00D03777" w:rsidP="00D03777">
            <w:pPr>
              <w:rPr>
                <w:rFonts w:ascii="Arial" w:hAnsi="Arial" w:cs="Arial"/>
                <w:sz w:val="22"/>
              </w:rPr>
            </w:pPr>
            <w:r>
              <w:rPr>
                <w:b/>
                <w:noProof/>
                <w:szCs w:val="24"/>
                <w:lang w:eastAsia="en-GB"/>
              </w:rPr>
              <mc:AlternateContent>
                <mc:Choice Requires="wps">
                  <w:drawing>
                    <wp:anchor distT="0" distB="0" distL="114300" distR="114300" simplePos="0" relativeHeight="251638784" behindDoc="0" locked="0" layoutInCell="1" allowOverlap="1" wp14:anchorId="3CCB97A4" wp14:editId="27D56A82">
                      <wp:simplePos x="0" y="0"/>
                      <wp:positionH relativeFrom="column">
                        <wp:posOffset>839872</wp:posOffset>
                      </wp:positionH>
                      <wp:positionV relativeFrom="paragraph">
                        <wp:posOffset>69327</wp:posOffset>
                      </wp:positionV>
                      <wp:extent cx="1491176" cy="280817"/>
                      <wp:effectExtent l="0" t="0" r="13970" b="24130"/>
                      <wp:wrapNone/>
                      <wp:docPr id="96" name="Text Box 96"/>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1A71E3C" w14:textId="77777777" w:rsidR="009A0ABD" w:rsidRPr="00ED569A" w:rsidRDefault="009A0ABD" w:rsidP="00D03777">
                                  <w:pPr>
                                    <w:tabs>
                                      <w:tab w:val="left" w:pos="1735"/>
                                    </w:tabs>
                                    <w:rPr>
                                      <w:rFonts w:ascii="Arial" w:hAnsi="Arial" w:cs="Arial"/>
                                      <w:sz w:val="22"/>
                                    </w:rPr>
                                  </w:pPr>
                                </w:p>
                                <w:p w14:paraId="433FB026"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7D557F29" w14:textId="77777777" w:rsidR="009A0ABD" w:rsidRPr="00ED569A" w:rsidRDefault="009A0ABD" w:rsidP="00D03777">
                                  <w:pPr>
                                    <w:rPr>
                                      <w:rFonts w:ascii="Arial" w:hAnsi="Arial" w:cs="Arial"/>
                                      <w:sz w:val="22"/>
                                    </w:rPr>
                                  </w:pPr>
                                </w:p>
                                <w:p w14:paraId="53FC5489" w14:textId="77777777" w:rsidR="009A0ABD" w:rsidRPr="00ED569A" w:rsidRDefault="009A0ABD" w:rsidP="00D03777">
                                  <w:pPr>
                                    <w:rPr>
                                      <w:rFonts w:ascii="Arial" w:hAnsi="Arial" w:cs="Arial"/>
                                      <w:sz w:val="22"/>
                                    </w:rPr>
                                  </w:pPr>
                                  <w:r w:rsidRPr="00ED569A">
                                    <w:rPr>
                                      <w:rFonts w:ascii="Arial" w:hAnsi="Arial" w:cs="Arial"/>
                                      <w:sz w:val="22"/>
                                    </w:rPr>
                                    <w:t>Sling Size:</w:t>
                                  </w:r>
                                </w:p>
                                <w:p w14:paraId="1243E35D" w14:textId="77777777" w:rsidR="009A0ABD" w:rsidRDefault="009A0ABD" w:rsidP="00D03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B97A4" id="Text Box 96" o:spid="_x0000_s1110" type="#_x0000_t202" style="position:absolute;margin-left:66.15pt;margin-top:5.45pt;width:117.4pt;height:22.1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otPQ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" fillcolor="white [3201]" strokeweight=".5pt">
                      <v:textbox>
                        <w:txbxContent>
                          <w:p w14:paraId="41A71E3C" w14:textId="77777777" w:rsidR="009A0ABD" w:rsidRPr="00ED569A" w:rsidRDefault="009A0ABD" w:rsidP="00D03777">
                            <w:pPr>
                              <w:tabs>
                                <w:tab w:val="left" w:pos="1735"/>
                              </w:tabs>
                              <w:rPr>
                                <w:rFonts w:ascii="Arial" w:hAnsi="Arial" w:cs="Arial"/>
                                <w:sz w:val="22"/>
                              </w:rPr>
                            </w:pPr>
                          </w:p>
                          <w:p w14:paraId="433FB026"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7D557F29" w14:textId="77777777" w:rsidR="009A0ABD" w:rsidRPr="00ED569A" w:rsidRDefault="009A0ABD" w:rsidP="00D03777">
                            <w:pPr>
                              <w:rPr>
                                <w:rFonts w:ascii="Arial" w:hAnsi="Arial" w:cs="Arial"/>
                                <w:sz w:val="22"/>
                              </w:rPr>
                            </w:pPr>
                          </w:p>
                          <w:p w14:paraId="53FC5489" w14:textId="77777777" w:rsidR="009A0ABD" w:rsidRPr="00ED569A" w:rsidRDefault="009A0ABD" w:rsidP="00D03777">
                            <w:pPr>
                              <w:rPr>
                                <w:rFonts w:ascii="Arial" w:hAnsi="Arial" w:cs="Arial"/>
                                <w:sz w:val="22"/>
                              </w:rPr>
                            </w:pPr>
                            <w:r w:rsidRPr="00ED569A">
                              <w:rPr>
                                <w:rFonts w:ascii="Arial" w:hAnsi="Arial" w:cs="Arial"/>
                                <w:sz w:val="22"/>
                              </w:rPr>
                              <w:t>Sling Size:</w:t>
                            </w:r>
                          </w:p>
                          <w:p w14:paraId="1243E35D" w14:textId="77777777" w:rsidR="009A0ABD" w:rsidRDefault="009A0ABD" w:rsidP="00D03777"/>
                        </w:txbxContent>
                      </v:textbox>
                    </v:shape>
                  </w:pict>
                </mc:Fallback>
              </mc:AlternateContent>
            </w:r>
          </w:p>
          <w:p w14:paraId="62D0C64E" w14:textId="338C32DB" w:rsidR="00D03777" w:rsidRPr="0003765D" w:rsidRDefault="00D03777" w:rsidP="00D03777">
            <w:pPr>
              <w:tabs>
                <w:tab w:val="left" w:pos="1735"/>
              </w:tabs>
              <w:rPr>
                <w:rFonts w:ascii="Arial" w:hAnsi="Arial" w:cs="Arial"/>
                <w:sz w:val="22"/>
              </w:rPr>
            </w:pPr>
            <w:r w:rsidRPr="0003765D">
              <w:rPr>
                <w:rFonts w:ascii="Arial" w:hAnsi="Arial" w:cs="Arial"/>
                <w:sz w:val="22"/>
              </w:rPr>
              <w:t>Sling Make:</w:t>
            </w:r>
            <w:r>
              <w:rPr>
                <w:rFonts w:ascii="Arial" w:hAnsi="Arial" w:cs="Arial"/>
                <w:sz w:val="22"/>
              </w:rPr>
              <w:t xml:space="preserve">  </w:t>
            </w:r>
            <w:r w:rsidRPr="0003765D">
              <w:rPr>
                <w:rFonts w:ascii="Arial" w:hAnsi="Arial" w:cs="Arial"/>
                <w:sz w:val="22"/>
              </w:rPr>
              <w:tab/>
            </w:r>
          </w:p>
          <w:p w14:paraId="7E5479AC" w14:textId="77777777" w:rsidR="00D03777" w:rsidRPr="0003765D" w:rsidRDefault="00D03777" w:rsidP="00D03777">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636736" behindDoc="0" locked="0" layoutInCell="1" allowOverlap="1" wp14:anchorId="74E22D98" wp14:editId="23FC1D34">
                      <wp:simplePos x="0" y="0"/>
                      <wp:positionH relativeFrom="column">
                        <wp:posOffset>836392</wp:posOffset>
                      </wp:positionH>
                      <wp:positionV relativeFrom="paragraph">
                        <wp:posOffset>97302</wp:posOffset>
                      </wp:positionV>
                      <wp:extent cx="1491176" cy="280817"/>
                      <wp:effectExtent l="0" t="0" r="13970" b="24130"/>
                      <wp:wrapNone/>
                      <wp:docPr id="79" name="Text Box 79"/>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E934B55" w14:textId="77777777" w:rsidR="009A0ABD" w:rsidRPr="00ED569A" w:rsidRDefault="009A0ABD" w:rsidP="00D03777">
                                  <w:pPr>
                                    <w:tabs>
                                      <w:tab w:val="left" w:pos="1735"/>
                                    </w:tabs>
                                    <w:rPr>
                                      <w:rFonts w:ascii="Arial" w:hAnsi="Arial" w:cs="Arial"/>
                                      <w:sz w:val="22"/>
                                    </w:rPr>
                                  </w:pPr>
                                </w:p>
                                <w:p w14:paraId="43BDB400"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5FAF3FB6" w14:textId="77777777" w:rsidR="009A0ABD" w:rsidRPr="00ED569A" w:rsidRDefault="009A0ABD" w:rsidP="00D03777">
                                  <w:pPr>
                                    <w:rPr>
                                      <w:rFonts w:ascii="Arial" w:hAnsi="Arial" w:cs="Arial"/>
                                      <w:sz w:val="22"/>
                                    </w:rPr>
                                  </w:pPr>
                                </w:p>
                                <w:p w14:paraId="612C0F8B" w14:textId="77777777" w:rsidR="009A0ABD" w:rsidRPr="00ED569A" w:rsidRDefault="009A0ABD" w:rsidP="00D03777">
                                  <w:pPr>
                                    <w:rPr>
                                      <w:rFonts w:ascii="Arial" w:hAnsi="Arial" w:cs="Arial"/>
                                      <w:sz w:val="22"/>
                                    </w:rPr>
                                  </w:pPr>
                                  <w:r w:rsidRPr="00ED569A">
                                    <w:rPr>
                                      <w:rFonts w:ascii="Arial" w:hAnsi="Arial" w:cs="Arial"/>
                                      <w:sz w:val="22"/>
                                    </w:rPr>
                                    <w:t>Sling Size:</w:t>
                                  </w:r>
                                </w:p>
                                <w:p w14:paraId="725D2CF2" w14:textId="77777777" w:rsidR="009A0ABD" w:rsidRDefault="009A0ABD" w:rsidP="00D03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22D98" id="Text Box 79" o:spid="_x0000_s1111" type="#_x0000_t202" style="position:absolute;margin-left:65.85pt;margin-top:7.65pt;width:117.4pt;height:22.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X4PQ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" fillcolor="white [3201]" strokeweight=".5pt">
                      <v:textbox>
                        <w:txbxContent>
                          <w:p w14:paraId="0E934B55" w14:textId="77777777" w:rsidR="009A0ABD" w:rsidRPr="00ED569A" w:rsidRDefault="009A0ABD" w:rsidP="00D03777">
                            <w:pPr>
                              <w:tabs>
                                <w:tab w:val="left" w:pos="1735"/>
                              </w:tabs>
                              <w:rPr>
                                <w:rFonts w:ascii="Arial" w:hAnsi="Arial" w:cs="Arial"/>
                                <w:sz w:val="22"/>
                              </w:rPr>
                            </w:pPr>
                          </w:p>
                          <w:p w14:paraId="43BDB400"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5FAF3FB6" w14:textId="77777777" w:rsidR="009A0ABD" w:rsidRPr="00ED569A" w:rsidRDefault="009A0ABD" w:rsidP="00D03777">
                            <w:pPr>
                              <w:rPr>
                                <w:rFonts w:ascii="Arial" w:hAnsi="Arial" w:cs="Arial"/>
                                <w:sz w:val="22"/>
                              </w:rPr>
                            </w:pPr>
                          </w:p>
                          <w:p w14:paraId="612C0F8B" w14:textId="77777777" w:rsidR="009A0ABD" w:rsidRPr="00ED569A" w:rsidRDefault="009A0ABD" w:rsidP="00D03777">
                            <w:pPr>
                              <w:rPr>
                                <w:rFonts w:ascii="Arial" w:hAnsi="Arial" w:cs="Arial"/>
                                <w:sz w:val="22"/>
                              </w:rPr>
                            </w:pPr>
                            <w:r w:rsidRPr="00ED569A">
                              <w:rPr>
                                <w:rFonts w:ascii="Arial" w:hAnsi="Arial" w:cs="Arial"/>
                                <w:sz w:val="22"/>
                              </w:rPr>
                              <w:t>Sling Size:</w:t>
                            </w:r>
                          </w:p>
                          <w:p w14:paraId="725D2CF2" w14:textId="77777777" w:rsidR="009A0ABD" w:rsidRDefault="009A0ABD" w:rsidP="00D03777"/>
                        </w:txbxContent>
                      </v:textbox>
                    </v:shape>
                  </w:pict>
                </mc:Fallback>
              </mc:AlternateContent>
            </w:r>
          </w:p>
          <w:p w14:paraId="09CCA570" w14:textId="77777777" w:rsidR="00D03777" w:rsidRPr="0003765D" w:rsidRDefault="00D03777" w:rsidP="00D03777">
            <w:pPr>
              <w:tabs>
                <w:tab w:val="left" w:pos="1735"/>
              </w:tabs>
              <w:rPr>
                <w:rFonts w:ascii="Arial" w:hAnsi="Arial" w:cs="Arial"/>
                <w:sz w:val="22"/>
              </w:rPr>
            </w:pPr>
            <w:r w:rsidRPr="0003765D">
              <w:rPr>
                <w:rFonts w:ascii="Arial" w:hAnsi="Arial" w:cs="Arial"/>
                <w:sz w:val="22"/>
              </w:rPr>
              <w:t>Sling Model:</w:t>
            </w:r>
            <w:r>
              <w:rPr>
                <w:rFonts w:ascii="Arial" w:hAnsi="Arial" w:cs="Arial"/>
                <w:sz w:val="22"/>
              </w:rPr>
              <w:t xml:space="preserve"> </w:t>
            </w:r>
          </w:p>
          <w:p w14:paraId="0AF3672C" w14:textId="77777777" w:rsidR="00D03777" w:rsidRPr="0003765D" w:rsidRDefault="00D03777" w:rsidP="00D03777">
            <w:pPr>
              <w:rPr>
                <w:rFonts w:ascii="Arial" w:hAnsi="Arial" w:cs="Arial"/>
                <w:sz w:val="22"/>
              </w:rPr>
            </w:pPr>
            <w:r>
              <w:rPr>
                <w:b/>
                <w:noProof/>
                <w:szCs w:val="24"/>
                <w:lang w:eastAsia="en-GB"/>
              </w:rPr>
              <mc:AlternateContent>
                <mc:Choice Requires="wps">
                  <w:drawing>
                    <wp:anchor distT="0" distB="0" distL="114300" distR="114300" simplePos="0" relativeHeight="251637760" behindDoc="0" locked="0" layoutInCell="1" allowOverlap="1" wp14:anchorId="19F90678" wp14:editId="0179F460">
                      <wp:simplePos x="0" y="0"/>
                      <wp:positionH relativeFrom="column">
                        <wp:posOffset>836392</wp:posOffset>
                      </wp:positionH>
                      <wp:positionV relativeFrom="paragraph">
                        <wp:posOffset>118404</wp:posOffset>
                      </wp:positionV>
                      <wp:extent cx="1491176" cy="280817"/>
                      <wp:effectExtent l="0" t="0" r="13970" b="24130"/>
                      <wp:wrapNone/>
                      <wp:docPr id="80" name="Text Box 80"/>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345C5487" w14:textId="77777777" w:rsidR="009A0ABD" w:rsidRPr="00ED569A" w:rsidRDefault="009A0ABD" w:rsidP="00D03777">
                                  <w:pPr>
                                    <w:tabs>
                                      <w:tab w:val="left" w:pos="1735"/>
                                    </w:tabs>
                                    <w:rPr>
                                      <w:rFonts w:ascii="Arial" w:hAnsi="Arial" w:cs="Arial"/>
                                      <w:sz w:val="22"/>
                                    </w:rPr>
                                  </w:pPr>
                                </w:p>
                                <w:p w14:paraId="552381A7"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4E31CFDD" w14:textId="77777777" w:rsidR="009A0ABD" w:rsidRPr="00ED569A" w:rsidRDefault="009A0ABD" w:rsidP="00D03777">
                                  <w:pPr>
                                    <w:rPr>
                                      <w:rFonts w:ascii="Arial" w:hAnsi="Arial" w:cs="Arial"/>
                                      <w:sz w:val="22"/>
                                    </w:rPr>
                                  </w:pPr>
                                </w:p>
                                <w:p w14:paraId="68003636" w14:textId="77777777" w:rsidR="009A0ABD" w:rsidRPr="00ED569A" w:rsidRDefault="009A0ABD" w:rsidP="00D03777">
                                  <w:pPr>
                                    <w:rPr>
                                      <w:rFonts w:ascii="Arial" w:hAnsi="Arial" w:cs="Arial"/>
                                      <w:sz w:val="22"/>
                                    </w:rPr>
                                  </w:pPr>
                                  <w:r w:rsidRPr="00ED569A">
                                    <w:rPr>
                                      <w:rFonts w:ascii="Arial" w:hAnsi="Arial" w:cs="Arial"/>
                                      <w:sz w:val="22"/>
                                    </w:rPr>
                                    <w:t>Sling Size:</w:t>
                                  </w:r>
                                </w:p>
                                <w:p w14:paraId="6B2CA928" w14:textId="77777777" w:rsidR="009A0ABD" w:rsidRDefault="009A0ABD" w:rsidP="00D03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90678" id="Text Box 80" o:spid="_x0000_s1112" type="#_x0000_t202" style="position:absolute;margin-left:65.85pt;margin-top:9.3pt;width:117.4pt;height:22.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RcPQ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" fillcolor="white [3201]" strokeweight=".5pt">
                      <v:textbox>
                        <w:txbxContent>
                          <w:p w14:paraId="345C5487" w14:textId="77777777" w:rsidR="009A0ABD" w:rsidRPr="00ED569A" w:rsidRDefault="009A0ABD" w:rsidP="00D03777">
                            <w:pPr>
                              <w:tabs>
                                <w:tab w:val="left" w:pos="1735"/>
                              </w:tabs>
                              <w:rPr>
                                <w:rFonts w:ascii="Arial" w:hAnsi="Arial" w:cs="Arial"/>
                                <w:sz w:val="22"/>
                              </w:rPr>
                            </w:pPr>
                          </w:p>
                          <w:p w14:paraId="552381A7"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4E31CFDD" w14:textId="77777777" w:rsidR="009A0ABD" w:rsidRPr="00ED569A" w:rsidRDefault="009A0ABD" w:rsidP="00D03777">
                            <w:pPr>
                              <w:rPr>
                                <w:rFonts w:ascii="Arial" w:hAnsi="Arial" w:cs="Arial"/>
                                <w:sz w:val="22"/>
                              </w:rPr>
                            </w:pPr>
                          </w:p>
                          <w:p w14:paraId="68003636" w14:textId="77777777" w:rsidR="009A0ABD" w:rsidRPr="00ED569A" w:rsidRDefault="009A0ABD" w:rsidP="00D03777">
                            <w:pPr>
                              <w:rPr>
                                <w:rFonts w:ascii="Arial" w:hAnsi="Arial" w:cs="Arial"/>
                                <w:sz w:val="22"/>
                              </w:rPr>
                            </w:pPr>
                            <w:r w:rsidRPr="00ED569A">
                              <w:rPr>
                                <w:rFonts w:ascii="Arial" w:hAnsi="Arial" w:cs="Arial"/>
                                <w:sz w:val="22"/>
                              </w:rPr>
                              <w:t>Sling Size:</w:t>
                            </w:r>
                          </w:p>
                          <w:p w14:paraId="6B2CA928" w14:textId="77777777" w:rsidR="009A0ABD" w:rsidRDefault="009A0ABD" w:rsidP="00D03777"/>
                        </w:txbxContent>
                      </v:textbox>
                    </v:shape>
                  </w:pict>
                </mc:Fallback>
              </mc:AlternateContent>
            </w:r>
          </w:p>
          <w:p w14:paraId="36C9C047" w14:textId="77777777" w:rsidR="00D03777" w:rsidRPr="0003765D" w:rsidRDefault="00D03777" w:rsidP="00D03777">
            <w:pPr>
              <w:rPr>
                <w:rFonts w:ascii="Arial" w:hAnsi="Arial" w:cs="Arial"/>
                <w:sz w:val="22"/>
              </w:rPr>
            </w:pPr>
            <w:r w:rsidRPr="0003765D">
              <w:rPr>
                <w:rFonts w:ascii="Arial" w:hAnsi="Arial" w:cs="Arial"/>
                <w:sz w:val="22"/>
              </w:rPr>
              <w:t>Sling Size:</w:t>
            </w:r>
            <w:r>
              <w:rPr>
                <w:rFonts w:ascii="Arial" w:hAnsi="Arial" w:cs="Arial"/>
                <w:sz w:val="22"/>
              </w:rPr>
              <w:t xml:space="preserve"> </w:t>
            </w:r>
          </w:p>
          <w:p w14:paraId="0CE31797" w14:textId="77777777" w:rsidR="00D03777" w:rsidRPr="00657815" w:rsidRDefault="00D03777" w:rsidP="00016DC9">
            <w:pPr>
              <w:rPr>
                <w:rFonts w:ascii="Arial" w:hAnsi="Arial" w:cs="Arial"/>
                <w:sz w:val="22"/>
              </w:rPr>
            </w:pPr>
          </w:p>
        </w:tc>
      </w:tr>
      <w:tr w:rsidR="00D03777" w:rsidRPr="00A65B7C" w14:paraId="34A23FE8" w14:textId="77777777" w:rsidTr="00096810">
        <w:trPr>
          <w:trHeight w:val="1025"/>
        </w:trPr>
        <w:tc>
          <w:tcPr>
            <w:tcW w:w="2263" w:type="dxa"/>
            <w:vMerge/>
            <w:shd w:val="clear" w:color="auto" w:fill="auto"/>
          </w:tcPr>
          <w:p w14:paraId="18E37E36" w14:textId="77777777" w:rsidR="00D03777" w:rsidRDefault="00D03777" w:rsidP="00E17442">
            <w:pPr>
              <w:rPr>
                <w:rFonts w:ascii="Arial" w:hAnsi="Arial" w:cs="Arial"/>
                <w:bCs/>
                <w:sz w:val="22"/>
              </w:rPr>
            </w:pPr>
          </w:p>
        </w:tc>
        <w:tc>
          <w:tcPr>
            <w:tcW w:w="4395" w:type="dxa"/>
            <w:vMerge/>
            <w:shd w:val="clear" w:color="auto" w:fill="auto"/>
          </w:tcPr>
          <w:p w14:paraId="6A6DAA31" w14:textId="77777777" w:rsidR="00D03777" w:rsidRDefault="00D03777" w:rsidP="004D5041">
            <w:pPr>
              <w:pStyle w:val="ListParagraph"/>
              <w:numPr>
                <w:ilvl w:val="0"/>
                <w:numId w:val="6"/>
              </w:numPr>
              <w:rPr>
                <w:rFonts w:ascii="Arial" w:hAnsi="Arial" w:cs="Arial"/>
                <w:sz w:val="22"/>
              </w:rPr>
            </w:pPr>
          </w:p>
        </w:tc>
        <w:tc>
          <w:tcPr>
            <w:tcW w:w="850" w:type="dxa"/>
            <w:vMerge/>
            <w:shd w:val="clear" w:color="auto" w:fill="auto"/>
          </w:tcPr>
          <w:p w14:paraId="0C270C12" w14:textId="77777777" w:rsidR="00D03777" w:rsidRDefault="00D03777" w:rsidP="00853C82">
            <w:pPr>
              <w:rPr>
                <w:rFonts w:ascii="Arial" w:hAnsi="Arial" w:cs="Arial"/>
                <w:sz w:val="22"/>
              </w:rPr>
            </w:pPr>
          </w:p>
        </w:tc>
        <w:tc>
          <w:tcPr>
            <w:tcW w:w="2552" w:type="dxa"/>
            <w:vMerge/>
            <w:shd w:val="clear" w:color="auto" w:fill="auto"/>
          </w:tcPr>
          <w:p w14:paraId="5106C217" w14:textId="77777777" w:rsidR="00D03777" w:rsidRDefault="00D03777" w:rsidP="00724E61">
            <w:pPr>
              <w:pStyle w:val="ListParagraph"/>
              <w:numPr>
                <w:ilvl w:val="0"/>
                <w:numId w:val="6"/>
              </w:numPr>
              <w:rPr>
                <w:rFonts w:ascii="Arial" w:hAnsi="Arial" w:cs="Arial"/>
                <w:sz w:val="22"/>
              </w:rPr>
            </w:pPr>
          </w:p>
        </w:tc>
        <w:tc>
          <w:tcPr>
            <w:tcW w:w="3888" w:type="dxa"/>
            <w:shd w:val="clear" w:color="auto" w:fill="auto"/>
          </w:tcPr>
          <w:p w14:paraId="5228D4EB" w14:textId="4E92072B" w:rsidR="00D03777" w:rsidRDefault="00D03777" w:rsidP="00016DC9">
            <w:pPr>
              <w:rPr>
                <w:rFonts w:ascii="Arial" w:hAnsi="Arial" w:cs="Arial"/>
                <w:sz w:val="22"/>
              </w:rPr>
            </w:pPr>
          </w:p>
          <w:p w14:paraId="7BC3B955" w14:textId="77777777" w:rsidR="00D03777" w:rsidRPr="00657815" w:rsidRDefault="00D03777" w:rsidP="00D03777">
            <w:pPr>
              <w:rPr>
                <w:rFonts w:ascii="Arial" w:hAnsi="Arial" w:cs="Arial"/>
                <w:sz w:val="22"/>
              </w:rPr>
            </w:pPr>
            <w:r w:rsidRPr="00657815">
              <w:rPr>
                <w:rFonts w:ascii="Arial" w:hAnsi="Arial" w:cs="Arial"/>
                <w:sz w:val="22"/>
              </w:rPr>
              <w:t>Loop Attachment colour:</w:t>
            </w:r>
          </w:p>
          <w:p w14:paraId="1EA9F634" w14:textId="18B0B810" w:rsidR="00D03777" w:rsidRPr="00657815" w:rsidRDefault="00D03777" w:rsidP="00D03777">
            <w:pPr>
              <w:rPr>
                <w:rFonts w:ascii="Arial" w:hAnsi="Arial" w:cs="Arial"/>
                <w:sz w:val="22"/>
              </w:rPr>
            </w:pPr>
            <w:r>
              <w:rPr>
                <w:b/>
                <w:noProof/>
                <w:szCs w:val="24"/>
                <w:lang w:eastAsia="en-GB"/>
              </w:rPr>
              <mc:AlternateContent>
                <mc:Choice Requires="wps">
                  <w:drawing>
                    <wp:anchor distT="0" distB="0" distL="114300" distR="114300" simplePos="0" relativeHeight="251639808" behindDoc="0" locked="0" layoutInCell="1" allowOverlap="1" wp14:anchorId="658560D1" wp14:editId="06156A0E">
                      <wp:simplePos x="0" y="0"/>
                      <wp:positionH relativeFrom="column">
                        <wp:posOffset>822325</wp:posOffset>
                      </wp:positionH>
                      <wp:positionV relativeFrom="paragraph">
                        <wp:posOffset>108195</wp:posOffset>
                      </wp:positionV>
                      <wp:extent cx="1491176" cy="280817"/>
                      <wp:effectExtent l="0" t="0" r="13970" b="24130"/>
                      <wp:wrapNone/>
                      <wp:docPr id="97" name="Text Box 97"/>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A6C6A99" w14:textId="77777777" w:rsidR="009A0ABD" w:rsidRPr="00ED569A" w:rsidRDefault="009A0ABD" w:rsidP="00D03777">
                                  <w:pPr>
                                    <w:tabs>
                                      <w:tab w:val="left" w:pos="1735"/>
                                    </w:tabs>
                                    <w:rPr>
                                      <w:rFonts w:ascii="Arial" w:hAnsi="Arial" w:cs="Arial"/>
                                      <w:sz w:val="22"/>
                                    </w:rPr>
                                  </w:pPr>
                                </w:p>
                                <w:p w14:paraId="4C423DBB"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24471A15" w14:textId="77777777" w:rsidR="009A0ABD" w:rsidRPr="00ED569A" w:rsidRDefault="009A0ABD" w:rsidP="00D03777">
                                  <w:pPr>
                                    <w:rPr>
                                      <w:rFonts w:ascii="Arial" w:hAnsi="Arial" w:cs="Arial"/>
                                      <w:sz w:val="22"/>
                                    </w:rPr>
                                  </w:pPr>
                                </w:p>
                                <w:p w14:paraId="56C067BA" w14:textId="77777777" w:rsidR="009A0ABD" w:rsidRPr="00ED569A" w:rsidRDefault="009A0ABD" w:rsidP="00D03777">
                                  <w:pPr>
                                    <w:rPr>
                                      <w:rFonts w:ascii="Arial" w:hAnsi="Arial" w:cs="Arial"/>
                                      <w:sz w:val="22"/>
                                    </w:rPr>
                                  </w:pPr>
                                  <w:r w:rsidRPr="00ED569A">
                                    <w:rPr>
                                      <w:rFonts w:ascii="Arial" w:hAnsi="Arial" w:cs="Arial"/>
                                      <w:sz w:val="22"/>
                                    </w:rPr>
                                    <w:t>Sling Size:</w:t>
                                  </w:r>
                                </w:p>
                                <w:p w14:paraId="2E582B14" w14:textId="77777777" w:rsidR="009A0ABD" w:rsidRDefault="009A0ABD" w:rsidP="00D03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560D1" id="Text Box 97" o:spid="_x0000_s1113" type="#_x0000_t202" style="position:absolute;margin-left:64.75pt;margin-top:8.5pt;width:117.4pt;height:22.1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uJPAIAAIQ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" fillcolor="white [3201]" strokeweight=".5pt">
                      <v:textbox>
                        <w:txbxContent>
                          <w:p w14:paraId="1A6C6A99" w14:textId="77777777" w:rsidR="009A0ABD" w:rsidRPr="00ED569A" w:rsidRDefault="009A0ABD" w:rsidP="00D03777">
                            <w:pPr>
                              <w:tabs>
                                <w:tab w:val="left" w:pos="1735"/>
                              </w:tabs>
                              <w:rPr>
                                <w:rFonts w:ascii="Arial" w:hAnsi="Arial" w:cs="Arial"/>
                                <w:sz w:val="22"/>
                              </w:rPr>
                            </w:pPr>
                          </w:p>
                          <w:p w14:paraId="4C423DBB"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24471A15" w14:textId="77777777" w:rsidR="009A0ABD" w:rsidRPr="00ED569A" w:rsidRDefault="009A0ABD" w:rsidP="00D03777">
                            <w:pPr>
                              <w:rPr>
                                <w:rFonts w:ascii="Arial" w:hAnsi="Arial" w:cs="Arial"/>
                                <w:sz w:val="22"/>
                              </w:rPr>
                            </w:pPr>
                          </w:p>
                          <w:p w14:paraId="56C067BA" w14:textId="77777777" w:rsidR="009A0ABD" w:rsidRPr="00ED569A" w:rsidRDefault="009A0ABD" w:rsidP="00D03777">
                            <w:pPr>
                              <w:rPr>
                                <w:rFonts w:ascii="Arial" w:hAnsi="Arial" w:cs="Arial"/>
                                <w:sz w:val="22"/>
                              </w:rPr>
                            </w:pPr>
                            <w:r w:rsidRPr="00ED569A">
                              <w:rPr>
                                <w:rFonts w:ascii="Arial" w:hAnsi="Arial" w:cs="Arial"/>
                                <w:sz w:val="22"/>
                              </w:rPr>
                              <w:t>Sling Size:</w:t>
                            </w:r>
                          </w:p>
                          <w:p w14:paraId="2E582B14" w14:textId="77777777" w:rsidR="009A0ABD" w:rsidRDefault="009A0ABD" w:rsidP="00D03777"/>
                        </w:txbxContent>
                      </v:textbox>
                    </v:shape>
                  </w:pict>
                </mc:Fallback>
              </mc:AlternateContent>
            </w:r>
          </w:p>
          <w:p w14:paraId="7956FA56" w14:textId="77777777" w:rsidR="00D03777" w:rsidRPr="00657815" w:rsidRDefault="00D03777" w:rsidP="00D03777">
            <w:pPr>
              <w:rPr>
                <w:rFonts w:ascii="Arial" w:hAnsi="Arial" w:cs="Arial"/>
                <w:sz w:val="22"/>
              </w:rPr>
            </w:pPr>
            <w:r w:rsidRPr="00657815">
              <w:rPr>
                <w:rFonts w:ascii="Arial" w:hAnsi="Arial" w:cs="Arial"/>
                <w:sz w:val="22"/>
              </w:rPr>
              <w:t>Shoulder:</w:t>
            </w:r>
            <w:r>
              <w:rPr>
                <w:rFonts w:ascii="Arial" w:hAnsi="Arial" w:cs="Arial"/>
                <w:sz w:val="22"/>
              </w:rPr>
              <w:t xml:space="preserve"> </w:t>
            </w:r>
            <w:r w:rsidRPr="00657815">
              <w:rPr>
                <w:rFonts w:ascii="Arial" w:hAnsi="Arial" w:cs="Arial"/>
                <w:sz w:val="22"/>
              </w:rPr>
              <w:tab/>
            </w:r>
          </w:p>
          <w:p w14:paraId="18CEA018" w14:textId="77777777" w:rsidR="00D03777" w:rsidRPr="00657815" w:rsidRDefault="00D03777" w:rsidP="00D03777">
            <w:pPr>
              <w:rPr>
                <w:rFonts w:ascii="Arial" w:hAnsi="Arial" w:cs="Arial"/>
                <w:sz w:val="22"/>
              </w:rPr>
            </w:pPr>
            <w:r>
              <w:rPr>
                <w:b/>
                <w:noProof/>
                <w:szCs w:val="24"/>
                <w:lang w:eastAsia="en-GB"/>
              </w:rPr>
              <mc:AlternateContent>
                <mc:Choice Requires="wps">
                  <w:drawing>
                    <wp:anchor distT="0" distB="0" distL="114300" distR="114300" simplePos="0" relativeHeight="251640832" behindDoc="0" locked="0" layoutInCell="1" allowOverlap="1" wp14:anchorId="5ADED9F2" wp14:editId="325BFA2C">
                      <wp:simplePos x="0" y="0"/>
                      <wp:positionH relativeFrom="column">
                        <wp:posOffset>822325</wp:posOffset>
                      </wp:positionH>
                      <wp:positionV relativeFrom="paragraph">
                        <wp:posOffset>128172</wp:posOffset>
                      </wp:positionV>
                      <wp:extent cx="1491176" cy="280817"/>
                      <wp:effectExtent l="0" t="0" r="13970" b="24130"/>
                      <wp:wrapNone/>
                      <wp:docPr id="98" name="Text Box 98"/>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779764F" w14:textId="77777777" w:rsidR="009A0ABD" w:rsidRPr="00ED569A" w:rsidRDefault="009A0ABD" w:rsidP="00D03777">
                                  <w:pPr>
                                    <w:tabs>
                                      <w:tab w:val="left" w:pos="1735"/>
                                    </w:tabs>
                                    <w:rPr>
                                      <w:rFonts w:ascii="Arial" w:hAnsi="Arial" w:cs="Arial"/>
                                      <w:sz w:val="22"/>
                                    </w:rPr>
                                  </w:pPr>
                                </w:p>
                                <w:p w14:paraId="59BC7895"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2E6ADBB3" w14:textId="77777777" w:rsidR="009A0ABD" w:rsidRPr="00ED569A" w:rsidRDefault="009A0ABD" w:rsidP="00D03777">
                                  <w:pPr>
                                    <w:rPr>
                                      <w:rFonts w:ascii="Arial" w:hAnsi="Arial" w:cs="Arial"/>
                                      <w:sz w:val="22"/>
                                    </w:rPr>
                                  </w:pPr>
                                </w:p>
                                <w:p w14:paraId="547B2743" w14:textId="77777777" w:rsidR="009A0ABD" w:rsidRPr="00ED569A" w:rsidRDefault="009A0ABD" w:rsidP="00D03777">
                                  <w:pPr>
                                    <w:rPr>
                                      <w:rFonts w:ascii="Arial" w:hAnsi="Arial" w:cs="Arial"/>
                                      <w:sz w:val="22"/>
                                    </w:rPr>
                                  </w:pPr>
                                  <w:r w:rsidRPr="00ED569A">
                                    <w:rPr>
                                      <w:rFonts w:ascii="Arial" w:hAnsi="Arial" w:cs="Arial"/>
                                      <w:sz w:val="22"/>
                                    </w:rPr>
                                    <w:t>Sling Size:</w:t>
                                  </w:r>
                                </w:p>
                                <w:p w14:paraId="139E08E3" w14:textId="77777777" w:rsidR="009A0ABD" w:rsidRDefault="009A0ABD" w:rsidP="00D03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ED9F2" id="Text Box 98" o:spid="_x0000_s1114" type="#_x0000_t202" style="position:absolute;margin-left:64.75pt;margin-top:10.1pt;width:117.4pt;height:22.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7SPQ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" fillcolor="white [3201]" strokeweight=".5pt">
                      <v:textbox>
                        <w:txbxContent>
                          <w:p w14:paraId="0779764F" w14:textId="77777777" w:rsidR="009A0ABD" w:rsidRPr="00ED569A" w:rsidRDefault="009A0ABD" w:rsidP="00D03777">
                            <w:pPr>
                              <w:tabs>
                                <w:tab w:val="left" w:pos="1735"/>
                              </w:tabs>
                              <w:rPr>
                                <w:rFonts w:ascii="Arial" w:hAnsi="Arial" w:cs="Arial"/>
                                <w:sz w:val="22"/>
                              </w:rPr>
                            </w:pPr>
                          </w:p>
                          <w:p w14:paraId="59BC7895"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2E6ADBB3" w14:textId="77777777" w:rsidR="009A0ABD" w:rsidRPr="00ED569A" w:rsidRDefault="009A0ABD" w:rsidP="00D03777">
                            <w:pPr>
                              <w:rPr>
                                <w:rFonts w:ascii="Arial" w:hAnsi="Arial" w:cs="Arial"/>
                                <w:sz w:val="22"/>
                              </w:rPr>
                            </w:pPr>
                          </w:p>
                          <w:p w14:paraId="547B2743" w14:textId="77777777" w:rsidR="009A0ABD" w:rsidRPr="00ED569A" w:rsidRDefault="009A0ABD" w:rsidP="00D03777">
                            <w:pPr>
                              <w:rPr>
                                <w:rFonts w:ascii="Arial" w:hAnsi="Arial" w:cs="Arial"/>
                                <w:sz w:val="22"/>
                              </w:rPr>
                            </w:pPr>
                            <w:r w:rsidRPr="00ED569A">
                              <w:rPr>
                                <w:rFonts w:ascii="Arial" w:hAnsi="Arial" w:cs="Arial"/>
                                <w:sz w:val="22"/>
                              </w:rPr>
                              <w:t>Sling Size:</w:t>
                            </w:r>
                          </w:p>
                          <w:p w14:paraId="139E08E3" w14:textId="77777777" w:rsidR="009A0ABD" w:rsidRDefault="009A0ABD" w:rsidP="00D03777"/>
                        </w:txbxContent>
                      </v:textbox>
                    </v:shape>
                  </w:pict>
                </mc:Fallback>
              </mc:AlternateContent>
            </w:r>
          </w:p>
          <w:p w14:paraId="49E06D18" w14:textId="77777777" w:rsidR="00D03777" w:rsidRPr="00657815" w:rsidRDefault="00D03777" w:rsidP="00D03777">
            <w:pPr>
              <w:rPr>
                <w:rFonts w:ascii="Arial" w:hAnsi="Arial" w:cs="Arial"/>
                <w:sz w:val="22"/>
              </w:rPr>
            </w:pPr>
            <w:r w:rsidRPr="00657815">
              <w:rPr>
                <w:rFonts w:ascii="Arial" w:hAnsi="Arial" w:cs="Arial"/>
                <w:sz w:val="22"/>
              </w:rPr>
              <w:t>Middle:</w:t>
            </w:r>
          </w:p>
          <w:p w14:paraId="41C60A49" w14:textId="77777777" w:rsidR="00D03777" w:rsidRPr="00657815" w:rsidRDefault="00D03777" w:rsidP="00D03777">
            <w:pPr>
              <w:rPr>
                <w:rFonts w:ascii="Arial" w:hAnsi="Arial" w:cs="Arial"/>
                <w:sz w:val="22"/>
              </w:rPr>
            </w:pPr>
            <w:r>
              <w:rPr>
                <w:b/>
                <w:noProof/>
                <w:szCs w:val="24"/>
                <w:lang w:eastAsia="en-GB"/>
              </w:rPr>
              <mc:AlternateContent>
                <mc:Choice Requires="wps">
                  <w:drawing>
                    <wp:anchor distT="0" distB="0" distL="114300" distR="114300" simplePos="0" relativeHeight="251641856" behindDoc="0" locked="0" layoutInCell="1" allowOverlap="1" wp14:anchorId="0D993AFC" wp14:editId="4A789696">
                      <wp:simplePos x="0" y="0"/>
                      <wp:positionH relativeFrom="column">
                        <wp:posOffset>822325</wp:posOffset>
                      </wp:positionH>
                      <wp:positionV relativeFrom="paragraph">
                        <wp:posOffset>149274</wp:posOffset>
                      </wp:positionV>
                      <wp:extent cx="1491176" cy="280817"/>
                      <wp:effectExtent l="0" t="0" r="13970" b="24130"/>
                      <wp:wrapNone/>
                      <wp:docPr id="99" name="Text Box 99"/>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785AAF2C" w14:textId="77777777" w:rsidR="009A0ABD" w:rsidRPr="00ED569A" w:rsidRDefault="009A0ABD" w:rsidP="00D03777">
                                  <w:pPr>
                                    <w:tabs>
                                      <w:tab w:val="left" w:pos="1735"/>
                                    </w:tabs>
                                    <w:rPr>
                                      <w:rFonts w:ascii="Arial" w:hAnsi="Arial" w:cs="Arial"/>
                                      <w:sz w:val="22"/>
                                    </w:rPr>
                                  </w:pPr>
                                </w:p>
                                <w:p w14:paraId="49FF2677"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5C738A41" w14:textId="77777777" w:rsidR="009A0ABD" w:rsidRPr="00ED569A" w:rsidRDefault="009A0ABD" w:rsidP="00D03777">
                                  <w:pPr>
                                    <w:rPr>
                                      <w:rFonts w:ascii="Arial" w:hAnsi="Arial" w:cs="Arial"/>
                                      <w:sz w:val="22"/>
                                    </w:rPr>
                                  </w:pPr>
                                </w:p>
                                <w:p w14:paraId="578BD673" w14:textId="77777777" w:rsidR="009A0ABD" w:rsidRPr="00ED569A" w:rsidRDefault="009A0ABD" w:rsidP="00D03777">
                                  <w:pPr>
                                    <w:rPr>
                                      <w:rFonts w:ascii="Arial" w:hAnsi="Arial" w:cs="Arial"/>
                                      <w:sz w:val="22"/>
                                    </w:rPr>
                                  </w:pPr>
                                  <w:r w:rsidRPr="00ED569A">
                                    <w:rPr>
                                      <w:rFonts w:ascii="Arial" w:hAnsi="Arial" w:cs="Arial"/>
                                      <w:sz w:val="22"/>
                                    </w:rPr>
                                    <w:t>Sling Size:</w:t>
                                  </w:r>
                                </w:p>
                                <w:p w14:paraId="2AAED6C4" w14:textId="77777777" w:rsidR="009A0ABD" w:rsidRDefault="009A0ABD" w:rsidP="00D03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93AFC" id="Text Box 99" o:spid="_x0000_s1115" type="#_x0000_t202" style="position:absolute;margin-left:64.75pt;margin-top:11.75pt;width:117.4pt;height:22.1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" fillcolor="white [3201]" strokeweight=".5pt">
                      <v:textbox>
                        <w:txbxContent>
                          <w:p w14:paraId="785AAF2C" w14:textId="77777777" w:rsidR="009A0ABD" w:rsidRPr="00ED569A" w:rsidRDefault="009A0ABD" w:rsidP="00D03777">
                            <w:pPr>
                              <w:tabs>
                                <w:tab w:val="left" w:pos="1735"/>
                              </w:tabs>
                              <w:rPr>
                                <w:rFonts w:ascii="Arial" w:hAnsi="Arial" w:cs="Arial"/>
                                <w:sz w:val="22"/>
                              </w:rPr>
                            </w:pPr>
                          </w:p>
                          <w:p w14:paraId="49FF2677"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5C738A41" w14:textId="77777777" w:rsidR="009A0ABD" w:rsidRPr="00ED569A" w:rsidRDefault="009A0ABD" w:rsidP="00D03777">
                            <w:pPr>
                              <w:rPr>
                                <w:rFonts w:ascii="Arial" w:hAnsi="Arial" w:cs="Arial"/>
                                <w:sz w:val="22"/>
                              </w:rPr>
                            </w:pPr>
                          </w:p>
                          <w:p w14:paraId="578BD673" w14:textId="77777777" w:rsidR="009A0ABD" w:rsidRPr="00ED569A" w:rsidRDefault="009A0ABD" w:rsidP="00D03777">
                            <w:pPr>
                              <w:rPr>
                                <w:rFonts w:ascii="Arial" w:hAnsi="Arial" w:cs="Arial"/>
                                <w:sz w:val="22"/>
                              </w:rPr>
                            </w:pPr>
                            <w:r w:rsidRPr="00ED569A">
                              <w:rPr>
                                <w:rFonts w:ascii="Arial" w:hAnsi="Arial" w:cs="Arial"/>
                                <w:sz w:val="22"/>
                              </w:rPr>
                              <w:t>Sling Size:</w:t>
                            </w:r>
                          </w:p>
                          <w:p w14:paraId="2AAED6C4" w14:textId="77777777" w:rsidR="009A0ABD" w:rsidRDefault="009A0ABD" w:rsidP="00D03777"/>
                        </w:txbxContent>
                      </v:textbox>
                    </v:shape>
                  </w:pict>
                </mc:Fallback>
              </mc:AlternateContent>
            </w:r>
          </w:p>
          <w:p w14:paraId="7307CEBD" w14:textId="45D26495" w:rsidR="00D03777" w:rsidRDefault="00E27159" w:rsidP="00016DC9">
            <w:pPr>
              <w:rPr>
                <w:rFonts w:ascii="Arial" w:hAnsi="Arial" w:cs="Arial"/>
                <w:sz w:val="22"/>
              </w:rPr>
            </w:pPr>
            <w:r>
              <w:rPr>
                <w:rFonts w:ascii="Arial" w:hAnsi="Arial" w:cs="Arial"/>
                <w:sz w:val="22"/>
              </w:rPr>
              <w:t>Legs:</w:t>
            </w:r>
          </w:p>
          <w:p w14:paraId="623190FE" w14:textId="77777777" w:rsidR="00D03777" w:rsidRDefault="00D03777" w:rsidP="00016DC9">
            <w:pPr>
              <w:rPr>
                <w:rFonts w:ascii="Arial" w:hAnsi="Arial" w:cs="Arial"/>
                <w:sz w:val="22"/>
              </w:rPr>
            </w:pPr>
          </w:p>
          <w:p w14:paraId="0B50C500" w14:textId="69786422" w:rsidR="00D03777" w:rsidRPr="00657815" w:rsidRDefault="00D03777" w:rsidP="00016DC9">
            <w:pPr>
              <w:rPr>
                <w:rFonts w:ascii="Arial" w:hAnsi="Arial" w:cs="Arial"/>
                <w:sz w:val="22"/>
              </w:rPr>
            </w:pPr>
          </w:p>
        </w:tc>
      </w:tr>
      <w:tr w:rsidR="00CE73A3" w:rsidRPr="00A65B7C" w14:paraId="6BF3827D" w14:textId="77777777" w:rsidTr="00096810">
        <w:trPr>
          <w:trHeight w:val="1026"/>
        </w:trPr>
        <w:tc>
          <w:tcPr>
            <w:tcW w:w="2263" w:type="dxa"/>
            <w:shd w:val="clear" w:color="auto" w:fill="auto"/>
          </w:tcPr>
          <w:p w14:paraId="3AC41158" w14:textId="1C407648" w:rsidR="00CE73A3" w:rsidRPr="009A5253" w:rsidRDefault="00175A8D" w:rsidP="00E17442">
            <w:pPr>
              <w:rPr>
                <w:rFonts w:ascii="Arial" w:hAnsi="Arial" w:cs="Arial"/>
                <w:b/>
                <w:sz w:val="22"/>
              </w:rPr>
            </w:pPr>
            <w:r w:rsidRPr="009A5253">
              <w:rPr>
                <w:rFonts w:ascii="Arial" w:hAnsi="Arial" w:cs="Arial"/>
                <w:b/>
                <w:sz w:val="22"/>
              </w:rPr>
              <w:t xml:space="preserve">Assisting </w:t>
            </w:r>
            <w:r w:rsidR="00C43AA9" w:rsidRPr="009A5253">
              <w:rPr>
                <w:rFonts w:ascii="Arial" w:hAnsi="Arial" w:cs="Arial"/>
                <w:b/>
                <w:sz w:val="22"/>
              </w:rPr>
              <w:t xml:space="preserve">an </w:t>
            </w:r>
            <w:r w:rsidRPr="009A5253">
              <w:rPr>
                <w:rFonts w:ascii="Arial" w:hAnsi="Arial" w:cs="Arial"/>
                <w:b/>
                <w:sz w:val="22"/>
              </w:rPr>
              <w:t>ambulant pupil</w:t>
            </w:r>
            <w:r w:rsidR="00333F49" w:rsidRPr="009A5253">
              <w:rPr>
                <w:rFonts w:ascii="Arial" w:hAnsi="Arial" w:cs="Arial"/>
                <w:b/>
                <w:sz w:val="22"/>
              </w:rPr>
              <w:t xml:space="preserve"> with mobility issues</w:t>
            </w:r>
            <w:r w:rsidRPr="009A5253">
              <w:rPr>
                <w:rFonts w:ascii="Arial" w:hAnsi="Arial" w:cs="Arial"/>
                <w:b/>
                <w:sz w:val="22"/>
              </w:rPr>
              <w:t xml:space="preserve"> </w:t>
            </w:r>
            <w:r w:rsidR="00100AA6" w:rsidRPr="009A5253">
              <w:rPr>
                <w:rFonts w:ascii="Arial" w:hAnsi="Arial" w:cs="Arial"/>
                <w:b/>
                <w:sz w:val="22"/>
              </w:rPr>
              <w:t xml:space="preserve">to </w:t>
            </w:r>
            <w:r w:rsidR="00A6453C" w:rsidRPr="009A5253">
              <w:rPr>
                <w:rFonts w:ascii="Arial" w:hAnsi="Arial" w:cs="Arial"/>
                <w:b/>
                <w:sz w:val="22"/>
              </w:rPr>
              <w:t xml:space="preserve">access the </w:t>
            </w:r>
            <w:r w:rsidR="00100AA6" w:rsidRPr="009A5253">
              <w:rPr>
                <w:rFonts w:ascii="Arial" w:hAnsi="Arial" w:cs="Arial"/>
                <w:b/>
                <w:sz w:val="22"/>
              </w:rPr>
              <w:t>toilet</w:t>
            </w:r>
          </w:p>
          <w:p w14:paraId="6230CEFE" w14:textId="77777777" w:rsidR="00A6453C" w:rsidRDefault="00A6453C" w:rsidP="00E17442">
            <w:pPr>
              <w:rPr>
                <w:rFonts w:ascii="Arial" w:hAnsi="Arial" w:cs="Arial"/>
                <w:bCs/>
                <w:sz w:val="22"/>
              </w:rPr>
            </w:pPr>
          </w:p>
          <w:p w14:paraId="61A7BCAF" w14:textId="77777777" w:rsidR="00A6453C" w:rsidRDefault="00A6453C" w:rsidP="00E17442">
            <w:pPr>
              <w:rPr>
                <w:rFonts w:ascii="Arial" w:hAnsi="Arial" w:cs="Arial"/>
                <w:bCs/>
                <w:sz w:val="22"/>
              </w:rPr>
            </w:pPr>
          </w:p>
          <w:p w14:paraId="0CA1EB8B" w14:textId="77777777" w:rsidR="00A6453C" w:rsidRDefault="00A6453C" w:rsidP="00E17442">
            <w:pPr>
              <w:rPr>
                <w:rFonts w:ascii="Arial" w:hAnsi="Arial" w:cs="Arial"/>
                <w:bCs/>
                <w:sz w:val="22"/>
              </w:rPr>
            </w:pPr>
          </w:p>
          <w:p w14:paraId="3CE21AEC" w14:textId="77777777" w:rsidR="00A6453C" w:rsidRDefault="00A6453C" w:rsidP="00E17442">
            <w:pPr>
              <w:rPr>
                <w:rFonts w:ascii="Arial" w:hAnsi="Arial" w:cs="Arial"/>
                <w:bCs/>
                <w:sz w:val="22"/>
              </w:rPr>
            </w:pPr>
          </w:p>
          <w:p w14:paraId="40EBA7B8" w14:textId="77777777" w:rsidR="00A6453C" w:rsidRDefault="00A6453C" w:rsidP="00E17442">
            <w:pPr>
              <w:rPr>
                <w:rFonts w:ascii="Arial" w:hAnsi="Arial" w:cs="Arial"/>
                <w:bCs/>
                <w:sz w:val="22"/>
              </w:rPr>
            </w:pPr>
          </w:p>
          <w:p w14:paraId="02C2822F" w14:textId="77777777" w:rsidR="00A6453C" w:rsidRDefault="00A6453C" w:rsidP="00E17442">
            <w:pPr>
              <w:rPr>
                <w:rFonts w:ascii="Arial" w:hAnsi="Arial" w:cs="Arial"/>
                <w:bCs/>
                <w:sz w:val="22"/>
              </w:rPr>
            </w:pPr>
          </w:p>
          <w:p w14:paraId="234DBE3A" w14:textId="77777777" w:rsidR="00A6453C" w:rsidRDefault="00A6453C" w:rsidP="00E17442">
            <w:pPr>
              <w:rPr>
                <w:rFonts w:ascii="Arial" w:hAnsi="Arial" w:cs="Arial"/>
                <w:bCs/>
                <w:sz w:val="22"/>
              </w:rPr>
            </w:pPr>
          </w:p>
          <w:p w14:paraId="7E6B4A64" w14:textId="77777777" w:rsidR="00A6453C" w:rsidRDefault="00A6453C" w:rsidP="00E17442">
            <w:pPr>
              <w:rPr>
                <w:rFonts w:ascii="Arial" w:hAnsi="Arial" w:cs="Arial"/>
                <w:bCs/>
                <w:sz w:val="22"/>
              </w:rPr>
            </w:pPr>
          </w:p>
          <w:p w14:paraId="470376A4" w14:textId="77777777" w:rsidR="00A6453C" w:rsidRDefault="00A6453C" w:rsidP="00E17442">
            <w:pPr>
              <w:rPr>
                <w:rFonts w:ascii="Arial" w:hAnsi="Arial" w:cs="Arial"/>
                <w:bCs/>
                <w:sz w:val="22"/>
              </w:rPr>
            </w:pPr>
          </w:p>
          <w:p w14:paraId="5DCAAFC9" w14:textId="77777777" w:rsidR="00A6453C" w:rsidRDefault="00A6453C" w:rsidP="00E17442">
            <w:pPr>
              <w:rPr>
                <w:rFonts w:ascii="Arial" w:hAnsi="Arial" w:cs="Arial"/>
                <w:bCs/>
                <w:sz w:val="22"/>
              </w:rPr>
            </w:pPr>
          </w:p>
          <w:p w14:paraId="35A2298E" w14:textId="43E0B5EF" w:rsidR="00A6453C" w:rsidRDefault="00A6453C" w:rsidP="00E17442">
            <w:pPr>
              <w:rPr>
                <w:rFonts w:ascii="Arial" w:hAnsi="Arial" w:cs="Arial"/>
                <w:bCs/>
                <w:sz w:val="22"/>
              </w:rPr>
            </w:pPr>
          </w:p>
          <w:p w14:paraId="1EB069F2" w14:textId="77777777" w:rsidR="0063497A" w:rsidRDefault="0063497A" w:rsidP="00E17442">
            <w:pPr>
              <w:rPr>
                <w:rFonts w:ascii="Arial" w:hAnsi="Arial" w:cs="Arial"/>
                <w:bCs/>
                <w:sz w:val="22"/>
              </w:rPr>
            </w:pPr>
          </w:p>
          <w:p w14:paraId="7431078F" w14:textId="0373B590" w:rsidR="00A6453C" w:rsidRDefault="00A6453C" w:rsidP="00E17442">
            <w:pPr>
              <w:rPr>
                <w:rFonts w:ascii="Arial" w:hAnsi="Arial" w:cs="Arial"/>
                <w:bCs/>
                <w:sz w:val="22"/>
              </w:rPr>
            </w:pPr>
          </w:p>
          <w:p w14:paraId="08311357" w14:textId="376E01AE" w:rsidR="00A6453C" w:rsidRDefault="00A6453C" w:rsidP="00E17442">
            <w:pPr>
              <w:rPr>
                <w:rFonts w:ascii="Arial" w:hAnsi="Arial" w:cs="Arial"/>
                <w:bCs/>
                <w:sz w:val="22"/>
              </w:rPr>
            </w:pPr>
          </w:p>
        </w:tc>
        <w:tc>
          <w:tcPr>
            <w:tcW w:w="4395" w:type="dxa"/>
            <w:shd w:val="clear" w:color="auto" w:fill="auto"/>
          </w:tcPr>
          <w:p w14:paraId="11C44C16" w14:textId="77617FD8" w:rsidR="00CE73A3" w:rsidRDefault="00497AFF" w:rsidP="004D5041">
            <w:pPr>
              <w:pStyle w:val="ListParagraph"/>
              <w:numPr>
                <w:ilvl w:val="0"/>
                <w:numId w:val="6"/>
              </w:numPr>
              <w:rPr>
                <w:rFonts w:ascii="Arial" w:hAnsi="Arial" w:cs="Arial"/>
                <w:sz w:val="22"/>
              </w:rPr>
            </w:pPr>
            <w:r>
              <w:rPr>
                <w:rFonts w:ascii="Arial" w:hAnsi="Arial" w:cs="Arial"/>
                <w:sz w:val="22"/>
              </w:rPr>
              <w:lastRenderedPageBreak/>
              <w:t xml:space="preserve">Staff member ensures toilet has the resources / supplies required by the pupil </w:t>
            </w:r>
            <w:proofErr w:type="gramStart"/>
            <w:r>
              <w:rPr>
                <w:rFonts w:ascii="Arial" w:hAnsi="Arial" w:cs="Arial"/>
                <w:sz w:val="22"/>
              </w:rPr>
              <w:t>e.g.</w:t>
            </w:r>
            <w:proofErr w:type="gramEnd"/>
            <w:r>
              <w:rPr>
                <w:rFonts w:ascii="Arial" w:hAnsi="Arial" w:cs="Arial"/>
                <w:sz w:val="22"/>
              </w:rPr>
              <w:t xml:space="preserve"> wipes</w:t>
            </w:r>
          </w:p>
          <w:p w14:paraId="727268F1" w14:textId="5AF5AA79" w:rsidR="00D722DF" w:rsidRDefault="00234386" w:rsidP="004D5041">
            <w:pPr>
              <w:pStyle w:val="ListParagraph"/>
              <w:numPr>
                <w:ilvl w:val="0"/>
                <w:numId w:val="6"/>
              </w:numPr>
              <w:rPr>
                <w:rFonts w:ascii="Arial" w:hAnsi="Arial" w:cs="Arial"/>
                <w:sz w:val="22"/>
              </w:rPr>
            </w:pPr>
            <w:r>
              <w:rPr>
                <w:rFonts w:ascii="Arial" w:hAnsi="Arial" w:cs="Arial"/>
                <w:sz w:val="22"/>
              </w:rPr>
              <w:t>On way to the bathroom s</w:t>
            </w:r>
            <w:r w:rsidR="00D722DF">
              <w:rPr>
                <w:rFonts w:ascii="Arial" w:hAnsi="Arial" w:cs="Arial"/>
                <w:sz w:val="22"/>
              </w:rPr>
              <w:t xml:space="preserve">taff </w:t>
            </w:r>
            <w:r w:rsidR="004163AF">
              <w:rPr>
                <w:rFonts w:ascii="Arial" w:hAnsi="Arial" w:cs="Arial"/>
                <w:sz w:val="22"/>
              </w:rPr>
              <w:t>m</w:t>
            </w:r>
            <w:r w:rsidR="00A05FDD">
              <w:rPr>
                <w:rFonts w:ascii="Arial" w:hAnsi="Arial" w:cs="Arial"/>
                <w:sz w:val="22"/>
              </w:rPr>
              <w:t>ember supports pupil by</w:t>
            </w:r>
            <w:r w:rsidR="002A0792">
              <w:rPr>
                <w:rFonts w:ascii="Arial" w:hAnsi="Arial" w:cs="Arial"/>
                <w:sz w:val="22"/>
              </w:rPr>
              <w:t xml:space="preserve"> </w:t>
            </w:r>
            <w:r w:rsidR="00DA004E">
              <w:rPr>
                <w:rFonts w:ascii="Arial" w:hAnsi="Arial" w:cs="Arial"/>
                <w:sz w:val="22"/>
              </w:rPr>
              <w:t>offering a flat hand underneath the pupil’s forearm</w:t>
            </w:r>
            <w:r w:rsidR="00C50DC0">
              <w:rPr>
                <w:rFonts w:ascii="Arial" w:hAnsi="Arial" w:cs="Arial"/>
                <w:sz w:val="22"/>
              </w:rPr>
              <w:t xml:space="preserve"> closest to staff member</w:t>
            </w:r>
          </w:p>
          <w:p w14:paraId="2D20D64E" w14:textId="4E401324" w:rsidR="00497AFF" w:rsidRDefault="00497AFF" w:rsidP="004D5041">
            <w:pPr>
              <w:pStyle w:val="ListParagraph"/>
              <w:numPr>
                <w:ilvl w:val="0"/>
                <w:numId w:val="6"/>
              </w:numPr>
              <w:rPr>
                <w:rFonts w:ascii="Arial" w:hAnsi="Arial" w:cs="Arial"/>
                <w:sz w:val="22"/>
              </w:rPr>
            </w:pPr>
            <w:r>
              <w:rPr>
                <w:rFonts w:ascii="Arial" w:hAnsi="Arial" w:cs="Arial"/>
                <w:sz w:val="22"/>
              </w:rPr>
              <w:lastRenderedPageBreak/>
              <w:t xml:space="preserve">Staff </w:t>
            </w:r>
            <w:r w:rsidR="00B567CF">
              <w:rPr>
                <w:rFonts w:ascii="Arial" w:hAnsi="Arial" w:cs="Arial"/>
                <w:sz w:val="22"/>
              </w:rPr>
              <w:t>member prompts pupil to use handrails for support when lowering onto</w:t>
            </w:r>
            <w:r w:rsidR="007D12F3">
              <w:rPr>
                <w:rFonts w:ascii="Arial" w:hAnsi="Arial" w:cs="Arial"/>
                <w:sz w:val="22"/>
              </w:rPr>
              <w:t xml:space="preserve"> and </w:t>
            </w:r>
            <w:r w:rsidR="005E41EE">
              <w:rPr>
                <w:rFonts w:ascii="Arial" w:hAnsi="Arial" w:cs="Arial"/>
                <w:sz w:val="22"/>
              </w:rPr>
              <w:t>standing up from the</w:t>
            </w:r>
            <w:r w:rsidR="00B567CF">
              <w:rPr>
                <w:rFonts w:ascii="Arial" w:hAnsi="Arial" w:cs="Arial"/>
                <w:sz w:val="22"/>
              </w:rPr>
              <w:t xml:space="preserve"> to</w:t>
            </w:r>
            <w:r w:rsidR="00B35C8D">
              <w:rPr>
                <w:rFonts w:ascii="Arial" w:hAnsi="Arial" w:cs="Arial"/>
                <w:sz w:val="22"/>
              </w:rPr>
              <w:t>i</w:t>
            </w:r>
            <w:r w:rsidR="00B567CF">
              <w:rPr>
                <w:rFonts w:ascii="Arial" w:hAnsi="Arial" w:cs="Arial"/>
                <w:sz w:val="22"/>
              </w:rPr>
              <w:t>let</w:t>
            </w:r>
          </w:p>
          <w:p w14:paraId="1C85E82C" w14:textId="77777777" w:rsidR="00EE6EA5" w:rsidRDefault="005E41EE" w:rsidP="004D5041">
            <w:pPr>
              <w:pStyle w:val="ListParagraph"/>
              <w:numPr>
                <w:ilvl w:val="0"/>
                <w:numId w:val="6"/>
              </w:numPr>
              <w:rPr>
                <w:rFonts w:ascii="Arial" w:hAnsi="Arial" w:cs="Arial"/>
                <w:sz w:val="22"/>
              </w:rPr>
            </w:pPr>
            <w:r>
              <w:rPr>
                <w:rFonts w:ascii="Arial" w:hAnsi="Arial" w:cs="Arial"/>
                <w:sz w:val="22"/>
              </w:rPr>
              <w:t>Staff member prompts pupil to use sink for support</w:t>
            </w:r>
          </w:p>
          <w:p w14:paraId="2AEE2754" w14:textId="001838F6" w:rsidR="00A05FDD" w:rsidRDefault="00A05FDD" w:rsidP="004D5041">
            <w:pPr>
              <w:pStyle w:val="ListParagraph"/>
              <w:numPr>
                <w:ilvl w:val="0"/>
                <w:numId w:val="6"/>
              </w:numPr>
              <w:rPr>
                <w:rFonts w:ascii="Arial" w:hAnsi="Arial" w:cs="Arial"/>
                <w:sz w:val="22"/>
              </w:rPr>
            </w:pPr>
            <w:r>
              <w:rPr>
                <w:rFonts w:ascii="Arial" w:hAnsi="Arial" w:cs="Arial"/>
                <w:sz w:val="22"/>
              </w:rPr>
              <w:t>Staff member supports pupil back to class by</w:t>
            </w:r>
            <w:r w:rsidR="00164D3D">
              <w:rPr>
                <w:rFonts w:ascii="Arial" w:hAnsi="Arial" w:cs="Arial"/>
                <w:sz w:val="22"/>
              </w:rPr>
              <w:t xml:space="preserve"> offering a flat hand underneath the pupil’s forearm </w:t>
            </w:r>
            <w:r w:rsidR="00C50DC0">
              <w:rPr>
                <w:rFonts w:ascii="Arial" w:hAnsi="Arial" w:cs="Arial"/>
                <w:sz w:val="22"/>
              </w:rPr>
              <w:t>closest to staff member</w:t>
            </w:r>
          </w:p>
          <w:p w14:paraId="5DBFAD25" w14:textId="3022323D" w:rsidR="00F77B36" w:rsidRPr="00F77B36" w:rsidRDefault="00F77B36" w:rsidP="00F77B36">
            <w:pPr>
              <w:rPr>
                <w:rFonts w:ascii="Arial" w:hAnsi="Arial" w:cs="Arial"/>
                <w:sz w:val="22"/>
              </w:rPr>
            </w:pPr>
          </w:p>
        </w:tc>
        <w:tc>
          <w:tcPr>
            <w:tcW w:w="850" w:type="dxa"/>
            <w:shd w:val="clear" w:color="auto" w:fill="auto"/>
          </w:tcPr>
          <w:p w14:paraId="7FBDB507" w14:textId="77777777" w:rsidR="00F77B36" w:rsidRDefault="00F77B36" w:rsidP="00853C82">
            <w:pPr>
              <w:rPr>
                <w:rFonts w:ascii="Arial" w:hAnsi="Arial" w:cs="Arial"/>
                <w:sz w:val="22"/>
              </w:rPr>
            </w:pPr>
            <w:r>
              <w:rPr>
                <w:rFonts w:ascii="Arial" w:hAnsi="Arial" w:cs="Arial"/>
                <w:sz w:val="22"/>
              </w:rPr>
              <w:lastRenderedPageBreak/>
              <w:t>1/2</w:t>
            </w:r>
            <w:r w:rsidR="0004682B">
              <w:rPr>
                <w:rFonts w:ascii="Arial" w:hAnsi="Arial" w:cs="Arial"/>
                <w:sz w:val="22"/>
              </w:rPr>
              <w:t xml:space="preserve">      </w:t>
            </w:r>
          </w:p>
          <w:p w14:paraId="6897A19D" w14:textId="77777777" w:rsidR="0004682B" w:rsidRDefault="0004682B" w:rsidP="00853C82">
            <w:pPr>
              <w:rPr>
                <w:rFonts w:ascii="Arial" w:hAnsi="Arial" w:cs="Arial"/>
                <w:sz w:val="22"/>
              </w:rPr>
            </w:pPr>
          </w:p>
          <w:p w14:paraId="1221976A" w14:textId="77777777" w:rsidR="0004682B" w:rsidRDefault="0004682B" w:rsidP="00853C82">
            <w:pPr>
              <w:rPr>
                <w:rFonts w:ascii="Arial" w:hAnsi="Arial" w:cs="Arial"/>
                <w:sz w:val="22"/>
              </w:rPr>
            </w:pPr>
          </w:p>
          <w:p w14:paraId="66171380" w14:textId="77777777" w:rsidR="0004682B" w:rsidRDefault="0004682B" w:rsidP="00853C82">
            <w:pPr>
              <w:rPr>
                <w:rFonts w:ascii="Arial" w:hAnsi="Arial" w:cs="Arial"/>
                <w:sz w:val="22"/>
              </w:rPr>
            </w:pPr>
          </w:p>
          <w:p w14:paraId="16A13C4E" w14:textId="77777777" w:rsidR="0004682B" w:rsidRDefault="0004682B" w:rsidP="00853C82">
            <w:pPr>
              <w:rPr>
                <w:rFonts w:ascii="Arial" w:hAnsi="Arial" w:cs="Arial"/>
                <w:sz w:val="22"/>
              </w:rPr>
            </w:pPr>
          </w:p>
          <w:p w14:paraId="23F16C7C" w14:textId="77777777" w:rsidR="0004682B" w:rsidRDefault="0004682B" w:rsidP="00853C82">
            <w:pPr>
              <w:rPr>
                <w:rFonts w:ascii="Arial" w:hAnsi="Arial" w:cs="Arial"/>
                <w:sz w:val="22"/>
              </w:rPr>
            </w:pPr>
          </w:p>
          <w:p w14:paraId="287CC08B" w14:textId="77777777" w:rsidR="0004682B" w:rsidRDefault="0004682B" w:rsidP="00853C82">
            <w:pPr>
              <w:rPr>
                <w:rFonts w:ascii="Arial" w:hAnsi="Arial" w:cs="Arial"/>
                <w:sz w:val="22"/>
              </w:rPr>
            </w:pPr>
          </w:p>
          <w:p w14:paraId="19B46CBA" w14:textId="77777777" w:rsidR="0004682B" w:rsidRDefault="0004682B" w:rsidP="00853C82">
            <w:pPr>
              <w:rPr>
                <w:rFonts w:ascii="Arial" w:hAnsi="Arial" w:cs="Arial"/>
                <w:sz w:val="22"/>
              </w:rPr>
            </w:pPr>
          </w:p>
          <w:p w14:paraId="77D73070" w14:textId="77777777" w:rsidR="0004682B" w:rsidRDefault="0004682B" w:rsidP="00853C82">
            <w:pPr>
              <w:rPr>
                <w:rFonts w:ascii="Arial" w:hAnsi="Arial" w:cs="Arial"/>
                <w:sz w:val="22"/>
              </w:rPr>
            </w:pPr>
          </w:p>
          <w:p w14:paraId="269C9A02" w14:textId="77777777" w:rsidR="0004682B" w:rsidRDefault="0004682B" w:rsidP="00853C82">
            <w:pPr>
              <w:rPr>
                <w:rFonts w:ascii="Arial" w:hAnsi="Arial" w:cs="Arial"/>
                <w:sz w:val="22"/>
              </w:rPr>
            </w:pPr>
          </w:p>
          <w:p w14:paraId="355FB96E" w14:textId="77777777" w:rsidR="0004682B" w:rsidRDefault="0004682B" w:rsidP="00853C82">
            <w:pPr>
              <w:rPr>
                <w:rFonts w:ascii="Arial" w:hAnsi="Arial" w:cs="Arial"/>
                <w:sz w:val="22"/>
              </w:rPr>
            </w:pPr>
          </w:p>
          <w:p w14:paraId="674BED61" w14:textId="77777777" w:rsidR="0004682B" w:rsidRDefault="0004682B" w:rsidP="00853C82">
            <w:pPr>
              <w:rPr>
                <w:rFonts w:ascii="Arial" w:hAnsi="Arial" w:cs="Arial"/>
                <w:sz w:val="22"/>
              </w:rPr>
            </w:pPr>
          </w:p>
          <w:p w14:paraId="03B7957F" w14:textId="77777777" w:rsidR="0004682B" w:rsidRDefault="0004682B" w:rsidP="00853C82">
            <w:pPr>
              <w:rPr>
                <w:rFonts w:ascii="Arial" w:hAnsi="Arial" w:cs="Arial"/>
                <w:sz w:val="22"/>
              </w:rPr>
            </w:pPr>
          </w:p>
          <w:p w14:paraId="1D625BA8" w14:textId="66DE92EE" w:rsidR="0004682B" w:rsidRDefault="0004682B" w:rsidP="00853C82">
            <w:pPr>
              <w:rPr>
                <w:rFonts w:ascii="Arial" w:hAnsi="Arial" w:cs="Arial"/>
                <w:sz w:val="22"/>
              </w:rPr>
            </w:pPr>
          </w:p>
        </w:tc>
        <w:tc>
          <w:tcPr>
            <w:tcW w:w="2552" w:type="dxa"/>
            <w:shd w:val="clear" w:color="auto" w:fill="auto"/>
          </w:tcPr>
          <w:p w14:paraId="4C0E6168" w14:textId="37369E1F" w:rsidR="00CE73A3" w:rsidRDefault="00DE745F" w:rsidP="00D37BBE">
            <w:pPr>
              <w:pStyle w:val="ListParagraph"/>
              <w:numPr>
                <w:ilvl w:val="0"/>
                <w:numId w:val="6"/>
              </w:numPr>
              <w:rPr>
                <w:rFonts w:ascii="Arial" w:hAnsi="Arial" w:cs="Arial"/>
                <w:sz w:val="22"/>
              </w:rPr>
            </w:pPr>
            <w:r>
              <w:rPr>
                <w:rFonts w:ascii="Arial" w:hAnsi="Arial" w:cs="Arial"/>
                <w:sz w:val="22"/>
              </w:rPr>
              <w:lastRenderedPageBreak/>
              <w:t xml:space="preserve">Toilet </w:t>
            </w:r>
            <w:r w:rsidR="0075324C">
              <w:rPr>
                <w:rFonts w:ascii="Arial" w:hAnsi="Arial" w:cs="Arial"/>
                <w:sz w:val="22"/>
              </w:rPr>
              <w:t>facilities</w:t>
            </w:r>
          </w:p>
          <w:p w14:paraId="5BA77C54" w14:textId="21F39EA7" w:rsidR="00DE745F" w:rsidRPr="00D37BBE" w:rsidRDefault="0075324C" w:rsidP="00D37BBE">
            <w:pPr>
              <w:pStyle w:val="ListParagraph"/>
              <w:numPr>
                <w:ilvl w:val="0"/>
                <w:numId w:val="6"/>
              </w:numPr>
              <w:rPr>
                <w:rFonts w:ascii="Arial" w:hAnsi="Arial" w:cs="Arial"/>
                <w:sz w:val="22"/>
              </w:rPr>
            </w:pPr>
            <w:r>
              <w:rPr>
                <w:rFonts w:ascii="Arial" w:hAnsi="Arial" w:cs="Arial"/>
                <w:sz w:val="22"/>
              </w:rPr>
              <w:t>Handrails</w:t>
            </w:r>
          </w:p>
          <w:p w14:paraId="731FA087" w14:textId="77777777" w:rsidR="00D37BBE" w:rsidRDefault="00D37BBE" w:rsidP="00D37BBE">
            <w:pPr>
              <w:rPr>
                <w:rFonts w:ascii="Arial" w:hAnsi="Arial" w:cs="Arial"/>
                <w:sz w:val="22"/>
              </w:rPr>
            </w:pPr>
          </w:p>
          <w:p w14:paraId="01389923" w14:textId="77777777" w:rsidR="00D37BBE" w:rsidRDefault="00D37BBE" w:rsidP="00D37BBE">
            <w:pPr>
              <w:rPr>
                <w:rFonts w:ascii="Arial" w:hAnsi="Arial" w:cs="Arial"/>
                <w:sz w:val="22"/>
              </w:rPr>
            </w:pPr>
          </w:p>
          <w:p w14:paraId="023779F7" w14:textId="77777777" w:rsidR="00D37BBE" w:rsidRDefault="00D37BBE" w:rsidP="00D37BBE">
            <w:pPr>
              <w:rPr>
                <w:rFonts w:ascii="Arial" w:hAnsi="Arial" w:cs="Arial"/>
                <w:sz w:val="22"/>
              </w:rPr>
            </w:pPr>
          </w:p>
          <w:p w14:paraId="57BDED14" w14:textId="77777777" w:rsidR="00D37BBE" w:rsidRDefault="00D37BBE" w:rsidP="00D37BBE">
            <w:pPr>
              <w:rPr>
                <w:rFonts w:ascii="Arial" w:hAnsi="Arial" w:cs="Arial"/>
                <w:sz w:val="22"/>
              </w:rPr>
            </w:pPr>
          </w:p>
          <w:p w14:paraId="3D84B4EA" w14:textId="77777777" w:rsidR="00D37BBE" w:rsidRDefault="00D37BBE" w:rsidP="00D37BBE">
            <w:pPr>
              <w:rPr>
                <w:rFonts w:ascii="Arial" w:hAnsi="Arial" w:cs="Arial"/>
                <w:sz w:val="22"/>
              </w:rPr>
            </w:pPr>
          </w:p>
          <w:p w14:paraId="2A528D69" w14:textId="77777777" w:rsidR="00D37BBE" w:rsidRDefault="00D37BBE" w:rsidP="00D37BBE">
            <w:pPr>
              <w:rPr>
                <w:rFonts w:ascii="Arial" w:hAnsi="Arial" w:cs="Arial"/>
                <w:sz w:val="22"/>
              </w:rPr>
            </w:pPr>
          </w:p>
          <w:p w14:paraId="111E1C6C" w14:textId="77777777" w:rsidR="00D37BBE" w:rsidRDefault="00D37BBE" w:rsidP="00D37BBE">
            <w:pPr>
              <w:rPr>
                <w:rFonts w:ascii="Arial" w:hAnsi="Arial" w:cs="Arial"/>
                <w:sz w:val="22"/>
              </w:rPr>
            </w:pPr>
          </w:p>
          <w:p w14:paraId="4F177B8E" w14:textId="77777777" w:rsidR="00D37BBE" w:rsidRDefault="00D37BBE" w:rsidP="00D37BBE">
            <w:pPr>
              <w:rPr>
                <w:rFonts w:ascii="Arial" w:hAnsi="Arial" w:cs="Arial"/>
                <w:sz w:val="22"/>
              </w:rPr>
            </w:pPr>
          </w:p>
          <w:p w14:paraId="3ABEE1BF" w14:textId="77777777" w:rsidR="00D37BBE" w:rsidRDefault="00D37BBE" w:rsidP="00D37BBE">
            <w:pPr>
              <w:rPr>
                <w:rFonts w:ascii="Arial" w:hAnsi="Arial" w:cs="Arial"/>
                <w:sz w:val="22"/>
              </w:rPr>
            </w:pPr>
          </w:p>
          <w:p w14:paraId="0A4F154F" w14:textId="77777777" w:rsidR="00D37BBE" w:rsidRDefault="00D37BBE" w:rsidP="00D37BBE">
            <w:pPr>
              <w:rPr>
                <w:rFonts w:ascii="Arial" w:hAnsi="Arial" w:cs="Arial"/>
                <w:sz w:val="22"/>
              </w:rPr>
            </w:pPr>
          </w:p>
          <w:p w14:paraId="3D76CA7E" w14:textId="77777777" w:rsidR="00D37BBE" w:rsidRDefault="00D37BBE" w:rsidP="00D37BBE">
            <w:pPr>
              <w:rPr>
                <w:rFonts w:ascii="Arial" w:hAnsi="Arial" w:cs="Arial"/>
                <w:sz w:val="22"/>
              </w:rPr>
            </w:pPr>
          </w:p>
          <w:p w14:paraId="58243293" w14:textId="3AD3DCDB" w:rsidR="00D37BBE" w:rsidRDefault="00D37BBE" w:rsidP="00D37BBE">
            <w:pPr>
              <w:rPr>
                <w:rFonts w:ascii="Arial" w:hAnsi="Arial" w:cs="Arial"/>
                <w:sz w:val="22"/>
              </w:rPr>
            </w:pPr>
          </w:p>
          <w:p w14:paraId="6CCC9D9D" w14:textId="00C78AFF" w:rsidR="0063497A" w:rsidRDefault="0063497A" w:rsidP="00D37BBE">
            <w:pPr>
              <w:rPr>
                <w:rFonts w:ascii="Arial" w:hAnsi="Arial" w:cs="Arial"/>
                <w:sz w:val="22"/>
              </w:rPr>
            </w:pPr>
          </w:p>
          <w:p w14:paraId="022C0EF7" w14:textId="77777777" w:rsidR="0063497A" w:rsidRDefault="0063497A" w:rsidP="00D37BBE">
            <w:pPr>
              <w:rPr>
                <w:rFonts w:ascii="Arial" w:hAnsi="Arial" w:cs="Arial"/>
                <w:sz w:val="22"/>
              </w:rPr>
            </w:pPr>
          </w:p>
          <w:p w14:paraId="61E71F63" w14:textId="0134762D" w:rsidR="00D37BBE" w:rsidRDefault="00D37BBE" w:rsidP="00D37BBE">
            <w:pPr>
              <w:rPr>
                <w:rFonts w:ascii="Arial" w:hAnsi="Arial" w:cs="Arial"/>
                <w:sz w:val="22"/>
              </w:rPr>
            </w:pPr>
          </w:p>
          <w:p w14:paraId="6162EF21" w14:textId="5C0AE51A" w:rsidR="00D37BBE" w:rsidRPr="000107C5" w:rsidRDefault="00D37BBE" w:rsidP="000107C5">
            <w:pPr>
              <w:rPr>
                <w:rFonts w:ascii="Arial" w:hAnsi="Arial" w:cs="Arial"/>
                <w:sz w:val="22"/>
              </w:rPr>
            </w:pPr>
          </w:p>
        </w:tc>
        <w:tc>
          <w:tcPr>
            <w:tcW w:w="3888" w:type="dxa"/>
            <w:shd w:val="clear" w:color="auto" w:fill="auto"/>
          </w:tcPr>
          <w:p w14:paraId="5435A5E3" w14:textId="4EE1D7A2" w:rsidR="00CE73A3" w:rsidRDefault="00CE73A3" w:rsidP="00D03777">
            <w:pPr>
              <w:rPr>
                <w:rFonts w:ascii="Arial" w:hAnsi="Arial" w:cs="Arial"/>
                <w:sz w:val="22"/>
              </w:rPr>
            </w:pPr>
            <w:r>
              <w:rPr>
                <w:rFonts w:ascii="Arial" w:hAnsi="Arial" w:cs="Arial"/>
                <w:noProof/>
                <w:sz w:val="22"/>
                <w:lang w:eastAsia="en-GB"/>
              </w:rPr>
              <w:lastRenderedPageBreak/>
              <mc:AlternateContent>
                <mc:Choice Requires="wps">
                  <w:drawing>
                    <wp:anchor distT="0" distB="0" distL="114300" distR="114300" simplePos="0" relativeHeight="251644928" behindDoc="0" locked="0" layoutInCell="1" allowOverlap="1" wp14:anchorId="491A4FC5" wp14:editId="36DCF3CD">
                      <wp:simplePos x="0" y="0"/>
                      <wp:positionH relativeFrom="column">
                        <wp:posOffset>837983</wp:posOffset>
                      </wp:positionH>
                      <wp:positionV relativeFrom="paragraph">
                        <wp:posOffset>60494</wp:posOffset>
                      </wp:positionV>
                      <wp:extent cx="1490980" cy="300443"/>
                      <wp:effectExtent l="0" t="0" r="13970" b="23495"/>
                      <wp:wrapNone/>
                      <wp:docPr id="108" name="Text Box 108"/>
                      <wp:cNvGraphicFramePr/>
                      <a:graphic xmlns:a="http://schemas.openxmlformats.org/drawingml/2006/main">
                        <a:graphicData uri="http://schemas.microsoft.com/office/word/2010/wordprocessingShape">
                          <wps:wsp>
                            <wps:cNvSpPr txBox="1"/>
                            <wps:spPr>
                              <a:xfrm>
                                <a:off x="0" y="0"/>
                                <a:ext cx="1490980" cy="300443"/>
                              </a:xfrm>
                              <a:prstGeom prst="rect">
                                <a:avLst/>
                              </a:prstGeom>
                              <a:solidFill>
                                <a:schemeClr val="lt1"/>
                              </a:solidFill>
                              <a:ln w="6350">
                                <a:solidFill>
                                  <a:prstClr val="black"/>
                                </a:solidFill>
                              </a:ln>
                            </wps:spPr>
                            <wps:txbx>
                              <w:txbxContent>
                                <w:p w14:paraId="0944F28C" w14:textId="77777777" w:rsidR="009A0ABD" w:rsidRDefault="009A0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A4FC5" id="Text Box 108" o:spid="_x0000_s1116" type="#_x0000_t202" style="position:absolute;margin-left:66pt;margin-top:4.75pt;width:117.4pt;height:23.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" fillcolor="white [3201]" strokeweight=".5pt">
                      <v:textbox>
                        <w:txbxContent>
                          <w:p w14:paraId="0944F28C" w14:textId="77777777" w:rsidR="009A0ABD" w:rsidRDefault="009A0ABD"/>
                        </w:txbxContent>
                      </v:textbox>
                    </v:shape>
                  </w:pict>
                </mc:Fallback>
              </mc:AlternateContent>
            </w:r>
          </w:p>
          <w:p w14:paraId="2929CDE2" w14:textId="77777777" w:rsidR="00CE73A3" w:rsidRPr="0003765D" w:rsidRDefault="00CE73A3" w:rsidP="00D03777">
            <w:pPr>
              <w:tabs>
                <w:tab w:val="left" w:pos="1735"/>
              </w:tabs>
              <w:rPr>
                <w:rFonts w:ascii="Arial" w:hAnsi="Arial" w:cs="Arial"/>
                <w:sz w:val="22"/>
              </w:rPr>
            </w:pPr>
            <w:r w:rsidRPr="0003765D">
              <w:rPr>
                <w:rFonts w:ascii="Arial" w:hAnsi="Arial" w:cs="Arial"/>
                <w:sz w:val="22"/>
              </w:rPr>
              <w:t>Sling Make:</w:t>
            </w:r>
            <w:r>
              <w:rPr>
                <w:rFonts w:ascii="Arial" w:hAnsi="Arial" w:cs="Arial"/>
                <w:sz w:val="22"/>
              </w:rPr>
              <w:t xml:space="preserve">  </w:t>
            </w:r>
            <w:r w:rsidRPr="0003765D">
              <w:rPr>
                <w:rFonts w:ascii="Arial" w:hAnsi="Arial" w:cs="Arial"/>
                <w:sz w:val="22"/>
              </w:rPr>
              <w:tab/>
            </w:r>
          </w:p>
          <w:p w14:paraId="43CC1777" w14:textId="77777777" w:rsidR="00CE73A3" w:rsidRPr="0003765D" w:rsidRDefault="00CE73A3" w:rsidP="00D03777">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642880" behindDoc="0" locked="0" layoutInCell="1" allowOverlap="1" wp14:anchorId="02BB30FF" wp14:editId="62536400">
                      <wp:simplePos x="0" y="0"/>
                      <wp:positionH relativeFrom="column">
                        <wp:posOffset>836392</wp:posOffset>
                      </wp:positionH>
                      <wp:positionV relativeFrom="paragraph">
                        <wp:posOffset>97302</wp:posOffset>
                      </wp:positionV>
                      <wp:extent cx="1491176" cy="280817"/>
                      <wp:effectExtent l="0" t="0" r="13970" b="24130"/>
                      <wp:wrapNone/>
                      <wp:docPr id="100" name="Text Box 100"/>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A14D410" w14:textId="77777777" w:rsidR="009A0ABD" w:rsidRPr="00ED569A" w:rsidRDefault="009A0ABD" w:rsidP="00D03777">
                                  <w:pPr>
                                    <w:tabs>
                                      <w:tab w:val="left" w:pos="1735"/>
                                    </w:tabs>
                                    <w:rPr>
                                      <w:rFonts w:ascii="Arial" w:hAnsi="Arial" w:cs="Arial"/>
                                      <w:sz w:val="22"/>
                                    </w:rPr>
                                  </w:pPr>
                                </w:p>
                                <w:p w14:paraId="2C181DAA"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3436D0E9" w14:textId="77777777" w:rsidR="009A0ABD" w:rsidRPr="00ED569A" w:rsidRDefault="009A0ABD" w:rsidP="00D03777">
                                  <w:pPr>
                                    <w:rPr>
                                      <w:rFonts w:ascii="Arial" w:hAnsi="Arial" w:cs="Arial"/>
                                      <w:sz w:val="22"/>
                                    </w:rPr>
                                  </w:pPr>
                                </w:p>
                                <w:p w14:paraId="35F93F6E" w14:textId="77777777" w:rsidR="009A0ABD" w:rsidRPr="00ED569A" w:rsidRDefault="009A0ABD" w:rsidP="00D03777">
                                  <w:pPr>
                                    <w:rPr>
                                      <w:rFonts w:ascii="Arial" w:hAnsi="Arial" w:cs="Arial"/>
                                      <w:sz w:val="22"/>
                                    </w:rPr>
                                  </w:pPr>
                                  <w:r w:rsidRPr="00ED569A">
                                    <w:rPr>
                                      <w:rFonts w:ascii="Arial" w:hAnsi="Arial" w:cs="Arial"/>
                                      <w:sz w:val="22"/>
                                    </w:rPr>
                                    <w:t>Sling Size:</w:t>
                                  </w:r>
                                </w:p>
                                <w:p w14:paraId="36032F0F" w14:textId="77777777" w:rsidR="009A0ABD" w:rsidRDefault="009A0ABD" w:rsidP="00D03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B30FF" id="Text Box 100" o:spid="_x0000_s1117" type="#_x0000_t202" style="position:absolute;margin-left:65.85pt;margin-top:7.65pt;width:117.4pt;height:22.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" fillcolor="white [3201]" strokeweight=".5pt">
                      <v:textbox>
                        <w:txbxContent>
                          <w:p w14:paraId="1A14D410" w14:textId="77777777" w:rsidR="009A0ABD" w:rsidRPr="00ED569A" w:rsidRDefault="009A0ABD" w:rsidP="00D03777">
                            <w:pPr>
                              <w:tabs>
                                <w:tab w:val="left" w:pos="1735"/>
                              </w:tabs>
                              <w:rPr>
                                <w:rFonts w:ascii="Arial" w:hAnsi="Arial" w:cs="Arial"/>
                                <w:sz w:val="22"/>
                              </w:rPr>
                            </w:pPr>
                          </w:p>
                          <w:p w14:paraId="2C181DAA"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3436D0E9" w14:textId="77777777" w:rsidR="009A0ABD" w:rsidRPr="00ED569A" w:rsidRDefault="009A0ABD" w:rsidP="00D03777">
                            <w:pPr>
                              <w:rPr>
                                <w:rFonts w:ascii="Arial" w:hAnsi="Arial" w:cs="Arial"/>
                                <w:sz w:val="22"/>
                              </w:rPr>
                            </w:pPr>
                          </w:p>
                          <w:p w14:paraId="35F93F6E" w14:textId="77777777" w:rsidR="009A0ABD" w:rsidRPr="00ED569A" w:rsidRDefault="009A0ABD" w:rsidP="00D03777">
                            <w:pPr>
                              <w:rPr>
                                <w:rFonts w:ascii="Arial" w:hAnsi="Arial" w:cs="Arial"/>
                                <w:sz w:val="22"/>
                              </w:rPr>
                            </w:pPr>
                            <w:r w:rsidRPr="00ED569A">
                              <w:rPr>
                                <w:rFonts w:ascii="Arial" w:hAnsi="Arial" w:cs="Arial"/>
                                <w:sz w:val="22"/>
                              </w:rPr>
                              <w:t>Sling Size:</w:t>
                            </w:r>
                          </w:p>
                          <w:p w14:paraId="36032F0F" w14:textId="77777777" w:rsidR="009A0ABD" w:rsidRDefault="009A0ABD" w:rsidP="00D03777"/>
                        </w:txbxContent>
                      </v:textbox>
                    </v:shape>
                  </w:pict>
                </mc:Fallback>
              </mc:AlternateContent>
            </w:r>
          </w:p>
          <w:p w14:paraId="07AD0B32" w14:textId="77777777" w:rsidR="00CE73A3" w:rsidRPr="0003765D" w:rsidRDefault="00CE73A3" w:rsidP="00D03777">
            <w:pPr>
              <w:tabs>
                <w:tab w:val="left" w:pos="1735"/>
              </w:tabs>
              <w:rPr>
                <w:rFonts w:ascii="Arial" w:hAnsi="Arial" w:cs="Arial"/>
                <w:sz w:val="22"/>
              </w:rPr>
            </w:pPr>
            <w:r w:rsidRPr="0003765D">
              <w:rPr>
                <w:rFonts w:ascii="Arial" w:hAnsi="Arial" w:cs="Arial"/>
                <w:sz w:val="22"/>
              </w:rPr>
              <w:t>Sling Model:</w:t>
            </w:r>
            <w:r>
              <w:rPr>
                <w:rFonts w:ascii="Arial" w:hAnsi="Arial" w:cs="Arial"/>
                <w:sz w:val="22"/>
              </w:rPr>
              <w:t xml:space="preserve"> </w:t>
            </w:r>
          </w:p>
          <w:p w14:paraId="14934446" w14:textId="77777777" w:rsidR="00CE73A3" w:rsidRPr="0003765D" w:rsidRDefault="00CE73A3" w:rsidP="00D03777">
            <w:pPr>
              <w:rPr>
                <w:rFonts w:ascii="Arial" w:hAnsi="Arial" w:cs="Arial"/>
                <w:sz w:val="22"/>
              </w:rPr>
            </w:pPr>
            <w:r>
              <w:rPr>
                <w:b/>
                <w:noProof/>
                <w:szCs w:val="24"/>
                <w:lang w:eastAsia="en-GB"/>
              </w:rPr>
              <mc:AlternateContent>
                <mc:Choice Requires="wps">
                  <w:drawing>
                    <wp:anchor distT="0" distB="0" distL="114300" distR="114300" simplePos="0" relativeHeight="251643904" behindDoc="0" locked="0" layoutInCell="1" allowOverlap="1" wp14:anchorId="34304B24" wp14:editId="3BBF6737">
                      <wp:simplePos x="0" y="0"/>
                      <wp:positionH relativeFrom="column">
                        <wp:posOffset>836392</wp:posOffset>
                      </wp:positionH>
                      <wp:positionV relativeFrom="paragraph">
                        <wp:posOffset>118404</wp:posOffset>
                      </wp:positionV>
                      <wp:extent cx="1491176" cy="280817"/>
                      <wp:effectExtent l="0" t="0" r="13970" b="24130"/>
                      <wp:wrapNone/>
                      <wp:docPr id="101" name="Text Box 101"/>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17CB90C" w14:textId="77777777" w:rsidR="009A0ABD" w:rsidRPr="00ED569A" w:rsidRDefault="009A0ABD" w:rsidP="00D03777">
                                  <w:pPr>
                                    <w:tabs>
                                      <w:tab w:val="left" w:pos="1735"/>
                                    </w:tabs>
                                    <w:rPr>
                                      <w:rFonts w:ascii="Arial" w:hAnsi="Arial" w:cs="Arial"/>
                                      <w:sz w:val="22"/>
                                    </w:rPr>
                                  </w:pPr>
                                </w:p>
                                <w:p w14:paraId="28D3C53F"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5F42CB17" w14:textId="77777777" w:rsidR="009A0ABD" w:rsidRPr="00ED569A" w:rsidRDefault="009A0ABD" w:rsidP="00D03777">
                                  <w:pPr>
                                    <w:rPr>
                                      <w:rFonts w:ascii="Arial" w:hAnsi="Arial" w:cs="Arial"/>
                                      <w:sz w:val="22"/>
                                    </w:rPr>
                                  </w:pPr>
                                </w:p>
                                <w:p w14:paraId="20762875" w14:textId="77777777" w:rsidR="009A0ABD" w:rsidRPr="00ED569A" w:rsidRDefault="009A0ABD" w:rsidP="00D03777">
                                  <w:pPr>
                                    <w:rPr>
                                      <w:rFonts w:ascii="Arial" w:hAnsi="Arial" w:cs="Arial"/>
                                      <w:sz w:val="22"/>
                                    </w:rPr>
                                  </w:pPr>
                                  <w:r w:rsidRPr="00ED569A">
                                    <w:rPr>
                                      <w:rFonts w:ascii="Arial" w:hAnsi="Arial" w:cs="Arial"/>
                                      <w:sz w:val="22"/>
                                    </w:rPr>
                                    <w:t>Sling Size:</w:t>
                                  </w:r>
                                </w:p>
                                <w:p w14:paraId="6FFACC4B" w14:textId="77777777" w:rsidR="009A0ABD" w:rsidRDefault="009A0ABD" w:rsidP="00D03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04B24" id="Text Box 101" o:spid="_x0000_s1118" type="#_x0000_t202" style="position:absolute;margin-left:65.85pt;margin-top:9.3pt;width:117.4pt;height:22.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" fillcolor="white [3201]" strokeweight=".5pt">
                      <v:textbox>
                        <w:txbxContent>
                          <w:p w14:paraId="017CB90C" w14:textId="77777777" w:rsidR="009A0ABD" w:rsidRPr="00ED569A" w:rsidRDefault="009A0ABD" w:rsidP="00D03777">
                            <w:pPr>
                              <w:tabs>
                                <w:tab w:val="left" w:pos="1735"/>
                              </w:tabs>
                              <w:rPr>
                                <w:rFonts w:ascii="Arial" w:hAnsi="Arial" w:cs="Arial"/>
                                <w:sz w:val="22"/>
                              </w:rPr>
                            </w:pPr>
                          </w:p>
                          <w:p w14:paraId="28D3C53F" w14:textId="77777777" w:rsidR="009A0ABD" w:rsidRPr="00ED569A" w:rsidRDefault="009A0ABD" w:rsidP="00D03777">
                            <w:pPr>
                              <w:tabs>
                                <w:tab w:val="left" w:pos="1735"/>
                              </w:tabs>
                              <w:rPr>
                                <w:rFonts w:ascii="Arial" w:hAnsi="Arial" w:cs="Arial"/>
                                <w:sz w:val="22"/>
                              </w:rPr>
                            </w:pPr>
                            <w:r w:rsidRPr="00ED569A">
                              <w:rPr>
                                <w:rFonts w:ascii="Arial" w:hAnsi="Arial" w:cs="Arial"/>
                                <w:sz w:val="22"/>
                              </w:rPr>
                              <w:t>Sling Model:</w:t>
                            </w:r>
                          </w:p>
                          <w:p w14:paraId="5F42CB17" w14:textId="77777777" w:rsidR="009A0ABD" w:rsidRPr="00ED569A" w:rsidRDefault="009A0ABD" w:rsidP="00D03777">
                            <w:pPr>
                              <w:rPr>
                                <w:rFonts w:ascii="Arial" w:hAnsi="Arial" w:cs="Arial"/>
                                <w:sz w:val="22"/>
                              </w:rPr>
                            </w:pPr>
                          </w:p>
                          <w:p w14:paraId="20762875" w14:textId="77777777" w:rsidR="009A0ABD" w:rsidRPr="00ED569A" w:rsidRDefault="009A0ABD" w:rsidP="00D03777">
                            <w:pPr>
                              <w:rPr>
                                <w:rFonts w:ascii="Arial" w:hAnsi="Arial" w:cs="Arial"/>
                                <w:sz w:val="22"/>
                              </w:rPr>
                            </w:pPr>
                            <w:r w:rsidRPr="00ED569A">
                              <w:rPr>
                                <w:rFonts w:ascii="Arial" w:hAnsi="Arial" w:cs="Arial"/>
                                <w:sz w:val="22"/>
                              </w:rPr>
                              <w:t>Sling Size:</w:t>
                            </w:r>
                          </w:p>
                          <w:p w14:paraId="6FFACC4B" w14:textId="77777777" w:rsidR="009A0ABD" w:rsidRDefault="009A0ABD" w:rsidP="00D03777"/>
                        </w:txbxContent>
                      </v:textbox>
                    </v:shape>
                  </w:pict>
                </mc:Fallback>
              </mc:AlternateContent>
            </w:r>
          </w:p>
          <w:p w14:paraId="70AEF35D" w14:textId="77777777" w:rsidR="00CE73A3" w:rsidRPr="0003765D" w:rsidRDefault="00CE73A3" w:rsidP="00D03777">
            <w:pPr>
              <w:rPr>
                <w:rFonts w:ascii="Arial" w:hAnsi="Arial" w:cs="Arial"/>
                <w:sz w:val="22"/>
              </w:rPr>
            </w:pPr>
            <w:r w:rsidRPr="0003765D">
              <w:rPr>
                <w:rFonts w:ascii="Arial" w:hAnsi="Arial" w:cs="Arial"/>
                <w:sz w:val="22"/>
              </w:rPr>
              <w:t>Sling Size:</w:t>
            </w:r>
            <w:r>
              <w:rPr>
                <w:rFonts w:ascii="Arial" w:hAnsi="Arial" w:cs="Arial"/>
                <w:sz w:val="22"/>
              </w:rPr>
              <w:t xml:space="preserve"> </w:t>
            </w:r>
          </w:p>
          <w:p w14:paraId="5EB73CCA" w14:textId="77777777" w:rsidR="00CE73A3" w:rsidRDefault="00CE73A3" w:rsidP="00016DC9">
            <w:pPr>
              <w:rPr>
                <w:rFonts w:ascii="Arial" w:hAnsi="Arial" w:cs="Arial"/>
                <w:sz w:val="22"/>
              </w:rPr>
            </w:pPr>
          </w:p>
          <w:p w14:paraId="3053062D" w14:textId="77777777" w:rsidR="00CE73A3" w:rsidRDefault="00CE73A3" w:rsidP="00016DC9">
            <w:pPr>
              <w:rPr>
                <w:rFonts w:ascii="Arial" w:hAnsi="Arial" w:cs="Arial"/>
                <w:sz w:val="22"/>
              </w:rPr>
            </w:pPr>
          </w:p>
          <w:p w14:paraId="046E1CB7" w14:textId="77777777" w:rsidR="00CA6001" w:rsidRDefault="00CA6001" w:rsidP="00016DC9">
            <w:pPr>
              <w:rPr>
                <w:rFonts w:ascii="Arial" w:hAnsi="Arial" w:cs="Arial"/>
                <w:sz w:val="22"/>
              </w:rPr>
            </w:pPr>
          </w:p>
          <w:p w14:paraId="5E30F88D" w14:textId="77777777" w:rsidR="00CA6001" w:rsidRPr="00657815" w:rsidRDefault="00CA6001" w:rsidP="00CA6001">
            <w:pPr>
              <w:rPr>
                <w:rFonts w:ascii="Arial" w:hAnsi="Arial" w:cs="Arial"/>
                <w:sz w:val="22"/>
              </w:rPr>
            </w:pPr>
            <w:r w:rsidRPr="00657815">
              <w:rPr>
                <w:rFonts w:ascii="Arial" w:hAnsi="Arial" w:cs="Arial"/>
                <w:sz w:val="22"/>
              </w:rPr>
              <w:lastRenderedPageBreak/>
              <w:t>Loop Attachment colour:</w:t>
            </w:r>
          </w:p>
          <w:p w14:paraId="17BC110B" w14:textId="77777777" w:rsidR="00CA6001" w:rsidRPr="00657815" w:rsidRDefault="00CA6001" w:rsidP="00CA6001">
            <w:pPr>
              <w:rPr>
                <w:rFonts w:ascii="Arial" w:hAnsi="Arial" w:cs="Arial"/>
                <w:sz w:val="22"/>
              </w:rPr>
            </w:pPr>
            <w:r>
              <w:rPr>
                <w:b/>
                <w:noProof/>
                <w:szCs w:val="24"/>
                <w:lang w:eastAsia="en-GB"/>
              </w:rPr>
              <mc:AlternateContent>
                <mc:Choice Requires="wps">
                  <w:drawing>
                    <wp:anchor distT="0" distB="0" distL="114300" distR="114300" simplePos="0" relativeHeight="251670528" behindDoc="0" locked="0" layoutInCell="1" allowOverlap="1" wp14:anchorId="78CDA0A2" wp14:editId="039870CC">
                      <wp:simplePos x="0" y="0"/>
                      <wp:positionH relativeFrom="column">
                        <wp:posOffset>822325</wp:posOffset>
                      </wp:positionH>
                      <wp:positionV relativeFrom="paragraph">
                        <wp:posOffset>108195</wp:posOffset>
                      </wp:positionV>
                      <wp:extent cx="1491176" cy="280817"/>
                      <wp:effectExtent l="0" t="0" r="13970" b="24130"/>
                      <wp:wrapNone/>
                      <wp:docPr id="109" name="Text Box 109"/>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30A650C" w14:textId="77777777" w:rsidR="009A0ABD" w:rsidRPr="00ED569A" w:rsidRDefault="009A0ABD" w:rsidP="00CA6001">
                                  <w:pPr>
                                    <w:tabs>
                                      <w:tab w:val="left" w:pos="1735"/>
                                    </w:tabs>
                                    <w:rPr>
                                      <w:rFonts w:ascii="Arial" w:hAnsi="Arial" w:cs="Arial"/>
                                      <w:sz w:val="22"/>
                                    </w:rPr>
                                  </w:pPr>
                                </w:p>
                                <w:p w14:paraId="10D3497D" w14:textId="77777777" w:rsidR="009A0ABD" w:rsidRPr="00ED569A" w:rsidRDefault="009A0ABD" w:rsidP="00CA6001">
                                  <w:pPr>
                                    <w:tabs>
                                      <w:tab w:val="left" w:pos="1735"/>
                                    </w:tabs>
                                    <w:rPr>
                                      <w:rFonts w:ascii="Arial" w:hAnsi="Arial" w:cs="Arial"/>
                                      <w:sz w:val="22"/>
                                    </w:rPr>
                                  </w:pPr>
                                  <w:r w:rsidRPr="00ED569A">
                                    <w:rPr>
                                      <w:rFonts w:ascii="Arial" w:hAnsi="Arial" w:cs="Arial"/>
                                      <w:sz w:val="22"/>
                                    </w:rPr>
                                    <w:t>Sling Model:</w:t>
                                  </w:r>
                                </w:p>
                                <w:p w14:paraId="14B708DE" w14:textId="77777777" w:rsidR="009A0ABD" w:rsidRPr="00ED569A" w:rsidRDefault="009A0ABD" w:rsidP="00CA6001">
                                  <w:pPr>
                                    <w:rPr>
                                      <w:rFonts w:ascii="Arial" w:hAnsi="Arial" w:cs="Arial"/>
                                      <w:sz w:val="22"/>
                                    </w:rPr>
                                  </w:pPr>
                                </w:p>
                                <w:p w14:paraId="4CDBF8ED" w14:textId="77777777" w:rsidR="009A0ABD" w:rsidRPr="00ED569A" w:rsidRDefault="009A0ABD" w:rsidP="00CA6001">
                                  <w:pPr>
                                    <w:rPr>
                                      <w:rFonts w:ascii="Arial" w:hAnsi="Arial" w:cs="Arial"/>
                                      <w:sz w:val="22"/>
                                    </w:rPr>
                                  </w:pPr>
                                  <w:r w:rsidRPr="00ED569A">
                                    <w:rPr>
                                      <w:rFonts w:ascii="Arial" w:hAnsi="Arial" w:cs="Arial"/>
                                      <w:sz w:val="22"/>
                                    </w:rPr>
                                    <w:t>Sling Size:</w:t>
                                  </w:r>
                                </w:p>
                                <w:p w14:paraId="2DE9727E" w14:textId="77777777" w:rsidR="009A0ABD" w:rsidRDefault="009A0ABD" w:rsidP="00CA6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DA0A2" id="Text Box 109" o:spid="_x0000_s1119" type="#_x0000_t202" style="position:absolute;margin-left:64.75pt;margin-top:8.5pt;width:117.4pt;height:2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" fillcolor="white [3201]" strokeweight=".5pt">
                      <v:textbox>
                        <w:txbxContent>
                          <w:p w14:paraId="130A650C" w14:textId="77777777" w:rsidR="009A0ABD" w:rsidRPr="00ED569A" w:rsidRDefault="009A0ABD" w:rsidP="00CA6001">
                            <w:pPr>
                              <w:tabs>
                                <w:tab w:val="left" w:pos="1735"/>
                              </w:tabs>
                              <w:rPr>
                                <w:rFonts w:ascii="Arial" w:hAnsi="Arial" w:cs="Arial"/>
                                <w:sz w:val="22"/>
                              </w:rPr>
                            </w:pPr>
                          </w:p>
                          <w:p w14:paraId="10D3497D" w14:textId="77777777" w:rsidR="009A0ABD" w:rsidRPr="00ED569A" w:rsidRDefault="009A0ABD" w:rsidP="00CA6001">
                            <w:pPr>
                              <w:tabs>
                                <w:tab w:val="left" w:pos="1735"/>
                              </w:tabs>
                              <w:rPr>
                                <w:rFonts w:ascii="Arial" w:hAnsi="Arial" w:cs="Arial"/>
                                <w:sz w:val="22"/>
                              </w:rPr>
                            </w:pPr>
                            <w:r w:rsidRPr="00ED569A">
                              <w:rPr>
                                <w:rFonts w:ascii="Arial" w:hAnsi="Arial" w:cs="Arial"/>
                                <w:sz w:val="22"/>
                              </w:rPr>
                              <w:t>Sling Model:</w:t>
                            </w:r>
                          </w:p>
                          <w:p w14:paraId="14B708DE" w14:textId="77777777" w:rsidR="009A0ABD" w:rsidRPr="00ED569A" w:rsidRDefault="009A0ABD" w:rsidP="00CA6001">
                            <w:pPr>
                              <w:rPr>
                                <w:rFonts w:ascii="Arial" w:hAnsi="Arial" w:cs="Arial"/>
                                <w:sz w:val="22"/>
                              </w:rPr>
                            </w:pPr>
                          </w:p>
                          <w:p w14:paraId="4CDBF8ED" w14:textId="77777777" w:rsidR="009A0ABD" w:rsidRPr="00ED569A" w:rsidRDefault="009A0ABD" w:rsidP="00CA6001">
                            <w:pPr>
                              <w:rPr>
                                <w:rFonts w:ascii="Arial" w:hAnsi="Arial" w:cs="Arial"/>
                                <w:sz w:val="22"/>
                              </w:rPr>
                            </w:pPr>
                            <w:r w:rsidRPr="00ED569A">
                              <w:rPr>
                                <w:rFonts w:ascii="Arial" w:hAnsi="Arial" w:cs="Arial"/>
                                <w:sz w:val="22"/>
                              </w:rPr>
                              <w:t>Sling Size:</w:t>
                            </w:r>
                          </w:p>
                          <w:p w14:paraId="2DE9727E" w14:textId="77777777" w:rsidR="009A0ABD" w:rsidRDefault="009A0ABD" w:rsidP="00CA6001"/>
                        </w:txbxContent>
                      </v:textbox>
                    </v:shape>
                  </w:pict>
                </mc:Fallback>
              </mc:AlternateContent>
            </w:r>
          </w:p>
          <w:p w14:paraId="24E681FA" w14:textId="77777777" w:rsidR="00CA6001" w:rsidRPr="00657815" w:rsidRDefault="00CA6001" w:rsidP="00CA6001">
            <w:pPr>
              <w:rPr>
                <w:rFonts w:ascii="Arial" w:hAnsi="Arial" w:cs="Arial"/>
                <w:sz w:val="22"/>
              </w:rPr>
            </w:pPr>
            <w:r w:rsidRPr="00657815">
              <w:rPr>
                <w:rFonts w:ascii="Arial" w:hAnsi="Arial" w:cs="Arial"/>
                <w:sz w:val="22"/>
              </w:rPr>
              <w:t>Shoulder:</w:t>
            </w:r>
            <w:r>
              <w:rPr>
                <w:rFonts w:ascii="Arial" w:hAnsi="Arial" w:cs="Arial"/>
                <w:sz w:val="22"/>
              </w:rPr>
              <w:t xml:space="preserve"> </w:t>
            </w:r>
            <w:r w:rsidRPr="00657815">
              <w:rPr>
                <w:rFonts w:ascii="Arial" w:hAnsi="Arial" w:cs="Arial"/>
                <w:sz w:val="22"/>
              </w:rPr>
              <w:tab/>
            </w:r>
          </w:p>
          <w:p w14:paraId="3A152964" w14:textId="77777777" w:rsidR="00CA6001" w:rsidRPr="00657815" w:rsidRDefault="00CA6001" w:rsidP="00CA6001">
            <w:pPr>
              <w:rPr>
                <w:rFonts w:ascii="Arial" w:hAnsi="Arial" w:cs="Arial"/>
                <w:sz w:val="22"/>
              </w:rPr>
            </w:pPr>
            <w:r>
              <w:rPr>
                <w:b/>
                <w:noProof/>
                <w:szCs w:val="24"/>
                <w:lang w:eastAsia="en-GB"/>
              </w:rPr>
              <mc:AlternateContent>
                <mc:Choice Requires="wps">
                  <w:drawing>
                    <wp:anchor distT="0" distB="0" distL="114300" distR="114300" simplePos="0" relativeHeight="251671552" behindDoc="0" locked="0" layoutInCell="1" allowOverlap="1" wp14:anchorId="0A2C0506" wp14:editId="55C97286">
                      <wp:simplePos x="0" y="0"/>
                      <wp:positionH relativeFrom="column">
                        <wp:posOffset>822325</wp:posOffset>
                      </wp:positionH>
                      <wp:positionV relativeFrom="paragraph">
                        <wp:posOffset>128172</wp:posOffset>
                      </wp:positionV>
                      <wp:extent cx="1491176" cy="280817"/>
                      <wp:effectExtent l="0" t="0" r="13970" b="24130"/>
                      <wp:wrapNone/>
                      <wp:docPr id="110" name="Text Box 110"/>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6FDA0FCE" w14:textId="77777777" w:rsidR="009A0ABD" w:rsidRPr="00ED569A" w:rsidRDefault="009A0ABD" w:rsidP="00CA6001">
                                  <w:pPr>
                                    <w:tabs>
                                      <w:tab w:val="left" w:pos="1735"/>
                                    </w:tabs>
                                    <w:rPr>
                                      <w:rFonts w:ascii="Arial" w:hAnsi="Arial" w:cs="Arial"/>
                                      <w:sz w:val="22"/>
                                    </w:rPr>
                                  </w:pPr>
                                </w:p>
                                <w:p w14:paraId="1B9D4F58" w14:textId="77777777" w:rsidR="009A0ABD" w:rsidRPr="00ED569A" w:rsidRDefault="009A0ABD" w:rsidP="00CA6001">
                                  <w:pPr>
                                    <w:tabs>
                                      <w:tab w:val="left" w:pos="1735"/>
                                    </w:tabs>
                                    <w:rPr>
                                      <w:rFonts w:ascii="Arial" w:hAnsi="Arial" w:cs="Arial"/>
                                      <w:sz w:val="22"/>
                                    </w:rPr>
                                  </w:pPr>
                                  <w:r w:rsidRPr="00ED569A">
                                    <w:rPr>
                                      <w:rFonts w:ascii="Arial" w:hAnsi="Arial" w:cs="Arial"/>
                                      <w:sz w:val="22"/>
                                    </w:rPr>
                                    <w:t>Sling Model:</w:t>
                                  </w:r>
                                </w:p>
                                <w:p w14:paraId="7CF9A008" w14:textId="77777777" w:rsidR="009A0ABD" w:rsidRPr="00ED569A" w:rsidRDefault="009A0ABD" w:rsidP="00CA6001">
                                  <w:pPr>
                                    <w:rPr>
                                      <w:rFonts w:ascii="Arial" w:hAnsi="Arial" w:cs="Arial"/>
                                      <w:sz w:val="22"/>
                                    </w:rPr>
                                  </w:pPr>
                                </w:p>
                                <w:p w14:paraId="0F7D5489" w14:textId="77777777" w:rsidR="009A0ABD" w:rsidRPr="00ED569A" w:rsidRDefault="009A0ABD" w:rsidP="00CA6001">
                                  <w:pPr>
                                    <w:rPr>
                                      <w:rFonts w:ascii="Arial" w:hAnsi="Arial" w:cs="Arial"/>
                                      <w:sz w:val="22"/>
                                    </w:rPr>
                                  </w:pPr>
                                  <w:r w:rsidRPr="00ED569A">
                                    <w:rPr>
                                      <w:rFonts w:ascii="Arial" w:hAnsi="Arial" w:cs="Arial"/>
                                      <w:sz w:val="22"/>
                                    </w:rPr>
                                    <w:t>Sling Size:</w:t>
                                  </w:r>
                                </w:p>
                                <w:p w14:paraId="5620C889" w14:textId="77777777" w:rsidR="009A0ABD" w:rsidRDefault="009A0ABD" w:rsidP="00CA6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C0506" id="Text Box 110" o:spid="_x0000_s1120" type="#_x0000_t202" style="position:absolute;margin-left:64.75pt;margin-top:10.1pt;width:117.4pt;height:2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" fillcolor="white [3201]" strokeweight=".5pt">
                      <v:textbox>
                        <w:txbxContent>
                          <w:p w14:paraId="6FDA0FCE" w14:textId="77777777" w:rsidR="009A0ABD" w:rsidRPr="00ED569A" w:rsidRDefault="009A0ABD" w:rsidP="00CA6001">
                            <w:pPr>
                              <w:tabs>
                                <w:tab w:val="left" w:pos="1735"/>
                              </w:tabs>
                              <w:rPr>
                                <w:rFonts w:ascii="Arial" w:hAnsi="Arial" w:cs="Arial"/>
                                <w:sz w:val="22"/>
                              </w:rPr>
                            </w:pPr>
                          </w:p>
                          <w:p w14:paraId="1B9D4F58" w14:textId="77777777" w:rsidR="009A0ABD" w:rsidRPr="00ED569A" w:rsidRDefault="009A0ABD" w:rsidP="00CA6001">
                            <w:pPr>
                              <w:tabs>
                                <w:tab w:val="left" w:pos="1735"/>
                              </w:tabs>
                              <w:rPr>
                                <w:rFonts w:ascii="Arial" w:hAnsi="Arial" w:cs="Arial"/>
                                <w:sz w:val="22"/>
                              </w:rPr>
                            </w:pPr>
                            <w:r w:rsidRPr="00ED569A">
                              <w:rPr>
                                <w:rFonts w:ascii="Arial" w:hAnsi="Arial" w:cs="Arial"/>
                                <w:sz w:val="22"/>
                              </w:rPr>
                              <w:t>Sling Model:</w:t>
                            </w:r>
                          </w:p>
                          <w:p w14:paraId="7CF9A008" w14:textId="77777777" w:rsidR="009A0ABD" w:rsidRPr="00ED569A" w:rsidRDefault="009A0ABD" w:rsidP="00CA6001">
                            <w:pPr>
                              <w:rPr>
                                <w:rFonts w:ascii="Arial" w:hAnsi="Arial" w:cs="Arial"/>
                                <w:sz w:val="22"/>
                              </w:rPr>
                            </w:pPr>
                          </w:p>
                          <w:p w14:paraId="0F7D5489" w14:textId="77777777" w:rsidR="009A0ABD" w:rsidRPr="00ED569A" w:rsidRDefault="009A0ABD" w:rsidP="00CA6001">
                            <w:pPr>
                              <w:rPr>
                                <w:rFonts w:ascii="Arial" w:hAnsi="Arial" w:cs="Arial"/>
                                <w:sz w:val="22"/>
                              </w:rPr>
                            </w:pPr>
                            <w:r w:rsidRPr="00ED569A">
                              <w:rPr>
                                <w:rFonts w:ascii="Arial" w:hAnsi="Arial" w:cs="Arial"/>
                                <w:sz w:val="22"/>
                              </w:rPr>
                              <w:t>Sling Size:</w:t>
                            </w:r>
                          </w:p>
                          <w:p w14:paraId="5620C889" w14:textId="77777777" w:rsidR="009A0ABD" w:rsidRDefault="009A0ABD" w:rsidP="00CA6001"/>
                        </w:txbxContent>
                      </v:textbox>
                    </v:shape>
                  </w:pict>
                </mc:Fallback>
              </mc:AlternateContent>
            </w:r>
          </w:p>
          <w:p w14:paraId="58E1A570" w14:textId="77777777" w:rsidR="00CA6001" w:rsidRPr="00657815" w:rsidRDefault="00CA6001" w:rsidP="00CA6001">
            <w:pPr>
              <w:rPr>
                <w:rFonts w:ascii="Arial" w:hAnsi="Arial" w:cs="Arial"/>
                <w:sz w:val="22"/>
              </w:rPr>
            </w:pPr>
            <w:r w:rsidRPr="00657815">
              <w:rPr>
                <w:rFonts w:ascii="Arial" w:hAnsi="Arial" w:cs="Arial"/>
                <w:sz w:val="22"/>
              </w:rPr>
              <w:t>Middle:</w:t>
            </w:r>
          </w:p>
          <w:p w14:paraId="639497CC" w14:textId="77777777" w:rsidR="00CA6001" w:rsidRPr="00657815" w:rsidRDefault="00CA6001" w:rsidP="00CA6001">
            <w:pPr>
              <w:rPr>
                <w:rFonts w:ascii="Arial" w:hAnsi="Arial" w:cs="Arial"/>
                <w:sz w:val="22"/>
              </w:rPr>
            </w:pPr>
            <w:r>
              <w:rPr>
                <w:b/>
                <w:noProof/>
                <w:szCs w:val="24"/>
                <w:lang w:eastAsia="en-GB"/>
              </w:rPr>
              <mc:AlternateContent>
                <mc:Choice Requires="wps">
                  <w:drawing>
                    <wp:anchor distT="0" distB="0" distL="114300" distR="114300" simplePos="0" relativeHeight="251672576" behindDoc="0" locked="0" layoutInCell="1" allowOverlap="1" wp14:anchorId="2C3B5320" wp14:editId="7AF0C14C">
                      <wp:simplePos x="0" y="0"/>
                      <wp:positionH relativeFrom="column">
                        <wp:posOffset>822325</wp:posOffset>
                      </wp:positionH>
                      <wp:positionV relativeFrom="paragraph">
                        <wp:posOffset>149274</wp:posOffset>
                      </wp:positionV>
                      <wp:extent cx="1491176" cy="280817"/>
                      <wp:effectExtent l="0" t="0" r="13970" b="24130"/>
                      <wp:wrapNone/>
                      <wp:docPr id="111" name="Text Box 111"/>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2BA1586" w14:textId="77777777" w:rsidR="009A0ABD" w:rsidRPr="00ED569A" w:rsidRDefault="009A0ABD" w:rsidP="00CA6001">
                                  <w:pPr>
                                    <w:tabs>
                                      <w:tab w:val="left" w:pos="1735"/>
                                    </w:tabs>
                                    <w:rPr>
                                      <w:rFonts w:ascii="Arial" w:hAnsi="Arial" w:cs="Arial"/>
                                      <w:sz w:val="22"/>
                                    </w:rPr>
                                  </w:pPr>
                                </w:p>
                                <w:p w14:paraId="77D882C7" w14:textId="77777777" w:rsidR="009A0ABD" w:rsidRPr="00ED569A" w:rsidRDefault="009A0ABD" w:rsidP="00CA6001">
                                  <w:pPr>
                                    <w:tabs>
                                      <w:tab w:val="left" w:pos="1735"/>
                                    </w:tabs>
                                    <w:rPr>
                                      <w:rFonts w:ascii="Arial" w:hAnsi="Arial" w:cs="Arial"/>
                                      <w:sz w:val="22"/>
                                    </w:rPr>
                                  </w:pPr>
                                  <w:r w:rsidRPr="00ED569A">
                                    <w:rPr>
                                      <w:rFonts w:ascii="Arial" w:hAnsi="Arial" w:cs="Arial"/>
                                      <w:sz w:val="22"/>
                                    </w:rPr>
                                    <w:t>Sling Model:</w:t>
                                  </w:r>
                                </w:p>
                                <w:p w14:paraId="481E08F9" w14:textId="77777777" w:rsidR="009A0ABD" w:rsidRPr="00ED569A" w:rsidRDefault="009A0ABD" w:rsidP="00CA6001">
                                  <w:pPr>
                                    <w:rPr>
                                      <w:rFonts w:ascii="Arial" w:hAnsi="Arial" w:cs="Arial"/>
                                      <w:sz w:val="22"/>
                                    </w:rPr>
                                  </w:pPr>
                                </w:p>
                                <w:p w14:paraId="434B1BE3" w14:textId="77777777" w:rsidR="009A0ABD" w:rsidRPr="00ED569A" w:rsidRDefault="009A0ABD" w:rsidP="00CA6001">
                                  <w:pPr>
                                    <w:rPr>
                                      <w:rFonts w:ascii="Arial" w:hAnsi="Arial" w:cs="Arial"/>
                                      <w:sz w:val="22"/>
                                    </w:rPr>
                                  </w:pPr>
                                  <w:r w:rsidRPr="00ED569A">
                                    <w:rPr>
                                      <w:rFonts w:ascii="Arial" w:hAnsi="Arial" w:cs="Arial"/>
                                      <w:sz w:val="22"/>
                                    </w:rPr>
                                    <w:t>Sling Size:</w:t>
                                  </w:r>
                                </w:p>
                                <w:p w14:paraId="3379AEBB" w14:textId="77777777" w:rsidR="009A0ABD" w:rsidRDefault="009A0ABD" w:rsidP="00CA6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B5320" id="Text Box 111" o:spid="_x0000_s1121" type="#_x0000_t202" style="position:absolute;margin-left:64.75pt;margin-top:11.75pt;width:117.4pt;height:2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o4PQIAAIQEAAAOAAAAZHJzL2Uyb0RvYy54bWysVE2P2jAQvVfqf7B8L0kos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" fillcolor="white [3201]" strokeweight=".5pt">
                      <v:textbox>
                        <w:txbxContent>
                          <w:p w14:paraId="42BA1586" w14:textId="77777777" w:rsidR="009A0ABD" w:rsidRPr="00ED569A" w:rsidRDefault="009A0ABD" w:rsidP="00CA6001">
                            <w:pPr>
                              <w:tabs>
                                <w:tab w:val="left" w:pos="1735"/>
                              </w:tabs>
                              <w:rPr>
                                <w:rFonts w:ascii="Arial" w:hAnsi="Arial" w:cs="Arial"/>
                                <w:sz w:val="22"/>
                              </w:rPr>
                            </w:pPr>
                          </w:p>
                          <w:p w14:paraId="77D882C7" w14:textId="77777777" w:rsidR="009A0ABD" w:rsidRPr="00ED569A" w:rsidRDefault="009A0ABD" w:rsidP="00CA6001">
                            <w:pPr>
                              <w:tabs>
                                <w:tab w:val="left" w:pos="1735"/>
                              </w:tabs>
                              <w:rPr>
                                <w:rFonts w:ascii="Arial" w:hAnsi="Arial" w:cs="Arial"/>
                                <w:sz w:val="22"/>
                              </w:rPr>
                            </w:pPr>
                            <w:r w:rsidRPr="00ED569A">
                              <w:rPr>
                                <w:rFonts w:ascii="Arial" w:hAnsi="Arial" w:cs="Arial"/>
                                <w:sz w:val="22"/>
                              </w:rPr>
                              <w:t>Sling Model:</w:t>
                            </w:r>
                          </w:p>
                          <w:p w14:paraId="481E08F9" w14:textId="77777777" w:rsidR="009A0ABD" w:rsidRPr="00ED569A" w:rsidRDefault="009A0ABD" w:rsidP="00CA6001">
                            <w:pPr>
                              <w:rPr>
                                <w:rFonts w:ascii="Arial" w:hAnsi="Arial" w:cs="Arial"/>
                                <w:sz w:val="22"/>
                              </w:rPr>
                            </w:pPr>
                          </w:p>
                          <w:p w14:paraId="434B1BE3" w14:textId="77777777" w:rsidR="009A0ABD" w:rsidRPr="00ED569A" w:rsidRDefault="009A0ABD" w:rsidP="00CA6001">
                            <w:pPr>
                              <w:rPr>
                                <w:rFonts w:ascii="Arial" w:hAnsi="Arial" w:cs="Arial"/>
                                <w:sz w:val="22"/>
                              </w:rPr>
                            </w:pPr>
                            <w:r w:rsidRPr="00ED569A">
                              <w:rPr>
                                <w:rFonts w:ascii="Arial" w:hAnsi="Arial" w:cs="Arial"/>
                                <w:sz w:val="22"/>
                              </w:rPr>
                              <w:t>Sling Size:</w:t>
                            </w:r>
                          </w:p>
                          <w:p w14:paraId="3379AEBB" w14:textId="77777777" w:rsidR="009A0ABD" w:rsidRDefault="009A0ABD" w:rsidP="00CA6001"/>
                        </w:txbxContent>
                      </v:textbox>
                    </v:shape>
                  </w:pict>
                </mc:Fallback>
              </mc:AlternateContent>
            </w:r>
          </w:p>
          <w:p w14:paraId="56904C58" w14:textId="77777777" w:rsidR="00CA6001" w:rsidRDefault="00CA6001" w:rsidP="00CA6001">
            <w:pPr>
              <w:rPr>
                <w:rFonts w:ascii="Arial" w:hAnsi="Arial" w:cs="Arial"/>
                <w:sz w:val="22"/>
              </w:rPr>
            </w:pPr>
            <w:r>
              <w:rPr>
                <w:rFonts w:ascii="Arial" w:hAnsi="Arial" w:cs="Arial"/>
                <w:sz w:val="22"/>
              </w:rPr>
              <w:t>Legs:</w:t>
            </w:r>
          </w:p>
          <w:p w14:paraId="2B7CC08C" w14:textId="0F5043DE" w:rsidR="00CA6001" w:rsidRPr="00657815" w:rsidRDefault="00CA6001" w:rsidP="00016DC9">
            <w:pPr>
              <w:rPr>
                <w:rFonts w:ascii="Arial" w:hAnsi="Arial" w:cs="Arial"/>
                <w:sz w:val="22"/>
              </w:rPr>
            </w:pPr>
          </w:p>
        </w:tc>
      </w:tr>
      <w:tr w:rsidR="0067153E" w:rsidRPr="00A65B7C" w14:paraId="67E15D51" w14:textId="77777777" w:rsidTr="00096810">
        <w:trPr>
          <w:trHeight w:val="4024"/>
        </w:trPr>
        <w:tc>
          <w:tcPr>
            <w:tcW w:w="2263" w:type="dxa"/>
            <w:vMerge w:val="restart"/>
            <w:shd w:val="clear" w:color="auto" w:fill="auto"/>
          </w:tcPr>
          <w:p w14:paraId="3D68C9A1" w14:textId="1F170D55" w:rsidR="0067153E" w:rsidRPr="009A5253" w:rsidRDefault="0067153E" w:rsidP="00E17442">
            <w:pPr>
              <w:rPr>
                <w:rFonts w:ascii="Arial" w:hAnsi="Arial" w:cs="Arial"/>
                <w:b/>
                <w:sz w:val="22"/>
              </w:rPr>
            </w:pPr>
            <w:r w:rsidRPr="009A5253">
              <w:rPr>
                <w:rFonts w:ascii="Arial" w:hAnsi="Arial" w:cs="Arial"/>
                <w:b/>
                <w:sz w:val="22"/>
              </w:rPr>
              <w:lastRenderedPageBreak/>
              <w:t>Assisting an ambulant pupil with mobility issues from a standing position  into a chair and back to a standing position</w:t>
            </w:r>
          </w:p>
          <w:p w14:paraId="7FFB836D" w14:textId="77777777" w:rsidR="0067153E" w:rsidRDefault="0067153E" w:rsidP="00E17442">
            <w:pPr>
              <w:rPr>
                <w:rFonts w:ascii="Arial" w:hAnsi="Arial" w:cs="Arial"/>
                <w:bCs/>
                <w:sz w:val="22"/>
              </w:rPr>
            </w:pPr>
          </w:p>
          <w:p w14:paraId="36076439" w14:textId="77777777" w:rsidR="0067153E" w:rsidRDefault="0067153E" w:rsidP="00E17442">
            <w:pPr>
              <w:rPr>
                <w:rFonts w:ascii="Arial" w:hAnsi="Arial" w:cs="Arial"/>
                <w:bCs/>
                <w:sz w:val="22"/>
              </w:rPr>
            </w:pPr>
          </w:p>
          <w:p w14:paraId="1BEA9E53" w14:textId="77777777" w:rsidR="0067153E" w:rsidRDefault="0067153E" w:rsidP="00E17442">
            <w:pPr>
              <w:rPr>
                <w:rFonts w:ascii="Arial" w:hAnsi="Arial" w:cs="Arial"/>
                <w:bCs/>
                <w:sz w:val="22"/>
              </w:rPr>
            </w:pPr>
          </w:p>
          <w:p w14:paraId="371D4011" w14:textId="77777777" w:rsidR="0067153E" w:rsidRDefault="0067153E" w:rsidP="00E17442">
            <w:pPr>
              <w:rPr>
                <w:rFonts w:ascii="Arial" w:hAnsi="Arial" w:cs="Arial"/>
                <w:bCs/>
                <w:sz w:val="22"/>
              </w:rPr>
            </w:pPr>
          </w:p>
          <w:p w14:paraId="584E2A1F" w14:textId="77777777" w:rsidR="0067153E" w:rsidRDefault="0067153E" w:rsidP="00E17442">
            <w:pPr>
              <w:rPr>
                <w:rFonts w:ascii="Arial" w:hAnsi="Arial" w:cs="Arial"/>
                <w:bCs/>
                <w:sz w:val="22"/>
              </w:rPr>
            </w:pPr>
          </w:p>
          <w:p w14:paraId="6CB4B0F0" w14:textId="77777777" w:rsidR="0067153E" w:rsidRDefault="0067153E" w:rsidP="00E17442">
            <w:pPr>
              <w:rPr>
                <w:rFonts w:ascii="Arial" w:hAnsi="Arial" w:cs="Arial"/>
                <w:bCs/>
                <w:sz w:val="22"/>
              </w:rPr>
            </w:pPr>
          </w:p>
          <w:p w14:paraId="4F0A8856" w14:textId="77777777" w:rsidR="0067153E" w:rsidRDefault="0067153E" w:rsidP="00E17442">
            <w:pPr>
              <w:rPr>
                <w:rFonts w:ascii="Arial" w:hAnsi="Arial" w:cs="Arial"/>
                <w:bCs/>
                <w:sz w:val="22"/>
              </w:rPr>
            </w:pPr>
          </w:p>
          <w:p w14:paraId="12443264" w14:textId="77777777" w:rsidR="0067153E" w:rsidRDefault="0067153E" w:rsidP="00E17442">
            <w:pPr>
              <w:rPr>
                <w:rFonts w:ascii="Arial" w:hAnsi="Arial" w:cs="Arial"/>
                <w:bCs/>
                <w:sz w:val="22"/>
              </w:rPr>
            </w:pPr>
          </w:p>
          <w:p w14:paraId="10C5ED33" w14:textId="77777777" w:rsidR="0067153E" w:rsidRDefault="0067153E" w:rsidP="00E17442">
            <w:pPr>
              <w:rPr>
                <w:rFonts w:ascii="Arial" w:hAnsi="Arial" w:cs="Arial"/>
                <w:bCs/>
                <w:sz w:val="22"/>
              </w:rPr>
            </w:pPr>
          </w:p>
          <w:p w14:paraId="13B052BF" w14:textId="77777777" w:rsidR="0067153E" w:rsidRDefault="0067153E" w:rsidP="00E17442">
            <w:pPr>
              <w:rPr>
                <w:rFonts w:ascii="Arial" w:hAnsi="Arial" w:cs="Arial"/>
                <w:bCs/>
                <w:sz w:val="22"/>
              </w:rPr>
            </w:pPr>
          </w:p>
          <w:p w14:paraId="6D7F0320" w14:textId="77777777" w:rsidR="0067153E" w:rsidRDefault="0067153E" w:rsidP="00E17442">
            <w:pPr>
              <w:rPr>
                <w:rFonts w:ascii="Arial" w:hAnsi="Arial" w:cs="Arial"/>
                <w:bCs/>
                <w:sz w:val="22"/>
              </w:rPr>
            </w:pPr>
          </w:p>
          <w:p w14:paraId="51E78C96" w14:textId="068CB031" w:rsidR="0067153E" w:rsidRPr="009A5253" w:rsidRDefault="0067153E" w:rsidP="00E17442">
            <w:pPr>
              <w:rPr>
                <w:rFonts w:ascii="Arial" w:hAnsi="Arial" w:cs="Arial"/>
                <w:b/>
                <w:sz w:val="22"/>
              </w:rPr>
            </w:pPr>
            <w:r w:rsidRPr="009A5253">
              <w:rPr>
                <w:rFonts w:ascii="Arial" w:hAnsi="Arial" w:cs="Arial"/>
                <w:b/>
                <w:sz w:val="22"/>
              </w:rPr>
              <w:t>Assisting an ambulant pupil with mobility issues from standing into a chair and back to standing (</w:t>
            </w:r>
            <w:r w:rsidRPr="009A5253">
              <w:rPr>
                <w:rFonts w:ascii="Arial" w:hAnsi="Arial" w:cs="Arial"/>
                <w:b/>
                <w:i/>
                <w:iCs/>
                <w:sz w:val="22"/>
              </w:rPr>
              <w:t>continued</w:t>
            </w:r>
            <w:r w:rsidRPr="009A5253">
              <w:rPr>
                <w:rFonts w:ascii="Arial" w:hAnsi="Arial" w:cs="Arial"/>
                <w:b/>
                <w:sz w:val="22"/>
              </w:rPr>
              <w:t>)</w:t>
            </w:r>
          </w:p>
        </w:tc>
        <w:tc>
          <w:tcPr>
            <w:tcW w:w="4395" w:type="dxa"/>
            <w:vMerge w:val="restart"/>
            <w:shd w:val="clear" w:color="auto" w:fill="auto"/>
          </w:tcPr>
          <w:p w14:paraId="647861D2" w14:textId="79F2D2F8" w:rsidR="0067153E" w:rsidRDefault="0067153E" w:rsidP="004D5041">
            <w:pPr>
              <w:pStyle w:val="ListParagraph"/>
              <w:numPr>
                <w:ilvl w:val="0"/>
                <w:numId w:val="6"/>
              </w:numPr>
              <w:rPr>
                <w:rFonts w:ascii="Arial" w:hAnsi="Arial" w:cs="Arial"/>
                <w:sz w:val="22"/>
              </w:rPr>
            </w:pPr>
            <w:r>
              <w:rPr>
                <w:rFonts w:ascii="Arial" w:hAnsi="Arial" w:cs="Arial"/>
                <w:sz w:val="22"/>
              </w:rPr>
              <w:lastRenderedPageBreak/>
              <w:t>Staff member ensures appropriate chair is identified and placed appropriately for pupil to reach.</w:t>
            </w:r>
          </w:p>
          <w:p w14:paraId="3C88E378" w14:textId="74700F67" w:rsidR="0067153E" w:rsidRDefault="0067153E" w:rsidP="004D5041">
            <w:pPr>
              <w:pStyle w:val="ListParagraph"/>
              <w:numPr>
                <w:ilvl w:val="0"/>
                <w:numId w:val="6"/>
              </w:numPr>
              <w:rPr>
                <w:rFonts w:ascii="Arial" w:hAnsi="Arial" w:cs="Arial"/>
                <w:sz w:val="22"/>
              </w:rPr>
            </w:pPr>
            <w:r>
              <w:rPr>
                <w:rFonts w:ascii="Arial" w:hAnsi="Arial" w:cs="Arial"/>
                <w:sz w:val="22"/>
              </w:rPr>
              <w:t>Staff member prompts pupil to stand in front on the chair facing away from the chair</w:t>
            </w:r>
            <w:r w:rsidR="00F21D38">
              <w:rPr>
                <w:rFonts w:ascii="Arial" w:hAnsi="Arial" w:cs="Arial"/>
                <w:sz w:val="22"/>
              </w:rPr>
              <w:t xml:space="preserve">. </w:t>
            </w:r>
            <w:r w:rsidR="00CA5BC0">
              <w:rPr>
                <w:rFonts w:ascii="Arial" w:hAnsi="Arial" w:cs="Arial"/>
                <w:sz w:val="22"/>
              </w:rPr>
              <w:t xml:space="preserve">Staff to </w:t>
            </w:r>
            <w:r w:rsidR="00CA5BC0" w:rsidRPr="00CA5BC0">
              <w:rPr>
                <w:rFonts w:ascii="Arial" w:hAnsi="Arial" w:cs="Arial"/>
                <w:sz w:val="22"/>
              </w:rPr>
              <w:t>ensure one leg of the pupil is touching the chair</w:t>
            </w:r>
          </w:p>
          <w:p w14:paraId="32FB32F4" w14:textId="27D49656" w:rsidR="0067153E" w:rsidRDefault="0067153E" w:rsidP="004D5041">
            <w:pPr>
              <w:pStyle w:val="ListParagraph"/>
              <w:numPr>
                <w:ilvl w:val="0"/>
                <w:numId w:val="6"/>
              </w:numPr>
              <w:rPr>
                <w:rFonts w:ascii="Arial" w:hAnsi="Arial" w:cs="Arial"/>
                <w:sz w:val="22"/>
              </w:rPr>
            </w:pPr>
            <w:r>
              <w:rPr>
                <w:rFonts w:ascii="Arial" w:hAnsi="Arial" w:cs="Arial"/>
                <w:sz w:val="22"/>
              </w:rPr>
              <w:t>Staff member prompts pupil to bend forward</w:t>
            </w:r>
            <w:r w:rsidR="00F2344A">
              <w:rPr>
                <w:rFonts w:ascii="Arial" w:hAnsi="Arial" w:cs="Arial"/>
                <w:sz w:val="22"/>
              </w:rPr>
              <w:t xml:space="preserve"> and</w:t>
            </w:r>
            <w:r>
              <w:rPr>
                <w:rFonts w:ascii="Arial" w:hAnsi="Arial" w:cs="Arial"/>
                <w:sz w:val="22"/>
              </w:rPr>
              <w:t xml:space="preserve"> reach out for the seat of the chair behind them</w:t>
            </w:r>
          </w:p>
          <w:p w14:paraId="608D56B1" w14:textId="2843B090" w:rsidR="0067153E" w:rsidRDefault="0067153E" w:rsidP="004D5041">
            <w:pPr>
              <w:pStyle w:val="ListParagraph"/>
              <w:numPr>
                <w:ilvl w:val="0"/>
                <w:numId w:val="6"/>
              </w:numPr>
              <w:rPr>
                <w:rFonts w:ascii="Arial" w:hAnsi="Arial" w:cs="Arial"/>
                <w:sz w:val="22"/>
              </w:rPr>
            </w:pPr>
            <w:r>
              <w:rPr>
                <w:rFonts w:ascii="Arial" w:hAnsi="Arial" w:cs="Arial"/>
                <w:sz w:val="22"/>
              </w:rPr>
              <w:t xml:space="preserve">In addition, the pupil could </w:t>
            </w:r>
            <w:r w:rsidR="007C60F6">
              <w:rPr>
                <w:rFonts w:ascii="Arial" w:hAnsi="Arial" w:cs="Arial"/>
                <w:sz w:val="22"/>
              </w:rPr>
              <w:t xml:space="preserve">also </w:t>
            </w:r>
            <w:r>
              <w:rPr>
                <w:rFonts w:ascii="Arial" w:hAnsi="Arial" w:cs="Arial"/>
                <w:sz w:val="22"/>
              </w:rPr>
              <w:t xml:space="preserve">use a nearby desk for support when lowering </w:t>
            </w:r>
            <w:r w:rsidR="007C60F6">
              <w:rPr>
                <w:rFonts w:ascii="Arial" w:hAnsi="Arial" w:cs="Arial"/>
                <w:sz w:val="22"/>
              </w:rPr>
              <w:t>o</w:t>
            </w:r>
            <w:r>
              <w:rPr>
                <w:rFonts w:ascii="Arial" w:hAnsi="Arial" w:cs="Arial"/>
                <w:sz w:val="22"/>
              </w:rPr>
              <w:t>nto the chair</w:t>
            </w:r>
          </w:p>
          <w:p w14:paraId="5A3D1F85" w14:textId="286B53EA" w:rsidR="0067153E" w:rsidRDefault="0067153E" w:rsidP="004D5041">
            <w:pPr>
              <w:pStyle w:val="ListParagraph"/>
              <w:numPr>
                <w:ilvl w:val="0"/>
                <w:numId w:val="6"/>
              </w:numPr>
              <w:rPr>
                <w:rFonts w:ascii="Arial" w:hAnsi="Arial" w:cs="Arial"/>
                <w:sz w:val="22"/>
              </w:rPr>
            </w:pPr>
            <w:r>
              <w:rPr>
                <w:rFonts w:ascii="Arial" w:hAnsi="Arial" w:cs="Arial"/>
                <w:sz w:val="22"/>
              </w:rPr>
              <w:t xml:space="preserve">Staff member monitors the manoeuvre as the pupil lowers their bottom on to the </w:t>
            </w:r>
            <w:r w:rsidR="00B2661B">
              <w:rPr>
                <w:rFonts w:ascii="Arial" w:hAnsi="Arial" w:cs="Arial"/>
                <w:sz w:val="22"/>
              </w:rPr>
              <w:t>chair</w:t>
            </w:r>
            <w:r>
              <w:rPr>
                <w:rFonts w:ascii="Arial" w:hAnsi="Arial" w:cs="Arial"/>
                <w:sz w:val="22"/>
              </w:rPr>
              <w:t xml:space="preserve"> ensuring </w:t>
            </w:r>
            <w:r w:rsidR="00B2661B">
              <w:rPr>
                <w:rFonts w:ascii="Arial" w:hAnsi="Arial" w:cs="Arial"/>
                <w:sz w:val="22"/>
              </w:rPr>
              <w:t xml:space="preserve">the chair </w:t>
            </w:r>
            <w:r>
              <w:rPr>
                <w:rFonts w:ascii="Arial" w:hAnsi="Arial" w:cs="Arial"/>
                <w:sz w:val="22"/>
              </w:rPr>
              <w:t>is appropriately positioned</w:t>
            </w:r>
          </w:p>
          <w:p w14:paraId="3B9DD05C" w14:textId="66BF61EB" w:rsidR="00DC6444" w:rsidRDefault="0067153E" w:rsidP="00412A10">
            <w:pPr>
              <w:pStyle w:val="ListParagraph"/>
              <w:numPr>
                <w:ilvl w:val="0"/>
                <w:numId w:val="6"/>
              </w:numPr>
              <w:rPr>
                <w:rFonts w:ascii="Arial" w:hAnsi="Arial" w:cs="Arial"/>
                <w:sz w:val="22"/>
              </w:rPr>
            </w:pPr>
            <w:r>
              <w:rPr>
                <w:rFonts w:ascii="Arial" w:hAnsi="Arial" w:cs="Arial"/>
                <w:sz w:val="22"/>
              </w:rPr>
              <w:lastRenderedPageBreak/>
              <w:t>To support the pupil to a standing position</w:t>
            </w:r>
            <w:r w:rsidR="00412A10">
              <w:rPr>
                <w:rFonts w:ascii="Arial" w:hAnsi="Arial" w:cs="Arial"/>
                <w:sz w:val="22"/>
              </w:rPr>
              <w:t xml:space="preserve"> t</w:t>
            </w:r>
            <w:r w:rsidRPr="00412A10">
              <w:rPr>
                <w:rFonts w:ascii="Arial" w:hAnsi="Arial" w:cs="Arial"/>
                <w:sz w:val="22"/>
              </w:rPr>
              <w:t xml:space="preserve">he staff member encourages the pupil to shuffle forward in the chair </w:t>
            </w:r>
            <w:r w:rsidR="00412A10">
              <w:rPr>
                <w:rFonts w:ascii="Arial" w:hAnsi="Arial" w:cs="Arial"/>
                <w:sz w:val="22"/>
              </w:rPr>
              <w:t>and to have the</w:t>
            </w:r>
            <w:r w:rsidR="00DC6444">
              <w:rPr>
                <w:rFonts w:ascii="Arial" w:hAnsi="Arial" w:cs="Arial"/>
                <w:sz w:val="22"/>
              </w:rPr>
              <w:t>i</w:t>
            </w:r>
            <w:r w:rsidR="00412A10">
              <w:rPr>
                <w:rFonts w:ascii="Arial" w:hAnsi="Arial" w:cs="Arial"/>
                <w:sz w:val="22"/>
              </w:rPr>
              <w:t>r feet flat on the ground.</w:t>
            </w:r>
          </w:p>
          <w:p w14:paraId="7935EA38" w14:textId="40497FB5" w:rsidR="0067153E" w:rsidRDefault="0067153E" w:rsidP="004D5041">
            <w:pPr>
              <w:pStyle w:val="ListParagraph"/>
              <w:numPr>
                <w:ilvl w:val="0"/>
                <w:numId w:val="6"/>
              </w:numPr>
              <w:rPr>
                <w:rFonts w:ascii="Arial" w:hAnsi="Arial" w:cs="Arial"/>
                <w:sz w:val="22"/>
              </w:rPr>
            </w:pPr>
            <w:r>
              <w:rPr>
                <w:rFonts w:ascii="Arial" w:hAnsi="Arial" w:cs="Arial"/>
                <w:sz w:val="22"/>
              </w:rPr>
              <w:t>The staff member encourages the pupil to</w:t>
            </w:r>
            <w:r w:rsidR="00DC6444">
              <w:rPr>
                <w:rFonts w:ascii="Arial" w:hAnsi="Arial" w:cs="Arial"/>
                <w:sz w:val="22"/>
              </w:rPr>
              <w:t xml:space="preserve"> lean forward,</w:t>
            </w:r>
            <w:r>
              <w:rPr>
                <w:rFonts w:ascii="Arial" w:hAnsi="Arial" w:cs="Arial"/>
                <w:sz w:val="22"/>
              </w:rPr>
              <w:t xml:space="preserve"> push down their hands on the chair </w:t>
            </w:r>
            <w:proofErr w:type="gramStart"/>
            <w:r>
              <w:rPr>
                <w:rFonts w:ascii="Arial" w:hAnsi="Arial" w:cs="Arial"/>
                <w:sz w:val="22"/>
              </w:rPr>
              <w:t>and also</w:t>
            </w:r>
            <w:proofErr w:type="gramEnd"/>
            <w:r>
              <w:rPr>
                <w:rFonts w:ascii="Arial" w:hAnsi="Arial" w:cs="Arial"/>
                <w:sz w:val="22"/>
              </w:rPr>
              <w:t xml:space="preserve"> reminds the pupil to push down through their feet to promote them to a standing position.</w:t>
            </w:r>
          </w:p>
          <w:p w14:paraId="4705A69D" w14:textId="50729FEE" w:rsidR="0067153E" w:rsidRDefault="0067153E" w:rsidP="004D5041">
            <w:pPr>
              <w:pStyle w:val="ListParagraph"/>
              <w:numPr>
                <w:ilvl w:val="0"/>
                <w:numId w:val="6"/>
              </w:numPr>
              <w:rPr>
                <w:rFonts w:ascii="Arial" w:hAnsi="Arial" w:cs="Arial"/>
                <w:sz w:val="22"/>
              </w:rPr>
            </w:pPr>
            <w:r>
              <w:rPr>
                <w:rFonts w:ascii="Arial" w:hAnsi="Arial" w:cs="Arial"/>
                <w:sz w:val="22"/>
              </w:rPr>
              <w:t>Staff member encourages pupil to keep their head up and facing forward.</w:t>
            </w:r>
          </w:p>
          <w:p w14:paraId="05175D24" w14:textId="6FDBDE32" w:rsidR="0067153E" w:rsidRDefault="0067153E" w:rsidP="0067153E">
            <w:pPr>
              <w:pStyle w:val="ListParagraph"/>
              <w:numPr>
                <w:ilvl w:val="0"/>
                <w:numId w:val="6"/>
              </w:numPr>
              <w:rPr>
                <w:rFonts w:ascii="Arial" w:hAnsi="Arial" w:cs="Arial"/>
                <w:sz w:val="22"/>
              </w:rPr>
            </w:pPr>
            <w:r>
              <w:rPr>
                <w:rFonts w:ascii="Arial" w:hAnsi="Arial" w:cs="Arial"/>
                <w:sz w:val="22"/>
              </w:rPr>
              <w:t xml:space="preserve">The pupil can </w:t>
            </w:r>
            <w:r w:rsidR="00BC52B2">
              <w:rPr>
                <w:rFonts w:ascii="Arial" w:hAnsi="Arial" w:cs="Arial"/>
                <w:sz w:val="22"/>
              </w:rPr>
              <w:t xml:space="preserve">also </w:t>
            </w:r>
            <w:r>
              <w:rPr>
                <w:rFonts w:ascii="Arial" w:hAnsi="Arial" w:cs="Arial"/>
                <w:sz w:val="22"/>
              </w:rPr>
              <w:t>use a desk or chair for stability during this manoeuvre.</w:t>
            </w:r>
          </w:p>
          <w:p w14:paraId="3B093547" w14:textId="44C64379" w:rsidR="0067153E" w:rsidRPr="00BC52B2" w:rsidRDefault="0067153E" w:rsidP="00BC52B2">
            <w:pPr>
              <w:rPr>
                <w:rFonts w:ascii="Arial" w:hAnsi="Arial" w:cs="Arial"/>
                <w:sz w:val="22"/>
              </w:rPr>
            </w:pPr>
          </w:p>
        </w:tc>
        <w:tc>
          <w:tcPr>
            <w:tcW w:w="850" w:type="dxa"/>
            <w:vMerge w:val="restart"/>
            <w:shd w:val="clear" w:color="auto" w:fill="auto"/>
          </w:tcPr>
          <w:p w14:paraId="6B4DB603" w14:textId="5E500EFB" w:rsidR="0067153E" w:rsidRDefault="0067153E" w:rsidP="00853C82">
            <w:pPr>
              <w:rPr>
                <w:rFonts w:ascii="Arial" w:hAnsi="Arial" w:cs="Arial"/>
                <w:sz w:val="22"/>
              </w:rPr>
            </w:pPr>
            <w:r>
              <w:rPr>
                <w:rFonts w:ascii="Arial" w:hAnsi="Arial" w:cs="Arial"/>
                <w:sz w:val="22"/>
              </w:rPr>
              <w:lastRenderedPageBreak/>
              <w:t>1</w:t>
            </w:r>
          </w:p>
        </w:tc>
        <w:tc>
          <w:tcPr>
            <w:tcW w:w="2552" w:type="dxa"/>
            <w:vMerge w:val="restart"/>
            <w:shd w:val="clear" w:color="auto" w:fill="auto"/>
          </w:tcPr>
          <w:p w14:paraId="475F663C" w14:textId="77777777" w:rsidR="0067153E" w:rsidRDefault="0067153E" w:rsidP="00724E61">
            <w:pPr>
              <w:pStyle w:val="ListParagraph"/>
              <w:numPr>
                <w:ilvl w:val="0"/>
                <w:numId w:val="6"/>
              </w:numPr>
              <w:rPr>
                <w:rFonts w:ascii="Arial" w:hAnsi="Arial" w:cs="Arial"/>
                <w:sz w:val="22"/>
              </w:rPr>
            </w:pPr>
            <w:r>
              <w:rPr>
                <w:rFonts w:ascii="Arial" w:hAnsi="Arial" w:cs="Arial"/>
                <w:sz w:val="22"/>
              </w:rPr>
              <w:t>Chair</w:t>
            </w:r>
          </w:p>
          <w:p w14:paraId="1F4C8D66" w14:textId="003BB05E" w:rsidR="0067153E" w:rsidRDefault="0067153E" w:rsidP="00724E61">
            <w:pPr>
              <w:pStyle w:val="ListParagraph"/>
              <w:numPr>
                <w:ilvl w:val="0"/>
                <w:numId w:val="6"/>
              </w:numPr>
              <w:rPr>
                <w:rFonts w:ascii="Arial" w:hAnsi="Arial" w:cs="Arial"/>
                <w:sz w:val="22"/>
              </w:rPr>
            </w:pPr>
            <w:r>
              <w:rPr>
                <w:rFonts w:ascii="Arial" w:hAnsi="Arial" w:cs="Arial"/>
                <w:sz w:val="22"/>
              </w:rPr>
              <w:t>Desk</w:t>
            </w:r>
          </w:p>
        </w:tc>
        <w:tc>
          <w:tcPr>
            <w:tcW w:w="3888" w:type="dxa"/>
            <w:shd w:val="clear" w:color="auto" w:fill="auto"/>
          </w:tcPr>
          <w:p w14:paraId="434B58F8" w14:textId="6F46C14B" w:rsidR="0067153E" w:rsidRDefault="0067153E" w:rsidP="00016DC9">
            <w:pPr>
              <w:rPr>
                <w:rFonts w:ascii="Arial" w:hAnsi="Arial" w:cs="Arial"/>
                <w:sz w:val="22"/>
              </w:rPr>
            </w:pPr>
          </w:p>
          <w:p w14:paraId="350CF2D6" w14:textId="3FF2C93F" w:rsidR="0067153E" w:rsidRDefault="0067153E" w:rsidP="00CE73A3">
            <w:pPr>
              <w:rPr>
                <w:rFonts w:ascii="Arial" w:hAnsi="Arial" w:cs="Arial"/>
                <w:sz w:val="22"/>
              </w:rPr>
            </w:pPr>
            <w:r>
              <w:rPr>
                <w:b/>
                <w:noProof/>
                <w:szCs w:val="24"/>
                <w:lang w:eastAsia="en-GB"/>
              </w:rPr>
              <mc:AlternateContent>
                <mc:Choice Requires="wps">
                  <w:drawing>
                    <wp:anchor distT="0" distB="0" distL="114300" distR="114300" simplePos="0" relativeHeight="251675648" behindDoc="0" locked="0" layoutInCell="1" allowOverlap="1" wp14:anchorId="0F70596F" wp14:editId="59C813F6">
                      <wp:simplePos x="0" y="0"/>
                      <wp:positionH relativeFrom="column">
                        <wp:posOffset>839872</wp:posOffset>
                      </wp:positionH>
                      <wp:positionV relativeFrom="paragraph">
                        <wp:posOffset>63540</wp:posOffset>
                      </wp:positionV>
                      <wp:extent cx="1491176" cy="280817"/>
                      <wp:effectExtent l="0" t="0" r="13970" b="24130"/>
                      <wp:wrapNone/>
                      <wp:docPr id="114" name="Text Box 114"/>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77D0D5A" w14:textId="77777777" w:rsidR="009A0ABD" w:rsidRPr="00ED569A" w:rsidRDefault="009A0ABD" w:rsidP="00CE73A3">
                                  <w:pPr>
                                    <w:tabs>
                                      <w:tab w:val="left" w:pos="1735"/>
                                    </w:tabs>
                                    <w:rPr>
                                      <w:rFonts w:ascii="Arial" w:hAnsi="Arial" w:cs="Arial"/>
                                      <w:sz w:val="22"/>
                                    </w:rPr>
                                  </w:pPr>
                                </w:p>
                                <w:p w14:paraId="2376087C" w14:textId="77777777" w:rsidR="009A0ABD" w:rsidRPr="00ED569A" w:rsidRDefault="009A0ABD" w:rsidP="00CE73A3">
                                  <w:pPr>
                                    <w:tabs>
                                      <w:tab w:val="left" w:pos="1735"/>
                                    </w:tabs>
                                    <w:rPr>
                                      <w:rFonts w:ascii="Arial" w:hAnsi="Arial" w:cs="Arial"/>
                                      <w:sz w:val="22"/>
                                    </w:rPr>
                                  </w:pPr>
                                  <w:r w:rsidRPr="00ED569A">
                                    <w:rPr>
                                      <w:rFonts w:ascii="Arial" w:hAnsi="Arial" w:cs="Arial"/>
                                      <w:sz w:val="22"/>
                                    </w:rPr>
                                    <w:t>Sling Model:</w:t>
                                  </w:r>
                                </w:p>
                                <w:p w14:paraId="02303C97" w14:textId="77777777" w:rsidR="009A0ABD" w:rsidRPr="00ED569A" w:rsidRDefault="009A0ABD" w:rsidP="00CE73A3">
                                  <w:pPr>
                                    <w:rPr>
                                      <w:rFonts w:ascii="Arial" w:hAnsi="Arial" w:cs="Arial"/>
                                      <w:sz w:val="22"/>
                                    </w:rPr>
                                  </w:pPr>
                                </w:p>
                                <w:p w14:paraId="0F912189" w14:textId="77777777" w:rsidR="009A0ABD" w:rsidRPr="00ED569A" w:rsidRDefault="009A0ABD" w:rsidP="00CE73A3">
                                  <w:pPr>
                                    <w:rPr>
                                      <w:rFonts w:ascii="Arial" w:hAnsi="Arial" w:cs="Arial"/>
                                      <w:sz w:val="22"/>
                                    </w:rPr>
                                  </w:pPr>
                                  <w:r w:rsidRPr="00ED569A">
                                    <w:rPr>
                                      <w:rFonts w:ascii="Arial" w:hAnsi="Arial" w:cs="Arial"/>
                                      <w:sz w:val="22"/>
                                    </w:rPr>
                                    <w:t>Sling Size:</w:t>
                                  </w:r>
                                </w:p>
                                <w:p w14:paraId="4DC02C7C" w14:textId="77777777" w:rsidR="009A0ABD" w:rsidRDefault="009A0ABD" w:rsidP="00CE7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0596F" id="Text Box 114" o:spid="_x0000_s1122" type="#_x0000_t202" style="position:absolute;margin-left:66.15pt;margin-top:5pt;width:117.4pt;height:2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" fillcolor="white [3201]" strokeweight=".5pt">
                      <v:textbox>
                        <w:txbxContent>
                          <w:p w14:paraId="477D0D5A" w14:textId="77777777" w:rsidR="009A0ABD" w:rsidRPr="00ED569A" w:rsidRDefault="009A0ABD" w:rsidP="00CE73A3">
                            <w:pPr>
                              <w:tabs>
                                <w:tab w:val="left" w:pos="1735"/>
                              </w:tabs>
                              <w:rPr>
                                <w:rFonts w:ascii="Arial" w:hAnsi="Arial" w:cs="Arial"/>
                                <w:sz w:val="22"/>
                              </w:rPr>
                            </w:pPr>
                          </w:p>
                          <w:p w14:paraId="2376087C" w14:textId="77777777" w:rsidR="009A0ABD" w:rsidRPr="00ED569A" w:rsidRDefault="009A0ABD" w:rsidP="00CE73A3">
                            <w:pPr>
                              <w:tabs>
                                <w:tab w:val="left" w:pos="1735"/>
                              </w:tabs>
                              <w:rPr>
                                <w:rFonts w:ascii="Arial" w:hAnsi="Arial" w:cs="Arial"/>
                                <w:sz w:val="22"/>
                              </w:rPr>
                            </w:pPr>
                            <w:r w:rsidRPr="00ED569A">
                              <w:rPr>
                                <w:rFonts w:ascii="Arial" w:hAnsi="Arial" w:cs="Arial"/>
                                <w:sz w:val="22"/>
                              </w:rPr>
                              <w:t>Sling Model:</w:t>
                            </w:r>
                          </w:p>
                          <w:p w14:paraId="02303C97" w14:textId="77777777" w:rsidR="009A0ABD" w:rsidRPr="00ED569A" w:rsidRDefault="009A0ABD" w:rsidP="00CE73A3">
                            <w:pPr>
                              <w:rPr>
                                <w:rFonts w:ascii="Arial" w:hAnsi="Arial" w:cs="Arial"/>
                                <w:sz w:val="22"/>
                              </w:rPr>
                            </w:pPr>
                          </w:p>
                          <w:p w14:paraId="0F912189" w14:textId="77777777" w:rsidR="009A0ABD" w:rsidRPr="00ED569A" w:rsidRDefault="009A0ABD" w:rsidP="00CE73A3">
                            <w:pPr>
                              <w:rPr>
                                <w:rFonts w:ascii="Arial" w:hAnsi="Arial" w:cs="Arial"/>
                                <w:sz w:val="22"/>
                              </w:rPr>
                            </w:pPr>
                            <w:r w:rsidRPr="00ED569A">
                              <w:rPr>
                                <w:rFonts w:ascii="Arial" w:hAnsi="Arial" w:cs="Arial"/>
                                <w:sz w:val="22"/>
                              </w:rPr>
                              <w:t>Sling Size:</w:t>
                            </w:r>
                          </w:p>
                          <w:p w14:paraId="4DC02C7C" w14:textId="77777777" w:rsidR="009A0ABD" w:rsidRDefault="009A0ABD" w:rsidP="00CE73A3"/>
                        </w:txbxContent>
                      </v:textbox>
                    </v:shape>
                  </w:pict>
                </mc:Fallback>
              </mc:AlternateContent>
            </w:r>
          </w:p>
          <w:p w14:paraId="4CCCC373" w14:textId="65A9D8E5" w:rsidR="0067153E" w:rsidRPr="0003765D" w:rsidRDefault="0067153E" w:rsidP="00CE73A3">
            <w:pPr>
              <w:tabs>
                <w:tab w:val="left" w:pos="1735"/>
              </w:tabs>
              <w:rPr>
                <w:rFonts w:ascii="Arial" w:hAnsi="Arial" w:cs="Arial"/>
                <w:sz w:val="22"/>
              </w:rPr>
            </w:pPr>
            <w:r w:rsidRPr="0003765D">
              <w:rPr>
                <w:rFonts w:ascii="Arial" w:hAnsi="Arial" w:cs="Arial"/>
                <w:sz w:val="22"/>
              </w:rPr>
              <w:t>Sling Make:</w:t>
            </w:r>
            <w:r>
              <w:rPr>
                <w:rFonts w:ascii="Arial" w:hAnsi="Arial" w:cs="Arial"/>
                <w:sz w:val="22"/>
              </w:rPr>
              <w:t xml:space="preserve">  </w:t>
            </w:r>
            <w:r w:rsidRPr="0003765D">
              <w:rPr>
                <w:rFonts w:ascii="Arial" w:hAnsi="Arial" w:cs="Arial"/>
                <w:sz w:val="22"/>
              </w:rPr>
              <w:tab/>
            </w:r>
          </w:p>
          <w:p w14:paraId="6672E618" w14:textId="77777777" w:rsidR="0067153E" w:rsidRPr="0003765D" w:rsidRDefault="0067153E" w:rsidP="00CE73A3">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673600" behindDoc="0" locked="0" layoutInCell="1" allowOverlap="1" wp14:anchorId="7371DC96" wp14:editId="72284E6A">
                      <wp:simplePos x="0" y="0"/>
                      <wp:positionH relativeFrom="column">
                        <wp:posOffset>836392</wp:posOffset>
                      </wp:positionH>
                      <wp:positionV relativeFrom="paragraph">
                        <wp:posOffset>97302</wp:posOffset>
                      </wp:positionV>
                      <wp:extent cx="1491176" cy="280817"/>
                      <wp:effectExtent l="0" t="0" r="13970" b="24130"/>
                      <wp:wrapNone/>
                      <wp:docPr id="112" name="Text Box 112"/>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3B8530B" w14:textId="77777777" w:rsidR="009A0ABD" w:rsidRPr="00ED569A" w:rsidRDefault="009A0ABD" w:rsidP="00CE73A3">
                                  <w:pPr>
                                    <w:tabs>
                                      <w:tab w:val="left" w:pos="1735"/>
                                    </w:tabs>
                                    <w:rPr>
                                      <w:rFonts w:ascii="Arial" w:hAnsi="Arial" w:cs="Arial"/>
                                      <w:sz w:val="22"/>
                                    </w:rPr>
                                  </w:pPr>
                                </w:p>
                                <w:p w14:paraId="11569C20" w14:textId="77777777" w:rsidR="009A0ABD" w:rsidRPr="00ED569A" w:rsidRDefault="009A0ABD" w:rsidP="00CE73A3">
                                  <w:pPr>
                                    <w:tabs>
                                      <w:tab w:val="left" w:pos="1735"/>
                                    </w:tabs>
                                    <w:rPr>
                                      <w:rFonts w:ascii="Arial" w:hAnsi="Arial" w:cs="Arial"/>
                                      <w:sz w:val="22"/>
                                    </w:rPr>
                                  </w:pPr>
                                  <w:r w:rsidRPr="00ED569A">
                                    <w:rPr>
                                      <w:rFonts w:ascii="Arial" w:hAnsi="Arial" w:cs="Arial"/>
                                      <w:sz w:val="22"/>
                                    </w:rPr>
                                    <w:t>Sling Model:</w:t>
                                  </w:r>
                                </w:p>
                                <w:p w14:paraId="42B023E8" w14:textId="77777777" w:rsidR="009A0ABD" w:rsidRPr="00ED569A" w:rsidRDefault="009A0ABD" w:rsidP="00CE73A3">
                                  <w:pPr>
                                    <w:rPr>
                                      <w:rFonts w:ascii="Arial" w:hAnsi="Arial" w:cs="Arial"/>
                                      <w:sz w:val="22"/>
                                    </w:rPr>
                                  </w:pPr>
                                </w:p>
                                <w:p w14:paraId="7A5E6287" w14:textId="77777777" w:rsidR="009A0ABD" w:rsidRPr="00ED569A" w:rsidRDefault="009A0ABD" w:rsidP="00CE73A3">
                                  <w:pPr>
                                    <w:rPr>
                                      <w:rFonts w:ascii="Arial" w:hAnsi="Arial" w:cs="Arial"/>
                                      <w:sz w:val="22"/>
                                    </w:rPr>
                                  </w:pPr>
                                  <w:r w:rsidRPr="00ED569A">
                                    <w:rPr>
                                      <w:rFonts w:ascii="Arial" w:hAnsi="Arial" w:cs="Arial"/>
                                      <w:sz w:val="22"/>
                                    </w:rPr>
                                    <w:t>Sling Size:</w:t>
                                  </w:r>
                                </w:p>
                                <w:p w14:paraId="11F6E0CA" w14:textId="77777777" w:rsidR="009A0ABD" w:rsidRDefault="009A0ABD" w:rsidP="00CE7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1DC96" id="Text Box 112" o:spid="_x0000_s1123" type="#_x0000_t202" style="position:absolute;margin-left:65.85pt;margin-top:7.65pt;width:117.4pt;height:2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" fillcolor="white [3201]" strokeweight=".5pt">
                      <v:textbox>
                        <w:txbxContent>
                          <w:p w14:paraId="43B8530B" w14:textId="77777777" w:rsidR="009A0ABD" w:rsidRPr="00ED569A" w:rsidRDefault="009A0ABD" w:rsidP="00CE73A3">
                            <w:pPr>
                              <w:tabs>
                                <w:tab w:val="left" w:pos="1735"/>
                              </w:tabs>
                              <w:rPr>
                                <w:rFonts w:ascii="Arial" w:hAnsi="Arial" w:cs="Arial"/>
                                <w:sz w:val="22"/>
                              </w:rPr>
                            </w:pPr>
                          </w:p>
                          <w:p w14:paraId="11569C20" w14:textId="77777777" w:rsidR="009A0ABD" w:rsidRPr="00ED569A" w:rsidRDefault="009A0ABD" w:rsidP="00CE73A3">
                            <w:pPr>
                              <w:tabs>
                                <w:tab w:val="left" w:pos="1735"/>
                              </w:tabs>
                              <w:rPr>
                                <w:rFonts w:ascii="Arial" w:hAnsi="Arial" w:cs="Arial"/>
                                <w:sz w:val="22"/>
                              </w:rPr>
                            </w:pPr>
                            <w:r w:rsidRPr="00ED569A">
                              <w:rPr>
                                <w:rFonts w:ascii="Arial" w:hAnsi="Arial" w:cs="Arial"/>
                                <w:sz w:val="22"/>
                              </w:rPr>
                              <w:t>Sling Model:</w:t>
                            </w:r>
                          </w:p>
                          <w:p w14:paraId="42B023E8" w14:textId="77777777" w:rsidR="009A0ABD" w:rsidRPr="00ED569A" w:rsidRDefault="009A0ABD" w:rsidP="00CE73A3">
                            <w:pPr>
                              <w:rPr>
                                <w:rFonts w:ascii="Arial" w:hAnsi="Arial" w:cs="Arial"/>
                                <w:sz w:val="22"/>
                              </w:rPr>
                            </w:pPr>
                          </w:p>
                          <w:p w14:paraId="7A5E6287" w14:textId="77777777" w:rsidR="009A0ABD" w:rsidRPr="00ED569A" w:rsidRDefault="009A0ABD" w:rsidP="00CE73A3">
                            <w:pPr>
                              <w:rPr>
                                <w:rFonts w:ascii="Arial" w:hAnsi="Arial" w:cs="Arial"/>
                                <w:sz w:val="22"/>
                              </w:rPr>
                            </w:pPr>
                            <w:r w:rsidRPr="00ED569A">
                              <w:rPr>
                                <w:rFonts w:ascii="Arial" w:hAnsi="Arial" w:cs="Arial"/>
                                <w:sz w:val="22"/>
                              </w:rPr>
                              <w:t>Sling Size:</w:t>
                            </w:r>
                          </w:p>
                          <w:p w14:paraId="11F6E0CA" w14:textId="77777777" w:rsidR="009A0ABD" w:rsidRDefault="009A0ABD" w:rsidP="00CE73A3"/>
                        </w:txbxContent>
                      </v:textbox>
                    </v:shape>
                  </w:pict>
                </mc:Fallback>
              </mc:AlternateContent>
            </w:r>
          </w:p>
          <w:p w14:paraId="60F22652" w14:textId="77777777" w:rsidR="0067153E" w:rsidRPr="0003765D" w:rsidRDefault="0067153E" w:rsidP="00CE73A3">
            <w:pPr>
              <w:tabs>
                <w:tab w:val="left" w:pos="1735"/>
              </w:tabs>
              <w:rPr>
                <w:rFonts w:ascii="Arial" w:hAnsi="Arial" w:cs="Arial"/>
                <w:sz w:val="22"/>
              </w:rPr>
            </w:pPr>
            <w:r w:rsidRPr="0003765D">
              <w:rPr>
                <w:rFonts w:ascii="Arial" w:hAnsi="Arial" w:cs="Arial"/>
                <w:sz w:val="22"/>
              </w:rPr>
              <w:t>Sling Model:</w:t>
            </w:r>
            <w:r>
              <w:rPr>
                <w:rFonts w:ascii="Arial" w:hAnsi="Arial" w:cs="Arial"/>
                <w:sz w:val="22"/>
              </w:rPr>
              <w:t xml:space="preserve"> </w:t>
            </w:r>
          </w:p>
          <w:p w14:paraId="44B4FE71" w14:textId="77777777" w:rsidR="0067153E" w:rsidRPr="0003765D" w:rsidRDefault="0067153E" w:rsidP="00CE73A3">
            <w:pPr>
              <w:rPr>
                <w:rFonts w:ascii="Arial" w:hAnsi="Arial" w:cs="Arial"/>
                <w:sz w:val="22"/>
              </w:rPr>
            </w:pPr>
            <w:r>
              <w:rPr>
                <w:b/>
                <w:noProof/>
                <w:szCs w:val="24"/>
                <w:lang w:eastAsia="en-GB"/>
              </w:rPr>
              <mc:AlternateContent>
                <mc:Choice Requires="wps">
                  <w:drawing>
                    <wp:anchor distT="0" distB="0" distL="114300" distR="114300" simplePos="0" relativeHeight="251674624" behindDoc="0" locked="0" layoutInCell="1" allowOverlap="1" wp14:anchorId="0F553651" wp14:editId="53117400">
                      <wp:simplePos x="0" y="0"/>
                      <wp:positionH relativeFrom="column">
                        <wp:posOffset>836392</wp:posOffset>
                      </wp:positionH>
                      <wp:positionV relativeFrom="paragraph">
                        <wp:posOffset>118404</wp:posOffset>
                      </wp:positionV>
                      <wp:extent cx="1491176" cy="280817"/>
                      <wp:effectExtent l="0" t="0" r="13970" b="24130"/>
                      <wp:wrapNone/>
                      <wp:docPr id="113" name="Text Box 113"/>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5771115F" w14:textId="77777777" w:rsidR="009A0ABD" w:rsidRPr="00ED569A" w:rsidRDefault="009A0ABD" w:rsidP="00CE73A3">
                                  <w:pPr>
                                    <w:tabs>
                                      <w:tab w:val="left" w:pos="1735"/>
                                    </w:tabs>
                                    <w:rPr>
                                      <w:rFonts w:ascii="Arial" w:hAnsi="Arial" w:cs="Arial"/>
                                      <w:sz w:val="22"/>
                                    </w:rPr>
                                  </w:pPr>
                                </w:p>
                                <w:p w14:paraId="27B446F3" w14:textId="77777777" w:rsidR="009A0ABD" w:rsidRPr="00ED569A" w:rsidRDefault="009A0ABD" w:rsidP="00CE73A3">
                                  <w:pPr>
                                    <w:tabs>
                                      <w:tab w:val="left" w:pos="1735"/>
                                    </w:tabs>
                                    <w:rPr>
                                      <w:rFonts w:ascii="Arial" w:hAnsi="Arial" w:cs="Arial"/>
                                      <w:sz w:val="22"/>
                                    </w:rPr>
                                  </w:pPr>
                                  <w:r w:rsidRPr="00ED569A">
                                    <w:rPr>
                                      <w:rFonts w:ascii="Arial" w:hAnsi="Arial" w:cs="Arial"/>
                                      <w:sz w:val="22"/>
                                    </w:rPr>
                                    <w:t>Sling Model:</w:t>
                                  </w:r>
                                </w:p>
                                <w:p w14:paraId="4A129F29" w14:textId="77777777" w:rsidR="009A0ABD" w:rsidRPr="00ED569A" w:rsidRDefault="009A0ABD" w:rsidP="00CE73A3">
                                  <w:pPr>
                                    <w:rPr>
                                      <w:rFonts w:ascii="Arial" w:hAnsi="Arial" w:cs="Arial"/>
                                      <w:sz w:val="22"/>
                                    </w:rPr>
                                  </w:pPr>
                                </w:p>
                                <w:p w14:paraId="4770BB4A" w14:textId="77777777" w:rsidR="009A0ABD" w:rsidRPr="00ED569A" w:rsidRDefault="009A0ABD" w:rsidP="00CE73A3">
                                  <w:pPr>
                                    <w:rPr>
                                      <w:rFonts w:ascii="Arial" w:hAnsi="Arial" w:cs="Arial"/>
                                      <w:sz w:val="22"/>
                                    </w:rPr>
                                  </w:pPr>
                                  <w:r w:rsidRPr="00ED569A">
                                    <w:rPr>
                                      <w:rFonts w:ascii="Arial" w:hAnsi="Arial" w:cs="Arial"/>
                                      <w:sz w:val="22"/>
                                    </w:rPr>
                                    <w:t>Sling Size:</w:t>
                                  </w:r>
                                </w:p>
                                <w:p w14:paraId="4ACDE617" w14:textId="77777777" w:rsidR="009A0ABD" w:rsidRDefault="009A0ABD" w:rsidP="00CE7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3651" id="Text Box 113" o:spid="_x0000_s1124" type="#_x0000_t202" style="position:absolute;margin-left:65.85pt;margin-top:9.3pt;width:117.4pt;height:2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" fillcolor="white [3201]" strokeweight=".5pt">
                      <v:textbox>
                        <w:txbxContent>
                          <w:p w14:paraId="5771115F" w14:textId="77777777" w:rsidR="009A0ABD" w:rsidRPr="00ED569A" w:rsidRDefault="009A0ABD" w:rsidP="00CE73A3">
                            <w:pPr>
                              <w:tabs>
                                <w:tab w:val="left" w:pos="1735"/>
                              </w:tabs>
                              <w:rPr>
                                <w:rFonts w:ascii="Arial" w:hAnsi="Arial" w:cs="Arial"/>
                                <w:sz w:val="22"/>
                              </w:rPr>
                            </w:pPr>
                          </w:p>
                          <w:p w14:paraId="27B446F3" w14:textId="77777777" w:rsidR="009A0ABD" w:rsidRPr="00ED569A" w:rsidRDefault="009A0ABD" w:rsidP="00CE73A3">
                            <w:pPr>
                              <w:tabs>
                                <w:tab w:val="left" w:pos="1735"/>
                              </w:tabs>
                              <w:rPr>
                                <w:rFonts w:ascii="Arial" w:hAnsi="Arial" w:cs="Arial"/>
                                <w:sz w:val="22"/>
                              </w:rPr>
                            </w:pPr>
                            <w:r w:rsidRPr="00ED569A">
                              <w:rPr>
                                <w:rFonts w:ascii="Arial" w:hAnsi="Arial" w:cs="Arial"/>
                                <w:sz w:val="22"/>
                              </w:rPr>
                              <w:t>Sling Model:</w:t>
                            </w:r>
                          </w:p>
                          <w:p w14:paraId="4A129F29" w14:textId="77777777" w:rsidR="009A0ABD" w:rsidRPr="00ED569A" w:rsidRDefault="009A0ABD" w:rsidP="00CE73A3">
                            <w:pPr>
                              <w:rPr>
                                <w:rFonts w:ascii="Arial" w:hAnsi="Arial" w:cs="Arial"/>
                                <w:sz w:val="22"/>
                              </w:rPr>
                            </w:pPr>
                          </w:p>
                          <w:p w14:paraId="4770BB4A" w14:textId="77777777" w:rsidR="009A0ABD" w:rsidRPr="00ED569A" w:rsidRDefault="009A0ABD" w:rsidP="00CE73A3">
                            <w:pPr>
                              <w:rPr>
                                <w:rFonts w:ascii="Arial" w:hAnsi="Arial" w:cs="Arial"/>
                                <w:sz w:val="22"/>
                              </w:rPr>
                            </w:pPr>
                            <w:r w:rsidRPr="00ED569A">
                              <w:rPr>
                                <w:rFonts w:ascii="Arial" w:hAnsi="Arial" w:cs="Arial"/>
                                <w:sz w:val="22"/>
                              </w:rPr>
                              <w:t>Sling Size:</w:t>
                            </w:r>
                          </w:p>
                          <w:p w14:paraId="4ACDE617" w14:textId="77777777" w:rsidR="009A0ABD" w:rsidRDefault="009A0ABD" w:rsidP="00CE73A3"/>
                        </w:txbxContent>
                      </v:textbox>
                    </v:shape>
                  </w:pict>
                </mc:Fallback>
              </mc:AlternateContent>
            </w:r>
          </w:p>
          <w:p w14:paraId="6E92090B" w14:textId="77777777" w:rsidR="0067153E" w:rsidRPr="0003765D" w:rsidRDefault="0067153E" w:rsidP="00CE73A3">
            <w:pPr>
              <w:rPr>
                <w:rFonts w:ascii="Arial" w:hAnsi="Arial" w:cs="Arial"/>
                <w:sz w:val="22"/>
              </w:rPr>
            </w:pPr>
            <w:r w:rsidRPr="0003765D">
              <w:rPr>
                <w:rFonts w:ascii="Arial" w:hAnsi="Arial" w:cs="Arial"/>
                <w:sz w:val="22"/>
              </w:rPr>
              <w:t>Sling Size:</w:t>
            </w:r>
            <w:r>
              <w:rPr>
                <w:rFonts w:ascii="Arial" w:hAnsi="Arial" w:cs="Arial"/>
                <w:sz w:val="22"/>
              </w:rPr>
              <w:t xml:space="preserve"> </w:t>
            </w:r>
          </w:p>
          <w:p w14:paraId="07104FF3" w14:textId="77777777" w:rsidR="0067153E" w:rsidRDefault="0067153E" w:rsidP="00016DC9">
            <w:pPr>
              <w:rPr>
                <w:rFonts w:ascii="Arial" w:hAnsi="Arial" w:cs="Arial"/>
                <w:sz w:val="22"/>
              </w:rPr>
            </w:pPr>
          </w:p>
          <w:p w14:paraId="3BF9172C" w14:textId="77777777" w:rsidR="0067153E" w:rsidRDefault="0067153E" w:rsidP="00CE73A3">
            <w:pPr>
              <w:rPr>
                <w:rFonts w:ascii="Arial" w:hAnsi="Arial" w:cs="Arial"/>
                <w:sz w:val="22"/>
              </w:rPr>
            </w:pPr>
          </w:p>
          <w:p w14:paraId="79AD4B07" w14:textId="77777777" w:rsidR="0067153E" w:rsidRDefault="0067153E" w:rsidP="00CE73A3">
            <w:pPr>
              <w:rPr>
                <w:rFonts w:ascii="Arial" w:hAnsi="Arial" w:cs="Arial"/>
                <w:sz w:val="22"/>
              </w:rPr>
            </w:pPr>
          </w:p>
          <w:p w14:paraId="575553DB" w14:textId="5DFACD92" w:rsidR="0067153E" w:rsidRPr="00657815" w:rsidRDefault="0067153E" w:rsidP="00CE73A3">
            <w:pPr>
              <w:rPr>
                <w:rFonts w:ascii="Arial" w:hAnsi="Arial" w:cs="Arial"/>
                <w:sz w:val="22"/>
              </w:rPr>
            </w:pPr>
            <w:r w:rsidRPr="00657815">
              <w:rPr>
                <w:rFonts w:ascii="Arial" w:hAnsi="Arial" w:cs="Arial"/>
                <w:sz w:val="22"/>
              </w:rPr>
              <w:t>Loop Attachment colour:</w:t>
            </w:r>
          </w:p>
          <w:p w14:paraId="7F7EDB76" w14:textId="77777777" w:rsidR="0067153E" w:rsidRPr="00657815" w:rsidRDefault="0067153E" w:rsidP="00CE73A3">
            <w:pPr>
              <w:rPr>
                <w:rFonts w:ascii="Arial" w:hAnsi="Arial" w:cs="Arial"/>
                <w:sz w:val="22"/>
              </w:rPr>
            </w:pPr>
            <w:r>
              <w:rPr>
                <w:b/>
                <w:noProof/>
                <w:szCs w:val="24"/>
                <w:lang w:eastAsia="en-GB"/>
              </w:rPr>
              <mc:AlternateContent>
                <mc:Choice Requires="wps">
                  <w:drawing>
                    <wp:anchor distT="0" distB="0" distL="114300" distR="114300" simplePos="0" relativeHeight="251676672" behindDoc="0" locked="0" layoutInCell="1" allowOverlap="1" wp14:anchorId="74961E43" wp14:editId="3E13E860">
                      <wp:simplePos x="0" y="0"/>
                      <wp:positionH relativeFrom="column">
                        <wp:posOffset>822325</wp:posOffset>
                      </wp:positionH>
                      <wp:positionV relativeFrom="paragraph">
                        <wp:posOffset>108195</wp:posOffset>
                      </wp:positionV>
                      <wp:extent cx="1491176" cy="280817"/>
                      <wp:effectExtent l="0" t="0" r="13970" b="24130"/>
                      <wp:wrapNone/>
                      <wp:docPr id="115" name="Text Box 115"/>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6294B386" w14:textId="77777777" w:rsidR="009A0ABD" w:rsidRPr="00ED569A" w:rsidRDefault="009A0ABD" w:rsidP="00CE73A3">
                                  <w:pPr>
                                    <w:tabs>
                                      <w:tab w:val="left" w:pos="1735"/>
                                    </w:tabs>
                                    <w:rPr>
                                      <w:rFonts w:ascii="Arial" w:hAnsi="Arial" w:cs="Arial"/>
                                      <w:sz w:val="22"/>
                                    </w:rPr>
                                  </w:pPr>
                                </w:p>
                                <w:p w14:paraId="7DB80134" w14:textId="77777777" w:rsidR="009A0ABD" w:rsidRPr="00ED569A" w:rsidRDefault="009A0ABD" w:rsidP="00CE73A3">
                                  <w:pPr>
                                    <w:tabs>
                                      <w:tab w:val="left" w:pos="1735"/>
                                    </w:tabs>
                                    <w:rPr>
                                      <w:rFonts w:ascii="Arial" w:hAnsi="Arial" w:cs="Arial"/>
                                      <w:sz w:val="22"/>
                                    </w:rPr>
                                  </w:pPr>
                                  <w:r w:rsidRPr="00ED569A">
                                    <w:rPr>
                                      <w:rFonts w:ascii="Arial" w:hAnsi="Arial" w:cs="Arial"/>
                                      <w:sz w:val="22"/>
                                    </w:rPr>
                                    <w:t>Sling Model:</w:t>
                                  </w:r>
                                </w:p>
                                <w:p w14:paraId="17132CD1" w14:textId="77777777" w:rsidR="009A0ABD" w:rsidRPr="00ED569A" w:rsidRDefault="009A0ABD" w:rsidP="00CE73A3">
                                  <w:pPr>
                                    <w:rPr>
                                      <w:rFonts w:ascii="Arial" w:hAnsi="Arial" w:cs="Arial"/>
                                      <w:sz w:val="22"/>
                                    </w:rPr>
                                  </w:pPr>
                                </w:p>
                                <w:p w14:paraId="55AB0A64" w14:textId="77777777" w:rsidR="009A0ABD" w:rsidRPr="00ED569A" w:rsidRDefault="009A0ABD" w:rsidP="00CE73A3">
                                  <w:pPr>
                                    <w:rPr>
                                      <w:rFonts w:ascii="Arial" w:hAnsi="Arial" w:cs="Arial"/>
                                      <w:sz w:val="22"/>
                                    </w:rPr>
                                  </w:pPr>
                                  <w:r w:rsidRPr="00ED569A">
                                    <w:rPr>
                                      <w:rFonts w:ascii="Arial" w:hAnsi="Arial" w:cs="Arial"/>
                                      <w:sz w:val="22"/>
                                    </w:rPr>
                                    <w:t>Sling Size:</w:t>
                                  </w:r>
                                </w:p>
                                <w:p w14:paraId="1DBA8E93" w14:textId="77777777" w:rsidR="009A0ABD" w:rsidRDefault="009A0ABD" w:rsidP="00CE7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61E43" id="Text Box 115" o:spid="_x0000_s1125" type="#_x0000_t202" style="position:absolute;margin-left:64.75pt;margin-top:8.5pt;width:117.4pt;height:2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" fillcolor="white [3201]" strokeweight=".5pt">
                      <v:textbox>
                        <w:txbxContent>
                          <w:p w14:paraId="6294B386" w14:textId="77777777" w:rsidR="009A0ABD" w:rsidRPr="00ED569A" w:rsidRDefault="009A0ABD" w:rsidP="00CE73A3">
                            <w:pPr>
                              <w:tabs>
                                <w:tab w:val="left" w:pos="1735"/>
                              </w:tabs>
                              <w:rPr>
                                <w:rFonts w:ascii="Arial" w:hAnsi="Arial" w:cs="Arial"/>
                                <w:sz w:val="22"/>
                              </w:rPr>
                            </w:pPr>
                          </w:p>
                          <w:p w14:paraId="7DB80134" w14:textId="77777777" w:rsidR="009A0ABD" w:rsidRPr="00ED569A" w:rsidRDefault="009A0ABD" w:rsidP="00CE73A3">
                            <w:pPr>
                              <w:tabs>
                                <w:tab w:val="left" w:pos="1735"/>
                              </w:tabs>
                              <w:rPr>
                                <w:rFonts w:ascii="Arial" w:hAnsi="Arial" w:cs="Arial"/>
                                <w:sz w:val="22"/>
                              </w:rPr>
                            </w:pPr>
                            <w:r w:rsidRPr="00ED569A">
                              <w:rPr>
                                <w:rFonts w:ascii="Arial" w:hAnsi="Arial" w:cs="Arial"/>
                                <w:sz w:val="22"/>
                              </w:rPr>
                              <w:t>Sling Model:</w:t>
                            </w:r>
                          </w:p>
                          <w:p w14:paraId="17132CD1" w14:textId="77777777" w:rsidR="009A0ABD" w:rsidRPr="00ED569A" w:rsidRDefault="009A0ABD" w:rsidP="00CE73A3">
                            <w:pPr>
                              <w:rPr>
                                <w:rFonts w:ascii="Arial" w:hAnsi="Arial" w:cs="Arial"/>
                                <w:sz w:val="22"/>
                              </w:rPr>
                            </w:pPr>
                          </w:p>
                          <w:p w14:paraId="55AB0A64" w14:textId="77777777" w:rsidR="009A0ABD" w:rsidRPr="00ED569A" w:rsidRDefault="009A0ABD" w:rsidP="00CE73A3">
                            <w:pPr>
                              <w:rPr>
                                <w:rFonts w:ascii="Arial" w:hAnsi="Arial" w:cs="Arial"/>
                                <w:sz w:val="22"/>
                              </w:rPr>
                            </w:pPr>
                            <w:r w:rsidRPr="00ED569A">
                              <w:rPr>
                                <w:rFonts w:ascii="Arial" w:hAnsi="Arial" w:cs="Arial"/>
                                <w:sz w:val="22"/>
                              </w:rPr>
                              <w:t>Sling Size:</w:t>
                            </w:r>
                          </w:p>
                          <w:p w14:paraId="1DBA8E93" w14:textId="77777777" w:rsidR="009A0ABD" w:rsidRDefault="009A0ABD" w:rsidP="00CE73A3"/>
                        </w:txbxContent>
                      </v:textbox>
                    </v:shape>
                  </w:pict>
                </mc:Fallback>
              </mc:AlternateContent>
            </w:r>
          </w:p>
          <w:p w14:paraId="40B63514" w14:textId="77777777" w:rsidR="0067153E" w:rsidRPr="00657815" w:rsidRDefault="0067153E" w:rsidP="00CE73A3">
            <w:pPr>
              <w:rPr>
                <w:rFonts w:ascii="Arial" w:hAnsi="Arial" w:cs="Arial"/>
                <w:sz w:val="22"/>
              </w:rPr>
            </w:pPr>
            <w:r w:rsidRPr="00657815">
              <w:rPr>
                <w:rFonts w:ascii="Arial" w:hAnsi="Arial" w:cs="Arial"/>
                <w:sz w:val="22"/>
              </w:rPr>
              <w:t>Shoulder:</w:t>
            </w:r>
            <w:r>
              <w:rPr>
                <w:rFonts w:ascii="Arial" w:hAnsi="Arial" w:cs="Arial"/>
                <w:sz w:val="22"/>
              </w:rPr>
              <w:t xml:space="preserve"> </w:t>
            </w:r>
            <w:r w:rsidRPr="00657815">
              <w:rPr>
                <w:rFonts w:ascii="Arial" w:hAnsi="Arial" w:cs="Arial"/>
                <w:sz w:val="22"/>
              </w:rPr>
              <w:tab/>
            </w:r>
          </w:p>
          <w:p w14:paraId="291F19CF" w14:textId="77777777" w:rsidR="0067153E" w:rsidRPr="00657815" w:rsidRDefault="0067153E" w:rsidP="00CE73A3">
            <w:pPr>
              <w:rPr>
                <w:rFonts w:ascii="Arial" w:hAnsi="Arial" w:cs="Arial"/>
                <w:sz w:val="22"/>
              </w:rPr>
            </w:pPr>
            <w:r>
              <w:rPr>
                <w:b/>
                <w:noProof/>
                <w:szCs w:val="24"/>
                <w:lang w:eastAsia="en-GB"/>
              </w:rPr>
              <mc:AlternateContent>
                <mc:Choice Requires="wps">
                  <w:drawing>
                    <wp:anchor distT="0" distB="0" distL="114300" distR="114300" simplePos="0" relativeHeight="251677696" behindDoc="0" locked="0" layoutInCell="1" allowOverlap="1" wp14:anchorId="1CC6846B" wp14:editId="06D2B2AC">
                      <wp:simplePos x="0" y="0"/>
                      <wp:positionH relativeFrom="column">
                        <wp:posOffset>822325</wp:posOffset>
                      </wp:positionH>
                      <wp:positionV relativeFrom="paragraph">
                        <wp:posOffset>128172</wp:posOffset>
                      </wp:positionV>
                      <wp:extent cx="1491176" cy="280817"/>
                      <wp:effectExtent l="0" t="0" r="13970" b="24130"/>
                      <wp:wrapNone/>
                      <wp:docPr id="116" name="Text Box 116"/>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8FC54A1" w14:textId="77777777" w:rsidR="009A0ABD" w:rsidRPr="00ED569A" w:rsidRDefault="009A0ABD" w:rsidP="00CE73A3">
                                  <w:pPr>
                                    <w:tabs>
                                      <w:tab w:val="left" w:pos="1735"/>
                                    </w:tabs>
                                    <w:rPr>
                                      <w:rFonts w:ascii="Arial" w:hAnsi="Arial" w:cs="Arial"/>
                                      <w:sz w:val="22"/>
                                    </w:rPr>
                                  </w:pPr>
                                </w:p>
                                <w:p w14:paraId="234752F2" w14:textId="77777777" w:rsidR="009A0ABD" w:rsidRPr="00ED569A" w:rsidRDefault="009A0ABD" w:rsidP="00CE73A3">
                                  <w:pPr>
                                    <w:tabs>
                                      <w:tab w:val="left" w:pos="1735"/>
                                    </w:tabs>
                                    <w:rPr>
                                      <w:rFonts w:ascii="Arial" w:hAnsi="Arial" w:cs="Arial"/>
                                      <w:sz w:val="22"/>
                                    </w:rPr>
                                  </w:pPr>
                                  <w:r w:rsidRPr="00ED569A">
                                    <w:rPr>
                                      <w:rFonts w:ascii="Arial" w:hAnsi="Arial" w:cs="Arial"/>
                                      <w:sz w:val="22"/>
                                    </w:rPr>
                                    <w:t>Sling Model:</w:t>
                                  </w:r>
                                </w:p>
                                <w:p w14:paraId="0245D912" w14:textId="77777777" w:rsidR="009A0ABD" w:rsidRPr="00ED569A" w:rsidRDefault="009A0ABD" w:rsidP="00CE73A3">
                                  <w:pPr>
                                    <w:rPr>
                                      <w:rFonts w:ascii="Arial" w:hAnsi="Arial" w:cs="Arial"/>
                                      <w:sz w:val="22"/>
                                    </w:rPr>
                                  </w:pPr>
                                </w:p>
                                <w:p w14:paraId="4CA54222" w14:textId="77777777" w:rsidR="009A0ABD" w:rsidRPr="00ED569A" w:rsidRDefault="009A0ABD" w:rsidP="00CE73A3">
                                  <w:pPr>
                                    <w:rPr>
                                      <w:rFonts w:ascii="Arial" w:hAnsi="Arial" w:cs="Arial"/>
                                      <w:sz w:val="22"/>
                                    </w:rPr>
                                  </w:pPr>
                                  <w:r w:rsidRPr="00ED569A">
                                    <w:rPr>
                                      <w:rFonts w:ascii="Arial" w:hAnsi="Arial" w:cs="Arial"/>
                                      <w:sz w:val="22"/>
                                    </w:rPr>
                                    <w:t>Sling Size:</w:t>
                                  </w:r>
                                </w:p>
                                <w:p w14:paraId="7AE6EDD7" w14:textId="77777777" w:rsidR="009A0ABD" w:rsidRDefault="009A0ABD" w:rsidP="00CE7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6846B" id="Text Box 116" o:spid="_x0000_s1126" type="#_x0000_t202" style="position:absolute;margin-left:64.75pt;margin-top:10.1pt;width:117.4pt;height:2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" fillcolor="white [3201]" strokeweight=".5pt">
                      <v:textbox>
                        <w:txbxContent>
                          <w:p w14:paraId="18FC54A1" w14:textId="77777777" w:rsidR="009A0ABD" w:rsidRPr="00ED569A" w:rsidRDefault="009A0ABD" w:rsidP="00CE73A3">
                            <w:pPr>
                              <w:tabs>
                                <w:tab w:val="left" w:pos="1735"/>
                              </w:tabs>
                              <w:rPr>
                                <w:rFonts w:ascii="Arial" w:hAnsi="Arial" w:cs="Arial"/>
                                <w:sz w:val="22"/>
                              </w:rPr>
                            </w:pPr>
                          </w:p>
                          <w:p w14:paraId="234752F2" w14:textId="77777777" w:rsidR="009A0ABD" w:rsidRPr="00ED569A" w:rsidRDefault="009A0ABD" w:rsidP="00CE73A3">
                            <w:pPr>
                              <w:tabs>
                                <w:tab w:val="left" w:pos="1735"/>
                              </w:tabs>
                              <w:rPr>
                                <w:rFonts w:ascii="Arial" w:hAnsi="Arial" w:cs="Arial"/>
                                <w:sz w:val="22"/>
                              </w:rPr>
                            </w:pPr>
                            <w:r w:rsidRPr="00ED569A">
                              <w:rPr>
                                <w:rFonts w:ascii="Arial" w:hAnsi="Arial" w:cs="Arial"/>
                                <w:sz w:val="22"/>
                              </w:rPr>
                              <w:t>Sling Model:</w:t>
                            </w:r>
                          </w:p>
                          <w:p w14:paraId="0245D912" w14:textId="77777777" w:rsidR="009A0ABD" w:rsidRPr="00ED569A" w:rsidRDefault="009A0ABD" w:rsidP="00CE73A3">
                            <w:pPr>
                              <w:rPr>
                                <w:rFonts w:ascii="Arial" w:hAnsi="Arial" w:cs="Arial"/>
                                <w:sz w:val="22"/>
                              </w:rPr>
                            </w:pPr>
                          </w:p>
                          <w:p w14:paraId="4CA54222" w14:textId="77777777" w:rsidR="009A0ABD" w:rsidRPr="00ED569A" w:rsidRDefault="009A0ABD" w:rsidP="00CE73A3">
                            <w:pPr>
                              <w:rPr>
                                <w:rFonts w:ascii="Arial" w:hAnsi="Arial" w:cs="Arial"/>
                                <w:sz w:val="22"/>
                              </w:rPr>
                            </w:pPr>
                            <w:r w:rsidRPr="00ED569A">
                              <w:rPr>
                                <w:rFonts w:ascii="Arial" w:hAnsi="Arial" w:cs="Arial"/>
                                <w:sz w:val="22"/>
                              </w:rPr>
                              <w:t>Sling Size:</w:t>
                            </w:r>
                          </w:p>
                          <w:p w14:paraId="7AE6EDD7" w14:textId="77777777" w:rsidR="009A0ABD" w:rsidRDefault="009A0ABD" w:rsidP="00CE73A3"/>
                        </w:txbxContent>
                      </v:textbox>
                    </v:shape>
                  </w:pict>
                </mc:Fallback>
              </mc:AlternateContent>
            </w:r>
          </w:p>
          <w:p w14:paraId="292DD000" w14:textId="77777777" w:rsidR="0067153E" w:rsidRPr="00657815" w:rsidRDefault="0067153E" w:rsidP="00CE73A3">
            <w:pPr>
              <w:rPr>
                <w:rFonts w:ascii="Arial" w:hAnsi="Arial" w:cs="Arial"/>
                <w:sz w:val="22"/>
              </w:rPr>
            </w:pPr>
            <w:r w:rsidRPr="00657815">
              <w:rPr>
                <w:rFonts w:ascii="Arial" w:hAnsi="Arial" w:cs="Arial"/>
                <w:sz w:val="22"/>
              </w:rPr>
              <w:t>Middle:</w:t>
            </w:r>
          </w:p>
          <w:p w14:paraId="5D915382" w14:textId="77777777" w:rsidR="0067153E" w:rsidRPr="00657815" w:rsidRDefault="0067153E" w:rsidP="00CE73A3">
            <w:pPr>
              <w:rPr>
                <w:rFonts w:ascii="Arial" w:hAnsi="Arial" w:cs="Arial"/>
                <w:sz w:val="22"/>
              </w:rPr>
            </w:pPr>
            <w:r>
              <w:rPr>
                <w:b/>
                <w:noProof/>
                <w:szCs w:val="24"/>
                <w:lang w:eastAsia="en-GB"/>
              </w:rPr>
              <mc:AlternateContent>
                <mc:Choice Requires="wps">
                  <w:drawing>
                    <wp:anchor distT="0" distB="0" distL="114300" distR="114300" simplePos="0" relativeHeight="251678720" behindDoc="0" locked="0" layoutInCell="1" allowOverlap="1" wp14:anchorId="5C1D33FE" wp14:editId="67608A5C">
                      <wp:simplePos x="0" y="0"/>
                      <wp:positionH relativeFrom="column">
                        <wp:posOffset>822325</wp:posOffset>
                      </wp:positionH>
                      <wp:positionV relativeFrom="paragraph">
                        <wp:posOffset>149274</wp:posOffset>
                      </wp:positionV>
                      <wp:extent cx="1491176" cy="280817"/>
                      <wp:effectExtent l="0" t="0" r="13970" b="24130"/>
                      <wp:wrapNone/>
                      <wp:docPr id="117" name="Text Box 117"/>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83F39A2" w14:textId="77777777" w:rsidR="009A0ABD" w:rsidRPr="00ED569A" w:rsidRDefault="009A0ABD" w:rsidP="00CE73A3">
                                  <w:pPr>
                                    <w:tabs>
                                      <w:tab w:val="left" w:pos="1735"/>
                                    </w:tabs>
                                    <w:rPr>
                                      <w:rFonts w:ascii="Arial" w:hAnsi="Arial" w:cs="Arial"/>
                                      <w:sz w:val="22"/>
                                    </w:rPr>
                                  </w:pPr>
                                </w:p>
                                <w:p w14:paraId="7C92BE4F" w14:textId="77777777" w:rsidR="009A0ABD" w:rsidRPr="00ED569A" w:rsidRDefault="009A0ABD" w:rsidP="00CE73A3">
                                  <w:pPr>
                                    <w:tabs>
                                      <w:tab w:val="left" w:pos="1735"/>
                                    </w:tabs>
                                    <w:rPr>
                                      <w:rFonts w:ascii="Arial" w:hAnsi="Arial" w:cs="Arial"/>
                                      <w:sz w:val="22"/>
                                    </w:rPr>
                                  </w:pPr>
                                  <w:r w:rsidRPr="00ED569A">
                                    <w:rPr>
                                      <w:rFonts w:ascii="Arial" w:hAnsi="Arial" w:cs="Arial"/>
                                      <w:sz w:val="22"/>
                                    </w:rPr>
                                    <w:t>Sling Model:</w:t>
                                  </w:r>
                                </w:p>
                                <w:p w14:paraId="249BE153" w14:textId="77777777" w:rsidR="009A0ABD" w:rsidRPr="00ED569A" w:rsidRDefault="009A0ABD" w:rsidP="00CE73A3">
                                  <w:pPr>
                                    <w:rPr>
                                      <w:rFonts w:ascii="Arial" w:hAnsi="Arial" w:cs="Arial"/>
                                      <w:sz w:val="22"/>
                                    </w:rPr>
                                  </w:pPr>
                                </w:p>
                                <w:p w14:paraId="0B1FF41D" w14:textId="77777777" w:rsidR="009A0ABD" w:rsidRPr="00ED569A" w:rsidRDefault="009A0ABD" w:rsidP="00CE73A3">
                                  <w:pPr>
                                    <w:rPr>
                                      <w:rFonts w:ascii="Arial" w:hAnsi="Arial" w:cs="Arial"/>
                                      <w:sz w:val="22"/>
                                    </w:rPr>
                                  </w:pPr>
                                  <w:r w:rsidRPr="00ED569A">
                                    <w:rPr>
                                      <w:rFonts w:ascii="Arial" w:hAnsi="Arial" w:cs="Arial"/>
                                      <w:sz w:val="22"/>
                                    </w:rPr>
                                    <w:t>Sling Size:</w:t>
                                  </w:r>
                                </w:p>
                                <w:p w14:paraId="63E4B089" w14:textId="77777777" w:rsidR="009A0ABD" w:rsidRDefault="009A0ABD" w:rsidP="00CE7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D33FE" id="Text Box 117" o:spid="_x0000_s1127" type="#_x0000_t202" style="position:absolute;margin-left:64.75pt;margin-top:11.75pt;width:117.4pt;height:2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" fillcolor="white [3201]" strokeweight=".5pt">
                      <v:textbox>
                        <w:txbxContent>
                          <w:p w14:paraId="083F39A2" w14:textId="77777777" w:rsidR="009A0ABD" w:rsidRPr="00ED569A" w:rsidRDefault="009A0ABD" w:rsidP="00CE73A3">
                            <w:pPr>
                              <w:tabs>
                                <w:tab w:val="left" w:pos="1735"/>
                              </w:tabs>
                              <w:rPr>
                                <w:rFonts w:ascii="Arial" w:hAnsi="Arial" w:cs="Arial"/>
                                <w:sz w:val="22"/>
                              </w:rPr>
                            </w:pPr>
                          </w:p>
                          <w:p w14:paraId="7C92BE4F" w14:textId="77777777" w:rsidR="009A0ABD" w:rsidRPr="00ED569A" w:rsidRDefault="009A0ABD" w:rsidP="00CE73A3">
                            <w:pPr>
                              <w:tabs>
                                <w:tab w:val="left" w:pos="1735"/>
                              </w:tabs>
                              <w:rPr>
                                <w:rFonts w:ascii="Arial" w:hAnsi="Arial" w:cs="Arial"/>
                                <w:sz w:val="22"/>
                              </w:rPr>
                            </w:pPr>
                            <w:r w:rsidRPr="00ED569A">
                              <w:rPr>
                                <w:rFonts w:ascii="Arial" w:hAnsi="Arial" w:cs="Arial"/>
                                <w:sz w:val="22"/>
                              </w:rPr>
                              <w:t>Sling Model:</w:t>
                            </w:r>
                          </w:p>
                          <w:p w14:paraId="249BE153" w14:textId="77777777" w:rsidR="009A0ABD" w:rsidRPr="00ED569A" w:rsidRDefault="009A0ABD" w:rsidP="00CE73A3">
                            <w:pPr>
                              <w:rPr>
                                <w:rFonts w:ascii="Arial" w:hAnsi="Arial" w:cs="Arial"/>
                                <w:sz w:val="22"/>
                              </w:rPr>
                            </w:pPr>
                          </w:p>
                          <w:p w14:paraId="0B1FF41D" w14:textId="77777777" w:rsidR="009A0ABD" w:rsidRPr="00ED569A" w:rsidRDefault="009A0ABD" w:rsidP="00CE73A3">
                            <w:pPr>
                              <w:rPr>
                                <w:rFonts w:ascii="Arial" w:hAnsi="Arial" w:cs="Arial"/>
                                <w:sz w:val="22"/>
                              </w:rPr>
                            </w:pPr>
                            <w:r w:rsidRPr="00ED569A">
                              <w:rPr>
                                <w:rFonts w:ascii="Arial" w:hAnsi="Arial" w:cs="Arial"/>
                                <w:sz w:val="22"/>
                              </w:rPr>
                              <w:t>Sling Size:</w:t>
                            </w:r>
                          </w:p>
                          <w:p w14:paraId="63E4B089" w14:textId="77777777" w:rsidR="009A0ABD" w:rsidRDefault="009A0ABD" w:rsidP="00CE73A3"/>
                        </w:txbxContent>
                      </v:textbox>
                    </v:shape>
                  </w:pict>
                </mc:Fallback>
              </mc:AlternateContent>
            </w:r>
          </w:p>
          <w:p w14:paraId="2B3D9551" w14:textId="77777777" w:rsidR="0067153E" w:rsidRDefault="0067153E" w:rsidP="00CE73A3">
            <w:pPr>
              <w:rPr>
                <w:rFonts w:ascii="Arial" w:hAnsi="Arial" w:cs="Arial"/>
                <w:sz w:val="22"/>
              </w:rPr>
            </w:pPr>
            <w:r>
              <w:rPr>
                <w:rFonts w:ascii="Arial" w:hAnsi="Arial" w:cs="Arial"/>
                <w:sz w:val="22"/>
              </w:rPr>
              <w:t>Legs:</w:t>
            </w:r>
          </w:p>
          <w:p w14:paraId="56D942B7" w14:textId="5146901B" w:rsidR="0067153E" w:rsidRPr="00657815" w:rsidRDefault="0067153E" w:rsidP="00CE73A3">
            <w:pPr>
              <w:rPr>
                <w:rFonts w:ascii="Arial" w:hAnsi="Arial" w:cs="Arial"/>
                <w:sz w:val="22"/>
              </w:rPr>
            </w:pPr>
          </w:p>
        </w:tc>
      </w:tr>
      <w:tr w:rsidR="0067153E" w:rsidRPr="00A65B7C" w14:paraId="49A400B3" w14:textId="77777777" w:rsidTr="00096810">
        <w:trPr>
          <w:trHeight w:val="4024"/>
        </w:trPr>
        <w:tc>
          <w:tcPr>
            <w:tcW w:w="2263" w:type="dxa"/>
            <w:vMerge/>
          </w:tcPr>
          <w:p w14:paraId="03D7CB48" w14:textId="77777777" w:rsidR="0067153E" w:rsidRDefault="0067153E" w:rsidP="00E17442">
            <w:pPr>
              <w:rPr>
                <w:rFonts w:ascii="Arial" w:hAnsi="Arial" w:cs="Arial"/>
                <w:bCs/>
                <w:sz w:val="22"/>
              </w:rPr>
            </w:pPr>
          </w:p>
        </w:tc>
        <w:tc>
          <w:tcPr>
            <w:tcW w:w="4395" w:type="dxa"/>
            <w:vMerge/>
          </w:tcPr>
          <w:p w14:paraId="089E367E" w14:textId="77777777" w:rsidR="0067153E" w:rsidRDefault="0067153E" w:rsidP="004D5041">
            <w:pPr>
              <w:pStyle w:val="ListParagraph"/>
              <w:numPr>
                <w:ilvl w:val="0"/>
                <w:numId w:val="6"/>
              </w:numPr>
              <w:rPr>
                <w:rFonts w:ascii="Arial" w:hAnsi="Arial" w:cs="Arial"/>
                <w:sz w:val="22"/>
              </w:rPr>
            </w:pPr>
          </w:p>
        </w:tc>
        <w:tc>
          <w:tcPr>
            <w:tcW w:w="850" w:type="dxa"/>
            <w:vMerge/>
          </w:tcPr>
          <w:p w14:paraId="389D2F21" w14:textId="77777777" w:rsidR="0067153E" w:rsidRDefault="0067153E" w:rsidP="00853C82">
            <w:pPr>
              <w:rPr>
                <w:rFonts w:ascii="Arial" w:hAnsi="Arial" w:cs="Arial"/>
                <w:sz w:val="22"/>
              </w:rPr>
            </w:pPr>
          </w:p>
        </w:tc>
        <w:tc>
          <w:tcPr>
            <w:tcW w:w="2552" w:type="dxa"/>
            <w:vMerge/>
          </w:tcPr>
          <w:p w14:paraId="0125D70A" w14:textId="77777777" w:rsidR="0067153E" w:rsidRDefault="0067153E" w:rsidP="00724E61">
            <w:pPr>
              <w:pStyle w:val="ListParagraph"/>
              <w:numPr>
                <w:ilvl w:val="0"/>
                <w:numId w:val="6"/>
              </w:numPr>
              <w:rPr>
                <w:rFonts w:ascii="Arial" w:hAnsi="Arial" w:cs="Arial"/>
                <w:sz w:val="22"/>
              </w:rPr>
            </w:pPr>
          </w:p>
        </w:tc>
        <w:tc>
          <w:tcPr>
            <w:tcW w:w="3888" w:type="dxa"/>
            <w:shd w:val="clear" w:color="auto" w:fill="auto"/>
          </w:tcPr>
          <w:p w14:paraId="23B74A24" w14:textId="77777777" w:rsidR="0067153E" w:rsidRDefault="0067153E" w:rsidP="00016DC9">
            <w:pPr>
              <w:rPr>
                <w:rFonts w:ascii="Arial" w:hAnsi="Arial" w:cs="Arial"/>
                <w:sz w:val="22"/>
              </w:rPr>
            </w:pPr>
          </w:p>
        </w:tc>
      </w:tr>
      <w:tr w:rsidR="00CE73A3" w:rsidRPr="00A65B7C" w14:paraId="7511164D" w14:textId="77777777" w:rsidTr="009A0ABD">
        <w:trPr>
          <w:trHeight w:val="470"/>
        </w:trPr>
        <w:tc>
          <w:tcPr>
            <w:tcW w:w="2263" w:type="dxa"/>
            <w:vMerge w:val="restart"/>
            <w:shd w:val="clear" w:color="auto" w:fill="auto"/>
          </w:tcPr>
          <w:p w14:paraId="46CBFD81" w14:textId="77777777" w:rsidR="009A0ABD" w:rsidRPr="0065774B" w:rsidRDefault="009A0ABD" w:rsidP="009A0ABD">
            <w:pPr>
              <w:rPr>
                <w:rFonts w:ascii="Arial" w:hAnsi="Arial" w:cs="Arial"/>
                <w:b/>
                <w:sz w:val="22"/>
              </w:rPr>
            </w:pPr>
            <w:r w:rsidRPr="0065774B">
              <w:rPr>
                <w:rFonts w:ascii="Arial" w:hAnsi="Arial" w:cs="Arial"/>
                <w:b/>
                <w:sz w:val="22"/>
              </w:rPr>
              <w:t>Assisting a pupil with mobility issues to walk into the playground and return to school building</w:t>
            </w:r>
          </w:p>
          <w:p w14:paraId="51DE0B2F" w14:textId="6AEEC08A" w:rsidR="0058551F" w:rsidRPr="0058551F" w:rsidRDefault="0058551F" w:rsidP="00E17442">
            <w:pPr>
              <w:rPr>
                <w:rFonts w:ascii="Arial" w:hAnsi="Arial" w:cs="Arial"/>
                <w:b/>
                <w:sz w:val="22"/>
              </w:rPr>
            </w:pPr>
          </w:p>
        </w:tc>
        <w:tc>
          <w:tcPr>
            <w:tcW w:w="4395" w:type="dxa"/>
            <w:vMerge w:val="restart"/>
            <w:shd w:val="clear" w:color="auto" w:fill="auto"/>
          </w:tcPr>
          <w:p w14:paraId="3FABDF2B" w14:textId="77777777" w:rsidR="009A0ABD" w:rsidRPr="0048666F" w:rsidRDefault="009A0ABD" w:rsidP="009A0ABD">
            <w:pPr>
              <w:pStyle w:val="ListParagraph"/>
              <w:numPr>
                <w:ilvl w:val="0"/>
                <w:numId w:val="7"/>
              </w:numPr>
              <w:rPr>
                <w:rFonts w:ascii="Arial" w:hAnsi="Arial" w:cs="Arial"/>
                <w:sz w:val="22"/>
              </w:rPr>
            </w:pPr>
            <w:r>
              <w:rPr>
                <w:rFonts w:ascii="Arial" w:hAnsi="Arial" w:cs="Arial"/>
                <w:sz w:val="22"/>
              </w:rPr>
              <w:t>Staff member to monitor uneven surface underfoot, kerbs to prewarn pupil</w:t>
            </w:r>
          </w:p>
          <w:p w14:paraId="3F9D4877" w14:textId="77777777" w:rsidR="009A0ABD" w:rsidRDefault="009A0ABD" w:rsidP="009A0ABD">
            <w:pPr>
              <w:pStyle w:val="ListParagraph"/>
              <w:numPr>
                <w:ilvl w:val="0"/>
                <w:numId w:val="7"/>
              </w:numPr>
              <w:rPr>
                <w:rFonts w:ascii="Arial" w:hAnsi="Arial" w:cs="Arial"/>
                <w:sz w:val="22"/>
              </w:rPr>
            </w:pPr>
            <w:r>
              <w:rPr>
                <w:rFonts w:ascii="Arial" w:hAnsi="Arial" w:cs="Arial"/>
                <w:sz w:val="22"/>
              </w:rPr>
              <w:t>Staff member supports pupil by offering a flat hand underneath the pupil’s forearm closest to staff member</w:t>
            </w:r>
          </w:p>
          <w:p w14:paraId="0FF1E0E3" w14:textId="77777777" w:rsidR="009A0ABD" w:rsidRDefault="009A0ABD" w:rsidP="009A0ABD">
            <w:pPr>
              <w:pStyle w:val="ListParagraph"/>
              <w:numPr>
                <w:ilvl w:val="0"/>
                <w:numId w:val="7"/>
              </w:numPr>
              <w:rPr>
                <w:rFonts w:ascii="Arial" w:hAnsi="Arial" w:cs="Arial"/>
                <w:sz w:val="22"/>
              </w:rPr>
            </w:pPr>
            <w:r>
              <w:rPr>
                <w:rFonts w:ascii="Arial" w:hAnsi="Arial" w:cs="Arial"/>
                <w:sz w:val="22"/>
              </w:rPr>
              <w:t>Staff member to prompt pupil to any assisting handrail</w:t>
            </w:r>
          </w:p>
          <w:p w14:paraId="2B4BFFC1" w14:textId="77777777" w:rsidR="009A0ABD" w:rsidRDefault="009A0ABD" w:rsidP="0058551F">
            <w:pPr>
              <w:rPr>
                <w:rFonts w:ascii="Arial" w:hAnsi="Arial" w:cs="Arial"/>
                <w:sz w:val="22"/>
              </w:rPr>
            </w:pPr>
          </w:p>
          <w:p w14:paraId="1D9F5D0B" w14:textId="77777777" w:rsidR="009A0ABD" w:rsidRDefault="009A0ABD" w:rsidP="0058551F">
            <w:pPr>
              <w:rPr>
                <w:rFonts w:ascii="Arial" w:hAnsi="Arial" w:cs="Arial"/>
                <w:sz w:val="22"/>
              </w:rPr>
            </w:pPr>
          </w:p>
          <w:p w14:paraId="05C11EE1" w14:textId="77777777" w:rsidR="009A0ABD" w:rsidRDefault="009A0ABD" w:rsidP="0058551F">
            <w:pPr>
              <w:rPr>
                <w:rFonts w:ascii="Arial" w:hAnsi="Arial" w:cs="Arial"/>
                <w:sz w:val="22"/>
              </w:rPr>
            </w:pPr>
          </w:p>
          <w:p w14:paraId="5CCA53D6" w14:textId="77777777" w:rsidR="009A0ABD" w:rsidRDefault="009A0ABD" w:rsidP="0058551F">
            <w:pPr>
              <w:rPr>
                <w:rFonts w:ascii="Arial" w:hAnsi="Arial" w:cs="Arial"/>
                <w:sz w:val="22"/>
              </w:rPr>
            </w:pPr>
          </w:p>
          <w:p w14:paraId="58FF1820" w14:textId="77777777" w:rsidR="009A0ABD" w:rsidRDefault="009A0ABD" w:rsidP="0058551F">
            <w:pPr>
              <w:rPr>
                <w:rFonts w:ascii="Arial" w:hAnsi="Arial" w:cs="Arial"/>
                <w:sz w:val="22"/>
              </w:rPr>
            </w:pPr>
          </w:p>
          <w:p w14:paraId="4D4D663B" w14:textId="77777777" w:rsidR="009A0ABD" w:rsidRDefault="009A0ABD" w:rsidP="0058551F">
            <w:pPr>
              <w:rPr>
                <w:rFonts w:ascii="Arial" w:hAnsi="Arial" w:cs="Arial"/>
                <w:sz w:val="22"/>
              </w:rPr>
            </w:pPr>
          </w:p>
          <w:p w14:paraId="2D57C0C6" w14:textId="77777777" w:rsidR="009A0ABD" w:rsidRDefault="009A0ABD" w:rsidP="0058551F">
            <w:pPr>
              <w:rPr>
                <w:rFonts w:ascii="Arial" w:hAnsi="Arial" w:cs="Arial"/>
                <w:sz w:val="22"/>
              </w:rPr>
            </w:pPr>
          </w:p>
          <w:p w14:paraId="4E5FFD9D" w14:textId="7E51A7ED" w:rsidR="009A0ABD" w:rsidRPr="00A76146" w:rsidRDefault="009A0ABD" w:rsidP="0058551F">
            <w:pPr>
              <w:rPr>
                <w:rFonts w:ascii="Arial" w:hAnsi="Arial" w:cs="Arial"/>
                <w:sz w:val="22"/>
              </w:rPr>
            </w:pPr>
          </w:p>
        </w:tc>
        <w:tc>
          <w:tcPr>
            <w:tcW w:w="850" w:type="dxa"/>
            <w:vMerge w:val="restart"/>
            <w:shd w:val="clear" w:color="auto" w:fill="auto"/>
          </w:tcPr>
          <w:p w14:paraId="53914D52" w14:textId="4D4D2E45" w:rsidR="00E858B3" w:rsidRDefault="009A0ABD" w:rsidP="009A0ABD">
            <w:pPr>
              <w:rPr>
                <w:rFonts w:ascii="Arial" w:hAnsi="Arial" w:cs="Arial"/>
                <w:sz w:val="22"/>
              </w:rPr>
            </w:pPr>
            <w:r>
              <w:rPr>
                <w:rFonts w:ascii="Arial" w:hAnsi="Arial" w:cs="Arial"/>
                <w:sz w:val="22"/>
              </w:rPr>
              <w:t>1</w:t>
            </w:r>
          </w:p>
        </w:tc>
        <w:tc>
          <w:tcPr>
            <w:tcW w:w="2552" w:type="dxa"/>
            <w:vMerge w:val="restart"/>
            <w:shd w:val="clear" w:color="auto" w:fill="auto"/>
          </w:tcPr>
          <w:p w14:paraId="0850221A" w14:textId="24F4E3AF" w:rsidR="00E858B3" w:rsidRPr="00E858B3" w:rsidRDefault="009A0ABD" w:rsidP="00E858B3">
            <w:pPr>
              <w:pStyle w:val="ListParagraph"/>
              <w:numPr>
                <w:ilvl w:val="0"/>
                <w:numId w:val="6"/>
              </w:numPr>
              <w:rPr>
                <w:rFonts w:ascii="Arial" w:hAnsi="Arial" w:cs="Arial"/>
                <w:sz w:val="22"/>
              </w:rPr>
            </w:pPr>
            <w:r>
              <w:rPr>
                <w:rFonts w:ascii="Arial" w:hAnsi="Arial" w:cs="Arial"/>
                <w:sz w:val="22"/>
              </w:rPr>
              <w:t>Handrails</w:t>
            </w:r>
          </w:p>
        </w:tc>
        <w:tc>
          <w:tcPr>
            <w:tcW w:w="3888" w:type="dxa"/>
            <w:shd w:val="clear" w:color="auto" w:fill="auto"/>
          </w:tcPr>
          <w:p w14:paraId="15164970" w14:textId="77777777" w:rsidR="009A0ABD" w:rsidRDefault="009A0ABD" w:rsidP="009A0ABD">
            <w:pPr>
              <w:rPr>
                <w:rFonts w:ascii="Arial" w:hAnsi="Arial" w:cs="Arial"/>
                <w:sz w:val="22"/>
              </w:rPr>
            </w:pPr>
            <w:r>
              <w:rPr>
                <w:b/>
                <w:noProof/>
                <w:szCs w:val="24"/>
                <w:lang w:eastAsia="en-GB"/>
              </w:rPr>
              <mc:AlternateContent>
                <mc:Choice Requires="wps">
                  <w:drawing>
                    <wp:anchor distT="0" distB="0" distL="114300" distR="114300" simplePos="0" relativeHeight="251991040" behindDoc="0" locked="0" layoutInCell="1" allowOverlap="1" wp14:anchorId="045591A9" wp14:editId="61C1AD5A">
                      <wp:simplePos x="0" y="0"/>
                      <wp:positionH relativeFrom="column">
                        <wp:posOffset>839872</wp:posOffset>
                      </wp:positionH>
                      <wp:positionV relativeFrom="paragraph">
                        <wp:posOffset>63540</wp:posOffset>
                      </wp:positionV>
                      <wp:extent cx="1491176" cy="280817"/>
                      <wp:effectExtent l="0" t="0" r="13970" b="24130"/>
                      <wp:wrapNone/>
                      <wp:docPr id="87" name="Text Box 87"/>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6B77275" w14:textId="77777777" w:rsidR="009A0ABD" w:rsidRPr="00ED569A" w:rsidRDefault="009A0ABD" w:rsidP="009A0ABD">
                                  <w:pPr>
                                    <w:tabs>
                                      <w:tab w:val="left" w:pos="1735"/>
                                    </w:tabs>
                                    <w:rPr>
                                      <w:rFonts w:ascii="Arial" w:hAnsi="Arial" w:cs="Arial"/>
                                      <w:sz w:val="22"/>
                                    </w:rPr>
                                  </w:pPr>
                                </w:p>
                                <w:p w14:paraId="06AED9E9" w14:textId="77777777" w:rsidR="009A0ABD" w:rsidRPr="00ED569A" w:rsidRDefault="009A0ABD" w:rsidP="009A0ABD">
                                  <w:pPr>
                                    <w:tabs>
                                      <w:tab w:val="left" w:pos="1735"/>
                                    </w:tabs>
                                    <w:rPr>
                                      <w:rFonts w:ascii="Arial" w:hAnsi="Arial" w:cs="Arial"/>
                                      <w:sz w:val="22"/>
                                    </w:rPr>
                                  </w:pPr>
                                  <w:r w:rsidRPr="00ED569A">
                                    <w:rPr>
                                      <w:rFonts w:ascii="Arial" w:hAnsi="Arial" w:cs="Arial"/>
                                      <w:sz w:val="22"/>
                                    </w:rPr>
                                    <w:t>Sling Model:</w:t>
                                  </w:r>
                                </w:p>
                                <w:p w14:paraId="7CEA663B" w14:textId="77777777" w:rsidR="009A0ABD" w:rsidRPr="00ED569A" w:rsidRDefault="009A0ABD" w:rsidP="009A0ABD">
                                  <w:pPr>
                                    <w:rPr>
                                      <w:rFonts w:ascii="Arial" w:hAnsi="Arial" w:cs="Arial"/>
                                      <w:sz w:val="22"/>
                                    </w:rPr>
                                  </w:pPr>
                                </w:p>
                                <w:p w14:paraId="4760D42D" w14:textId="77777777" w:rsidR="009A0ABD" w:rsidRPr="00ED569A" w:rsidRDefault="009A0ABD" w:rsidP="009A0ABD">
                                  <w:pPr>
                                    <w:rPr>
                                      <w:rFonts w:ascii="Arial" w:hAnsi="Arial" w:cs="Arial"/>
                                      <w:sz w:val="22"/>
                                    </w:rPr>
                                  </w:pPr>
                                  <w:r w:rsidRPr="00ED569A">
                                    <w:rPr>
                                      <w:rFonts w:ascii="Arial" w:hAnsi="Arial" w:cs="Arial"/>
                                      <w:sz w:val="22"/>
                                    </w:rPr>
                                    <w:t>Sling Size:</w:t>
                                  </w:r>
                                </w:p>
                                <w:p w14:paraId="68B8AE2B" w14:textId="77777777" w:rsidR="009A0ABD" w:rsidRDefault="009A0ABD" w:rsidP="009A0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591A9" id="Text Box 87" o:spid="_x0000_s1128" type="#_x0000_t202" style="position:absolute;margin-left:66.15pt;margin-top:5pt;width:117.4pt;height:22.1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" fillcolor="white [3201]" strokeweight=".5pt">
                      <v:textbox>
                        <w:txbxContent>
                          <w:p w14:paraId="46B77275" w14:textId="77777777" w:rsidR="009A0ABD" w:rsidRPr="00ED569A" w:rsidRDefault="009A0ABD" w:rsidP="009A0ABD">
                            <w:pPr>
                              <w:tabs>
                                <w:tab w:val="left" w:pos="1735"/>
                              </w:tabs>
                              <w:rPr>
                                <w:rFonts w:ascii="Arial" w:hAnsi="Arial" w:cs="Arial"/>
                                <w:sz w:val="22"/>
                              </w:rPr>
                            </w:pPr>
                          </w:p>
                          <w:p w14:paraId="06AED9E9" w14:textId="77777777" w:rsidR="009A0ABD" w:rsidRPr="00ED569A" w:rsidRDefault="009A0ABD" w:rsidP="009A0ABD">
                            <w:pPr>
                              <w:tabs>
                                <w:tab w:val="left" w:pos="1735"/>
                              </w:tabs>
                              <w:rPr>
                                <w:rFonts w:ascii="Arial" w:hAnsi="Arial" w:cs="Arial"/>
                                <w:sz w:val="22"/>
                              </w:rPr>
                            </w:pPr>
                            <w:r w:rsidRPr="00ED569A">
                              <w:rPr>
                                <w:rFonts w:ascii="Arial" w:hAnsi="Arial" w:cs="Arial"/>
                                <w:sz w:val="22"/>
                              </w:rPr>
                              <w:t>Sling Model:</w:t>
                            </w:r>
                          </w:p>
                          <w:p w14:paraId="7CEA663B" w14:textId="77777777" w:rsidR="009A0ABD" w:rsidRPr="00ED569A" w:rsidRDefault="009A0ABD" w:rsidP="009A0ABD">
                            <w:pPr>
                              <w:rPr>
                                <w:rFonts w:ascii="Arial" w:hAnsi="Arial" w:cs="Arial"/>
                                <w:sz w:val="22"/>
                              </w:rPr>
                            </w:pPr>
                          </w:p>
                          <w:p w14:paraId="4760D42D" w14:textId="77777777" w:rsidR="009A0ABD" w:rsidRPr="00ED569A" w:rsidRDefault="009A0ABD" w:rsidP="009A0ABD">
                            <w:pPr>
                              <w:rPr>
                                <w:rFonts w:ascii="Arial" w:hAnsi="Arial" w:cs="Arial"/>
                                <w:sz w:val="22"/>
                              </w:rPr>
                            </w:pPr>
                            <w:r w:rsidRPr="00ED569A">
                              <w:rPr>
                                <w:rFonts w:ascii="Arial" w:hAnsi="Arial" w:cs="Arial"/>
                                <w:sz w:val="22"/>
                              </w:rPr>
                              <w:t>Sling Size:</w:t>
                            </w:r>
                          </w:p>
                          <w:p w14:paraId="68B8AE2B" w14:textId="77777777" w:rsidR="009A0ABD" w:rsidRDefault="009A0ABD" w:rsidP="009A0ABD"/>
                        </w:txbxContent>
                      </v:textbox>
                    </v:shape>
                  </w:pict>
                </mc:Fallback>
              </mc:AlternateContent>
            </w:r>
          </w:p>
          <w:p w14:paraId="130C1493" w14:textId="77777777" w:rsidR="009A0ABD" w:rsidRPr="0003765D" w:rsidRDefault="009A0ABD" w:rsidP="009A0ABD">
            <w:pPr>
              <w:tabs>
                <w:tab w:val="left" w:pos="1735"/>
              </w:tabs>
              <w:rPr>
                <w:rFonts w:ascii="Arial" w:hAnsi="Arial" w:cs="Arial"/>
                <w:sz w:val="22"/>
              </w:rPr>
            </w:pPr>
            <w:r w:rsidRPr="0003765D">
              <w:rPr>
                <w:rFonts w:ascii="Arial" w:hAnsi="Arial" w:cs="Arial"/>
                <w:sz w:val="22"/>
              </w:rPr>
              <w:t>Sling Make:</w:t>
            </w:r>
            <w:r>
              <w:rPr>
                <w:rFonts w:ascii="Arial" w:hAnsi="Arial" w:cs="Arial"/>
                <w:sz w:val="22"/>
              </w:rPr>
              <w:t xml:space="preserve">  </w:t>
            </w:r>
            <w:r w:rsidRPr="0003765D">
              <w:rPr>
                <w:rFonts w:ascii="Arial" w:hAnsi="Arial" w:cs="Arial"/>
                <w:sz w:val="22"/>
              </w:rPr>
              <w:tab/>
            </w:r>
          </w:p>
          <w:p w14:paraId="517DF86F" w14:textId="77777777" w:rsidR="009A0ABD" w:rsidRPr="0003765D" w:rsidRDefault="009A0ABD" w:rsidP="009A0ABD">
            <w:pPr>
              <w:tabs>
                <w:tab w:val="left" w:pos="1735"/>
              </w:tabs>
              <w:rPr>
                <w:rFonts w:ascii="Arial" w:hAnsi="Arial" w:cs="Arial"/>
                <w:sz w:val="22"/>
              </w:rPr>
            </w:pPr>
            <w:r>
              <w:rPr>
                <w:b/>
                <w:noProof/>
                <w:szCs w:val="24"/>
                <w:lang w:eastAsia="en-GB"/>
              </w:rPr>
              <mc:AlternateContent>
                <mc:Choice Requires="wps">
                  <w:drawing>
                    <wp:anchor distT="0" distB="0" distL="114300" distR="114300" simplePos="0" relativeHeight="251988992" behindDoc="0" locked="0" layoutInCell="1" allowOverlap="1" wp14:anchorId="5E242EEF" wp14:editId="2D296D7A">
                      <wp:simplePos x="0" y="0"/>
                      <wp:positionH relativeFrom="column">
                        <wp:posOffset>836392</wp:posOffset>
                      </wp:positionH>
                      <wp:positionV relativeFrom="paragraph">
                        <wp:posOffset>97302</wp:posOffset>
                      </wp:positionV>
                      <wp:extent cx="1491176" cy="280817"/>
                      <wp:effectExtent l="0" t="0" r="13970" b="24130"/>
                      <wp:wrapNone/>
                      <wp:docPr id="88" name="Text Box 88"/>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FFE9013" w14:textId="77777777" w:rsidR="009A0ABD" w:rsidRPr="00ED569A" w:rsidRDefault="009A0ABD" w:rsidP="009A0ABD">
                                  <w:pPr>
                                    <w:tabs>
                                      <w:tab w:val="left" w:pos="1735"/>
                                    </w:tabs>
                                    <w:rPr>
                                      <w:rFonts w:ascii="Arial" w:hAnsi="Arial" w:cs="Arial"/>
                                      <w:sz w:val="22"/>
                                    </w:rPr>
                                  </w:pPr>
                                </w:p>
                                <w:p w14:paraId="33E9E452" w14:textId="77777777" w:rsidR="009A0ABD" w:rsidRPr="00ED569A" w:rsidRDefault="009A0ABD" w:rsidP="009A0ABD">
                                  <w:pPr>
                                    <w:tabs>
                                      <w:tab w:val="left" w:pos="1735"/>
                                    </w:tabs>
                                    <w:rPr>
                                      <w:rFonts w:ascii="Arial" w:hAnsi="Arial" w:cs="Arial"/>
                                      <w:sz w:val="22"/>
                                    </w:rPr>
                                  </w:pPr>
                                  <w:r w:rsidRPr="00ED569A">
                                    <w:rPr>
                                      <w:rFonts w:ascii="Arial" w:hAnsi="Arial" w:cs="Arial"/>
                                      <w:sz w:val="22"/>
                                    </w:rPr>
                                    <w:t>Sling Model:</w:t>
                                  </w:r>
                                </w:p>
                                <w:p w14:paraId="2EE8F934" w14:textId="77777777" w:rsidR="009A0ABD" w:rsidRPr="00ED569A" w:rsidRDefault="009A0ABD" w:rsidP="009A0ABD">
                                  <w:pPr>
                                    <w:rPr>
                                      <w:rFonts w:ascii="Arial" w:hAnsi="Arial" w:cs="Arial"/>
                                      <w:sz w:val="22"/>
                                    </w:rPr>
                                  </w:pPr>
                                </w:p>
                                <w:p w14:paraId="3AAD0A72" w14:textId="77777777" w:rsidR="009A0ABD" w:rsidRPr="00ED569A" w:rsidRDefault="009A0ABD" w:rsidP="009A0ABD">
                                  <w:pPr>
                                    <w:rPr>
                                      <w:rFonts w:ascii="Arial" w:hAnsi="Arial" w:cs="Arial"/>
                                      <w:sz w:val="22"/>
                                    </w:rPr>
                                  </w:pPr>
                                  <w:r w:rsidRPr="00ED569A">
                                    <w:rPr>
                                      <w:rFonts w:ascii="Arial" w:hAnsi="Arial" w:cs="Arial"/>
                                      <w:sz w:val="22"/>
                                    </w:rPr>
                                    <w:t>Sling Size:</w:t>
                                  </w:r>
                                </w:p>
                                <w:p w14:paraId="1B7686FE" w14:textId="77777777" w:rsidR="009A0ABD" w:rsidRDefault="009A0ABD" w:rsidP="009A0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42EEF" id="Text Box 88" o:spid="_x0000_s1129" type="#_x0000_t202" style="position:absolute;margin-left:65.85pt;margin-top:7.65pt;width:117.4pt;height:22.1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" fillcolor="white [3201]" strokeweight=".5pt">
                      <v:textbox>
                        <w:txbxContent>
                          <w:p w14:paraId="0FFE9013" w14:textId="77777777" w:rsidR="009A0ABD" w:rsidRPr="00ED569A" w:rsidRDefault="009A0ABD" w:rsidP="009A0ABD">
                            <w:pPr>
                              <w:tabs>
                                <w:tab w:val="left" w:pos="1735"/>
                              </w:tabs>
                              <w:rPr>
                                <w:rFonts w:ascii="Arial" w:hAnsi="Arial" w:cs="Arial"/>
                                <w:sz w:val="22"/>
                              </w:rPr>
                            </w:pPr>
                          </w:p>
                          <w:p w14:paraId="33E9E452" w14:textId="77777777" w:rsidR="009A0ABD" w:rsidRPr="00ED569A" w:rsidRDefault="009A0ABD" w:rsidP="009A0ABD">
                            <w:pPr>
                              <w:tabs>
                                <w:tab w:val="left" w:pos="1735"/>
                              </w:tabs>
                              <w:rPr>
                                <w:rFonts w:ascii="Arial" w:hAnsi="Arial" w:cs="Arial"/>
                                <w:sz w:val="22"/>
                              </w:rPr>
                            </w:pPr>
                            <w:r w:rsidRPr="00ED569A">
                              <w:rPr>
                                <w:rFonts w:ascii="Arial" w:hAnsi="Arial" w:cs="Arial"/>
                                <w:sz w:val="22"/>
                              </w:rPr>
                              <w:t>Sling Model:</w:t>
                            </w:r>
                          </w:p>
                          <w:p w14:paraId="2EE8F934" w14:textId="77777777" w:rsidR="009A0ABD" w:rsidRPr="00ED569A" w:rsidRDefault="009A0ABD" w:rsidP="009A0ABD">
                            <w:pPr>
                              <w:rPr>
                                <w:rFonts w:ascii="Arial" w:hAnsi="Arial" w:cs="Arial"/>
                                <w:sz w:val="22"/>
                              </w:rPr>
                            </w:pPr>
                          </w:p>
                          <w:p w14:paraId="3AAD0A72" w14:textId="77777777" w:rsidR="009A0ABD" w:rsidRPr="00ED569A" w:rsidRDefault="009A0ABD" w:rsidP="009A0ABD">
                            <w:pPr>
                              <w:rPr>
                                <w:rFonts w:ascii="Arial" w:hAnsi="Arial" w:cs="Arial"/>
                                <w:sz w:val="22"/>
                              </w:rPr>
                            </w:pPr>
                            <w:r w:rsidRPr="00ED569A">
                              <w:rPr>
                                <w:rFonts w:ascii="Arial" w:hAnsi="Arial" w:cs="Arial"/>
                                <w:sz w:val="22"/>
                              </w:rPr>
                              <w:t>Sling Size:</w:t>
                            </w:r>
                          </w:p>
                          <w:p w14:paraId="1B7686FE" w14:textId="77777777" w:rsidR="009A0ABD" w:rsidRDefault="009A0ABD" w:rsidP="009A0ABD"/>
                        </w:txbxContent>
                      </v:textbox>
                    </v:shape>
                  </w:pict>
                </mc:Fallback>
              </mc:AlternateContent>
            </w:r>
          </w:p>
          <w:p w14:paraId="68B09A88" w14:textId="77777777" w:rsidR="009A0ABD" w:rsidRPr="0003765D" w:rsidRDefault="009A0ABD" w:rsidP="009A0ABD">
            <w:pPr>
              <w:tabs>
                <w:tab w:val="left" w:pos="1735"/>
              </w:tabs>
              <w:rPr>
                <w:rFonts w:ascii="Arial" w:hAnsi="Arial" w:cs="Arial"/>
                <w:sz w:val="22"/>
              </w:rPr>
            </w:pPr>
            <w:r w:rsidRPr="0003765D">
              <w:rPr>
                <w:rFonts w:ascii="Arial" w:hAnsi="Arial" w:cs="Arial"/>
                <w:sz w:val="22"/>
              </w:rPr>
              <w:t>Sling Model:</w:t>
            </w:r>
            <w:r>
              <w:rPr>
                <w:rFonts w:ascii="Arial" w:hAnsi="Arial" w:cs="Arial"/>
                <w:sz w:val="22"/>
              </w:rPr>
              <w:t xml:space="preserve"> </w:t>
            </w:r>
          </w:p>
          <w:p w14:paraId="5A2535F0" w14:textId="77777777" w:rsidR="009A0ABD" w:rsidRPr="0003765D" w:rsidRDefault="009A0ABD" w:rsidP="009A0ABD">
            <w:pPr>
              <w:rPr>
                <w:rFonts w:ascii="Arial" w:hAnsi="Arial" w:cs="Arial"/>
                <w:sz w:val="22"/>
              </w:rPr>
            </w:pPr>
            <w:r>
              <w:rPr>
                <w:b/>
                <w:noProof/>
                <w:szCs w:val="24"/>
                <w:lang w:eastAsia="en-GB"/>
              </w:rPr>
              <mc:AlternateContent>
                <mc:Choice Requires="wps">
                  <w:drawing>
                    <wp:anchor distT="0" distB="0" distL="114300" distR="114300" simplePos="0" relativeHeight="251990016" behindDoc="0" locked="0" layoutInCell="1" allowOverlap="1" wp14:anchorId="2959B551" wp14:editId="5D2505E4">
                      <wp:simplePos x="0" y="0"/>
                      <wp:positionH relativeFrom="column">
                        <wp:posOffset>836392</wp:posOffset>
                      </wp:positionH>
                      <wp:positionV relativeFrom="paragraph">
                        <wp:posOffset>118404</wp:posOffset>
                      </wp:positionV>
                      <wp:extent cx="1491176" cy="280817"/>
                      <wp:effectExtent l="0" t="0" r="13970" b="24130"/>
                      <wp:wrapNone/>
                      <wp:docPr id="89" name="Text Box 89"/>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D256E01" w14:textId="77777777" w:rsidR="009A0ABD" w:rsidRPr="00ED569A" w:rsidRDefault="009A0ABD" w:rsidP="009A0ABD">
                                  <w:pPr>
                                    <w:tabs>
                                      <w:tab w:val="left" w:pos="1735"/>
                                    </w:tabs>
                                    <w:rPr>
                                      <w:rFonts w:ascii="Arial" w:hAnsi="Arial" w:cs="Arial"/>
                                      <w:sz w:val="22"/>
                                    </w:rPr>
                                  </w:pPr>
                                </w:p>
                                <w:p w14:paraId="0FF9EAE4" w14:textId="77777777" w:rsidR="009A0ABD" w:rsidRPr="00ED569A" w:rsidRDefault="009A0ABD" w:rsidP="009A0ABD">
                                  <w:pPr>
                                    <w:tabs>
                                      <w:tab w:val="left" w:pos="1735"/>
                                    </w:tabs>
                                    <w:rPr>
                                      <w:rFonts w:ascii="Arial" w:hAnsi="Arial" w:cs="Arial"/>
                                      <w:sz w:val="22"/>
                                    </w:rPr>
                                  </w:pPr>
                                  <w:r w:rsidRPr="00ED569A">
                                    <w:rPr>
                                      <w:rFonts w:ascii="Arial" w:hAnsi="Arial" w:cs="Arial"/>
                                      <w:sz w:val="22"/>
                                    </w:rPr>
                                    <w:t>Sling Model:</w:t>
                                  </w:r>
                                </w:p>
                                <w:p w14:paraId="01B4EE18" w14:textId="77777777" w:rsidR="009A0ABD" w:rsidRPr="00ED569A" w:rsidRDefault="009A0ABD" w:rsidP="009A0ABD">
                                  <w:pPr>
                                    <w:rPr>
                                      <w:rFonts w:ascii="Arial" w:hAnsi="Arial" w:cs="Arial"/>
                                      <w:sz w:val="22"/>
                                    </w:rPr>
                                  </w:pPr>
                                </w:p>
                                <w:p w14:paraId="151ECA37" w14:textId="77777777" w:rsidR="009A0ABD" w:rsidRPr="00ED569A" w:rsidRDefault="009A0ABD" w:rsidP="009A0ABD">
                                  <w:pPr>
                                    <w:rPr>
                                      <w:rFonts w:ascii="Arial" w:hAnsi="Arial" w:cs="Arial"/>
                                      <w:sz w:val="22"/>
                                    </w:rPr>
                                  </w:pPr>
                                  <w:r w:rsidRPr="00ED569A">
                                    <w:rPr>
                                      <w:rFonts w:ascii="Arial" w:hAnsi="Arial" w:cs="Arial"/>
                                      <w:sz w:val="22"/>
                                    </w:rPr>
                                    <w:t>Sling Size:</w:t>
                                  </w:r>
                                </w:p>
                                <w:p w14:paraId="59405C00" w14:textId="77777777" w:rsidR="009A0ABD" w:rsidRDefault="009A0ABD" w:rsidP="009A0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9B551" id="Text Box 89" o:spid="_x0000_s1130" type="#_x0000_t202" style="position:absolute;margin-left:65.85pt;margin-top:9.3pt;width:117.4pt;height:22.1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" fillcolor="white [3201]" strokeweight=".5pt">
                      <v:textbox>
                        <w:txbxContent>
                          <w:p w14:paraId="2D256E01" w14:textId="77777777" w:rsidR="009A0ABD" w:rsidRPr="00ED569A" w:rsidRDefault="009A0ABD" w:rsidP="009A0ABD">
                            <w:pPr>
                              <w:tabs>
                                <w:tab w:val="left" w:pos="1735"/>
                              </w:tabs>
                              <w:rPr>
                                <w:rFonts w:ascii="Arial" w:hAnsi="Arial" w:cs="Arial"/>
                                <w:sz w:val="22"/>
                              </w:rPr>
                            </w:pPr>
                          </w:p>
                          <w:p w14:paraId="0FF9EAE4" w14:textId="77777777" w:rsidR="009A0ABD" w:rsidRPr="00ED569A" w:rsidRDefault="009A0ABD" w:rsidP="009A0ABD">
                            <w:pPr>
                              <w:tabs>
                                <w:tab w:val="left" w:pos="1735"/>
                              </w:tabs>
                              <w:rPr>
                                <w:rFonts w:ascii="Arial" w:hAnsi="Arial" w:cs="Arial"/>
                                <w:sz w:val="22"/>
                              </w:rPr>
                            </w:pPr>
                            <w:r w:rsidRPr="00ED569A">
                              <w:rPr>
                                <w:rFonts w:ascii="Arial" w:hAnsi="Arial" w:cs="Arial"/>
                                <w:sz w:val="22"/>
                              </w:rPr>
                              <w:t>Sling Model:</w:t>
                            </w:r>
                          </w:p>
                          <w:p w14:paraId="01B4EE18" w14:textId="77777777" w:rsidR="009A0ABD" w:rsidRPr="00ED569A" w:rsidRDefault="009A0ABD" w:rsidP="009A0ABD">
                            <w:pPr>
                              <w:rPr>
                                <w:rFonts w:ascii="Arial" w:hAnsi="Arial" w:cs="Arial"/>
                                <w:sz w:val="22"/>
                              </w:rPr>
                            </w:pPr>
                          </w:p>
                          <w:p w14:paraId="151ECA37" w14:textId="77777777" w:rsidR="009A0ABD" w:rsidRPr="00ED569A" w:rsidRDefault="009A0ABD" w:rsidP="009A0ABD">
                            <w:pPr>
                              <w:rPr>
                                <w:rFonts w:ascii="Arial" w:hAnsi="Arial" w:cs="Arial"/>
                                <w:sz w:val="22"/>
                              </w:rPr>
                            </w:pPr>
                            <w:r w:rsidRPr="00ED569A">
                              <w:rPr>
                                <w:rFonts w:ascii="Arial" w:hAnsi="Arial" w:cs="Arial"/>
                                <w:sz w:val="22"/>
                              </w:rPr>
                              <w:t>Sling Size:</w:t>
                            </w:r>
                          </w:p>
                          <w:p w14:paraId="59405C00" w14:textId="77777777" w:rsidR="009A0ABD" w:rsidRDefault="009A0ABD" w:rsidP="009A0ABD"/>
                        </w:txbxContent>
                      </v:textbox>
                    </v:shape>
                  </w:pict>
                </mc:Fallback>
              </mc:AlternateContent>
            </w:r>
          </w:p>
          <w:p w14:paraId="60930C8E" w14:textId="77777777" w:rsidR="009A0ABD" w:rsidRPr="0003765D" w:rsidRDefault="009A0ABD" w:rsidP="009A0ABD">
            <w:pPr>
              <w:rPr>
                <w:rFonts w:ascii="Arial" w:hAnsi="Arial" w:cs="Arial"/>
                <w:sz w:val="22"/>
              </w:rPr>
            </w:pPr>
            <w:r w:rsidRPr="0003765D">
              <w:rPr>
                <w:rFonts w:ascii="Arial" w:hAnsi="Arial" w:cs="Arial"/>
                <w:sz w:val="22"/>
              </w:rPr>
              <w:t>Sling Size:</w:t>
            </w:r>
            <w:r>
              <w:rPr>
                <w:rFonts w:ascii="Arial" w:hAnsi="Arial" w:cs="Arial"/>
                <w:sz w:val="22"/>
              </w:rPr>
              <w:t xml:space="preserve"> </w:t>
            </w:r>
          </w:p>
          <w:p w14:paraId="0538F4B9" w14:textId="77777777" w:rsidR="00CE73A3" w:rsidRPr="00657815" w:rsidRDefault="00CE73A3" w:rsidP="009A0ABD">
            <w:pPr>
              <w:rPr>
                <w:rFonts w:ascii="Arial" w:hAnsi="Arial" w:cs="Arial"/>
                <w:sz w:val="22"/>
              </w:rPr>
            </w:pPr>
          </w:p>
        </w:tc>
      </w:tr>
      <w:tr w:rsidR="009A0ABD" w:rsidRPr="00A65B7C" w14:paraId="380313CE" w14:textId="77777777" w:rsidTr="009A0ABD">
        <w:trPr>
          <w:trHeight w:val="470"/>
        </w:trPr>
        <w:tc>
          <w:tcPr>
            <w:tcW w:w="2263" w:type="dxa"/>
            <w:vMerge/>
            <w:shd w:val="clear" w:color="auto" w:fill="auto"/>
          </w:tcPr>
          <w:p w14:paraId="173DBAB9" w14:textId="77777777" w:rsidR="009A0ABD" w:rsidRPr="0058551F" w:rsidRDefault="009A0ABD" w:rsidP="00E17442">
            <w:pPr>
              <w:rPr>
                <w:rFonts w:ascii="Arial" w:hAnsi="Arial" w:cs="Arial"/>
                <w:b/>
                <w:sz w:val="22"/>
              </w:rPr>
            </w:pPr>
          </w:p>
        </w:tc>
        <w:tc>
          <w:tcPr>
            <w:tcW w:w="4395" w:type="dxa"/>
            <w:vMerge/>
            <w:shd w:val="clear" w:color="auto" w:fill="auto"/>
          </w:tcPr>
          <w:p w14:paraId="36311A55" w14:textId="77777777" w:rsidR="009A0ABD" w:rsidRPr="00A76146" w:rsidRDefault="009A0ABD" w:rsidP="0058551F">
            <w:pPr>
              <w:rPr>
                <w:rFonts w:ascii="Arial" w:hAnsi="Arial" w:cs="Arial"/>
                <w:sz w:val="22"/>
              </w:rPr>
            </w:pPr>
          </w:p>
        </w:tc>
        <w:tc>
          <w:tcPr>
            <w:tcW w:w="850" w:type="dxa"/>
            <w:vMerge/>
            <w:shd w:val="clear" w:color="auto" w:fill="auto"/>
          </w:tcPr>
          <w:p w14:paraId="14CC0187" w14:textId="77777777" w:rsidR="009A0ABD" w:rsidRDefault="009A0ABD" w:rsidP="00E858B3">
            <w:pPr>
              <w:jc w:val="center"/>
              <w:rPr>
                <w:rFonts w:ascii="Arial" w:hAnsi="Arial" w:cs="Arial"/>
                <w:sz w:val="22"/>
              </w:rPr>
            </w:pPr>
          </w:p>
        </w:tc>
        <w:tc>
          <w:tcPr>
            <w:tcW w:w="2552" w:type="dxa"/>
            <w:vMerge/>
            <w:shd w:val="clear" w:color="auto" w:fill="auto"/>
          </w:tcPr>
          <w:p w14:paraId="716358EE" w14:textId="77777777" w:rsidR="009A0ABD" w:rsidRPr="00E858B3" w:rsidRDefault="009A0ABD" w:rsidP="00E858B3">
            <w:pPr>
              <w:pStyle w:val="ListParagraph"/>
              <w:numPr>
                <w:ilvl w:val="0"/>
                <w:numId w:val="6"/>
              </w:numPr>
              <w:rPr>
                <w:rFonts w:ascii="Arial" w:hAnsi="Arial" w:cs="Arial"/>
                <w:sz w:val="22"/>
              </w:rPr>
            </w:pPr>
          </w:p>
        </w:tc>
        <w:tc>
          <w:tcPr>
            <w:tcW w:w="3888" w:type="dxa"/>
            <w:shd w:val="clear" w:color="auto" w:fill="auto"/>
          </w:tcPr>
          <w:p w14:paraId="6F368262" w14:textId="77777777" w:rsidR="009A0ABD" w:rsidRPr="00657815" w:rsidRDefault="009A0ABD" w:rsidP="009A0ABD">
            <w:pPr>
              <w:rPr>
                <w:rFonts w:ascii="Arial" w:hAnsi="Arial" w:cs="Arial"/>
                <w:sz w:val="22"/>
              </w:rPr>
            </w:pPr>
            <w:r w:rsidRPr="00657815">
              <w:rPr>
                <w:rFonts w:ascii="Arial" w:hAnsi="Arial" w:cs="Arial"/>
                <w:sz w:val="22"/>
              </w:rPr>
              <w:t>Loop Attachment colour:</w:t>
            </w:r>
          </w:p>
          <w:p w14:paraId="1934ED2E" w14:textId="77777777" w:rsidR="009A0ABD" w:rsidRPr="00657815" w:rsidRDefault="009A0ABD" w:rsidP="009A0ABD">
            <w:pPr>
              <w:rPr>
                <w:rFonts w:ascii="Arial" w:hAnsi="Arial" w:cs="Arial"/>
                <w:sz w:val="22"/>
              </w:rPr>
            </w:pPr>
            <w:r>
              <w:rPr>
                <w:b/>
                <w:noProof/>
                <w:szCs w:val="24"/>
                <w:lang w:eastAsia="en-GB"/>
              </w:rPr>
              <mc:AlternateContent>
                <mc:Choice Requires="wps">
                  <w:drawing>
                    <wp:anchor distT="0" distB="0" distL="114300" distR="114300" simplePos="0" relativeHeight="251984896" behindDoc="0" locked="0" layoutInCell="1" allowOverlap="1" wp14:anchorId="562F52D8" wp14:editId="708A0F58">
                      <wp:simplePos x="0" y="0"/>
                      <wp:positionH relativeFrom="column">
                        <wp:posOffset>822325</wp:posOffset>
                      </wp:positionH>
                      <wp:positionV relativeFrom="paragraph">
                        <wp:posOffset>108195</wp:posOffset>
                      </wp:positionV>
                      <wp:extent cx="1491176" cy="280817"/>
                      <wp:effectExtent l="0" t="0" r="13970" b="24130"/>
                      <wp:wrapNone/>
                      <wp:docPr id="118" name="Text Box 118"/>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65E6701" w14:textId="77777777" w:rsidR="009A0ABD" w:rsidRPr="00ED569A" w:rsidRDefault="009A0ABD" w:rsidP="009A0ABD">
                                  <w:pPr>
                                    <w:tabs>
                                      <w:tab w:val="left" w:pos="1735"/>
                                    </w:tabs>
                                    <w:rPr>
                                      <w:rFonts w:ascii="Arial" w:hAnsi="Arial" w:cs="Arial"/>
                                      <w:sz w:val="22"/>
                                    </w:rPr>
                                  </w:pPr>
                                </w:p>
                                <w:p w14:paraId="2EA25ADF" w14:textId="77777777" w:rsidR="009A0ABD" w:rsidRPr="00ED569A" w:rsidRDefault="009A0ABD" w:rsidP="009A0ABD">
                                  <w:pPr>
                                    <w:tabs>
                                      <w:tab w:val="left" w:pos="1735"/>
                                    </w:tabs>
                                    <w:rPr>
                                      <w:rFonts w:ascii="Arial" w:hAnsi="Arial" w:cs="Arial"/>
                                      <w:sz w:val="22"/>
                                    </w:rPr>
                                  </w:pPr>
                                  <w:r w:rsidRPr="00ED569A">
                                    <w:rPr>
                                      <w:rFonts w:ascii="Arial" w:hAnsi="Arial" w:cs="Arial"/>
                                      <w:sz w:val="22"/>
                                    </w:rPr>
                                    <w:t>Sling Model:</w:t>
                                  </w:r>
                                </w:p>
                                <w:p w14:paraId="2584D7C2" w14:textId="77777777" w:rsidR="009A0ABD" w:rsidRPr="00ED569A" w:rsidRDefault="009A0ABD" w:rsidP="009A0ABD">
                                  <w:pPr>
                                    <w:rPr>
                                      <w:rFonts w:ascii="Arial" w:hAnsi="Arial" w:cs="Arial"/>
                                      <w:sz w:val="22"/>
                                    </w:rPr>
                                  </w:pPr>
                                </w:p>
                                <w:p w14:paraId="7455F089" w14:textId="77777777" w:rsidR="009A0ABD" w:rsidRPr="00ED569A" w:rsidRDefault="009A0ABD" w:rsidP="009A0ABD">
                                  <w:pPr>
                                    <w:rPr>
                                      <w:rFonts w:ascii="Arial" w:hAnsi="Arial" w:cs="Arial"/>
                                      <w:sz w:val="22"/>
                                    </w:rPr>
                                  </w:pPr>
                                  <w:r w:rsidRPr="00ED569A">
                                    <w:rPr>
                                      <w:rFonts w:ascii="Arial" w:hAnsi="Arial" w:cs="Arial"/>
                                      <w:sz w:val="22"/>
                                    </w:rPr>
                                    <w:t>Sling Size:</w:t>
                                  </w:r>
                                </w:p>
                                <w:p w14:paraId="1FF9A76A" w14:textId="77777777" w:rsidR="009A0ABD" w:rsidRDefault="009A0ABD" w:rsidP="009A0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F52D8" id="Text Box 118" o:spid="_x0000_s1131" type="#_x0000_t202" style="position:absolute;margin-left:64.75pt;margin-top:8.5pt;width:117.4pt;height:22.1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" fillcolor="white [3201]" strokeweight=".5pt">
                      <v:textbox>
                        <w:txbxContent>
                          <w:p w14:paraId="465E6701" w14:textId="77777777" w:rsidR="009A0ABD" w:rsidRPr="00ED569A" w:rsidRDefault="009A0ABD" w:rsidP="009A0ABD">
                            <w:pPr>
                              <w:tabs>
                                <w:tab w:val="left" w:pos="1735"/>
                              </w:tabs>
                              <w:rPr>
                                <w:rFonts w:ascii="Arial" w:hAnsi="Arial" w:cs="Arial"/>
                                <w:sz w:val="22"/>
                              </w:rPr>
                            </w:pPr>
                          </w:p>
                          <w:p w14:paraId="2EA25ADF" w14:textId="77777777" w:rsidR="009A0ABD" w:rsidRPr="00ED569A" w:rsidRDefault="009A0ABD" w:rsidP="009A0ABD">
                            <w:pPr>
                              <w:tabs>
                                <w:tab w:val="left" w:pos="1735"/>
                              </w:tabs>
                              <w:rPr>
                                <w:rFonts w:ascii="Arial" w:hAnsi="Arial" w:cs="Arial"/>
                                <w:sz w:val="22"/>
                              </w:rPr>
                            </w:pPr>
                            <w:r w:rsidRPr="00ED569A">
                              <w:rPr>
                                <w:rFonts w:ascii="Arial" w:hAnsi="Arial" w:cs="Arial"/>
                                <w:sz w:val="22"/>
                              </w:rPr>
                              <w:t>Sling Model:</w:t>
                            </w:r>
                          </w:p>
                          <w:p w14:paraId="2584D7C2" w14:textId="77777777" w:rsidR="009A0ABD" w:rsidRPr="00ED569A" w:rsidRDefault="009A0ABD" w:rsidP="009A0ABD">
                            <w:pPr>
                              <w:rPr>
                                <w:rFonts w:ascii="Arial" w:hAnsi="Arial" w:cs="Arial"/>
                                <w:sz w:val="22"/>
                              </w:rPr>
                            </w:pPr>
                          </w:p>
                          <w:p w14:paraId="7455F089" w14:textId="77777777" w:rsidR="009A0ABD" w:rsidRPr="00ED569A" w:rsidRDefault="009A0ABD" w:rsidP="009A0ABD">
                            <w:pPr>
                              <w:rPr>
                                <w:rFonts w:ascii="Arial" w:hAnsi="Arial" w:cs="Arial"/>
                                <w:sz w:val="22"/>
                              </w:rPr>
                            </w:pPr>
                            <w:r w:rsidRPr="00ED569A">
                              <w:rPr>
                                <w:rFonts w:ascii="Arial" w:hAnsi="Arial" w:cs="Arial"/>
                                <w:sz w:val="22"/>
                              </w:rPr>
                              <w:t>Sling Size:</w:t>
                            </w:r>
                          </w:p>
                          <w:p w14:paraId="1FF9A76A" w14:textId="77777777" w:rsidR="009A0ABD" w:rsidRDefault="009A0ABD" w:rsidP="009A0ABD"/>
                        </w:txbxContent>
                      </v:textbox>
                    </v:shape>
                  </w:pict>
                </mc:Fallback>
              </mc:AlternateContent>
            </w:r>
          </w:p>
          <w:p w14:paraId="1E7BAFB1" w14:textId="77777777" w:rsidR="009A0ABD" w:rsidRPr="00657815" w:rsidRDefault="009A0ABD" w:rsidP="009A0ABD">
            <w:pPr>
              <w:rPr>
                <w:rFonts w:ascii="Arial" w:hAnsi="Arial" w:cs="Arial"/>
                <w:sz w:val="22"/>
              </w:rPr>
            </w:pPr>
            <w:r w:rsidRPr="00657815">
              <w:rPr>
                <w:rFonts w:ascii="Arial" w:hAnsi="Arial" w:cs="Arial"/>
                <w:sz w:val="22"/>
              </w:rPr>
              <w:t>Shoulder:</w:t>
            </w:r>
            <w:r>
              <w:rPr>
                <w:rFonts w:ascii="Arial" w:hAnsi="Arial" w:cs="Arial"/>
                <w:sz w:val="22"/>
              </w:rPr>
              <w:t xml:space="preserve"> </w:t>
            </w:r>
            <w:r w:rsidRPr="00657815">
              <w:rPr>
                <w:rFonts w:ascii="Arial" w:hAnsi="Arial" w:cs="Arial"/>
                <w:sz w:val="22"/>
              </w:rPr>
              <w:tab/>
            </w:r>
          </w:p>
          <w:p w14:paraId="0A0FD2B3" w14:textId="77777777" w:rsidR="009A0ABD" w:rsidRPr="00657815" w:rsidRDefault="009A0ABD" w:rsidP="009A0ABD">
            <w:pPr>
              <w:rPr>
                <w:rFonts w:ascii="Arial" w:hAnsi="Arial" w:cs="Arial"/>
                <w:sz w:val="22"/>
              </w:rPr>
            </w:pPr>
            <w:r>
              <w:rPr>
                <w:b/>
                <w:noProof/>
                <w:szCs w:val="24"/>
                <w:lang w:eastAsia="en-GB"/>
              </w:rPr>
              <mc:AlternateContent>
                <mc:Choice Requires="wps">
                  <w:drawing>
                    <wp:anchor distT="0" distB="0" distL="114300" distR="114300" simplePos="0" relativeHeight="251985920" behindDoc="0" locked="0" layoutInCell="1" allowOverlap="1" wp14:anchorId="7B7B8BDD" wp14:editId="4DB1A8E0">
                      <wp:simplePos x="0" y="0"/>
                      <wp:positionH relativeFrom="column">
                        <wp:posOffset>822325</wp:posOffset>
                      </wp:positionH>
                      <wp:positionV relativeFrom="paragraph">
                        <wp:posOffset>128172</wp:posOffset>
                      </wp:positionV>
                      <wp:extent cx="1491176" cy="280817"/>
                      <wp:effectExtent l="0" t="0" r="13970" b="24130"/>
                      <wp:wrapNone/>
                      <wp:docPr id="119" name="Text Box 119"/>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79859DC" w14:textId="77777777" w:rsidR="009A0ABD" w:rsidRPr="00ED569A" w:rsidRDefault="009A0ABD" w:rsidP="009A0ABD">
                                  <w:pPr>
                                    <w:tabs>
                                      <w:tab w:val="left" w:pos="1735"/>
                                    </w:tabs>
                                    <w:rPr>
                                      <w:rFonts w:ascii="Arial" w:hAnsi="Arial" w:cs="Arial"/>
                                      <w:sz w:val="22"/>
                                    </w:rPr>
                                  </w:pPr>
                                </w:p>
                                <w:p w14:paraId="3ABC2A48" w14:textId="77777777" w:rsidR="009A0ABD" w:rsidRPr="00ED569A" w:rsidRDefault="009A0ABD" w:rsidP="009A0ABD">
                                  <w:pPr>
                                    <w:tabs>
                                      <w:tab w:val="left" w:pos="1735"/>
                                    </w:tabs>
                                    <w:rPr>
                                      <w:rFonts w:ascii="Arial" w:hAnsi="Arial" w:cs="Arial"/>
                                      <w:sz w:val="22"/>
                                    </w:rPr>
                                  </w:pPr>
                                  <w:r w:rsidRPr="00ED569A">
                                    <w:rPr>
                                      <w:rFonts w:ascii="Arial" w:hAnsi="Arial" w:cs="Arial"/>
                                      <w:sz w:val="22"/>
                                    </w:rPr>
                                    <w:t>Sling Model:</w:t>
                                  </w:r>
                                </w:p>
                                <w:p w14:paraId="5FAEF26F" w14:textId="77777777" w:rsidR="009A0ABD" w:rsidRPr="00ED569A" w:rsidRDefault="009A0ABD" w:rsidP="009A0ABD">
                                  <w:pPr>
                                    <w:rPr>
                                      <w:rFonts w:ascii="Arial" w:hAnsi="Arial" w:cs="Arial"/>
                                      <w:sz w:val="22"/>
                                    </w:rPr>
                                  </w:pPr>
                                </w:p>
                                <w:p w14:paraId="559763D7" w14:textId="77777777" w:rsidR="009A0ABD" w:rsidRPr="00ED569A" w:rsidRDefault="009A0ABD" w:rsidP="009A0ABD">
                                  <w:pPr>
                                    <w:rPr>
                                      <w:rFonts w:ascii="Arial" w:hAnsi="Arial" w:cs="Arial"/>
                                      <w:sz w:val="22"/>
                                    </w:rPr>
                                  </w:pPr>
                                  <w:r w:rsidRPr="00ED569A">
                                    <w:rPr>
                                      <w:rFonts w:ascii="Arial" w:hAnsi="Arial" w:cs="Arial"/>
                                      <w:sz w:val="22"/>
                                    </w:rPr>
                                    <w:t>Sling Size:</w:t>
                                  </w:r>
                                </w:p>
                                <w:p w14:paraId="2BDE0EF1" w14:textId="77777777" w:rsidR="009A0ABD" w:rsidRDefault="009A0ABD" w:rsidP="009A0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B8BDD" id="Text Box 119" o:spid="_x0000_s1132" type="#_x0000_t202" style="position:absolute;margin-left:64.75pt;margin-top:10.1pt;width:117.4pt;height:22.1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" fillcolor="white [3201]" strokeweight=".5pt">
                      <v:textbox>
                        <w:txbxContent>
                          <w:p w14:paraId="479859DC" w14:textId="77777777" w:rsidR="009A0ABD" w:rsidRPr="00ED569A" w:rsidRDefault="009A0ABD" w:rsidP="009A0ABD">
                            <w:pPr>
                              <w:tabs>
                                <w:tab w:val="left" w:pos="1735"/>
                              </w:tabs>
                              <w:rPr>
                                <w:rFonts w:ascii="Arial" w:hAnsi="Arial" w:cs="Arial"/>
                                <w:sz w:val="22"/>
                              </w:rPr>
                            </w:pPr>
                          </w:p>
                          <w:p w14:paraId="3ABC2A48" w14:textId="77777777" w:rsidR="009A0ABD" w:rsidRPr="00ED569A" w:rsidRDefault="009A0ABD" w:rsidP="009A0ABD">
                            <w:pPr>
                              <w:tabs>
                                <w:tab w:val="left" w:pos="1735"/>
                              </w:tabs>
                              <w:rPr>
                                <w:rFonts w:ascii="Arial" w:hAnsi="Arial" w:cs="Arial"/>
                                <w:sz w:val="22"/>
                              </w:rPr>
                            </w:pPr>
                            <w:r w:rsidRPr="00ED569A">
                              <w:rPr>
                                <w:rFonts w:ascii="Arial" w:hAnsi="Arial" w:cs="Arial"/>
                                <w:sz w:val="22"/>
                              </w:rPr>
                              <w:t>Sling Model:</w:t>
                            </w:r>
                          </w:p>
                          <w:p w14:paraId="5FAEF26F" w14:textId="77777777" w:rsidR="009A0ABD" w:rsidRPr="00ED569A" w:rsidRDefault="009A0ABD" w:rsidP="009A0ABD">
                            <w:pPr>
                              <w:rPr>
                                <w:rFonts w:ascii="Arial" w:hAnsi="Arial" w:cs="Arial"/>
                                <w:sz w:val="22"/>
                              </w:rPr>
                            </w:pPr>
                          </w:p>
                          <w:p w14:paraId="559763D7" w14:textId="77777777" w:rsidR="009A0ABD" w:rsidRPr="00ED569A" w:rsidRDefault="009A0ABD" w:rsidP="009A0ABD">
                            <w:pPr>
                              <w:rPr>
                                <w:rFonts w:ascii="Arial" w:hAnsi="Arial" w:cs="Arial"/>
                                <w:sz w:val="22"/>
                              </w:rPr>
                            </w:pPr>
                            <w:r w:rsidRPr="00ED569A">
                              <w:rPr>
                                <w:rFonts w:ascii="Arial" w:hAnsi="Arial" w:cs="Arial"/>
                                <w:sz w:val="22"/>
                              </w:rPr>
                              <w:t>Sling Size:</w:t>
                            </w:r>
                          </w:p>
                          <w:p w14:paraId="2BDE0EF1" w14:textId="77777777" w:rsidR="009A0ABD" w:rsidRDefault="009A0ABD" w:rsidP="009A0ABD"/>
                        </w:txbxContent>
                      </v:textbox>
                    </v:shape>
                  </w:pict>
                </mc:Fallback>
              </mc:AlternateContent>
            </w:r>
          </w:p>
          <w:p w14:paraId="1C12D5C0" w14:textId="77777777" w:rsidR="009A0ABD" w:rsidRPr="00657815" w:rsidRDefault="009A0ABD" w:rsidP="009A0ABD">
            <w:pPr>
              <w:rPr>
                <w:rFonts w:ascii="Arial" w:hAnsi="Arial" w:cs="Arial"/>
                <w:sz w:val="22"/>
              </w:rPr>
            </w:pPr>
            <w:r w:rsidRPr="00657815">
              <w:rPr>
                <w:rFonts w:ascii="Arial" w:hAnsi="Arial" w:cs="Arial"/>
                <w:sz w:val="22"/>
              </w:rPr>
              <w:t>Middle:</w:t>
            </w:r>
          </w:p>
          <w:p w14:paraId="199EED7C" w14:textId="77777777" w:rsidR="009A0ABD" w:rsidRPr="00657815" w:rsidRDefault="009A0ABD" w:rsidP="009A0ABD">
            <w:pPr>
              <w:rPr>
                <w:rFonts w:ascii="Arial" w:hAnsi="Arial" w:cs="Arial"/>
                <w:sz w:val="22"/>
              </w:rPr>
            </w:pPr>
            <w:r>
              <w:rPr>
                <w:b/>
                <w:noProof/>
                <w:szCs w:val="24"/>
                <w:lang w:eastAsia="en-GB"/>
              </w:rPr>
              <mc:AlternateContent>
                <mc:Choice Requires="wps">
                  <w:drawing>
                    <wp:anchor distT="0" distB="0" distL="114300" distR="114300" simplePos="0" relativeHeight="251986944" behindDoc="0" locked="0" layoutInCell="1" allowOverlap="1" wp14:anchorId="33A88280" wp14:editId="62A33C45">
                      <wp:simplePos x="0" y="0"/>
                      <wp:positionH relativeFrom="column">
                        <wp:posOffset>822325</wp:posOffset>
                      </wp:positionH>
                      <wp:positionV relativeFrom="paragraph">
                        <wp:posOffset>149274</wp:posOffset>
                      </wp:positionV>
                      <wp:extent cx="1491176" cy="280817"/>
                      <wp:effectExtent l="0" t="0" r="13970" b="24130"/>
                      <wp:wrapNone/>
                      <wp:docPr id="120" name="Text Box 120"/>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0EFF33E" w14:textId="77777777" w:rsidR="009A0ABD" w:rsidRPr="00ED569A" w:rsidRDefault="009A0ABD" w:rsidP="009A0ABD">
                                  <w:pPr>
                                    <w:tabs>
                                      <w:tab w:val="left" w:pos="1735"/>
                                    </w:tabs>
                                    <w:rPr>
                                      <w:rFonts w:ascii="Arial" w:hAnsi="Arial" w:cs="Arial"/>
                                      <w:sz w:val="22"/>
                                    </w:rPr>
                                  </w:pPr>
                                </w:p>
                                <w:p w14:paraId="10535423" w14:textId="77777777" w:rsidR="009A0ABD" w:rsidRPr="00ED569A" w:rsidRDefault="009A0ABD" w:rsidP="009A0ABD">
                                  <w:pPr>
                                    <w:tabs>
                                      <w:tab w:val="left" w:pos="1735"/>
                                    </w:tabs>
                                    <w:rPr>
                                      <w:rFonts w:ascii="Arial" w:hAnsi="Arial" w:cs="Arial"/>
                                      <w:sz w:val="22"/>
                                    </w:rPr>
                                  </w:pPr>
                                  <w:r w:rsidRPr="00ED569A">
                                    <w:rPr>
                                      <w:rFonts w:ascii="Arial" w:hAnsi="Arial" w:cs="Arial"/>
                                      <w:sz w:val="22"/>
                                    </w:rPr>
                                    <w:t>Sling Model:</w:t>
                                  </w:r>
                                </w:p>
                                <w:p w14:paraId="67CF888C" w14:textId="77777777" w:rsidR="009A0ABD" w:rsidRPr="00ED569A" w:rsidRDefault="009A0ABD" w:rsidP="009A0ABD">
                                  <w:pPr>
                                    <w:rPr>
                                      <w:rFonts w:ascii="Arial" w:hAnsi="Arial" w:cs="Arial"/>
                                      <w:sz w:val="22"/>
                                    </w:rPr>
                                  </w:pPr>
                                </w:p>
                                <w:p w14:paraId="1FB6534B" w14:textId="77777777" w:rsidR="009A0ABD" w:rsidRPr="00ED569A" w:rsidRDefault="009A0ABD" w:rsidP="009A0ABD">
                                  <w:pPr>
                                    <w:rPr>
                                      <w:rFonts w:ascii="Arial" w:hAnsi="Arial" w:cs="Arial"/>
                                      <w:sz w:val="22"/>
                                    </w:rPr>
                                  </w:pPr>
                                  <w:r w:rsidRPr="00ED569A">
                                    <w:rPr>
                                      <w:rFonts w:ascii="Arial" w:hAnsi="Arial" w:cs="Arial"/>
                                      <w:sz w:val="22"/>
                                    </w:rPr>
                                    <w:t>Sling Size:</w:t>
                                  </w:r>
                                </w:p>
                                <w:p w14:paraId="30A619BF" w14:textId="77777777" w:rsidR="009A0ABD" w:rsidRDefault="009A0ABD" w:rsidP="009A0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88280" id="Text Box 120" o:spid="_x0000_s1133" type="#_x0000_t202" style="position:absolute;margin-left:64.75pt;margin-top:11.75pt;width:117.4pt;height:22.1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" fillcolor="white [3201]" strokeweight=".5pt">
                      <v:textbox>
                        <w:txbxContent>
                          <w:p w14:paraId="00EFF33E" w14:textId="77777777" w:rsidR="009A0ABD" w:rsidRPr="00ED569A" w:rsidRDefault="009A0ABD" w:rsidP="009A0ABD">
                            <w:pPr>
                              <w:tabs>
                                <w:tab w:val="left" w:pos="1735"/>
                              </w:tabs>
                              <w:rPr>
                                <w:rFonts w:ascii="Arial" w:hAnsi="Arial" w:cs="Arial"/>
                                <w:sz w:val="22"/>
                              </w:rPr>
                            </w:pPr>
                          </w:p>
                          <w:p w14:paraId="10535423" w14:textId="77777777" w:rsidR="009A0ABD" w:rsidRPr="00ED569A" w:rsidRDefault="009A0ABD" w:rsidP="009A0ABD">
                            <w:pPr>
                              <w:tabs>
                                <w:tab w:val="left" w:pos="1735"/>
                              </w:tabs>
                              <w:rPr>
                                <w:rFonts w:ascii="Arial" w:hAnsi="Arial" w:cs="Arial"/>
                                <w:sz w:val="22"/>
                              </w:rPr>
                            </w:pPr>
                            <w:r w:rsidRPr="00ED569A">
                              <w:rPr>
                                <w:rFonts w:ascii="Arial" w:hAnsi="Arial" w:cs="Arial"/>
                                <w:sz w:val="22"/>
                              </w:rPr>
                              <w:t>Sling Model:</w:t>
                            </w:r>
                          </w:p>
                          <w:p w14:paraId="67CF888C" w14:textId="77777777" w:rsidR="009A0ABD" w:rsidRPr="00ED569A" w:rsidRDefault="009A0ABD" w:rsidP="009A0ABD">
                            <w:pPr>
                              <w:rPr>
                                <w:rFonts w:ascii="Arial" w:hAnsi="Arial" w:cs="Arial"/>
                                <w:sz w:val="22"/>
                              </w:rPr>
                            </w:pPr>
                          </w:p>
                          <w:p w14:paraId="1FB6534B" w14:textId="77777777" w:rsidR="009A0ABD" w:rsidRPr="00ED569A" w:rsidRDefault="009A0ABD" w:rsidP="009A0ABD">
                            <w:pPr>
                              <w:rPr>
                                <w:rFonts w:ascii="Arial" w:hAnsi="Arial" w:cs="Arial"/>
                                <w:sz w:val="22"/>
                              </w:rPr>
                            </w:pPr>
                            <w:r w:rsidRPr="00ED569A">
                              <w:rPr>
                                <w:rFonts w:ascii="Arial" w:hAnsi="Arial" w:cs="Arial"/>
                                <w:sz w:val="22"/>
                              </w:rPr>
                              <w:t>Sling Size:</w:t>
                            </w:r>
                          </w:p>
                          <w:p w14:paraId="30A619BF" w14:textId="77777777" w:rsidR="009A0ABD" w:rsidRDefault="009A0ABD" w:rsidP="009A0ABD"/>
                        </w:txbxContent>
                      </v:textbox>
                    </v:shape>
                  </w:pict>
                </mc:Fallback>
              </mc:AlternateContent>
            </w:r>
          </w:p>
          <w:p w14:paraId="01097382" w14:textId="77777777" w:rsidR="009A0ABD" w:rsidRDefault="009A0ABD" w:rsidP="009A0ABD">
            <w:pPr>
              <w:rPr>
                <w:rFonts w:ascii="Arial" w:hAnsi="Arial" w:cs="Arial"/>
                <w:sz w:val="22"/>
              </w:rPr>
            </w:pPr>
            <w:r>
              <w:rPr>
                <w:rFonts w:ascii="Arial" w:hAnsi="Arial" w:cs="Arial"/>
                <w:sz w:val="22"/>
              </w:rPr>
              <w:t>Legs:</w:t>
            </w:r>
          </w:p>
          <w:p w14:paraId="0B5787D8" w14:textId="77777777" w:rsidR="009A0ABD" w:rsidRPr="00657815" w:rsidRDefault="009A0ABD" w:rsidP="00CE73A3">
            <w:pPr>
              <w:rPr>
                <w:rFonts w:ascii="Arial" w:hAnsi="Arial" w:cs="Arial"/>
                <w:sz w:val="22"/>
              </w:rPr>
            </w:pPr>
          </w:p>
        </w:tc>
      </w:tr>
      <w:tr w:rsidR="002421B7" w:rsidRPr="00A65B7C" w14:paraId="670657C6" w14:textId="77777777" w:rsidTr="00356E6C">
        <w:trPr>
          <w:trHeight w:val="820"/>
        </w:trPr>
        <w:tc>
          <w:tcPr>
            <w:tcW w:w="2263" w:type="dxa"/>
            <w:vMerge w:val="restart"/>
            <w:shd w:val="clear" w:color="auto" w:fill="FFFFFF" w:themeFill="background1"/>
          </w:tcPr>
          <w:p w14:paraId="18F529EC" w14:textId="77777777" w:rsidR="002421B7" w:rsidRDefault="002421B7" w:rsidP="00976CAF">
            <w:pPr>
              <w:rPr>
                <w:rFonts w:ascii="Arial" w:hAnsi="Arial" w:cs="Arial"/>
                <w:b/>
                <w:sz w:val="22"/>
              </w:rPr>
            </w:pPr>
            <w:r w:rsidRPr="0058551F">
              <w:rPr>
                <w:rFonts w:ascii="Arial" w:hAnsi="Arial" w:cs="Arial"/>
                <w:b/>
                <w:sz w:val="22"/>
              </w:rPr>
              <w:lastRenderedPageBreak/>
              <w:t>Assisting an ambulant pupil with mobility issues on stairs</w:t>
            </w:r>
          </w:p>
          <w:p w14:paraId="1055F04B" w14:textId="77777777" w:rsidR="002421B7" w:rsidRDefault="002421B7" w:rsidP="00976CAF">
            <w:pPr>
              <w:rPr>
                <w:rFonts w:ascii="Arial" w:hAnsi="Arial" w:cs="Arial"/>
                <w:b/>
                <w:sz w:val="22"/>
              </w:rPr>
            </w:pPr>
          </w:p>
          <w:p w14:paraId="4BF03181" w14:textId="1F6D8FB8" w:rsidR="002421B7" w:rsidRDefault="002421B7" w:rsidP="00976CAF">
            <w:pPr>
              <w:rPr>
                <w:rFonts w:ascii="Arial" w:hAnsi="Arial" w:cs="Arial"/>
                <w:i/>
                <w:iCs/>
                <w:sz w:val="22"/>
              </w:rPr>
            </w:pPr>
            <w:r w:rsidRPr="002A780E">
              <w:rPr>
                <w:rFonts w:ascii="Arial" w:hAnsi="Arial" w:cs="Arial"/>
                <w:i/>
                <w:iCs/>
                <w:sz w:val="22"/>
              </w:rPr>
              <w:t xml:space="preserve">For some pupils they may only access stairs to go up as going down may be too difficult and alternative methods would need sought </w:t>
            </w:r>
            <w:proofErr w:type="gramStart"/>
            <w:r w:rsidRPr="002A780E">
              <w:rPr>
                <w:rFonts w:ascii="Arial" w:hAnsi="Arial" w:cs="Arial"/>
                <w:i/>
                <w:iCs/>
                <w:sz w:val="22"/>
              </w:rPr>
              <w:t>e.g.</w:t>
            </w:r>
            <w:proofErr w:type="gramEnd"/>
            <w:r w:rsidRPr="002A780E">
              <w:rPr>
                <w:rFonts w:ascii="Arial" w:hAnsi="Arial" w:cs="Arial"/>
                <w:i/>
                <w:iCs/>
                <w:sz w:val="22"/>
              </w:rPr>
              <w:t xml:space="preserve"> lift</w:t>
            </w:r>
          </w:p>
          <w:p w14:paraId="492F39FE" w14:textId="33D0AF4C" w:rsidR="008C5CC4" w:rsidRDefault="008C5CC4" w:rsidP="00976CAF">
            <w:pPr>
              <w:rPr>
                <w:rFonts w:ascii="Arial" w:hAnsi="Arial" w:cs="Arial"/>
                <w:i/>
                <w:iCs/>
                <w:sz w:val="22"/>
              </w:rPr>
            </w:pPr>
          </w:p>
          <w:p w14:paraId="67E1D145" w14:textId="5D263C06" w:rsidR="008C5CC4" w:rsidRDefault="008C5CC4" w:rsidP="00976CAF">
            <w:pPr>
              <w:rPr>
                <w:rFonts w:ascii="Arial" w:hAnsi="Arial" w:cs="Arial"/>
                <w:i/>
                <w:iCs/>
                <w:sz w:val="22"/>
              </w:rPr>
            </w:pPr>
          </w:p>
          <w:p w14:paraId="1ED9AAF7" w14:textId="1F809814" w:rsidR="008C5CC4" w:rsidRDefault="008C5CC4" w:rsidP="00976CAF">
            <w:pPr>
              <w:rPr>
                <w:rFonts w:ascii="Arial" w:hAnsi="Arial" w:cs="Arial"/>
                <w:i/>
                <w:iCs/>
                <w:sz w:val="22"/>
              </w:rPr>
            </w:pPr>
          </w:p>
          <w:p w14:paraId="235702A5" w14:textId="5C0D4370" w:rsidR="008C5CC4" w:rsidRDefault="008C5CC4" w:rsidP="00976CAF">
            <w:pPr>
              <w:rPr>
                <w:rFonts w:ascii="Arial" w:hAnsi="Arial" w:cs="Arial"/>
                <w:i/>
                <w:iCs/>
                <w:sz w:val="22"/>
              </w:rPr>
            </w:pPr>
          </w:p>
          <w:p w14:paraId="03E1152E" w14:textId="6CF631FE" w:rsidR="008C5CC4" w:rsidRDefault="008C5CC4" w:rsidP="00976CAF">
            <w:pPr>
              <w:rPr>
                <w:rFonts w:ascii="Arial" w:hAnsi="Arial" w:cs="Arial"/>
                <w:i/>
                <w:iCs/>
                <w:sz w:val="22"/>
              </w:rPr>
            </w:pPr>
          </w:p>
          <w:p w14:paraId="3BE8C486" w14:textId="6BC82E35" w:rsidR="008C5CC4" w:rsidRDefault="008C5CC4" w:rsidP="00976CAF">
            <w:pPr>
              <w:rPr>
                <w:rFonts w:ascii="Arial" w:hAnsi="Arial" w:cs="Arial"/>
                <w:i/>
                <w:iCs/>
                <w:sz w:val="22"/>
              </w:rPr>
            </w:pPr>
          </w:p>
          <w:p w14:paraId="79A185CF" w14:textId="44975F65" w:rsidR="008C5CC4" w:rsidRDefault="008C5CC4" w:rsidP="00976CAF">
            <w:pPr>
              <w:rPr>
                <w:rFonts w:ascii="Arial" w:hAnsi="Arial" w:cs="Arial"/>
                <w:i/>
                <w:iCs/>
                <w:sz w:val="22"/>
              </w:rPr>
            </w:pPr>
          </w:p>
          <w:p w14:paraId="7E336FA4" w14:textId="164EF180" w:rsidR="008C5CC4" w:rsidRDefault="008C5CC4" w:rsidP="00976CAF">
            <w:pPr>
              <w:rPr>
                <w:rFonts w:ascii="Arial" w:hAnsi="Arial" w:cs="Arial"/>
                <w:i/>
                <w:iCs/>
                <w:sz w:val="22"/>
              </w:rPr>
            </w:pPr>
          </w:p>
          <w:p w14:paraId="6D9365FB" w14:textId="4ABC4E03" w:rsidR="008C5CC4" w:rsidRDefault="008C5CC4" w:rsidP="00976CAF">
            <w:pPr>
              <w:rPr>
                <w:rFonts w:ascii="Arial" w:hAnsi="Arial" w:cs="Arial"/>
                <w:i/>
                <w:iCs/>
                <w:sz w:val="22"/>
              </w:rPr>
            </w:pPr>
          </w:p>
          <w:p w14:paraId="35099E6F" w14:textId="4D0FDDE4" w:rsidR="008C5CC4" w:rsidRDefault="008C5CC4" w:rsidP="00976CAF">
            <w:pPr>
              <w:rPr>
                <w:rFonts w:ascii="Arial" w:hAnsi="Arial" w:cs="Arial"/>
                <w:i/>
                <w:iCs/>
                <w:sz w:val="22"/>
              </w:rPr>
            </w:pPr>
          </w:p>
          <w:p w14:paraId="74C05E4C" w14:textId="12EE8E16" w:rsidR="008C5CC4" w:rsidRDefault="008C5CC4" w:rsidP="00976CAF">
            <w:pPr>
              <w:rPr>
                <w:rFonts w:ascii="Arial" w:hAnsi="Arial" w:cs="Arial"/>
                <w:i/>
                <w:iCs/>
                <w:sz w:val="22"/>
              </w:rPr>
            </w:pPr>
          </w:p>
          <w:p w14:paraId="64CD9ADC" w14:textId="3EBAE4F4" w:rsidR="008C5CC4" w:rsidRDefault="008C5CC4" w:rsidP="00976CAF">
            <w:pPr>
              <w:rPr>
                <w:rFonts w:ascii="Arial" w:hAnsi="Arial" w:cs="Arial"/>
                <w:i/>
                <w:iCs/>
                <w:sz w:val="22"/>
              </w:rPr>
            </w:pPr>
          </w:p>
          <w:p w14:paraId="22EE4839" w14:textId="2A55758B" w:rsidR="008C5CC4" w:rsidRDefault="008C5CC4" w:rsidP="00976CAF">
            <w:pPr>
              <w:rPr>
                <w:rFonts w:ascii="Arial" w:hAnsi="Arial" w:cs="Arial"/>
                <w:i/>
                <w:iCs/>
                <w:sz w:val="22"/>
              </w:rPr>
            </w:pPr>
          </w:p>
          <w:p w14:paraId="2B8B303C" w14:textId="15C6465D" w:rsidR="008C5CC4" w:rsidRDefault="008C5CC4" w:rsidP="00976CAF">
            <w:pPr>
              <w:rPr>
                <w:rFonts w:ascii="Arial" w:hAnsi="Arial" w:cs="Arial"/>
                <w:i/>
                <w:iCs/>
                <w:sz w:val="22"/>
              </w:rPr>
            </w:pPr>
          </w:p>
          <w:p w14:paraId="72862C15" w14:textId="20561AB7" w:rsidR="008C5CC4" w:rsidRDefault="008C5CC4" w:rsidP="00976CAF">
            <w:pPr>
              <w:rPr>
                <w:rFonts w:ascii="Arial" w:hAnsi="Arial" w:cs="Arial"/>
                <w:i/>
                <w:iCs/>
                <w:sz w:val="22"/>
              </w:rPr>
            </w:pPr>
          </w:p>
          <w:p w14:paraId="224BA657" w14:textId="4B391280" w:rsidR="008C5CC4" w:rsidRDefault="008C5CC4" w:rsidP="00976CAF">
            <w:pPr>
              <w:rPr>
                <w:rFonts w:ascii="Arial" w:hAnsi="Arial" w:cs="Arial"/>
                <w:i/>
                <w:iCs/>
                <w:sz w:val="22"/>
              </w:rPr>
            </w:pPr>
          </w:p>
          <w:p w14:paraId="4220832F" w14:textId="74557CA9" w:rsidR="008C5CC4" w:rsidRPr="002A780E" w:rsidRDefault="008C5CC4" w:rsidP="00976CAF">
            <w:pPr>
              <w:rPr>
                <w:rFonts w:ascii="Arial" w:hAnsi="Arial" w:cs="Arial"/>
                <w:i/>
                <w:iCs/>
                <w:sz w:val="22"/>
              </w:rPr>
            </w:pPr>
            <w:r w:rsidRPr="0058551F">
              <w:rPr>
                <w:rFonts w:ascii="Arial" w:hAnsi="Arial" w:cs="Arial"/>
                <w:b/>
                <w:sz w:val="22"/>
              </w:rPr>
              <w:lastRenderedPageBreak/>
              <w:t>Assisting an ambulant pupil with mobility issues on stairs</w:t>
            </w:r>
            <w:r>
              <w:rPr>
                <w:rFonts w:ascii="Arial" w:hAnsi="Arial" w:cs="Arial"/>
                <w:b/>
                <w:sz w:val="22"/>
              </w:rPr>
              <w:t xml:space="preserve"> </w:t>
            </w:r>
            <w:r w:rsidRPr="0058551F">
              <w:rPr>
                <w:rFonts w:ascii="Arial" w:hAnsi="Arial" w:cs="Arial"/>
                <w:b/>
                <w:i/>
                <w:iCs/>
                <w:sz w:val="22"/>
              </w:rPr>
              <w:t>(continued)</w:t>
            </w:r>
          </w:p>
          <w:p w14:paraId="657EC8E7" w14:textId="77777777" w:rsidR="002421B7" w:rsidRDefault="002421B7" w:rsidP="00E17442">
            <w:pPr>
              <w:rPr>
                <w:rFonts w:ascii="Arial" w:hAnsi="Arial" w:cs="Arial"/>
                <w:bCs/>
                <w:sz w:val="22"/>
              </w:rPr>
            </w:pPr>
          </w:p>
        </w:tc>
        <w:tc>
          <w:tcPr>
            <w:tcW w:w="4395" w:type="dxa"/>
            <w:vMerge w:val="restart"/>
            <w:shd w:val="clear" w:color="auto" w:fill="FFFFFF" w:themeFill="background1"/>
          </w:tcPr>
          <w:p w14:paraId="6791D3B0" w14:textId="77777777" w:rsidR="002421B7" w:rsidRPr="00651043" w:rsidRDefault="002421B7" w:rsidP="00976CAF">
            <w:pPr>
              <w:rPr>
                <w:rFonts w:ascii="Arial" w:hAnsi="Arial" w:cs="Arial"/>
                <w:b/>
                <w:bCs/>
                <w:sz w:val="20"/>
                <w:szCs w:val="20"/>
              </w:rPr>
            </w:pPr>
            <w:r w:rsidRPr="00651043">
              <w:rPr>
                <w:rFonts w:ascii="Arial" w:hAnsi="Arial" w:cs="Arial"/>
                <w:b/>
                <w:bCs/>
                <w:sz w:val="20"/>
                <w:szCs w:val="20"/>
              </w:rPr>
              <w:lastRenderedPageBreak/>
              <w:t>Going upstairs:</w:t>
            </w:r>
          </w:p>
          <w:p w14:paraId="6072E8DE" w14:textId="77777777" w:rsidR="002421B7" w:rsidRPr="009B2EAD" w:rsidRDefault="002421B7" w:rsidP="00976CAF">
            <w:pPr>
              <w:pStyle w:val="ListParagraph"/>
              <w:numPr>
                <w:ilvl w:val="0"/>
                <w:numId w:val="8"/>
              </w:numPr>
              <w:rPr>
                <w:rFonts w:ascii="Arial" w:hAnsi="Arial" w:cs="Arial"/>
                <w:sz w:val="20"/>
                <w:szCs w:val="20"/>
              </w:rPr>
            </w:pPr>
            <w:r w:rsidRPr="009B2EAD">
              <w:rPr>
                <w:rFonts w:ascii="Arial" w:hAnsi="Arial" w:cs="Arial"/>
                <w:sz w:val="20"/>
                <w:szCs w:val="20"/>
              </w:rPr>
              <w:t>Encourage pupil to hold on to the rail</w:t>
            </w:r>
          </w:p>
          <w:p w14:paraId="335C7600" w14:textId="5BA1C6F0" w:rsidR="002421B7" w:rsidRPr="009B2EAD" w:rsidRDefault="002421B7" w:rsidP="00976CAF">
            <w:pPr>
              <w:pStyle w:val="ListParagraph"/>
              <w:numPr>
                <w:ilvl w:val="0"/>
                <w:numId w:val="8"/>
              </w:numPr>
              <w:rPr>
                <w:rFonts w:ascii="Arial" w:hAnsi="Arial" w:cs="Arial"/>
                <w:sz w:val="20"/>
                <w:szCs w:val="20"/>
              </w:rPr>
            </w:pPr>
            <w:r w:rsidRPr="009B2EAD">
              <w:rPr>
                <w:rFonts w:ascii="Arial" w:hAnsi="Arial" w:cs="Arial"/>
                <w:sz w:val="20"/>
                <w:szCs w:val="20"/>
              </w:rPr>
              <w:t xml:space="preserve">Staff member positioned </w:t>
            </w:r>
            <w:r w:rsidRPr="009B2EAD">
              <w:rPr>
                <w:rFonts w:ascii="Arial" w:hAnsi="Arial" w:cs="Arial"/>
                <w:sz w:val="20"/>
                <w:szCs w:val="20"/>
                <w:u w:val="single"/>
              </w:rPr>
              <w:t>beside</w:t>
            </w:r>
            <w:r w:rsidRPr="009B2EAD">
              <w:rPr>
                <w:rFonts w:ascii="Arial" w:hAnsi="Arial" w:cs="Arial"/>
                <w:sz w:val="20"/>
                <w:szCs w:val="20"/>
              </w:rPr>
              <w:t xml:space="preserve"> the pupil to provide guidance</w:t>
            </w:r>
            <w:r w:rsidR="007A125E">
              <w:rPr>
                <w:rFonts w:ascii="Arial" w:hAnsi="Arial" w:cs="Arial"/>
                <w:sz w:val="20"/>
                <w:szCs w:val="20"/>
              </w:rPr>
              <w:t xml:space="preserve">. </w:t>
            </w:r>
            <w:r w:rsidR="007A125E" w:rsidRPr="002E08AD">
              <w:rPr>
                <w:rFonts w:ascii="Arial" w:hAnsi="Arial" w:cs="Arial"/>
                <w:sz w:val="20"/>
                <w:szCs w:val="20"/>
              </w:rPr>
              <w:t>Ensure staff member is not twisting while doing this movement</w:t>
            </w:r>
          </w:p>
          <w:p w14:paraId="7D27A04F" w14:textId="77777777" w:rsidR="002421B7" w:rsidRPr="009B2EAD" w:rsidRDefault="002421B7" w:rsidP="00976CAF">
            <w:pPr>
              <w:pStyle w:val="ListParagraph"/>
              <w:numPr>
                <w:ilvl w:val="0"/>
                <w:numId w:val="8"/>
              </w:numPr>
              <w:rPr>
                <w:rFonts w:ascii="Arial" w:hAnsi="Arial" w:cs="Arial"/>
                <w:sz w:val="20"/>
                <w:szCs w:val="20"/>
              </w:rPr>
            </w:pPr>
            <w:r w:rsidRPr="009B2EAD">
              <w:rPr>
                <w:rFonts w:ascii="Arial" w:hAnsi="Arial" w:cs="Arial"/>
                <w:sz w:val="20"/>
                <w:szCs w:val="20"/>
              </w:rPr>
              <w:t>Staff member supports pupil by offering a flat hand underneath the pupil’s forearm closest to staff member. Ensure arm being supported is of similar height to handrail on opposing side</w:t>
            </w:r>
          </w:p>
          <w:p w14:paraId="743DED62" w14:textId="77777777" w:rsidR="002421B7" w:rsidRPr="009B2EAD" w:rsidRDefault="002421B7" w:rsidP="00976CAF">
            <w:pPr>
              <w:pStyle w:val="ListParagraph"/>
              <w:numPr>
                <w:ilvl w:val="0"/>
                <w:numId w:val="8"/>
              </w:numPr>
              <w:rPr>
                <w:rFonts w:ascii="Arial" w:hAnsi="Arial" w:cs="Arial"/>
                <w:sz w:val="20"/>
                <w:szCs w:val="20"/>
              </w:rPr>
            </w:pPr>
            <w:r w:rsidRPr="009B2EAD">
              <w:rPr>
                <w:rFonts w:ascii="Arial" w:hAnsi="Arial" w:cs="Arial"/>
                <w:sz w:val="20"/>
                <w:szCs w:val="20"/>
              </w:rPr>
              <w:t>Staff to monitor pupil lifting feet clear of the step to place flat and centrally on the steps</w:t>
            </w:r>
          </w:p>
          <w:p w14:paraId="2584895C" w14:textId="77777777" w:rsidR="002421B7" w:rsidRPr="009B2EAD" w:rsidRDefault="002421B7" w:rsidP="00976CAF">
            <w:pPr>
              <w:pStyle w:val="ListParagraph"/>
              <w:numPr>
                <w:ilvl w:val="0"/>
                <w:numId w:val="8"/>
              </w:numPr>
              <w:rPr>
                <w:rFonts w:ascii="Arial" w:hAnsi="Arial" w:cs="Arial"/>
                <w:sz w:val="20"/>
                <w:szCs w:val="20"/>
              </w:rPr>
            </w:pPr>
            <w:r w:rsidRPr="009B2EAD">
              <w:rPr>
                <w:rFonts w:ascii="Arial" w:hAnsi="Arial" w:cs="Arial"/>
                <w:sz w:val="20"/>
                <w:szCs w:val="20"/>
              </w:rPr>
              <w:t>If required encourage pupil to put both feet on a step before attempting the next step</w:t>
            </w:r>
          </w:p>
          <w:p w14:paraId="38BF0D3F" w14:textId="77777777" w:rsidR="002421B7" w:rsidRPr="009B2EAD" w:rsidRDefault="002421B7" w:rsidP="00976CAF">
            <w:pPr>
              <w:pStyle w:val="ListParagraph"/>
              <w:numPr>
                <w:ilvl w:val="0"/>
                <w:numId w:val="8"/>
              </w:numPr>
              <w:rPr>
                <w:rFonts w:ascii="Arial" w:hAnsi="Arial" w:cs="Arial"/>
                <w:sz w:val="20"/>
                <w:szCs w:val="20"/>
              </w:rPr>
            </w:pPr>
            <w:r w:rsidRPr="009B2EAD">
              <w:rPr>
                <w:rFonts w:ascii="Arial" w:hAnsi="Arial" w:cs="Arial"/>
                <w:sz w:val="20"/>
                <w:szCs w:val="20"/>
              </w:rPr>
              <w:t xml:space="preserve">Staff member to encourage pupil to push through their feet to allow them to </w:t>
            </w:r>
          </w:p>
          <w:p w14:paraId="6BE5D2A0" w14:textId="1A39DC24" w:rsidR="002421B7" w:rsidRPr="009B2EAD" w:rsidRDefault="002421B7" w:rsidP="00976CAF">
            <w:pPr>
              <w:pStyle w:val="ListParagraph"/>
              <w:numPr>
                <w:ilvl w:val="0"/>
                <w:numId w:val="8"/>
              </w:numPr>
              <w:rPr>
                <w:rFonts w:ascii="Arial" w:hAnsi="Arial" w:cs="Arial"/>
                <w:sz w:val="20"/>
                <w:szCs w:val="20"/>
              </w:rPr>
            </w:pPr>
            <w:r w:rsidRPr="009B2EAD">
              <w:rPr>
                <w:rFonts w:ascii="Arial" w:hAnsi="Arial" w:cs="Arial"/>
                <w:sz w:val="20"/>
                <w:szCs w:val="20"/>
              </w:rPr>
              <w:t xml:space="preserve">lift their body up in order to reach their foot out for the next </w:t>
            </w:r>
            <w:proofErr w:type="gramStart"/>
            <w:r w:rsidRPr="009B2EAD">
              <w:rPr>
                <w:rFonts w:ascii="Arial" w:hAnsi="Arial" w:cs="Arial"/>
                <w:sz w:val="20"/>
                <w:szCs w:val="20"/>
              </w:rPr>
              <w:t>step</w:t>
            </w:r>
            <w:proofErr w:type="gramEnd"/>
          </w:p>
          <w:p w14:paraId="69D99D39" w14:textId="77777777" w:rsidR="002421B7" w:rsidRPr="009B2EAD" w:rsidRDefault="002421B7" w:rsidP="00C64AF5">
            <w:pPr>
              <w:pStyle w:val="ListParagraph"/>
              <w:numPr>
                <w:ilvl w:val="0"/>
                <w:numId w:val="8"/>
              </w:numPr>
              <w:rPr>
                <w:rFonts w:ascii="Arial" w:hAnsi="Arial" w:cs="Arial"/>
                <w:sz w:val="20"/>
                <w:szCs w:val="20"/>
              </w:rPr>
            </w:pPr>
            <w:r w:rsidRPr="009B2EAD">
              <w:rPr>
                <w:rFonts w:ascii="Arial" w:hAnsi="Arial" w:cs="Arial"/>
                <w:sz w:val="20"/>
                <w:szCs w:val="20"/>
              </w:rPr>
              <w:t>Staff member to monitor pupil to ensure their stance is upright and allow pupil to look at their feet if required</w:t>
            </w:r>
          </w:p>
          <w:p w14:paraId="5C717F14" w14:textId="77777777" w:rsidR="002421B7" w:rsidRPr="009B2EAD" w:rsidRDefault="002421B7" w:rsidP="00C64AF5">
            <w:pPr>
              <w:pStyle w:val="ListParagraph"/>
              <w:numPr>
                <w:ilvl w:val="0"/>
                <w:numId w:val="8"/>
              </w:numPr>
              <w:rPr>
                <w:rFonts w:ascii="Arial" w:hAnsi="Arial" w:cs="Arial"/>
                <w:sz w:val="20"/>
                <w:szCs w:val="20"/>
              </w:rPr>
            </w:pPr>
            <w:r w:rsidRPr="009B2EAD">
              <w:rPr>
                <w:rFonts w:ascii="Arial" w:hAnsi="Arial" w:cs="Arial"/>
                <w:sz w:val="20"/>
                <w:szCs w:val="20"/>
              </w:rPr>
              <w:t>Staff member to monitor pupil’s demeanour ensuring they are stable and not feeling rushed</w:t>
            </w:r>
          </w:p>
          <w:p w14:paraId="3B2B7C99" w14:textId="77777777" w:rsidR="00A96742" w:rsidRPr="009B2EAD" w:rsidRDefault="002421B7" w:rsidP="00C64AF5">
            <w:pPr>
              <w:pStyle w:val="ListParagraph"/>
              <w:numPr>
                <w:ilvl w:val="0"/>
                <w:numId w:val="8"/>
              </w:numPr>
              <w:rPr>
                <w:rFonts w:ascii="Arial" w:hAnsi="Arial" w:cs="Arial"/>
                <w:sz w:val="20"/>
                <w:szCs w:val="20"/>
              </w:rPr>
            </w:pPr>
            <w:r w:rsidRPr="009B2EAD">
              <w:rPr>
                <w:rFonts w:ascii="Arial" w:hAnsi="Arial" w:cs="Arial"/>
                <w:sz w:val="20"/>
                <w:szCs w:val="20"/>
              </w:rPr>
              <w:t xml:space="preserve">At top of stairs monitor the stability of the pupil and stand for a moment,  to </w:t>
            </w:r>
          </w:p>
          <w:p w14:paraId="09250746" w14:textId="0E57BFA5" w:rsidR="002421B7" w:rsidRPr="009B2EAD" w:rsidRDefault="002421B7" w:rsidP="009B2EAD">
            <w:pPr>
              <w:pStyle w:val="ListParagraph"/>
              <w:ind w:left="360"/>
              <w:rPr>
                <w:rFonts w:ascii="Arial" w:hAnsi="Arial" w:cs="Arial"/>
                <w:sz w:val="20"/>
                <w:szCs w:val="20"/>
              </w:rPr>
            </w:pPr>
            <w:r w:rsidRPr="009B2EAD">
              <w:rPr>
                <w:rFonts w:ascii="Arial" w:hAnsi="Arial" w:cs="Arial"/>
                <w:sz w:val="20"/>
                <w:szCs w:val="20"/>
              </w:rPr>
              <w:t>allow pupil time to regulate before walking or turning along the corridor</w:t>
            </w:r>
          </w:p>
          <w:p w14:paraId="587E2437" w14:textId="77777777" w:rsidR="009B2EAD" w:rsidRDefault="009B2EAD" w:rsidP="002421B7">
            <w:pPr>
              <w:rPr>
                <w:rFonts w:ascii="Arial" w:hAnsi="Arial" w:cs="Arial"/>
                <w:sz w:val="22"/>
              </w:rPr>
            </w:pPr>
          </w:p>
          <w:p w14:paraId="0C4258EE" w14:textId="77777777" w:rsidR="009B2EAD" w:rsidRDefault="009B2EAD" w:rsidP="002421B7">
            <w:pPr>
              <w:rPr>
                <w:rFonts w:ascii="Arial" w:hAnsi="Arial" w:cs="Arial"/>
                <w:sz w:val="22"/>
              </w:rPr>
            </w:pPr>
          </w:p>
          <w:p w14:paraId="6ABCBF95" w14:textId="77777777" w:rsidR="009B2EAD" w:rsidRDefault="009B2EAD" w:rsidP="002421B7">
            <w:pPr>
              <w:rPr>
                <w:rFonts w:ascii="Arial" w:hAnsi="Arial" w:cs="Arial"/>
                <w:sz w:val="22"/>
              </w:rPr>
            </w:pPr>
          </w:p>
          <w:p w14:paraId="0EF4EF49" w14:textId="7C5B39D6" w:rsidR="002421B7" w:rsidRPr="00651043" w:rsidRDefault="002421B7" w:rsidP="002421B7">
            <w:pPr>
              <w:rPr>
                <w:rFonts w:ascii="Arial" w:hAnsi="Arial" w:cs="Arial"/>
                <w:b/>
                <w:bCs/>
                <w:sz w:val="22"/>
              </w:rPr>
            </w:pPr>
            <w:r w:rsidRPr="00651043">
              <w:rPr>
                <w:rFonts w:ascii="Arial" w:hAnsi="Arial" w:cs="Arial"/>
                <w:b/>
                <w:bCs/>
                <w:sz w:val="22"/>
              </w:rPr>
              <w:lastRenderedPageBreak/>
              <w:t>Going downstairs:</w:t>
            </w:r>
          </w:p>
          <w:p w14:paraId="658C6FBA" w14:textId="77777777" w:rsidR="002421B7" w:rsidRDefault="002421B7" w:rsidP="002421B7">
            <w:pPr>
              <w:pStyle w:val="ListParagraph"/>
              <w:numPr>
                <w:ilvl w:val="0"/>
                <w:numId w:val="8"/>
              </w:numPr>
              <w:rPr>
                <w:rFonts w:ascii="Arial" w:hAnsi="Arial" w:cs="Arial"/>
                <w:sz w:val="22"/>
              </w:rPr>
            </w:pPr>
            <w:r>
              <w:rPr>
                <w:rFonts w:ascii="Arial" w:hAnsi="Arial" w:cs="Arial"/>
                <w:sz w:val="22"/>
              </w:rPr>
              <w:t>At top of stairs monitor the stability of the pupil and stand for a moment before descending</w:t>
            </w:r>
          </w:p>
          <w:p w14:paraId="57A712DA" w14:textId="77777777" w:rsidR="002421B7" w:rsidRDefault="002421B7" w:rsidP="002421B7">
            <w:pPr>
              <w:pStyle w:val="ListParagraph"/>
              <w:numPr>
                <w:ilvl w:val="0"/>
                <w:numId w:val="8"/>
              </w:numPr>
              <w:rPr>
                <w:rFonts w:ascii="Arial" w:hAnsi="Arial" w:cs="Arial"/>
                <w:sz w:val="22"/>
              </w:rPr>
            </w:pPr>
            <w:r>
              <w:rPr>
                <w:rFonts w:ascii="Arial" w:hAnsi="Arial" w:cs="Arial"/>
                <w:sz w:val="22"/>
              </w:rPr>
              <w:t>Encourage pupil to hold on to the handrail</w:t>
            </w:r>
          </w:p>
          <w:p w14:paraId="3F8B1EB2" w14:textId="77777777" w:rsidR="002421B7" w:rsidRDefault="002421B7" w:rsidP="002421B7">
            <w:pPr>
              <w:pStyle w:val="ListParagraph"/>
              <w:numPr>
                <w:ilvl w:val="0"/>
                <w:numId w:val="8"/>
              </w:numPr>
              <w:rPr>
                <w:rFonts w:ascii="Arial" w:hAnsi="Arial" w:cs="Arial"/>
                <w:sz w:val="22"/>
              </w:rPr>
            </w:pPr>
            <w:r>
              <w:rPr>
                <w:rFonts w:ascii="Arial" w:hAnsi="Arial" w:cs="Arial"/>
                <w:sz w:val="22"/>
              </w:rPr>
              <w:t xml:space="preserve">Staff member to be positioned </w:t>
            </w:r>
            <w:r w:rsidRPr="00E16789">
              <w:rPr>
                <w:rFonts w:ascii="Arial" w:hAnsi="Arial" w:cs="Arial"/>
                <w:sz w:val="22"/>
                <w:u w:val="single"/>
              </w:rPr>
              <w:t>beside</w:t>
            </w:r>
            <w:r>
              <w:rPr>
                <w:rFonts w:ascii="Arial" w:hAnsi="Arial" w:cs="Arial"/>
                <w:sz w:val="22"/>
              </w:rPr>
              <w:t xml:space="preserve"> the pupil</w:t>
            </w:r>
          </w:p>
          <w:p w14:paraId="7F535889" w14:textId="2F41CD8E" w:rsidR="002421B7" w:rsidRDefault="002421B7" w:rsidP="002421B7">
            <w:pPr>
              <w:pStyle w:val="ListParagraph"/>
              <w:numPr>
                <w:ilvl w:val="0"/>
                <w:numId w:val="8"/>
              </w:numPr>
              <w:rPr>
                <w:rFonts w:ascii="Arial" w:hAnsi="Arial" w:cs="Arial"/>
                <w:sz w:val="22"/>
              </w:rPr>
            </w:pPr>
            <w:r>
              <w:rPr>
                <w:rFonts w:ascii="Arial" w:hAnsi="Arial" w:cs="Arial"/>
                <w:sz w:val="22"/>
              </w:rPr>
              <w:t>Staff member supports pupil by offering a flat hand underneath the pupil’s forearm closest to staff member. Ensure arm being supported is of similar height to handrail on opposing side</w:t>
            </w:r>
          </w:p>
          <w:p w14:paraId="3B787209" w14:textId="77777777" w:rsidR="002421B7" w:rsidRDefault="002421B7" w:rsidP="002421B7">
            <w:pPr>
              <w:pStyle w:val="ListParagraph"/>
              <w:numPr>
                <w:ilvl w:val="0"/>
                <w:numId w:val="8"/>
              </w:numPr>
              <w:rPr>
                <w:rFonts w:ascii="Arial" w:hAnsi="Arial" w:cs="Arial"/>
                <w:sz w:val="22"/>
              </w:rPr>
            </w:pPr>
            <w:r>
              <w:rPr>
                <w:rFonts w:ascii="Arial" w:hAnsi="Arial" w:cs="Arial"/>
                <w:sz w:val="22"/>
              </w:rPr>
              <w:t>Staff to monitor pupil placing feet flat and centrally on the steps</w:t>
            </w:r>
          </w:p>
          <w:p w14:paraId="16BB9D43" w14:textId="77777777" w:rsidR="002421B7" w:rsidRDefault="002421B7" w:rsidP="002421B7">
            <w:pPr>
              <w:pStyle w:val="ListParagraph"/>
              <w:numPr>
                <w:ilvl w:val="0"/>
                <w:numId w:val="8"/>
              </w:numPr>
              <w:rPr>
                <w:rFonts w:ascii="Arial" w:hAnsi="Arial" w:cs="Arial"/>
                <w:sz w:val="22"/>
              </w:rPr>
            </w:pPr>
            <w:r>
              <w:rPr>
                <w:rFonts w:ascii="Arial" w:hAnsi="Arial" w:cs="Arial"/>
                <w:sz w:val="22"/>
              </w:rPr>
              <w:t>If required encourage pupil to put both feet on a step before attempting the next step</w:t>
            </w:r>
          </w:p>
          <w:p w14:paraId="368CCC96" w14:textId="36BF7BFD" w:rsidR="002421B7" w:rsidRDefault="002421B7" w:rsidP="002421B7">
            <w:pPr>
              <w:pStyle w:val="ListParagraph"/>
              <w:numPr>
                <w:ilvl w:val="0"/>
                <w:numId w:val="8"/>
              </w:numPr>
              <w:rPr>
                <w:rFonts w:ascii="Arial" w:hAnsi="Arial" w:cs="Arial"/>
                <w:sz w:val="22"/>
              </w:rPr>
            </w:pPr>
            <w:r w:rsidRPr="00C64AF5">
              <w:rPr>
                <w:rFonts w:ascii="Arial" w:hAnsi="Arial" w:cs="Arial"/>
                <w:sz w:val="22"/>
              </w:rPr>
              <w:t>Staff member to monitor pupil to ensure their stance is upright, slightly</w:t>
            </w:r>
            <w:r>
              <w:rPr>
                <w:rFonts w:ascii="Arial" w:hAnsi="Arial" w:cs="Arial"/>
                <w:sz w:val="22"/>
              </w:rPr>
              <w:t xml:space="preserve"> leaning forward</w:t>
            </w:r>
            <w:r w:rsidR="007A125E">
              <w:rPr>
                <w:rFonts w:ascii="Arial" w:hAnsi="Arial" w:cs="Arial"/>
                <w:sz w:val="22"/>
              </w:rPr>
              <w:t xml:space="preserve"> </w:t>
            </w:r>
            <w:r w:rsidR="007A125E" w:rsidRPr="002E08AD">
              <w:rPr>
                <w:rFonts w:ascii="Arial" w:hAnsi="Arial" w:cs="Arial"/>
                <w:sz w:val="22"/>
              </w:rPr>
              <w:t>with head only</w:t>
            </w:r>
            <w:r w:rsidRPr="002E08AD">
              <w:rPr>
                <w:rFonts w:ascii="Arial" w:hAnsi="Arial" w:cs="Arial"/>
                <w:sz w:val="22"/>
              </w:rPr>
              <w:t xml:space="preserve"> </w:t>
            </w:r>
            <w:r>
              <w:rPr>
                <w:rFonts w:ascii="Arial" w:hAnsi="Arial" w:cs="Arial"/>
                <w:sz w:val="22"/>
              </w:rPr>
              <w:t>and allow pupil to look at their feet if required</w:t>
            </w:r>
          </w:p>
          <w:p w14:paraId="3E3BD00F" w14:textId="77777777" w:rsidR="002421B7" w:rsidRDefault="002421B7" w:rsidP="002421B7">
            <w:pPr>
              <w:pStyle w:val="ListParagraph"/>
              <w:numPr>
                <w:ilvl w:val="0"/>
                <w:numId w:val="8"/>
              </w:numPr>
              <w:rPr>
                <w:rFonts w:ascii="Arial" w:hAnsi="Arial" w:cs="Arial"/>
                <w:sz w:val="22"/>
              </w:rPr>
            </w:pPr>
            <w:r>
              <w:rPr>
                <w:rFonts w:ascii="Arial" w:hAnsi="Arial" w:cs="Arial"/>
                <w:sz w:val="22"/>
              </w:rPr>
              <w:t>Staff member to monitor pupil’s demeanour ensuring they are stable and not feeling rushed</w:t>
            </w:r>
          </w:p>
          <w:p w14:paraId="17A9973C" w14:textId="77777777" w:rsidR="002421B7" w:rsidRDefault="002421B7" w:rsidP="002421B7">
            <w:pPr>
              <w:pStyle w:val="ListParagraph"/>
              <w:numPr>
                <w:ilvl w:val="0"/>
                <w:numId w:val="8"/>
              </w:numPr>
              <w:rPr>
                <w:rFonts w:ascii="Arial" w:hAnsi="Arial" w:cs="Arial"/>
                <w:sz w:val="22"/>
              </w:rPr>
            </w:pPr>
            <w:r>
              <w:rPr>
                <w:rFonts w:ascii="Arial" w:hAnsi="Arial" w:cs="Arial"/>
                <w:sz w:val="22"/>
              </w:rPr>
              <w:t>At bottom of stairs monitor the stability of the pupil and stand for a moment,  to allow pupil time to regulate before walking or turning along the corridor</w:t>
            </w:r>
          </w:p>
          <w:p w14:paraId="4BEE3C87" w14:textId="553E8195" w:rsidR="002421B7" w:rsidRPr="00A96742" w:rsidRDefault="002421B7" w:rsidP="00A96742">
            <w:pPr>
              <w:rPr>
                <w:rFonts w:ascii="Arial" w:hAnsi="Arial" w:cs="Arial"/>
                <w:sz w:val="22"/>
              </w:rPr>
            </w:pPr>
          </w:p>
        </w:tc>
        <w:tc>
          <w:tcPr>
            <w:tcW w:w="850" w:type="dxa"/>
            <w:vMerge w:val="restart"/>
            <w:shd w:val="clear" w:color="auto" w:fill="FFFFFF" w:themeFill="background1"/>
          </w:tcPr>
          <w:p w14:paraId="152E44B0" w14:textId="77777777" w:rsidR="002421B7" w:rsidRDefault="002421B7" w:rsidP="00A96742">
            <w:pPr>
              <w:jc w:val="center"/>
              <w:rPr>
                <w:rFonts w:ascii="Arial" w:hAnsi="Arial" w:cs="Arial"/>
                <w:sz w:val="22"/>
              </w:rPr>
            </w:pPr>
            <w:r>
              <w:rPr>
                <w:rFonts w:ascii="Arial" w:hAnsi="Arial" w:cs="Arial"/>
                <w:sz w:val="22"/>
              </w:rPr>
              <w:lastRenderedPageBreak/>
              <w:t>1</w:t>
            </w:r>
          </w:p>
          <w:p w14:paraId="4B5A3729" w14:textId="77777777" w:rsidR="00A96742" w:rsidRDefault="00A96742" w:rsidP="00A96742">
            <w:pPr>
              <w:jc w:val="center"/>
              <w:rPr>
                <w:rFonts w:ascii="Arial" w:hAnsi="Arial" w:cs="Arial"/>
                <w:sz w:val="22"/>
              </w:rPr>
            </w:pPr>
          </w:p>
          <w:p w14:paraId="12165D3F" w14:textId="77777777" w:rsidR="00A96742" w:rsidRDefault="00A96742" w:rsidP="00A96742">
            <w:pPr>
              <w:jc w:val="center"/>
              <w:rPr>
                <w:rFonts w:ascii="Arial" w:hAnsi="Arial" w:cs="Arial"/>
                <w:sz w:val="22"/>
              </w:rPr>
            </w:pPr>
          </w:p>
          <w:p w14:paraId="545F9E56" w14:textId="77777777" w:rsidR="00A96742" w:rsidRDefault="00A96742" w:rsidP="00A96742">
            <w:pPr>
              <w:jc w:val="center"/>
              <w:rPr>
                <w:rFonts w:ascii="Arial" w:hAnsi="Arial" w:cs="Arial"/>
                <w:sz w:val="22"/>
              </w:rPr>
            </w:pPr>
          </w:p>
          <w:p w14:paraId="7F672054" w14:textId="77777777" w:rsidR="00A96742" w:rsidRDefault="00A96742" w:rsidP="00A96742">
            <w:pPr>
              <w:jc w:val="center"/>
              <w:rPr>
                <w:rFonts w:ascii="Arial" w:hAnsi="Arial" w:cs="Arial"/>
                <w:sz w:val="22"/>
              </w:rPr>
            </w:pPr>
          </w:p>
          <w:p w14:paraId="4C8EE8BA" w14:textId="77777777" w:rsidR="00A96742" w:rsidRDefault="00A96742" w:rsidP="00A96742">
            <w:pPr>
              <w:jc w:val="center"/>
              <w:rPr>
                <w:rFonts w:ascii="Arial" w:hAnsi="Arial" w:cs="Arial"/>
                <w:sz w:val="22"/>
              </w:rPr>
            </w:pPr>
          </w:p>
          <w:p w14:paraId="380B1FA3" w14:textId="77777777" w:rsidR="00A96742" w:rsidRDefault="00A96742" w:rsidP="00A96742">
            <w:pPr>
              <w:jc w:val="center"/>
              <w:rPr>
                <w:rFonts w:ascii="Arial" w:hAnsi="Arial" w:cs="Arial"/>
                <w:sz w:val="22"/>
              </w:rPr>
            </w:pPr>
          </w:p>
          <w:p w14:paraId="5962DA01" w14:textId="77777777" w:rsidR="00A96742" w:rsidRDefault="00A96742" w:rsidP="00A96742">
            <w:pPr>
              <w:jc w:val="center"/>
              <w:rPr>
                <w:rFonts w:ascii="Arial" w:hAnsi="Arial" w:cs="Arial"/>
                <w:sz w:val="22"/>
              </w:rPr>
            </w:pPr>
          </w:p>
          <w:p w14:paraId="2EBB4B47" w14:textId="77777777" w:rsidR="00A96742" w:rsidRDefault="00A96742" w:rsidP="00A96742">
            <w:pPr>
              <w:jc w:val="center"/>
              <w:rPr>
                <w:rFonts w:ascii="Arial" w:hAnsi="Arial" w:cs="Arial"/>
                <w:sz w:val="22"/>
              </w:rPr>
            </w:pPr>
          </w:p>
          <w:p w14:paraId="57C2F166" w14:textId="77777777" w:rsidR="00A96742" w:rsidRDefault="00A96742" w:rsidP="00A96742">
            <w:pPr>
              <w:jc w:val="center"/>
              <w:rPr>
                <w:rFonts w:ascii="Arial" w:hAnsi="Arial" w:cs="Arial"/>
                <w:sz w:val="22"/>
              </w:rPr>
            </w:pPr>
          </w:p>
          <w:p w14:paraId="45F3C467" w14:textId="77777777" w:rsidR="00A96742" w:rsidRDefault="00A96742" w:rsidP="00A96742">
            <w:pPr>
              <w:jc w:val="center"/>
              <w:rPr>
                <w:rFonts w:ascii="Arial" w:hAnsi="Arial" w:cs="Arial"/>
                <w:sz w:val="22"/>
              </w:rPr>
            </w:pPr>
          </w:p>
          <w:p w14:paraId="4A1ABE51" w14:textId="77777777" w:rsidR="00A96742" w:rsidRDefault="00A96742" w:rsidP="00A96742">
            <w:pPr>
              <w:jc w:val="center"/>
              <w:rPr>
                <w:rFonts w:ascii="Arial" w:hAnsi="Arial" w:cs="Arial"/>
                <w:sz w:val="22"/>
              </w:rPr>
            </w:pPr>
          </w:p>
          <w:p w14:paraId="58C19094" w14:textId="77777777" w:rsidR="00A96742" w:rsidRDefault="00A96742" w:rsidP="00A96742">
            <w:pPr>
              <w:jc w:val="center"/>
              <w:rPr>
                <w:rFonts w:ascii="Arial" w:hAnsi="Arial" w:cs="Arial"/>
                <w:sz w:val="22"/>
              </w:rPr>
            </w:pPr>
          </w:p>
          <w:p w14:paraId="35257975" w14:textId="77777777" w:rsidR="00A96742" w:rsidRDefault="00A96742" w:rsidP="00A96742">
            <w:pPr>
              <w:jc w:val="center"/>
              <w:rPr>
                <w:rFonts w:ascii="Arial" w:hAnsi="Arial" w:cs="Arial"/>
                <w:sz w:val="22"/>
              </w:rPr>
            </w:pPr>
          </w:p>
          <w:p w14:paraId="24735101" w14:textId="77777777" w:rsidR="00A96742" w:rsidRDefault="00A96742" w:rsidP="00A96742">
            <w:pPr>
              <w:jc w:val="center"/>
              <w:rPr>
                <w:rFonts w:ascii="Arial" w:hAnsi="Arial" w:cs="Arial"/>
                <w:sz w:val="22"/>
              </w:rPr>
            </w:pPr>
          </w:p>
          <w:p w14:paraId="093CE292" w14:textId="77777777" w:rsidR="00A96742" w:rsidRDefault="00A96742" w:rsidP="00A96742">
            <w:pPr>
              <w:jc w:val="center"/>
              <w:rPr>
                <w:rFonts w:ascii="Arial" w:hAnsi="Arial" w:cs="Arial"/>
                <w:sz w:val="22"/>
              </w:rPr>
            </w:pPr>
          </w:p>
          <w:p w14:paraId="6C77B6CB" w14:textId="77777777" w:rsidR="00A96742" w:rsidRDefault="00A96742" w:rsidP="00A96742">
            <w:pPr>
              <w:jc w:val="center"/>
              <w:rPr>
                <w:rFonts w:ascii="Arial" w:hAnsi="Arial" w:cs="Arial"/>
                <w:sz w:val="22"/>
              </w:rPr>
            </w:pPr>
          </w:p>
          <w:p w14:paraId="3D91AAED" w14:textId="77777777" w:rsidR="00A96742" w:rsidRDefault="00A96742" w:rsidP="00A96742">
            <w:pPr>
              <w:jc w:val="center"/>
              <w:rPr>
                <w:rFonts w:ascii="Arial" w:hAnsi="Arial" w:cs="Arial"/>
                <w:sz w:val="22"/>
              </w:rPr>
            </w:pPr>
          </w:p>
          <w:p w14:paraId="614BAD8A" w14:textId="77777777" w:rsidR="00A96742" w:rsidRDefault="00A96742" w:rsidP="00A96742">
            <w:pPr>
              <w:jc w:val="center"/>
              <w:rPr>
                <w:rFonts w:ascii="Arial" w:hAnsi="Arial" w:cs="Arial"/>
                <w:sz w:val="22"/>
              </w:rPr>
            </w:pPr>
          </w:p>
          <w:p w14:paraId="48C448A7" w14:textId="77777777" w:rsidR="00A96742" w:rsidRDefault="00A96742" w:rsidP="00A96742">
            <w:pPr>
              <w:jc w:val="center"/>
              <w:rPr>
                <w:rFonts w:ascii="Arial" w:hAnsi="Arial" w:cs="Arial"/>
                <w:sz w:val="22"/>
              </w:rPr>
            </w:pPr>
          </w:p>
          <w:p w14:paraId="59676068" w14:textId="77777777" w:rsidR="00A96742" w:rsidRDefault="00A96742" w:rsidP="00A96742">
            <w:pPr>
              <w:jc w:val="center"/>
              <w:rPr>
                <w:rFonts w:ascii="Arial" w:hAnsi="Arial" w:cs="Arial"/>
                <w:sz w:val="22"/>
              </w:rPr>
            </w:pPr>
          </w:p>
          <w:p w14:paraId="54251418" w14:textId="77777777" w:rsidR="00A96742" w:rsidRDefault="00A96742" w:rsidP="00A96742">
            <w:pPr>
              <w:jc w:val="center"/>
              <w:rPr>
                <w:rFonts w:ascii="Arial" w:hAnsi="Arial" w:cs="Arial"/>
                <w:sz w:val="22"/>
              </w:rPr>
            </w:pPr>
          </w:p>
          <w:p w14:paraId="3CC8EA8E" w14:textId="77777777" w:rsidR="00A96742" w:rsidRDefault="00A96742" w:rsidP="00A96742">
            <w:pPr>
              <w:jc w:val="center"/>
              <w:rPr>
                <w:rFonts w:ascii="Arial" w:hAnsi="Arial" w:cs="Arial"/>
                <w:sz w:val="22"/>
              </w:rPr>
            </w:pPr>
          </w:p>
          <w:p w14:paraId="2A5E301E" w14:textId="77777777" w:rsidR="00A96742" w:rsidRDefault="00A96742" w:rsidP="00A96742">
            <w:pPr>
              <w:jc w:val="center"/>
              <w:rPr>
                <w:rFonts w:ascii="Arial" w:hAnsi="Arial" w:cs="Arial"/>
                <w:sz w:val="22"/>
              </w:rPr>
            </w:pPr>
          </w:p>
          <w:p w14:paraId="1FD5EFC1" w14:textId="77777777" w:rsidR="00A96742" w:rsidRDefault="00A96742" w:rsidP="00A96742">
            <w:pPr>
              <w:jc w:val="center"/>
              <w:rPr>
                <w:rFonts w:ascii="Arial" w:hAnsi="Arial" w:cs="Arial"/>
                <w:sz w:val="22"/>
              </w:rPr>
            </w:pPr>
          </w:p>
          <w:p w14:paraId="68A99821" w14:textId="77777777" w:rsidR="00A96742" w:rsidRDefault="00A96742" w:rsidP="00A96742">
            <w:pPr>
              <w:jc w:val="center"/>
              <w:rPr>
                <w:rFonts w:ascii="Arial" w:hAnsi="Arial" w:cs="Arial"/>
                <w:sz w:val="22"/>
              </w:rPr>
            </w:pPr>
          </w:p>
          <w:p w14:paraId="61141771" w14:textId="77777777" w:rsidR="00A96742" w:rsidRDefault="00A96742" w:rsidP="00A96742">
            <w:pPr>
              <w:jc w:val="center"/>
              <w:rPr>
                <w:rFonts w:ascii="Arial" w:hAnsi="Arial" w:cs="Arial"/>
                <w:sz w:val="22"/>
              </w:rPr>
            </w:pPr>
          </w:p>
          <w:p w14:paraId="1A62D19F" w14:textId="77777777" w:rsidR="00A96742" w:rsidRDefault="00A96742" w:rsidP="00A96742">
            <w:pPr>
              <w:jc w:val="center"/>
              <w:rPr>
                <w:rFonts w:ascii="Arial" w:hAnsi="Arial" w:cs="Arial"/>
                <w:sz w:val="22"/>
              </w:rPr>
            </w:pPr>
          </w:p>
          <w:p w14:paraId="7D62242D" w14:textId="77777777" w:rsidR="00A96742" w:rsidRDefault="00A96742" w:rsidP="00A96742">
            <w:pPr>
              <w:jc w:val="center"/>
              <w:rPr>
                <w:rFonts w:ascii="Arial" w:hAnsi="Arial" w:cs="Arial"/>
                <w:sz w:val="22"/>
              </w:rPr>
            </w:pPr>
          </w:p>
          <w:p w14:paraId="0D94F57E" w14:textId="10834F12" w:rsidR="00A96742" w:rsidRDefault="004213CB" w:rsidP="004213CB">
            <w:pPr>
              <w:rPr>
                <w:rFonts w:ascii="Arial" w:hAnsi="Arial" w:cs="Arial"/>
                <w:sz w:val="22"/>
              </w:rPr>
            </w:pPr>
            <w:r>
              <w:rPr>
                <w:rFonts w:ascii="Arial" w:hAnsi="Arial" w:cs="Arial"/>
                <w:sz w:val="22"/>
              </w:rPr>
              <w:lastRenderedPageBreak/>
              <w:t xml:space="preserve">   </w:t>
            </w:r>
            <w:r w:rsidR="00A96742">
              <w:rPr>
                <w:rFonts w:ascii="Arial" w:hAnsi="Arial" w:cs="Arial"/>
                <w:sz w:val="22"/>
              </w:rPr>
              <w:t>1</w:t>
            </w:r>
          </w:p>
        </w:tc>
        <w:tc>
          <w:tcPr>
            <w:tcW w:w="2552" w:type="dxa"/>
            <w:vMerge w:val="restart"/>
            <w:shd w:val="clear" w:color="auto" w:fill="FFFFFF" w:themeFill="background1"/>
          </w:tcPr>
          <w:p w14:paraId="4E8A21B4" w14:textId="77777777" w:rsidR="002421B7" w:rsidRDefault="002421B7" w:rsidP="00724E61">
            <w:pPr>
              <w:pStyle w:val="ListParagraph"/>
              <w:numPr>
                <w:ilvl w:val="0"/>
                <w:numId w:val="6"/>
              </w:numPr>
              <w:rPr>
                <w:rFonts w:ascii="Arial" w:hAnsi="Arial" w:cs="Arial"/>
                <w:sz w:val="22"/>
              </w:rPr>
            </w:pPr>
            <w:r>
              <w:rPr>
                <w:rFonts w:ascii="Arial" w:hAnsi="Arial" w:cs="Arial"/>
                <w:sz w:val="22"/>
              </w:rPr>
              <w:lastRenderedPageBreak/>
              <w:t>Handrail</w:t>
            </w:r>
          </w:p>
          <w:p w14:paraId="3BE33F90" w14:textId="77777777" w:rsidR="008C5CC4" w:rsidRDefault="008C5CC4" w:rsidP="008C5CC4">
            <w:pPr>
              <w:rPr>
                <w:rFonts w:ascii="Arial" w:hAnsi="Arial" w:cs="Arial"/>
                <w:sz w:val="22"/>
              </w:rPr>
            </w:pPr>
          </w:p>
          <w:p w14:paraId="5B20A1A5" w14:textId="77777777" w:rsidR="008C5CC4" w:rsidRDefault="008C5CC4" w:rsidP="008C5CC4">
            <w:pPr>
              <w:rPr>
                <w:rFonts w:ascii="Arial" w:hAnsi="Arial" w:cs="Arial"/>
                <w:sz w:val="22"/>
              </w:rPr>
            </w:pPr>
          </w:p>
          <w:p w14:paraId="5140963F" w14:textId="77777777" w:rsidR="008C5CC4" w:rsidRDefault="008C5CC4" w:rsidP="008C5CC4">
            <w:pPr>
              <w:rPr>
                <w:rFonts w:ascii="Arial" w:hAnsi="Arial" w:cs="Arial"/>
                <w:sz w:val="22"/>
              </w:rPr>
            </w:pPr>
          </w:p>
          <w:p w14:paraId="25CB3815" w14:textId="77777777" w:rsidR="008C5CC4" w:rsidRDefault="008C5CC4" w:rsidP="008C5CC4">
            <w:pPr>
              <w:rPr>
                <w:rFonts w:ascii="Arial" w:hAnsi="Arial" w:cs="Arial"/>
                <w:sz w:val="22"/>
              </w:rPr>
            </w:pPr>
          </w:p>
          <w:p w14:paraId="470F490F" w14:textId="77777777" w:rsidR="008C5CC4" w:rsidRDefault="008C5CC4" w:rsidP="008C5CC4">
            <w:pPr>
              <w:rPr>
                <w:rFonts w:ascii="Arial" w:hAnsi="Arial" w:cs="Arial"/>
                <w:sz w:val="22"/>
              </w:rPr>
            </w:pPr>
          </w:p>
          <w:p w14:paraId="3712C9BF" w14:textId="77777777" w:rsidR="008C5CC4" w:rsidRDefault="008C5CC4" w:rsidP="008C5CC4">
            <w:pPr>
              <w:rPr>
                <w:rFonts w:ascii="Arial" w:hAnsi="Arial" w:cs="Arial"/>
                <w:sz w:val="22"/>
              </w:rPr>
            </w:pPr>
          </w:p>
          <w:p w14:paraId="315E89FB" w14:textId="77777777" w:rsidR="008C5CC4" w:rsidRDefault="008C5CC4" w:rsidP="008C5CC4">
            <w:pPr>
              <w:rPr>
                <w:rFonts w:ascii="Arial" w:hAnsi="Arial" w:cs="Arial"/>
                <w:sz w:val="22"/>
              </w:rPr>
            </w:pPr>
          </w:p>
          <w:p w14:paraId="3D187E9F" w14:textId="77777777" w:rsidR="008C5CC4" w:rsidRDefault="008C5CC4" w:rsidP="008C5CC4">
            <w:pPr>
              <w:rPr>
                <w:rFonts w:ascii="Arial" w:hAnsi="Arial" w:cs="Arial"/>
                <w:sz w:val="22"/>
              </w:rPr>
            </w:pPr>
          </w:p>
          <w:p w14:paraId="79B03DBE" w14:textId="77777777" w:rsidR="008C5CC4" w:rsidRDefault="008C5CC4" w:rsidP="008C5CC4">
            <w:pPr>
              <w:rPr>
                <w:rFonts w:ascii="Arial" w:hAnsi="Arial" w:cs="Arial"/>
                <w:sz w:val="22"/>
              </w:rPr>
            </w:pPr>
          </w:p>
          <w:p w14:paraId="4A6EB4DF" w14:textId="77777777" w:rsidR="008C5CC4" w:rsidRDefault="008C5CC4" w:rsidP="008C5CC4">
            <w:pPr>
              <w:rPr>
                <w:rFonts w:ascii="Arial" w:hAnsi="Arial" w:cs="Arial"/>
                <w:sz w:val="22"/>
              </w:rPr>
            </w:pPr>
          </w:p>
          <w:p w14:paraId="51C3BAC7" w14:textId="77777777" w:rsidR="008C5CC4" w:rsidRDefault="008C5CC4" w:rsidP="008C5CC4">
            <w:pPr>
              <w:rPr>
                <w:rFonts w:ascii="Arial" w:hAnsi="Arial" w:cs="Arial"/>
                <w:sz w:val="22"/>
              </w:rPr>
            </w:pPr>
          </w:p>
          <w:p w14:paraId="4B9A47AC" w14:textId="77777777" w:rsidR="008C5CC4" w:rsidRDefault="008C5CC4" w:rsidP="008C5CC4">
            <w:pPr>
              <w:rPr>
                <w:rFonts w:ascii="Arial" w:hAnsi="Arial" w:cs="Arial"/>
                <w:sz w:val="22"/>
              </w:rPr>
            </w:pPr>
          </w:p>
          <w:p w14:paraId="7225C186" w14:textId="77777777" w:rsidR="008C5CC4" w:rsidRDefault="008C5CC4" w:rsidP="008C5CC4">
            <w:pPr>
              <w:rPr>
                <w:rFonts w:ascii="Arial" w:hAnsi="Arial" w:cs="Arial"/>
                <w:sz w:val="22"/>
              </w:rPr>
            </w:pPr>
          </w:p>
          <w:p w14:paraId="5D40FD5D" w14:textId="77777777" w:rsidR="008C5CC4" w:rsidRDefault="008C5CC4" w:rsidP="008C5CC4">
            <w:pPr>
              <w:rPr>
                <w:rFonts w:ascii="Arial" w:hAnsi="Arial" w:cs="Arial"/>
                <w:sz w:val="22"/>
              </w:rPr>
            </w:pPr>
          </w:p>
          <w:p w14:paraId="66F7EE17" w14:textId="77777777" w:rsidR="008C5CC4" w:rsidRDefault="008C5CC4" w:rsidP="008C5CC4">
            <w:pPr>
              <w:rPr>
                <w:rFonts w:ascii="Arial" w:hAnsi="Arial" w:cs="Arial"/>
                <w:sz w:val="22"/>
              </w:rPr>
            </w:pPr>
          </w:p>
          <w:p w14:paraId="5675E6F9" w14:textId="77777777" w:rsidR="008C5CC4" w:rsidRDefault="008C5CC4" w:rsidP="008C5CC4">
            <w:pPr>
              <w:rPr>
                <w:rFonts w:ascii="Arial" w:hAnsi="Arial" w:cs="Arial"/>
                <w:sz w:val="22"/>
              </w:rPr>
            </w:pPr>
          </w:p>
          <w:p w14:paraId="78850F67" w14:textId="77777777" w:rsidR="008C5CC4" w:rsidRDefault="008C5CC4" w:rsidP="008C5CC4">
            <w:pPr>
              <w:rPr>
                <w:rFonts w:ascii="Arial" w:hAnsi="Arial" w:cs="Arial"/>
                <w:sz w:val="22"/>
              </w:rPr>
            </w:pPr>
          </w:p>
          <w:p w14:paraId="3B7E93ED" w14:textId="77777777" w:rsidR="008C5CC4" w:rsidRDefault="008C5CC4" w:rsidP="008C5CC4">
            <w:pPr>
              <w:rPr>
                <w:rFonts w:ascii="Arial" w:hAnsi="Arial" w:cs="Arial"/>
                <w:sz w:val="22"/>
              </w:rPr>
            </w:pPr>
          </w:p>
          <w:p w14:paraId="7C2EC2C0" w14:textId="77777777" w:rsidR="008C5CC4" w:rsidRDefault="008C5CC4" w:rsidP="008C5CC4">
            <w:pPr>
              <w:rPr>
                <w:rFonts w:ascii="Arial" w:hAnsi="Arial" w:cs="Arial"/>
                <w:sz w:val="22"/>
              </w:rPr>
            </w:pPr>
          </w:p>
          <w:p w14:paraId="6D75DFF4" w14:textId="77777777" w:rsidR="008C5CC4" w:rsidRDefault="008C5CC4" w:rsidP="008C5CC4">
            <w:pPr>
              <w:rPr>
                <w:rFonts w:ascii="Arial" w:hAnsi="Arial" w:cs="Arial"/>
                <w:sz w:val="22"/>
              </w:rPr>
            </w:pPr>
          </w:p>
          <w:p w14:paraId="2CB85A15" w14:textId="77777777" w:rsidR="008C5CC4" w:rsidRDefault="008C5CC4" w:rsidP="008C5CC4">
            <w:pPr>
              <w:rPr>
                <w:rFonts w:ascii="Arial" w:hAnsi="Arial" w:cs="Arial"/>
                <w:sz w:val="22"/>
              </w:rPr>
            </w:pPr>
          </w:p>
          <w:p w14:paraId="28A66C0F" w14:textId="77777777" w:rsidR="008C5CC4" w:rsidRDefault="008C5CC4" w:rsidP="008C5CC4">
            <w:pPr>
              <w:rPr>
                <w:rFonts w:ascii="Arial" w:hAnsi="Arial" w:cs="Arial"/>
                <w:sz w:val="22"/>
              </w:rPr>
            </w:pPr>
          </w:p>
          <w:p w14:paraId="05EDD4E2" w14:textId="77777777" w:rsidR="008C5CC4" w:rsidRDefault="008C5CC4" w:rsidP="008C5CC4">
            <w:pPr>
              <w:rPr>
                <w:rFonts w:ascii="Arial" w:hAnsi="Arial" w:cs="Arial"/>
                <w:sz w:val="22"/>
              </w:rPr>
            </w:pPr>
          </w:p>
          <w:p w14:paraId="4DADC21E" w14:textId="77777777" w:rsidR="008C5CC4" w:rsidRDefault="008C5CC4" w:rsidP="008C5CC4">
            <w:pPr>
              <w:rPr>
                <w:rFonts w:ascii="Arial" w:hAnsi="Arial" w:cs="Arial"/>
                <w:sz w:val="22"/>
              </w:rPr>
            </w:pPr>
          </w:p>
          <w:p w14:paraId="0963B4DC" w14:textId="77777777" w:rsidR="008C5CC4" w:rsidRDefault="008C5CC4" w:rsidP="008C5CC4">
            <w:pPr>
              <w:rPr>
                <w:rFonts w:ascii="Arial" w:hAnsi="Arial" w:cs="Arial"/>
                <w:sz w:val="22"/>
              </w:rPr>
            </w:pPr>
          </w:p>
          <w:p w14:paraId="0841B93E" w14:textId="77777777" w:rsidR="008C5CC4" w:rsidRDefault="008C5CC4" w:rsidP="008C5CC4">
            <w:pPr>
              <w:rPr>
                <w:rFonts w:ascii="Arial" w:hAnsi="Arial" w:cs="Arial"/>
                <w:sz w:val="22"/>
              </w:rPr>
            </w:pPr>
          </w:p>
          <w:p w14:paraId="3B55568C" w14:textId="77777777" w:rsidR="008C5CC4" w:rsidRDefault="008C5CC4" w:rsidP="008C5CC4">
            <w:pPr>
              <w:rPr>
                <w:rFonts w:ascii="Arial" w:hAnsi="Arial" w:cs="Arial"/>
                <w:sz w:val="22"/>
              </w:rPr>
            </w:pPr>
          </w:p>
          <w:p w14:paraId="17686A2D" w14:textId="77777777" w:rsidR="008C5CC4" w:rsidRDefault="008C5CC4" w:rsidP="008C5CC4">
            <w:pPr>
              <w:rPr>
                <w:rFonts w:ascii="Arial" w:hAnsi="Arial" w:cs="Arial"/>
                <w:sz w:val="22"/>
              </w:rPr>
            </w:pPr>
          </w:p>
          <w:p w14:paraId="269A8C36" w14:textId="3A7D5282" w:rsidR="008C5CC4" w:rsidRPr="008C5CC4" w:rsidRDefault="008C5CC4" w:rsidP="008C5CC4">
            <w:pPr>
              <w:pStyle w:val="ListParagraph"/>
              <w:numPr>
                <w:ilvl w:val="0"/>
                <w:numId w:val="6"/>
              </w:numPr>
              <w:rPr>
                <w:rFonts w:ascii="Arial" w:hAnsi="Arial" w:cs="Arial"/>
                <w:sz w:val="22"/>
              </w:rPr>
            </w:pPr>
            <w:r w:rsidRPr="008C5CC4">
              <w:rPr>
                <w:rFonts w:ascii="Arial" w:hAnsi="Arial" w:cs="Arial"/>
                <w:sz w:val="22"/>
              </w:rPr>
              <w:lastRenderedPageBreak/>
              <w:t>Handrail</w:t>
            </w:r>
          </w:p>
        </w:tc>
        <w:tc>
          <w:tcPr>
            <w:tcW w:w="3888" w:type="dxa"/>
            <w:shd w:val="clear" w:color="auto" w:fill="FFFFFF" w:themeFill="background1"/>
          </w:tcPr>
          <w:p w14:paraId="161EAAE9" w14:textId="71F1DD40" w:rsidR="002421B7" w:rsidRPr="00D86068" w:rsidRDefault="002421B7" w:rsidP="00D86068">
            <w:pPr>
              <w:rPr>
                <w:rFonts w:ascii="Arial" w:hAnsi="Arial" w:cs="Arial"/>
                <w:sz w:val="22"/>
              </w:rPr>
            </w:pPr>
            <w:r>
              <w:rPr>
                <w:b/>
                <w:noProof/>
                <w:szCs w:val="24"/>
                <w:lang w:eastAsia="en-GB"/>
              </w:rPr>
              <w:lastRenderedPageBreak/>
              <mc:AlternateContent>
                <mc:Choice Requires="wps">
                  <w:drawing>
                    <wp:anchor distT="0" distB="0" distL="114300" distR="114300" simplePos="0" relativeHeight="252033024" behindDoc="0" locked="0" layoutInCell="1" allowOverlap="1" wp14:anchorId="23D984DB" wp14:editId="2886ACB8">
                      <wp:simplePos x="0" y="0"/>
                      <wp:positionH relativeFrom="column">
                        <wp:posOffset>3311671</wp:posOffset>
                      </wp:positionH>
                      <wp:positionV relativeFrom="paragraph">
                        <wp:posOffset>238760</wp:posOffset>
                      </wp:positionV>
                      <wp:extent cx="1491176" cy="280817"/>
                      <wp:effectExtent l="0" t="0" r="13970" b="24130"/>
                      <wp:wrapNone/>
                      <wp:docPr id="137" name="Text Box 137"/>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6044115" w14:textId="77777777" w:rsidR="002421B7" w:rsidRPr="00D86068" w:rsidRDefault="002421B7" w:rsidP="00D86068">
                                  <w:pPr>
                                    <w:tabs>
                                      <w:tab w:val="left" w:pos="1735"/>
                                    </w:tabs>
                                    <w:rPr>
                                      <w:rFonts w:ascii="Arial" w:hAnsi="Arial" w:cs="Arial"/>
                                      <w:b/>
                                      <w:sz w:val="22"/>
                                    </w:rPr>
                                  </w:pPr>
                                </w:p>
                                <w:p w14:paraId="0C419175" w14:textId="77777777" w:rsidR="002421B7" w:rsidRPr="00ED569A" w:rsidRDefault="002421B7" w:rsidP="00D86068">
                                  <w:pPr>
                                    <w:tabs>
                                      <w:tab w:val="left" w:pos="1735"/>
                                    </w:tabs>
                                    <w:rPr>
                                      <w:rFonts w:ascii="Arial" w:hAnsi="Arial" w:cs="Arial"/>
                                      <w:sz w:val="22"/>
                                    </w:rPr>
                                  </w:pPr>
                                  <w:r w:rsidRPr="00ED569A">
                                    <w:rPr>
                                      <w:rFonts w:ascii="Arial" w:hAnsi="Arial" w:cs="Arial"/>
                                      <w:sz w:val="22"/>
                                    </w:rPr>
                                    <w:t>Sling Model:</w:t>
                                  </w:r>
                                </w:p>
                                <w:p w14:paraId="4A75EC47" w14:textId="77777777" w:rsidR="002421B7" w:rsidRPr="00ED569A" w:rsidRDefault="002421B7" w:rsidP="00D86068">
                                  <w:pPr>
                                    <w:rPr>
                                      <w:rFonts w:ascii="Arial" w:hAnsi="Arial" w:cs="Arial"/>
                                      <w:sz w:val="22"/>
                                    </w:rPr>
                                  </w:pPr>
                                </w:p>
                                <w:p w14:paraId="28F6312B" w14:textId="77777777" w:rsidR="002421B7" w:rsidRPr="00ED569A" w:rsidRDefault="002421B7" w:rsidP="00D86068">
                                  <w:pPr>
                                    <w:rPr>
                                      <w:rFonts w:ascii="Arial" w:hAnsi="Arial" w:cs="Arial"/>
                                      <w:sz w:val="22"/>
                                    </w:rPr>
                                  </w:pPr>
                                  <w:r w:rsidRPr="00ED569A">
                                    <w:rPr>
                                      <w:rFonts w:ascii="Arial" w:hAnsi="Arial" w:cs="Arial"/>
                                      <w:sz w:val="22"/>
                                    </w:rPr>
                                    <w:t>Sling Size:</w:t>
                                  </w:r>
                                </w:p>
                                <w:p w14:paraId="07C8FC24" w14:textId="77777777" w:rsidR="002421B7" w:rsidRDefault="002421B7" w:rsidP="00D86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984DB" id="Text Box 137" o:spid="_x0000_s1134" type="#_x0000_t202" style="position:absolute;margin-left:260.75pt;margin-top:18.8pt;width:117.4pt;height:22.1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" fillcolor="white [3201]" strokeweight=".5pt">
                      <v:textbox>
                        <w:txbxContent>
                          <w:p w14:paraId="26044115" w14:textId="77777777" w:rsidR="002421B7" w:rsidRPr="00D86068" w:rsidRDefault="002421B7" w:rsidP="00D86068">
                            <w:pPr>
                              <w:tabs>
                                <w:tab w:val="left" w:pos="1735"/>
                              </w:tabs>
                              <w:rPr>
                                <w:rFonts w:ascii="Arial" w:hAnsi="Arial" w:cs="Arial"/>
                                <w:b/>
                                <w:sz w:val="22"/>
                              </w:rPr>
                            </w:pPr>
                          </w:p>
                          <w:p w14:paraId="0C419175" w14:textId="77777777" w:rsidR="002421B7" w:rsidRPr="00ED569A" w:rsidRDefault="002421B7" w:rsidP="00D86068">
                            <w:pPr>
                              <w:tabs>
                                <w:tab w:val="left" w:pos="1735"/>
                              </w:tabs>
                              <w:rPr>
                                <w:rFonts w:ascii="Arial" w:hAnsi="Arial" w:cs="Arial"/>
                                <w:sz w:val="22"/>
                              </w:rPr>
                            </w:pPr>
                            <w:r w:rsidRPr="00ED569A">
                              <w:rPr>
                                <w:rFonts w:ascii="Arial" w:hAnsi="Arial" w:cs="Arial"/>
                                <w:sz w:val="22"/>
                              </w:rPr>
                              <w:t>Sling Model:</w:t>
                            </w:r>
                          </w:p>
                          <w:p w14:paraId="4A75EC47" w14:textId="77777777" w:rsidR="002421B7" w:rsidRPr="00ED569A" w:rsidRDefault="002421B7" w:rsidP="00D86068">
                            <w:pPr>
                              <w:rPr>
                                <w:rFonts w:ascii="Arial" w:hAnsi="Arial" w:cs="Arial"/>
                                <w:sz w:val="22"/>
                              </w:rPr>
                            </w:pPr>
                          </w:p>
                          <w:p w14:paraId="28F6312B" w14:textId="77777777" w:rsidR="002421B7" w:rsidRPr="00ED569A" w:rsidRDefault="002421B7" w:rsidP="00D86068">
                            <w:pPr>
                              <w:rPr>
                                <w:rFonts w:ascii="Arial" w:hAnsi="Arial" w:cs="Arial"/>
                                <w:sz w:val="22"/>
                              </w:rPr>
                            </w:pPr>
                            <w:r w:rsidRPr="00ED569A">
                              <w:rPr>
                                <w:rFonts w:ascii="Arial" w:hAnsi="Arial" w:cs="Arial"/>
                                <w:sz w:val="22"/>
                              </w:rPr>
                              <w:t>Sling Size:</w:t>
                            </w:r>
                          </w:p>
                          <w:p w14:paraId="07C8FC24" w14:textId="77777777" w:rsidR="002421B7" w:rsidRDefault="002421B7" w:rsidP="00D86068"/>
                        </w:txbxContent>
                      </v:textbox>
                    </v:shape>
                  </w:pict>
                </mc:Fallback>
              </mc:AlternateContent>
            </w:r>
          </w:p>
          <w:p w14:paraId="318F6F08" w14:textId="2F500891" w:rsidR="002421B7" w:rsidRPr="00D86068" w:rsidRDefault="002421B7" w:rsidP="00D86068">
            <w:pPr>
              <w:rPr>
                <w:rFonts w:ascii="Arial" w:hAnsi="Arial" w:cs="Arial"/>
                <w:sz w:val="22"/>
              </w:rPr>
            </w:pPr>
            <w:r>
              <w:rPr>
                <w:b/>
                <w:noProof/>
                <w:szCs w:val="24"/>
                <w:lang w:eastAsia="en-GB"/>
              </w:rPr>
              <mc:AlternateContent>
                <mc:Choice Requires="wps">
                  <w:drawing>
                    <wp:anchor distT="0" distB="0" distL="114300" distR="114300" simplePos="0" relativeHeight="252036096" behindDoc="0" locked="0" layoutInCell="1" allowOverlap="1" wp14:anchorId="468E18A7" wp14:editId="4A71C066">
                      <wp:simplePos x="0" y="0"/>
                      <wp:positionH relativeFrom="column">
                        <wp:posOffset>822325</wp:posOffset>
                      </wp:positionH>
                      <wp:positionV relativeFrom="paragraph">
                        <wp:posOffset>79424</wp:posOffset>
                      </wp:positionV>
                      <wp:extent cx="1491176" cy="280817"/>
                      <wp:effectExtent l="0" t="0" r="13970" b="24130"/>
                      <wp:wrapNone/>
                      <wp:docPr id="90" name="Text Box 90"/>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6A30FBAA" w14:textId="77777777" w:rsidR="002421B7" w:rsidRPr="00D86068" w:rsidRDefault="002421B7" w:rsidP="0094667A">
                                  <w:pPr>
                                    <w:tabs>
                                      <w:tab w:val="left" w:pos="1735"/>
                                    </w:tabs>
                                    <w:rPr>
                                      <w:rFonts w:ascii="Arial" w:hAnsi="Arial" w:cs="Arial"/>
                                      <w:b/>
                                      <w:sz w:val="22"/>
                                    </w:rPr>
                                  </w:pPr>
                                </w:p>
                                <w:p w14:paraId="74339986" w14:textId="77777777" w:rsidR="002421B7" w:rsidRPr="00ED569A" w:rsidRDefault="002421B7" w:rsidP="0094667A">
                                  <w:pPr>
                                    <w:tabs>
                                      <w:tab w:val="left" w:pos="1735"/>
                                    </w:tabs>
                                    <w:rPr>
                                      <w:rFonts w:ascii="Arial" w:hAnsi="Arial" w:cs="Arial"/>
                                      <w:sz w:val="22"/>
                                    </w:rPr>
                                  </w:pPr>
                                  <w:r w:rsidRPr="00ED569A">
                                    <w:rPr>
                                      <w:rFonts w:ascii="Arial" w:hAnsi="Arial" w:cs="Arial"/>
                                      <w:sz w:val="22"/>
                                    </w:rPr>
                                    <w:t>Sling Model:</w:t>
                                  </w:r>
                                </w:p>
                                <w:p w14:paraId="7A9591AD" w14:textId="77777777" w:rsidR="002421B7" w:rsidRPr="00ED569A" w:rsidRDefault="002421B7" w:rsidP="0094667A">
                                  <w:pPr>
                                    <w:rPr>
                                      <w:rFonts w:ascii="Arial" w:hAnsi="Arial" w:cs="Arial"/>
                                      <w:sz w:val="22"/>
                                    </w:rPr>
                                  </w:pPr>
                                </w:p>
                                <w:p w14:paraId="57029E8B" w14:textId="77777777" w:rsidR="002421B7" w:rsidRPr="00ED569A" w:rsidRDefault="002421B7" w:rsidP="0094667A">
                                  <w:pPr>
                                    <w:rPr>
                                      <w:rFonts w:ascii="Arial" w:hAnsi="Arial" w:cs="Arial"/>
                                      <w:sz w:val="22"/>
                                    </w:rPr>
                                  </w:pPr>
                                  <w:r w:rsidRPr="00ED569A">
                                    <w:rPr>
                                      <w:rFonts w:ascii="Arial" w:hAnsi="Arial" w:cs="Arial"/>
                                      <w:sz w:val="22"/>
                                    </w:rPr>
                                    <w:t>Sling Size:</w:t>
                                  </w:r>
                                </w:p>
                                <w:p w14:paraId="1A892EB6" w14:textId="77777777" w:rsidR="002421B7" w:rsidRDefault="002421B7" w:rsidP="00946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E18A7" id="Text Box 90" o:spid="_x0000_s1135" type="#_x0000_t202" style="position:absolute;margin-left:64.75pt;margin-top:6.25pt;width:117.4pt;height:22.1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" fillcolor="white [3201]" strokeweight=".5pt">
                      <v:textbox>
                        <w:txbxContent>
                          <w:p w14:paraId="6A30FBAA" w14:textId="77777777" w:rsidR="002421B7" w:rsidRPr="00D86068" w:rsidRDefault="002421B7" w:rsidP="0094667A">
                            <w:pPr>
                              <w:tabs>
                                <w:tab w:val="left" w:pos="1735"/>
                              </w:tabs>
                              <w:rPr>
                                <w:rFonts w:ascii="Arial" w:hAnsi="Arial" w:cs="Arial"/>
                                <w:b/>
                                <w:sz w:val="22"/>
                              </w:rPr>
                            </w:pPr>
                          </w:p>
                          <w:p w14:paraId="74339986" w14:textId="77777777" w:rsidR="002421B7" w:rsidRPr="00ED569A" w:rsidRDefault="002421B7" w:rsidP="0094667A">
                            <w:pPr>
                              <w:tabs>
                                <w:tab w:val="left" w:pos="1735"/>
                              </w:tabs>
                              <w:rPr>
                                <w:rFonts w:ascii="Arial" w:hAnsi="Arial" w:cs="Arial"/>
                                <w:sz w:val="22"/>
                              </w:rPr>
                            </w:pPr>
                            <w:r w:rsidRPr="00ED569A">
                              <w:rPr>
                                <w:rFonts w:ascii="Arial" w:hAnsi="Arial" w:cs="Arial"/>
                                <w:sz w:val="22"/>
                              </w:rPr>
                              <w:t>Sling Model:</w:t>
                            </w:r>
                          </w:p>
                          <w:p w14:paraId="7A9591AD" w14:textId="77777777" w:rsidR="002421B7" w:rsidRPr="00ED569A" w:rsidRDefault="002421B7" w:rsidP="0094667A">
                            <w:pPr>
                              <w:rPr>
                                <w:rFonts w:ascii="Arial" w:hAnsi="Arial" w:cs="Arial"/>
                                <w:sz w:val="22"/>
                              </w:rPr>
                            </w:pPr>
                          </w:p>
                          <w:p w14:paraId="57029E8B" w14:textId="77777777" w:rsidR="002421B7" w:rsidRPr="00ED569A" w:rsidRDefault="002421B7" w:rsidP="0094667A">
                            <w:pPr>
                              <w:rPr>
                                <w:rFonts w:ascii="Arial" w:hAnsi="Arial" w:cs="Arial"/>
                                <w:sz w:val="22"/>
                              </w:rPr>
                            </w:pPr>
                            <w:r w:rsidRPr="00ED569A">
                              <w:rPr>
                                <w:rFonts w:ascii="Arial" w:hAnsi="Arial" w:cs="Arial"/>
                                <w:sz w:val="22"/>
                              </w:rPr>
                              <w:t>Sling Size:</w:t>
                            </w:r>
                          </w:p>
                          <w:p w14:paraId="1A892EB6" w14:textId="77777777" w:rsidR="002421B7" w:rsidRDefault="002421B7" w:rsidP="0094667A"/>
                        </w:txbxContent>
                      </v:textbox>
                    </v:shape>
                  </w:pict>
                </mc:Fallback>
              </mc:AlternateContent>
            </w:r>
          </w:p>
          <w:p w14:paraId="66A35D32" w14:textId="78A00E43" w:rsidR="002421B7" w:rsidRPr="00D86068" w:rsidRDefault="002421B7" w:rsidP="00D86068">
            <w:pPr>
              <w:rPr>
                <w:rFonts w:ascii="Arial" w:hAnsi="Arial" w:cs="Arial"/>
                <w:sz w:val="22"/>
              </w:rPr>
            </w:pPr>
            <w:r w:rsidRPr="00D86068">
              <w:rPr>
                <w:rFonts w:ascii="Arial" w:hAnsi="Arial" w:cs="Arial"/>
                <w:sz w:val="22"/>
              </w:rPr>
              <w:t xml:space="preserve">Sling Make:  </w:t>
            </w:r>
            <w:r w:rsidRPr="00D86068">
              <w:rPr>
                <w:rFonts w:ascii="Arial" w:hAnsi="Arial" w:cs="Arial"/>
                <w:sz w:val="22"/>
              </w:rPr>
              <w:tab/>
            </w:r>
          </w:p>
          <w:p w14:paraId="243B3875" w14:textId="5C590B0C" w:rsidR="002421B7" w:rsidRPr="00D86068" w:rsidRDefault="002421B7" w:rsidP="00D86068">
            <w:pPr>
              <w:rPr>
                <w:rFonts w:ascii="Arial" w:hAnsi="Arial" w:cs="Arial"/>
                <w:sz w:val="22"/>
              </w:rPr>
            </w:pPr>
            <w:r>
              <w:rPr>
                <w:b/>
                <w:noProof/>
                <w:szCs w:val="24"/>
                <w:lang w:eastAsia="en-GB"/>
              </w:rPr>
              <mc:AlternateContent>
                <mc:Choice Requires="wps">
                  <w:drawing>
                    <wp:anchor distT="0" distB="0" distL="114300" distR="114300" simplePos="0" relativeHeight="252034048" behindDoc="0" locked="0" layoutInCell="1" allowOverlap="1" wp14:anchorId="1BD45963" wp14:editId="3D5CF640">
                      <wp:simplePos x="0" y="0"/>
                      <wp:positionH relativeFrom="column">
                        <wp:posOffset>822032</wp:posOffset>
                      </wp:positionH>
                      <wp:positionV relativeFrom="paragraph">
                        <wp:posOffset>90805</wp:posOffset>
                      </wp:positionV>
                      <wp:extent cx="1491176" cy="280817"/>
                      <wp:effectExtent l="0" t="0" r="13970" b="24130"/>
                      <wp:wrapNone/>
                      <wp:docPr id="138" name="Text Box 138"/>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5CBE188" w14:textId="77777777" w:rsidR="002421B7" w:rsidRPr="00D86068" w:rsidRDefault="002421B7" w:rsidP="00D86068">
                                  <w:pPr>
                                    <w:tabs>
                                      <w:tab w:val="left" w:pos="1735"/>
                                    </w:tabs>
                                    <w:rPr>
                                      <w:rFonts w:ascii="Arial" w:hAnsi="Arial" w:cs="Arial"/>
                                      <w:b/>
                                      <w:sz w:val="22"/>
                                    </w:rPr>
                                  </w:pPr>
                                </w:p>
                                <w:p w14:paraId="7997E2BD" w14:textId="77777777" w:rsidR="002421B7" w:rsidRPr="00ED569A" w:rsidRDefault="002421B7" w:rsidP="00D86068">
                                  <w:pPr>
                                    <w:tabs>
                                      <w:tab w:val="left" w:pos="1735"/>
                                    </w:tabs>
                                    <w:rPr>
                                      <w:rFonts w:ascii="Arial" w:hAnsi="Arial" w:cs="Arial"/>
                                      <w:sz w:val="22"/>
                                    </w:rPr>
                                  </w:pPr>
                                  <w:r w:rsidRPr="00ED569A">
                                    <w:rPr>
                                      <w:rFonts w:ascii="Arial" w:hAnsi="Arial" w:cs="Arial"/>
                                      <w:sz w:val="22"/>
                                    </w:rPr>
                                    <w:t>Sling Model:</w:t>
                                  </w:r>
                                </w:p>
                                <w:p w14:paraId="52E25FAD" w14:textId="77777777" w:rsidR="002421B7" w:rsidRPr="00ED569A" w:rsidRDefault="002421B7" w:rsidP="00D86068">
                                  <w:pPr>
                                    <w:rPr>
                                      <w:rFonts w:ascii="Arial" w:hAnsi="Arial" w:cs="Arial"/>
                                      <w:sz w:val="22"/>
                                    </w:rPr>
                                  </w:pPr>
                                </w:p>
                                <w:p w14:paraId="517D42CB" w14:textId="77777777" w:rsidR="002421B7" w:rsidRPr="00ED569A" w:rsidRDefault="002421B7" w:rsidP="00D86068">
                                  <w:pPr>
                                    <w:rPr>
                                      <w:rFonts w:ascii="Arial" w:hAnsi="Arial" w:cs="Arial"/>
                                      <w:sz w:val="22"/>
                                    </w:rPr>
                                  </w:pPr>
                                  <w:r w:rsidRPr="00ED569A">
                                    <w:rPr>
                                      <w:rFonts w:ascii="Arial" w:hAnsi="Arial" w:cs="Arial"/>
                                      <w:sz w:val="22"/>
                                    </w:rPr>
                                    <w:t>Sling Size:</w:t>
                                  </w:r>
                                </w:p>
                                <w:p w14:paraId="4D784282" w14:textId="77777777" w:rsidR="002421B7" w:rsidRDefault="002421B7" w:rsidP="00D86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45963" id="Text Box 138" o:spid="_x0000_s1136" type="#_x0000_t202" style="position:absolute;margin-left:64.75pt;margin-top:7.15pt;width:117.4pt;height:22.1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cOPAIAAIU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" fillcolor="white [3201]" strokeweight=".5pt">
                      <v:textbox>
                        <w:txbxContent>
                          <w:p w14:paraId="05CBE188" w14:textId="77777777" w:rsidR="002421B7" w:rsidRPr="00D86068" w:rsidRDefault="002421B7" w:rsidP="00D86068">
                            <w:pPr>
                              <w:tabs>
                                <w:tab w:val="left" w:pos="1735"/>
                              </w:tabs>
                              <w:rPr>
                                <w:rFonts w:ascii="Arial" w:hAnsi="Arial" w:cs="Arial"/>
                                <w:b/>
                                <w:sz w:val="22"/>
                              </w:rPr>
                            </w:pPr>
                          </w:p>
                          <w:p w14:paraId="7997E2BD" w14:textId="77777777" w:rsidR="002421B7" w:rsidRPr="00ED569A" w:rsidRDefault="002421B7" w:rsidP="00D86068">
                            <w:pPr>
                              <w:tabs>
                                <w:tab w:val="left" w:pos="1735"/>
                              </w:tabs>
                              <w:rPr>
                                <w:rFonts w:ascii="Arial" w:hAnsi="Arial" w:cs="Arial"/>
                                <w:sz w:val="22"/>
                              </w:rPr>
                            </w:pPr>
                            <w:r w:rsidRPr="00ED569A">
                              <w:rPr>
                                <w:rFonts w:ascii="Arial" w:hAnsi="Arial" w:cs="Arial"/>
                                <w:sz w:val="22"/>
                              </w:rPr>
                              <w:t>Sling Model:</w:t>
                            </w:r>
                          </w:p>
                          <w:p w14:paraId="52E25FAD" w14:textId="77777777" w:rsidR="002421B7" w:rsidRPr="00ED569A" w:rsidRDefault="002421B7" w:rsidP="00D86068">
                            <w:pPr>
                              <w:rPr>
                                <w:rFonts w:ascii="Arial" w:hAnsi="Arial" w:cs="Arial"/>
                                <w:sz w:val="22"/>
                              </w:rPr>
                            </w:pPr>
                          </w:p>
                          <w:p w14:paraId="517D42CB" w14:textId="77777777" w:rsidR="002421B7" w:rsidRPr="00ED569A" w:rsidRDefault="002421B7" w:rsidP="00D86068">
                            <w:pPr>
                              <w:rPr>
                                <w:rFonts w:ascii="Arial" w:hAnsi="Arial" w:cs="Arial"/>
                                <w:sz w:val="22"/>
                              </w:rPr>
                            </w:pPr>
                            <w:r w:rsidRPr="00ED569A">
                              <w:rPr>
                                <w:rFonts w:ascii="Arial" w:hAnsi="Arial" w:cs="Arial"/>
                                <w:sz w:val="22"/>
                              </w:rPr>
                              <w:t>Sling Size:</w:t>
                            </w:r>
                          </w:p>
                          <w:p w14:paraId="4D784282" w14:textId="77777777" w:rsidR="002421B7" w:rsidRDefault="002421B7" w:rsidP="00D86068"/>
                        </w:txbxContent>
                      </v:textbox>
                    </v:shape>
                  </w:pict>
                </mc:Fallback>
              </mc:AlternateContent>
            </w:r>
          </w:p>
          <w:p w14:paraId="0EF1AC8F" w14:textId="1E2D41E0" w:rsidR="002421B7" w:rsidRPr="00D86068" w:rsidRDefault="002421B7" w:rsidP="00D86068">
            <w:pPr>
              <w:rPr>
                <w:rFonts w:ascii="Arial" w:hAnsi="Arial" w:cs="Arial"/>
                <w:sz w:val="22"/>
              </w:rPr>
            </w:pPr>
            <w:r w:rsidRPr="00D86068">
              <w:rPr>
                <w:rFonts w:ascii="Arial" w:hAnsi="Arial" w:cs="Arial"/>
                <w:sz w:val="22"/>
              </w:rPr>
              <w:t xml:space="preserve">Sling Model: </w:t>
            </w:r>
          </w:p>
          <w:p w14:paraId="6875AB6F" w14:textId="4944E91E" w:rsidR="002421B7" w:rsidRPr="00D86068" w:rsidRDefault="002421B7" w:rsidP="00D86068">
            <w:pPr>
              <w:rPr>
                <w:rFonts w:ascii="Arial" w:hAnsi="Arial" w:cs="Arial"/>
                <w:sz w:val="22"/>
              </w:rPr>
            </w:pPr>
            <w:r>
              <w:rPr>
                <w:b/>
                <w:noProof/>
                <w:szCs w:val="24"/>
                <w:lang w:eastAsia="en-GB"/>
              </w:rPr>
              <mc:AlternateContent>
                <mc:Choice Requires="wps">
                  <w:drawing>
                    <wp:anchor distT="0" distB="0" distL="114300" distR="114300" simplePos="0" relativeHeight="252035072" behindDoc="0" locked="0" layoutInCell="1" allowOverlap="1" wp14:anchorId="7B496D24" wp14:editId="02FD7F35">
                      <wp:simplePos x="0" y="0"/>
                      <wp:positionH relativeFrom="column">
                        <wp:posOffset>822325</wp:posOffset>
                      </wp:positionH>
                      <wp:positionV relativeFrom="paragraph">
                        <wp:posOffset>99891</wp:posOffset>
                      </wp:positionV>
                      <wp:extent cx="1491176" cy="280817"/>
                      <wp:effectExtent l="0" t="0" r="13970" b="24130"/>
                      <wp:wrapNone/>
                      <wp:docPr id="139" name="Text Box 139"/>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325FD8FB" w14:textId="77777777" w:rsidR="002421B7" w:rsidRPr="00D86068" w:rsidRDefault="002421B7" w:rsidP="00D86068">
                                  <w:pPr>
                                    <w:tabs>
                                      <w:tab w:val="left" w:pos="1735"/>
                                    </w:tabs>
                                    <w:rPr>
                                      <w:rFonts w:ascii="Arial" w:hAnsi="Arial" w:cs="Arial"/>
                                      <w:b/>
                                      <w:sz w:val="22"/>
                                    </w:rPr>
                                  </w:pPr>
                                </w:p>
                                <w:p w14:paraId="2213E5F5" w14:textId="77777777" w:rsidR="002421B7" w:rsidRPr="00ED569A" w:rsidRDefault="002421B7" w:rsidP="00D86068">
                                  <w:pPr>
                                    <w:tabs>
                                      <w:tab w:val="left" w:pos="1735"/>
                                    </w:tabs>
                                    <w:rPr>
                                      <w:rFonts w:ascii="Arial" w:hAnsi="Arial" w:cs="Arial"/>
                                      <w:sz w:val="22"/>
                                    </w:rPr>
                                  </w:pPr>
                                  <w:r w:rsidRPr="00ED569A">
                                    <w:rPr>
                                      <w:rFonts w:ascii="Arial" w:hAnsi="Arial" w:cs="Arial"/>
                                      <w:sz w:val="22"/>
                                    </w:rPr>
                                    <w:t>Sling Model:</w:t>
                                  </w:r>
                                </w:p>
                                <w:p w14:paraId="7069BA7F" w14:textId="77777777" w:rsidR="002421B7" w:rsidRPr="00ED569A" w:rsidRDefault="002421B7" w:rsidP="00D86068">
                                  <w:pPr>
                                    <w:rPr>
                                      <w:rFonts w:ascii="Arial" w:hAnsi="Arial" w:cs="Arial"/>
                                      <w:sz w:val="22"/>
                                    </w:rPr>
                                  </w:pPr>
                                </w:p>
                                <w:p w14:paraId="232499D1" w14:textId="77777777" w:rsidR="002421B7" w:rsidRPr="00ED569A" w:rsidRDefault="002421B7" w:rsidP="00D86068">
                                  <w:pPr>
                                    <w:rPr>
                                      <w:rFonts w:ascii="Arial" w:hAnsi="Arial" w:cs="Arial"/>
                                      <w:sz w:val="22"/>
                                    </w:rPr>
                                  </w:pPr>
                                  <w:r w:rsidRPr="00ED569A">
                                    <w:rPr>
                                      <w:rFonts w:ascii="Arial" w:hAnsi="Arial" w:cs="Arial"/>
                                      <w:sz w:val="22"/>
                                    </w:rPr>
                                    <w:t>Sling Size:</w:t>
                                  </w:r>
                                </w:p>
                                <w:p w14:paraId="4E2DAE2F" w14:textId="77777777" w:rsidR="002421B7" w:rsidRDefault="002421B7" w:rsidP="00D86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96D24" id="Text Box 139" o:spid="_x0000_s1137" type="#_x0000_t202" style="position:absolute;margin-left:64.75pt;margin-top:7.85pt;width:117.4pt;height:22.1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" fillcolor="white [3201]" strokeweight=".5pt">
                      <v:textbox>
                        <w:txbxContent>
                          <w:p w14:paraId="325FD8FB" w14:textId="77777777" w:rsidR="002421B7" w:rsidRPr="00D86068" w:rsidRDefault="002421B7" w:rsidP="00D86068">
                            <w:pPr>
                              <w:tabs>
                                <w:tab w:val="left" w:pos="1735"/>
                              </w:tabs>
                              <w:rPr>
                                <w:rFonts w:ascii="Arial" w:hAnsi="Arial" w:cs="Arial"/>
                                <w:b/>
                                <w:sz w:val="22"/>
                              </w:rPr>
                            </w:pPr>
                          </w:p>
                          <w:p w14:paraId="2213E5F5" w14:textId="77777777" w:rsidR="002421B7" w:rsidRPr="00ED569A" w:rsidRDefault="002421B7" w:rsidP="00D86068">
                            <w:pPr>
                              <w:tabs>
                                <w:tab w:val="left" w:pos="1735"/>
                              </w:tabs>
                              <w:rPr>
                                <w:rFonts w:ascii="Arial" w:hAnsi="Arial" w:cs="Arial"/>
                                <w:sz w:val="22"/>
                              </w:rPr>
                            </w:pPr>
                            <w:r w:rsidRPr="00ED569A">
                              <w:rPr>
                                <w:rFonts w:ascii="Arial" w:hAnsi="Arial" w:cs="Arial"/>
                                <w:sz w:val="22"/>
                              </w:rPr>
                              <w:t>Sling Model:</w:t>
                            </w:r>
                          </w:p>
                          <w:p w14:paraId="7069BA7F" w14:textId="77777777" w:rsidR="002421B7" w:rsidRPr="00ED569A" w:rsidRDefault="002421B7" w:rsidP="00D86068">
                            <w:pPr>
                              <w:rPr>
                                <w:rFonts w:ascii="Arial" w:hAnsi="Arial" w:cs="Arial"/>
                                <w:sz w:val="22"/>
                              </w:rPr>
                            </w:pPr>
                          </w:p>
                          <w:p w14:paraId="232499D1" w14:textId="77777777" w:rsidR="002421B7" w:rsidRPr="00ED569A" w:rsidRDefault="002421B7" w:rsidP="00D86068">
                            <w:pPr>
                              <w:rPr>
                                <w:rFonts w:ascii="Arial" w:hAnsi="Arial" w:cs="Arial"/>
                                <w:sz w:val="22"/>
                              </w:rPr>
                            </w:pPr>
                            <w:r w:rsidRPr="00ED569A">
                              <w:rPr>
                                <w:rFonts w:ascii="Arial" w:hAnsi="Arial" w:cs="Arial"/>
                                <w:sz w:val="22"/>
                              </w:rPr>
                              <w:t>Sling Size:</w:t>
                            </w:r>
                          </w:p>
                          <w:p w14:paraId="4E2DAE2F" w14:textId="77777777" w:rsidR="002421B7" w:rsidRDefault="002421B7" w:rsidP="00D86068"/>
                        </w:txbxContent>
                      </v:textbox>
                    </v:shape>
                  </w:pict>
                </mc:Fallback>
              </mc:AlternateContent>
            </w:r>
          </w:p>
          <w:p w14:paraId="053EB817" w14:textId="2EC328B6" w:rsidR="002421B7" w:rsidRPr="00D86068" w:rsidRDefault="002421B7" w:rsidP="00D86068">
            <w:pPr>
              <w:rPr>
                <w:rFonts w:ascii="Arial" w:hAnsi="Arial" w:cs="Arial"/>
                <w:sz w:val="22"/>
              </w:rPr>
            </w:pPr>
            <w:r w:rsidRPr="00D86068">
              <w:rPr>
                <w:rFonts w:ascii="Arial" w:hAnsi="Arial" w:cs="Arial"/>
                <w:sz w:val="22"/>
              </w:rPr>
              <w:t xml:space="preserve">Sling Size: </w:t>
            </w:r>
          </w:p>
          <w:p w14:paraId="1201B841" w14:textId="77777777" w:rsidR="002421B7" w:rsidRPr="00657815" w:rsidRDefault="002421B7" w:rsidP="00CE73A3">
            <w:pPr>
              <w:rPr>
                <w:rFonts w:ascii="Arial" w:hAnsi="Arial" w:cs="Arial"/>
                <w:sz w:val="22"/>
              </w:rPr>
            </w:pPr>
          </w:p>
        </w:tc>
      </w:tr>
      <w:tr w:rsidR="002421B7" w:rsidRPr="00A65B7C" w14:paraId="5242914B" w14:textId="77777777" w:rsidTr="00356E6C">
        <w:trPr>
          <w:trHeight w:val="5448"/>
        </w:trPr>
        <w:tc>
          <w:tcPr>
            <w:tcW w:w="2263" w:type="dxa"/>
            <w:vMerge/>
            <w:shd w:val="clear" w:color="auto" w:fill="FFFFFF" w:themeFill="background1"/>
          </w:tcPr>
          <w:p w14:paraId="556ADBF2" w14:textId="77777777" w:rsidR="002421B7" w:rsidRPr="0058551F" w:rsidRDefault="002421B7" w:rsidP="00976CAF">
            <w:pPr>
              <w:rPr>
                <w:rFonts w:ascii="Arial" w:hAnsi="Arial" w:cs="Arial"/>
                <w:b/>
                <w:sz w:val="22"/>
              </w:rPr>
            </w:pPr>
          </w:p>
        </w:tc>
        <w:tc>
          <w:tcPr>
            <w:tcW w:w="4395" w:type="dxa"/>
            <w:vMerge/>
            <w:shd w:val="clear" w:color="auto" w:fill="FFFFFF" w:themeFill="background1"/>
          </w:tcPr>
          <w:p w14:paraId="7F84A33C" w14:textId="77777777" w:rsidR="002421B7" w:rsidRDefault="002421B7" w:rsidP="00976CAF">
            <w:pPr>
              <w:rPr>
                <w:rFonts w:ascii="Arial" w:hAnsi="Arial" w:cs="Arial"/>
                <w:sz w:val="22"/>
              </w:rPr>
            </w:pPr>
          </w:p>
        </w:tc>
        <w:tc>
          <w:tcPr>
            <w:tcW w:w="850" w:type="dxa"/>
            <w:vMerge/>
            <w:shd w:val="clear" w:color="auto" w:fill="FFFFFF" w:themeFill="background1"/>
          </w:tcPr>
          <w:p w14:paraId="1E772A36" w14:textId="77777777" w:rsidR="002421B7" w:rsidRDefault="002421B7" w:rsidP="00853C82">
            <w:pPr>
              <w:rPr>
                <w:rFonts w:ascii="Arial" w:hAnsi="Arial" w:cs="Arial"/>
                <w:sz w:val="22"/>
              </w:rPr>
            </w:pPr>
          </w:p>
        </w:tc>
        <w:tc>
          <w:tcPr>
            <w:tcW w:w="2552" w:type="dxa"/>
            <w:vMerge/>
            <w:shd w:val="clear" w:color="auto" w:fill="FFFFFF" w:themeFill="background1"/>
          </w:tcPr>
          <w:p w14:paraId="5C9B255E" w14:textId="77777777" w:rsidR="002421B7" w:rsidRDefault="002421B7" w:rsidP="00724E61">
            <w:pPr>
              <w:pStyle w:val="ListParagraph"/>
              <w:numPr>
                <w:ilvl w:val="0"/>
                <w:numId w:val="6"/>
              </w:numPr>
              <w:rPr>
                <w:rFonts w:ascii="Arial" w:hAnsi="Arial" w:cs="Arial"/>
                <w:sz w:val="22"/>
              </w:rPr>
            </w:pPr>
          </w:p>
        </w:tc>
        <w:tc>
          <w:tcPr>
            <w:tcW w:w="3888" w:type="dxa"/>
            <w:shd w:val="clear" w:color="auto" w:fill="FFFFFF" w:themeFill="background1"/>
          </w:tcPr>
          <w:p w14:paraId="08EFE89B" w14:textId="77777777" w:rsidR="002421B7" w:rsidRPr="00657815" w:rsidRDefault="002421B7" w:rsidP="00D86068">
            <w:pPr>
              <w:rPr>
                <w:rFonts w:ascii="Arial" w:hAnsi="Arial" w:cs="Arial"/>
                <w:sz w:val="22"/>
              </w:rPr>
            </w:pPr>
            <w:r w:rsidRPr="00657815">
              <w:rPr>
                <w:rFonts w:ascii="Arial" w:hAnsi="Arial" w:cs="Arial"/>
                <w:sz w:val="22"/>
              </w:rPr>
              <w:t>Loop Attachment colour:</w:t>
            </w:r>
          </w:p>
          <w:p w14:paraId="76BB4A16" w14:textId="77777777" w:rsidR="002421B7" w:rsidRPr="00657815" w:rsidRDefault="002421B7" w:rsidP="00D86068">
            <w:pPr>
              <w:rPr>
                <w:rFonts w:ascii="Arial" w:hAnsi="Arial" w:cs="Arial"/>
                <w:sz w:val="22"/>
              </w:rPr>
            </w:pPr>
            <w:r>
              <w:rPr>
                <w:b/>
                <w:noProof/>
                <w:szCs w:val="24"/>
                <w:lang w:eastAsia="en-GB"/>
              </w:rPr>
              <mc:AlternateContent>
                <mc:Choice Requires="wps">
                  <w:drawing>
                    <wp:anchor distT="0" distB="0" distL="114300" distR="114300" simplePos="0" relativeHeight="252029952" behindDoc="0" locked="0" layoutInCell="1" allowOverlap="1" wp14:anchorId="4ED3DA1A" wp14:editId="3062EEF6">
                      <wp:simplePos x="0" y="0"/>
                      <wp:positionH relativeFrom="column">
                        <wp:posOffset>822325</wp:posOffset>
                      </wp:positionH>
                      <wp:positionV relativeFrom="paragraph">
                        <wp:posOffset>108195</wp:posOffset>
                      </wp:positionV>
                      <wp:extent cx="1491176" cy="280817"/>
                      <wp:effectExtent l="0" t="0" r="13970" b="24130"/>
                      <wp:wrapNone/>
                      <wp:docPr id="131" name="Text Box 131"/>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38B67B16" w14:textId="77777777" w:rsidR="002421B7" w:rsidRPr="00D86068" w:rsidRDefault="002421B7" w:rsidP="00D86068">
                                  <w:pPr>
                                    <w:tabs>
                                      <w:tab w:val="left" w:pos="1735"/>
                                    </w:tabs>
                                    <w:rPr>
                                      <w:rFonts w:ascii="Arial" w:hAnsi="Arial" w:cs="Arial"/>
                                      <w:b/>
                                      <w:sz w:val="22"/>
                                    </w:rPr>
                                  </w:pPr>
                                </w:p>
                                <w:p w14:paraId="4B9CD907" w14:textId="77777777" w:rsidR="002421B7" w:rsidRPr="00ED569A" w:rsidRDefault="002421B7" w:rsidP="00D86068">
                                  <w:pPr>
                                    <w:tabs>
                                      <w:tab w:val="left" w:pos="1735"/>
                                    </w:tabs>
                                    <w:rPr>
                                      <w:rFonts w:ascii="Arial" w:hAnsi="Arial" w:cs="Arial"/>
                                      <w:sz w:val="22"/>
                                    </w:rPr>
                                  </w:pPr>
                                  <w:r w:rsidRPr="00ED569A">
                                    <w:rPr>
                                      <w:rFonts w:ascii="Arial" w:hAnsi="Arial" w:cs="Arial"/>
                                      <w:sz w:val="22"/>
                                    </w:rPr>
                                    <w:t>Sling Model:</w:t>
                                  </w:r>
                                </w:p>
                                <w:p w14:paraId="5B3EB9CF" w14:textId="77777777" w:rsidR="002421B7" w:rsidRPr="00ED569A" w:rsidRDefault="002421B7" w:rsidP="00D86068">
                                  <w:pPr>
                                    <w:rPr>
                                      <w:rFonts w:ascii="Arial" w:hAnsi="Arial" w:cs="Arial"/>
                                      <w:sz w:val="22"/>
                                    </w:rPr>
                                  </w:pPr>
                                </w:p>
                                <w:p w14:paraId="106B12FE" w14:textId="77777777" w:rsidR="002421B7" w:rsidRPr="00ED569A" w:rsidRDefault="002421B7" w:rsidP="00D86068">
                                  <w:pPr>
                                    <w:rPr>
                                      <w:rFonts w:ascii="Arial" w:hAnsi="Arial" w:cs="Arial"/>
                                      <w:sz w:val="22"/>
                                    </w:rPr>
                                  </w:pPr>
                                  <w:r w:rsidRPr="00ED569A">
                                    <w:rPr>
                                      <w:rFonts w:ascii="Arial" w:hAnsi="Arial" w:cs="Arial"/>
                                      <w:sz w:val="22"/>
                                    </w:rPr>
                                    <w:t>Sling Size:</w:t>
                                  </w:r>
                                </w:p>
                                <w:p w14:paraId="76C4571D" w14:textId="77777777" w:rsidR="002421B7" w:rsidRDefault="002421B7" w:rsidP="00D86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3DA1A" id="Text Box 131" o:spid="_x0000_s1138" type="#_x0000_t202" style="position:absolute;margin-left:64.75pt;margin-top:8.5pt;width:117.4pt;height:22.1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" fillcolor="white [3201]" strokeweight=".5pt">
                      <v:textbox>
                        <w:txbxContent>
                          <w:p w14:paraId="38B67B16" w14:textId="77777777" w:rsidR="002421B7" w:rsidRPr="00D86068" w:rsidRDefault="002421B7" w:rsidP="00D86068">
                            <w:pPr>
                              <w:tabs>
                                <w:tab w:val="left" w:pos="1735"/>
                              </w:tabs>
                              <w:rPr>
                                <w:rFonts w:ascii="Arial" w:hAnsi="Arial" w:cs="Arial"/>
                                <w:b/>
                                <w:sz w:val="22"/>
                              </w:rPr>
                            </w:pPr>
                          </w:p>
                          <w:p w14:paraId="4B9CD907" w14:textId="77777777" w:rsidR="002421B7" w:rsidRPr="00ED569A" w:rsidRDefault="002421B7" w:rsidP="00D86068">
                            <w:pPr>
                              <w:tabs>
                                <w:tab w:val="left" w:pos="1735"/>
                              </w:tabs>
                              <w:rPr>
                                <w:rFonts w:ascii="Arial" w:hAnsi="Arial" w:cs="Arial"/>
                                <w:sz w:val="22"/>
                              </w:rPr>
                            </w:pPr>
                            <w:r w:rsidRPr="00ED569A">
                              <w:rPr>
                                <w:rFonts w:ascii="Arial" w:hAnsi="Arial" w:cs="Arial"/>
                                <w:sz w:val="22"/>
                              </w:rPr>
                              <w:t>Sling Model:</w:t>
                            </w:r>
                          </w:p>
                          <w:p w14:paraId="5B3EB9CF" w14:textId="77777777" w:rsidR="002421B7" w:rsidRPr="00ED569A" w:rsidRDefault="002421B7" w:rsidP="00D86068">
                            <w:pPr>
                              <w:rPr>
                                <w:rFonts w:ascii="Arial" w:hAnsi="Arial" w:cs="Arial"/>
                                <w:sz w:val="22"/>
                              </w:rPr>
                            </w:pPr>
                          </w:p>
                          <w:p w14:paraId="106B12FE" w14:textId="77777777" w:rsidR="002421B7" w:rsidRPr="00ED569A" w:rsidRDefault="002421B7" w:rsidP="00D86068">
                            <w:pPr>
                              <w:rPr>
                                <w:rFonts w:ascii="Arial" w:hAnsi="Arial" w:cs="Arial"/>
                                <w:sz w:val="22"/>
                              </w:rPr>
                            </w:pPr>
                            <w:r w:rsidRPr="00ED569A">
                              <w:rPr>
                                <w:rFonts w:ascii="Arial" w:hAnsi="Arial" w:cs="Arial"/>
                                <w:sz w:val="22"/>
                              </w:rPr>
                              <w:t>Sling Size:</w:t>
                            </w:r>
                          </w:p>
                          <w:p w14:paraId="76C4571D" w14:textId="77777777" w:rsidR="002421B7" w:rsidRDefault="002421B7" w:rsidP="00D86068"/>
                        </w:txbxContent>
                      </v:textbox>
                    </v:shape>
                  </w:pict>
                </mc:Fallback>
              </mc:AlternateContent>
            </w:r>
          </w:p>
          <w:p w14:paraId="0A162EA6" w14:textId="77777777" w:rsidR="002421B7" w:rsidRPr="00657815" w:rsidRDefault="002421B7" w:rsidP="00D86068">
            <w:pPr>
              <w:rPr>
                <w:rFonts w:ascii="Arial" w:hAnsi="Arial" w:cs="Arial"/>
                <w:sz w:val="22"/>
              </w:rPr>
            </w:pPr>
            <w:r w:rsidRPr="00657815">
              <w:rPr>
                <w:rFonts w:ascii="Arial" w:hAnsi="Arial" w:cs="Arial"/>
                <w:sz w:val="22"/>
              </w:rPr>
              <w:t>Shoulder:</w:t>
            </w:r>
            <w:r>
              <w:rPr>
                <w:rFonts w:ascii="Arial" w:hAnsi="Arial" w:cs="Arial"/>
                <w:sz w:val="22"/>
              </w:rPr>
              <w:t xml:space="preserve"> </w:t>
            </w:r>
            <w:r w:rsidRPr="00657815">
              <w:rPr>
                <w:rFonts w:ascii="Arial" w:hAnsi="Arial" w:cs="Arial"/>
                <w:sz w:val="22"/>
              </w:rPr>
              <w:tab/>
            </w:r>
          </w:p>
          <w:p w14:paraId="10084523" w14:textId="77777777" w:rsidR="002421B7" w:rsidRPr="00657815" w:rsidRDefault="002421B7" w:rsidP="00D86068">
            <w:pPr>
              <w:rPr>
                <w:rFonts w:ascii="Arial" w:hAnsi="Arial" w:cs="Arial"/>
                <w:sz w:val="22"/>
              </w:rPr>
            </w:pPr>
            <w:r>
              <w:rPr>
                <w:b/>
                <w:noProof/>
                <w:szCs w:val="24"/>
                <w:lang w:eastAsia="en-GB"/>
              </w:rPr>
              <mc:AlternateContent>
                <mc:Choice Requires="wps">
                  <w:drawing>
                    <wp:anchor distT="0" distB="0" distL="114300" distR="114300" simplePos="0" relativeHeight="252030976" behindDoc="0" locked="0" layoutInCell="1" allowOverlap="1" wp14:anchorId="5E763333" wp14:editId="77971194">
                      <wp:simplePos x="0" y="0"/>
                      <wp:positionH relativeFrom="column">
                        <wp:posOffset>822325</wp:posOffset>
                      </wp:positionH>
                      <wp:positionV relativeFrom="paragraph">
                        <wp:posOffset>128172</wp:posOffset>
                      </wp:positionV>
                      <wp:extent cx="1491176" cy="280817"/>
                      <wp:effectExtent l="0" t="0" r="13970" b="24130"/>
                      <wp:wrapNone/>
                      <wp:docPr id="132" name="Text Box 132"/>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654EE041" w14:textId="77777777" w:rsidR="002421B7" w:rsidRPr="00ED569A" w:rsidRDefault="002421B7" w:rsidP="00D86068">
                                  <w:pPr>
                                    <w:tabs>
                                      <w:tab w:val="left" w:pos="1735"/>
                                    </w:tabs>
                                    <w:rPr>
                                      <w:rFonts w:ascii="Arial" w:hAnsi="Arial" w:cs="Arial"/>
                                      <w:sz w:val="22"/>
                                    </w:rPr>
                                  </w:pPr>
                                </w:p>
                                <w:p w14:paraId="1DFE0D09" w14:textId="77777777" w:rsidR="002421B7" w:rsidRPr="00ED569A" w:rsidRDefault="002421B7" w:rsidP="00D86068">
                                  <w:pPr>
                                    <w:tabs>
                                      <w:tab w:val="left" w:pos="1735"/>
                                    </w:tabs>
                                    <w:rPr>
                                      <w:rFonts w:ascii="Arial" w:hAnsi="Arial" w:cs="Arial"/>
                                      <w:sz w:val="22"/>
                                    </w:rPr>
                                  </w:pPr>
                                  <w:r w:rsidRPr="00ED569A">
                                    <w:rPr>
                                      <w:rFonts w:ascii="Arial" w:hAnsi="Arial" w:cs="Arial"/>
                                      <w:sz w:val="22"/>
                                    </w:rPr>
                                    <w:t>Sling Model:</w:t>
                                  </w:r>
                                </w:p>
                                <w:p w14:paraId="3646C991" w14:textId="77777777" w:rsidR="002421B7" w:rsidRPr="00ED569A" w:rsidRDefault="002421B7" w:rsidP="00D86068">
                                  <w:pPr>
                                    <w:rPr>
                                      <w:rFonts w:ascii="Arial" w:hAnsi="Arial" w:cs="Arial"/>
                                      <w:sz w:val="22"/>
                                    </w:rPr>
                                  </w:pPr>
                                </w:p>
                                <w:p w14:paraId="54AF9B76" w14:textId="77777777" w:rsidR="002421B7" w:rsidRPr="00ED569A" w:rsidRDefault="002421B7" w:rsidP="00D86068">
                                  <w:pPr>
                                    <w:rPr>
                                      <w:rFonts w:ascii="Arial" w:hAnsi="Arial" w:cs="Arial"/>
                                      <w:sz w:val="22"/>
                                    </w:rPr>
                                  </w:pPr>
                                  <w:r w:rsidRPr="00ED569A">
                                    <w:rPr>
                                      <w:rFonts w:ascii="Arial" w:hAnsi="Arial" w:cs="Arial"/>
                                      <w:sz w:val="22"/>
                                    </w:rPr>
                                    <w:t>Sling Size:</w:t>
                                  </w:r>
                                </w:p>
                                <w:p w14:paraId="6FEBEB43" w14:textId="77777777" w:rsidR="002421B7" w:rsidRDefault="002421B7" w:rsidP="00D86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63333" id="Text Box 132" o:spid="_x0000_s1139" type="#_x0000_t202" style="position:absolute;margin-left:64.75pt;margin-top:10.1pt;width:117.4pt;height:22.1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" fillcolor="white [3201]" strokeweight=".5pt">
                      <v:textbox>
                        <w:txbxContent>
                          <w:p w14:paraId="654EE041" w14:textId="77777777" w:rsidR="002421B7" w:rsidRPr="00ED569A" w:rsidRDefault="002421B7" w:rsidP="00D86068">
                            <w:pPr>
                              <w:tabs>
                                <w:tab w:val="left" w:pos="1735"/>
                              </w:tabs>
                              <w:rPr>
                                <w:rFonts w:ascii="Arial" w:hAnsi="Arial" w:cs="Arial"/>
                                <w:sz w:val="22"/>
                              </w:rPr>
                            </w:pPr>
                          </w:p>
                          <w:p w14:paraId="1DFE0D09" w14:textId="77777777" w:rsidR="002421B7" w:rsidRPr="00ED569A" w:rsidRDefault="002421B7" w:rsidP="00D86068">
                            <w:pPr>
                              <w:tabs>
                                <w:tab w:val="left" w:pos="1735"/>
                              </w:tabs>
                              <w:rPr>
                                <w:rFonts w:ascii="Arial" w:hAnsi="Arial" w:cs="Arial"/>
                                <w:sz w:val="22"/>
                              </w:rPr>
                            </w:pPr>
                            <w:r w:rsidRPr="00ED569A">
                              <w:rPr>
                                <w:rFonts w:ascii="Arial" w:hAnsi="Arial" w:cs="Arial"/>
                                <w:sz w:val="22"/>
                              </w:rPr>
                              <w:t>Sling Model:</w:t>
                            </w:r>
                          </w:p>
                          <w:p w14:paraId="3646C991" w14:textId="77777777" w:rsidR="002421B7" w:rsidRPr="00ED569A" w:rsidRDefault="002421B7" w:rsidP="00D86068">
                            <w:pPr>
                              <w:rPr>
                                <w:rFonts w:ascii="Arial" w:hAnsi="Arial" w:cs="Arial"/>
                                <w:sz w:val="22"/>
                              </w:rPr>
                            </w:pPr>
                          </w:p>
                          <w:p w14:paraId="54AF9B76" w14:textId="77777777" w:rsidR="002421B7" w:rsidRPr="00ED569A" w:rsidRDefault="002421B7" w:rsidP="00D86068">
                            <w:pPr>
                              <w:rPr>
                                <w:rFonts w:ascii="Arial" w:hAnsi="Arial" w:cs="Arial"/>
                                <w:sz w:val="22"/>
                              </w:rPr>
                            </w:pPr>
                            <w:r w:rsidRPr="00ED569A">
                              <w:rPr>
                                <w:rFonts w:ascii="Arial" w:hAnsi="Arial" w:cs="Arial"/>
                                <w:sz w:val="22"/>
                              </w:rPr>
                              <w:t>Sling Size:</w:t>
                            </w:r>
                          </w:p>
                          <w:p w14:paraId="6FEBEB43" w14:textId="77777777" w:rsidR="002421B7" w:rsidRDefault="002421B7" w:rsidP="00D86068"/>
                        </w:txbxContent>
                      </v:textbox>
                    </v:shape>
                  </w:pict>
                </mc:Fallback>
              </mc:AlternateContent>
            </w:r>
          </w:p>
          <w:p w14:paraId="28511759" w14:textId="77777777" w:rsidR="002421B7" w:rsidRPr="00657815" w:rsidRDefault="002421B7" w:rsidP="00D86068">
            <w:pPr>
              <w:rPr>
                <w:rFonts w:ascii="Arial" w:hAnsi="Arial" w:cs="Arial"/>
                <w:sz w:val="22"/>
              </w:rPr>
            </w:pPr>
            <w:r w:rsidRPr="00657815">
              <w:rPr>
                <w:rFonts w:ascii="Arial" w:hAnsi="Arial" w:cs="Arial"/>
                <w:sz w:val="22"/>
              </w:rPr>
              <w:t>Middle:</w:t>
            </w:r>
          </w:p>
          <w:p w14:paraId="49F97DAF" w14:textId="77777777" w:rsidR="002421B7" w:rsidRPr="00657815" w:rsidRDefault="002421B7" w:rsidP="00D86068">
            <w:pPr>
              <w:rPr>
                <w:rFonts w:ascii="Arial" w:hAnsi="Arial" w:cs="Arial"/>
                <w:sz w:val="22"/>
              </w:rPr>
            </w:pPr>
            <w:r>
              <w:rPr>
                <w:b/>
                <w:noProof/>
                <w:szCs w:val="24"/>
                <w:lang w:eastAsia="en-GB"/>
              </w:rPr>
              <mc:AlternateContent>
                <mc:Choice Requires="wps">
                  <w:drawing>
                    <wp:anchor distT="0" distB="0" distL="114300" distR="114300" simplePos="0" relativeHeight="252032000" behindDoc="0" locked="0" layoutInCell="1" allowOverlap="1" wp14:anchorId="798A43BD" wp14:editId="485595EE">
                      <wp:simplePos x="0" y="0"/>
                      <wp:positionH relativeFrom="column">
                        <wp:posOffset>822325</wp:posOffset>
                      </wp:positionH>
                      <wp:positionV relativeFrom="paragraph">
                        <wp:posOffset>149274</wp:posOffset>
                      </wp:positionV>
                      <wp:extent cx="1491176" cy="280817"/>
                      <wp:effectExtent l="0" t="0" r="13970" b="24130"/>
                      <wp:wrapNone/>
                      <wp:docPr id="133" name="Text Box 133"/>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8AD4AAC" w14:textId="77777777" w:rsidR="002421B7" w:rsidRPr="00ED569A" w:rsidRDefault="002421B7" w:rsidP="00D86068">
                                  <w:pPr>
                                    <w:tabs>
                                      <w:tab w:val="left" w:pos="1735"/>
                                    </w:tabs>
                                    <w:rPr>
                                      <w:rFonts w:ascii="Arial" w:hAnsi="Arial" w:cs="Arial"/>
                                      <w:sz w:val="22"/>
                                    </w:rPr>
                                  </w:pPr>
                                </w:p>
                                <w:p w14:paraId="3B168087" w14:textId="77777777" w:rsidR="002421B7" w:rsidRPr="00ED569A" w:rsidRDefault="002421B7" w:rsidP="00D86068">
                                  <w:pPr>
                                    <w:tabs>
                                      <w:tab w:val="left" w:pos="1735"/>
                                    </w:tabs>
                                    <w:rPr>
                                      <w:rFonts w:ascii="Arial" w:hAnsi="Arial" w:cs="Arial"/>
                                      <w:sz w:val="22"/>
                                    </w:rPr>
                                  </w:pPr>
                                  <w:r w:rsidRPr="00ED569A">
                                    <w:rPr>
                                      <w:rFonts w:ascii="Arial" w:hAnsi="Arial" w:cs="Arial"/>
                                      <w:sz w:val="22"/>
                                    </w:rPr>
                                    <w:t>Sling Model:</w:t>
                                  </w:r>
                                </w:p>
                                <w:p w14:paraId="694D7EED" w14:textId="77777777" w:rsidR="002421B7" w:rsidRPr="00ED569A" w:rsidRDefault="002421B7" w:rsidP="00D86068">
                                  <w:pPr>
                                    <w:rPr>
                                      <w:rFonts w:ascii="Arial" w:hAnsi="Arial" w:cs="Arial"/>
                                      <w:sz w:val="22"/>
                                    </w:rPr>
                                  </w:pPr>
                                </w:p>
                                <w:p w14:paraId="5D0B39AA" w14:textId="77777777" w:rsidR="002421B7" w:rsidRPr="00ED569A" w:rsidRDefault="002421B7" w:rsidP="00D86068">
                                  <w:pPr>
                                    <w:rPr>
                                      <w:rFonts w:ascii="Arial" w:hAnsi="Arial" w:cs="Arial"/>
                                      <w:sz w:val="22"/>
                                    </w:rPr>
                                  </w:pPr>
                                  <w:r w:rsidRPr="00ED569A">
                                    <w:rPr>
                                      <w:rFonts w:ascii="Arial" w:hAnsi="Arial" w:cs="Arial"/>
                                      <w:sz w:val="22"/>
                                    </w:rPr>
                                    <w:t>Sling Size:</w:t>
                                  </w:r>
                                </w:p>
                                <w:p w14:paraId="12B01A5C" w14:textId="77777777" w:rsidR="002421B7" w:rsidRDefault="002421B7" w:rsidP="00D86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A43BD" id="Text Box 133" o:spid="_x0000_s1140" type="#_x0000_t202" style="position:absolute;margin-left:64.75pt;margin-top:11.75pt;width:117.4pt;height:22.1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" fillcolor="white [3201]" strokeweight=".5pt">
                      <v:textbox>
                        <w:txbxContent>
                          <w:p w14:paraId="48AD4AAC" w14:textId="77777777" w:rsidR="002421B7" w:rsidRPr="00ED569A" w:rsidRDefault="002421B7" w:rsidP="00D86068">
                            <w:pPr>
                              <w:tabs>
                                <w:tab w:val="left" w:pos="1735"/>
                              </w:tabs>
                              <w:rPr>
                                <w:rFonts w:ascii="Arial" w:hAnsi="Arial" w:cs="Arial"/>
                                <w:sz w:val="22"/>
                              </w:rPr>
                            </w:pPr>
                          </w:p>
                          <w:p w14:paraId="3B168087" w14:textId="77777777" w:rsidR="002421B7" w:rsidRPr="00ED569A" w:rsidRDefault="002421B7" w:rsidP="00D86068">
                            <w:pPr>
                              <w:tabs>
                                <w:tab w:val="left" w:pos="1735"/>
                              </w:tabs>
                              <w:rPr>
                                <w:rFonts w:ascii="Arial" w:hAnsi="Arial" w:cs="Arial"/>
                                <w:sz w:val="22"/>
                              </w:rPr>
                            </w:pPr>
                            <w:r w:rsidRPr="00ED569A">
                              <w:rPr>
                                <w:rFonts w:ascii="Arial" w:hAnsi="Arial" w:cs="Arial"/>
                                <w:sz w:val="22"/>
                              </w:rPr>
                              <w:t>Sling Model:</w:t>
                            </w:r>
                          </w:p>
                          <w:p w14:paraId="694D7EED" w14:textId="77777777" w:rsidR="002421B7" w:rsidRPr="00ED569A" w:rsidRDefault="002421B7" w:rsidP="00D86068">
                            <w:pPr>
                              <w:rPr>
                                <w:rFonts w:ascii="Arial" w:hAnsi="Arial" w:cs="Arial"/>
                                <w:sz w:val="22"/>
                              </w:rPr>
                            </w:pPr>
                          </w:p>
                          <w:p w14:paraId="5D0B39AA" w14:textId="77777777" w:rsidR="002421B7" w:rsidRPr="00ED569A" w:rsidRDefault="002421B7" w:rsidP="00D86068">
                            <w:pPr>
                              <w:rPr>
                                <w:rFonts w:ascii="Arial" w:hAnsi="Arial" w:cs="Arial"/>
                                <w:sz w:val="22"/>
                              </w:rPr>
                            </w:pPr>
                            <w:r w:rsidRPr="00ED569A">
                              <w:rPr>
                                <w:rFonts w:ascii="Arial" w:hAnsi="Arial" w:cs="Arial"/>
                                <w:sz w:val="22"/>
                              </w:rPr>
                              <w:t>Sling Size:</w:t>
                            </w:r>
                          </w:p>
                          <w:p w14:paraId="12B01A5C" w14:textId="77777777" w:rsidR="002421B7" w:rsidRDefault="002421B7" w:rsidP="00D86068"/>
                        </w:txbxContent>
                      </v:textbox>
                    </v:shape>
                  </w:pict>
                </mc:Fallback>
              </mc:AlternateContent>
            </w:r>
          </w:p>
          <w:p w14:paraId="03577FF0" w14:textId="77777777" w:rsidR="002421B7" w:rsidRDefault="002421B7" w:rsidP="00D86068">
            <w:pPr>
              <w:rPr>
                <w:rFonts w:ascii="Arial" w:hAnsi="Arial" w:cs="Arial"/>
                <w:sz w:val="22"/>
              </w:rPr>
            </w:pPr>
            <w:r>
              <w:rPr>
                <w:rFonts w:ascii="Arial" w:hAnsi="Arial" w:cs="Arial"/>
                <w:sz w:val="22"/>
              </w:rPr>
              <w:t>Legs:</w:t>
            </w:r>
          </w:p>
          <w:p w14:paraId="46F5797D" w14:textId="77777777" w:rsidR="002421B7" w:rsidRPr="00657815" w:rsidRDefault="002421B7" w:rsidP="00CE73A3">
            <w:pPr>
              <w:rPr>
                <w:rFonts w:ascii="Arial" w:hAnsi="Arial" w:cs="Arial"/>
                <w:sz w:val="22"/>
              </w:rPr>
            </w:pPr>
          </w:p>
        </w:tc>
      </w:tr>
      <w:tr w:rsidR="002421B7" w:rsidRPr="00A65B7C" w14:paraId="1A6DA5E2" w14:textId="77777777" w:rsidTr="00356E6C">
        <w:trPr>
          <w:trHeight w:val="2448"/>
        </w:trPr>
        <w:tc>
          <w:tcPr>
            <w:tcW w:w="2263" w:type="dxa"/>
            <w:vMerge/>
            <w:shd w:val="clear" w:color="auto" w:fill="E2EFD9" w:themeFill="accent6" w:themeFillTint="33"/>
          </w:tcPr>
          <w:p w14:paraId="31FD9F31" w14:textId="77777777" w:rsidR="002421B7" w:rsidRPr="0058551F" w:rsidRDefault="002421B7" w:rsidP="00976CAF">
            <w:pPr>
              <w:rPr>
                <w:rFonts w:ascii="Arial" w:hAnsi="Arial" w:cs="Arial"/>
                <w:b/>
                <w:sz w:val="22"/>
              </w:rPr>
            </w:pPr>
          </w:p>
        </w:tc>
        <w:tc>
          <w:tcPr>
            <w:tcW w:w="4395" w:type="dxa"/>
            <w:vMerge/>
            <w:shd w:val="clear" w:color="auto" w:fill="E2EFD9" w:themeFill="accent6" w:themeFillTint="33"/>
          </w:tcPr>
          <w:p w14:paraId="69D0DCBC" w14:textId="77777777" w:rsidR="002421B7" w:rsidRDefault="002421B7" w:rsidP="00976CAF">
            <w:pPr>
              <w:rPr>
                <w:rFonts w:ascii="Arial" w:hAnsi="Arial" w:cs="Arial"/>
                <w:sz w:val="22"/>
              </w:rPr>
            </w:pPr>
          </w:p>
        </w:tc>
        <w:tc>
          <w:tcPr>
            <w:tcW w:w="850" w:type="dxa"/>
            <w:vMerge/>
            <w:shd w:val="clear" w:color="auto" w:fill="E2EFD9" w:themeFill="accent6" w:themeFillTint="33"/>
          </w:tcPr>
          <w:p w14:paraId="0CB11282" w14:textId="77777777" w:rsidR="002421B7" w:rsidRDefault="002421B7" w:rsidP="00853C82">
            <w:pPr>
              <w:rPr>
                <w:rFonts w:ascii="Arial" w:hAnsi="Arial" w:cs="Arial"/>
                <w:sz w:val="22"/>
              </w:rPr>
            </w:pPr>
          </w:p>
        </w:tc>
        <w:tc>
          <w:tcPr>
            <w:tcW w:w="2552" w:type="dxa"/>
            <w:vMerge/>
            <w:shd w:val="clear" w:color="auto" w:fill="E2EFD9" w:themeFill="accent6" w:themeFillTint="33"/>
          </w:tcPr>
          <w:p w14:paraId="001FC286" w14:textId="77777777" w:rsidR="002421B7" w:rsidRDefault="002421B7" w:rsidP="00724E61">
            <w:pPr>
              <w:pStyle w:val="ListParagraph"/>
              <w:numPr>
                <w:ilvl w:val="0"/>
                <w:numId w:val="6"/>
              </w:numPr>
              <w:rPr>
                <w:rFonts w:ascii="Arial" w:hAnsi="Arial" w:cs="Arial"/>
                <w:sz w:val="22"/>
              </w:rPr>
            </w:pPr>
          </w:p>
        </w:tc>
        <w:tc>
          <w:tcPr>
            <w:tcW w:w="3888" w:type="dxa"/>
            <w:shd w:val="clear" w:color="auto" w:fill="FFFFFF" w:themeFill="background1"/>
          </w:tcPr>
          <w:p w14:paraId="4DEB6FC1" w14:textId="77777777" w:rsidR="00651043" w:rsidRPr="00D86068" w:rsidRDefault="00651043" w:rsidP="00651043">
            <w:pPr>
              <w:rPr>
                <w:rFonts w:ascii="Arial" w:hAnsi="Arial" w:cs="Arial"/>
                <w:sz w:val="22"/>
              </w:rPr>
            </w:pPr>
          </w:p>
          <w:p w14:paraId="5C2B2191" w14:textId="77777777" w:rsidR="00651043" w:rsidRPr="00D86068" w:rsidRDefault="00651043" w:rsidP="00651043">
            <w:pPr>
              <w:rPr>
                <w:rFonts w:ascii="Arial" w:hAnsi="Arial" w:cs="Arial"/>
                <w:sz w:val="22"/>
              </w:rPr>
            </w:pPr>
            <w:r>
              <w:rPr>
                <w:b/>
                <w:noProof/>
                <w:szCs w:val="24"/>
                <w:lang w:eastAsia="en-GB"/>
              </w:rPr>
              <mc:AlternateContent>
                <mc:Choice Requires="wps">
                  <w:drawing>
                    <wp:anchor distT="0" distB="0" distL="114300" distR="114300" simplePos="0" relativeHeight="252040192" behindDoc="0" locked="0" layoutInCell="1" allowOverlap="1" wp14:anchorId="4FAB73BA" wp14:editId="7F8383C7">
                      <wp:simplePos x="0" y="0"/>
                      <wp:positionH relativeFrom="column">
                        <wp:posOffset>822325</wp:posOffset>
                      </wp:positionH>
                      <wp:positionV relativeFrom="paragraph">
                        <wp:posOffset>79424</wp:posOffset>
                      </wp:positionV>
                      <wp:extent cx="1491176" cy="280817"/>
                      <wp:effectExtent l="0" t="0" r="13970" b="24130"/>
                      <wp:wrapNone/>
                      <wp:docPr id="92" name="Text Box 92"/>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24E15BAE" w14:textId="77777777" w:rsidR="00651043" w:rsidRPr="00D86068" w:rsidRDefault="00651043" w:rsidP="00651043">
                                  <w:pPr>
                                    <w:tabs>
                                      <w:tab w:val="left" w:pos="1735"/>
                                    </w:tabs>
                                    <w:rPr>
                                      <w:rFonts w:ascii="Arial" w:hAnsi="Arial" w:cs="Arial"/>
                                      <w:b/>
                                      <w:sz w:val="22"/>
                                    </w:rPr>
                                  </w:pPr>
                                </w:p>
                                <w:p w14:paraId="7486EFC2" w14:textId="77777777" w:rsidR="00651043" w:rsidRPr="00ED569A" w:rsidRDefault="00651043" w:rsidP="00651043">
                                  <w:pPr>
                                    <w:tabs>
                                      <w:tab w:val="left" w:pos="1735"/>
                                    </w:tabs>
                                    <w:rPr>
                                      <w:rFonts w:ascii="Arial" w:hAnsi="Arial" w:cs="Arial"/>
                                      <w:sz w:val="22"/>
                                    </w:rPr>
                                  </w:pPr>
                                  <w:r w:rsidRPr="00ED569A">
                                    <w:rPr>
                                      <w:rFonts w:ascii="Arial" w:hAnsi="Arial" w:cs="Arial"/>
                                      <w:sz w:val="22"/>
                                    </w:rPr>
                                    <w:t>Sling Model:</w:t>
                                  </w:r>
                                </w:p>
                                <w:p w14:paraId="77A8E59A" w14:textId="77777777" w:rsidR="00651043" w:rsidRPr="00ED569A" w:rsidRDefault="00651043" w:rsidP="00651043">
                                  <w:pPr>
                                    <w:rPr>
                                      <w:rFonts w:ascii="Arial" w:hAnsi="Arial" w:cs="Arial"/>
                                      <w:sz w:val="22"/>
                                    </w:rPr>
                                  </w:pPr>
                                </w:p>
                                <w:p w14:paraId="257D362A" w14:textId="77777777" w:rsidR="00651043" w:rsidRPr="00ED569A" w:rsidRDefault="00651043" w:rsidP="00651043">
                                  <w:pPr>
                                    <w:rPr>
                                      <w:rFonts w:ascii="Arial" w:hAnsi="Arial" w:cs="Arial"/>
                                      <w:sz w:val="22"/>
                                    </w:rPr>
                                  </w:pPr>
                                  <w:r w:rsidRPr="00ED569A">
                                    <w:rPr>
                                      <w:rFonts w:ascii="Arial" w:hAnsi="Arial" w:cs="Arial"/>
                                      <w:sz w:val="22"/>
                                    </w:rPr>
                                    <w:t>Sling Size:</w:t>
                                  </w:r>
                                </w:p>
                                <w:p w14:paraId="4F93AE6A" w14:textId="77777777" w:rsidR="00651043" w:rsidRDefault="00651043" w:rsidP="00651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B73BA" id="Text Box 92" o:spid="_x0000_s1141" type="#_x0000_t202" style="position:absolute;margin-left:64.75pt;margin-top:6.25pt;width:117.4pt;height:22.1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" fillcolor="white [3201]" strokeweight=".5pt">
                      <v:textbox>
                        <w:txbxContent>
                          <w:p w14:paraId="24E15BAE" w14:textId="77777777" w:rsidR="00651043" w:rsidRPr="00D86068" w:rsidRDefault="00651043" w:rsidP="00651043">
                            <w:pPr>
                              <w:tabs>
                                <w:tab w:val="left" w:pos="1735"/>
                              </w:tabs>
                              <w:rPr>
                                <w:rFonts w:ascii="Arial" w:hAnsi="Arial" w:cs="Arial"/>
                                <w:b/>
                                <w:sz w:val="22"/>
                              </w:rPr>
                            </w:pPr>
                          </w:p>
                          <w:p w14:paraId="7486EFC2" w14:textId="77777777" w:rsidR="00651043" w:rsidRPr="00ED569A" w:rsidRDefault="00651043" w:rsidP="00651043">
                            <w:pPr>
                              <w:tabs>
                                <w:tab w:val="left" w:pos="1735"/>
                              </w:tabs>
                              <w:rPr>
                                <w:rFonts w:ascii="Arial" w:hAnsi="Arial" w:cs="Arial"/>
                                <w:sz w:val="22"/>
                              </w:rPr>
                            </w:pPr>
                            <w:r w:rsidRPr="00ED569A">
                              <w:rPr>
                                <w:rFonts w:ascii="Arial" w:hAnsi="Arial" w:cs="Arial"/>
                                <w:sz w:val="22"/>
                              </w:rPr>
                              <w:t>Sling Model:</w:t>
                            </w:r>
                          </w:p>
                          <w:p w14:paraId="77A8E59A" w14:textId="77777777" w:rsidR="00651043" w:rsidRPr="00ED569A" w:rsidRDefault="00651043" w:rsidP="00651043">
                            <w:pPr>
                              <w:rPr>
                                <w:rFonts w:ascii="Arial" w:hAnsi="Arial" w:cs="Arial"/>
                                <w:sz w:val="22"/>
                              </w:rPr>
                            </w:pPr>
                          </w:p>
                          <w:p w14:paraId="257D362A" w14:textId="77777777" w:rsidR="00651043" w:rsidRPr="00ED569A" w:rsidRDefault="00651043" w:rsidP="00651043">
                            <w:pPr>
                              <w:rPr>
                                <w:rFonts w:ascii="Arial" w:hAnsi="Arial" w:cs="Arial"/>
                                <w:sz w:val="22"/>
                              </w:rPr>
                            </w:pPr>
                            <w:r w:rsidRPr="00ED569A">
                              <w:rPr>
                                <w:rFonts w:ascii="Arial" w:hAnsi="Arial" w:cs="Arial"/>
                                <w:sz w:val="22"/>
                              </w:rPr>
                              <w:t>Sling Size:</w:t>
                            </w:r>
                          </w:p>
                          <w:p w14:paraId="4F93AE6A" w14:textId="77777777" w:rsidR="00651043" w:rsidRDefault="00651043" w:rsidP="00651043"/>
                        </w:txbxContent>
                      </v:textbox>
                    </v:shape>
                  </w:pict>
                </mc:Fallback>
              </mc:AlternateContent>
            </w:r>
          </w:p>
          <w:p w14:paraId="7DB3AB70" w14:textId="77777777" w:rsidR="00651043" w:rsidRPr="00D86068" w:rsidRDefault="00651043" w:rsidP="00651043">
            <w:pPr>
              <w:rPr>
                <w:rFonts w:ascii="Arial" w:hAnsi="Arial" w:cs="Arial"/>
                <w:sz w:val="22"/>
              </w:rPr>
            </w:pPr>
            <w:r w:rsidRPr="00D86068">
              <w:rPr>
                <w:rFonts w:ascii="Arial" w:hAnsi="Arial" w:cs="Arial"/>
                <w:sz w:val="22"/>
              </w:rPr>
              <w:t xml:space="preserve">Sling Make:  </w:t>
            </w:r>
            <w:r w:rsidRPr="00D86068">
              <w:rPr>
                <w:rFonts w:ascii="Arial" w:hAnsi="Arial" w:cs="Arial"/>
                <w:sz w:val="22"/>
              </w:rPr>
              <w:tab/>
            </w:r>
          </w:p>
          <w:p w14:paraId="70C4D9E0" w14:textId="77777777" w:rsidR="00651043" w:rsidRPr="00D86068" w:rsidRDefault="00651043" w:rsidP="00651043">
            <w:pPr>
              <w:rPr>
                <w:rFonts w:ascii="Arial" w:hAnsi="Arial" w:cs="Arial"/>
                <w:sz w:val="22"/>
              </w:rPr>
            </w:pPr>
            <w:r>
              <w:rPr>
                <w:b/>
                <w:noProof/>
                <w:szCs w:val="24"/>
                <w:lang w:eastAsia="en-GB"/>
              </w:rPr>
              <mc:AlternateContent>
                <mc:Choice Requires="wps">
                  <w:drawing>
                    <wp:anchor distT="0" distB="0" distL="114300" distR="114300" simplePos="0" relativeHeight="252038144" behindDoc="0" locked="0" layoutInCell="1" allowOverlap="1" wp14:anchorId="736367FE" wp14:editId="47998178">
                      <wp:simplePos x="0" y="0"/>
                      <wp:positionH relativeFrom="column">
                        <wp:posOffset>822032</wp:posOffset>
                      </wp:positionH>
                      <wp:positionV relativeFrom="paragraph">
                        <wp:posOffset>90805</wp:posOffset>
                      </wp:positionV>
                      <wp:extent cx="1491176" cy="280817"/>
                      <wp:effectExtent l="0" t="0" r="13970" b="24130"/>
                      <wp:wrapNone/>
                      <wp:docPr id="93" name="Text Box 93"/>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109F06AF" w14:textId="77777777" w:rsidR="00651043" w:rsidRPr="00D86068" w:rsidRDefault="00651043" w:rsidP="00651043">
                                  <w:pPr>
                                    <w:tabs>
                                      <w:tab w:val="left" w:pos="1735"/>
                                    </w:tabs>
                                    <w:rPr>
                                      <w:rFonts w:ascii="Arial" w:hAnsi="Arial" w:cs="Arial"/>
                                      <w:b/>
                                      <w:sz w:val="22"/>
                                    </w:rPr>
                                  </w:pPr>
                                </w:p>
                                <w:p w14:paraId="3FD01B33" w14:textId="77777777" w:rsidR="00651043" w:rsidRPr="00ED569A" w:rsidRDefault="00651043" w:rsidP="00651043">
                                  <w:pPr>
                                    <w:tabs>
                                      <w:tab w:val="left" w:pos="1735"/>
                                    </w:tabs>
                                    <w:rPr>
                                      <w:rFonts w:ascii="Arial" w:hAnsi="Arial" w:cs="Arial"/>
                                      <w:sz w:val="22"/>
                                    </w:rPr>
                                  </w:pPr>
                                  <w:r w:rsidRPr="00ED569A">
                                    <w:rPr>
                                      <w:rFonts w:ascii="Arial" w:hAnsi="Arial" w:cs="Arial"/>
                                      <w:sz w:val="22"/>
                                    </w:rPr>
                                    <w:t>Sling Model:</w:t>
                                  </w:r>
                                </w:p>
                                <w:p w14:paraId="2DB05323" w14:textId="77777777" w:rsidR="00651043" w:rsidRPr="00ED569A" w:rsidRDefault="00651043" w:rsidP="00651043">
                                  <w:pPr>
                                    <w:rPr>
                                      <w:rFonts w:ascii="Arial" w:hAnsi="Arial" w:cs="Arial"/>
                                      <w:sz w:val="22"/>
                                    </w:rPr>
                                  </w:pPr>
                                </w:p>
                                <w:p w14:paraId="607236DC" w14:textId="77777777" w:rsidR="00651043" w:rsidRPr="00ED569A" w:rsidRDefault="00651043" w:rsidP="00651043">
                                  <w:pPr>
                                    <w:rPr>
                                      <w:rFonts w:ascii="Arial" w:hAnsi="Arial" w:cs="Arial"/>
                                      <w:sz w:val="22"/>
                                    </w:rPr>
                                  </w:pPr>
                                  <w:r w:rsidRPr="00ED569A">
                                    <w:rPr>
                                      <w:rFonts w:ascii="Arial" w:hAnsi="Arial" w:cs="Arial"/>
                                      <w:sz w:val="22"/>
                                    </w:rPr>
                                    <w:t>Sling Size:</w:t>
                                  </w:r>
                                </w:p>
                                <w:p w14:paraId="18AF8B43" w14:textId="77777777" w:rsidR="00651043" w:rsidRDefault="00651043" w:rsidP="00651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367FE" id="Text Box 93" o:spid="_x0000_s1142" type="#_x0000_t202" style="position:absolute;margin-left:64.75pt;margin-top:7.15pt;width:117.4pt;height:22.1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" fillcolor="white [3201]" strokeweight=".5pt">
                      <v:textbox>
                        <w:txbxContent>
                          <w:p w14:paraId="109F06AF" w14:textId="77777777" w:rsidR="00651043" w:rsidRPr="00D86068" w:rsidRDefault="00651043" w:rsidP="00651043">
                            <w:pPr>
                              <w:tabs>
                                <w:tab w:val="left" w:pos="1735"/>
                              </w:tabs>
                              <w:rPr>
                                <w:rFonts w:ascii="Arial" w:hAnsi="Arial" w:cs="Arial"/>
                                <w:b/>
                                <w:sz w:val="22"/>
                              </w:rPr>
                            </w:pPr>
                          </w:p>
                          <w:p w14:paraId="3FD01B33" w14:textId="77777777" w:rsidR="00651043" w:rsidRPr="00ED569A" w:rsidRDefault="00651043" w:rsidP="00651043">
                            <w:pPr>
                              <w:tabs>
                                <w:tab w:val="left" w:pos="1735"/>
                              </w:tabs>
                              <w:rPr>
                                <w:rFonts w:ascii="Arial" w:hAnsi="Arial" w:cs="Arial"/>
                                <w:sz w:val="22"/>
                              </w:rPr>
                            </w:pPr>
                            <w:r w:rsidRPr="00ED569A">
                              <w:rPr>
                                <w:rFonts w:ascii="Arial" w:hAnsi="Arial" w:cs="Arial"/>
                                <w:sz w:val="22"/>
                              </w:rPr>
                              <w:t>Sling Model:</w:t>
                            </w:r>
                          </w:p>
                          <w:p w14:paraId="2DB05323" w14:textId="77777777" w:rsidR="00651043" w:rsidRPr="00ED569A" w:rsidRDefault="00651043" w:rsidP="00651043">
                            <w:pPr>
                              <w:rPr>
                                <w:rFonts w:ascii="Arial" w:hAnsi="Arial" w:cs="Arial"/>
                                <w:sz w:val="22"/>
                              </w:rPr>
                            </w:pPr>
                          </w:p>
                          <w:p w14:paraId="607236DC" w14:textId="77777777" w:rsidR="00651043" w:rsidRPr="00ED569A" w:rsidRDefault="00651043" w:rsidP="00651043">
                            <w:pPr>
                              <w:rPr>
                                <w:rFonts w:ascii="Arial" w:hAnsi="Arial" w:cs="Arial"/>
                                <w:sz w:val="22"/>
                              </w:rPr>
                            </w:pPr>
                            <w:r w:rsidRPr="00ED569A">
                              <w:rPr>
                                <w:rFonts w:ascii="Arial" w:hAnsi="Arial" w:cs="Arial"/>
                                <w:sz w:val="22"/>
                              </w:rPr>
                              <w:t>Sling Size:</w:t>
                            </w:r>
                          </w:p>
                          <w:p w14:paraId="18AF8B43" w14:textId="77777777" w:rsidR="00651043" w:rsidRDefault="00651043" w:rsidP="00651043"/>
                        </w:txbxContent>
                      </v:textbox>
                    </v:shape>
                  </w:pict>
                </mc:Fallback>
              </mc:AlternateContent>
            </w:r>
          </w:p>
          <w:p w14:paraId="4AE75FAF" w14:textId="77777777" w:rsidR="00651043" w:rsidRPr="00D86068" w:rsidRDefault="00651043" w:rsidP="00651043">
            <w:pPr>
              <w:rPr>
                <w:rFonts w:ascii="Arial" w:hAnsi="Arial" w:cs="Arial"/>
                <w:sz w:val="22"/>
              </w:rPr>
            </w:pPr>
            <w:r w:rsidRPr="00D86068">
              <w:rPr>
                <w:rFonts w:ascii="Arial" w:hAnsi="Arial" w:cs="Arial"/>
                <w:sz w:val="22"/>
              </w:rPr>
              <w:t xml:space="preserve">Sling Model: </w:t>
            </w:r>
          </w:p>
          <w:p w14:paraId="294E9969" w14:textId="77777777" w:rsidR="00651043" w:rsidRPr="00D86068" w:rsidRDefault="00651043" w:rsidP="00651043">
            <w:pPr>
              <w:rPr>
                <w:rFonts w:ascii="Arial" w:hAnsi="Arial" w:cs="Arial"/>
                <w:sz w:val="22"/>
              </w:rPr>
            </w:pPr>
            <w:r>
              <w:rPr>
                <w:b/>
                <w:noProof/>
                <w:szCs w:val="24"/>
                <w:lang w:eastAsia="en-GB"/>
              </w:rPr>
              <mc:AlternateContent>
                <mc:Choice Requires="wps">
                  <w:drawing>
                    <wp:anchor distT="0" distB="0" distL="114300" distR="114300" simplePos="0" relativeHeight="252039168" behindDoc="0" locked="0" layoutInCell="1" allowOverlap="1" wp14:anchorId="6708BEB8" wp14:editId="558988C9">
                      <wp:simplePos x="0" y="0"/>
                      <wp:positionH relativeFrom="column">
                        <wp:posOffset>822325</wp:posOffset>
                      </wp:positionH>
                      <wp:positionV relativeFrom="paragraph">
                        <wp:posOffset>99891</wp:posOffset>
                      </wp:positionV>
                      <wp:extent cx="1491176" cy="280817"/>
                      <wp:effectExtent l="0" t="0" r="13970" b="24130"/>
                      <wp:wrapNone/>
                      <wp:docPr id="94" name="Text Box 94"/>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58511DB" w14:textId="77777777" w:rsidR="00651043" w:rsidRPr="00D86068" w:rsidRDefault="00651043" w:rsidP="00651043">
                                  <w:pPr>
                                    <w:tabs>
                                      <w:tab w:val="left" w:pos="1735"/>
                                    </w:tabs>
                                    <w:rPr>
                                      <w:rFonts w:ascii="Arial" w:hAnsi="Arial" w:cs="Arial"/>
                                      <w:b/>
                                      <w:sz w:val="22"/>
                                    </w:rPr>
                                  </w:pPr>
                                </w:p>
                                <w:p w14:paraId="5D0ABCD3" w14:textId="77777777" w:rsidR="00651043" w:rsidRPr="00ED569A" w:rsidRDefault="00651043" w:rsidP="00651043">
                                  <w:pPr>
                                    <w:tabs>
                                      <w:tab w:val="left" w:pos="1735"/>
                                    </w:tabs>
                                    <w:rPr>
                                      <w:rFonts w:ascii="Arial" w:hAnsi="Arial" w:cs="Arial"/>
                                      <w:sz w:val="22"/>
                                    </w:rPr>
                                  </w:pPr>
                                  <w:r w:rsidRPr="00ED569A">
                                    <w:rPr>
                                      <w:rFonts w:ascii="Arial" w:hAnsi="Arial" w:cs="Arial"/>
                                      <w:sz w:val="22"/>
                                    </w:rPr>
                                    <w:t>Sling Model:</w:t>
                                  </w:r>
                                </w:p>
                                <w:p w14:paraId="7FFAC251" w14:textId="77777777" w:rsidR="00651043" w:rsidRPr="00ED569A" w:rsidRDefault="00651043" w:rsidP="00651043">
                                  <w:pPr>
                                    <w:rPr>
                                      <w:rFonts w:ascii="Arial" w:hAnsi="Arial" w:cs="Arial"/>
                                      <w:sz w:val="22"/>
                                    </w:rPr>
                                  </w:pPr>
                                </w:p>
                                <w:p w14:paraId="51FD8B32" w14:textId="77777777" w:rsidR="00651043" w:rsidRPr="00ED569A" w:rsidRDefault="00651043" w:rsidP="00651043">
                                  <w:pPr>
                                    <w:rPr>
                                      <w:rFonts w:ascii="Arial" w:hAnsi="Arial" w:cs="Arial"/>
                                      <w:sz w:val="22"/>
                                    </w:rPr>
                                  </w:pPr>
                                  <w:r w:rsidRPr="00ED569A">
                                    <w:rPr>
                                      <w:rFonts w:ascii="Arial" w:hAnsi="Arial" w:cs="Arial"/>
                                      <w:sz w:val="22"/>
                                    </w:rPr>
                                    <w:t>Sling Size:</w:t>
                                  </w:r>
                                </w:p>
                                <w:p w14:paraId="06D1DB0E" w14:textId="77777777" w:rsidR="00651043" w:rsidRDefault="00651043" w:rsidP="00651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8BEB8" id="Text Box 94" o:spid="_x0000_s1143" type="#_x0000_t202" style="position:absolute;margin-left:64.75pt;margin-top:7.85pt;width:117.4pt;height:22.1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" fillcolor="white [3201]" strokeweight=".5pt">
                      <v:textbox>
                        <w:txbxContent>
                          <w:p w14:paraId="058511DB" w14:textId="77777777" w:rsidR="00651043" w:rsidRPr="00D86068" w:rsidRDefault="00651043" w:rsidP="00651043">
                            <w:pPr>
                              <w:tabs>
                                <w:tab w:val="left" w:pos="1735"/>
                              </w:tabs>
                              <w:rPr>
                                <w:rFonts w:ascii="Arial" w:hAnsi="Arial" w:cs="Arial"/>
                                <w:b/>
                                <w:sz w:val="22"/>
                              </w:rPr>
                            </w:pPr>
                          </w:p>
                          <w:p w14:paraId="5D0ABCD3" w14:textId="77777777" w:rsidR="00651043" w:rsidRPr="00ED569A" w:rsidRDefault="00651043" w:rsidP="00651043">
                            <w:pPr>
                              <w:tabs>
                                <w:tab w:val="left" w:pos="1735"/>
                              </w:tabs>
                              <w:rPr>
                                <w:rFonts w:ascii="Arial" w:hAnsi="Arial" w:cs="Arial"/>
                                <w:sz w:val="22"/>
                              </w:rPr>
                            </w:pPr>
                            <w:r w:rsidRPr="00ED569A">
                              <w:rPr>
                                <w:rFonts w:ascii="Arial" w:hAnsi="Arial" w:cs="Arial"/>
                                <w:sz w:val="22"/>
                              </w:rPr>
                              <w:t>Sling Model:</w:t>
                            </w:r>
                          </w:p>
                          <w:p w14:paraId="7FFAC251" w14:textId="77777777" w:rsidR="00651043" w:rsidRPr="00ED569A" w:rsidRDefault="00651043" w:rsidP="00651043">
                            <w:pPr>
                              <w:rPr>
                                <w:rFonts w:ascii="Arial" w:hAnsi="Arial" w:cs="Arial"/>
                                <w:sz w:val="22"/>
                              </w:rPr>
                            </w:pPr>
                          </w:p>
                          <w:p w14:paraId="51FD8B32" w14:textId="77777777" w:rsidR="00651043" w:rsidRPr="00ED569A" w:rsidRDefault="00651043" w:rsidP="00651043">
                            <w:pPr>
                              <w:rPr>
                                <w:rFonts w:ascii="Arial" w:hAnsi="Arial" w:cs="Arial"/>
                                <w:sz w:val="22"/>
                              </w:rPr>
                            </w:pPr>
                            <w:r w:rsidRPr="00ED569A">
                              <w:rPr>
                                <w:rFonts w:ascii="Arial" w:hAnsi="Arial" w:cs="Arial"/>
                                <w:sz w:val="22"/>
                              </w:rPr>
                              <w:t>Sling Size:</w:t>
                            </w:r>
                          </w:p>
                          <w:p w14:paraId="06D1DB0E" w14:textId="77777777" w:rsidR="00651043" w:rsidRDefault="00651043" w:rsidP="00651043"/>
                        </w:txbxContent>
                      </v:textbox>
                    </v:shape>
                  </w:pict>
                </mc:Fallback>
              </mc:AlternateContent>
            </w:r>
          </w:p>
          <w:p w14:paraId="47602D02" w14:textId="77777777" w:rsidR="00651043" w:rsidRPr="00D86068" w:rsidRDefault="00651043" w:rsidP="00651043">
            <w:pPr>
              <w:rPr>
                <w:rFonts w:ascii="Arial" w:hAnsi="Arial" w:cs="Arial"/>
                <w:sz w:val="22"/>
              </w:rPr>
            </w:pPr>
            <w:r w:rsidRPr="00D86068">
              <w:rPr>
                <w:rFonts w:ascii="Arial" w:hAnsi="Arial" w:cs="Arial"/>
                <w:sz w:val="22"/>
              </w:rPr>
              <w:t xml:space="preserve">Sling Size: </w:t>
            </w:r>
          </w:p>
          <w:p w14:paraId="5D76321F" w14:textId="77777777" w:rsidR="002421B7" w:rsidRPr="00657815" w:rsidRDefault="002421B7" w:rsidP="00CE73A3">
            <w:pPr>
              <w:rPr>
                <w:rFonts w:ascii="Arial" w:hAnsi="Arial" w:cs="Arial"/>
                <w:sz w:val="22"/>
              </w:rPr>
            </w:pPr>
          </w:p>
        </w:tc>
      </w:tr>
      <w:tr w:rsidR="002421B7" w:rsidRPr="00A65B7C" w14:paraId="6FE85A01" w14:textId="77777777" w:rsidTr="00356E6C">
        <w:trPr>
          <w:trHeight w:val="2448"/>
        </w:trPr>
        <w:tc>
          <w:tcPr>
            <w:tcW w:w="2263" w:type="dxa"/>
            <w:vMerge/>
            <w:shd w:val="clear" w:color="auto" w:fill="E2EFD9" w:themeFill="accent6" w:themeFillTint="33"/>
          </w:tcPr>
          <w:p w14:paraId="20965900" w14:textId="77777777" w:rsidR="002421B7" w:rsidRPr="0058551F" w:rsidRDefault="002421B7" w:rsidP="00976CAF">
            <w:pPr>
              <w:rPr>
                <w:rFonts w:ascii="Arial" w:hAnsi="Arial" w:cs="Arial"/>
                <w:b/>
                <w:sz w:val="22"/>
              </w:rPr>
            </w:pPr>
          </w:p>
        </w:tc>
        <w:tc>
          <w:tcPr>
            <w:tcW w:w="4395" w:type="dxa"/>
            <w:vMerge/>
            <w:shd w:val="clear" w:color="auto" w:fill="E2EFD9" w:themeFill="accent6" w:themeFillTint="33"/>
          </w:tcPr>
          <w:p w14:paraId="42E126AC" w14:textId="77777777" w:rsidR="002421B7" w:rsidRDefault="002421B7" w:rsidP="00976CAF">
            <w:pPr>
              <w:rPr>
                <w:rFonts w:ascii="Arial" w:hAnsi="Arial" w:cs="Arial"/>
                <w:sz w:val="22"/>
              </w:rPr>
            </w:pPr>
          </w:p>
        </w:tc>
        <w:tc>
          <w:tcPr>
            <w:tcW w:w="850" w:type="dxa"/>
            <w:vMerge/>
            <w:shd w:val="clear" w:color="auto" w:fill="E2EFD9" w:themeFill="accent6" w:themeFillTint="33"/>
          </w:tcPr>
          <w:p w14:paraId="52956DDF" w14:textId="77777777" w:rsidR="002421B7" w:rsidRDefault="002421B7" w:rsidP="00853C82">
            <w:pPr>
              <w:rPr>
                <w:rFonts w:ascii="Arial" w:hAnsi="Arial" w:cs="Arial"/>
                <w:sz w:val="22"/>
              </w:rPr>
            </w:pPr>
          </w:p>
        </w:tc>
        <w:tc>
          <w:tcPr>
            <w:tcW w:w="2552" w:type="dxa"/>
            <w:vMerge/>
            <w:shd w:val="clear" w:color="auto" w:fill="E2EFD9" w:themeFill="accent6" w:themeFillTint="33"/>
          </w:tcPr>
          <w:p w14:paraId="49A4F89A" w14:textId="77777777" w:rsidR="002421B7" w:rsidRDefault="002421B7" w:rsidP="00724E61">
            <w:pPr>
              <w:pStyle w:val="ListParagraph"/>
              <w:numPr>
                <w:ilvl w:val="0"/>
                <w:numId w:val="6"/>
              </w:numPr>
              <w:rPr>
                <w:rFonts w:ascii="Arial" w:hAnsi="Arial" w:cs="Arial"/>
                <w:sz w:val="22"/>
              </w:rPr>
            </w:pPr>
          </w:p>
        </w:tc>
        <w:tc>
          <w:tcPr>
            <w:tcW w:w="3888" w:type="dxa"/>
            <w:shd w:val="clear" w:color="auto" w:fill="FFFFFF" w:themeFill="background1"/>
          </w:tcPr>
          <w:p w14:paraId="09FB1CDF" w14:textId="77777777" w:rsidR="002421B7" w:rsidRDefault="002421B7" w:rsidP="00CE73A3">
            <w:pPr>
              <w:rPr>
                <w:rFonts w:ascii="Arial" w:hAnsi="Arial" w:cs="Arial"/>
                <w:sz w:val="22"/>
              </w:rPr>
            </w:pPr>
          </w:p>
          <w:p w14:paraId="4F8DFCB5" w14:textId="77777777" w:rsidR="00651043" w:rsidRPr="00657815" w:rsidRDefault="00651043" w:rsidP="00651043">
            <w:pPr>
              <w:rPr>
                <w:rFonts w:ascii="Arial" w:hAnsi="Arial" w:cs="Arial"/>
                <w:sz w:val="22"/>
              </w:rPr>
            </w:pPr>
            <w:r w:rsidRPr="00657815">
              <w:rPr>
                <w:rFonts w:ascii="Arial" w:hAnsi="Arial" w:cs="Arial"/>
                <w:sz w:val="22"/>
              </w:rPr>
              <w:t>Loop Attachment colour:</w:t>
            </w:r>
          </w:p>
          <w:p w14:paraId="1524896B" w14:textId="77777777" w:rsidR="00651043" w:rsidRPr="00657815" w:rsidRDefault="00651043" w:rsidP="00651043">
            <w:pPr>
              <w:rPr>
                <w:rFonts w:ascii="Arial" w:hAnsi="Arial" w:cs="Arial"/>
                <w:sz w:val="22"/>
              </w:rPr>
            </w:pPr>
            <w:r>
              <w:rPr>
                <w:b/>
                <w:noProof/>
                <w:szCs w:val="24"/>
                <w:lang w:eastAsia="en-GB"/>
              </w:rPr>
              <mc:AlternateContent>
                <mc:Choice Requires="wps">
                  <w:drawing>
                    <wp:anchor distT="0" distB="0" distL="114300" distR="114300" simplePos="0" relativeHeight="252042240" behindDoc="0" locked="0" layoutInCell="1" allowOverlap="1" wp14:anchorId="797C5443" wp14:editId="31B97A63">
                      <wp:simplePos x="0" y="0"/>
                      <wp:positionH relativeFrom="column">
                        <wp:posOffset>822325</wp:posOffset>
                      </wp:positionH>
                      <wp:positionV relativeFrom="paragraph">
                        <wp:posOffset>108195</wp:posOffset>
                      </wp:positionV>
                      <wp:extent cx="1491176" cy="280817"/>
                      <wp:effectExtent l="0" t="0" r="13970" b="24130"/>
                      <wp:wrapNone/>
                      <wp:docPr id="95" name="Text Box 95"/>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400E4018" w14:textId="77777777" w:rsidR="00651043" w:rsidRPr="00D86068" w:rsidRDefault="00651043" w:rsidP="00651043">
                                  <w:pPr>
                                    <w:tabs>
                                      <w:tab w:val="left" w:pos="1735"/>
                                    </w:tabs>
                                    <w:rPr>
                                      <w:rFonts w:ascii="Arial" w:hAnsi="Arial" w:cs="Arial"/>
                                      <w:b/>
                                      <w:sz w:val="22"/>
                                    </w:rPr>
                                  </w:pPr>
                                </w:p>
                                <w:p w14:paraId="7DBDB0E8" w14:textId="77777777" w:rsidR="00651043" w:rsidRPr="00ED569A" w:rsidRDefault="00651043" w:rsidP="00651043">
                                  <w:pPr>
                                    <w:tabs>
                                      <w:tab w:val="left" w:pos="1735"/>
                                    </w:tabs>
                                    <w:rPr>
                                      <w:rFonts w:ascii="Arial" w:hAnsi="Arial" w:cs="Arial"/>
                                      <w:sz w:val="22"/>
                                    </w:rPr>
                                  </w:pPr>
                                  <w:r w:rsidRPr="00ED569A">
                                    <w:rPr>
                                      <w:rFonts w:ascii="Arial" w:hAnsi="Arial" w:cs="Arial"/>
                                      <w:sz w:val="22"/>
                                    </w:rPr>
                                    <w:t>Sling Model:</w:t>
                                  </w:r>
                                </w:p>
                                <w:p w14:paraId="7138AC77" w14:textId="77777777" w:rsidR="00651043" w:rsidRPr="00ED569A" w:rsidRDefault="00651043" w:rsidP="00651043">
                                  <w:pPr>
                                    <w:rPr>
                                      <w:rFonts w:ascii="Arial" w:hAnsi="Arial" w:cs="Arial"/>
                                      <w:sz w:val="22"/>
                                    </w:rPr>
                                  </w:pPr>
                                </w:p>
                                <w:p w14:paraId="263D388F" w14:textId="77777777" w:rsidR="00651043" w:rsidRPr="00ED569A" w:rsidRDefault="00651043" w:rsidP="00651043">
                                  <w:pPr>
                                    <w:rPr>
                                      <w:rFonts w:ascii="Arial" w:hAnsi="Arial" w:cs="Arial"/>
                                      <w:sz w:val="22"/>
                                    </w:rPr>
                                  </w:pPr>
                                  <w:r w:rsidRPr="00ED569A">
                                    <w:rPr>
                                      <w:rFonts w:ascii="Arial" w:hAnsi="Arial" w:cs="Arial"/>
                                      <w:sz w:val="22"/>
                                    </w:rPr>
                                    <w:t>Sling Size:</w:t>
                                  </w:r>
                                </w:p>
                                <w:p w14:paraId="15AF8C03" w14:textId="77777777" w:rsidR="00651043" w:rsidRDefault="00651043" w:rsidP="00651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C5443" id="Text Box 95" o:spid="_x0000_s1144" type="#_x0000_t202" style="position:absolute;margin-left:64.75pt;margin-top:8.5pt;width:117.4pt;height:22.1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" fillcolor="white [3201]" strokeweight=".5pt">
                      <v:textbox>
                        <w:txbxContent>
                          <w:p w14:paraId="400E4018" w14:textId="77777777" w:rsidR="00651043" w:rsidRPr="00D86068" w:rsidRDefault="00651043" w:rsidP="00651043">
                            <w:pPr>
                              <w:tabs>
                                <w:tab w:val="left" w:pos="1735"/>
                              </w:tabs>
                              <w:rPr>
                                <w:rFonts w:ascii="Arial" w:hAnsi="Arial" w:cs="Arial"/>
                                <w:b/>
                                <w:sz w:val="22"/>
                              </w:rPr>
                            </w:pPr>
                          </w:p>
                          <w:p w14:paraId="7DBDB0E8" w14:textId="77777777" w:rsidR="00651043" w:rsidRPr="00ED569A" w:rsidRDefault="00651043" w:rsidP="00651043">
                            <w:pPr>
                              <w:tabs>
                                <w:tab w:val="left" w:pos="1735"/>
                              </w:tabs>
                              <w:rPr>
                                <w:rFonts w:ascii="Arial" w:hAnsi="Arial" w:cs="Arial"/>
                                <w:sz w:val="22"/>
                              </w:rPr>
                            </w:pPr>
                            <w:r w:rsidRPr="00ED569A">
                              <w:rPr>
                                <w:rFonts w:ascii="Arial" w:hAnsi="Arial" w:cs="Arial"/>
                                <w:sz w:val="22"/>
                              </w:rPr>
                              <w:t>Sling Model:</w:t>
                            </w:r>
                          </w:p>
                          <w:p w14:paraId="7138AC77" w14:textId="77777777" w:rsidR="00651043" w:rsidRPr="00ED569A" w:rsidRDefault="00651043" w:rsidP="00651043">
                            <w:pPr>
                              <w:rPr>
                                <w:rFonts w:ascii="Arial" w:hAnsi="Arial" w:cs="Arial"/>
                                <w:sz w:val="22"/>
                              </w:rPr>
                            </w:pPr>
                          </w:p>
                          <w:p w14:paraId="263D388F" w14:textId="77777777" w:rsidR="00651043" w:rsidRPr="00ED569A" w:rsidRDefault="00651043" w:rsidP="00651043">
                            <w:pPr>
                              <w:rPr>
                                <w:rFonts w:ascii="Arial" w:hAnsi="Arial" w:cs="Arial"/>
                                <w:sz w:val="22"/>
                              </w:rPr>
                            </w:pPr>
                            <w:r w:rsidRPr="00ED569A">
                              <w:rPr>
                                <w:rFonts w:ascii="Arial" w:hAnsi="Arial" w:cs="Arial"/>
                                <w:sz w:val="22"/>
                              </w:rPr>
                              <w:t>Sling Size:</w:t>
                            </w:r>
                          </w:p>
                          <w:p w14:paraId="15AF8C03" w14:textId="77777777" w:rsidR="00651043" w:rsidRDefault="00651043" w:rsidP="00651043"/>
                        </w:txbxContent>
                      </v:textbox>
                    </v:shape>
                  </w:pict>
                </mc:Fallback>
              </mc:AlternateContent>
            </w:r>
          </w:p>
          <w:p w14:paraId="35B8834C" w14:textId="77777777" w:rsidR="00651043" w:rsidRPr="00657815" w:rsidRDefault="00651043" w:rsidP="00651043">
            <w:pPr>
              <w:rPr>
                <w:rFonts w:ascii="Arial" w:hAnsi="Arial" w:cs="Arial"/>
                <w:sz w:val="22"/>
              </w:rPr>
            </w:pPr>
            <w:r w:rsidRPr="00657815">
              <w:rPr>
                <w:rFonts w:ascii="Arial" w:hAnsi="Arial" w:cs="Arial"/>
                <w:sz w:val="22"/>
              </w:rPr>
              <w:t>Shoulder:</w:t>
            </w:r>
            <w:r>
              <w:rPr>
                <w:rFonts w:ascii="Arial" w:hAnsi="Arial" w:cs="Arial"/>
                <w:sz w:val="22"/>
              </w:rPr>
              <w:t xml:space="preserve"> </w:t>
            </w:r>
            <w:r w:rsidRPr="00657815">
              <w:rPr>
                <w:rFonts w:ascii="Arial" w:hAnsi="Arial" w:cs="Arial"/>
                <w:sz w:val="22"/>
              </w:rPr>
              <w:tab/>
            </w:r>
          </w:p>
          <w:p w14:paraId="0291C1A5" w14:textId="77777777" w:rsidR="00651043" w:rsidRPr="00657815" w:rsidRDefault="00651043" w:rsidP="00651043">
            <w:pPr>
              <w:rPr>
                <w:rFonts w:ascii="Arial" w:hAnsi="Arial" w:cs="Arial"/>
                <w:sz w:val="22"/>
              </w:rPr>
            </w:pPr>
            <w:r>
              <w:rPr>
                <w:b/>
                <w:noProof/>
                <w:szCs w:val="24"/>
                <w:lang w:eastAsia="en-GB"/>
              </w:rPr>
              <mc:AlternateContent>
                <mc:Choice Requires="wps">
                  <w:drawing>
                    <wp:anchor distT="0" distB="0" distL="114300" distR="114300" simplePos="0" relativeHeight="252043264" behindDoc="0" locked="0" layoutInCell="1" allowOverlap="1" wp14:anchorId="3398FF1C" wp14:editId="0F7F922B">
                      <wp:simplePos x="0" y="0"/>
                      <wp:positionH relativeFrom="column">
                        <wp:posOffset>822325</wp:posOffset>
                      </wp:positionH>
                      <wp:positionV relativeFrom="paragraph">
                        <wp:posOffset>128172</wp:posOffset>
                      </wp:positionV>
                      <wp:extent cx="1491176" cy="280817"/>
                      <wp:effectExtent l="0" t="0" r="13970" b="24130"/>
                      <wp:wrapNone/>
                      <wp:docPr id="102" name="Text Box 102"/>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76C9F156" w14:textId="77777777" w:rsidR="00651043" w:rsidRPr="00ED569A" w:rsidRDefault="00651043" w:rsidP="00651043">
                                  <w:pPr>
                                    <w:tabs>
                                      <w:tab w:val="left" w:pos="1735"/>
                                    </w:tabs>
                                    <w:rPr>
                                      <w:rFonts w:ascii="Arial" w:hAnsi="Arial" w:cs="Arial"/>
                                      <w:sz w:val="22"/>
                                    </w:rPr>
                                  </w:pPr>
                                </w:p>
                                <w:p w14:paraId="3C3C7504" w14:textId="77777777" w:rsidR="00651043" w:rsidRPr="00ED569A" w:rsidRDefault="00651043" w:rsidP="00651043">
                                  <w:pPr>
                                    <w:tabs>
                                      <w:tab w:val="left" w:pos="1735"/>
                                    </w:tabs>
                                    <w:rPr>
                                      <w:rFonts w:ascii="Arial" w:hAnsi="Arial" w:cs="Arial"/>
                                      <w:sz w:val="22"/>
                                    </w:rPr>
                                  </w:pPr>
                                  <w:r w:rsidRPr="00ED569A">
                                    <w:rPr>
                                      <w:rFonts w:ascii="Arial" w:hAnsi="Arial" w:cs="Arial"/>
                                      <w:sz w:val="22"/>
                                    </w:rPr>
                                    <w:t>Sling Model:</w:t>
                                  </w:r>
                                </w:p>
                                <w:p w14:paraId="7661EF32" w14:textId="77777777" w:rsidR="00651043" w:rsidRPr="00ED569A" w:rsidRDefault="00651043" w:rsidP="00651043">
                                  <w:pPr>
                                    <w:rPr>
                                      <w:rFonts w:ascii="Arial" w:hAnsi="Arial" w:cs="Arial"/>
                                      <w:sz w:val="22"/>
                                    </w:rPr>
                                  </w:pPr>
                                </w:p>
                                <w:p w14:paraId="26223BB7" w14:textId="77777777" w:rsidR="00651043" w:rsidRPr="00ED569A" w:rsidRDefault="00651043" w:rsidP="00651043">
                                  <w:pPr>
                                    <w:rPr>
                                      <w:rFonts w:ascii="Arial" w:hAnsi="Arial" w:cs="Arial"/>
                                      <w:sz w:val="22"/>
                                    </w:rPr>
                                  </w:pPr>
                                  <w:r w:rsidRPr="00ED569A">
                                    <w:rPr>
                                      <w:rFonts w:ascii="Arial" w:hAnsi="Arial" w:cs="Arial"/>
                                      <w:sz w:val="22"/>
                                    </w:rPr>
                                    <w:t>Sling Size:</w:t>
                                  </w:r>
                                </w:p>
                                <w:p w14:paraId="0A599A59" w14:textId="77777777" w:rsidR="00651043" w:rsidRDefault="00651043" w:rsidP="00651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8FF1C" id="Text Box 102" o:spid="_x0000_s1145" type="#_x0000_t202" style="position:absolute;margin-left:64.75pt;margin-top:10.1pt;width:117.4pt;height:22.1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" fillcolor="white [3201]" strokeweight=".5pt">
                      <v:textbox>
                        <w:txbxContent>
                          <w:p w14:paraId="76C9F156" w14:textId="77777777" w:rsidR="00651043" w:rsidRPr="00ED569A" w:rsidRDefault="00651043" w:rsidP="00651043">
                            <w:pPr>
                              <w:tabs>
                                <w:tab w:val="left" w:pos="1735"/>
                              </w:tabs>
                              <w:rPr>
                                <w:rFonts w:ascii="Arial" w:hAnsi="Arial" w:cs="Arial"/>
                                <w:sz w:val="22"/>
                              </w:rPr>
                            </w:pPr>
                          </w:p>
                          <w:p w14:paraId="3C3C7504" w14:textId="77777777" w:rsidR="00651043" w:rsidRPr="00ED569A" w:rsidRDefault="00651043" w:rsidP="00651043">
                            <w:pPr>
                              <w:tabs>
                                <w:tab w:val="left" w:pos="1735"/>
                              </w:tabs>
                              <w:rPr>
                                <w:rFonts w:ascii="Arial" w:hAnsi="Arial" w:cs="Arial"/>
                                <w:sz w:val="22"/>
                              </w:rPr>
                            </w:pPr>
                            <w:r w:rsidRPr="00ED569A">
                              <w:rPr>
                                <w:rFonts w:ascii="Arial" w:hAnsi="Arial" w:cs="Arial"/>
                                <w:sz w:val="22"/>
                              </w:rPr>
                              <w:t>Sling Model:</w:t>
                            </w:r>
                          </w:p>
                          <w:p w14:paraId="7661EF32" w14:textId="77777777" w:rsidR="00651043" w:rsidRPr="00ED569A" w:rsidRDefault="00651043" w:rsidP="00651043">
                            <w:pPr>
                              <w:rPr>
                                <w:rFonts w:ascii="Arial" w:hAnsi="Arial" w:cs="Arial"/>
                                <w:sz w:val="22"/>
                              </w:rPr>
                            </w:pPr>
                          </w:p>
                          <w:p w14:paraId="26223BB7" w14:textId="77777777" w:rsidR="00651043" w:rsidRPr="00ED569A" w:rsidRDefault="00651043" w:rsidP="00651043">
                            <w:pPr>
                              <w:rPr>
                                <w:rFonts w:ascii="Arial" w:hAnsi="Arial" w:cs="Arial"/>
                                <w:sz w:val="22"/>
                              </w:rPr>
                            </w:pPr>
                            <w:r w:rsidRPr="00ED569A">
                              <w:rPr>
                                <w:rFonts w:ascii="Arial" w:hAnsi="Arial" w:cs="Arial"/>
                                <w:sz w:val="22"/>
                              </w:rPr>
                              <w:t>Sling Size:</w:t>
                            </w:r>
                          </w:p>
                          <w:p w14:paraId="0A599A59" w14:textId="77777777" w:rsidR="00651043" w:rsidRDefault="00651043" w:rsidP="00651043"/>
                        </w:txbxContent>
                      </v:textbox>
                    </v:shape>
                  </w:pict>
                </mc:Fallback>
              </mc:AlternateContent>
            </w:r>
          </w:p>
          <w:p w14:paraId="2CBE91E9" w14:textId="77777777" w:rsidR="00651043" w:rsidRPr="00657815" w:rsidRDefault="00651043" w:rsidP="00651043">
            <w:pPr>
              <w:rPr>
                <w:rFonts w:ascii="Arial" w:hAnsi="Arial" w:cs="Arial"/>
                <w:sz w:val="22"/>
              </w:rPr>
            </w:pPr>
            <w:r w:rsidRPr="00657815">
              <w:rPr>
                <w:rFonts w:ascii="Arial" w:hAnsi="Arial" w:cs="Arial"/>
                <w:sz w:val="22"/>
              </w:rPr>
              <w:t>Middle:</w:t>
            </w:r>
          </w:p>
          <w:p w14:paraId="25F06F9D" w14:textId="77777777" w:rsidR="00651043" w:rsidRPr="00657815" w:rsidRDefault="00651043" w:rsidP="00651043">
            <w:pPr>
              <w:rPr>
                <w:rFonts w:ascii="Arial" w:hAnsi="Arial" w:cs="Arial"/>
                <w:sz w:val="22"/>
              </w:rPr>
            </w:pPr>
            <w:r>
              <w:rPr>
                <w:b/>
                <w:noProof/>
                <w:szCs w:val="24"/>
                <w:lang w:eastAsia="en-GB"/>
              </w:rPr>
              <mc:AlternateContent>
                <mc:Choice Requires="wps">
                  <w:drawing>
                    <wp:anchor distT="0" distB="0" distL="114300" distR="114300" simplePos="0" relativeHeight="252044288" behindDoc="0" locked="0" layoutInCell="1" allowOverlap="1" wp14:anchorId="2C17298E" wp14:editId="0FA1ED54">
                      <wp:simplePos x="0" y="0"/>
                      <wp:positionH relativeFrom="column">
                        <wp:posOffset>822325</wp:posOffset>
                      </wp:positionH>
                      <wp:positionV relativeFrom="paragraph">
                        <wp:posOffset>149274</wp:posOffset>
                      </wp:positionV>
                      <wp:extent cx="1491176" cy="280817"/>
                      <wp:effectExtent l="0" t="0" r="13970" b="24130"/>
                      <wp:wrapNone/>
                      <wp:docPr id="103" name="Text Box 103"/>
                      <wp:cNvGraphicFramePr/>
                      <a:graphic xmlns:a="http://schemas.openxmlformats.org/drawingml/2006/main">
                        <a:graphicData uri="http://schemas.microsoft.com/office/word/2010/wordprocessingShape">
                          <wps:wsp>
                            <wps:cNvSpPr txBox="1"/>
                            <wps:spPr>
                              <a:xfrm>
                                <a:off x="0" y="0"/>
                                <a:ext cx="1491176" cy="280817"/>
                              </a:xfrm>
                              <a:prstGeom prst="rect">
                                <a:avLst/>
                              </a:prstGeom>
                              <a:solidFill>
                                <a:schemeClr val="lt1"/>
                              </a:solidFill>
                              <a:ln w="6350">
                                <a:solidFill>
                                  <a:prstClr val="black"/>
                                </a:solidFill>
                              </a:ln>
                            </wps:spPr>
                            <wps:txbx>
                              <w:txbxContent>
                                <w:p w14:paraId="004A8B9F" w14:textId="77777777" w:rsidR="00651043" w:rsidRPr="00ED569A" w:rsidRDefault="00651043" w:rsidP="00651043">
                                  <w:pPr>
                                    <w:tabs>
                                      <w:tab w:val="left" w:pos="1735"/>
                                    </w:tabs>
                                    <w:rPr>
                                      <w:rFonts w:ascii="Arial" w:hAnsi="Arial" w:cs="Arial"/>
                                      <w:sz w:val="22"/>
                                    </w:rPr>
                                  </w:pPr>
                                </w:p>
                                <w:p w14:paraId="46DB0D35" w14:textId="77777777" w:rsidR="00651043" w:rsidRPr="00ED569A" w:rsidRDefault="00651043" w:rsidP="00651043">
                                  <w:pPr>
                                    <w:tabs>
                                      <w:tab w:val="left" w:pos="1735"/>
                                    </w:tabs>
                                    <w:rPr>
                                      <w:rFonts w:ascii="Arial" w:hAnsi="Arial" w:cs="Arial"/>
                                      <w:sz w:val="22"/>
                                    </w:rPr>
                                  </w:pPr>
                                  <w:r w:rsidRPr="00ED569A">
                                    <w:rPr>
                                      <w:rFonts w:ascii="Arial" w:hAnsi="Arial" w:cs="Arial"/>
                                      <w:sz w:val="22"/>
                                    </w:rPr>
                                    <w:t>Sling Model:</w:t>
                                  </w:r>
                                </w:p>
                                <w:p w14:paraId="5C9677CE" w14:textId="77777777" w:rsidR="00651043" w:rsidRPr="00ED569A" w:rsidRDefault="00651043" w:rsidP="00651043">
                                  <w:pPr>
                                    <w:rPr>
                                      <w:rFonts w:ascii="Arial" w:hAnsi="Arial" w:cs="Arial"/>
                                      <w:sz w:val="22"/>
                                    </w:rPr>
                                  </w:pPr>
                                </w:p>
                                <w:p w14:paraId="137F01FD" w14:textId="77777777" w:rsidR="00651043" w:rsidRPr="00ED569A" w:rsidRDefault="00651043" w:rsidP="00651043">
                                  <w:pPr>
                                    <w:rPr>
                                      <w:rFonts w:ascii="Arial" w:hAnsi="Arial" w:cs="Arial"/>
                                      <w:sz w:val="22"/>
                                    </w:rPr>
                                  </w:pPr>
                                  <w:r w:rsidRPr="00ED569A">
                                    <w:rPr>
                                      <w:rFonts w:ascii="Arial" w:hAnsi="Arial" w:cs="Arial"/>
                                      <w:sz w:val="22"/>
                                    </w:rPr>
                                    <w:t>Sling Size:</w:t>
                                  </w:r>
                                </w:p>
                                <w:p w14:paraId="0A7C0CD2" w14:textId="77777777" w:rsidR="00651043" w:rsidRDefault="00651043" w:rsidP="00651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7298E" id="Text Box 103" o:spid="_x0000_s1146" type="#_x0000_t202" style="position:absolute;margin-left:64.75pt;margin-top:11.75pt;width:117.4pt;height:22.1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eVPQIAAIU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" fillcolor="white [3201]" strokeweight=".5pt">
                      <v:textbox>
                        <w:txbxContent>
                          <w:p w14:paraId="004A8B9F" w14:textId="77777777" w:rsidR="00651043" w:rsidRPr="00ED569A" w:rsidRDefault="00651043" w:rsidP="00651043">
                            <w:pPr>
                              <w:tabs>
                                <w:tab w:val="left" w:pos="1735"/>
                              </w:tabs>
                              <w:rPr>
                                <w:rFonts w:ascii="Arial" w:hAnsi="Arial" w:cs="Arial"/>
                                <w:sz w:val="22"/>
                              </w:rPr>
                            </w:pPr>
                          </w:p>
                          <w:p w14:paraId="46DB0D35" w14:textId="77777777" w:rsidR="00651043" w:rsidRPr="00ED569A" w:rsidRDefault="00651043" w:rsidP="00651043">
                            <w:pPr>
                              <w:tabs>
                                <w:tab w:val="left" w:pos="1735"/>
                              </w:tabs>
                              <w:rPr>
                                <w:rFonts w:ascii="Arial" w:hAnsi="Arial" w:cs="Arial"/>
                                <w:sz w:val="22"/>
                              </w:rPr>
                            </w:pPr>
                            <w:r w:rsidRPr="00ED569A">
                              <w:rPr>
                                <w:rFonts w:ascii="Arial" w:hAnsi="Arial" w:cs="Arial"/>
                                <w:sz w:val="22"/>
                              </w:rPr>
                              <w:t>Sling Model:</w:t>
                            </w:r>
                          </w:p>
                          <w:p w14:paraId="5C9677CE" w14:textId="77777777" w:rsidR="00651043" w:rsidRPr="00ED569A" w:rsidRDefault="00651043" w:rsidP="00651043">
                            <w:pPr>
                              <w:rPr>
                                <w:rFonts w:ascii="Arial" w:hAnsi="Arial" w:cs="Arial"/>
                                <w:sz w:val="22"/>
                              </w:rPr>
                            </w:pPr>
                          </w:p>
                          <w:p w14:paraId="137F01FD" w14:textId="77777777" w:rsidR="00651043" w:rsidRPr="00ED569A" w:rsidRDefault="00651043" w:rsidP="00651043">
                            <w:pPr>
                              <w:rPr>
                                <w:rFonts w:ascii="Arial" w:hAnsi="Arial" w:cs="Arial"/>
                                <w:sz w:val="22"/>
                              </w:rPr>
                            </w:pPr>
                            <w:r w:rsidRPr="00ED569A">
                              <w:rPr>
                                <w:rFonts w:ascii="Arial" w:hAnsi="Arial" w:cs="Arial"/>
                                <w:sz w:val="22"/>
                              </w:rPr>
                              <w:t>Sling Size:</w:t>
                            </w:r>
                          </w:p>
                          <w:p w14:paraId="0A7C0CD2" w14:textId="77777777" w:rsidR="00651043" w:rsidRDefault="00651043" w:rsidP="00651043"/>
                        </w:txbxContent>
                      </v:textbox>
                    </v:shape>
                  </w:pict>
                </mc:Fallback>
              </mc:AlternateContent>
            </w:r>
          </w:p>
          <w:p w14:paraId="13F6ADF5" w14:textId="77777777" w:rsidR="00651043" w:rsidRDefault="00651043" w:rsidP="00651043">
            <w:pPr>
              <w:rPr>
                <w:rFonts w:ascii="Arial" w:hAnsi="Arial" w:cs="Arial"/>
                <w:sz w:val="22"/>
              </w:rPr>
            </w:pPr>
            <w:r>
              <w:rPr>
                <w:rFonts w:ascii="Arial" w:hAnsi="Arial" w:cs="Arial"/>
                <w:sz w:val="22"/>
              </w:rPr>
              <w:t>Legs:</w:t>
            </w:r>
          </w:p>
          <w:p w14:paraId="72C1B3B5" w14:textId="77777777" w:rsidR="00651043" w:rsidRDefault="00651043" w:rsidP="00CE73A3">
            <w:pPr>
              <w:rPr>
                <w:rFonts w:ascii="Arial" w:hAnsi="Arial" w:cs="Arial"/>
                <w:sz w:val="22"/>
              </w:rPr>
            </w:pPr>
          </w:p>
          <w:p w14:paraId="162F0FA8" w14:textId="77777777" w:rsidR="00651043" w:rsidRDefault="00651043" w:rsidP="00CE73A3">
            <w:pPr>
              <w:rPr>
                <w:rFonts w:ascii="Arial" w:hAnsi="Arial" w:cs="Arial"/>
                <w:sz w:val="22"/>
              </w:rPr>
            </w:pPr>
          </w:p>
          <w:p w14:paraId="74DFE917" w14:textId="77777777" w:rsidR="00651043" w:rsidRDefault="00651043" w:rsidP="00CE73A3">
            <w:pPr>
              <w:rPr>
                <w:rFonts w:ascii="Arial" w:hAnsi="Arial" w:cs="Arial"/>
                <w:sz w:val="22"/>
              </w:rPr>
            </w:pPr>
          </w:p>
          <w:p w14:paraId="47962041" w14:textId="77777777" w:rsidR="00651043" w:rsidRDefault="00651043" w:rsidP="00CE73A3">
            <w:pPr>
              <w:rPr>
                <w:rFonts w:ascii="Arial" w:hAnsi="Arial" w:cs="Arial"/>
                <w:sz w:val="22"/>
              </w:rPr>
            </w:pPr>
          </w:p>
          <w:p w14:paraId="38A93E64" w14:textId="77777777" w:rsidR="00651043" w:rsidRDefault="00651043" w:rsidP="00CE73A3">
            <w:pPr>
              <w:rPr>
                <w:rFonts w:ascii="Arial" w:hAnsi="Arial" w:cs="Arial"/>
                <w:sz w:val="22"/>
              </w:rPr>
            </w:pPr>
          </w:p>
          <w:p w14:paraId="43D8BA9E" w14:textId="77777777" w:rsidR="00651043" w:rsidRDefault="00651043" w:rsidP="00CE73A3">
            <w:pPr>
              <w:rPr>
                <w:rFonts w:ascii="Arial" w:hAnsi="Arial" w:cs="Arial"/>
                <w:sz w:val="22"/>
              </w:rPr>
            </w:pPr>
          </w:p>
          <w:p w14:paraId="6FBBAC83" w14:textId="77777777" w:rsidR="00651043" w:rsidRDefault="00651043" w:rsidP="00CE73A3">
            <w:pPr>
              <w:rPr>
                <w:rFonts w:ascii="Arial" w:hAnsi="Arial" w:cs="Arial"/>
                <w:sz w:val="22"/>
              </w:rPr>
            </w:pPr>
          </w:p>
          <w:p w14:paraId="66BB2F19" w14:textId="77777777" w:rsidR="00651043" w:rsidRDefault="00651043" w:rsidP="00CE73A3">
            <w:pPr>
              <w:rPr>
                <w:rFonts w:ascii="Arial" w:hAnsi="Arial" w:cs="Arial"/>
                <w:sz w:val="22"/>
              </w:rPr>
            </w:pPr>
          </w:p>
          <w:p w14:paraId="579F72C9" w14:textId="77777777" w:rsidR="00651043" w:rsidRDefault="00651043" w:rsidP="00CE73A3">
            <w:pPr>
              <w:rPr>
                <w:rFonts w:ascii="Arial" w:hAnsi="Arial" w:cs="Arial"/>
                <w:sz w:val="22"/>
              </w:rPr>
            </w:pPr>
          </w:p>
          <w:p w14:paraId="6EA364AF" w14:textId="77777777" w:rsidR="00651043" w:rsidRDefault="00651043" w:rsidP="00CE73A3">
            <w:pPr>
              <w:rPr>
                <w:rFonts w:ascii="Arial" w:hAnsi="Arial" w:cs="Arial"/>
                <w:sz w:val="22"/>
              </w:rPr>
            </w:pPr>
          </w:p>
          <w:p w14:paraId="620CEA5B" w14:textId="77777777" w:rsidR="00651043" w:rsidRDefault="00651043" w:rsidP="00CE73A3">
            <w:pPr>
              <w:rPr>
                <w:rFonts w:ascii="Arial" w:hAnsi="Arial" w:cs="Arial"/>
                <w:sz w:val="22"/>
              </w:rPr>
            </w:pPr>
          </w:p>
          <w:p w14:paraId="01188152" w14:textId="77777777" w:rsidR="00651043" w:rsidRDefault="00651043" w:rsidP="00CE73A3">
            <w:pPr>
              <w:rPr>
                <w:rFonts w:ascii="Arial" w:hAnsi="Arial" w:cs="Arial"/>
                <w:sz w:val="22"/>
              </w:rPr>
            </w:pPr>
          </w:p>
          <w:p w14:paraId="5A5B9E13" w14:textId="77777777" w:rsidR="00651043" w:rsidRDefault="00651043" w:rsidP="00CE73A3">
            <w:pPr>
              <w:rPr>
                <w:rFonts w:ascii="Arial" w:hAnsi="Arial" w:cs="Arial"/>
                <w:sz w:val="22"/>
              </w:rPr>
            </w:pPr>
          </w:p>
          <w:p w14:paraId="3DD95BD5" w14:textId="77777777" w:rsidR="00651043" w:rsidRDefault="00651043" w:rsidP="00CE73A3">
            <w:pPr>
              <w:rPr>
                <w:rFonts w:ascii="Arial" w:hAnsi="Arial" w:cs="Arial"/>
                <w:sz w:val="22"/>
              </w:rPr>
            </w:pPr>
          </w:p>
          <w:p w14:paraId="58E1F7B2" w14:textId="43A52AEC" w:rsidR="00651043" w:rsidRPr="00657815" w:rsidRDefault="00651043" w:rsidP="00CE73A3">
            <w:pPr>
              <w:rPr>
                <w:rFonts w:ascii="Arial" w:hAnsi="Arial" w:cs="Arial"/>
                <w:sz w:val="22"/>
              </w:rPr>
            </w:pPr>
          </w:p>
        </w:tc>
      </w:tr>
    </w:tbl>
    <w:p w14:paraId="181142B8" w14:textId="77777777" w:rsidR="00651043" w:rsidRDefault="00651043" w:rsidP="00651043">
      <w:pPr>
        <w:rPr>
          <w:b/>
          <w:bCs/>
        </w:rPr>
      </w:pPr>
      <w:r w:rsidRPr="00490782">
        <w:rPr>
          <w:b/>
          <w:bCs/>
        </w:rPr>
        <w:lastRenderedPageBreak/>
        <w:t>This Moving and Handling Plan has been approved by:</w:t>
      </w:r>
    </w:p>
    <w:p w14:paraId="4CB2E1E9" w14:textId="26A6A20C" w:rsidR="00390656" w:rsidRDefault="00390656" w:rsidP="00AC642C"/>
    <w:p w14:paraId="61A37974" w14:textId="577741D6" w:rsidR="0094667A" w:rsidRDefault="0094667A" w:rsidP="00AC642C"/>
    <w:tbl>
      <w:tblPr>
        <w:tblStyle w:val="TableGrid"/>
        <w:tblpPr w:leftFromText="180" w:rightFromText="180" w:vertAnchor="page" w:horzAnchor="margin" w:tblpY="2135"/>
        <w:tblW w:w="14014" w:type="dxa"/>
        <w:tblLook w:val="04A0" w:firstRow="1" w:lastRow="0" w:firstColumn="1" w:lastColumn="0" w:noHBand="0" w:noVBand="1"/>
      </w:tblPr>
      <w:tblGrid>
        <w:gridCol w:w="5692"/>
        <w:gridCol w:w="5697"/>
        <w:gridCol w:w="2625"/>
      </w:tblGrid>
      <w:tr w:rsidR="00A74826" w:rsidRPr="00DB79C5" w14:paraId="1CDFB521" w14:textId="77777777" w:rsidTr="00023D2E">
        <w:trPr>
          <w:trHeight w:val="368"/>
        </w:trPr>
        <w:tc>
          <w:tcPr>
            <w:tcW w:w="5692" w:type="dxa"/>
          </w:tcPr>
          <w:p w14:paraId="632ABE4A" w14:textId="77777777" w:rsidR="00A74826" w:rsidRPr="00DB79C5" w:rsidRDefault="00A74826" w:rsidP="00023D2E">
            <w:pPr>
              <w:rPr>
                <w:b/>
                <w:bCs/>
              </w:rPr>
            </w:pPr>
            <w:r w:rsidRPr="00DB79C5">
              <w:rPr>
                <w:b/>
                <w:bCs/>
              </w:rPr>
              <w:t>Name:</w:t>
            </w:r>
          </w:p>
        </w:tc>
        <w:tc>
          <w:tcPr>
            <w:tcW w:w="5697" w:type="dxa"/>
          </w:tcPr>
          <w:p w14:paraId="79D2F824" w14:textId="77777777" w:rsidR="00A74826" w:rsidRPr="00DB79C5" w:rsidRDefault="00A74826" w:rsidP="00023D2E">
            <w:pPr>
              <w:rPr>
                <w:b/>
                <w:bCs/>
              </w:rPr>
            </w:pPr>
            <w:r w:rsidRPr="00DB79C5">
              <w:rPr>
                <w:b/>
                <w:bCs/>
              </w:rPr>
              <w:t>Position:</w:t>
            </w:r>
          </w:p>
        </w:tc>
        <w:tc>
          <w:tcPr>
            <w:tcW w:w="2625" w:type="dxa"/>
          </w:tcPr>
          <w:p w14:paraId="2D86866C" w14:textId="77777777" w:rsidR="00A74826" w:rsidRPr="00DB79C5" w:rsidRDefault="00A74826" w:rsidP="00023D2E">
            <w:pPr>
              <w:rPr>
                <w:b/>
                <w:bCs/>
              </w:rPr>
            </w:pPr>
            <w:r w:rsidRPr="00DB79C5">
              <w:rPr>
                <w:b/>
                <w:bCs/>
              </w:rPr>
              <w:t>Date:</w:t>
            </w:r>
          </w:p>
        </w:tc>
      </w:tr>
      <w:tr w:rsidR="00A74826" w14:paraId="3D2B8AC4" w14:textId="77777777" w:rsidTr="00023D2E">
        <w:trPr>
          <w:trHeight w:val="368"/>
        </w:trPr>
        <w:tc>
          <w:tcPr>
            <w:tcW w:w="5692" w:type="dxa"/>
          </w:tcPr>
          <w:p w14:paraId="4D3468F0" w14:textId="77777777" w:rsidR="00A74826" w:rsidRDefault="00A74826" w:rsidP="00023D2E"/>
        </w:tc>
        <w:tc>
          <w:tcPr>
            <w:tcW w:w="5697" w:type="dxa"/>
          </w:tcPr>
          <w:p w14:paraId="6EAA90A2" w14:textId="77777777" w:rsidR="00A74826" w:rsidRDefault="00A74826" w:rsidP="00023D2E"/>
        </w:tc>
        <w:tc>
          <w:tcPr>
            <w:tcW w:w="2625" w:type="dxa"/>
          </w:tcPr>
          <w:p w14:paraId="207B81B4" w14:textId="77777777" w:rsidR="00A74826" w:rsidRDefault="00A74826" w:rsidP="00023D2E"/>
        </w:tc>
      </w:tr>
      <w:tr w:rsidR="00A74826" w14:paraId="5FA2475E" w14:textId="77777777" w:rsidTr="00023D2E">
        <w:trPr>
          <w:trHeight w:val="368"/>
        </w:trPr>
        <w:tc>
          <w:tcPr>
            <w:tcW w:w="5692" w:type="dxa"/>
          </w:tcPr>
          <w:p w14:paraId="4A7759C5" w14:textId="77777777" w:rsidR="00A74826" w:rsidRDefault="00A74826" w:rsidP="00023D2E"/>
        </w:tc>
        <w:tc>
          <w:tcPr>
            <w:tcW w:w="5697" w:type="dxa"/>
          </w:tcPr>
          <w:p w14:paraId="5FBBA8DD" w14:textId="77777777" w:rsidR="00A74826" w:rsidRDefault="00A74826" w:rsidP="00023D2E"/>
        </w:tc>
        <w:tc>
          <w:tcPr>
            <w:tcW w:w="2625" w:type="dxa"/>
          </w:tcPr>
          <w:p w14:paraId="3D4A1F5F" w14:textId="77777777" w:rsidR="00A74826" w:rsidRDefault="00A74826" w:rsidP="00023D2E"/>
        </w:tc>
      </w:tr>
      <w:tr w:rsidR="00A74826" w14:paraId="174B6E7D" w14:textId="77777777" w:rsidTr="00023D2E">
        <w:trPr>
          <w:trHeight w:val="368"/>
        </w:trPr>
        <w:tc>
          <w:tcPr>
            <w:tcW w:w="5692" w:type="dxa"/>
          </w:tcPr>
          <w:p w14:paraId="6F98C267" w14:textId="77777777" w:rsidR="00A74826" w:rsidRDefault="00A74826" w:rsidP="00023D2E"/>
        </w:tc>
        <w:tc>
          <w:tcPr>
            <w:tcW w:w="5697" w:type="dxa"/>
          </w:tcPr>
          <w:p w14:paraId="5266E0C7" w14:textId="77777777" w:rsidR="00A74826" w:rsidRDefault="00A74826" w:rsidP="00023D2E"/>
        </w:tc>
        <w:tc>
          <w:tcPr>
            <w:tcW w:w="2625" w:type="dxa"/>
          </w:tcPr>
          <w:p w14:paraId="4FCA19C5" w14:textId="77777777" w:rsidR="00A74826" w:rsidRDefault="00A74826" w:rsidP="00023D2E"/>
        </w:tc>
      </w:tr>
      <w:tr w:rsidR="00A74826" w14:paraId="7621B973" w14:textId="77777777" w:rsidTr="00023D2E">
        <w:trPr>
          <w:trHeight w:val="368"/>
        </w:trPr>
        <w:tc>
          <w:tcPr>
            <w:tcW w:w="5692" w:type="dxa"/>
          </w:tcPr>
          <w:p w14:paraId="43DA75AC" w14:textId="77777777" w:rsidR="00A74826" w:rsidRDefault="00A74826" w:rsidP="00023D2E"/>
        </w:tc>
        <w:tc>
          <w:tcPr>
            <w:tcW w:w="5697" w:type="dxa"/>
          </w:tcPr>
          <w:p w14:paraId="2EE10D2B" w14:textId="77777777" w:rsidR="00A74826" w:rsidRDefault="00A74826" w:rsidP="00023D2E"/>
        </w:tc>
        <w:tc>
          <w:tcPr>
            <w:tcW w:w="2625" w:type="dxa"/>
          </w:tcPr>
          <w:p w14:paraId="0AC3019E" w14:textId="77777777" w:rsidR="00A74826" w:rsidRDefault="00A74826" w:rsidP="00023D2E"/>
        </w:tc>
      </w:tr>
      <w:tr w:rsidR="00A74826" w14:paraId="387A39B2" w14:textId="77777777" w:rsidTr="00023D2E">
        <w:trPr>
          <w:trHeight w:val="388"/>
        </w:trPr>
        <w:tc>
          <w:tcPr>
            <w:tcW w:w="5692" w:type="dxa"/>
          </w:tcPr>
          <w:p w14:paraId="06D473AE" w14:textId="77777777" w:rsidR="00A74826" w:rsidRDefault="00A74826" w:rsidP="00023D2E"/>
        </w:tc>
        <w:tc>
          <w:tcPr>
            <w:tcW w:w="5697" w:type="dxa"/>
          </w:tcPr>
          <w:p w14:paraId="1F669A47" w14:textId="77777777" w:rsidR="00A74826" w:rsidRDefault="00A74826" w:rsidP="00023D2E"/>
        </w:tc>
        <w:tc>
          <w:tcPr>
            <w:tcW w:w="2625" w:type="dxa"/>
          </w:tcPr>
          <w:p w14:paraId="3E3954E2" w14:textId="77777777" w:rsidR="00A74826" w:rsidRDefault="00A74826" w:rsidP="00023D2E"/>
        </w:tc>
      </w:tr>
      <w:tr w:rsidR="00A74826" w14:paraId="3203F888" w14:textId="77777777" w:rsidTr="00023D2E">
        <w:trPr>
          <w:trHeight w:val="388"/>
        </w:trPr>
        <w:tc>
          <w:tcPr>
            <w:tcW w:w="5692" w:type="dxa"/>
          </w:tcPr>
          <w:p w14:paraId="4404221A" w14:textId="77777777" w:rsidR="00A74826" w:rsidRDefault="00A74826" w:rsidP="00023D2E"/>
        </w:tc>
        <w:tc>
          <w:tcPr>
            <w:tcW w:w="5697" w:type="dxa"/>
          </w:tcPr>
          <w:p w14:paraId="6D9D2160" w14:textId="77777777" w:rsidR="00A74826" w:rsidRDefault="00A74826" w:rsidP="00023D2E"/>
        </w:tc>
        <w:tc>
          <w:tcPr>
            <w:tcW w:w="2625" w:type="dxa"/>
          </w:tcPr>
          <w:p w14:paraId="40164939" w14:textId="77777777" w:rsidR="00A74826" w:rsidRDefault="00A74826" w:rsidP="00023D2E"/>
        </w:tc>
      </w:tr>
      <w:tr w:rsidR="00A74826" w14:paraId="4DA58FCB" w14:textId="77777777" w:rsidTr="00023D2E">
        <w:trPr>
          <w:trHeight w:val="388"/>
        </w:trPr>
        <w:tc>
          <w:tcPr>
            <w:tcW w:w="5692" w:type="dxa"/>
          </w:tcPr>
          <w:p w14:paraId="5D6257AA" w14:textId="77777777" w:rsidR="00A74826" w:rsidRDefault="00A74826" w:rsidP="00023D2E"/>
        </w:tc>
        <w:tc>
          <w:tcPr>
            <w:tcW w:w="5697" w:type="dxa"/>
          </w:tcPr>
          <w:p w14:paraId="20CA01EE" w14:textId="77777777" w:rsidR="00A74826" w:rsidRDefault="00A74826" w:rsidP="00023D2E"/>
        </w:tc>
        <w:tc>
          <w:tcPr>
            <w:tcW w:w="2625" w:type="dxa"/>
          </w:tcPr>
          <w:p w14:paraId="00B8D3E4" w14:textId="77777777" w:rsidR="00A74826" w:rsidRDefault="00A74826" w:rsidP="00023D2E"/>
        </w:tc>
      </w:tr>
    </w:tbl>
    <w:p w14:paraId="3CBB8E80" w14:textId="77777777" w:rsidR="00A74826" w:rsidRDefault="00A74826" w:rsidP="00A74826">
      <w:pPr>
        <w:rPr>
          <w:b/>
          <w:bCs/>
        </w:rPr>
      </w:pPr>
    </w:p>
    <w:p w14:paraId="4E9271F6" w14:textId="77777777" w:rsidR="00A74826" w:rsidRDefault="00A74826" w:rsidP="00A74826">
      <w:pPr>
        <w:jc w:val="center"/>
        <w:rPr>
          <w:b/>
          <w:bCs/>
        </w:rPr>
      </w:pPr>
    </w:p>
    <w:p w14:paraId="7AA66B0E" w14:textId="025694AD" w:rsidR="00A74826" w:rsidRDefault="00A74826" w:rsidP="00A74826">
      <w:pPr>
        <w:jc w:val="center"/>
        <w:rPr>
          <w:b/>
          <w:bCs/>
        </w:rPr>
      </w:pPr>
      <w:r>
        <w:rPr>
          <w:b/>
          <w:bCs/>
        </w:rPr>
        <w:t>To be reviewed termly and  /or as part of the Child’s Plan Process</w:t>
      </w:r>
    </w:p>
    <w:p w14:paraId="6E8CF123" w14:textId="300BCC85" w:rsidR="00985AA4" w:rsidRDefault="00985AA4" w:rsidP="00AC642C">
      <w:pPr>
        <w:rPr>
          <w:b/>
          <w:bCs/>
        </w:rPr>
      </w:pPr>
    </w:p>
    <w:p w14:paraId="4FB1D29F" w14:textId="73EA0276" w:rsidR="00985AA4" w:rsidRDefault="00985AA4" w:rsidP="00AC642C">
      <w:pPr>
        <w:rPr>
          <w:b/>
          <w:bCs/>
        </w:rPr>
      </w:pPr>
    </w:p>
    <w:p w14:paraId="736D6DDD" w14:textId="481CA102" w:rsidR="00985AA4" w:rsidRDefault="00985AA4" w:rsidP="00AC642C">
      <w:pPr>
        <w:rPr>
          <w:b/>
          <w:bCs/>
        </w:rPr>
      </w:pPr>
    </w:p>
    <w:p w14:paraId="0D59AEF5" w14:textId="4499AFB1" w:rsidR="00985AA4" w:rsidRDefault="00985AA4" w:rsidP="00AC642C">
      <w:pPr>
        <w:rPr>
          <w:b/>
          <w:bCs/>
        </w:rPr>
      </w:pPr>
    </w:p>
    <w:p w14:paraId="56F5E61A" w14:textId="32895441" w:rsidR="00985AA4" w:rsidRDefault="00985AA4" w:rsidP="00AC642C">
      <w:pPr>
        <w:rPr>
          <w:b/>
          <w:bCs/>
        </w:rPr>
      </w:pPr>
    </w:p>
    <w:p w14:paraId="59720F2A" w14:textId="07BC9807" w:rsidR="00985AA4" w:rsidRDefault="00985AA4" w:rsidP="00AC642C">
      <w:pPr>
        <w:rPr>
          <w:b/>
          <w:bCs/>
        </w:rPr>
      </w:pPr>
    </w:p>
    <w:p w14:paraId="6920E8E2" w14:textId="2E93039D" w:rsidR="00985AA4" w:rsidRDefault="00985AA4" w:rsidP="00AC642C">
      <w:pPr>
        <w:rPr>
          <w:b/>
          <w:bCs/>
        </w:rPr>
      </w:pPr>
    </w:p>
    <w:p w14:paraId="58FE6BE2" w14:textId="337DB2BD" w:rsidR="00985AA4" w:rsidRDefault="00985AA4" w:rsidP="00AC642C">
      <w:pPr>
        <w:rPr>
          <w:b/>
          <w:bCs/>
        </w:rPr>
      </w:pPr>
    </w:p>
    <w:p w14:paraId="783EDD3D" w14:textId="1EBA7289" w:rsidR="00985AA4" w:rsidRDefault="00985AA4" w:rsidP="00AC642C">
      <w:pPr>
        <w:rPr>
          <w:b/>
          <w:bCs/>
        </w:rPr>
      </w:pPr>
    </w:p>
    <w:p w14:paraId="71C8B188" w14:textId="3B4F9E5A" w:rsidR="00985AA4" w:rsidRDefault="00985AA4" w:rsidP="00AC642C">
      <w:pPr>
        <w:rPr>
          <w:b/>
          <w:bCs/>
        </w:rPr>
      </w:pPr>
    </w:p>
    <w:p w14:paraId="787AA48E" w14:textId="1407CED4" w:rsidR="00985AA4" w:rsidRDefault="00985AA4" w:rsidP="00AC642C">
      <w:pPr>
        <w:rPr>
          <w:b/>
          <w:bCs/>
        </w:rPr>
      </w:pPr>
    </w:p>
    <w:p w14:paraId="0A965C95" w14:textId="456A7122" w:rsidR="00985AA4" w:rsidRDefault="00985AA4" w:rsidP="00AC642C">
      <w:pPr>
        <w:rPr>
          <w:b/>
          <w:bCs/>
        </w:rPr>
      </w:pPr>
    </w:p>
    <w:p w14:paraId="1F82F740" w14:textId="7E541A2D" w:rsidR="00985AA4" w:rsidRDefault="00985AA4" w:rsidP="00AC642C">
      <w:pPr>
        <w:rPr>
          <w:b/>
          <w:bCs/>
        </w:rPr>
      </w:pPr>
    </w:p>
    <w:p w14:paraId="7B7D3EEF" w14:textId="0EE44A24" w:rsidR="00985AA4" w:rsidRDefault="00985AA4" w:rsidP="00AC642C">
      <w:pPr>
        <w:rPr>
          <w:b/>
          <w:bCs/>
        </w:rPr>
      </w:pPr>
    </w:p>
    <w:p w14:paraId="66FD0F88" w14:textId="77777777" w:rsidR="00985AA4" w:rsidRDefault="00985AA4" w:rsidP="00AC642C">
      <w:pPr>
        <w:rPr>
          <w:b/>
          <w:bCs/>
        </w:rPr>
      </w:pPr>
    </w:p>
    <w:p w14:paraId="10CA7BBA" w14:textId="42F9565A" w:rsidR="00090759" w:rsidRDefault="00090759" w:rsidP="00AC642C"/>
    <w:p w14:paraId="727294FB" w14:textId="46CF23E5" w:rsidR="00090759" w:rsidRDefault="00090759" w:rsidP="00AC642C"/>
    <w:p w14:paraId="13E48501" w14:textId="40CF3734" w:rsidR="002A1506" w:rsidRDefault="002A1506" w:rsidP="00AC642C"/>
    <w:p w14:paraId="68859670" w14:textId="67E92AA4" w:rsidR="002A1506" w:rsidRDefault="002A1506" w:rsidP="00AC642C"/>
    <w:p w14:paraId="7715BB41" w14:textId="7FE57AAC" w:rsidR="002A1506" w:rsidRDefault="002A1506" w:rsidP="00AC642C"/>
    <w:p w14:paraId="21A01ED6" w14:textId="16CBAA9F" w:rsidR="002A1506" w:rsidRDefault="002A1506" w:rsidP="00AC642C"/>
    <w:p w14:paraId="1E5D560D" w14:textId="7DBB04B7" w:rsidR="002A1506" w:rsidRDefault="002A1506" w:rsidP="00AC642C"/>
    <w:p w14:paraId="5E848098" w14:textId="77777777" w:rsidR="002A1506" w:rsidRPr="004C45E7" w:rsidRDefault="002A1506" w:rsidP="00AC642C"/>
    <w:sectPr w:rsidR="002A1506" w:rsidRPr="004C45E7" w:rsidSect="00AC642C">
      <w:pgSz w:w="16838" w:h="11906" w:orient="landscape"/>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751E" w14:textId="77777777" w:rsidR="00131012" w:rsidRDefault="00131012" w:rsidP="007B00EE">
      <w:r>
        <w:separator/>
      </w:r>
    </w:p>
  </w:endnote>
  <w:endnote w:type="continuationSeparator" w:id="0">
    <w:p w14:paraId="65991238" w14:textId="77777777" w:rsidR="00131012" w:rsidRDefault="00131012" w:rsidP="007B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A2A8" w14:textId="77777777" w:rsidR="00131012" w:rsidRDefault="00131012" w:rsidP="007B00EE">
      <w:r>
        <w:separator/>
      </w:r>
    </w:p>
  </w:footnote>
  <w:footnote w:type="continuationSeparator" w:id="0">
    <w:p w14:paraId="79DE075C" w14:textId="77777777" w:rsidR="00131012" w:rsidRDefault="00131012" w:rsidP="007B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9218" w14:textId="6C46BAE1" w:rsidR="00EC0CAC" w:rsidRDefault="00EC0CAC" w:rsidP="00EC0CAC">
    <w:pPr>
      <w:pStyle w:val="Footer"/>
      <w:rPr>
        <w:sz w:val="22"/>
      </w:rPr>
    </w:pPr>
    <w:r>
      <w:t xml:space="preserve">Guidance: Pupil Moving and Handling in Schools </w:t>
    </w:r>
    <w:r w:rsidR="00CD586F">
      <w:t>October</w:t>
    </w:r>
    <w:r>
      <w:t xml:space="preserve"> 202</w:t>
    </w:r>
    <w:r w:rsidR="00CD586F">
      <w:t>3</w:t>
    </w:r>
  </w:p>
  <w:p w14:paraId="1CB7E62C" w14:textId="708ECC9B" w:rsidR="00EC0CAC" w:rsidRDefault="00EC0CAC">
    <w:pPr>
      <w:pStyle w:val="Header"/>
    </w:pPr>
  </w:p>
  <w:p w14:paraId="566F15AF" w14:textId="6C553506" w:rsidR="009A0ABD" w:rsidRDefault="009A0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F35"/>
    <w:multiLevelType w:val="hybridMultilevel"/>
    <w:tmpl w:val="D996F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EB45DA"/>
    <w:multiLevelType w:val="hybridMultilevel"/>
    <w:tmpl w:val="8752B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C37D70"/>
    <w:multiLevelType w:val="hybridMultilevel"/>
    <w:tmpl w:val="6A34B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622303"/>
    <w:multiLevelType w:val="hybridMultilevel"/>
    <w:tmpl w:val="E9A4B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154F31"/>
    <w:multiLevelType w:val="hybridMultilevel"/>
    <w:tmpl w:val="FAAEA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D87FE0"/>
    <w:multiLevelType w:val="hybridMultilevel"/>
    <w:tmpl w:val="09264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5F1FE9"/>
    <w:multiLevelType w:val="hybridMultilevel"/>
    <w:tmpl w:val="D2F22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74482B"/>
    <w:multiLevelType w:val="hybridMultilevel"/>
    <w:tmpl w:val="5B262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79980">
    <w:abstractNumId w:val="1"/>
  </w:num>
  <w:num w:numId="2" w16cid:durableId="2028436130">
    <w:abstractNumId w:val="7"/>
  </w:num>
  <w:num w:numId="3" w16cid:durableId="1230076319">
    <w:abstractNumId w:val="6"/>
  </w:num>
  <w:num w:numId="4" w16cid:durableId="1766686539">
    <w:abstractNumId w:val="0"/>
  </w:num>
  <w:num w:numId="5" w16cid:durableId="984359998">
    <w:abstractNumId w:val="5"/>
  </w:num>
  <w:num w:numId="6" w16cid:durableId="1172447150">
    <w:abstractNumId w:val="3"/>
  </w:num>
  <w:num w:numId="7" w16cid:durableId="1529904365">
    <w:abstractNumId w:val="4"/>
  </w:num>
  <w:num w:numId="8" w16cid:durableId="478613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45"/>
    <w:rsid w:val="00005D7F"/>
    <w:rsid w:val="00007C7D"/>
    <w:rsid w:val="0001072B"/>
    <w:rsid w:val="000107C5"/>
    <w:rsid w:val="0001142E"/>
    <w:rsid w:val="00011F11"/>
    <w:rsid w:val="00015453"/>
    <w:rsid w:val="00016DC9"/>
    <w:rsid w:val="000207C0"/>
    <w:rsid w:val="00021B2C"/>
    <w:rsid w:val="00022698"/>
    <w:rsid w:val="00025E0A"/>
    <w:rsid w:val="00031AFC"/>
    <w:rsid w:val="0003765D"/>
    <w:rsid w:val="00043450"/>
    <w:rsid w:val="0004682B"/>
    <w:rsid w:val="0005128C"/>
    <w:rsid w:val="00057831"/>
    <w:rsid w:val="00061DCC"/>
    <w:rsid w:val="00065BAD"/>
    <w:rsid w:val="00066C81"/>
    <w:rsid w:val="00077CA2"/>
    <w:rsid w:val="000867D2"/>
    <w:rsid w:val="00090759"/>
    <w:rsid w:val="000912B7"/>
    <w:rsid w:val="00092EBC"/>
    <w:rsid w:val="00096810"/>
    <w:rsid w:val="000A1C43"/>
    <w:rsid w:val="000A1EB0"/>
    <w:rsid w:val="000A327C"/>
    <w:rsid w:val="000A597E"/>
    <w:rsid w:val="000B0465"/>
    <w:rsid w:val="000B4D50"/>
    <w:rsid w:val="000B6AAD"/>
    <w:rsid w:val="000B76B7"/>
    <w:rsid w:val="000D0B35"/>
    <w:rsid w:val="000D1208"/>
    <w:rsid w:val="000D1853"/>
    <w:rsid w:val="000D2A5C"/>
    <w:rsid w:val="000D2DB9"/>
    <w:rsid w:val="000D6040"/>
    <w:rsid w:val="000D7E9A"/>
    <w:rsid w:val="000E1354"/>
    <w:rsid w:val="000F0B95"/>
    <w:rsid w:val="0010071D"/>
    <w:rsid w:val="00100AA6"/>
    <w:rsid w:val="001043BE"/>
    <w:rsid w:val="00110931"/>
    <w:rsid w:val="00110EBD"/>
    <w:rsid w:val="001126D9"/>
    <w:rsid w:val="00112823"/>
    <w:rsid w:val="00121C01"/>
    <w:rsid w:val="00122E10"/>
    <w:rsid w:val="00130C66"/>
    <w:rsid w:val="00131012"/>
    <w:rsid w:val="00131248"/>
    <w:rsid w:val="001346CD"/>
    <w:rsid w:val="00134C87"/>
    <w:rsid w:val="0013515B"/>
    <w:rsid w:val="00155B05"/>
    <w:rsid w:val="00164D3D"/>
    <w:rsid w:val="00173072"/>
    <w:rsid w:val="00175091"/>
    <w:rsid w:val="00175A8D"/>
    <w:rsid w:val="00182055"/>
    <w:rsid w:val="001845C2"/>
    <w:rsid w:val="00187101"/>
    <w:rsid w:val="001970DF"/>
    <w:rsid w:val="001A0541"/>
    <w:rsid w:val="001A4A83"/>
    <w:rsid w:val="001B53A6"/>
    <w:rsid w:val="001C2225"/>
    <w:rsid w:val="001D0A8F"/>
    <w:rsid w:val="001D52AB"/>
    <w:rsid w:val="001D7D99"/>
    <w:rsid w:val="001E56AC"/>
    <w:rsid w:val="001E760F"/>
    <w:rsid w:val="00201F76"/>
    <w:rsid w:val="002021C2"/>
    <w:rsid w:val="00202A0B"/>
    <w:rsid w:val="00202D51"/>
    <w:rsid w:val="0020663F"/>
    <w:rsid w:val="0020719D"/>
    <w:rsid w:val="00210995"/>
    <w:rsid w:val="0021719F"/>
    <w:rsid w:val="00231833"/>
    <w:rsid w:val="00234386"/>
    <w:rsid w:val="0023457E"/>
    <w:rsid w:val="00237E07"/>
    <w:rsid w:val="00237EB5"/>
    <w:rsid w:val="002421B7"/>
    <w:rsid w:val="002426E2"/>
    <w:rsid w:val="00244D5E"/>
    <w:rsid w:val="00245289"/>
    <w:rsid w:val="002467F1"/>
    <w:rsid w:val="00253DE9"/>
    <w:rsid w:val="002566E8"/>
    <w:rsid w:val="002573F1"/>
    <w:rsid w:val="002628D6"/>
    <w:rsid w:val="0026377F"/>
    <w:rsid w:val="002862F0"/>
    <w:rsid w:val="00286FE8"/>
    <w:rsid w:val="002922F5"/>
    <w:rsid w:val="0029670E"/>
    <w:rsid w:val="002A0792"/>
    <w:rsid w:val="002A1506"/>
    <w:rsid w:val="002A207F"/>
    <w:rsid w:val="002A2ABD"/>
    <w:rsid w:val="002B0539"/>
    <w:rsid w:val="002B322C"/>
    <w:rsid w:val="002D4551"/>
    <w:rsid w:val="002D6827"/>
    <w:rsid w:val="002E08AD"/>
    <w:rsid w:val="002E2792"/>
    <w:rsid w:val="002E3EFA"/>
    <w:rsid w:val="002F1BA9"/>
    <w:rsid w:val="002F3F58"/>
    <w:rsid w:val="002F4C7A"/>
    <w:rsid w:val="002F68B1"/>
    <w:rsid w:val="003009BD"/>
    <w:rsid w:val="00317CDC"/>
    <w:rsid w:val="003261AF"/>
    <w:rsid w:val="00333F49"/>
    <w:rsid w:val="00343030"/>
    <w:rsid w:val="00351403"/>
    <w:rsid w:val="0035281D"/>
    <w:rsid w:val="00354FBC"/>
    <w:rsid w:val="003553D8"/>
    <w:rsid w:val="00355CA2"/>
    <w:rsid w:val="00356E6C"/>
    <w:rsid w:val="00357D77"/>
    <w:rsid w:val="0036010D"/>
    <w:rsid w:val="00361A6E"/>
    <w:rsid w:val="00370CA0"/>
    <w:rsid w:val="00382823"/>
    <w:rsid w:val="00390656"/>
    <w:rsid w:val="003927BB"/>
    <w:rsid w:val="00394874"/>
    <w:rsid w:val="00396BA6"/>
    <w:rsid w:val="003A15FA"/>
    <w:rsid w:val="003B3760"/>
    <w:rsid w:val="003B5FCC"/>
    <w:rsid w:val="003C04F7"/>
    <w:rsid w:val="003C08C1"/>
    <w:rsid w:val="003C13BB"/>
    <w:rsid w:val="003C405D"/>
    <w:rsid w:val="003C585C"/>
    <w:rsid w:val="003D1435"/>
    <w:rsid w:val="003D2187"/>
    <w:rsid w:val="003D3B7A"/>
    <w:rsid w:val="003D76CE"/>
    <w:rsid w:val="003D7D9D"/>
    <w:rsid w:val="003E1035"/>
    <w:rsid w:val="003E1F26"/>
    <w:rsid w:val="003E4862"/>
    <w:rsid w:val="003E5B3B"/>
    <w:rsid w:val="003E7FB4"/>
    <w:rsid w:val="003F7EAF"/>
    <w:rsid w:val="00412A10"/>
    <w:rsid w:val="00413C3F"/>
    <w:rsid w:val="00414922"/>
    <w:rsid w:val="0041591A"/>
    <w:rsid w:val="004163AF"/>
    <w:rsid w:val="00420294"/>
    <w:rsid w:val="004213CB"/>
    <w:rsid w:val="004240C2"/>
    <w:rsid w:val="00431D65"/>
    <w:rsid w:val="00436480"/>
    <w:rsid w:val="00440DDA"/>
    <w:rsid w:val="0044232F"/>
    <w:rsid w:val="004429BB"/>
    <w:rsid w:val="004457EC"/>
    <w:rsid w:val="004511B6"/>
    <w:rsid w:val="00470F5F"/>
    <w:rsid w:val="00471417"/>
    <w:rsid w:val="0047420D"/>
    <w:rsid w:val="00474DAB"/>
    <w:rsid w:val="004821EB"/>
    <w:rsid w:val="0048666F"/>
    <w:rsid w:val="00486A37"/>
    <w:rsid w:val="00490782"/>
    <w:rsid w:val="00490CAF"/>
    <w:rsid w:val="00497AFF"/>
    <w:rsid w:val="004A54E9"/>
    <w:rsid w:val="004A5A8F"/>
    <w:rsid w:val="004A7B26"/>
    <w:rsid w:val="004B107F"/>
    <w:rsid w:val="004B2E15"/>
    <w:rsid w:val="004B3B67"/>
    <w:rsid w:val="004B5B96"/>
    <w:rsid w:val="004B72B8"/>
    <w:rsid w:val="004C45E7"/>
    <w:rsid w:val="004C49AC"/>
    <w:rsid w:val="004C4BFA"/>
    <w:rsid w:val="004C5900"/>
    <w:rsid w:val="004C70E3"/>
    <w:rsid w:val="004D030D"/>
    <w:rsid w:val="004D3153"/>
    <w:rsid w:val="004D3725"/>
    <w:rsid w:val="004D5041"/>
    <w:rsid w:val="004D54DE"/>
    <w:rsid w:val="004D5C91"/>
    <w:rsid w:val="004D6C29"/>
    <w:rsid w:val="004E092E"/>
    <w:rsid w:val="004E256A"/>
    <w:rsid w:val="004E471C"/>
    <w:rsid w:val="004E6F87"/>
    <w:rsid w:val="004E7241"/>
    <w:rsid w:val="004F2197"/>
    <w:rsid w:val="004F4B49"/>
    <w:rsid w:val="004F6B04"/>
    <w:rsid w:val="00505715"/>
    <w:rsid w:val="00505EF0"/>
    <w:rsid w:val="0050705F"/>
    <w:rsid w:val="005073EF"/>
    <w:rsid w:val="005116BC"/>
    <w:rsid w:val="005118B4"/>
    <w:rsid w:val="0052395F"/>
    <w:rsid w:val="005406B6"/>
    <w:rsid w:val="00542C9F"/>
    <w:rsid w:val="00543B9E"/>
    <w:rsid w:val="00544F23"/>
    <w:rsid w:val="00546D65"/>
    <w:rsid w:val="005471DA"/>
    <w:rsid w:val="00552366"/>
    <w:rsid w:val="00553E9A"/>
    <w:rsid w:val="005579C5"/>
    <w:rsid w:val="0056047C"/>
    <w:rsid w:val="00563DB7"/>
    <w:rsid w:val="00570565"/>
    <w:rsid w:val="00573524"/>
    <w:rsid w:val="0057366B"/>
    <w:rsid w:val="00574145"/>
    <w:rsid w:val="00580A61"/>
    <w:rsid w:val="0058298B"/>
    <w:rsid w:val="0058305D"/>
    <w:rsid w:val="0058551F"/>
    <w:rsid w:val="005913DD"/>
    <w:rsid w:val="00593415"/>
    <w:rsid w:val="005942BE"/>
    <w:rsid w:val="00595CEF"/>
    <w:rsid w:val="005A0587"/>
    <w:rsid w:val="005A39EE"/>
    <w:rsid w:val="005A4C56"/>
    <w:rsid w:val="005A4EAD"/>
    <w:rsid w:val="005A6468"/>
    <w:rsid w:val="005A71B4"/>
    <w:rsid w:val="005B0708"/>
    <w:rsid w:val="005B16C0"/>
    <w:rsid w:val="005B24F7"/>
    <w:rsid w:val="005B3BC8"/>
    <w:rsid w:val="005B5B3A"/>
    <w:rsid w:val="005C1B28"/>
    <w:rsid w:val="005C322C"/>
    <w:rsid w:val="005C72AE"/>
    <w:rsid w:val="005D179E"/>
    <w:rsid w:val="005D2072"/>
    <w:rsid w:val="005D7A82"/>
    <w:rsid w:val="005E350F"/>
    <w:rsid w:val="005E41EE"/>
    <w:rsid w:val="005E5938"/>
    <w:rsid w:val="005F62BA"/>
    <w:rsid w:val="005F7E12"/>
    <w:rsid w:val="006072EE"/>
    <w:rsid w:val="00612E8B"/>
    <w:rsid w:val="006160FC"/>
    <w:rsid w:val="00633832"/>
    <w:rsid w:val="00633FEA"/>
    <w:rsid w:val="0063497A"/>
    <w:rsid w:val="006357A7"/>
    <w:rsid w:val="00640EC8"/>
    <w:rsid w:val="00645124"/>
    <w:rsid w:val="00645236"/>
    <w:rsid w:val="00646964"/>
    <w:rsid w:val="00647756"/>
    <w:rsid w:val="00651043"/>
    <w:rsid w:val="00652745"/>
    <w:rsid w:val="00654B02"/>
    <w:rsid w:val="0065774B"/>
    <w:rsid w:val="00657815"/>
    <w:rsid w:val="0066401C"/>
    <w:rsid w:val="00666607"/>
    <w:rsid w:val="0067153E"/>
    <w:rsid w:val="00676A3E"/>
    <w:rsid w:val="006806F1"/>
    <w:rsid w:val="00681642"/>
    <w:rsid w:val="00682282"/>
    <w:rsid w:val="00687118"/>
    <w:rsid w:val="00690B26"/>
    <w:rsid w:val="00690BFE"/>
    <w:rsid w:val="0069462E"/>
    <w:rsid w:val="00696639"/>
    <w:rsid w:val="006968B6"/>
    <w:rsid w:val="00696A23"/>
    <w:rsid w:val="00697632"/>
    <w:rsid w:val="006A4FC4"/>
    <w:rsid w:val="006A7CCF"/>
    <w:rsid w:val="006B03F6"/>
    <w:rsid w:val="006B3948"/>
    <w:rsid w:val="006C0156"/>
    <w:rsid w:val="006C2C24"/>
    <w:rsid w:val="006D3CBF"/>
    <w:rsid w:val="006D4214"/>
    <w:rsid w:val="006E00E4"/>
    <w:rsid w:val="006E03F0"/>
    <w:rsid w:val="006E7629"/>
    <w:rsid w:val="006F31DF"/>
    <w:rsid w:val="007004B3"/>
    <w:rsid w:val="0070177D"/>
    <w:rsid w:val="00701F50"/>
    <w:rsid w:val="00704DE0"/>
    <w:rsid w:val="00704F95"/>
    <w:rsid w:val="0071015E"/>
    <w:rsid w:val="00712A88"/>
    <w:rsid w:val="007222D9"/>
    <w:rsid w:val="00723D9B"/>
    <w:rsid w:val="00724E61"/>
    <w:rsid w:val="00725F10"/>
    <w:rsid w:val="00727D3E"/>
    <w:rsid w:val="00732F33"/>
    <w:rsid w:val="007355A1"/>
    <w:rsid w:val="00741848"/>
    <w:rsid w:val="00751C1F"/>
    <w:rsid w:val="0075324C"/>
    <w:rsid w:val="0075386D"/>
    <w:rsid w:val="00754755"/>
    <w:rsid w:val="007602B6"/>
    <w:rsid w:val="00764150"/>
    <w:rsid w:val="007730D8"/>
    <w:rsid w:val="007758D0"/>
    <w:rsid w:val="007813A0"/>
    <w:rsid w:val="007835FB"/>
    <w:rsid w:val="00783B2F"/>
    <w:rsid w:val="00790553"/>
    <w:rsid w:val="007A125E"/>
    <w:rsid w:val="007A37E4"/>
    <w:rsid w:val="007A449F"/>
    <w:rsid w:val="007A69CC"/>
    <w:rsid w:val="007A772E"/>
    <w:rsid w:val="007B00EE"/>
    <w:rsid w:val="007C60F6"/>
    <w:rsid w:val="007D12F3"/>
    <w:rsid w:val="007D2925"/>
    <w:rsid w:val="007D4567"/>
    <w:rsid w:val="007D4697"/>
    <w:rsid w:val="007D7762"/>
    <w:rsid w:val="007E0649"/>
    <w:rsid w:val="007E076F"/>
    <w:rsid w:val="007E1F1B"/>
    <w:rsid w:val="007E5ACA"/>
    <w:rsid w:val="007F3655"/>
    <w:rsid w:val="007F7891"/>
    <w:rsid w:val="008133C9"/>
    <w:rsid w:val="008174DC"/>
    <w:rsid w:val="0082043A"/>
    <w:rsid w:val="0082162E"/>
    <w:rsid w:val="00821CB9"/>
    <w:rsid w:val="008271F3"/>
    <w:rsid w:val="008278E6"/>
    <w:rsid w:val="00830BAB"/>
    <w:rsid w:val="0083440B"/>
    <w:rsid w:val="00842C43"/>
    <w:rsid w:val="008431D3"/>
    <w:rsid w:val="00853C82"/>
    <w:rsid w:val="008641F2"/>
    <w:rsid w:val="00864981"/>
    <w:rsid w:val="00865E4B"/>
    <w:rsid w:val="0086723F"/>
    <w:rsid w:val="00877D7C"/>
    <w:rsid w:val="00880795"/>
    <w:rsid w:val="0088517F"/>
    <w:rsid w:val="008867DD"/>
    <w:rsid w:val="008878B8"/>
    <w:rsid w:val="008A2812"/>
    <w:rsid w:val="008A5EE2"/>
    <w:rsid w:val="008B3CFC"/>
    <w:rsid w:val="008B5B80"/>
    <w:rsid w:val="008C1ACC"/>
    <w:rsid w:val="008C5CC4"/>
    <w:rsid w:val="008D02E3"/>
    <w:rsid w:val="008D5331"/>
    <w:rsid w:val="008E0088"/>
    <w:rsid w:val="008E02D8"/>
    <w:rsid w:val="008E0570"/>
    <w:rsid w:val="008E392F"/>
    <w:rsid w:val="008E4062"/>
    <w:rsid w:val="008E7AC9"/>
    <w:rsid w:val="008F0CF0"/>
    <w:rsid w:val="008F43BB"/>
    <w:rsid w:val="00911275"/>
    <w:rsid w:val="00912C87"/>
    <w:rsid w:val="00914725"/>
    <w:rsid w:val="00914A8E"/>
    <w:rsid w:val="00920891"/>
    <w:rsid w:val="00941D82"/>
    <w:rsid w:val="00943DC1"/>
    <w:rsid w:val="0094667A"/>
    <w:rsid w:val="0095120E"/>
    <w:rsid w:val="0095378E"/>
    <w:rsid w:val="00964392"/>
    <w:rsid w:val="009651F6"/>
    <w:rsid w:val="009716C9"/>
    <w:rsid w:val="009726FE"/>
    <w:rsid w:val="00972A75"/>
    <w:rsid w:val="0097612C"/>
    <w:rsid w:val="00976CAF"/>
    <w:rsid w:val="00980F62"/>
    <w:rsid w:val="00985AA4"/>
    <w:rsid w:val="009913E6"/>
    <w:rsid w:val="00994EA4"/>
    <w:rsid w:val="00996657"/>
    <w:rsid w:val="009A0ABD"/>
    <w:rsid w:val="009A4167"/>
    <w:rsid w:val="009A5253"/>
    <w:rsid w:val="009A6390"/>
    <w:rsid w:val="009A72F5"/>
    <w:rsid w:val="009B2EAD"/>
    <w:rsid w:val="009B4E82"/>
    <w:rsid w:val="009B5112"/>
    <w:rsid w:val="009B7F71"/>
    <w:rsid w:val="009C244A"/>
    <w:rsid w:val="009C5ADF"/>
    <w:rsid w:val="009D37E6"/>
    <w:rsid w:val="009E27FD"/>
    <w:rsid w:val="009E5B3C"/>
    <w:rsid w:val="009E6C6E"/>
    <w:rsid w:val="009E702A"/>
    <w:rsid w:val="009F6E76"/>
    <w:rsid w:val="009F75CA"/>
    <w:rsid w:val="00A00063"/>
    <w:rsid w:val="00A05FDD"/>
    <w:rsid w:val="00A10043"/>
    <w:rsid w:val="00A113E1"/>
    <w:rsid w:val="00A1396E"/>
    <w:rsid w:val="00A15C38"/>
    <w:rsid w:val="00A16DDA"/>
    <w:rsid w:val="00A1788E"/>
    <w:rsid w:val="00A20323"/>
    <w:rsid w:val="00A36951"/>
    <w:rsid w:val="00A41621"/>
    <w:rsid w:val="00A4780F"/>
    <w:rsid w:val="00A5525F"/>
    <w:rsid w:val="00A6453C"/>
    <w:rsid w:val="00A65B7C"/>
    <w:rsid w:val="00A675A7"/>
    <w:rsid w:val="00A71447"/>
    <w:rsid w:val="00A74826"/>
    <w:rsid w:val="00A7603B"/>
    <w:rsid w:val="00A76146"/>
    <w:rsid w:val="00A853D1"/>
    <w:rsid w:val="00A8551F"/>
    <w:rsid w:val="00A865CA"/>
    <w:rsid w:val="00A86AF2"/>
    <w:rsid w:val="00A8717A"/>
    <w:rsid w:val="00A91034"/>
    <w:rsid w:val="00A96742"/>
    <w:rsid w:val="00A9729F"/>
    <w:rsid w:val="00AB33E6"/>
    <w:rsid w:val="00AB4A6F"/>
    <w:rsid w:val="00AB6AC9"/>
    <w:rsid w:val="00AC067A"/>
    <w:rsid w:val="00AC178F"/>
    <w:rsid w:val="00AC642C"/>
    <w:rsid w:val="00AD2B98"/>
    <w:rsid w:val="00AD4F45"/>
    <w:rsid w:val="00AF09FA"/>
    <w:rsid w:val="00AF19F5"/>
    <w:rsid w:val="00AF20BA"/>
    <w:rsid w:val="00AF44EE"/>
    <w:rsid w:val="00AF53CA"/>
    <w:rsid w:val="00AF5AD2"/>
    <w:rsid w:val="00B11CF3"/>
    <w:rsid w:val="00B14DF3"/>
    <w:rsid w:val="00B22F30"/>
    <w:rsid w:val="00B2661B"/>
    <w:rsid w:val="00B26F7B"/>
    <w:rsid w:val="00B311D4"/>
    <w:rsid w:val="00B35C8D"/>
    <w:rsid w:val="00B46C95"/>
    <w:rsid w:val="00B50E0A"/>
    <w:rsid w:val="00B53503"/>
    <w:rsid w:val="00B567CF"/>
    <w:rsid w:val="00B62CB3"/>
    <w:rsid w:val="00B6328E"/>
    <w:rsid w:val="00B7001C"/>
    <w:rsid w:val="00B73658"/>
    <w:rsid w:val="00B7369E"/>
    <w:rsid w:val="00B75EF2"/>
    <w:rsid w:val="00B82080"/>
    <w:rsid w:val="00B90657"/>
    <w:rsid w:val="00B9180D"/>
    <w:rsid w:val="00B96021"/>
    <w:rsid w:val="00B96284"/>
    <w:rsid w:val="00BA14BA"/>
    <w:rsid w:val="00BA2675"/>
    <w:rsid w:val="00BA2D95"/>
    <w:rsid w:val="00BA6037"/>
    <w:rsid w:val="00BA6056"/>
    <w:rsid w:val="00BA69B7"/>
    <w:rsid w:val="00BA7F7B"/>
    <w:rsid w:val="00BB1C12"/>
    <w:rsid w:val="00BB2B35"/>
    <w:rsid w:val="00BB3FD3"/>
    <w:rsid w:val="00BC018D"/>
    <w:rsid w:val="00BC52B2"/>
    <w:rsid w:val="00BD04FA"/>
    <w:rsid w:val="00BD0695"/>
    <w:rsid w:val="00BD186C"/>
    <w:rsid w:val="00BD1DC9"/>
    <w:rsid w:val="00BD4CC0"/>
    <w:rsid w:val="00BE30AA"/>
    <w:rsid w:val="00BE3121"/>
    <w:rsid w:val="00BE7040"/>
    <w:rsid w:val="00BE7EE9"/>
    <w:rsid w:val="00BF46FD"/>
    <w:rsid w:val="00C04891"/>
    <w:rsid w:val="00C07CEF"/>
    <w:rsid w:val="00C10122"/>
    <w:rsid w:val="00C12219"/>
    <w:rsid w:val="00C13BE7"/>
    <w:rsid w:val="00C20026"/>
    <w:rsid w:val="00C224FB"/>
    <w:rsid w:val="00C26CBC"/>
    <w:rsid w:val="00C326E4"/>
    <w:rsid w:val="00C435FD"/>
    <w:rsid w:val="00C439D4"/>
    <w:rsid w:val="00C43AA9"/>
    <w:rsid w:val="00C45A1B"/>
    <w:rsid w:val="00C50DC0"/>
    <w:rsid w:val="00C5289D"/>
    <w:rsid w:val="00C63787"/>
    <w:rsid w:val="00C64AF5"/>
    <w:rsid w:val="00C66911"/>
    <w:rsid w:val="00C67485"/>
    <w:rsid w:val="00C674B0"/>
    <w:rsid w:val="00C816D7"/>
    <w:rsid w:val="00C822D7"/>
    <w:rsid w:val="00C83C76"/>
    <w:rsid w:val="00C90076"/>
    <w:rsid w:val="00C90435"/>
    <w:rsid w:val="00C90965"/>
    <w:rsid w:val="00C923E7"/>
    <w:rsid w:val="00C96E6F"/>
    <w:rsid w:val="00CA1F04"/>
    <w:rsid w:val="00CA5221"/>
    <w:rsid w:val="00CA5BC0"/>
    <w:rsid w:val="00CA6001"/>
    <w:rsid w:val="00CA7679"/>
    <w:rsid w:val="00CB0398"/>
    <w:rsid w:val="00CB0DF5"/>
    <w:rsid w:val="00CB123C"/>
    <w:rsid w:val="00CB149F"/>
    <w:rsid w:val="00CB37C6"/>
    <w:rsid w:val="00CB6718"/>
    <w:rsid w:val="00CC2120"/>
    <w:rsid w:val="00CC21B9"/>
    <w:rsid w:val="00CC2226"/>
    <w:rsid w:val="00CC2382"/>
    <w:rsid w:val="00CC268B"/>
    <w:rsid w:val="00CC551F"/>
    <w:rsid w:val="00CD2638"/>
    <w:rsid w:val="00CD586F"/>
    <w:rsid w:val="00CD7766"/>
    <w:rsid w:val="00CE020E"/>
    <w:rsid w:val="00CE0EF4"/>
    <w:rsid w:val="00CE1059"/>
    <w:rsid w:val="00CE2F13"/>
    <w:rsid w:val="00CE3043"/>
    <w:rsid w:val="00CE5D2E"/>
    <w:rsid w:val="00CE73A3"/>
    <w:rsid w:val="00CF016E"/>
    <w:rsid w:val="00CF44A2"/>
    <w:rsid w:val="00D03777"/>
    <w:rsid w:val="00D04CAA"/>
    <w:rsid w:val="00D10D15"/>
    <w:rsid w:val="00D13814"/>
    <w:rsid w:val="00D20240"/>
    <w:rsid w:val="00D22246"/>
    <w:rsid w:val="00D23251"/>
    <w:rsid w:val="00D37BBE"/>
    <w:rsid w:val="00D40F73"/>
    <w:rsid w:val="00D411F5"/>
    <w:rsid w:val="00D47AD1"/>
    <w:rsid w:val="00D52A14"/>
    <w:rsid w:val="00D545E1"/>
    <w:rsid w:val="00D564E3"/>
    <w:rsid w:val="00D57D7C"/>
    <w:rsid w:val="00D60CC0"/>
    <w:rsid w:val="00D639BA"/>
    <w:rsid w:val="00D65C26"/>
    <w:rsid w:val="00D66C5C"/>
    <w:rsid w:val="00D722DF"/>
    <w:rsid w:val="00D86068"/>
    <w:rsid w:val="00D928CC"/>
    <w:rsid w:val="00D92AFD"/>
    <w:rsid w:val="00D95173"/>
    <w:rsid w:val="00D971BF"/>
    <w:rsid w:val="00DA004E"/>
    <w:rsid w:val="00DA771C"/>
    <w:rsid w:val="00DB79C5"/>
    <w:rsid w:val="00DC399D"/>
    <w:rsid w:val="00DC6444"/>
    <w:rsid w:val="00DD264B"/>
    <w:rsid w:val="00DD3087"/>
    <w:rsid w:val="00DD3DB6"/>
    <w:rsid w:val="00DD43BD"/>
    <w:rsid w:val="00DE4E3B"/>
    <w:rsid w:val="00DE5FB6"/>
    <w:rsid w:val="00DE659A"/>
    <w:rsid w:val="00DE745F"/>
    <w:rsid w:val="00DF398D"/>
    <w:rsid w:val="00DF5921"/>
    <w:rsid w:val="00DF5A27"/>
    <w:rsid w:val="00DF6563"/>
    <w:rsid w:val="00E01BA1"/>
    <w:rsid w:val="00E030BB"/>
    <w:rsid w:val="00E039B9"/>
    <w:rsid w:val="00E03BCF"/>
    <w:rsid w:val="00E06039"/>
    <w:rsid w:val="00E1522D"/>
    <w:rsid w:val="00E15EFA"/>
    <w:rsid w:val="00E16789"/>
    <w:rsid w:val="00E17442"/>
    <w:rsid w:val="00E21793"/>
    <w:rsid w:val="00E22D37"/>
    <w:rsid w:val="00E256AB"/>
    <w:rsid w:val="00E27159"/>
    <w:rsid w:val="00E357A0"/>
    <w:rsid w:val="00E373C3"/>
    <w:rsid w:val="00E42EC8"/>
    <w:rsid w:val="00E43366"/>
    <w:rsid w:val="00E43963"/>
    <w:rsid w:val="00E46BEE"/>
    <w:rsid w:val="00E506BC"/>
    <w:rsid w:val="00E61C5C"/>
    <w:rsid w:val="00E6296A"/>
    <w:rsid w:val="00E65B90"/>
    <w:rsid w:val="00E65CF3"/>
    <w:rsid w:val="00E71C94"/>
    <w:rsid w:val="00E7656C"/>
    <w:rsid w:val="00E7778C"/>
    <w:rsid w:val="00E8550F"/>
    <w:rsid w:val="00E858B3"/>
    <w:rsid w:val="00E90193"/>
    <w:rsid w:val="00EA2501"/>
    <w:rsid w:val="00EA340B"/>
    <w:rsid w:val="00EB3775"/>
    <w:rsid w:val="00EB511E"/>
    <w:rsid w:val="00EB7C74"/>
    <w:rsid w:val="00EC0CAC"/>
    <w:rsid w:val="00ED17F2"/>
    <w:rsid w:val="00ED4431"/>
    <w:rsid w:val="00ED569A"/>
    <w:rsid w:val="00ED5E75"/>
    <w:rsid w:val="00EE4E49"/>
    <w:rsid w:val="00EE6EA5"/>
    <w:rsid w:val="00EF0AE7"/>
    <w:rsid w:val="00EF1A39"/>
    <w:rsid w:val="00EF7563"/>
    <w:rsid w:val="00F00E66"/>
    <w:rsid w:val="00F013E8"/>
    <w:rsid w:val="00F01F3E"/>
    <w:rsid w:val="00F05CC9"/>
    <w:rsid w:val="00F07152"/>
    <w:rsid w:val="00F203EA"/>
    <w:rsid w:val="00F21D38"/>
    <w:rsid w:val="00F2344A"/>
    <w:rsid w:val="00F238BC"/>
    <w:rsid w:val="00F23E19"/>
    <w:rsid w:val="00F269A2"/>
    <w:rsid w:val="00F31FD0"/>
    <w:rsid w:val="00F34B42"/>
    <w:rsid w:val="00F34E95"/>
    <w:rsid w:val="00F40BBE"/>
    <w:rsid w:val="00F41A03"/>
    <w:rsid w:val="00F41C17"/>
    <w:rsid w:val="00F43C0F"/>
    <w:rsid w:val="00F44D84"/>
    <w:rsid w:val="00F51050"/>
    <w:rsid w:val="00F54196"/>
    <w:rsid w:val="00F5753B"/>
    <w:rsid w:val="00F720CA"/>
    <w:rsid w:val="00F75048"/>
    <w:rsid w:val="00F76634"/>
    <w:rsid w:val="00F77B36"/>
    <w:rsid w:val="00F84453"/>
    <w:rsid w:val="00F974B7"/>
    <w:rsid w:val="00F977D4"/>
    <w:rsid w:val="00FA1C92"/>
    <w:rsid w:val="00FA4B6B"/>
    <w:rsid w:val="00FA50D9"/>
    <w:rsid w:val="00FA540C"/>
    <w:rsid w:val="00FB05F8"/>
    <w:rsid w:val="00FC1546"/>
    <w:rsid w:val="00FC4BB0"/>
    <w:rsid w:val="00FC54D7"/>
    <w:rsid w:val="00FC5CB3"/>
    <w:rsid w:val="00FD2C6F"/>
    <w:rsid w:val="00FD5B4A"/>
    <w:rsid w:val="00FD6E17"/>
    <w:rsid w:val="00FF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14FA"/>
  <w15:chartTrackingRefBased/>
  <w15:docId w15:val="{F6C85C75-707A-49F2-9227-17C41B18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FTF"/>
    <w:qFormat/>
    <w:rsid w:val="00AF53CA"/>
    <w:pPr>
      <w:spacing w:after="0" w:line="240" w:lineRule="auto"/>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0EE"/>
    <w:pPr>
      <w:tabs>
        <w:tab w:val="center" w:pos="4513"/>
        <w:tab w:val="right" w:pos="9026"/>
      </w:tabs>
    </w:pPr>
  </w:style>
  <w:style w:type="character" w:customStyle="1" w:styleId="HeaderChar">
    <w:name w:val="Header Char"/>
    <w:basedOn w:val="DefaultParagraphFont"/>
    <w:link w:val="Header"/>
    <w:uiPriority w:val="99"/>
    <w:rsid w:val="007B00EE"/>
    <w:rPr>
      <w:sz w:val="24"/>
    </w:rPr>
  </w:style>
  <w:style w:type="paragraph" w:styleId="Footer">
    <w:name w:val="footer"/>
    <w:basedOn w:val="Normal"/>
    <w:link w:val="FooterChar"/>
    <w:uiPriority w:val="99"/>
    <w:unhideWhenUsed/>
    <w:rsid w:val="007B00EE"/>
    <w:pPr>
      <w:tabs>
        <w:tab w:val="center" w:pos="4513"/>
        <w:tab w:val="right" w:pos="9026"/>
      </w:tabs>
    </w:pPr>
  </w:style>
  <w:style w:type="character" w:customStyle="1" w:styleId="FooterChar">
    <w:name w:val="Footer Char"/>
    <w:basedOn w:val="DefaultParagraphFont"/>
    <w:link w:val="Footer"/>
    <w:uiPriority w:val="99"/>
    <w:rsid w:val="007B00EE"/>
    <w:rPr>
      <w:sz w:val="24"/>
    </w:rPr>
  </w:style>
  <w:style w:type="paragraph" w:styleId="ListParagraph">
    <w:name w:val="List Paragraph"/>
    <w:basedOn w:val="Normal"/>
    <w:uiPriority w:val="34"/>
    <w:qFormat/>
    <w:rsid w:val="001845C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2BD9D89B661E4D9E92BF3F59F04698" ma:contentTypeVersion="3" ma:contentTypeDescription="Create a new document." ma:contentTypeScope="" ma:versionID="1ca2eb86a781cb7bca92e20eb99d2f98">
  <xsd:schema xmlns:xsd="http://www.w3.org/2001/XMLSchema" xmlns:xs="http://www.w3.org/2001/XMLSchema" xmlns:p="http://schemas.microsoft.com/office/2006/metadata/properties" xmlns:ns2="69438b63-b781-4b1c-8a56-77e77ce44cda" targetNamespace="http://schemas.microsoft.com/office/2006/metadata/properties" ma:root="true" ma:fieldsID="be3892d431680e4f318b2c548d465601" ns2:_="">
    <xsd:import namespace="69438b63-b781-4b1c-8a56-77e77ce44c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8b63-b781-4b1c-8a56-77e77ce4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5AA22-9157-447E-9B94-3126C4CC93B2}">
  <ds:schemaRefs>
    <ds:schemaRef ds:uri="http://schemas.openxmlformats.org/officeDocument/2006/bibliography"/>
  </ds:schemaRefs>
</ds:datastoreItem>
</file>

<file path=customXml/itemProps2.xml><?xml version="1.0" encoding="utf-8"?>
<ds:datastoreItem xmlns:ds="http://schemas.openxmlformats.org/officeDocument/2006/customXml" ds:itemID="{755440D5-562F-45D0-B218-90C511161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8b63-b781-4b1c-8a56-77e77ce44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F79A6-4D15-42BF-B165-C7D5977D5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F6839-4CB9-4347-A387-ACB86F177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rrander</dc:creator>
  <cp:keywords/>
  <dc:description/>
  <cp:lastModifiedBy>Katie Timney</cp:lastModifiedBy>
  <cp:revision>2</cp:revision>
  <dcterms:created xsi:type="dcterms:W3CDTF">2023-10-05T10:26:00Z</dcterms:created>
  <dcterms:modified xsi:type="dcterms:W3CDTF">2023-10-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BD9D89B661E4D9E92BF3F59F04698</vt:lpwstr>
  </property>
</Properties>
</file>